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241" w:rsidRDefault="00E02241">
      <w:pPr>
        <w:pStyle w:val="Corpodetexto"/>
        <w:rPr>
          <w:sz w:val="20"/>
        </w:rPr>
      </w:pPr>
    </w:p>
    <w:p w:rsidR="00E02241" w:rsidRDefault="00E02241">
      <w:pPr>
        <w:pStyle w:val="Corpodetexto"/>
        <w:spacing w:before="4"/>
        <w:rPr>
          <w:sz w:val="26"/>
        </w:rPr>
      </w:pPr>
    </w:p>
    <w:p w:rsidR="00E02241" w:rsidRDefault="00484CE8" w:rsidP="00A51FB6">
      <w:pPr>
        <w:pStyle w:val="Ttulo1"/>
        <w:spacing w:before="106" w:line="268" w:lineRule="auto"/>
        <w:ind w:left="1440"/>
      </w:pPr>
      <w:r>
        <w:pict>
          <v:line id="_x0000_s1227" style="position:absolute;left:0;text-align:left;z-index:-16036864;mso-position-horizontal-relative:page" from="187.1pt,20.8pt" to="408.2pt,20.8pt" strokeweight=".16864mm">
            <w10:wrap anchorx="page"/>
          </v:line>
        </w:pict>
      </w:r>
      <w:r>
        <w:pict>
          <v:line id="_x0000_s1226" style="position:absolute;left:0;text-align:left;z-index:-16036352;mso-position-horizontal-relative:page" from="162.3pt,36.35pt" to="432.95pt,36.35pt" strokeweight=".16864mm">
            <w10:wrap anchorx="page"/>
          </v:line>
        </w:pict>
      </w:r>
      <w:r>
        <w:pict>
          <v:line id="_x0000_s1225" style="position:absolute;left:0;text-align:left;z-index:-16035840;mso-position-horizontal-relative:page" from="191.55pt,54.25pt" to="403.75pt,54.25pt" strokeweight=".16864mm">
            <w10:wrap anchorx="page"/>
          </v:line>
        </w:pict>
      </w:r>
      <w:r>
        <w:rPr>
          <w:w w:val="99"/>
        </w:rPr>
        <w:t>UNIVERSI</w:t>
      </w:r>
      <w:r>
        <w:rPr>
          <w:spacing w:val="-9"/>
          <w:w w:val="99"/>
        </w:rPr>
        <w:t>D</w:t>
      </w:r>
      <w:r>
        <w:rPr>
          <w:w w:val="99"/>
        </w:rPr>
        <w:t>ADE</w:t>
      </w:r>
      <w:r>
        <w:rPr>
          <w:spacing w:val="-1"/>
        </w:rPr>
        <w:t xml:space="preserve"> </w:t>
      </w:r>
      <w:r>
        <w:rPr>
          <w:w w:val="99"/>
        </w:rPr>
        <w:t>FEDERAL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VI</w:t>
      </w:r>
      <w:r>
        <w:rPr>
          <w:spacing w:val="-127"/>
          <w:w w:val="99"/>
        </w:rPr>
        <w:t>C</w:t>
      </w:r>
      <w:r>
        <w:rPr>
          <w:w w:val="99"/>
        </w:rPr>
        <w:t>¸</w:t>
      </w:r>
      <w:r>
        <w:rPr>
          <w:spacing w:val="-14"/>
        </w:rPr>
        <w:t xml:space="preserve"> </w:t>
      </w:r>
      <w:r>
        <w:rPr>
          <w:w w:val="99"/>
        </w:rPr>
        <w:t>OSA DE</w:t>
      </w:r>
      <w:r>
        <w:rPr>
          <w:spacing w:val="-18"/>
          <w:w w:val="99"/>
        </w:rPr>
        <w:t>P</w:t>
      </w:r>
      <w:r>
        <w:rPr>
          <w:w w:val="99"/>
        </w:rPr>
        <w:t>A</w:t>
      </w:r>
      <w:r>
        <w:rPr>
          <w:spacing w:val="-10"/>
          <w:w w:val="99"/>
        </w:rPr>
        <w:t>R</w:t>
      </w:r>
      <w:r>
        <w:rPr>
          <w:spacing w:val="-22"/>
          <w:w w:val="99"/>
        </w:rPr>
        <w:t>T</w:t>
      </w:r>
      <w:r>
        <w:rPr>
          <w:w w:val="99"/>
        </w:rPr>
        <w:t>AMEN</w:t>
      </w:r>
      <w:r>
        <w:rPr>
          <w:spacing w:val="-5"/>
          <w:w w:val="99"/>
        </w:rPr>
        <w:t>T</w:t>
      </w:r>
      <w:r>
        <w:rPr>
          <w:w w:val="99"/>
        </w:rPr>
        <w:t>O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ENGENHARIA</w:t>
      </w:r>
      <w:r>
        <w:rPr>
          <w:spacing w:val="-1"/>
        </w:rPr>
        <w:t xml:space="preserve"> </w:t>
      </w:r>
      <w:r>
        <w:rPr>
          <w:w w:val="99"/>
        </w:rPr>
        <w:t>E</w:t>
      </w:r>
      <w:r>
        <w:rPr>
          <w:spacing w:val="-1"/>
          <w:w w:val="99"/>
        </w:rPr>
        <w:t>L</w:t>
      </w:r>
      <w:r>
        <w:rPr>
          <w:spacing w:val="-120"/>
          <w:w w:val="99"/>
        </w:rPr>
        <w:t>E</w:t>
      </w:r>
      <w:r>
        <w:rPr>
          <w:w w:val="99"/>
          <w:position w:val="5"/>
        </w:rPr>
        <w:t>´</w:t>
      </w:r>
      <w:r>
        <w:rPr>
          <w:spacing w:val="-21"/>
          <w:position w:val="5"/>
        </w:rPr>
        <w:t xml:space="preserve"> </w:t>
      </w:r>
      <w:r>
        <w:rPr>
          <w:spacing w:val="-3"/>
          <w:w w:val="99"/>
        </w:rPr>
        <w:t>TRICA</w:t>
      </w:r>
      <w:r>
        <w:rPr>
          <w:w w:val="99"/>
        </w:rPr>
        <w:t xml:space="preserve"> CURSO</w:t>
      </w:r>
      <w:r>
        <w:rPr>
          <w:spacing w:val="-1"/>
        </w:rPr>
        <w:t xml:space="preserve"> </w:t>
      </w:r>
      <w:r>
        <w:rPr>
          <w:w w:val="99"/>
        </w:rPr>
        <w:t>DE</w:t>
      </w:r>
      <w:r>
        <w:rPr>
          <w:spacing w:val="-1"/>
        </w:rPr>
        <w:t xml:space="preserve"> </w:t>
      </w:r>
      <w:r>
        <w:rPr>
          <w:w w:val="99"/>
        </w:rPr>
        <w:t>ENGENHARIA</w:t>
      </w:r>
      <w:r>
        <w:rPr>
          <w:spacing w:val="-1"/>
        </w:rPr>
        <w:t xml:space="preserve"> </w:t>
      </w:r>
      <w:r>
        <w:rPr>
          <w:w w:val="99"/>
        </w:rPr>
        <w:t>E</w:t>
      </w:r>
      <w:r>
        <w:rPr>
          <w:spacing w:val="-1"/>
          <w:w w:val="99"/>
        </w:rPr>
        <w:t>L</w:t>
      </w:r>
      <w:r>
        <w:rPr>
          <w:spacing w:val="-120"/>
          <w:w w:val="99"/>
        </w:rPr>
        <w:t>E</w:t>
      </w:r>
      <w:r>
        <w:rPr>
          <w:w w:val="99"/>
          <w:position w:val="5"/>
        </w:rPr>
        <w:t>´</w:t>
      </w:r>
      <w:r>
        <w:rPr>
          <w:spacing w:val="-21"/>
          <w:position w:val="5"/>
        </w:rPr>
        <w:t xml:space="preserve"> </w:t>
      </w:r>
      <w:r>
        <w:rPr>
          <w:w w:val="99"/>
        </w:rPr>
        <w:t>TRICA</w:t>
      </w:r>
    </w:p>
    <w:p w:rsidR="00E02241" w:rsidRDefault="00E02241">
      <w:pPr>
        <w:pStyle w:val="Corpodetexto"/>
        <w:spacing w:before="5"/>
        <w:rPr>
          <w:b/>
          <w:sz w:val="27"/>
        </w:rPr>
      </w:pPr>
    </w:p>
    <w:p w:rsidR="00E02241" w:rsidRDefault="00484CE8">
      <w:pPr>
        <w:spacing w:before="105"/>
        <w:ind w:left="2064" w:right="2064"/>
        <w:jc w:val="center"/>
        <w:rPr>
          <w:b/>
          <w:sz w:val="24"/>
        </w:rPr>
      </w:pPr>
      <w:r>
        <w:rPr>
          <w:b/>
          <w:sz w:val="24"/>
          <w:u w:val="single"/>
        </w:rPr>
        <w:t>ELT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448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-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Qualidade</w:t>
      </w:r>
      <w:r>
        <w:rPr>
          <w:b/>
          <w:spacing w:val="-6"/>
          <w:sz w:val="24"/>
          <w:u w:val="single"/>
        </w:rPr>
        <w:t xml:space="preserve"> </w:t>
      </w:r>
      <w:r>
        <w:rPr>
          <w:b/>
          <w:sz w:val="24"/>
          <w:u w:val="single"/>
        </w:rPr>
        <w:t>de</w:t>
      </w:r>
      <w:r>
        <w:rPr>
          <w:b/>
          <w:spacing w:val="-7"/>
          <w:sz w:val="24"/>
          <w:u w:val="single"/>
        </w:rPr>
        <w:t xml:space="preserve"> </w:t>
      </w:r>
      <w:r>
        <w:rPr>
          <w:b/>
          <w:sz w:val="24"/>
          <w:u w:val="single"/>
        </w:rPr>
        <w:t>Energia</w:t>
      </w:r>
    </w:p>
    <w:p w:rsidR="00E02241" w:rsidRDefault="00484CE8">
      <w:pPr>
        <w:pStyle w:val="Corpodetexto"/>
        <w:spacing w:before="83"/>
        <w:ind w:left="2064" w:right="2064"/>
        <w:jc w:val="center"/>
      </w:pPr>
      <w:r>
        <w:t>Professor:</w:t>
      </w:r>
      <w:r>
        <w:rPr>
          <w:spacing w:val="5"/>
        </w:rPr>
        <w:t xml:space="preserve"> </w:t>
      </w:r>
      <w:r>
        <w:t>Victor</w:t>
      </w:r>
      <w:r>
        <w:rPr>
          <w:spacing w:val="-8"/>
        </w:rPr>
        <w:t xml:space="preserve"> </w:t>
      </w:r>
      <w:r>
        <w:t>Dardengo</w:t>
      </w:r>
    </w:p>
    <w:p w:rsidR="00E02241" w:rsidRDefault="00E02241">
      <w:pPr>
        <w:pStyle w:val="Corpodetexto"/>
        <w:spacing w:before="8"/>
        <w:rPr>
          <w:sz w:val="29"/>
        </w:rPr>
      </w:pPr>
    </w:p>
    <w:p w:rsidR="00E02241" w:rsidRDefault="00484CE8">
      <w:pPr>
        <w:pStyle w:val="Corpodetexto"/>
        <w:tabs>
          <w:tab w:val="left" w:pos="4723"/>
          <w:tab w:val="left" w:pos="6935"/>
          <w:tab w:val="left" w:pos="8721"/>
        </w:tabs>
        <w:ind w:left="49"/>
        <w:jc w:val="center"/>
      </w:pPr>
      <w:r>
        <w:t>Nome:</w:t>
      </w:r>
      <w:r w:rsidR="00A249FE">
        <w:rPr>
          <w:u w:val="single"/>
        </w:rPr>
        <w:t xml:space="preserve"> Werikson Frederiko de Oliveira Alves</w:t>
      </w:r>
      <w:r>
        <w:rPr>
          <w:u w:val="single"/>
        </w:rPr>
        <w:tab/>
      </w:r>
      <w:r>
        <w:t>Mat:</w:t>
      </w:r>
      <w:r w:rsidR="00A249FE">
        <w:rPr>
          <w:u w:val="single"/>
        </w:rPr>
        <w:t xml:space="preserve"> 96708</w:t>
      </w:r>
      <w:r>
        <w:rPr>
          <w:u w:val="single"/>
        </w:rPr>
        <w:tab/>
      </w:r>
      <w:r>
        <w:t>Data:</w:t>
      </w:r>
      <w:r w:rsidR="00A249FE">
        <w:rPr>
          <w:u w:val="single"/>
        </w:rPr>
        <w:t xml:space="preserve"> 04/07/2022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:rsidR="00E02241" w:rsidRDefault="00E02241">
      <w:pPr>
        <w:pStyle w:val="Corpodetexto"/>
        <w:spacing w:before="3"/>
        <w:rPr>
          <w:sz w:val="20"/>
        </w:rPr>
      </w:pPr>
    </w:p>
    <w:p w:rsidR="00E02241" w:rsidRDefault="00484CE8">
      <w:pPr>
        <w:pStyle w:val="Ttulo1"/>
        <w:spacing w:before="109"/>
      </w:pPr>
      <w:r>
        <w:rPr>
          <w:spacing w:val="-12"/>
          <w:w w:val="99"/>
        </w:rPr>
        <w:t>A</w:t>
      </w:r>
      <w:r>
        <w:rPr>
          <w:w w:val="99"/>
        </w:rPr>
        <w:t>ula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r</w:t>
      </w:r>
      <w:r>
        <w:rPr>
          <w:spacing w:val="-100"/>
          <w:w w:val="99"/>
        </w:rPr>
        <w:t>a</w:t>
      </w:r>
      <w:r>
        <w:rPr>
          <w:spacing w:val="19"/>
          <w:w w:val="99"/>
        </w:rPr>
        <w:t>´</w:t>
      </w:r>
      <w:r>
        <w:rPr>
          <w:w w:val="99"/>
        </w:rPr>
        <w:t>tica</w:t>
      </w:r>
      <w:r>
        <w:rPr>
          <w:spacing w:val="-1"/>
        </w:rPr>
        <w:t xml:space="preserve"> </w:t>
      </w:r>
      <w:r>
        <w:rPr>
          <w:w w:val="99"/>
        </w:rPr>
        <w:t>6</w:t>
      </w:r>
    </w:p>
    <w:p w:rsidR="00E02241" w:rsidRDefault="00E02241">
      <w:pPr>
        <w:pStyle w:val="Corpodetexto"/>
        <w:spacing w:before="8"/>
        <w:rPr>
          <w:b/>
          <w:sz w:val="29"/>
        </w:rPr>
      </w:pPr>
    </w:p>
    <w:p w:rsidR="00E02241" w:rsidRDefault="00484CE8" w:rsidP="0097507A">
      <w:pPr>
        <w:pStyle w:val="Corpodetexto"/>
        <w:spacing w:after="200" w:line="360" w:lineRule="auto"/>
        <w:ind w:firstLine="1134"/>
        <w:jc w:val="both"/>
      </w:pPr>
      <w:r>
        <w:rPr>
          <w:b/>
          <w:w w:val="99"/>
        </w:rPr>
        <w:t>Objet</w:t>
      </w:r>
      <w:r>
        <w:rPr>
          <w:b/>
          <w:spacing w:val="-3"/>
          <w:w w:val="99"/>
        </w:rPr>
        <w:t>iv</w:t>
      </w:r>
      <w:r>
        <w:rPr>
          <w:b/>
          <w:w w:val="99"/>
        </w:rPr>
        <w:t>o:</w:t>
      </w:r>
      <w:r>
        <w:rPr>
          <w:b/>
        </w:rPr>
        <w:t xml:space="preserve"> </w:t>
      </w:r>
      <w:r>
        <w:rPr>
          <w:b/>
          <w:spacing w:val="24"/>
        </w:rPr>
        <w:t xml:space="preserve"> </w:t>
      </w:r>
      <w:r>
        <w:rPr>
          <w:w w:val="99"/>
        </w:rPr>
        <w:t>Analisar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os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efeitos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do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terceiro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harm</w:t>
      </w:r>
      <w:r>
        <w:rPr>
          <w:spacing w:val="-100"/>
          <w:w w:val="99"/>
        </w:rPr>
        <w:t>o</w:t>
      </w:r>
      <w:r>
        <w:rPr>
          <w:spacing w:val="19"/>
          <w:w w:val="99"/>
        </w:rPr>
        <w:t>ˆ</w:t>
      </w:r>
      <w:r>
        <w:rPr>
          <w:w w:val="99"/>
        </w:rPr>
        <w:t>nico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e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das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ca</w:t>
      </w:r>
      <w:r>
        <w:rPr>
          <w:spacing w:val="-5"/>
          <w:w w:val="99"/>
        </w:rPr>
        <w:t>r</w:t>
      </w:r>
      <w:r>
        <w:rPr>
          <w:spacing w:val="-2"/>
          <w:w w:val="99"/>
        </w:rPr>
        <w:t>g</w:t>
      </w:r>
      <w:r>
        <w:rPr>
          <w:w w:val="99"/>
        </w:rPr>
        <w:t>as</w:t>
      </w:r>
      <w:r>
        <w:t xml:space="preserve"> </w:t>
      </w:r>
      <w:r>
        <w:rPr>
          <w:spacing w:val="-26"/>
        </w:rPr>
        <w:t xml:space="preserve"> </w:t>
      </w:r>
      <w:r>
        <w:rPr>
          <w:spacing w:val="-1"/>
          <w:w w:val="99"/>
        </w:rPr>
        <w:t>n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lineares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no</w:t>
      </w:r>
      <w:r>
        <w:t xml:space="preserve"> </w:t>
      </w:r>
      <w:r>
        <w:rPr>
          <w:spacing w:val="-26"/>
        </w:rPr>
        <w:t xml:space="preserve"> </w:t>
      </w:r>
      <w:r>
        <w:rPr>
          <w:w w:val="99"/>
        </w:rPr>
        <w:t>sistema e</w:t>
      </w:r>
      <w:r>
        <w:rPr>
          <w:spacing w:val="-1"/>
          <w:w w:val="99"/>
        </w:rPr>
        <w:t>l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´</w:t>
      </w:r>
      <w:r>
        <w:rPr>
          <w:w w:val="99"/>
        </w:rPr>
        <w:t>trico.</w:t>
      </w:r>
    </w:p>
    <w:p w:rsidR="00E02241" w:rsidRDefault="00484CE8" w:rsidP="0097507A">
      <w:pPr>
        <w:pStyle w:val="Ttulo1"/>
        <w:spacing w:after="200" w:line="360" w:lineRule="auto"/>
        <w:ind w:left="0" w:right="0" w:firstLine="1134"/>
        <w:jc w:val="both"/>
      </w:pPr>
      <w:r>
        <w:t>Experimento</w:t>
      </w:r>
      <w:r>
        <w:rPr>
          <w:spacing w:val="-4"/>
        </w:rPr>
        <w:t xml:space="preserve"> </w:t>
      </w:r>
      <w:r>
        <w:t>1:</w:t>
      </w:r>
    </w:p>
    <w:p w:rsidR="00E02241" w:rsidRDefault="00484CE8" w:rsidP="0097507A">
      <w:pPr>
        <w:pStyle w:val="Corpodetexto"/>
        <w:spacing w:after="200" w:line="360" w:lineRule="auto"/>
        <w:ind w:firstLine="1134"/>
        <w:jc w:val="both"/>
      </w:pPr>
      <w:r>
        <w:pict>
          <v:line id="_x0000_s1224" style="position:absolute;left:0;text-align:left;z-index:-16035328;mso-position-horizontal-relative:page" from="362.1pt,15.1pt" to="365.7pt,15.1pt" strokeweight=".14042mm">
            <w10:wrap anchorx="page"/>
          </v:line>
        </w:pict>
      </w:r>
      <w:r>
        <w:pict>
          <v:line id="_x0000_s1223" style="position:absolute;left:0;text-align:left;z-index:-16034816;mso-position-horizontal-relative:page" from="372.4pt,15.1pt" to="376pt,15.1pt" strokeweight=".14042mm">
            <w10:wrap anchorx="page"/>
          </v:line>
        </w:pict>
      </w:r>
      <w:r>
        <w:t xml:space="preserve">Simule a rede modelada de acordo com o arquivo </w:t>
      </w:r>
      <w:r>
        <w:rPr>
          <w:i/>
        </w:rPr>
        <w:t>Pratica 6 1.slx</w:t>
      </w:r>
      <w:r>
        <w:t>, Figura 1. Analise a forma</w:t>
      </w:r>
      <w:r>
        <w:rPr>
          <w:spacing w:val="1"/>
        </w:rPr>
        <w:t xml:space="preserve"> </w:t>
      </w:r>
      <w:r>
        <w:rPr>
          <w:w w:val="99"/>
        </w:rPr>
        <w:t>de</w:t>
      </w:r>
      <w:r>
        <w:rPr>
          <w:spacing w:val="1"/>
        </w:rPr>
        <w:t xml:space="preserve"> </w:t>
      </w:r>
      <w:r>
        <w:rPr>
          <w:w w:val="99"/>
        </w:rPr>
        <w:t>onda</w:t>
      </w:r>
      <w:r>
        <w:rPr>
          <w:spacing w:val="1"/>
        </w:rPr>
        <w:t xml:space="preserve"> </w:t>
      </w:r>
      <w:r>
        <w:rPr>
          <w:w w:val="99"/>
        </w:rPr>
        <w:t>da</w:t>
      </w:r>
      <w:r>
        <w:rPr>
          <w:spacing w:val="1"/>
        </w:rPr>
        <w:t xml:space="preserve"> </w:t>
      </w:r>
      <w:r>
        <w:rPr>
          <w:w w:val="99"/>
        </w:rPr>
        <w:t>ten</w:t>
      </w:r>
      <w:r>
        <w:rPr>
          <w:spacing w:val="-1"/>
          <w:w w:val="99"/>
        </w:rPr>
        <w:t>s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</w:t>
      </w:r>
      <w:r>
        <w:rPr>
          <w:spacing w:val="1"/>
        </w:rPr>
        <w:t xml:space="preserve"> </w:t>
      </w:r>
      <w:r>
        <w:rPr>
          <w:w w:val="99"/>
        </w:rPr>
        <w:t>na</w:t>
      </w:r>
      <w:r>
        <w:rPr>
          <w:spacing w:val="1"/>
        </w:rPr>
        <w:t xml:space="preserve"> </w:t>
      </w:r>
      <w:r>
        <w:rPr>
          <w:w w:val="99"/>
        </w:rPr>
        <w:t>ca</w:t>
      </w:r>
      <w:r>
        <w:rPr>
          <w:spacing w:val="-5"/>
          <w:w w:val="99"/>
        </w:rPr>
        <w:t>r</w:t>
      </w:r>
      <w:r>
        <w:rPr>
          <w:spacing w:val="-2"/>
          <w:w w:val="99"/>
        </w:rPr>
        <w:t>g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w w:val="99"/>
        </w:rPr>
        <w:t>Load</w:t>
      </w:r>
      <w:r>
        <w:rPr>
          <w:spacing w:val="1"/>
        </w:rPr>
        <w:t xml:space="preserve"> </w:t>
      </w:r>
      <w:r>
        <w:rPr>
          <w:w w:val="99"/>
        </w:rPr>
        <w:t>(Scope</w:t>
      </w:r>
      <w:r>
        <w:rPr>
          <w:spacing w:val="1"/>
        </w:rPr>
        <w:t xml:space="preserve"> </w:t>
      </w:r>
      <w:r>
        <w:rPr>
          <w:w w:val="99"/>
        </w:rPr>
        <w:t>1)</w:t>
      </w:r>
      <w:r>
        <w:rPr>
          <w:spacing w:val="1"/>
        </w:rPr>
        <w:t xml:space="preserve"> </w:t>
      </w:r>
      <w:r>
        <w:rPr>
          <w:w w:val="99"/>
        </w:rPr>
        <w:t>e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w w:val="99"/>
        </w:rPr>
        <w:t>forma</w:t>
      </w:r>
      <w:r>
        <w:rPr>
          <w:spacing w:val="1"/>
        </w:rPr>
        <w:t xml:space="preserve"> </w:t>
      </w:r>
      <w:r>
        <w:rPr>
          <w:w w:val="99"/>
        </w:rPr>
        <w:t>da</w:t>
      </w:r>
      <w:r>
        <w:rPr>
          <w:spacing w:val="1"/>
        </w:rPr>
        <w:t xml:space="preserve"> </w:t>
      </w:r>
      <w:r>
        <w:rPr>
          <w:w w:val="99"/>
        </w:rPr>
        <w:t>corrente</w:t>
      </w:r>
      <w:r>
        <w:rPr>
          <w:spacing w:val="1"/>
        </w:rPr>
        <w:t xml:space="preserve"> </w:t>
      </w:r>
      <w:r>
        <w:rPr>
          <w:w w:val="99"/>
        </w:rPr>
        <w:t>no</w:t>
      </w:r>
      <w:r>
        <w:rPr>
          <w:spacing w:val="1"/>
        </w:rPr>
        <w:t xml:space="preserve"> </w:t>
      </w:r>
      <w:r>
        <w:rPr>
          <w:w w:val="99"/>
        </w:rPr>
        <w:t>Scope2,</w:t>
      </w:r>
      <w:r>
        <w:rPr>
          <w:spacing w:val="1"/>
        </w:rPr>
        <w:t xml:space="preserve"> </w:t>
      </w:r>
      <w:r>
        <w:rPr>
          <w:w w:val="99"/>
        </w:rPr>
        <w:t>alterando</w:t>
      </w:r>
      <w:r>
        <w:rPr>
          <w:spacing w:val="1"/>
        </w:rPr>
        <w:t xml:space="preserve"> </w:t>
      </w:r>
      <w:r>
        <w:rPr>
          <w:w w:val="99"/>
        </w:rPr>
        <w:t>a</w:t>
      </w:r>
      <w:r>
        <w:rPr>
          <w:spacing w:val="1"/>
        </w:rPr>
        <w:t xml:space="preserve"> </w:t>
      </w:r>
      <w:r>
        <w:rPr>
          <w:w w:val="99"/>
        </w:rPr>
        <w:t>pot</w:t>
      </w:r>
      <w:r>
        <w:rPr>
          <w:spacing w:val="-93"/>
          <w:w w:val="99"/>
        </w:rPr>
        <w:t>e</w:t>
      </w:r>
      <w:r>
        <w:rPr>
          <w:spacing w:val="13"/>
          <w:w w:val="99"/>
        </w:rPr>
        <w:t>ˆ</w:t>
      </w:r>
      <w:r>
        <w:rPr>
          <w:w w:val="99"/>
        </w:rPr>
        <w:t xml:space="preserve">ncia </w:t>
      </w:r>
      <w:r>
        <w:t>da</w:t>
      </w:r>
      <w:r>
        <w:rPr>
          <w:spacing w:val="-2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Load</w:t>
      </w:r>
      <w:r>
        <w:rPr>
          <w:spacing w:val="-1"/>
        </w:rPr>
        <w:t xml:space="preserve"> </w:t>
      </w:r>
      <w:r>
        <w:t>(</w:t>
      </w:r>
      <w:r>
        <w:rPr>
          <w:i/>
        </w:rPr>
        <w:t>Active</w:t>
      </w:r>
      <w:r>
        <w:rPr>
          <w:i/>
          <w:spacing w:val="-2"/>
        </w:rPr>
        <w:t xml:space="preserve"> </w:t>
      </w:r>
      <w:r>
        <w:rPr>
          <w:i/>
        </w:rPr>
        <w:t>power</w:t>
      </w:r>
      <w:r>
        <w:rPr>
          <w:i/>
          <w:spacing w:val="-1"/>
        </w:rPr>
        <w:t xml:space="preserve"> </w:t>
      </w:r>
      <w:r>
        <w:rPr>
          <w:i/>
        </w:rPr>
        <w:t>P</w:t>
      </w:r>
      <w:r>
        <w:t>),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1e6,</w:t>
      </w:r>
      <w:r>
        <w:rPr>
          <w:spacing w:val="-1"/>
        </w:rPr>
        <w:t xml:space="preserve"> </w:t>
      </w:r>
      <w:r>
        <w:t>0.5e6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0.1e6.</w:t>
      </w:r>
    </w:p>
    <w:p w:rsidR="001C21CA" w:rsidRDefault="00270806" w:rsidP="0097507A">
      <w:pPr>
        <w:pStyle w:val="Corpodetexto"/>
        <w:spacing w:after="200" w:line="360" w:lineRule="auto"/>
        <w:ind w:firstLine="1134"/>
        <w:jc w:val="both"/>
      </w:pPr>
      <w:r>
        <w:rPr>
          <w:b/>
        </w:rPr>
        <w:t>Resposta:</w:t>
      </w:r>
      <w:r>
        <w:t xml:space="preserve"> </w:t>
      </w:r>
      <w:r w:rsidR="00C9121E">
        <w:t>Utilizando o circuito da Figura I, disponibilizado no arquivo “</w:t>
      </w:r>
      <w:r w:rsidR="00C9121E" w:rsidRPr="00C9121E">
        <w:t>Pratica 6 1.slx</w:t>
      </w:r>
      <w:r w:rsidR="00C9121E">
        <w:t xml:space="preserve">”, foram realizadas as simulações para os três </w:t>
      </w:r>
      <w:r w:rsidR="001C21CA">
        <w:t>valores de potência</w:t>
      </w:r>
      <w:r w:rsidR="00C9121E">
        <w:t>:</w:t>
      </w:r>
    </w:p>
    <w:p w:rsidR="00633170" w:rsidRDefault="001C21CA" w:rsidP="0097507A">
      <w:pPr>
        <w:pStyle w:val="Corpodetexto"/>
        <w:numPr>
          <w:ilvl w:val="0"/>
          <w:numId w:val="2"/>
        </w:numPr>
        <w:spacing w:after="200" w:line="360" w:lineRule="auto"/>
        <w:jc w:val="both"/>
      </w:pPr>
      <w:r>
        <w:t>Para a pot</w:t>
      </w:r>
      <w:r w:rsidR="00A526CE">
        <w:t>ê</w:t>
      </w:r>
      <w:r>
        <w:t xml:space="preserve">ncia da carga Load de 1e6, </w:t>
      </w:r>
      <w:r w:rsidR="00B10B5D" w:rsidRPr="00B10B5D">
        <w:t>foram obtidos os gráficos apresentados nas</w:t>
      </w:r>
      <w:r w:rsidR="00B10B5D">
        <w:t xml:space="preserve"> </w:t>
      </w:r>
      <w:r w:rsidR="00B10B5D">
        <w:fldChar w:fldCharType="begin"/>
      </w:r>
      <w:r w:rsidR="00B10B5D">
        <w:instrText xml:space="preserve"> REF _Ref108331436 \h </w:instrText>
      </w:r>
      <w:r w:rsidR="00B10B5D">
        <w:fldChar w:fldCharType="separate"/>
      </w:r>
      <w:r w:rsidR="00A221AC">
        <w:t xml:space="preserve">Figura </w:t>
      </w:r>
      <w:r w:rsidR="00A221AC">
        <w:rPr>
          <w:noProof/>
        </w:rPr>
        <w:t>I</w:t>
      </w:r>
      <w:r w:rsidR="00A221AC">
        <w:t xml:space="preserve">: </w:t>
      </w:r>
      <w:r w:rsidR="00A221AC" w:rsidRPr="009F6325">
        <w:t xml:space="preserve"> Corrente para a carga Load 1e6 W.</w:t>
      </w:r>
      <w:r w:rsidR="00B10B5D">
        <w:fldChar w:fldCharType="end"/>
      </w:r>
      <w:r w:rsidR="00B10B5D">
        <w:fldChar w:fldCharType="begin"/>
      </w:r>
      <w:r w:rsidR="00B10B5D">
        <w:instrText xml:space="preserve"> REF _Ref108331450 \h </w:instrText>
      </w:r>
      <w:r w:rsidR="00B10B5D">
        <w:fldChar w:fldCharType="separate"/>
      </w:r>
      <w:r w:rsidR="00A221AC">
        <w:t xml:space="preserve">Figura </w:t>
      </w:r>
      <w:r w:rsidR="00A221AC">
        <w:rPr>
          <w:noProof/>
        </w:rPr>
        <w:t>I</w:t>
      </w:r>
      <w:r w:rsidR="00B10B5D">
        <w:fldChar w:fldCharType="end"/>
      </w:r>
      <w:r w:rsidR="00B10B5D">
        <w:t xml:space="preserve"> e </w:t>
      </w:r>
      <w:r w:rsidR="00B10B5D">
        <w:fldChar w:fldCharType="begin"/>
      </w:r>
      <w:r w:rsidR="00B10B5D">
        <w:instrText xml:space="preserve"> REF _Ref108331481 \h </w:instrText>
      </w:r>
      <w:r w:rsidR="00B10B5D">
        <w:fldChar w:fldCharType="separate"/>
      </w:r>
      <w:r w:rsidR="00A221AC">
        <w:t xml:space="preserve">Figura </w:t>
      </w:r>
      <w:r w:rsidR="00A221AC">
        <w:rPr>
          <w:noProof/>
        </w:rPr>
        <w:t>II</w:t>
      </w:r>
      <w:r w:rsidR="00B10B5D">
        <w:fldChar w:fldCharType="end"/>
      </w:r>
      <w:r w:rsidR="000975A1">
        <w:t xml:space="preserve">. Na primeira é possível observar uma distorção logo no início do sinal de corrente. Já no sinal de tensão é possível </w:t>
      </w:r>
      <w:r w:rsidR="00A526CE">
        <w:t>observa</w:t>
      </w:r>
      <w:r w:rsidR="00F91E86">
        <w:t>r</w:t>
      </w:r>
      <w:r w:rsidR="00A526CE">
        <w:t xml:space="preserve"> além da distorção inicial que quando a onda atinge, aproximadamente, 80% do seu valor de pico, há uma distorção no sinal.</w:t>
      </w:r>
    </w:p>
    <w:p w:rsidR="00A526CE" w:rsidRDefault="00A526CE" w:rsidP="0097507A">
      <w:pPr>
        <w:pStyle w:val="Corpodetexto"/>
        <w:numPr>
          <w:ilvl w:val="0"/>
          <w:numId w:val="2"/>
        </w:numPr>
        <w:spacing w:after="200" w:line="360" w:lineRule="auto"/>
        <w:jc w:val="both"/>
      </w:pPr>
      <w:r>
        <w:t xml:space="preserve">Para a potência da carga Load de 0.5e6, foram coletadas as informações apresentadas nas </w:t>
      </w:r>
      <w:r>
        <w:fldChar w:fldCharType="begin"/>
      </w:r>
      <w:r>
        <w:instrText xml:space="preserve"> REF _Ref108331936 \h </w:instrText>
      </w:r>
      <w:r>
        <w:fldChar w:fldCharType="separate"/>
      </w:r>
      <w:r w:rsidR="00A221AC">
        <w:t xml:space="preserve">Figura </w:t>
      </w:r>
      <w:r w:rsidR="00A221AC">
        <w:rPr>
          <w:noProof/>
        </w:rPr>
        <w:t>III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108331941 \h </w:instrText>
      </w:r>
      <w:r>
        <w:fldChar w:fldCharType="separate"/>
      </w:r>
      <w:r w:rsidR="00A221AC">
        <w:t xml:space="preserve">Figura </w:t>
      </w:r>
      <w:r w:rsidR="00A221AC">
        <w:rPr>
          <w:noProof/>
        </w:rPr>
        <w:t>IV</w:t>
      </w:r>
      <w:r>
        <w:fldChar w:fldCharType="end"/>
      </w:r>
      <w:r w:rsidR="007C29BC">
        <w:t xml:space="preserve">. </w:t>
      </w:r>
      <w:r w:rsidR="00F91E86">
        <w:t>Na primeira imagem, observa-se que as distorções aumentaram de intensidade, de forma que</w:t>
      </w:r>
      <w:r w:rsidR="0037188D">
        <w:t xml:space="preserve"> a intensidade no início aumentou e sendo </w:t>
      </w:r>
      <w:r w:rsidR="00F91E86">
        <w:t>poss</w:t>
      </w:r>
      <w:r w:rsidR="0037188D">
        <w:t>ível observá</w:t>
      </w:r>
      <w:r w:rsidR="00F91E86">
        <w:t xml:space="preserve">-las no decorrer do sinal. </w:t>
      </w:r>
      <w:r w:rsidR="0037188D">
        <w:t xml:space="preserve">Já na segunda imagem, é possível observar que não houve uma grande mudança, </w:t>
      </w:r>
      <w:r w:rsidR="00CB79FF">
        <w:t xml:space="preserve">em relação ao anterior, apenas um acrescimo na </w:t>
      </w:r>
      <w:r w:rsidR="0037188D">
        <w:t>intensidade</w:t>
      </w:r>
      <w:r w:rsidR="00CB79FF">
        <w:t xml:space="preserve"> de distorção inicial.</w:t>
      </w:r>
    </w:p>
    <w:p w:rsidR="00CB79FF" w:rsidRDefault="00B122C3" w:rsidP="0097507A">
      <w:pPr>
        <w:pStyle w:val="Corpodetexto"/>
        <w:numPr>
          <w:ilvl w:val="0"/>
          <w:numId w:val="2"/>
        </w:numPr>
        <w:spacing w:after="200" w:line="360" w:lineRule="auto"/>
        <w:jc w:val="both"/>
      </w:pPr>
      <w:r>
        <w:lastRenderedPageBreak/>
        <w:t>Para o ú</w:t>
      </w:r>
      <w:r w:rsidR="00CB79FF">
        <w:t xml:space="preserve">ltimo caso, </w:t>
      </w:r>
      <w:r>
        <w:t xml:space="preserve">potência da carga Load de </w:t>
      </w:r>
      <w:r w:rsidR="00CB79FF">
        <w:t xml:space="preserve">0.1e6, foram obtidos os dados apresentados na </w:t>
      </w:r>
      <w:r w:rsidR="00CB79FF">
        <w:fldChar w:fldCharType="begin"/>
      </w:r>
      <w:r w:rsidR="00CB79FF">
        <w:instrText xml:space="preserve"> REF _Ref108333495 \h </w:instrText>
      </w:r>
      <w:r w:rsidR="00CB79FF">
        <w:fldChar w:fldCharType="separate"/>
      </w:r>
      <w:r w:rsidR="00A221AC">
        <w:t xml:space="preserve">Figura </w:t>
      </w:r>
      <w:r w:rsidR="00A221AC">
        <w:rPr>
          <w:noProof/>
        </w:rPr>
        <w:t>V</w:t>
      </w:r>
      <w:r w:rsidR="00CB79FF">
        <w:fldChar w:fldCharType="end"/>
      </w:r>
      <w:r w:rsidR="00CB79FF">
        <w:t xml:space="preserve"> e </w:t>
      </w:r>
      <w:r w:rsidR="00CB79FF">
        <w:fldChar w:fldCharType="begin"/>
      </w:r>
      <w:r w:rsidR="00CB79FF">
        <w:instrText xml:space="preserve"> REF _Ref108333499 \h </w:instrText>
      </w:r>
      <w:r w:rsidR="00CB79FF">
        <w:fldChar w:fldCharType="separate"/>
      </w:r>
      <w:r w:rsidR="00A221AC">
        <w:t xml:space="preserve">Figura </w:t>
      </w:r>
      <w:r w:rsidR="00A221AC">
        <w:rPr>
          <w:noProof/>
        </w:rPr>
        <w:t>VI</w:t>
      </w:r>
      <w:r w:rsidR="00CB79FF">
        <w:fldChar w:fldCharType="end"/>
      </w:r>
      <w:r>
        <w:t xml:space="preserve">. Na primeira, observa-se que com o chaveamento e baixa potência na carga, a distorção no sinal </w:t>
      </w:r>
      <w:r w:rsidR="0069178C">
        <w:t xml:space="preserve">foi acentuada, se assemelhando à pulsos. Além disto, foi observado o aumento da distorção inicial e que o sinal </w:t>
      </w:r>
      <w:r w:rsidR="002B1190">
        <w:t>médio permanece abaixo do pico inicial de corrente (no primeiro ciclo), diferentemente dos casos anteriores</w:t>
      </w:r>
      <w:r w:rsidR="0069178C">
        <w:t>. Na s</w:t>
      </w:r>
      <w:r w:rsidR="002B1190">
        <w:t>egunda imagem, a principal</w:t>
      </w:r>
      <w:r w:rsidR="00C62590">
        <w:t xml:space="preserve"> </w:t>
      </w:r>
      <w:r w:rsidR="002B1190">
        <w:t>observa</w:t>
      </w:r>
      <w:r w:rsidR="00C62590">
        <w:t xml:space="preserve">ção é </w:t>
      </w:r>
      <w:r w:rsidR="002B1190">
        <w:t>que os picos das ondas foram todos distorcidos</w:t>
      </w:r>
    </w:p>
    <w:p w:rsidR="00C62590" w:rsidRDefault="00C62590" w:rsidP="0097507A">
      <w:pPr>
        <w:pStyle w:val="Corpodetexto"/>
        <w:spacing w:after="200" w:line="360" w:lineRule="auto"/>
        <w:ind w:firstLine="1134"/>
        <w:jc w:val="both"/>
      </w:pPr>
      <w:r>
        <w:t>Portanto, neste experimento foi observado o impacto</w:t>
      </w:r>
      <w:r w:rsidR="00624499">
        <w:t xml:space="preserve"> </w:t>
      </w:r>
      <w:r>
        <w:t>que o chaveamento</w:t>
      </w:r>
      <w:r w:rsidR="00624499">
        <w:t xml:space="preserve"> repetitivo </w:t>
      </w:r>
      <w:r>
        <w:t>de cargas não lineares pod</w:t>
      </w:r>
      <w:r w:rsidR="00E9131F">
        <w:t xml:space="preserve">e causar na carga “principal”, podendo </w:t>
      </w:r>
      <w:r w:rsidR="00624499">
        <w:t xml:space="preserve">este </w:t>
      </w:r>
      <w:r w:rsidR="00E9131F">
        <w:t xml:space="preserve">interferir em seu sinal de </w:t>
      </w:r>
      <w:r w:rsidR="00624499">
        <w:t>corrente,</w:t>
      </w:r>
      <w:r w:rsidR="00E9131F">
        <w:t xml:space="preserve"> </w:t>
      </w:r>
      <w:r w:rsidR="00624499">
        <w:t xml:space="preserve">de </w:t>
      </w:r>
      <w:r w:rsidR="00E9131F">
        <w:t>tensã</w:t>
      </w:r>
      <w:r w:rsidR="00624499">
        <w:t>o,</w:t>
      </w:r>
      <w:r w:rsidR="0053419C">
        <w:t xml:space="preserve"> na forma de onda,</w:t>
      </w:r>
      <w:r w:rsidR="00624499">
        <w:t xml:space="preserve"> na intensidade e </w:t>
      </w:r>
      <w:r w:rsidR="0053419C">
        <w:t xml:space="preserve">na </w:t>
      </w:r>
      <w:r w:rsidR="00624499">
        <w:t>quantidade de interferência</w:t>
      </w:r>
      <w:r w:rsidR="0053419C">
        <w:t>, sendo que todos estes parâmetros variam com relação ao valor da potência ativa da carga “principal” em uso.</w:t>
      </w:r>
    </w:p>
    <w:p w:rsidR="00633170" w:rsidRDefault="00633170" w:rsidP="00DE5119">
      <w:pPr>
        <w:pStyle w:val="Corpodetexto"/>
        <w:keepNext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760000" cy="294825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 1 - Corrente 1e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70" w:rsidRDefault="00633170" w:rsidP="00DE5119">
      <w:pPr>
        <w:pStyle w:val="Legenda"/>
        <w:spacing w:line="360" w:lineRule="auto"/>
        <w:jc w:val="center"/>
      </w:pPr>
      <w:bookmarkStart w:id="0" w:name="_Ref108331436"/>
      <w:bookmarkStart w:id="1" w:name="_Ref108331450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A221AC">
        <w:rPr>
          <w:noProof/>
        </w:rPr>
        <w:t>I</w:t>
      </w:r>
      <w:r>
        <w:fldChar w:fldCharType="end"/>
      </w:r>
      <w:bookmarkEnd w:id="1"/>
      <w:r>
        <w:t xml:space="preserve">: </w:t>
      </w:r>
      <w:r w:rsidRPr="009F6325">
        <w:t xml:space="preserve"> Corrente para a carga Load 1e6 W.</w:t>
      </w:r>
      <w:bookmarkEnd w:id="0"/>
    </w:p>
    <w:p w:rsidR="00633170" w:rsidRDefault="00633170" w:rsidP="00DE5119">
      <w:pPr>
        <w:pStyle w:val="Corpodetexto"/>
        <w:keepNext/>
        <w:spacing w:line="360" w:lineRule="auto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00" cy="29418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 1 - Tensão 1e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70" w:rsidRDefault="00633170" w:rsidP="00DE5119">
      <w:pPr>
        <w:pStyle w:val="Legenda"/>
        <w:spacing w:line="360" w:lineRule="auto"/>
        <w:jc w:val="center"/>
      </w:pPr>
      <w:bookmarkStart w:id="2" w:name="_Ref108331481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A221AC">
        <w:rPr>
          <w:noProof/>
        </w:rPr>
        <w:t>II</w:t>
      </w:r>
      <w:r>
        <w:fldChar w:fldCharType="end"/>
      </w:r>
      <w:bookmarkEnd w:id="2"/>
      <w:r>
        <w:t xml:space="preserve">: </w:t>
      </w:r>
      <w:r w:rsidRPr="002E62AE">
        <w:t xml:space="preserve"> </w:t>
      </w:r>
      <w:r>
        <w:t xml:space="preserve">Tensão </w:t>
      </w:r>
      <w:r w:rsidRPr="002E62AE">
        <w:t xml:space="preserve"> para a carga Load 1e6 W.</w:t>
      </w:r>
    </w:p>
    <w:p w:rsidR="00633170" w:rsidRDefault="00633170" w:rsidP="00DE5119">
      <w:pPr>
        <w:pStyle w:val="Corpodetexto"/>
        <w:keepNext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760000" cy="294188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 1 - Corrente 0.5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70" w:rsidRDefault="00633170" w:rsidP="00DE5119">
      <w:pPr>
        <w:pStyle w:val="Legenda"/>
        <w:spacing w:line="360" w:lineRule="auto"/>
        <w:jc w:val="center"/>
      </w:pPr>
      <w:bookmarkStart w:id="3" w:name="_Ref108331936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A221AC">
        <w:rPr>
          <w:noProof/>
        </w:rPr>
        <w:t>III</w:t>
      </w:r>
      <w:r>
        <w:fldChar w:fldCharType="end"/>
      </w:r>
      <w:bookmarkEnd w:id="3"/>
      <w:r>
        <w:t>: Corrente para a carga Load 0.5</w:t>
      </w:r>
      <w:r w:rsidRPr="00FD7A04">
        <w:t>e6 W.</w:t>
      </w:r>
    </w:p>
    <w:p w:rsidR="00633170" w:rsidRDefault="00633170" w:rsidP="00DE5119">
      <w:pPr>
        <w:pStyle w:val="Corpodetexto"/>
        <w:keepNext/>
        <w:spacing w:line="360" w:lineRule="auto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2625" cy="294068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 1 - Tensão 0.5e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70" w:rsidRDefault="00633170" w:rsidP="00DE5119">
      <w:pPr>
        <w:pStyle w:val="Legenda"/>
        <w:spacing w:line="360" w:lineRule="auto"/>
        <w:jc w:val="center"/>
      </w:pPr>
      <w:bookmarkStart w:id="4" w:name="_Ref108331941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A221AC">
        <w:rPr>
          <w:noProof/>
        </w:rPr>
        <w:t>IV</w:t>
      </w:r>
      <w:r>
        <w:fldChar w:fldCharType="end"/>
      </w:r>
      <w:bookmarkEnd w:id="4"/>
      <w:r>
        <w:t>: Tensão</w:t>
      </w:r>
      <w:r w:rsidRPr="001C7332">
        <w:t xml:space="preserve"> para a carga Load </w:t>
      </w:r>
      <w:r>
        <w:t>0.5</w:t>
      </w:r>
      <w:r w:rsidRPr="001C7332">
        <w:t>e6 W.</w:t>
      </w:r>
    </w:p>
    <w:p w:rsidR="00633170" w:rsidRDefault="00633170" w:rsidP="00DE5119">
      <w:pPr>
        <w:pStyle w:val="Corpodetexto"/>
        <w:keepNext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762625" cy="293624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 1 - Corrente 0.1e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70" w:rsidRDefault="00633170" w:rsidP="00DE5119">
      <w:pPr>
        <w:pStyle w:val="Legenda"/>
        <w:spacing w:line="360" w:lineRule="auto"/>
        <w:jc w:val="center"/>
      </w:pPr>
      <w:bookmarkStart w:id="5" w:name="_Ref108333495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A221AC">
        <w:rPr>
          <w:noProof/>
        </w:rPr>
        <w:t>V</w:t>
      </w:r>
      <w:r>
        <w:fldChar w:fldCharType="end"/>
      </w:r>
      <w:bookmarkEnd w:id="5"/>
      <w:r>
        <w:t xml:space="preserve">: </w:t>
      </w:r>
      <w:r w:rsidRPr="00784D01">
        <w:t xml:space="preserve"> Corrente para a carga Load </w:t>
      </w:r>
      <w:r>
        <w:t>0.</w:t>
      </w:r>
      <w:r w:rsidRPr="00784D01">
        <w:t>1e6 W.</w:t>
      </w:r>
    </w:p>
    <w:p w:rsidR="00633170" w:rsidRDefault="00633170" w:rsidP="00DE5119">
      <w:pPr>
        <w:pStyle w:val="Corpodetexto"/>
        <w:keepNext/>
        <w:spacing w:after="200" w:line="360" w:lineRule="auto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2625" cy="293878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 1 - Tensão 0.1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170" w:rsidRPr="00270806" w:rsidRDefault="00633170" w:rsidP="00DE5119">
      <w:pPr>
        <w:pStyle w:val="Legenda"/>
        <w:spacing w:line="360" w:lineRule="auto"/>
        <w:jc w:val="center"/>
      </w:pPr>
      <w:bookmarkStart w:id="6" w:name="_Ref108333499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A221AC">
        <w:rPr>
          <w:noProof/>
        </w:rPr>
        <w:t>VI</w:t>
      </w:r>
      <w:r>
        <w:fldChar w:fldCharType="end"/>
      </w:r>
      <w:bookmarkEnd w:id="6"/>
      <w:r>
        <w:t xml:space="preserve">: </w:t>
      </w:r>
      <w:r w:rsidRPr="00847217">
        <w:t xml:space="preserve"> </w:t>
      </w:r>
      <w:r>
        <w:t>Tensão</w:t>
      </w:r>
      <w:r w:rsidRPr="00847217">
        <w:t xml:space="preserve"> para a carga Load </w:t>
      </w:r>
      <w:r>
        <w:t>0.</w:t>
      </w:r>
      <w:r w:rsidRPr="00847217">
        <w:t>1e6 W.</w:t>
      </w:r>
    </w:p>
    <w:p w:rsidR="00E02241" w:rsidRDefault="00484CE8" w:rsidP="00FA65B7">
      <w:pPr>
        <w:pStyle w:val="Corpodetexto"/>
        <w:spacing w:after="200" w:line="360" w:lineRule="auto"/>
        <w:ind w:firstLine="1134"/>
        <w:jc w:val="both"/>
      </w:pPr>
      <w:r>
        <w:rPr>
          <w:b/>
        </w:rPr>
        <w:t xml:space="preserve">Experimento 2: </w:t>
      </w:r>
      <w:r>
        <w:t xml:space="preserve">Mantendo a carga Load com </w:t>
      </w:r>
      <w:r>
        <w:rPr>
          <w:i/>
        </w:rPr>
        <w:t xml:space="preserve">Active power P </w:t>
      </w:r>
      <w:r>
        <w:t>igual a 1e6, observe e analise a</w:t>
      </w:r>
      <w:r>
        <w:rPr>
          <w:spacing w:val="-57"/>
        </w:rPr>
        <w:t xml:space="preserve"> </w:t>
      </w:r>
      <w:r>
        <w:rPr>
          <w:w w:val="99"/>
        </w:rPr>
        <w:t>corrente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neutro</w:t>
      </w:r>
      <w:r>
        <w:rPr>
          <w:spacing w:val="-7"/>
        </w:rPr>
        <w:t xml:space="preserve"> </w:t>
      </w:r>
      <w:r>
        <w:rPr>
          <w:w w:val="99"/>
        </w:rPr>
        <w:t>na</w:t>
      </w:r>
      <w:r>
        <w:rPr>
          <w:spacing w:val="-6"/>
        </w:rPr>
        <w:t xml:space="preserve"> </w:t>
      </w:r>
      <w:r>
        <w:rPr>
          <w:w w:val="99"/>
        </w:rPr>
        <w:t>ca</w:t>
      </w:r>
      <w:r>
        <w:rPr>
          <w:spacing w:val="-5"/>
          <w:w w:val="99"/>
        </w:rPr>
        <w:t>r</w:t>
      </w:r>
      <w:r>
        <w:rPr>
          <w:spacing w:val="-2"/>
          <w:w w:val="99"/>
        </w:rPr>
        <w:t>g</w:t>
      </w:r>
      <w:r>
        <w:rPr>
          <w:w w:val="99"/>
        </w:rPr>
        <w:t>a</w:t>
      </w:r>
      <w:r>
        <w:rPr>
          <w:spacing w:val="-6"/>
        </w:rPr>
        <w:t xml:space="preserve"> </w:t>
      </w:r>
      <w:r>
        <w:rPr>
          <w:w w:val="99"/>
        </w:rPr>
        <w:t>n</w:t>
      </w:r>
      <w:r>
        <w:rPr>
          <w:spacing w:val="-93"/>
          <w:w w:val="99"/>
        </w:rPr>
        <w:t>a</w:t>
      </w:r>
      <w:r>
        <w:rPr>
          <w:spacing w:val="13"/>
          <w:w w:val="99"/>
        </w:rPr>
        <w:t>˜</w:t>
      </w:r>
      <w:r>
        <w:rPr>
          <w:w w:val="99"/>
        </w:rPr>
        <w:t>o-linea</w:t>
      </w:r>
      <w:r>
        <w:rPr>
          <w:spacing w:val="-14"/>
          <w:w w:val="99"/>
        </w:rPr>
        <w:t>r</w:t>
      </w:r>
      <w:r>
        <w:rPr>
          <w:w w:val="99"/>
        </w:rPr>
        <w:t>.</w:t>
      </w:r>
      <w:r>
        <w:rPr>
          <w:spacing w:val="12"/>
        </w:rPr>
        <w:t xml:space="preserve"> </w:t>
      </w:r>
      <w:r>
        <w:rPr>
          <w:w w:val="99"/>
        </w:rPr>
        <w:t>Em</w:t>
      </w:r>
      <w:r>
        <w:rPr>
          <w:spacing w:val="-6"/>
        </w:rPr>
        <w:t xml:space="preserve"> </w:t>
      </w:r>
      <w:r>
        <w:rPr>
          <w:w w:val="99"/>
        </w:rPr>
        <w:t>s</w:t>
      </w:r>
      <w:r>
        <w:rPr>
          <w:spacing w:val="-4"/>
          <w:w w:val="99"/>
        </w:rPr>
        <w:t>e</w:t>
      </w:r>
      <w:r>
        <w:rPr>
          <w:w w:val="99"/>
        </w:rPr>
        <w:t>guida,</w:t>
      </w:r>
      <w:r>
        <w:rPr>
          <w:spacing w:val="-5"/>
        </w:rPr>
        <w:t xml:space="preserve"> </w:t>
      </w:r>
      <w:r>
        <w:rPr>
          <w:w w:val="99"/>
        </w:rPr>
        <w:t>retire</w:t>
      </w:r>
      <w:r>
        <w:rPr>
          <w:spacing w:val="-6"/>
        </w:rPr>
        <w:t xml:space="preserve"> </w:t>
      </w:r>
      <w:r>
        <w:rPr>
          <w:w w:val="99"/>
        </w:rPr>
        <w:t>a</w:t>
      </w:r>
      <w:r>
        <w:rPr>
          <w:spacing w:val="-6"/>
        </w:rPr>
        <w:t xml:space="preserve"> </w:t>
      </w:r>
      <w:r>
        <w:rPr>
          <w:w w:val="99"/>
        </w:rPr>
        <w:t>ponto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6"/>
        </w:rPr>
        <w:t xml:space="preserve"> </w:t>
      </w:r>
      <w:r>
        <w:rPr>
          <w:w w:val="99"/>
        </w:rPr>
        <w:t>diodo</w:t>
      </w:r>
      <w:r>
        <w:rPr>
          <w:spacing w:val="-6"/>
        </w:rPr>
        <w:t xml:space="preserve"> </w:t>
      </w:r>
      <w:r>
        <w:rPr>
          <w:w w:val="99"/>
        </w:rPr>
        <w:t>de</w:t>
      </w:r>
      <w:r>
        <w:rPr>
          <w:spacing w:val="-7"/>
        </w:rPr>
        <w:t xml:space="preserve"> </w:t>
      </w:r>
      <w:r>
        <w:rPr>
          <w:w w:val="99"/>
        </w:rPr>
        <w:t>cada</w:t>
      </w:r>
      <w:r>
        <w:rPr>
          <w:spacing w:val="-6"/>
        </w:rPr>
        <w:t xml:space="preserve"> </w:t>
      </w:r>
      <w:r>
        <w:rPr>
          <w:spacing w:val="-3"/>
          <w:w w:val="99"/>
        </w:rPr>
        <w:t>f</w:t>
      </w:r>
      <w:r>
        <w:rPr>
          <w:w w:val="99"/>
        </w:rPr>
        <w:t>ase,</w:t>
      </w:r>
      <w:r>
        <w:rPr>
          <w:spacing w:val="-5"/>
        </w:rPr>
        <w:t xml:space="preserve"> </w:t>
      </w:r>
      <w:r>
        <w:rPr>
          <w:spacing w:val="-2"/>
          <w:w w:val="99"/>
        </w:rPr>
        <w:t>conforme</w:t>
      </w:r>
      <w:r>
        <w:rPr>
          <w:w w:val="9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abaixo.</w:t>
      </w:r>
      <w:r>
        <w:rPr>
          <w:spacing w:val="14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onteceu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rren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utro.</w:t>
      </w:r>
      <w:r>
        <w:rPr>
          <w:spacing w:val="14"/>
        </w:rPr>
        <w:t xml:space="preserve"> </w:t>
      </w:r>
      <w:r>
        <w:t>Explique.</w:t>
      </w:r>
    </w:p>
    <w:p w:rsidR="009E3B1D" w:rsidRDefault="00A51FB6" w:rsidP="00FA65B7">
      <w:pPr>
        <w:spacing w:after="200" w:line="360" w:lineRule="auto"/>
        <w:ind w:firstLine="1134"/>
        <w:jc w:val="both"/>
      </w:pPr>
      <w:r>
        <w:rPr>
          <w:b/>
        </w:rPr>
        <w:t>Respostas:</w:t>
      </w:r>
      <w:r>
        <w:t xml:space="preserve"> </w:t>
      </w:r>
      <w:r w:rsidR="009E3B1D">
        <w:t xml:space="preserve">Com </w:t>
      </w:r>
      <w:r w:rsidR="009E3B1D" w:rsidRPr="009E3B1D">
        <w:t xml:space="preserve">a carga Load com </w:t>
      </w:r>
      <w:r w:rsidR="009E3B1D">
        <w:t>“</w:t>
      </w:r>
      <w:r w:rsidR="009E3B1D" w:rsidRPr="009E3B1D">
        <w:t>Active power P</w:t>
      </w:r>
      <w:r w:rsidR="009E3B1D">
        <w:t>”</w:t>
      </w:r>
      <w:r w:rsidR="009E3B1D" w:rsidRPr="009E3B1D">
        <w:t xml:space="preserve"> igual a 1e6</w:t>
      </w:r>
      <w:r w:rsidR="009E3B1D">
        <w:t xml:space="preserve">, </w:t>
      </w:r>
      <w:r w:rsidR="00D4347B">
        <w:t>é observado que devido ao chaveamento da carga não line</w:t>
      </w:r>
      <w:r w:rsidR="0070190D">
        <w:t>a</w:t>
      </w:r>
      <w:r w:rsidR="00D4347B">
        <w:t>r</w:t>
      </w:r>
      <w:r w:rsidR="009B1532">
        <w:t>,</w:t>
      </w:r>
      <w:r w:rsidR="00D4347B">
        <w:t xml:space="preserve"> a corrente de cada carga não line</w:t>
      </w:r>
      <w:r w:rsidR="00360882">
        <w:t>a</w:t>
      </w:r>
      <w:r w:rsidR="00D4347B">
        <w:t xml:space="preserve">r é constituida de pulsos, como pode ser visto na </w:t>
      </w:r>
      <w:r w:rsidR="009B1532">
        <w:fldChar w:fldCharType="begin"/>
      </w:r>
      <w:r w:rsidR="009B1532">
        <w:instrText xml:space="preserve"> REF _Ref108337832 \h </w:instrText>
      </w:r>
      <w:r w:rsidR="009B1532">
        <w:fldChar w:fldCharType="separate"/>
      </w:r>
      <w:r w:rsidR="00A221AC">
        <w:t xml:space="preserve">Figura </w:t>
      </w:r>
      <w:r w:rsidR="00A221AC">
        <w:rPr>
          <w:noProof/>
        </w:rPr>
        <w:t>VII</w:t>
      </w:r>
      <w:r w:rsidR="009B1532">
        <w:fldChar w:fldCharType="end"/>
      </w:r>
      <w:r w:rsidR="009B1532">
        <w:t xml:space="preserve">. Assim, a corrente de neutro é composta </w:t>
      </w:r>
      <w:r w:rsidR="002D4B43">
        <w:t xml:space="preserve">pelas três correntes das cargas não lineares, configuradas em estrela, gerando o gráfico da </w:t>
      </w:r>
      <w:r w:rsidR="002D4B43">
        <w:fldChar w:fldCharType="begin"/>
      </w:r>
      <w:r w:rsidR="002D4B43">
        <w:instrText xml:space="preserve"> REF _Ref108338220 \h </w:instrText>
      </w:r>
      <w:r w:rsidR="002D4B43">
        <w:fldChar w:fldCharType="separate"/>
      </w:r>
      <w:r w:rsidR="00A221AC">
        <w:t xml:space="preserve">Figura </w:t>
      </w:r>
      <w:r w:rsidR="00A221AC">
        <w:rPr>
          <w:noProof/>
        </w:rPr>
        <w:t>IX</w:t>
      </w:r>
      <w:r w:rsidR="002D4B43">
        <w:fldChar w:fldCharType="end"/>
      </w:r>
      <w:r w:rsidR="00703896">
        <w:t>, no qual pode ser visto as distorções que são causadas</w:t>
      </w:r>
      <w:r w:rsidR="002D4B43">
        <w:t>.</w:t>
      </w:r>
      <w:r w:rsidR="00360882">
        <w:t xml:space="preserve"> Ao retirar os pontos de diodos, a corrente começa a fluir de forma contínua para a carga não linear, ou seja, ao não haver o chaveamneto</w:t>
      </w:r>
      <w:r w:rsidR="0070190D">
        <w:t>,</w:t>
      </w:r>
      <w:r w:rsidR="00360882">
        <w:t xml:space="preserve"> a corrente de fase se torna uma senoide “perfeita”</w:t>
      </w:r>
      <w:r w:rsidR="00B02D2E">
        <w:t xml:space="preserve">, </w:t>
      </w:r>
      <w:r w:rsidR="00B02D2E">
        <w:fldChar w:fldCharType="begin"/>
      </w:r>
      <w:r w:rsidR="00B02D2E">
        <w:instrText xml:space="preserve"> REF _Ref108338610 \h </w:instrText>
      </w:r>
      <w:r w:rsidR="00B02D2E">
        <w:fldChar w:fldCharType="separate"/>
      </w:r>
      <w:r w:rsidR="00A221AC">
        <w:t xml:space="preserve">Figura </w:t>
      </w:r>
      <w:r w:rsidR="00A221AC">
        <w:rPr>
          <w:noProof/>
        </w:rPr>
        <w:t>VIII</w:t>
      </w:r>
      <w:r w:rsidR="00B02D2E">
        <w:fldChar w:fldCharType="end"/>
      </w:r>
      <w:r w:rsidR="00B02D2E">
        <w:t>,</w:t>
      </w:r>
      <w:r w:rsidR="00360882">
        <w:t xml:space="preserve"> e a corrente de neutro</w:t>
      </w:r>
      <w:r w:rsidR="00B02D2E">
        <w:t xml:space="preserve"> fica igual a zero,</w:t>
      </w:r>
      <w:r w:rsidR="00422B9C">
        <w:t xml:space="preserve"> </w:t>
      </w:r>
      <w:r w:rsidR="00395409">
        <w:fldChar w:fldCharType="begin"/>
      </w:r>
      <w:r w:rsidR="00395409">
        <w:instrText xml:space="preserve"> REF _Ref108339891 \h </w:instrText>
      </w:r>
      <w:r w:rsidR="00395409">
        <w:fldChar w:fldCharType="separate"/>
      </w:r>
      <w:r w:rsidR="00A221AC">
        <w:t xml:space="preserve">Figura </w:t>
      </w:r>
      <w:r w:rsidR="00A221AC">
        <w:rPr>
          <w:noProof/>
        </w:rPr>
        <w:t>X</w:t>
      </w:r>
      <w:r w:rsidR="00395409">
        <w:fldChar w:fldCharType="end"/>
      </w:r>
      <w:bookmarkStart w:id="7" w:name="_GoBack"/>
      <w:bookmarkEnd w:id="7"/>
      <w:r w:rsidR="00422B9C">
        <w:t>,</w:t>
      </w:r>
      <w:r w:rsidR="00B02D2E">
        <w:t xml:space="preserve"> por se tratar de </w:t>
      </w:r>
      <w:r w:rsidR="00FA65B7">
        <w:t>uma carga equilibrada aterrada.</w:t>
      </w:r>
    </w:p>
    <w:p w:rsidR="009E3B1D" w:rsidRDefault="009E3B1D" w:rsidP="00A51FB6">
      <w:pPr>
        <w:spacing w:after="200" w:line="360" w:lineRule="auto"/>
        <w:ind w:firstLine="1134"/>
        <w:jc w:val="both"/>
      </w:pPr>
    </w:p>
    <w:p w:rsidR="009E3B1D" w:rsidRDefault="009E3B1D" w:rsidP="00A51FB6">
      <w:pPr>
        <w:spacing w:after="200" w:line="360" w:lineRule="auto"/>
        <w:ind w:firstLine="1134"/>
        <w:jc w:val="both"/>
      </w:pPr>
    </w:p>
    <w:p w:rsidR="00D4347B" w:rsidRDefault="009E3B1D" w:rsidP="00422B9C">
      <w:pPr>
        <w:keepNext/>
        <w:spacing w:line="360" w:lineRule="auto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00" cy="29215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 2 - Fase A - Co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2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7B" w:rsidRDefault="00D4347B" w:rsidP="00422B9C">
      <w:pPr>
        <w:pStyle w:val="Legenda"/>
        <w:jc w:val="center"/>
      </w:pPr>
      <w:bookmarkStart w:id="8" w:name="_Ref108337832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A221AC">
        <w:rPr>
          <w:noProof/>
        </w:rPr>
        <w:t>VII</w:t>
      </w:r>
      <w:r>
        <w:fldChar w:fldCharType="end"/>
      </w:r>
      <w:bookmarkEnd w:id="8"/>
      <w:r>
        <w:t>: Corrente de fase na carga não linear com o diodo.</w:t>
      </w:r>
    </w:p>
    <w:p w:rsidR="00D4347B" w:rsidRDefault="009E3B1D" w:rsidP="00422B9C">
      <w:pPr>
        <w:keepNext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760000" cy="2946327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 2 - Fase A - S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47B" w:rsidRDefault="00D4347B" w:rsidP="00D4347B">
      <w:pPr>
        <w:pStyle w:val="Legenda"/>
        <w:jc w:val="center"/>
      </w:pPr>
      <w:bookmarkStart w:id="9" w:name="_Ref108338610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A221AC">
        <w:rPr>
          <w:noProof/>
        </w:rPr>
        <w:t>VIII</w:t>
      </w:r>
      <w:r>
        <w:fldChar w:fldCharType="end"/>
      </w:r>
      <w:bookmarkEnd w:id="9"/>
      <w:r>
        <w:t xml:space="preserve">: </w:t>
      </w:r>
      <w:r w:rsidRPr="00CE191E">
        <w:t>Corrente</w:t>
      </w:r>
      <w:r>
        <w:t xml:space="preserve"> de fase na carga não linear sem</w:t>
      </w:r>
      <w:r w:rsidRPr="00CE191E">
        <w:t xml:space="preserve"> o diodo.</w:t>
      </w:r>
    </w:p>
    <w:p w:rsidR="00D4347B" w:rsidRDefault="009E3B1D" w:rsidP="00422B9C">
      <w:pPr>
        <w:keepNext/>
        <w:spacing w:line="360" w:lineRule="auto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60000" cy="295521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 2 - Neutro - C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5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0A" w:rsidRPr="005D6E0A" w:rsidRDefault="00D4347B" w:rsidP="00703896">
      <w:pPr>
        <w:pStyle w:val="Legenda"/>
        <w:jc w:val="center"/>
      </w:pPr>
      <w:bookmarkStart w:id="10" w:name="_Ref108338220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A221AC">
        <w:rPr>
          <w:noProof/>
        </w:rPr>
        <w:t>IX</w:t>
      </w:r>
      <w:r>
        <w:fldChar w:fldCharType="end"/>
      </w:r>
      <w:bookmarkEnd w:id="10"/>
      <w:r>
        <w:t xml:space="preserve">: </w:t>
      </w:r>
      <w:r w:rsidRPr="000F5D80">
        <w:t xml:space="preserve">Corrente de </w:t>
      </w:r>
      <w:r>
        <w:t xml:space="preserve">neutro </w:t>
      </w:r>
      <w:r w:rsidRPr="000F5D80">
        <w:t>na carga não linear com o diodo.</w:t>
      </w:r>
    </w:p>
    <w:p w:rsidR="00D4347B" w:rsidRDefault="009E3B1D" w:rsidP="00422B9C">
      <w:pPr>
        <w:keepNext/>
        <w:spacing w:line="360" w:lineRule="auto"/>
        <w:jc w:val="center"/>
      </w:pPr>
      <w:r>
        <w:rPr>
          <w:noProof/>
          <w:lang w:val="pt-BR" w:eastAsia="pt-BR"/>
        </w:rPr>
        <w:drawing>
          <wp:inline distT="0" distB="0" distL="0" distR="0">
            <wp:extent cx="5760000" cy="2943788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 2 - Neutro - Se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4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241" w:rsidRPr="0070190D" w:rsidRDefault="00D4347B" w:rsidP="0070190D">
      <w:pPr>
        <w:pStyle w:val="Legenda"/>
        <w:jc w:val="center"/>
      </w:pPr>
      <w:bookmarkStart w:id="11" w:name="_Ref108339891"/>
      <w:r>
        <w:t xml:space="preserve">Figura </w:t>
      </w:r>
      <w:r>
        <w:fldChar w:fldCharType="begin"/>
      </w:r>
      <w:r>
        <w:instrText xml:space="preserve"> SEQ Figura \* ROMAN </w:instrText>
      </w:r>
      <w:r>
        <w:fldChar w:fldCharType="separate"/>
      </w:r>
      <w:r w:rsidR="00A221AC">
        <w:rPr>
          <w:noProof/>
        </w:rPr>
        <w:t>X</w:t>
      </w:r>
      <w:r>
        <w:fldChar w:fldCharType="end"/>
      </w:r>
      <w:bookmarkEnd w:id="11"/>
      <w:r>
        <w:t xml:space="preserve">: </w:t>
      </w:r>
      <w:r w:rsidRPr="000E034C">
        <w:t xml:space="preserve">Corrente de </w:t>
      </w:r>
      <w:r>
        <w:t>neutro na carga não linear sem</w:t>
      </w:r>
      <w:r w:rsidRPr="000E034C">
        <w:t xml:space="preserve"> o diodo.</w:t>
      </w:r>
    </w:p>
    <w:p w:rsidR="005D6E0A" w:rsidRDefault="005D6E0A" w:rsidP="005D6E0A">
      <w:pPr>
        <w:pStyle w:val="Corpodetexto"/>
        <w:spacing w:after="200" w:line="360" w:lineRule="auto"/>
        <w:jc w:val="center"/>
        <w:rPr>
          <w:sz w:val="20"/>
        </w:rPr>
      </w:pPr>
    </w:p>
    <w:p w:rsidR="005D6E0A" w:rsidRDefault="005D6E0A" w:rsidP="005D6E0A">
      <w:pPr>
        <w:pStyle w:val="Corpodetexto"/>
        <w:spacing w:after="200" w:line="360" w:lineRule="auto"/>
        <w:jc w:val="center"/>
        <w:rPr>
          <w:sz w:val="20"/>
        </w:rPr>
      </w:pPr>
      <w:r>
        <w:rPr>
          <w:noProof/>
          <w:sz w:val="20"/>
          <w:lang w:val="pt-BR" w:eastAsia="pt-BR"/>
        </w:rPr>
        <w:lastRenderedPageBreak/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102" name="Gru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2880000"/>
                          <a:chOff x="0" y="0"/>
                          <a:chExt cx="9307" cy="4565"/>
                        </a:xfrm>
                      </wpg:grpSpPr>
                      <wps:wsp>
                        <wps:cNvPr id="103" name="AutoShape 297"/>
                        <wps:cNvSpPr>
                          <a:spLocks/>
                        </wps:cNvSpPr>
                        <wps:spPr bwMode="auto">
                          <a:xfrm>
                            <a:off x="7586" y="1413"/>
                            <a:ext cx="1185" cy="3039"/>
                          </a:xfrm>
                          <a:custGeom>
                            <a:avLst/>
                            <a:gdLst>
                              <a:gd name="T0" fmla="+- 0 7586 7586"/>
                              <a:gd name="T1" fmla="*/ T0 w 1185"/>
                              <a:gd name="T2" fmla="+- 0 4441 1413"/>
                              <a:gd name="T3" fmla="*/ 4441 h 3039"/>
                              <a:gd name="T4" fmla="+- 0 7616 7586"/>
                              <a:gd name="T5" fmla="*/ T4 w 1185"/>
                              <a:gd name="T6" fmla="+- 0 4452 1413"/>
                              <a:gd name="T7" fmla="*/ 4452 h 3039"/>
                              <a:gd name="T8" fmla="+- 0 8301 7586"/>
                              <a:gd name="T9" fmla="*/ T8 w 1185"/>
                              <a:gd name="T10" fmla="+- 0 1413 1413"/>
                              <a:gd name="T11" fmla="*/ 1413 h 3039"/>
                              <a:gd name="T12" fmla="+- 0 7989 7586"/>
                              <a:gd name="T13" fmla="*/ T12 w 1185"/>
                              <a:gd name="T14" fmla="+- 0 1415 1413"/>
                              <a:gd name="T15" fmla="*/ 1415 h 3039"/>
                              <a:gd name="T16" fmla="+- 0 7989 7586"/>
                              <a:gd name="T17" fmla="*/ T16 w 1185"/>
                              <a:gd name="T18" fmla="+- 0 1435 1413"/>
                              <a:gd name="T19" fmla="*/ 1435 h 3039"/>
                              <a:gd name="T20" fmla="+- 0 7994 7586"/>
                              <a:gd name="T21" fmla="*/ T20 w 1185"/>
                              <a:gd name="T22" fmla="+- 0 1419 1413"/>
                              <a:gd name="T23" fmla="*/ 1419 h 3039"/>
                              <a:gd name="T24" fmla="+- 0 7992 7586"/>
                              <a:gd name="T25" fmla="*/ T24 w 1185"/>
                              <a:gd name="T26" fmla="+- 0 1419 1413"/>
                              <a:gd name="T27" fmla="*/ 1419 h 3039"/>
                              <a:gd name="T28" fmla="+- 0 8296 7586"/>
                              <a:gd name="T29" fmla="*/ T28 w 1185"/>
                              <a:gd name="T30" fmla="+- 0 1419 1413"/>
                              <a:gd name="T31" fmla="*/ 1419 h 3039"/>
                              <a:gd name="T32" fmla="+- 0 8296 7586"/>
                              <a:gd name="T33" fmla="*/ T32 w 1185"/>
                              <a:gd name="T34" fmla="+- 0 1435 1413"/>
                              <a:gd name="T35" fmla="*/ 1435 h 3039"/>
                              <a:gd name="T36" fmla="+- 0 8301 7586"/>
                              <a:gd name="T37" fmla="*/ T36 w 1185"/>
                              <a:gd name="T38" fmla="+- 0 1419 1413"/>
                              <a:gd name="T39" fmla="*/ 1419 h 3039"/>
                              <a:gd name="T40" fmla="+- 0 8299 7586"/>
                              <a:gd name="T41" fmla="*/ T40 w 1185"/>
                              <a:gd name="T42" fmla="+- 0 1419 1413"/>
                              <a:gd name="T43" fmla="*/ 1419 h 3039"/>
                              <a:gd name="T44" fmla="+- 0 8301 7586"/>
                              <a:gd name="T45" fmla="*/ T44 w 1185"/>
                              <a:gd name="T46" fmla="+- 0 1415 1413"/>
                              <a:gd name="T47" fmla="*/ 1415 h 3039"/>
                              <a:gd name="T48" fmla="+- 0 8301 7586"/>
                              <a:gd name="T49" fmla="*/ T48 w 1185"/>
                              <a:gd name="T50" fmla="+- 0 1413 1413"/>
                              <a:gd name="T51" fmla="*/ 1413 h 3039"/>
                              <a:gd name="T52" fmla="+- 0 8756 7586"/>
                              <a:gd name="T53" fmla="*/ T52 w 1185"/>
                              <a:gd name="T54" fmla="+- 0 1664 1413"/>
                              <a:gd name="T55" fmla="*/ 1664 h 3039"/>
                              <a:gd name="T56" fmla="+- 0 8744 7586"/>
                              <a:gd name="T57" fmla="*/ T56 w 1185"/>
                              <a:gd name="T58" fmla="+- 0 1662 1413"/>
                              <a:gd name="T59" fmla="*/ 1662 h 3039"/>
                              <a:gd name="T60" fmla="+- 0 8733 7586"/>
                              <a:gd name="T61" fmla="*/ T60 w 1185"/>
                              <a:gd name="T62" fmla="+- 0 1658 1413"/>
                              <a:gd name="T63" fmla="*/ 1658 h 3039"/>
                              <a:gd name="T64" fmla="+- 0 8722 7586"/>
                              <a:gd name="T65" fmla="*/ T64 w 1185"/>
                              <a:gd name="T66" fmla="+- 0 1666 1413"/>
                              <a:gd name="T67" fmla="*/ 1666 h 3039"/>
                              <a:gd name="T68" fmla="+- 0 8707 7586"/>
                              <a:gd name="T69" fmla="*/ T68 w 1185"/>
                              <a:gd name="T70" fmla="+- 0 1664 1413"/>
                              <a:gd name="T71" fmla="*/ 1664 h 3039"/>
                              <a:gd name="T72" fmla="+- 0 8698 7586"/>
                              <a:gd name="T73" fmla="*/ T72 w 1185"/>
                              <a:gd name="T74" fmla="+- 0 1675 1413"/>
                              <a:gd name="T75" fmla="*/ 1675 h 3039"/>
                              <a:gd name="T76" fmla="+- 0 8709 7586"/>
                              <a:gd name="T77" fmla="*/ T76 w 1185"/>
                              <a:gd name="T78" fmla="+- 0 1668 1413"/>
                              <a:gd name="T79" fmla="*/ 1668 h 3039"/>
                              <a:gd name="T80" fmla="+- 0 8724 7586"/>
                              <a:gd name="T81" fmla="*/ T80 w 1185"/>
                              <a:gd name="T82" fmla="+- 0 1669 1413"/>
                              <a:gd name="T83" fmla="*/ 1669 h 3039"/>
                              <a:gd name="T84" fmla="+- 0 8727 7586"/>
                              <a:gd name="T85" fmla="*/ T84 w 1185"/>
                              <a:gd name="T86" fmla="+- 0 1748 1413"/>
                              <a:gd name="T87" fmla="*/ 1748 h 3039"/>
                              <a:gd name="T88" fmla="+- 0 8700 7586"/>
                              <a:gd name="T89" fmla="*/ T88 w 1185"/>
                              <a:gd name="T90" fmla="+- 0 1759 1413"/>
                              <a:gd name="T91" fmla="*/ 1759 h 3039"/>
                              <a:gd name="T92" fmla="+- 0 8733 7586"/>
                              <a:gd name="T93" fmla="*/ T92 w 1185"/>
                              <a:gd name="T94" fmla="+- 0 1754 1413"/>
                              <a:gd name="T95" fmla="*/ 1754 h 3039"/>
                              <a:gd name="T96" fmla="+- 0 8738 7586"/>
                              <a:gd name="T97" fmla="*/ T96 w 1185"/>
                              <a:gd name="T98" fmla="+- 0 1669 1413"/>
                              <a:gd name="T99" fmla="*/ 1669 h 3039"/>
                              <a:gd name="T100" fmla="+- 0 8753 7586"/>
                              <a:gd name="T101" fmla="*/ T100 w 1185"/>
                              <a:gd name="T102" fmla="+- 0 1675 1413"/>
                              <a:gd name="T103" fmla="*/ 1675 h 3039"/>
                              <a:gd name="T104" fmla="+- 0 8755 7586"/>
                              <a:gd name="T105" fmla="*/ T104 w 1185"/>
                              <a:gd name="T106" fmla="+- 0 1675 1413"/>
                              <a:gd name="T107" fmla="*/ 1675 h 3039"/>
                              <a:gd name="T108" fmla="+- 0 8771 7586"/>
                              <a:gd name="T109" fmla="*/ T108 w 1185"/>
                              <a:gd name="T110" fmla="+- 0 1664 1413"/>
                              <a:gd name="T111" fmla="*/ 1664 h 3039"/>
                              <a:gd name="T112" fmla="+- 0 8738 7586"/>
                              <a:gd name="T113" fmla="*/ T112 w 1185"/>
                              <a:gd name="T114" fmla="+- 0 1615 1413"/>
                              <a:gd name="T115" fmla="*/ 1615 h 3039"/>
                              <a:gd name="T116" fmla="+- 0 8733 7586"/>
                              <a:gd name="T117" fmla="*/ T116 w 1185"/>
                              <a:gd name="T118" fmla="+- 0 1530 1413"/>
                              <a:gd name="T119" fmla="*/ 1530 h 3039"/>
                              <a:gd name="T120" fmla="+- 0 8700 7586"/>
                              <a:gd name="T121" fmla="*/ T120 w 1185"/>
                              <a:gd name="T122" fmla="+- 0 1525 1413"/>
                              <a:gd name="T123" fmla="*/ 1525 h 3039"/>
                              <a:gd name="T124" fmla="+- 0 8727 7586"/>
                              <a:gd name="T125" fmla="*/ T124 w 1185"/>
                              <a:gd name="T126" fmla="+- 0 1536 1413"/>
                              <a:gd name="T127" fmla="*/ 1536 h 3039"/>
                              <a:gd name="T128" fmla="+- 0 8698 7586"/>
                              <a:gd name="T129" fmla="*/ T128 w 1185"/>
                              <a:gd name="T130" fmla="+- 0 1615 1413"/>
                              <a:gd name="T131" fmla="*/ 1615 h 3039"/>
                              <a:gd name="T132" fmla="+- 0 8733 7586"/>
                              <a:gd name="T133" fmla="*/ T132 w 1185"/>
                              <a:gd name="T134" fmla="+- 0 1626 1413"/>
                              <a:gd name="T135" fmla="*/ 1626 h 3039"/>
                              <a:gd name="T136" fmla="+- 0 8771 7586"/>
                              <a:gd name="T137" fmla="*/ T136 w 1185"/>
                              <a:gd name="T138" fmla="+- 0 1615 1413"/>
                              <a:gd name="T139" fmla="*/ 1615 h 30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1185" h="3039">
                                <a:moveTo>
                                  <a:pt x="30" y="3028"/>
                                </a:moveTo>
                                <a:lnTo>
                                  <a:pt x="0" y="3028"/>
                                </a:lnTo>
                                <a:lnTo>
                                  <a:pt x="0" y="3039"/>
                                </a:lnTo>
                                <a:lnTo>
                                  <a:pt x="30" y="3039"/>
                                </a:lnTo>
                                <a:lnTo>
                                  <a:pt x="30" y="3028"/>
                                </a:lnTo>
                                <a:close/>
                                <a:moveTo>
                                  <a:pt x="715" y="0"/>
                                </a:moveTo>
                                <a:lnTo>
                                  <a:pt x="403" y="0"/>
                                </a:lnTo>
                                <a:lnTo>
                                  <a:pt x="403" y="2"/>
                                </a:lnTo>
                                <a:lnTo>
                                  <a:pt x="403" y="6"/>
                                </a:lnTo>
                                <a:lnTo>
                                  <a:pt x="403" y="22"/>
                                </a:lnTo>
                                <a:lnTo>
                                  <a:pt x="408" y="22"/>
                                </a:lnTo>
                                <a:lnTo>
                                  <a:pt x="408" y="6"/>
                                </a:lnTo>
                                <a:lnTo>
                                  <a:pt x="406" y="6"/>
                                </a:lnTo>
                                <a:lnTo>
                                  <a:pt x="408" y="6"/>
                                </a:lnTo>
                                <a:lnTo>
                                  <a:pt x="710" y="6"/>
                                </a:lnTo>
                                <a:lnTo>
                                  <a:pt x="710" y="22"/>
                                </a:lnTo>
                                <a:lnTo>
                                  <a:pt x="715" y="22"/>
                                </a:lnTo>
                                <a:lnTo>
                                  <a:pt x="715" y="6"/>
                                </a:lnTo>
                                <a:lnTo>
                                  <a:pt x="713" y="6"/>
                                </a:lnTo>
                                <a:lnTo>
                                  <a:pt x="715" y="6"/>
                                </a:lnTo>
                                <a:lnTo>
                                  <a:pt x="715" y="2"/>
                                </a:lnTo>
                                <a:lnTo>
                                  <a:pt x="715" y="0"/>
                                </a:lnTo>
                                <a:close/>
                                <a:moveTo>
                                  <a:pt x="1185" y="251"/>
                                </a:moveTo>
                                <a:lnTo>
                                  <a:pt x="1170" y="251"/>
                                </a:lnTo>
                                <a:lnTo>
                                  <a:pt x="1160" y="245"/>
                                </a:lnTo>
                                <a:lnTo>
                                  <a:pt x="1158" y="249"/>
                                </a:lnTo>
                                <a:lnTo>
                                  <a:pt x="1158" y="245"/>
                                </a:lnTo>
                                <a:lnTo>
                                  <a:pt x="1147" y="245"/>
                                </a:lnTo>
                                <a:lnTo>
                                  <a:pt x="1136" y="245"/>
                                </a:lnTo>
                                <a:lnTo>
                                  <a:pt x="1136" y="253"/>
                                </a:lnTo>
                                <a:lnTo>
                                  <a:pt x="1132" y="245"/>
                                </a:lnTo>
                                <a:lnTo>
                                  <a:pt x="1121" y="251"/>
                                </a:lnTo>
                                <a:lnTo>
                                  <a:pt x="1112" y="251"/>
                                </a:lnTo>
                                <a:lnTo>
                                  <a:pt x="1112" y="262"/>
                                </a:lnTo>
                                <a:lnTo>
                                  <a:pt x="1123" y="262"/>
                                </a:lnTo>
                                <a:lnTo>
                                  <a:pt x="1123" y="255"/>
                                </a:lnTo>
                                <a:lnTo>
                                  <a:pt x="1127" y="262"/>
                                </a:lnTo>
                                <a:lnTo>
                                  <a:pt x="1138" y="256"/>
                                </a:lnTo>
                                <a:lnTo>
                                  <a:pt x="1141" y="256"/>
                                </a:lnTo>
                                <a:lnTo>
                                  <a:pt x="1141" y="335"/>
                                </a:lnTo>
                                <a:lnTo>
                                  <a:pt x="1114" y="335"/>
                                </a:lnTo>
                                <a:lnTo>
                                  <a:pt x="1114" y="346"/>
                                </a:lnTo>
                                <a:lnTo>
                                  <a:pt x="1147" y="346"/>
                                </a:lnTo>
                                <a:lnTo>
                                  <a:pt x="1147" y="341"/>
                                </a:lnTo>
                                <a:lnTo>
                                  <a:pt x="1152" y="341"/>
                                </a:lnTo>
                                <a:lnTo>
                                  <a:pt x="1152" y="256"/>
                                </a:lnTo>
                                <a:lnTo>
                                  <a:pt x="1154" y="256"/>
                                </a:lnTo>
                                <a:lnTo>
                                  <a:pt x="1167" y="262"/>
                                </a:lnTo>
                                <a:lnTo>
                                  <a:pt x="1169" y="256"/>
                                </a:lnTo>
                                <a:lnTo>
                                  <a:pt x="1169" y="262"/>
                                </a:lnTo>
                                <a:lnTo>
                                  <a:pt x="1185" y="262"/>
                                </a:lnTo>
                                <a:lnTo>
                                  <a:pt x="1185" y="251"/>
                                </a:lnTo>
                                <a:close/>
                                <a:moveTo>
                                  <a:pt x="1185" y="202"/>
                                </a:moveTo>
                                <a:lnTo>
                                  <a:pt x="1152" y="202"/>
                                </a:lnTo>
                                <a:lnTo>
                                  <a:pt x="1152" y="117"/>
                                </a:lnTo>
                                <a:lnTo>
                                  <a:pt x="1147" y="117"/>
                                </a:lnTo>
                                <a:lnTo>
                                  <a:pt x="1147" y="112"/>
                                </a:lnTo>
                                <a:lnTo>
                                  <a:pt x="1114" y="112"/>
                                </a:lnTo>
                                <a:lnTo>
                                  <a:pt x="1114" y="123"/>
                                </a:lnTo>
                                <a:lnTo>
                                  <a:pt x="1141" y="123"/>
                                </a:lnTo>
                                <a:lnTo>
                                  <a:pt x="1141" y="202"/>
                                </a:lnTo>
                                <a:lnTo>
                                  <a:pt x="1112" y="202"/>
                                </a:lnTo>
                                <a:lnTo>
                                  <a:pt x="1112" y="213"/>
                                </a:lnTo>
                                <a:lnTo>
                                  <a:pt x="1147" y="213"/>
                                </a:lnTo>
                                <a:lnTo>
                                  <a:pt x="1185" y="213"/>
                                </a:lnTo>
                                <a:lnTo>
                                  <a:pt x="1185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2" y="4194"/>
                            <a:ext cx="319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5" name="AutoShape 299"/>
                        <wps:cNvSpPr>
                          <a:spLocks/>
                        </wps:cNvSpPr>
                        <wps:spPr bwMode="auto">
                          <a:xfrm>
                            <a:off x="8698" y="2166"/>
                            <a:ext cx="74" cy="851"/>
                          </a:xfrm>
                          <a:custGeom>
                            <a:avLst/>
                            <a:gdLst>
                              <a:gd name="T0" fmla="+- 0 8738 8698"/>
                              <a:gd name="T1" fmla="*/ T0 w 74"/>
                              <a:gd name="T2" fmla="+- 0 2922 2167"/>
                              <a:gd name="T3" fmla="*/ 2922 h 851"/>
                              <a:gd name="T4" fmla="+- 0 8727 8698"/>
                              <a:gd name="T5" fmla="*/ T4 w 74"/>
                              <a:gd name="T6" fmla="+- 0 2922 2167"/>
                              <a:gd name="T7" fmla="*/ 2922 h 851"/>
                              <a:gd name="T8" fmla="+- 0 8727 8698"/>
                              <a:gd name="T9" fmla="*/ T8 w 74"/>
                              <a:gd name="T10" fmla="+- 0 3004 2167"/>
                              <a:gd name="T11" fmla="*/ 3004 h 851"/>
                              <a:gd name="T12" fmla="+- 0 8700 8698"/>
                              <a:gd name="T13" fmla="*/ T12 w 74"/>
                              <a:gd name="T14" fmla="+- 0 3004 2167"/>
                              <a:gd name="T15" fmla="*/ 3004 h 851"/>
                              <a:gd name="T16" fmla="+- 0 8700 8698"/>
                              <a:gd name="T17" fmla="*/ T16 w 74"/>
                              <a:gd name="T18" fmla="+- 0 3017 2167"/>
                              <a:gd name="T19" fmla="*/ 3017 h 851"/>
                              <a:gd name="T20" fmla="+- 0 8733 8698"/>
                              <a:gd name="T21" fmla="*/ T20 w 74"/>
                              <a:gd name="T22" fmla="+- 0 3017 2167"/>
                              <a:gd name="T23" fmla="*/ 3017 h 851"/>
                              <a:gd name="T24" fmla="+- 0 8733 8698"/>
                              <a:gd name="T25" fmla="*/ T24 w 74"/>
                              <a:gd name="T26" fmla="+- 0 3011 2167"/>
                              <a:gd name="T27" fmla="*/ 3011 h 851"/>
                              <a:gd name="T28" fmla="+- 0 8738 8698"/>
                              <a:gd name="T29" fmla="*/ T28 w 74"/>
                              <a:gd name="T30" fmla="+- 0 3011 2167"/>
                              <a:gd name="T31" fmla="*/ 3011 h 851"/>
                              <a:gd name="T32" fmla="+- 0 8738 8698"/>
                              <a:gd name="T33" fmla="*/ T32 w 74"/>
                              <a:gd name="T34" fmla="+- 0 2922 2167"/>
                              <a:gd name="T35" fmla="*/ 2922 h 851"/>
                              <a:gd name="T36" fmla="+- 0 8738 8698"/>
                              <a:gd name="T37" fmla="*/ T36 w 74"/>
                              <a:gd name="T38" fmla="+- 0 2308 2167"/>
                              <a:gd name="T39" fmla="*/ 2308 h 851"/>
                              <a:gd name="T40" fmla="+- 0 8727 8698"/>
                              <a:gd name="T41" fmla="*/ T40 w 74"/>
                              <a:gd name="T42" fmla="+- 0 2308 2167"/>
                              <a:gd name="T43" fmla="*/ 2308 h 851"/>
                              <a:gd name="T44" fmla="+- 0 8727 8698"/>
                              <a:gd name="T45" fmla="*/ T44 w 74"/>
                              <a:gd name="T46" fmla="+- 0 2390 2167"/>
                              <a:gd name="T47" fmla="*/ 2390 h 851"/>
                              <a:gd name="T48" fmla="+- 0 8700 8698"/>
                              <a:gd name="T49" fmla="*/ T48 w 74"/>
                              <a:gd name="T50" fmla="+- 0 2390 2167"/>
                              <a:gd name="T51" fmla="*/ 2390 h 851"/>
                              <a:gd name="T52" fmla="+- 0 8700 8698"/>
                              <a:gd name="T53" fmla="*/ T52 w 74"/>
                              <a:gd name="T54" fmla="+- 0 2403 2167"/>
                              <a:gd name="T55" fmla="*/ 2403 h 851"/>
                              <a:gd name="T56" fmla="+- 0 8733 8698"/>
                              <a:gd name="T57" fmla="*/ T56 w 74"/>
                              <a:gd name="T58" fmla="+- 0 2403 2167"/>
                              <a:gd name="T59" fmla="*/ 2403 h 851"/>
                              <a:gd name="T60" fmla="+- 0 8733 8698"/>
                              <a:gd name="T61" fmla="*/ T60 w 74"/>
                              <a:gd name="T62" fmla="+- 0 2395 2167"/>
                              <a:gd name="T63" fmla="*/ 2395 h 851"/>
                              <a:gd name="T64" fmla="+- 0 8738 8698"/>
                              <a:gd name="T65" fmla="*/ T64 w 74"/>
                              <a:gd name="T66" fmla="+- 0 2395 2167"/>
                              <a:gd name="T67" fmla="*/ 2395 h 851"/>
                              <a:gd name="T68" fmla="+- 0 8738 8698"/>
                              <a:gd name="T69" fmla="*/ T68 w 74"/>
                              <a:gd name="T70" fmla="+- 0 2308 2167"/>
                              <a:gd name="T71" fmla="*/ 2308 h 851"/>
                              <a:gd name="T72" fmla="+- 0 8771 8698"/>
                              <a:gd name="T73" fmla="*/ T72 w 74"/>
                              <a:gd name="T74" fmla="+- 0 2871 2167"/>
                              <a:gd name="T75" fmla="*/ 2871 h 851"/>
                              <a:gd name="T76" fmla="+- 0 8738 8698"/>
                              <a:gd name="T77" fmla="*/ T76 w 74"/>
                              <a:gd name="T78" fmla="+- 0 2871 2167"/>
                              <a:gd name="T79" fmla="*/ 2871 h 851"/>
                              <a:gd name="T80" fmla="+- 0 8738 8698"/>
                              <a:gd name="T81" fmla="*/ T80 w 74"/>
                              <a:gd name="T82" fmla="+- 0 2787 2167"/>
                              <a:gd name="T83" fmla="*/ 2787 h 851"/>
                              <a:gd name="T84" fmla="+- 0 8733 8698"/>
                              <a:gd name="T85" fmla="*/ T84 w 74"/>
                              <a:gd name="T86" fmla="+- 0 2787 2167"/>
                              <a:gd name="T87" fmla="*/ 2787 h 851"/>
                              <a:gd name="T88" fmla="+- 0 8733 8698"/>
                              <a:gd name="T89" fmla="*/ T88 w 74"/>
                              <a:gd name="T90" fmla="+- 0 2781 2167"/>
                              <a:gd name="T91" fmla="*/ 2781 h 851"/>
                              <a:gd name="T92" fmla="+- 0 8700 8698"/>
                              <a:gd name="T93" fmla="*/ T92 w 74"/>
                              <a:gd name="T94" fmla="+- 0 2781 2167"/>
                              <a:gd name="T95" fmla="*/ 2781 h 851"/>
                              <a:gd name="T96" fmla="+- 0 8700 8698"/>
                              <a:gd name="T97" fmla="*/ T96 w 74"/>
                              <a:gd name="T98" fmla="+- 0 2792 2167"/>
                              <a:gd name="T99" fmla="*/ 2792 h 851"/>
                              <a:gd name="T100" fmla="+- 0 8727 8698"/>
                              <a:gd name="T101" fmla="*/ T100 w 74"/>
                              <a:gd name="T102" fmla="+- 0 2792 2167"/>
                              <a:gd name="T103" fmla="*/ 2792 h 851"/>
                              <a:gd name="T104" fmla="+- 0 8727 8698"/>
                              <a:gd name="T105" fmla="*/ T104 w 74"/>
                              <a:gd name="T106" fmla="+- 0 2871 2167"/>
                              <a:gd name="T107" fmla="*/ 2871 h 851"/>
                              <a:gd name="T108" fmla="+- 0 8698 8698"/>
                              <a:gd name="T109" fmla="*/ T108 w 74"/>
                              <a:gd name="T110" fmla="+- 0 2871 2167"/>
                              <a:gd name="T111" fmla="*/ 2871 h 851"/>
                              <a:gd name="T112" fmla="+- 0 8698 8698"/>
                              <a:gd name="T113" fmla="*/ T112 w 74"/>
                              <a:gd name="T114" fmla="+- 0 2882 2167"/>
                              <a:gd name="T115" fmla="*/ 2882 h 851"/>
                              <a:gd name="T116" fmla="+- 0 8733 8698"/>
                              <a:gd name="T117" fmla="*/ T116 w 74"/>
                              <a:gd name="T118" fmla="+- 0 2882 2167"/>
                              <a:gd name="T119" fmla="*/ 2882 h 851"/>
                              <a:gd name="T120" fmla="+- 0 8771 8698"/>
                              <a:gd name="T121" fmla="*/ T120 w 74"/>
                              <a:gd name="T122" fmla="+- 0 2882 2167"/>
                              <a:gd name="T123" fmla="*/ 2882 h 851"/>
                              <a:gd name="T124" fmla="+- 0 8771 8698"/>
                              <a:gd name="T125" fmla="*/ T124 w 74"/>
                              <a:gd name="T126" fmla="+- 0 2871 2167"/>
                              <a:gd name="T127" fmla="*/ 2871 h 851"/>
                              <a:gd name="T128" fmla="+- 0 8771 8698"/>
                              <a:gd name="T129" fmla="*/ T128 w 74"/>
                              <a:gd name="T130" fmla="+- 0 2256 2167"/>
                              <a:gd name="T131" fmla="*/ 2256 h 851"/>
                              <a:gd name="T132" fmla="+- 0 8738 8698"/>
                              <a:gd name="T133" fmla="*/ T132 w 74"/>
                              <a:gd name="T134" fmla="+- 0 2256 2167"/>
                              <a:gd name="T135" fmla="*/ 2256 h 851"/>
                              <a:gd name="T136" fmla="+- 0 8738 8698"/>
                              <a:gd name="T137" fmla="*/ T136 w 74"/>
                              <a:gd name="T138" fmla="+- 0 2172 2167"/>
                              <a:gd name="T139" fmla="*/ 2172 h 851"/>
                              <a:gd name="T140" fmla="+- 0 8733 8698"/>
                              <a:gd name="T141" fmla="*/ T140 w 74"/>
                              <a:gd name="T142" fmla="+- 0 2172 2167"/>
                              <a:gd name="T143" fmla="*/ 2172 h 851"/>
                              <a:gd name="T144" fmla="+- 0 8733 8698"/>
                              <a:gd name="T145" fmla="*/ T144 w 74"/>
                              <a:gd name="T146" fmla="+- 0 2167 2167"/>
                              <a:gd name="T147" fmla="*/ 2167 h 851"/>
                              <a:gd name="T148" fmla="+- 0 8700 8698"/>
                              <a:gd name="T149" fmla="*/ T148 w 74"/>
                              <a:gd name="T150" fmla="+- 0 2167 2167"/>
                              <a:gd name="T151" fmla="*/ 2167 h 851"/>
                              <a:gd name="T152" fmla="+- 0 8700 8698"/>
                              <a:gd name="T153" fmla="*/ T152 w 74"/>
                              <a:gd name="T154" fmla="+- 0 2178 2167"/>
                              <a:gd name="T155" fmla="*/ 2178 h 851"/>
                              <a:gd name="T156" fmla="+- 0 8727 8698"/>
                              <a:gd name="T157" fmla="*/ T156 w 74"/>
                              <a:gd name="T158" fmla="+- 0 2178 2167"/>
                              <a:gd name="T159" fmla="*/ 2178 h 851"/>
                              <a:gd name="T160" fmla="+- 0 8727 8698"/>
                              <a:gd name="T161" fmla="*/ T160 w 74"/>
                              <a:gd name="T162" fmla="+- 0 2256 2167"/>
                              <a:gd name="T163" fmla="*/ 2256 h 851"/>
                              <a:gd name="T164" fmla="+- 0 8698 8698"/>
                              <a:gd name="T165" fmla="*/ T164 w 74"/>
                              <a:gd name="T166" fmla="+- 0 2256 2167"/>
                              <a:gd name="T167" fmla="*/ 2256 h 851"/>
                              <a:gd name="T168" fmla="+- 0 8698 8698"/>
                              <a:gd name="T169" fmla="*/ T168 w 74"/>
                              <a:gd name="T170" fmla="+- 0 2267 2167"/>
                              <a:gd name="T171" fmla="*/ 2267 h 851"/>
                              <a:gd name="T172" fmla="+- 0 8733 8698"/>
                              <a:gd name="T173" fmla="*/ T172 w 74"/>
                              <a:gd name="T174" fmla="+- 0 2267 2167"/>
                              <a:gd name="T175" fmla="*/ 2267 h 851"/>
                              <a:gd name="T176" fmla="+- 0 8771 8698"/>
                              <a:gd name="T177" fmla="*/ T176 w 74"/>
                              <a:gd name="T178" fmla="+- 0 2267 2167"/>
                              <a:gd name="T179" fmla="*/ 2267 h 851"/>
                              <a:gd name="T180" fmla="+- 0 8771 8698"/>
                              <a:gd name="T181" fmla="*/ T180 w 74"/>
                              <a:gd name="T182" fmla="+- 0 2256 2167"/>
                              <a:gd name="T183" fmla="*/ 2256 h 8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4" h="851">
                                <a:moveTo>
                                  <a:pt x="40" y="755"/>
                                </a:moveTo>
                                <a:lnTo>
                                  <a:pt x="29" y="755"/>
                                </a:lnTo>
                                <a:lnTo>
                                  <a:pt x="29" y="837"/>
                                </a:lnTo>
                                <a:lnTo>
                                  <a:pt x="2" y="837"/>
                                </a:lnTo>
                                <a:lnTo>
                                  <a:pt x="2" y="850"/>
                                </a:lnTo>
                                <a:lnTo>
                                  <a:pt x="35" y="850"/>
                                </a:lnTo>
                                <a:lnTo>
                                  <a:pt x="35" y="844"/>
                                </a:lnTo>
                                <a:lnTo>
                                  <a:pt x="40" y="844"/>
                                </a:lnTo>
                                <a:lnTo>
                                  <a:pt x="40" y="755"/>
                                </a:lnTo>
                                <a:close/>
                                <a:moveTo>
                                  <a:pt x="40" y="141"/>
                                </a:moveTo>
                                <a:lnTo>
                                  <a:pt x="29" y="141"/>
                                </a:lnTo>
                                <a:lnTo>
                                  <a:pt x="29" y="223"/>
                                </a:lnTo>
                                <a:lnTo>
                                  <a:pt x="2" y="223"/>
                                </a:lnTo>
                                <a:lnTo>
                                  <a:pt x="2" y="236"/>
                                </a:lnTo>
                                <a:lnTo>
                                  <a:pt x="35" y="236"/>
                                </a:lnTo>
                                <a:lnTo>
                                  <a:pt x="35" y="228"/>
                                </a:lnTo>
                                <a:lnTo>
                                  <a:pt x="40" y="228"/>
                                </a:lnTo>
                                <a:lnTo>
                                  <a:pt x="40" y="141"/>
                                </a:lnTo>
                                <a:close/>
                                <a:moveTo>
                                  <a:pt x="73" y="704"/>
                                </a:moveTo>
                                <a:lnTo>
                                  <a:pt x="40" y="704"/>
                                </a:lnTo>
                                <a:lnTo>
                                  <a:pt x="40" y="620"/>
                                </a:lnTo>
                                <a:lnTo>
                                  <a:pt x="35" y="620"/>
                                </a:lnTo>
                                <a:lnTo>
                                  <a:pt x="35" y="614"/>
                                </a:lnTo>
                                <a:lnTo>
                                  <a:pt x="2" y="614"/>
                                </a:lnTo>
                                <a:lnTo>
                                  <a:pt x="2" y="625"/>
                                </a:lnTo>
                                <a:lnTo>
                                  <a:pt x="29" y="625"/>
                                </a:lnTo>
                                <a:lnTo>
                                  <a:pt x="29" y="704"/>
                                </a:lnTo>
                                <a:lnTo>
                                  <a:pt x="0" y="704"/>
                                </a:lnTo>
                                <a:lnTo>
                                  <a:pt x="0" y="715"/>
                                </a:lnTo>
                                <a:lnTo>
                                  <a:pt x="35" y="715"/>
                                </a:lnTo>
                                <a:lnTo>
                                  <a:pt x="73" y="715"/>
                                </a:lnTo>
                                <a:lnTo>
                                  <a:pt x="73" y="704"/>
                                </a:lnTo>
                                <a:close/>
                                <a:moveTo>
                                  <a:pt x="73" y="89"/>
                                </a:moveTo>
                                <a:lnTo>
                                  <a:pt x="40" y="89"/>
                                </a:lnTo>
                                <a:lnTo>
                                  <a:pt x="40" y="5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2" y="0"/>
                                </a:lnTo>
                                <a:lnTo>
                                  <a:pt x="2" y="11"/>
                                </a:lnTo>
                                <a:lnTo>
                                  <a:pt x="29" y="11"/>
                                </a:lnTo>
                                <a:lnTo>
                                  <a:pt x="29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00"/>
                                </a:lnTo>
                                <a:lnTo>
                                  <a:pt x="35" y="100"/>
                                </a:lnTo>
                                <a:lnTo>
                                  <a:pt x="73" y="100"/>
                                </a:lnTo>
                                <a:lnTo>
                                  <a:pt x="73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740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541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8" y="1342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342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" name="Freeform 304"/>
                        <wps:cNvSpPr>
                          <a:spLocks/>
                        </wps:cNvSpPr>
                        <wps:spPr bwMode="auto">
                          <a:xfrm>
                            <a:off x="1201" y="1289"/>
                            <a:ext cx="425" cy="564"/>
                          </a:xfrm>
                          <a:custGeom>
                            <a:avLst/>
                            <a:gdLst>
                              <a:gd name="T0" fmla="+- 0 1625 1201"/>
                              <a:gd name="T1" fmla="*/ T0 w 425"/>
                              <a:gd name="T2" fmla="+- 0 1289 1289"/>
                              <a:gd name="T3" fmla="*/ 1289 h 564"/>
                              <a:gd name="T4" fmla="+- 0 1201 1201"/>
                              <a:gd name="T5" fmla="*/ T4 w 425"/>
                              <a:gd name="T6" fmla="+- 0 1289 1289"/>
                              <a:gd name="T7" fmla="*/ 1289 h 564"/>
                              <a:gd name="T8" fmla="+- 0 1201 1201"/>
                              <a:gd name="T9" fmla="*/ T8 w 425"/>
                              <a:gd name="T10" fmla="+- 0 1293 1289"/>
                              <a:gd name="T11" fmla="*/ 1293 h 564"/>
                              <a:gd name="T12" fmla="+- 0 1201 1201"/>
                              <a:gd name="T13" fmla="*/ T12 w 425"/>
                              <a:gd name="T14" fmla="+- 0 1295 1289"/>
                              <a:gd name="T15" fmla="*/ 1295 h 564"/>
                              <a:gd name="T16" fmla="+- 0 1201 1201"/>
                              <a:gd name="T17" fmla="*/ T16 w 425"/>
                              <a:gd name="T18" fmla="+- 0 1849 1289"/>
                              <a:gd name="T19" fmla="*/ 1849 h 564"/>
                              <a:gd name="T20" fmla="+- 0 1201 1201"/>
                              <a:gd name="T21" fmla="*/ T20 w 425"/>
                              <a:gd name="T22" fmla="+- 0 1851 1289"/>
                              <a:gd name="T23" fmla="*/ 1851 h 564"/>
                              <a:gd name="T24" fmla="+- 0 1201 1201"/>
                              <a:gd name="T25" fmla="*/ T24 w 425"/>
                              <a:gd name="T26" fmla="+- 0 1853 1289"/>
                              <a:gd name="T27" fmla="*/ 1853 h 564"/>
                              <a:gd name="T28" fmla="+- 0 1625 1201"/>
                              <a:gd name="T29" fmla="*/ T28 w 425"/>
                              <a:gd name="T30" fmla="+- 0 1853 1289"/>
                              <a:gd name="T31" fmla="*/ 1853 h 564"/>
                              <a:gd name="T32" fmla="+- 0 1625 1201"/>
                              <a:gd name="T33" fmla="*/ T32 w 425"/>
                              <a:gd name="T34" fmla="+- 0 1851 1289"/>
                              <a:gd name="T35" fmla="*/ 1851 h 564"/>
                              <a:gd name="T36" fmla="+- 0 1203 1201"/>
                              <a:gd name="T37" fmla="*/ T36 w 425"/>
                              <a:gd name="T38" fmla="+- 0 1851 1289"/>
                              <a:gd name="T39" fmla="*/ 1851 h 564"/>
                              <a:gd name="T40" fmla="+- 0 1203 1201"/>
                              <a:gd name="T41" fmla="*/ T40 w 425"/>
                              <a:gd name="T42" fmla="+- 0 1849 1289"/>
                              <a:gd name="T43" fmla="*/ 1849 h 564"/>
                              <a:gd name="T44" fmla="+- 0 1207 1201"/>
                              <a:gd name="T45" fmla="*/ T44 w 425"/>
                              <a:gd name="T46" fmla="+- 0 1849 1289"/>
                              <a:gd name="T47" fmla="*/ 1849 h 564"/>
                              <a:gd name="T48" fmla="+- 0 1207 1201"/>
                              <a:gd name="T49" fmla="*/ T48 w 425"/>
                              <a:gd name="T50" fmla="+- 0 1295 1289"/>
                              <a:gd name="T51" fmla="*/ 1295 h 564"/>
                              <a:gd name="T52" fmla="+- 0 1203 1201"/>
                              <a:gd name="T53" fmla="*/ T52 w 425"/>
                              <a:gd name="T54" fmla="+- 0 1295 1289"/>
                              <a:gd name="T55" fmla="*/ 1295 h 564"/>
                              <a:gd name="T56" fmla="+- 0 1203 1201"/>
                              <a:gd name="T57" fmla="*/ T56 w 425"/>
                              <a:gd name="T58" fmla="+- 0 1295 1289"/>
                              <a:gd name="T59" fmla="*/ 1295 h 564"/>
                              <a:gd name="T60" fmla="+- 0 1207 1201"/>
                              <a:gd name="T61" fmla="*/ T60 w 425"/>
                              <a:gd name="T62" fmla="+- 0 1295 1289"/>
                              <a:gd name="T63" fmla="*/ 1295 h 564"/>
                              <a:gd name="T64" fmla="+- 0 1620 1201"/>
                              <a:gd name="T65" fmla="*/ T64 w 425"/>
                              <a:gd name="T66" fmla="+- 0 1295 1289"/>
                              <a:gd name="T67" fmla="*/ 1295 h 564"/>
                              <a:gd name="T68" fmla="+- 0 1620 1201"/>
                              <a:gd name="T69" fmla="*/ T68 w 425"/>
                              <a:gd name="T70" fmla="+- 0 1295 1289"/>
                              <a:gd name="T71" fmla="*/ 1295 h 564"/>
                              <a:gd name="T72" fmla="+- 0 1622 1201"/>
                              <a:gd name="T73" fmla="*/ T72 w 425"/>
                              <a:gd name="T74" fmla="+- 0 1295 1289"/>
                              <a:gd name="T75" fmla="*/ 1295 h 564"/>
                              <a:gd name="T76" fmla="+- 0 1622 1201"/>
                              <a:gd name="T77" fmla="*/ T76 w 425"/>
                              <a:gd name="T78" fmla="+- 0 1293 1289"/>
                              <a:gd name="T79" fmla="*/ 1293 h 564"/>
                              <a:gd name="T80" fmla="+- 0 1625 1201"/>
                              <a:gd name="T81" fmla="*/ T80 w 425"/>
                              <a:gd name="T82" fmla="+- 0 1293 1289"/>
                              <a:gd name="T83" fmla="*/ 1293 h 564"/>
                              <a:gd name="T84" fmla="+- 0 1625 1201"/>
                              <a:gd name="T85" fmla="*/ T84 w 425"/>
                              <a:gd name="T86" fmla="+- 0 1289 1289"/>
                              <a:gd name="T87" fmla="*/ 1289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425" h="564">
                                <a:moveTo>
                                  <a:pt x="4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560"/>
                                </a:lnTo>
                                <a:lnTo>
                                  <a:pt x="0" y="562"/>
                                </a:lnTo>
                                <a:lnTo>
                                  <a:pt x="0" y="564"/>
                                </a:lnTo>
                                <a:lnTo>
                                  <a:pt x="424" y="564"/>
                                </a:lnTo>
                                <a:lnTo>
                                  <a:pt x="424" y="562"/>
                                </a:lnTo>
                                <a:lnTo>
                                  <a:pt x="2" y="562"/>
                                </a:lnTo>
                                <a:lnTo>
                                  <a:pt x="2" y="560"/>
                                </a:lnTo>
                                <a:lnTo>
                                  <a:pt x="6" y="560"/>
                                </a:lnTo>
                                <a:lnTo>
                                  <a:pt x="6" y="6"/>
                                </a:lnTo>
                                <a:lnTo>
                                  <a:pt x="2" y="6"/>
                                </a:lnTo>
                                <a:lnTo>
                                  <a:pt x="6" y="6"/>
                                </a:lnTo>
                                <a:lnTo>
                                  <a:pt x="419" y="6"/>
                                </a:lnTo>
                                <a:lnTo>
                                  <a:pt x="421" y="6"/>
                                </a:lnTo>
                                <a:lnTo>
                                  <a:pt x="421" y="4"/>
                                </a:lnTo>
                                <a:lnTo>
                                  <a:pt x="424" y="4"/>
                                </a:lnTo>
                                <a:lnTo>
                                  <a:pt x="4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740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1541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AutoShape 307"/>
                        <wps:cNvSpPr>
                          <a:spLocks/>
                        </wps:cNvSpPr>
                        <wps:spPr bwMode="auto">
                          <a:xfrm>
                            <a:off x="1203" y="1292"/>
                            <a:ext cx="423" cy="559"/>
                          </a:xfrm>
                          <a:custGeom>
                            <a:avLst/>
                            <a:gdLst>
                              <a:gd name="T0" fmla="+- 0 1625 1203"/>
                              <a:gd name="T1" fmla="*/ T0 w 423"/>
                              <a:gd name="T2" fmla="+- 0 1295 1293"/>
                              <a:gd name="T3" fmla="*/ 1295 h 559"/>
                              <a:gd name="T4" fmla="+- 0 1620 1203"/>
                              <a:gd name="T5" fmla="*/ T4 w 423"/>
                              <a:gd name="T6" fmla="+- 0 1295 1293"/>
                              <a:gd name="T7" fmla="*/ 1295 h 559"/>
                              <a:gd name="T8" fmla="+- 0 1620 1203"/>
                              <a:gd name="T9" fmla="*/ T8 w 423"/>
                              <a:gd name="T10" fmla="+- 0 1849 1293"/>
                              <a:gd name="T11" fmla="*/ 1849 h 559"/>
                              <a:gd name="T12" fmla="+- 0 1207 1203"/>
                              <a:gd name="T13" fmla="*/ T12 w 423"/>
                              <a:gd name="T14" fmla="+- 0 1849 1293"/>
                              <a:gd name="T15" fmla="*/ 1849 h 559"/>
                              <a:gd name="T16" fmla="+- 0 1203 1203"/>
                              <a:gd name="T17" fmla="*/ T16 w 423"/>
                              <a:gd name="T18" fmla="+- 0 1849 1293"/>
                              <a:gd name="T19" fmla="*/ 1849 h 559"/>
                              <a:gd name="T20" fmla="+- 0 1203 1203"/>
                              <a:gd name="T21" fmla="*/ T20 w 423"/>
                              <a:gd name="T22" fmla="+- 0 1850 1293"/>
                              <a:gd name="T23" fmla="*/ 1850 h 559"/>
                              <a:gd name="T24" fmla="+- 0 1207 1203"/>
                              <a:gd name="T25" fmla="*/ T24 w 423"/>
                              <a:gd name="T26" fmla="+- 0 1850 1293"/>
                              <a:gd name="T27" fmla="*/ 1850 h 559"/>
                              <a:gd name="T28" fmla="+- 0 1620 1203"/>
                              <a:gd name="T29" fmla="*/ T28 w 423"/>
                              <a:gd name="T30" fmla="+- 0 1850 1293"/>
                              <a:gd name="T31" fmla="*/ 1850 h 559"/>
                              <a:gd name="T32" fmla="+- 0 1620 1203"/>
                              <a:gd name="T33" fmla="*/ T32 w 423"/>
                              <a:gd name="T34" fmla="+- 0 1851 1293"/>
                              <a:gd name="T35" fmla="*/ 1851 h 559"/>
                              <a:gd name="T36" fmla="+- 0 1622 1203"/>
                              <a:gd name="T37" fmla="*/ T36 w 423"/>
                              <a:gd name="T38" fmla="+- 0 1851 1293"/>
                              <a:gd name="T39" fmla="*/ 1851 h 559"/>
                              <a:gd name="T40" fmla="+- 0 1622 1203"/>
                              <a:gd name="T41" fmla="*/ T40 w 423"/>
                              <a:gd name="T42" fmla="+- 0 1850 1293"/>
                              <a:gd name="T43" fmla="*/ 1850 h 559"/>
                              <a:gd name="T44" fmla="+- 0 1625 1203"/>
                              <a:gd name="T45" fmla="*/ T44 w 423"/>
                              <a:gd name="T46" fmla="+- 0 1850 1293"/>
                              <a:gd name="T47" fmla="*/ 1850 h 559"/>
                              <a:gd name="T48" fmla="+- 0 1625 1203"/>
                              <a:gd name="T49" fmla="*/ T48 w 423"/>
                              <a:gd name="T50" fmla="+- 0 1849 1293"/>
                              <a:gd name="T51" fmla="*/ 1849 h 559"/>
                              <a:gd name="T52" fmla="+- 0 1625 1203"/>
                              <a:gd name="T53" fmla="*/ T52 w 423"/>
                              <a:gd name="T54" fmla="+- 0 1849 1293"/>
                              <a:gd name="T55" fmla="*/ 1849 h 559"/>
                              <a:gd name="T56" fmla="+- 0 1625 1203"/>
                              <a:gd name="T57" fmla="*/ T56 w 423"/>
                              <a:gd name="T58" fmla="+- 0 1295 1293"/>
                              <a:gd name="T59" fmla="*/ 1295 h 559"/>
                              <a:gd name="T60" fmla="+- 0 1625 1203"/>
                              <a:gd name="T61" fmla="*/ T60 w 423"/>
                              <a:gd name="T62" fmla="+- 0 1293 1293"/>
                              <a:gd name="T63" fmla="*/ 1293 h 559"/>
                              <a:gd name="T64" fmla="+- 0 1622 1203"/>
                              <a:gd name="T65" fmla="*/ T64 w 423"/>
                              <a:gd name="T66" fmla="+- 0 1293 1293"/>
                              <a:gd name="T67" fmla="*/ 1293 h 559"/>
                              <a:gd name="T68" fmla="+- 0 1622 1203"/>
                              <a:gd name="T69" fmla="*/ T68 w 423"/>
                              <a:gd name="T70" fmla="+- 0 1295 1293"/>
                              <a:gd name="T71" fmla="*/ 1295 h 559"/>
                              <a:gd name="T72" fmla="+- 0 1625 1203"/>
                              <a:gd name="T73" fmla="*/ T72 w 423"/>
                              <a:gd name="T74" fmla="+- 0 1295 1293"/>
                              <a:gd name="T75" fmla="*/ 1295 h 559"/>
                              <a:gd name="T76" fmla="+- 0 1625 1203"/>
                              <a:gd name="T77" fmla="*/ T76 w 423"/>
                              <a:gd name="T78" fmla="+- 0 1293 1293"/>
                              <a:gd name="T79" fmla="*/ 1293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423" h="559">
                                <a:moveTo>
                                  <a:pt x="422" y="2"/>
                                </a:moveTo>
                                <a:lnTo>
                                  <a:pt x="417" y="2"/>
                                </a:lnTo>
                                <a:lnTo>
                                  <a:pt x="417" y="556"/>
                                </a:lnTo>
                                <a:lnTo>
                                  <a:pt x="4" y="556"/>
                                </a:lnTo>
                                <a:lnTo>
                                  <a:pt x="0" y="556"/>
                                </a:lnTo>
                                <a:lnTo>
                                  <a:pt x="0" y="557"/>
                                </a:lnTo>
                                <a:lnTo>
                                  <a:pt x="4" y="557"/>
                                </a:lnTo>
                                <a:lnTo>
                                  <a:pt x="417" y="557"/>
                                </a:lnTo>
                                <a:lnTo>
                                  <a:pt x="417" y="558"/>
                                </a:lnTo>
                                <a:lnTo>
                                  <a:pt x="419" y="558"/>
                                </a:lnTo>
                                <a:lnTo>
                                  <a:pt x="419" y="557"/>
                                </a:lnTo>
                                <a:lnTo>
                                  <a:pt x="422" y="557"/>
                                </a:lnTo>
                                <a:lnTo>
                                  <a:pt x="422" y="556"/>
                                </a:lnTo>
                                <a:lnTo>
                                  <a:pt x="422" y="2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9" y="0"/>
                                </a:lnTo>
                                <a:lnTo>
                                  <a:pt x="419" y="2"/>
                                </a:lnTo>
                                <a:lnTo>
                                  <a:pt x="422" y="2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1484"/>
                            <a:ext cx="145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1627"/>
                            <a:ext cx="145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" y="1342"/>
                            <a:ext cx="145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7" name="AutoShape 311"/>
                        <wps:cNvSpPr>
                          <a:spLocks/>
                        </wps:cNvSpPr>
                        <wps:spPr bwMode="auto">
                          <a:xfrm>
                            <a:off x="810" y="1300"/>
                            <a:ext cx="377" cy="471"/>
                          </a:xfrm>
                          <a:custGeom>
                            <a:avLst/>
                            <a:gdLst>
                              <a:gd name="T0" fmla="+- 0 870 810"/>
                              <a:gd name="T1" fmla="*/ T0 w 377"/>
                              <a:gd name="T2" fmla="+- 0 1300 1300"/>
                              <a:gd name="T3" fmla="*/ 1300 h 471"/>
                              <a:gd name="T4" fmla="+- 0 810 810"/>
                              <a:gd name="T5" fmla="*/ T4 w 377"/>
                              <a:gd name="T6" fmla="+- 0 1300 1300"/>
                              <a:gd name="T7" fmla="*/ 1300 h 471"/>
                              <a:gd name="T8" fmla="+- 0 810 810"/>
                              <a:gd name="T9" fmla="*/ T8 w 377"/>
                              <a:gd name="T10" fmla="+- 0 1732 1300"/>
                              <a:gd name="T11" fmla="*/ 1732 h 471"/>
                              <a:gd name="T12" fmla="+- 0 870 810"/>
                              <a:gd name="T13" fmla="*/ T12 w 377"/>
                              <a:gd name="T14" fmla="+- 0 1732 1300"/>
                              <a:gd name="T15" fmla="*/ 1732 h 471"/>
                              <a:gd name="T16" fmla="+- 0 870 810"/>
                              <a:gd name="T17" fmla="*/ T16 w 377"/>
                              <a:gd name="T18" fmla="+- 0 1728 1300"/>
                              <a:gd name="T19" fmla="*/ 1728 h 471"/>
                              <a:gd name="T20" fmla="+- 0 870 810"/>
                              <a:gd name="T21" fmla="*/ T20 w 377"/>
                              <a:gd name="T22" fmla="+- 0 1726 1300"/>
                              <a:gd name="T23" fmla="*/ 1726 h 471"/>
                              <a:gd name="T24" fmla="+- 0 870 810"/>
                              <a:gd name="T25" fmla="*/ T24 w 377"/>
                              <a:gd name="T26" fmla="+- 0 1307 1300"/>
                              <a:gd name="T27" fmla="*/ 1307 h 471"/>
                              <a:gd name="T28" fmla="+- 0 870 810"/>
                              <a:gd name="T29" fmla="*/ T28 w 377"/>
                              <a:gd name="T30" fmla="+- 0 1304 1300"/>
                              <a:gd name="T31" fmla="*/ 1304 h 471"/>
                              <a:gd name="T32" fmla="+- 0 870 810"/>
                              <a:gd name="T33" fmla="*/ T32 w 377"/>
                              <a:gd name="T34" fmla="+- 0 1300 1300"/>
                              <a:gd name="T35" fmla="*/ 1300 h 471"/>
                              <a:gd name="T36" fmla="+- 0 1187 810"/>
                              <a:gd name="T37" fmla="*/ T36 w 377"/>
                              <a:gd name="T38" fmla="+- 0 1764 1300"/>
                              <a:gd name="T39" fmla="*/ 1764 h 471"/>
                              <a:gd name="T40" fmla="+- 0 1082 810"/>
                              <a:gd name="T41" fmla="*/ T40 w 377"/>
                              <a:gd name="T42" fmla="+- 0 1764 1300"/>
                              <a:gd name="T43" fmla="*/ 1764 h 471"/>
                              <a:gd name="T44" fmla="+- 0 1082 810"/>
                              <a:gd name="T45" fmla="*/ T44 w 377"/>
                              <a:gd name="T46" fmla="+- 0 1659 1300"/>
                              <a:gd name="T47" fmla="*/ 1659 h 471"/>
                              <a:gd name="T48" fmla="+- 0 1081 810"/>
                              <a:gd name="T49" fmla="*/ T48 w 377"/>
                              <a:gd name="T50" fmla="+- 0 1659 1300"/>
                              <a:gd name="T51" fmla="*/ 1659 h 471"/>
                              <a:gd name="T52" fmla="+- 0 1081 810"/>
                              <a:gd name="T53" fmla="*/ T52 w 377"/>
                              <a:gd name="T54" fmla="+- 0 1658 1300"/>
                              <a:gd name="T55" fmla="*/ 1658 h 471"/>
                              <a:gd name="T56" fmla="+- 0 1082 810"/>
                              <a:gd name="T57" fmla="*/ T56 w 377"/>
                              <a:gd name="T58" fmla="+- 0 1658 1300"/>
                              <a:gd name="T59" fmla="*/ 1658 h 471"/>
                              <a:gd name="T60" fmla="+- 0 1082 810"/>
                              <a:gd name="T61" fmla="*/ T60 w 377"/>
                              <a:gd name="T62" fmla="+- 0 1657 1300"/>
                              <a:gd name="T63" fmla="*/ 1657 h 471"/>
                              <a:gd name="T64" fmla="+- 0 1082 810"/>
                              <a:gd name="T65" fmla="*/ T64 w 377"/>
                              <a:gd name="T66" fmla="+- 0 1657 1300"/>
                              <a:gd name="T67" fmla="*/ 1657 h 471"/>
                              <a:gd name="T68" fmla="+- 0 1082 810"/>
                              <a:gd name="T69" fmla="*/ T68 w 377"/>
                              <a:gd name="T70" fmla="+- 0 1653 1300"/>
                              <a:gd name="T71" fmla="*/ 1653 h 471"/>
                              <a:gd name="T72" fmla="+- 0 885 810"/>
                              <a:gd name="T73" fmla="*/ T72 w 377"/>
                              <a:gd name="T74" fmla="+- 0 1653 1300"/>
                              <a:gd name="T75" fmla="*/ 1653 h 471"/>
                              <a:gd name="T76" fmla="+- 0 885 810"/>
                              <a:gd name="T77" fmla="*/ T76 w 377"/>
                              <a:gd name="T78" fmla="+- 0 1657 1300"/>
                              <a:gd name="T79" fmla="*/ 1657 h 471"/>
                              <a:gd name="T80" fmla="+- 0 885 810"/>
                              <a:gd name="T81" fmla="*/ T80 w 377"/>
                              <a:gd name="T82" fmla="+- 0 1659 1300"/>
                              <a:gd name="T83" fmla="*/ 1659 h 471"/>
                              <a:gd name="T84" fmla="+- 0 1077 810"/>
                              <a:gd name="T85" fmla="*/ T84 w 377"/>
                              <a:gd name="T86" fmla="+- 0 1659 1300"/>
                              <a:gd name="T87" fmla="*/ 1659 h 471"/>
                              <a:gd name="T88" fmla="+- 0 1077 810"/>
                              <a:gd name="T89" fmla="*/ T88 w 377"/>
                              <a:gd name="T90" fmla="+- 0 1765 1300"/>
                              <a:gd name="T91" fmla="*/ 1765 h 471"/>
                              <a:gd name="T92" fmla="+- 0 1077 810"/>
                              <a:gd name="T93" fmla="*/ T92 w 377"/>
                              <a:gd name="T94" fmla="+- 0 1769 1300"/>
                              <a:gd name="T95" fmla="*/ 1769 h 471"/>
                              <a:gd name="T96" fmla="+- 0 1077 810"/>
                              <a:gd name="T97" fmla="*/ T96 w 377"/>
                              <a:gd name="T98" fmla="+- 0 1771 1300"/>
                              <a:gd name="T99" fmla="*/ 1771 h 471"/>
                              <a:gd name="T100" fmla="+- 0 1187 810"/>
                              <a:gd name="T101" fmla="*/ T100 w 377"/>
                              <a:gd name="T102" fmla="+- 0 1771 1300"/>
                              <a:gd name="T103" fmla="*/ 1771 h 471"/>
                              <a:gd name="T104" fmla="+- 0 1187 810"/>
                              <a:gd name="T105" fmla="*/ T104 w 377"/>
                              <a:gd name="T106" fmla="+- 0 1769 1300"/>
                              <a:gd name="T107" fmla="*/ 1769 h 471"/>
                              <a:gd name="T108" fmla="+- 0 1081 810"/>
                              <a:gd name="T109" fmla="*/ T108 w 377"/>
                              <a:gd name="T110" fmla="+- 0 1769 1300"/>
                              <a:gd name="T111" fmla="*/ 1769 h 471"/>
                              <a:gd name="T112" fmla="+- 0 1081 810"/>
                              <a:gd name="T113" fmla="*/ T112 w 377"/>
                              <a:gd name="T114" fmla="+- 0 1768 1300"/>
                              <a:gd name="T115" fmla="*/ 1768 h 471"/>
                              <a:gd name="T116" fmla="+- 0 1082 810"/>
                              <a:gd name="T117" fmla="*/ T116 w 377"/>
                              <a:gd name="T118" fmla="+- 0 1768 1300"/>
                              <a:gd name="T119" fmla="*/ 1768 h 471"/>
                              <a:gd name="T120" fmla="+- 0 1187 810"/>
                              <a:gd name="T121" fmla="*/ T120 w 377"/>
                              <a:gd name="T122" fmla="+- 0 1768 1300"/>
                              <a:gd name="T123" fmla="*/ 1768 h 471"/>
                              <a:gd name="T124" fmla="+- 0 1187 810"/>
                              <a:gd name="T125" fmla="*/ T124 w 377"/>
                              <a:gd name="T126" fmla="+- 0 1764 1300"/>
                              <a:gd name="T127" fmla="*/ 1764 h 471"/>
                              <a:gd name="T128" fmla="+- 0 1187 810"/>
                              <a:gd name="T129" fmla="*/ T128 w 377"/>
                              <a:gd name="T130" fmla="+- 0 1569 1300"/>
                              <a:gd name="T131" fmla="*/ 1569 h 471"/>
                              <a:gd name="T132" fmla="+- 0 954 810"/>
                              <a:gd name="T133" fmla="*/ T132 w 377"/>
                              <a:gd name="T134" fmla="+- 0 1569 1300"/>
                              <a:gd name="T135" fmla="*/ 1569 h 471"/>
                              <a:gd name="T136" fmla="+- 0 953 810"/>
                              <a:gd name="T137" fmla="*/ T136 w 377"/>
                              <a:gd name="T138" fmla="+- 0 1569 1300"/>
                              <a:gd name="T139" fmla="*/ 1569 h 471"/>
                              <a:gd name="T140" fmla="+- 0 953 810"/>
                              <a:gd name="T141" fmla="*/ T140 w 377"/>
                              <a:gd name="T142" fmla="+- 0 1568 1300"/>
                              <a:gd name="T143" fmla="*/ 1568 h 471"/>
                              <a:gd name="T144" fmla="+- 0 954 810"/>
                              <a:gd name="T145" fmla="*/ T144 w 377"/>
                              <a:gd name="T146" fmla="+- 0 1568 1300"/>
                              <a:gd name="T147" fmla="*/ 1568 h 471"/>
                              <a:gd name="T148" fmla="+- 0 954 810"/>
                              <a:gd name="T149" fmla="*/ T148 w 377"/>
                              <a:gd name="T150" fmla="+- 0 1520 1300"/>
                              <a:gd name="T151" fmla="*/ 1520 h 471"/>
                              <a:gd name="T152" fmla="+- 0 953 810"/>
                              <a:gd name="T153" fmla="*/ T152 w 377"/>
                              <a:gd name="T154" fmla="+- 0 1520 1300"/>
                              <a:gd name="T155" fmla="*/ 1520 h 471"/>
                              <a:gd name="T156" fmla="+- 0 953 810"/>
                              <a:gd name="T157" fmla="*/ T156 w 377"/>
                              <a:gd name="T158" fmla="+- 0 1519 1300"/>
                              <a:gd name="T159" fmla="*/ 1519 h 471"/>
                              <a:gd name="T160" fmla="+- 0 954 810"/>
                              <a:gd name="T161" fmla="*/ T160 w 377"/>
                              <a:gd name="T162" fmla="+- 0 1519 1300"/>
                              <a:gd name="T163" fmla="*/ 1519 h 471"/>
                              <a:gd name="T164" fmla="+- 0 954 810"/>
                              <a:gd name="T165" fmla="*/ T164 w 377"/>
                              <a:gd name="T166" fmla="+- 0 1516 1300"/>
                              <a:gd name="T167" fmla="*/ 1516 h 471"/>
                              <a:gd name="T168" fmla="+- 0 954 810"/>
                              <a:gd name="T169" fmla="*/ T168 w 377"/>
                              <a:gd name="T170" fmla="+- 0 1516 1300"/>
                              <a:gd name="T171" fmla="*/ 1516 h 471"/>
                              <a:gd name="T172" fmla="+- 0 954 810"/>
                              <a:gd name="T173" fmla="*/ T172 w 377"/>
                              <a:gd name="T174" fmla="+- 0 1514 1300"/>
                              <a:gd name="T175" fmla="*/ 1514 h 471"/>
                              <a:gd name="T176" fmla="+- 0 885 810"/>
                              <a:gd name="T177" fmla="*/ T176 w 377"/>
                              <a:gd name="T178" fmla="+- 0 1514 1300"/>
                              <a:gd name="T179" fmla="*/ 1514 h 471"/>
                              <a:gd name="T180" fmla="+- 0 885 810"/>
                              <a:gd name="T181" fmla="*/ T180 w 377"/>
                              <a:gd name="T182" fmla="+- 0 1516 1300"/>
                              <a:gd name="T183" fmla="*/ 1516 h 471"/>
                              <a:gd name="T184" fmla="+- 0 885 810"/>
                              <a:gd name="T185" fmla="*/ T184 w 377"/>
                              <a:gd name="T186" fmla="+- 0 1520 1300"/>
                              <a:gd name="T187" fmla="*/ 1520 h 471"/>
                              <a:gd name="T188" fmla="+- 0 949 810"/>
                              <a:gd name="T189" fmla="*/ T188 w 377"/>
                              <a:gd name="T190" fmla="+- 0 1520 1300"/>
                              <a:gd name="T191" fmla="*/ 1520 h 471"/>
                              <a:gd name="T192" fmla="+- 0 949 810"/>
                              <a:gd name="T193" fmla="*/ T192 w 377"/>
                              <a:gd name="T194" fmla="+- 0 1568 1300"/>
                              <a:gd name="T195" fmla="*/ 1568 h 471"/>
                              <a:gd name="T196" fmla="+- 0 949 810"/>
                              <a:gd name="T197" fmla="*/ T196 w 377"/>
                              <a:gd name="T198" fmla="+- 0 1572 1300"/>
                              <a:gd name="T199" fmla="*/ 1572 h 471"/>
                              <a:gd name="T200" fmla="+- 0 949 810"/>
                              <a:gd name="T201" fmla="*/ T200 w 377"/>
                              <a:gd name="T202" fmla="+- 0 1574 1300"/>
                              <a:gd name="T203" fmla="*/ 1574 h 471"/>
                              <a:gd name="T204" fmla="+- 0 1187 810"/>
                              <a:gd name="T205" fmla="*/ T204 w 377"/>
                              <a:gd name="T206" fmla="+- 0 1574 1300"/>
                              <a:gd name="T207" fmla="*/ 1574 h 471"/>
                              <a:gd name="T208" fmla="+- 0 1187 810"/>
                              <a:gd name="T209" fmla="*/ T208 w 377"/>
                              <a:gd name="T210" fmla="+- 0 1572 1300"/>
                              <a:gd name="T211" fmla="*/ 1572 h 471"/>
                              <a:gd name="T212" fmla="+- 0 1187 810"/>
                              <a:gd name="T213" fmla="*/ T212 w 377"/>
                              <a:gd name="T214" fmla="+- 0 1572 1300"/>
                              <a:gd name="T215" fmla="*/ 1572 h 471"/>
                              <a:gd name="T216" fmla="+- 0 1187 810"/>
                              <a:gd name="T217" fmla="*/ T216 w 377"/>
                              <a:gd name="T218" fmla="+- 0 1569 1300"/>
                              <a:gd name="T219" fmla="*/ 1569 h 471"/>
                              <a:gd name="T220" fmla="+- 0 1187 810"/>
                              <a:gd name="T221" fmla="*/ T220 w 377"/>
                              <a:gd name="T222" fmla="+- 0 1373 1300"/>
                              <a:gd name="T223" fmla="*/ 1373 h 471"/>
                              <a:gd name="T224" fmla="+- 0 885 810"/>
                              <a:gd name="T225" fmla="*/ T224 w 377"/>
                              <a:gd name="T226" fmla="+- 0 1373 1300"/>
                              <a:gd name="T227" fmla="*/ 1373 h 471"/>
                              <a:gd name="T228" fmla="+- 0 885 810"/>
                              <a:gd name="T229" fmla="*/ T228 w 377"/>
                              <a:gd name="T230" fmla="+- 0 1379 1300"/>
                              <a:gd name="T231" fmla="*/ 1379 h 471"/>
                              <a:gd name="T232" fmla="+- 0 1187 810"/>
                              <a:gd name="T233" fmla="*/ T232 w 377"/>
                              <a:gd name="T234" fmla="+- 0 1379 1300"/>
                              <a:gd name="T235" fmla="*/ 1379 h 471"/>
                              <a:gd name="T236" fmla="+- 0 1187 810"/>
                              <a:gd name="T237" fmla="*/ T236 w 377"/>
                              <a:gd name="T238" fmla="+- 0 1373 1300"/>
                              <a:gd name="T239" fmla="*/ 1373 h 4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77" h="471">
                                <a:moveTo>
                                  <a:pt x="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lnTo>
                                  <a:pt x="60" y="432"/>
                                </a:lnTo>
                                <a:lnTo>
                                  <a:pt x="60" y="428"/>
                                </a:lnTo>
                                <a:lnTo>
                                  <a:pt x="60" y="426"/>
                                </a:lnTo>
                                <a:lnTo>
                                  <a:pt x="60" y="7"/>
                                </a:lnTo>
                                <a:lnTo>
                                  <a:pt x="60" y="4"/>
                                </a:lnTo>
                                <a:lnTo>
                                  <a:pt x="60" y="0"/>
                                </a:lnTo>
                                <a:close/>
                                <a:moveTo>
                                  <a:pt x="377" y="464"/>
                                </a:moveTo>
                                <a:lnTo>
                                  <a:pt x="272" y="464"/>
                                </a:lnTo>
                                <a:lnTo>
                                  <a:pt x="272" y="359"/>
                                </a:lnTo>
                                <a:lnTo>
                                  <a:pt x="271" y="359"/>
                                </a:lnTo>
                                <a:lnTo>
                                  <a:pt x="271" y="358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57"/>
                                </a:lnTo>
                                <a:lnTo>
                                  <a:pt x="272" y="353"/>
                                </a:lnTo>
                                <a:lnTo>
                                  <a:pt x="75" y="353"/>
                                </a:lnTo>
                                <a:lnTo>
                                  <a:pt x="75" y="357"/>
                                </a:lnTo>
                                <a:lnTo>
                                  <a:pt x="75" y="359"/>
                                </a:lnTo>
                                <a:lnTo>
                                  <a:pt x="267" y="359"/>
                                </a:lnTo>
                                <a:lnTo>
                                  <a:pt x="267" y="465"/>
                                </a:lnTo>
                                <a:lnTo>
                                  <a:pt x="267" y="469"/>
                                </a:lnTo>
                                <a:lnTo>
                                  <a:pt x="267" y="471"/>
                                </a:lnTo>
                                <a:lnTo>
                                  <a:pt x="377" y="471"/>
                                </a:lnTo>
                                <a:lnTo>
                                  <a:pt x="377" y="469"/>
                                </a:lnTo>
                                <a:lnTo>
                                  <a:pt x="271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72" y="468"/>
                                </a:lnTo>
                                <a:lnTo>
                                  <a:pt x="377" y="468"/>
                                </a:lnTo>
                                <a:lnTo>
                                  <a:pt x="377" y="464"/>
                                </a:lnTo>
                                <a:close/>
                                <a:moveTo>
                                  <a:pt x="377" y="269"/>
                                </a:moveTo>
                                <a:lnTo>
                                  <a:pt x="144" y="269"/>
                                </a:lnTo>
                                <a:lnTo>
                                  <a:pt x="143" y="269"/>
                                </a:lnTo>
                                <a:lnTo>
                                  <a:pt x="143" y="268"/>
                                </a:lnTo>
                                <a:lnTo>
                                  <a:pt x="144" y="268"/>
                                </a:lnTo>
                                <a:lnTo>
                                  <a:pt x="144" y="220"/>
                                </a:lnTo>
                                <a:lnTo>
                                  <a:pt x="143" y="220"/>
                                </a:lnTo>
                                <a:lnTo>
                                  <a:pt x="143" y="219"/>
                                </a:lnTo>
                                <a:lnTo>
                                  <a:pt x="144" y="219"/>
                                </a:lnTo>
                                <a:lnTo>
                                  <a:pt x="144" y="216"/>
                                </a:lnTo>
                                <a:lnTo>
                                  <a:pt x="144" y="214"/>
                                </a:lnTo>
                                <a:lnTo>
                                  <a:pt x="75" y="214"/>
                                </a:lnTo>
                                <a:lnTo>
                                  <a:pt x="75" y="216"/>
                                </a:lnTo>
                                <a:lnTo>
                                  <a:pt x="75" y="220"/>
                                </a:lnTo>
                                <a:lnTo>
                                  <a:pt x="139" y="220"/>
                                </a:lnTo>
                                <a:lnTo>
                                  <a:pt x="139" y="268"/>
                                </a:lnTo>
                                <a:lnTo>
                                  <a:pt x="139" y="272"/>
                                </a:lnTo>
                                <a:lnTo>
                                  <a:pt x="139" y="274"/>
                                </a:lnTo>
                                <a:lnTo>
                                  <a:pt x="377" y="274"/>
                                </a:lnTo>
                                <a:lnTo>
                                  <a:pt x="377" y="272"/>
                                </a:lnTo>
                                <a:lnTo>
                                  <a:pt x="377" y="269"/>
                                </a:lnTo>
                                <a:close/>
                                <a:moveTo>
                                  <a:pt x="377" y="73"/>
                                </a:moveTo>
                                <a:lnTo>
                                  <a:pt x="75" y="73"/>
                                </a:lnTo>
                                <a:lnTo>
                                  <a:pt x="75" y="79"/>
                                </a:lnTo>
                                <a:lnTo>
                                  <a:pt x="377" y="79"/>
                                </a:lnTo>
                                <a:lnTo>
                                  <a:pt x="377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1599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1484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3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" y="1371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" y="1442"/>
                            <a:ext cx="408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" name="AutoShape 316"/>
                        <wps:cNvSpPr>
                          <a:spLocks/>
                        </wps:cNvSpPr>
                        <wps:spPr bwMode="auto">
                          <a:xfrm>
                            <a:off x="493" y="1372"/>
                            <a:ext cx="302" cy="286"/>
                          </a:xfrm>
                          <a:custGeom>
                            <a:avLst/>
                            <a:gdLst>
                              <a:gd name="T0" fmla="+- 0 795 494"/>
                              <a:gd name="T1" fmla="*/ T0 w 302"/>
                              <a:gd name="T2" fmla="+- 0 1653 1372"/>
                              <a:gd name="T3" fmla="*/ 1653 h 286"/>
                              <a:gd name="T4" fmla="+- 0 675 494"/>
                              <a:gd name="T5" fmla="*/ T4 w 302"/>
                              <a:gd name="T6" fmla="+- 0 1653 1372"/>
                              <a:gd name="T7" fmla="*/ 1653 h 286"/>
                              <a:gd name="T8" fmla="+- 0 675 494"/>
                              <a:gd name="T9" fmla="*/ T8 w 302"/>
                              <a:gd name="T10" fmla="+- 0 1632 1372"/>
                              <a:gd name="T11" fmla="*/ 1632 h 286"/>
                              <a:gd name="T12" fmla="+- 0 673 494"/>
                              <a:gd name="T13" fmla="*/ T12 w 302"/>
                              <a:gd name="T14" fmla="+- 0 1632 1372"/>
                              <a:gd name="T15" fmla="*/ 1632 h 286"/>
                              <a:gd name="T16" fmla="+- 0 673 494"/>
                              <a:gd name="T17" fmla="*/ T16 w 302"/>
                              <a:gd name="T18" fmla="+- 0 1631 1372"/>
                              <a:gd name="T19" fmla="*/ 1631 h 286"/>
                              <a:gd name="T20" fmla="+- 0 675 494"/>
                              <a:gd name="T21" fmla="*/ T20 w 302"/>
                              <a:gd name="T22" fmla="+- 0 1631 1372"/>
                              <a:gd name="T23" fmla="*/ 1631 h 286"/>
                              <a:gd name="T24" fmla="+- 0 675 494"/>
                              <a:gd name="T25" fmla="*/ T24 w 302"/>
                              <a:gd name="T26" fmla="+- 0 1628 1372"/>
                              <a:gd name="T27" fmla="*/ 1628 h 286"/>
                              <a:gd name="T28" fmla="+- 0 675 494"/>
                              <a:gd name="T29" fmla="*/ T28 w 302"/>
                              <a:gd name="T30" fmla="+- 0 1627 1372"/>
                              <a:gd name="T31" fmla="*/ 1627 h 286"/>
                              <a:gd name="T32" fmla="+- 0 675 494"/>
                              <a:gd name="T33" fmla="*/ T32 w 302"/>
                              <a:gd name="T34" fmla="+- 0 1626 1372"/>
                              <a:gd name="T35" fmla="*/ 1626 h 286"/>
                              <a:gd name="T36" fmla="+- 0 494 494"/>
                              <a:gd name="T37" fmla="*/ T36 w 302"/>
                              <a:gd name="T38" fmla="+- 0 1626 1372"/>
                              <a:gd name="T39" fmla="*/ 1626 h 286"/>
                              <a:gd name="T40" fmla="+- 0 494 494"/>
                              <a:gd name="T41" fmla="*/ T40 w 302"/>
                              <a:gd name="T42" fmla="+- 0 1628 1372"/>
                              <a:gd name="T43" fmla="*/ 1628 h 286"/>
                              <a:gd name="T44" fmla="+- 0 494 494"/>
                              <a:gd name="T45" fmla="*/ T44 w 302"/>
                              <a:gd name="T46" fmla="+- 0 1632 1372"/>
                              <a:gd name="T47" fmla="*/ 1632 h 286"/>
                              <a:gd name="T48" fmla="+- 0 669 494"/>
                              <a:gd name="T49" fmla="*/ T48 w 302"/>
                              <a:gd name="T50" fmla="+- 0 1632 1372"/>
                              <a:gd name="T51" fmla="*/ 1632 h 286"/>
                              <a:gd name="T52" fmla="+- 0 669 494"/>
                              <a:gd name="T53" fmla="*/ T52 w 302"/>
                              <a:gd name="T54" fmla="+- 0 1654 1372"/>
                              <a:gd name="T55" fmla="*/ 1654 h 286"/>
                              <a:gd name="T56" fmla="+- 0 669 494"/>
                              <a:gd name="T57" fmla="*/ T56 w 302"/>
                              <a:gd name="T58" fmla="+- 0 1658 1372"/>
                              <a:gd name="T59" fmla="*/ 1658 h 286"/>
                              <a:gd name="T60" fmla="+- 0 673 494"/>
                              <a:gd name="T61" fmla="*/ T60 w 302"/>
                              <a:gd name="T62" fmla="+- 0 1658 1372"/>
                              <a:gd name="T63" fmla="*/ 1658 h 286"/>
                              <a:gd name="T64" fmla="+- 0 673 494"/>
                              <a:gd name="T65" fmla="*/ T64 w 302"/>
                              <a:gd name="T66" fmla="+- 0 1657 1372"/>
                              <a:gd name="T67" fmla="*/ 1657 h 286"/>
                              <a:gd name="T68" fmla="+- 0 675 494"/>
                              <a:gd name="T69" fmla="*/ T68 w 302"/>
                              <a:gd name="T70" fmla="+- 0 1657 1372"/>
                              <a:gd name="T71" fmla="*/ 1657 h 286"/>
                              <a:gd name="T72" fmla="+- 0 795 494"/>
                              <a:gd name="T73" fmla="*/ T72 w 302"/>
                              <a:gd name="T74" fmla="+- 0 1657 1372"/>
                              <a:gd name="T75" fmla="*/ 1657 h 286"/>
                              <a:gd name="T76" fmla="+- 0 795 494"/>
                              <a:gd name="T77" fmla="*/ T76 w 302"/>
                              <a:gd name="T78" fmla="+- 0 1653 1372"/>
                              <a:gd name="T79" fmla="*/ 1653 h 286"/>
                              <a:gd name="T80" fmla="+- 0 795 494"/>
                              <a:gd name="T81" fmla="*/ T80 w 302"/>
                              <a:gd name="T82" fmla="+- 0 1372 1372"/>
                              <a:gd name="T83" fmla="*/ 1372 h 286"/>
                              <a:gd name="T84" fmla="+- 0 658 494"/>
                              <a:gd name="T85" fmla="*/ T84 w 302"/>
                              <a:gd name="T86" fmla="+- 0 1372 1372"/>
                              <a:gd name="T87" fmla="*/ 1372 h 286"/>
                              <a:gd name="T88" fmla="+- 0 658 494"/>
                              <a:gd name="T89" fmla="*/ T88 w 302"/>
                              <a:gd name="T90" fmla="+- 0 1376 1372"/>
                              <a:gd name="T91" fmla="*/ 1376 h 286"/>
                              <a:gd name="T92" fmla="+- 0 658 494"/>
                              <a:gd name="T93" fmla="*/ T92 w 302"/>
                              <a:gd name="T94" fmla="+- 0 1378 1372"/>
                              <a:gd name="T95" fmla="*/ 1378 h 286"/>
                              <a:gd name="T96" fmla="+- 0 658 494"/>
                              <a:gd name="T97" fmla="*/ T96 w 302"/>
                              <a:gd name="T98" fmla="+- 0 1402 1372"/>
                              <a:gd name="T99" fmla="*/ 1402 h 286"/>
                              <a:gd name="T100" fmla="+- 0 494 494"/>
                              <a:gd name="T101" fmla="*/ T100 w 302"/>
                              <a:gd name="T102" fmla="+- 0 1402 1372"/>
                              <a:gd name="T103" fmla="*/ 1402 h 286"/>
                              <a:gd name="T104" fmla="+- 0 494 494"/>
                              <a:gd name="T105" fmla="*/ T104 w 302"/>
                              <a:gd name="T106" fmla="+- 0 1404 1372"/>
                              <a:gd name="T107" fmla="*/ 1404 h 286"/>
                              <a:gd name="T108" fmla="+- 0 494 494"/>
                              <a:gd name="T109" fmla="*/ T108 w 302"/>
                              <a:gd name="T110" fmla="+- 0 1408 1372"/>
                              <a:gd name="T111" fmla="*/ 1408 h 286"/>
                              <a:gd name="T112" fmla="+- 0 664 494"/>
                              <a:gd name="T113" fmla="*/ T112 w 302"/>
                              <a:gd name="T114" fmla="+- 0 1408 1372"/>
                              <a:gd name="T115" fmla="*/ 1408 h 286"/>
                              <a:gd name="T116" fmla="+- 0 664 494"/>
                              <a:gd name="T117" fmla="*/ T116 w 302"/>
                              <a:gd name="T118" fmla="+- 0 1404 1372"/>
                              <a:gd name="T119" fmla="*/ 1404 h 286"/>
                              <a:gd name="T120" fmla="+- 0 662 494"/>
                              <a:gd name="T121" fmla="*/ T120 w 302"/>
                              <a:gd name="T122" fmla="+- 0 1404 1372"/>
                              <a:gd name="T123" fmla="*/ 1404 h 286"/>
                              <a:gd name="T124" fmla="+- 0 662 494"/>
                              <a:gd name="T125" fmla="*/ T124 w 302"/>
                              <a:gd name="T126" fmla="+- 0 1404 1372"/>
                              <a:gd name="T127" fmla="*/ 1404 h 286"/>
                              <a:gd name="T128" fmla="+- 0 664 494"/>
                              <a:gd name="T129" fmla="*/ T128 w 302"/>
                              <a:gd name="T130" fmla="+- 0 1404 1372"/>
                              <a:gd name="T131" fmla="*/ 1404 h 286"/>
                              <a:gd name="T132" fmla="+- 0 664 494"/>
                              <a:gd name="T133" fmla="*/ T132 w 302"/>
                              <a:gd name="T134" fmla="+- 0 1402 1372"/>
                              <a:gd name="T135" fmla="*/ 1402 h 286"/>
                              <a:gd name="T136" fmla="+- 0 664 494"/>
                              <a:gd name="T137" fmla="*/ T136 w 302"/>
                              <a:gd name="T138" fmla="+- 0 1379 1372"/>
                              <a:gd name="T139" fmla="*/ 1379 h 286"/>
                              <a:gd name="T140" fmla="+- 0 795 494"/>
                              <a:gd name="T141" fmla="*/ T140 w 302"/>
                              <a:gd name="T142" fmla="+- 0 1379 1372"/>
                              <a:gd name="T143" fmla="*/ 1379 h 286"/>
                              <a:gd name="T144" fmla="+- 0 795 494"/>
                              <a:gd name="T145" fmla="*/ T144 w 302"/>
                              <a:gd name="T146" fmla="+- 0 1377 1372"/>
                              <a:gd name="T147" fmla="*/ 1377 h 286"/>
                              <a:gd name="T148" fmla="+- 0 664 494"/>
                              <a:gd name="T149" fmla="*/ T148 w 302"/>
                              <a:gd name="T150" fmla="+- 0 1377 1372"/>
                              <a:gd name="T151" fmla="*/ 1377 h 286"/>
                              <a:gd name="T152" fmla="+- 0 662 494"/>
                              <a:gd name="T153" fmla="*/ T152 w 302"/>
                              <a:gd name="T154" fmla="+- 0 1377 1372"/>
                              <a:gd name="T155" fmla="*/ 1377 h 286"/>
                              <a:gd name="T156" fmla="+- 0 662 494"/>
                              <a:gd name="T157" fmla="*/ T156 w 302"/>
                              <a:gd name="T158" fmla="+- 0 1376 1372"/>
                              <a:gd name="T159" fmla="*/ 1376 h 286"/>
                              <a:gd name="T160" fmla="+- 0 795 494"/>
                              <a:gd name="T161" fmla="*/ T160 w 302"/>
                              <a:gd name="T162" fmla="+- 0 1376 1372"/>
                              <a:gd name="T163" fmla="*/ 1376 h 286"/>
                              <a:gd name="T164" fmla="+- 0 795 494"/>
                              <a:gd name="T165" fmla="*/ T164 w 302"/>
                              <a:gd name="T166" fmla="+- 0 1372 1372"/>
                              <a:gd name="T167" fmla="*/ 1372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302" h="286">
                                <a:moveTo>
                                  <a:pt x="301" y="281"/>
                                </a:moveTo>
                                <a:lnTo>
                                  <a:pt x="181" y="281"/>
                                </a:lnTo>
                                <a:lnTo>
                                  <a:pt x="181" y="260"/>
                                </a:lnTo>
                                <a:lnTo>
                                  <a:pt x="179" y="260"/>
                                </a:lnTo>
                                <a:lnTo>
                                  <a:pt x="179" y="259"/>
                                </a:lnTo>
                                <a:lnTo>
                                  <a:pt x="181" y="259"/>
                                </a:lnTo>
                                <a:lnTo>
                                  <a:pt x="181" y="256"/>
                                </a:lnTo>
                                <a:lnTo>
                                  <a:pt x="181" y="255"/>
                                </a:lnTo>
                                <a:lnTo>
                                  <a:pt x="181" y="254"/>
                                </a:lnTo>
                                <a:lnTo>
                                  <a:pt x="0" y="254"/>
                                </a:lnTo>
                                <a:lnTo>
                                  <a:pt x="0" y="256"/>
                                </a:lnTo>
                                <a:lnTo>
                                  <a:pt x="0" y="260"/>
                                </a:lnTo>
                                <a:lnTo>
                                  <a:pt x="175" y="260"/>
                                </a:lnTo>
                                <a:lnTo>
                                  <a:pt x="175" y="282"/>
                                </a:lnTo>
                                <a:lnTo>
                                  <a:pt x="175" y="286"/>
                                </a:lnTo>
                                <a:lnTo>
                                  <a:pt x="179" y="286"/>
                                </a:lnTo>
                                <a:lnTo>
                                  <a:pt x="179" y="285"/>
                                </a:lnTo>
                                <a:lnTo>
                                  <a:pt x="181" y="285"/>
                                </a:lnTo>
                                <a:lnTo>
                                  <a:pt x="301" y="285"/>
                                </a:lnTo>
                                <a:lnTo>
                                  <a:pt x="301" y="281"/>
                                </a:lnTo>
                                <a:close/>
                                <a:moveTo>
                                  <a:pt x="301" y="0"/>
                                </a:moveTo>
                                <a:lnTo>
                                  <a:pt x="164" y="0"/>
                                </a:lnTo>
                                <a:lnTo>
                                  <a:pt x="164" y="4"/>
                                </a:lnTo>
                                <a:lnTo>
                                  <a:pt x="164" y="6"/>
                                </a:lnTo>
                                <a:lnTo>
                                  <a:pt x="164" y="30"/>
                                </a:lnTo>
                                <a:lnTo>
                                  <a:pt x="0" y="30"/>
                                </a:lnTo>
                                <a:lnTo>
                                  <a:pt x="0" y="32"/>
                                </a:lnTo>
                                <a:lnTo>
                                  <a:pt x="0" y="36"/>
                                </a:lnTo>
                                <a:lnTo>
                                  <a:pt x="170" y="36"/>
                                </a:lnTo>
                                <a:lnTo>
                                  <a:pt x="170" y="32"/>
                                </a:lnTo>
                                <a:lnTo>
                                  <a:pt x="168" y="32"/>
                                </a:lnTo>
                                <a:lnTo>
                                  <a:pt x="170" y="32"/>
                                </a:lnTo>
                                <a:lnTo>
                                  <a:pt x="170" y="30"/>
                                </a:lnTo>
                                <a:lnTo>
                                  <a:pt x="170" y="7"/>
                                </a:lnTo>
                                <a:lnTo>
                                  <a:pt x="301" y="7"/>
                                </a:lnTo>
                                <a:lnTo>
                                  <a:pt x="301" y="5"/>
                                </a:lnTo>
                                <a:lnTo>
                                  <a:pt x="170" y="5"/>
                                </a:lnTo>
                                <a:lnTo>
                                  <a:pt x="168" y="5"/>
                                </a:lnTo>
                                <a:lnTo>
                                  <a:pt x="168" y="4"/>
                                </a:lnTo>
                                <a:lnTo>
                                  <a:pt x="301" y="4"/>
                                </a:lnTo>
                                <a:lnTo>
                                  <a:pt x="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" y="1684"/>
                            <a:ext cx="147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" y="1541"/>
                            <a:ext cx="147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6" y="1400"/>
                            <a:ext cx="147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6" name="AutoShape 320"/>
                        <wps:cNvSpPr>
                          <a:spLocks/>
                        </wps:cNvSpPr>
                        <wps:spPr bwMode="auto">
                          <a:xfrm>
                            <a:off x="493" y="1356"/>
                            <a:ext cx="1551" cy="430"/>
                          </a:xfrm>
                          <a:custGeom>
                            <a:avLst/>
                            <a:gdLst>
                              <a:gd name="T0" fmla="+- 0 494 494"/>
                              <a:gd name="T1" fmla="*/ T0 w 1551"/>
                              <a:gd name="T2" fmla="+- 0 1514 1357"/>
                              <a:gd name="T3" fmla="*/ 1514 h 430"/>
                              <a:gd name="T4" fmla="+- 0 795 494"/>
                              <a:gd name="T5" fmla="*/ T4 w 1551"/>
                              <a:gd name="T6" fmla="+- 0 1519 1357"/>
                              <a:gd name="T7" fmla="*/ 1519 h 430"/>
                              <a:gd name="T8" fmla="+- 0 1885 494"/>
                              <a:gd name="T9" fmla="*/ T8 w 1551"/>
                              <a:gd name="T10" fmla="+- 0 1709 1357"/>
                              <a:gd name="T11" fmla="*/ 1709 h 430"/>
                              <a:gd name="T12" fmla="+- 0 1704 494"/>
                              <a:gd name="T13" fmla="*/ T12 w 1551"/>
                              <a:gd name="T14" fmla="+- 0 1711 1357"/>
                              <a:gd name="T15" fmla="*/ 1711 h 430"/>
                              <a:gd name="T16" fmla="+- 0 1704 494"/>
                              <a:gd name="T17" fmla="*/ T16 w 1551"/>
                              <a:gd name="T18" fmla="+- 0 1765 1357"/>
                              <a:gd name="T19" fmla="*/ 1765 h 430"/>
                              <a:gd name="T20" fmla="+- 0 1638 494"/>
                              <a:gd name="T21" fmla="*/ T20 w 1551"/>
                              <a:gd name="T22" fmla="+- 0 1769 1357"/>
                              <a:gd name="T23" fmla="*/ 1769 h 430"/>
                              <a:gd name="T24" fmla="+- 0 1706 494"/>
                              <a:gd name="T25" fmla="*/ T24 w 1551"/>
                              <a:gd name="T26" fmla="+- 0 1769 1357"/>
                              <a:gd name="T27" fmla="*/ 1769 h 430"/>
                              <a:gd name="T28" fmla="+- 0 1710 494"/>
                              <a:gd name="T29" fmla="*/ T28 w 1551"/>
                              <a:gd name="T30" fmla="+- 0 1768 1357"/>
                              <a:gd name="T31" fmla="*/ 1768 h 430"/>
                              <a:gd name="T32" fmla="+- 0 1710 494"/>
                              <a:gd name="T33" fmla="*/ T32 w 1551"/>
                              <a:gd name="T34" fmla="+- 0 1764 1357"/>
                              <a:gd name="T35" fmla="*/ 1764 h 430"/>
                              <a:gd name="T36" fmla="+- 0 1885 494"/>
                              <a:gd name="T37" fmla="*/ T36 w 1551"/>
                              <a:gd name="T38" fmla="+- 0 1715 1357"/>
                              <a:gd name="T39" fmla="*/ 1715 h 430"/>
                              <a:gd name="T40" fmla="+- 0 1710 494"/>
                              <a:gd name="T41" fmla="*/ T40 w 1551"/>
                              <a:gd name="T42" fmla="+- 0 1711 1357"/>
                              <a:gd name="T43" fmla="*/ 1711 h 430"/>
                              <a:gd name="T44" fmla="+- 0 1706 494"/>
                              <a:gd name="T45" fmla="*/ T44 w 1551"/>
                              <a:gd name="T46" fmla="+- 0 1711 1357"/>
                              <a:gd name="T47" fmla="*/ 1711 h 430"/>
                              <a:gd name="T48" fmla="+- 0 1885 494"/>
                              <a:gd name="T49" fmla="*/ T48 w 1551"/>
                              <a:gd name="T50" fmla="+- 0 1709 1357"/>
                              <a:gd name="T51" fmla="*/ 1709 h 430"/>
                              <a:gd name="T52" fmla="+- 0 1638 494"/>
                              <a:gd name="T53" fmla="*/ T52 w 1551"/>
                              <a:gd name="T54" fmla="+- 0 1569 1357"/>
                              <a:gd name="T55" fmla="*/ 1569 h 430"/>
                              <a:gd name="T56" fmla="+- 0 1885 494"/>
                              <a:gd name="T57" fmla="*/ T56 w 1551"/>
                              <a:gd name="T58" fmla="+- 0 1574 1357"/>
                              <a:gd name="T59" fmla="*/ 1574 h 430"/>
                              <a:gd name="T60" fmla="+- 0 1885 494"/>
                              <a:gd name="T61" fmla="*/ T60 w 1551"/>
                              <a:gd name="T62" fmla="+- 0 1430 1357"/>
                              <a:gd name="T63" fmla="*/ 1430 h 430"/>
                              <a:gd name="T64" fmla="+- 0 1706 494"/>
                              <a:gd name="T65" fmla="*/ T64 w 1551"/>
                              <a:gd name="T66" fmla="+- 0 1430 1357"/>
                              <a:gd name="T67" fmla="*/ 1430 h 430"/>
                              <a:gd name="T68" fmla="+- 0 1710 494"/>
                              <a:gd name="T69" fmla="*/ T68 w 1551"/>
                              <a:gd name="T70" fmla="+- 0 1429 1357"/>
                              <a:gd name="T71" fmla="*/ 1429 h 430"/>
                              <a:gd name="T72" fmla="+- 0 1706 494"/>
                              <a:gd name="T73" fmla="*/ T72 w 1551"/>
                              <a:gd name="T74" fmla="+- 0 1379 1357"/>
                              <a:gd name="T75" fmla="*/ 1379 h 430"/>
                              <a:gd name="T76" fmla="+- 0 1710 494"/>
                              <a:gd name="T77" fmla="*/ T76 w 1551"/>
                              <a:gd name="T78" fmla="+- 0 1379 1357"/>
                              <a:gd name="T79" fmla="*/ 1379 h 430"/>
                              <a:gd name="T80" fmla="+- 0 1710 494"/>
                              <a:gd name="T81" fmla="*/ T80 w 1551"/>
                              <a:gd name="T82" fmla="+- 0 1377 1357"/>
                              <a:gd name="T83" fmla="*/ 1377 h 430"/>
                              <a:gd name="T84" fmla="+- 0 1638 494"/>
                              <a:gd name="T85" fmla="*/ T84 w 1551"/>
                              <a:gd name="T86" fmla="+- 0 1373 1357"/>
                              <a:gd name="T87" fmla="*/ 1373 h 430"/>
                              <a:gd name="T88" fmla="+- 0 1638 494"/>
                              <a:gd name="T89" fmla="*/ T88 w 1551"/>
                              <a:gd name="T90" fmla="+- 0 1379 1357"/>
                              <a:gd name="T91" fmla="*/ 1379 h 430"/>
                              <a:gd name="T92" fmla="+- 0 1704 494"/>
                              <a:gd name="T93" fmla="*/ T92 w 1551"/>
                              <a:gd name="T94" fmla="+- 0 1429 1357"/>
                              <a:gd name="T95" fmla="*/ 1429 h 430"/>
                              <a:gd name="T96" fmla="+- 0 1704 494"/>
                              <a:gd name="T97" fmla="*/ T96 w 1551"/>
                              <a:gd name="T98" fmla="+- 0 1435 1357"/>
                              <a:gd name="T99" fmla="*/ 1435 h 430"/>
                              <a:gd name="T100" fmla="+- 0 1885 494"/>
                              <a:gd name="T101" fmla="*/ T100 w 1551"/>
                              <a:gd name="T102" fmla="+- 0 1432 1357"/>
                              <a:gd name="T103" fmla="*/ 1432 h 430"/>
                              <a:gd name="T104" fmla="+- 0 1885 494"/>
                              <a:gd name="T105" fmla="*/ T104 w 1551"/>
                              <a:gd name="T106" fmla="+- 0 1430 1357"/>
                              <a:gd name="T107" fmla="*/ 1430 h 430"/>
                              <a:gd name="T108" fmla="+- 0 1900 494"/>
                              <a:gd name="T109" fmla="*/ T108 w 1551"/>
                              <a:gd name="T110" fmla="+- 0 1357 1357"/>
                              <a:gd name="T111" fmla="*/ 1357 h 430"/>
                              <a:gd name="T112" fmla="+- 0 1960 494"/>
                              <a:gd name="T113" fmla="*/ T112 w 1551"/>
                              <a:gd name="T114" fmla="+- 0 1786 1357"/>
                              <a:gd name="T115" fmla="*/ 1786 h 430"/>
                              <a:gd name="T116" fmla="+- 0 1960 494"/>
                              <a:gd name="T117" fmla="*/ T116 w 1551"/>
                              <a:gd name="T118" fmla="+- 0 1781 1357"/>
                              <a:gd name="T119" fmla="*/ 1781 h 430"/>
                              <a:gd name="T120" fmla="+- 0 1960 494"/>
                              <a:gd name="T121" fmla="*/ T120 w 1551"/>
                              <a:gd name="T122" fmla="+- 0 1360 1357"/>
                              <a:gd name="T123" fmla="*/ 1360 h 430"/>
                              <a:gd name="T124" fmla="+- 0 2044 494"/>
                              <a:gd name="T125" fmla="*/ T124 w 1551"/>
                              <a:gd name="T126" fmla="+- 0 1430 1357"/>
                              <a:gd name="T127" fmla="*/ 1430 h 430"/>
                              <a:gd name="T128" fmla="+- 0 1975 494"/>
                              <a:gd name="T129" fmla="*/ T128 w 1551"/>
                              <a:gd name="T130" fmla="+- 0 1432 1357"/>
                              <a:gd name="T131" fmla="*/ 1432 h 430"/>
                              <a:gd name="T132" fmla="+- 0 2039 494"/>
                              <a:gd name="T133" fmla="*/ T132 w 1551"/>
                              <a:gd name="T134" fmla="+- 0 1436 1357"/>
                              <a:gd name="T135" fmla="*/ 1436 h 430"/>
                              <a:gd name="T136" fmla="+- 0 2039 494"/>
                              <a:gd name="T137" fmla="*/ T136 w 1551"/>
                              <a:gd name="T138" fmla="+- 0 1488 1357"/>
                              <a:gd name="T139" fmla="*/ 1488 h 430"/>
                              <a:gd name="T140" fmla="+- 0 2041 494"/>
                              <a:gd name="T141" fmla="*/ T140 w 1551"/>
                              <a:gd name="T142" fmla="+- 0 1484 1357"/>
                              <a:gd name="T143" fmla="*/ 1484 h 430"/>
                              <a:gd name="T144" fmla="+- 0 2044 494"/>
                              <a:gd name="T145" fmla="*/ T144 w 1551"/>
                              <a:gd name="T146" fmla="+- 0 1436 1357"/>
                              <a:gd name="T147" fmla="*/ 1436 h 430"/>
                              <a:gd name="T148" fmla="+- 0 2041 494"/>
                              <a:gd name="T149" fmla="*/ T148 w 1551"/>
                              <a:gd name="T150" fmla="+- 0 1432 1357"/>
                              <a:gd name="T151" fmla="*/ 1432 h 430"/>
                              <a:gd name="T152" fmla="+- 0 2044 494"/>
                              <a:gd name="T153" fmla="*/ T152 w 1551"/>
                              <a:gd name="T154" fmla="+- 0 1430 1357"/>
                              <a:gd name="T155" fmla="*/ 1430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551" h="430">
                                <a:moveTo>
                                  <a:pt x="301" y="157"/>
                                </a:moveTo>
                                <a:lnTo>
                                  <a:pt x="0" y="157"/>
                                </a:lnTo>
                                <a:lnTo>
                                  <a:pt x="0" y="162"/>
                                </a:lnTo>
                                <a:lnTo>
                                  <a:pt x="301" y="162"/>
                                </a:lnTo>
                                <a:lnTo>
                                  <a:pt x="301" y="157"/>
                                </a:lnTo>
                                <a:close/>
                                <a:moveTo>
                                  <a:pt x="1391" y="352"/>
                                </a:moveTo>
                                <a:lnTo>
                                  <a:pt x="1210" y="352"/>
                                </a:lnTo>
                                <a:lnTo>
                                  <a:pt x="1210" y="354"/>
                                </a:lnTo>
                                <a:lnTo>
                                  <a:pt x="1210" y="358"/>
                                </a:lnTo>
                                <a:lnTo>
                                  <a:pt x="1210" y="408"/>
                                </a:lnTo>
                                <a:lnTo>
                                  <a:pt x="1144" y="408"/>
                                </a:lnTo>
                                <a:lnTo>
                                  <a:pt x="1144" y="412"/>
                                </a:lnTo>
                                <a:lnTo>
                                  <a:pt x="1210" y="412"/>
                                </a:lnTo>
                                <a:lnTo>
                                  <a:pt x="1212" y="412"/>
                                </a:lnTo>
                                <a:lnTo>
                                  <a:pt x="1212" y="411"/>
                                </a:lnTo>
                                <a:lnTo>
                                  <a:pt x="1216" y="411"/>
                                </a:lnTo>
                                <a:lnTo>
                                  <a:pt x="1216" y="408"/>
                                </a:lnTo>
                                <a:lnTo>
                                  <a:pt x="1216" y="407"/>
                                </a:lnTo>
                                <a:lnTo>
                                  <a:pt x="1216" y="358"/>
                                </a:lnTo>
                                <a:lnTo>
                                  <a:pt x="1391" y="358"/>
                                </a:lnTo>
                                <a:lnTo>
                                  <a:pt x="1391" y="354"/>
                                </a:lnTo>
                                <a:lnTo>
                                  <a:pt x="1216" y="354"/>
                                </a:lnTo>
                                <a:lnTo>
                                  <a:pt x="1212" y="354"/>
                                </a:lnTo>
                                <a:lnTo>
                                  <a:pt x="1391" y="354"/>
                                </a:lnTo>
                                <a:lnTo>
                                  <a:pt x="1391" y="352"/>
                                </a:lnTo>
                                <a:close/>
                                <a:moveTo>
                                  <a:pt x="1391" y="212"/>
                                </a:moveTo>
                                <a:lnTo>
                                  <a:pt x="1144" y="212"/>
                                </a:lnTo>
                                <a:lnTo>
                                  <a:pt x="1144" y="217"/>
                                </a:lnTo>
                                <a:lnTo>
                                  <a:pt x="1391" y="217"/>
                                </a:lnTo>
                                <a:lnTo>
                                  <a:pt x="1391" y="212"/>
                                </a:lnTo>
                                <a:close/>
                                <a:moveTo>
                                  <a:pt x="1391" y="73"/>
                                </a:moveTo>
                                <a:lnTo>
                                  <a:pt x="1216" y="73"/>
                                </a:lnTo>
                                <a:lnTo>
                                  <a:pt x="1212" y="73"/>
                                </a:lnTo>
                                <a:lnTo>
                                  <a:pt x="1212" y="72"/>
                                </a:lnTo>
                                <a:lnTo>
                                  <a:pt x="1216" y="72"/>
                                </a:lnTo>
                                <a:lnTo>
                                  <a:pt x="1216" y="22"/>
                                </a:lnTo>
                                <a:lnTo>
                                  <a:pt x="1212" y="22"/>
                                </a:lnTo>
                                <a:lnTo>
                                  <a:pt x="1216" y="22"/>
                                </a:lnTo>
                                <a:lnTo>
                                  <a:pt x="1216" y="20"/>
                                </a:lnTo>
                                <a:lnTo>
                                  <a:pt x="1216" y="16"/>
                                </a:lnTo>
                                <a:lnTo>
                                  <a:pt x="1144" y="16"/>
                                </a:lnTo>
                                <a:lnTo>
                                  <a:pt x="1144" y="20"/>
                                </a:lnTo>
                                <a:lnTo>
                                  <a:pt x="1144" y="22"/>
                                </a:lnTo>
                                <a:lnTo>
                                  <a:pt x="1210" y="22"/>
                                </a:lnTo>
                                <a:lnTo>
                                  <a:pt x="1210" y="72"/>
                                </a:lnTo>
                                <a:lnTo>
                                  <a:pt x="1210" y="74"/>
                                </a:lnTo>
                                <a:lnTo>
                                  <a:pt x="1210" y="78"/>
                                </a:lnTo>
                                <a:lnTo>
                                  <a:pt x="1391" y="78"/>
                                </a:lnTo>
                                <a:lnTo>
                                  <a:pt x="1391" y="75"/>
                                </a:lnTo>
                                <a:lnTo>
                                  <a:pt x="1391" y="74"/>
                                </a:lnTo>
                                <a:lnTo>
                                  <a:pt x="1391" y="73"/>
                                </a:lnTo>
                                <a:close/>
                                <a:moveTo>
                                  <a:pt x="1466" y="0"/>
                                </a:moveTo>
                                <a:lnTo>
                                  <a:pt x="1406" y="0"/>
                                </a:lnTo>
                                <a:lnTo>
                                  <a:pt x="1406" y="429"/>
                                </a:lnTo>
                                <a:lnTo>
                                  <a:pt x="1466" y="429"/>
                                </a:lnTo>
                                <a:lnTo>
                                  <a:pt x="1466" y="428"/>
                                </a:lnTo>
                                <a:lnTo>
                                  <a:pt x="1466" y="424"/>
                                </a:lnTo>
                                <a:lnTo>
                                  <a:pt x="1466" y="5"/>
                                </a:lnTo>
                                <a:lnTo>
                                  <a:pt x="1466" y="3"/>
                                </a:lnTo>
                                <a:lnTo>
                                  <a:pt x="1466" y="0"/>
                                </a:lnTo>
                                <a:close/>
                                <a:moveTo>
                                  <a:pt x="1550" y="73"/>
                                </a:moveTo>
                                <a:lnTo>
                                  <a:pt x="1481" y="73"/>
                                </a:lnTo>
                                <a:lnTo>
                                  <a:pt x="1481" y="75"/>
                                </a:lnTo>
                                <a:lnTo>
                                  <a:pt x="1481" y="79"/>
                                </a:lnTo>
                                <a:lnTo>
                                  <a:pt x="1545" y="79"/>
                                </a:lnTo>
                                <a:lnTo>
                                  <a:pt x="1545" y="127"/>
                                </a:lnTo>
                                <a:lnTo>
                                  <a:pt x="1545" y="131"/>
                                </a:lnTo>
                                <a:lnTo>
                                  <a:pt x="1547" y="131"/>
                                </a:lnTo>
                                <a:lnTo>
                                  <a:pt x="1547" y="127"/>
                                </a:lnTo>
                                <a:lnTo>
                                  <a:pt x="1550" y="127"/>
                                </a:lnTo>
                                <a:lnTo>
                                  <a:pt x="1550" y="79"/>
                                </a:lnTo>
                                <a:lnTo>
                                  <a:pt x="1547" y="79"/>
                                </a:lnTo>
                                <a:lnTo>
                                  <a:pt x="1547" y="75"/>
                                </a:lnTo>
                                <a:lnTo>
                                  <a:pt x="1550" y="75"/>
                                </a:lnTo>
                                <a:lnTo>
                                  <a:pt x="1550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" name="Picture 3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9" y="1484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3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1" y="1455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9" name="AutoShape 323"/>
                        <wps:cNvSpPr>
                          <a:spLocks/>
                        </wps:cNvSpPr>
                        <wps:spPr bwMode="auto">
                          <a:xfrm>
                            <a:off x="1974" y="93"/>
                            <a:ext cx="2776" cy="2681"/>
                          </a:xfrm>
                          <a:custGeom>
                            <a:avLst/>
                            <a:gdLst>
                              <a:gd name="T0" fmla="+- 0 2041 1975"/>
                              <a:gd name="T1" fmla="*/ T0 w 2776"/>
                              <a:gd name="T2" fmla="+- 0 1435 93"/>
                              <a:gd name="T3" fmla="*/ 1435 h 2681"/>
                              <a:gd name="T4" fmla="+- 0 2229 1975"/>
                              <a:gd name="T5" fmla="*/ T4 w 2776"/>
                              <a:gd name="T6" fmla="+- 0 1710 93"/>
                              <a:gd name="T7" fmla="*/ 1710 h 2681"/>
                              <a:gd name="T8" fmla="+- 0 1975 1975"/>
                              <a:gd name="T9" fmla="*/ T8 w 2776"/>
                              <a:gd name="T10" fmla="+- 0 1716 93"/>
                              <a:gd name="T11" fmla="*/ 1716 h 2681"/>
                              <a:gd name="T12" fmla="+- 0 2223 1975"/>
                              <a:gd name="T13" fmla="*/ T12 w 2776"/>
                              <a:gd name="T14" fmla="+- 0 2774 93"/>
                              <a:gd name="T15" fmla="*/ 2774 h 2681"/>
                              <a:gd name="T16" fmla="+- 0 2229 1975"/>
                              <a:gd name="T17" fmla="*/ T16 w 2776"/>
                              <a:gd name="T18" fmla="+- 0 2770 93"/>
                              <a:gd name="T19" fmla="*/ 2770 h 2681"/>
                              <a:gd name="T20" fmla="+- 0 2225 1975"/>
                              <a:gd name="T21" fmla="*/ T20 w 2776"/>
                              <a:gd name="T22" fmla="+- 0 1712 93"/>
                              <a:gd name="T23" fmla="*/ 1712 h 2681"/>
                              <a:gd name="T24" fmla="+- 0 2834 1975"/>
                              <a:gd name="T25" fmla="*/ T24 w 2776"/>
                              <a:gd name="T26" fmla="+- 0 1485 93"/>
                              <a:gd name="T27" fmla="*/ 1485 h 2681"/>
                              <a:gd name="T28" fmla="+- 0 2041 1975"/>
                              <a:gd name="T29" fmla="*/ T28 w 2776"/>
                              <a:gd name="T30" fmla="+- 0 1488 93"/>
                              <a:gd name="T31" fmla="*/ 1488 h 2681"/>
                              <a:gd name="T32" fmla="+- 0 2834 1975"/>
                              <a:gd name="T33" fmla="*/ T32 w 2776"/>
                              <a:gd name="T34" fmla="+- 0 1490 93"/>
                              <a:gd name="T35" fmla="*/ 1490 h 2681"/>
                              <a:gd name="T36" fmla="+- 0 2834 1975"/>
                              <a:gd name="T37" fmla="*/ T36 w 2776"/>
                              <a:gd name="T38" fmla="+- 0 1485 93"/>
                              <a:gd name="T39" fmla="*/ 1485 h 2681"/>
                              <a:gd name="T40" fmla="+- 0 3008 1975"/>
                              <a:gd name="T41" fmla="*/ T40 w 2776"/>
                              <a:gd name="T42" fmla="+- 0 1519 93"/>
                              <a:gd name="T43" fmla="*/ 1519 h 2681"/>
                              <a:gd name="T44" fmla="+- 0 4246 1975"/>
                              <a:gd name="T45" fmla="*/ T44 w 2776"/>
                              <a:gd name="T46" fmla="+- 0 139 93"/>
                              <a:gd name="T47" fmla="*/ 139 h 2681"/>
                              <a:gd name="T48" fmla="+- 0 4235 1975"/>
                              <a:gd name="T49" fmla="*/ T48 w 2776"/>
                              <a:gd name="T50" fmla="+- 0 256 93"/>
                              <a:gd name="T51" fmla="*/ 256 h 2681"/>
                              <a:gd name="T52" fmla="+- 0 4235 1975"/>
                              <a:gd name="T53" fmla="*/ T52 w 2776"/>
                              <a:gd name="T54" fmla="+- 0 150 93"/>
                              <a:gd name="T55" fmla="*/ 150 h 2681"/>
                              <a:gd name="T56" fmla="+- 0 4034 1975"/>
                              <a:gd name="T57" fmla="*/ T56 w 2776"/>
                              <a:gd name="T58" fmla="+- 0 145 93"/>
                              <a:gd name="T59" fmla="*/ 145 h 2681"/>
                              <a:gd name="T60" fmla="+- 0 4034 1975"/>
                              <a:gd name="T61" fmla="*/ T60 w 2776"/>
                              <a:gd name="T62" fmla="+- 0 261 93"/>
                              <a:gd name="T63" fmla="*/ 261 h 2681"/>
                              <a:gd name="T64" fmla="+- 0 4246 1975"/>
                              <a:gd name="T65" fmla="*/ T64 w 2776"/>
                              <a:gd name="T66" fmla="+- 0 261 93"/>
                              <a:gd name="T67" fmla="*/ 261 h 2681"/>
                              <a:gd name="T68" fmla="+- 0 4246 1975"/>
                              <a:gd name="T69" fmla="*/ T68 w 2776"/>
                              <a:gd name="T70" fmla="+- 0 256 93"/>
                              <a:gd name="T71" fmla="*/ 256 h 2681"/>
                              <a:gd name="T72" fmla="+- 0 4246 1975"/>
                              <a:gd name="T73" fmla="*/ T72 w 2776"/>
                              <a:gd name="T74" fmla="+- 0 145 93"/>
                              <a:gd name="T75" fmla="*/ 145 h 2681"/>
                              <a:gd name="T76" fmla="+- 0 4279 1975"/>
                              <a:gd name="T77" fmla="*/ T76 w 2776"/>
                              <a:gd name="T78" fmla="+- 0 93 93"/>
                              <a:gd name="T79" fmla="*/ 93 h 2681"/>
                              <a:gd name="T80" fmla="+- 0 4273 1975"/>
                              <a:gd name="T81" fmla="*/ T80 w 2776"/>
                              <a:gd name="T82" fmla="+- 0 101 93"/>
                              <a:gd name="T83" fmla="*/ 101 h 2681"/>
                              <a:gd name="T84" fmla="+- 0 4273 1975"/>
                              <a:gd name="T85" fmla="*/ T84 w 2776"/>
                              <a:gd name="T86" fmla="+- 0 421 93"/>
                              <a:gd name="T87" fmla="*/ 421 h 2681"/>
                              <a:gd name="T88" fmla="+- 0 3999 1975"/>
                              <a:gd name="T89" fmla="*/ T88 w 2776"/>
                              <a:gd name="T90" fmla="+- 0 421 93"/>
                              <a:gd name="T91" fmla="*/ 421 h 2681"/>
                              <a:gd name="T92" fmla="+- 0 3999 1975"/>
                              <a:gd name="T93" fmla="*/ T92 w 2776"/>
                              <a:gd name="T94" fmla="+- 0 419 93"/>
                              <a:gd name="T95" fmla="*/ 419 h 2681"/>
                              <a:gd name="T96" fmla="+- 0 3997 1975"/>
                              <a:gd name="T97" fmla="*/ T96 w 2776"/>
                              <a:gd name="T98" fmla="+- 0 101 93"/>
                              <a:gd name="T99" fmla="*/ 101 h 2681"/>
                              <a:gd name="T100" fmla="+- 0 4273 1975"/>
                              <a:gd name="T101" fmla="*/ T100 w 2776"/>
                              <a:gd name="T102" fmla="+- 0 93 93"/>
                              <a:gd name="T103" fmla="*/ 93 h 2681"/>
                              <a:gd name="T104" fmla="+- 0 3993 1975"/>
                              <a:gd name="T105" fmla="*/ T104 w 2776"/>
                              <a:gd name="T106" fmla="+- 0 101 93"/>
                              <a:gd name="T107" fmla="*/ 101 h 2681"/>
                              <a:gd name="T108" fmla="+- 0 3953 1975"/>
                              <a:gd name="T109" fmla="*/ T108 w 2776"/>
                              <a:gd name="T110" fmla="+- 0 145 93"/>
                              <a:gd name="T111" fmla="*/ 145 h 2681"/>
                              <a:gd name="T112" fmla="+- 0 3330 1975"/>
                              <a:gd name="T113" fmla="*/ T112 w 2776"/>
                              <a:gd name="T114" fmla="+- 0 149 93"/>
                              <a:gd name="T115" fmla="*/ 149 h 2681"/>
                              <a:gd name="T116" fmla="+- 0 3319 1975"/>
                              <a:gd name="T117" fmla="*/ T116 w 2776"/>
                              <a:gd name="T118" fmla="+- 0 1452 93"/>
                              <a:gd name="T119" fmla="*/ 1452 h 2681"/>
                              <a:gd name="T120" fmla="+- 0 2993 1975"/>
                              <a:gd name="T121" fmla="*/ T120 w 2776"/>
                              <a:gd name="T122" fmla="+- 0 1425 93"/>
                              <a:gd name="T123" fmla="*/ 1425 h 2681"/>
                              <a:gd name="T124" fmla="+- 0 2993 1975"/>
                              <a:gd name="T125" fmla="*/ T124 w 2776"/>
                              <a:gd name="T126" fmla="+- 0 1424 93"/>
                              <a:gd name="T127" fmla="*/ 1424 h 2681"/>
                              <a:gd name="T128" fmla="+- 0 2993 1975"/>
                              <a:gd name="T129" fmla="*/ T128 w 2776"/>
                              <a:gd name="T130" fmla="+- 0 1419 93"/>
                              <a:gd name="T131" fmla="*/ 1419 h 2681"/>
                              <a:gd name="T132" fmla="+- 0 2988 1975"/>
                              <a:gd name="T133" fmla="*/ T132 w 2776"/>
                              <a:gd name="T134" fmla="+- 0 1425 93"/>
                              <a:gd name="T135" fmla="*/ 1425 h 2681"/>
                              <a:gd name="T136" fmla="+- 0 2854 1975"/>
                              <a:gd name="T137" fmla="*/ T136 w 2776"/>
                              <a:gd name="T138" fmla="+- 0 1425 93"/>
                              <a:gd name="T139" fmla="*/ 1425 h 2681"/>
                              <a:gd name="T140" fmla="+- 0 2854 1975"/>
                              <a:gd name="T141" fmla="*/ T140 w 2776"/>
                              <a:gd name="T142" fmla="+- 0 1424 93"/>
                              <a:gd name="T143" fmla="*/ 1424 h 2681"/>
                              <a:gd name="T144" fmla="+- 0 2849 1975"/>
                              <a:gd name="T145" fmla="*/ T144 w 2776"/>
                              <a:gd name="T146" fmla="+- 0 1419 93"/>
                              <a:gd name="T147" fmla="*/ 1419 h 2681"/>
                              <a:gd name="T148" fmla="+- 0 2849 1975"/>
                              <a:gd name="T149" fmla="*/ T148 w 2776"/>
                              <a:gd name="T150" fmla="+- 0 1553 93"/>
                              <a:gd name="T151" fmla="*/ 1553 h 2681"/>
                              <a:gd name="T152" fmla="+- 0 2852 1975"/>
                              <a:gd name="T153" fmla="*/ T152 w 2776"/>
                              <a:gd name="T154" fmla="+- 0 1556 93"/>
                              <a:gd name="T155" fmla="*/ 1556 h 2681"/>
                              <a:gd name="T156" fmla="+- 0 2988 1975"/>
                              <a:gd name="T157" fmla="*/ T156 w 2776"/>
                              <a:gd name="T158" fmla="+- 0 1557 93"/>
                              <a:gd name="T159" fmla="*/ 1557 h 2681"/>
                              <a:gd name="T160" fmla="+- 0 2993 1975"/>
                              <a:gd name="T161" fmla="*/ T160 w 2776"/>
                              <a:gd name="T162" fmla="+- 0 1556 93"/>
                              <a:gd name="T163" fmla="*/ 1556 h 2681"/>
                              <a:gd name="T164" fmla="+- 0 2993 1975"/>
                              <a:gd name="T165" fmla="*/ T164 w 2776"/>
                              <a:gd name="T166" fmla="+- 0 1463 93"/>
                              <a:gd name="T167" fmla="*/ 1463 h 2681"/>
                              <a:gd name="T168" fmla="+- 0 3324 1975"/>
                              <a:gd name="T169" fmla="*/ T168 w 2776"/>
                              <a:gd name="T170" fmla="+- 0 1474 93"/>
                              <a:gd name="T171" fmla="*/ 1474 h 2681"/>
                              <a:gd name="T172" fmla="+- 0 3346 1975"/>
                              <a:gd name="T173" fmla="*/ T172 w 2776"/>
                              <a:gd name="T174" fmla="+- 0 1463 93"/>
                              <a:gd name="T175" fmla="*/ 1463 h 2681"/>
                              <a:gd name="T176" fmla="+- 0 3346 1975"/>
                              <a:gd name="T177" fmla="*/ T176 w 2776"/>
                              <a:gd name="T178" fmla="+- 0 1457 93"/>
                              <a:gd name="T179" fmla="*/ 1457 h 2681"/>
                              <a:gd name="T180" fmla="+- 0 3335 1975"/>
                              <a:gd name="T181" fmla="*/ T180 w 2776"/>
                              <a:gd name="T182" fmla="+- 0 1446 93"/>
                              <a:gd name="T183" fmla="*/ 1446 h 2681"/>
                              <a:gd name="T184" fmla="+- 0 3953 1975"/>
                              <a:gd name="T185" fmla="*/ T184 w 2776"/>
                              <a:gd name="T186" fmla="+- 0 170 93"/>
                              <a:gd name="T187" fmla="*/ 170 h 2681"/>
                              <a:gd name="T188" fmla="+- 0 3993 1975"/>
                              <a:gd name="T189" fmla="*/ T188 w 2776"/>
                              <a:gd name="T190" fmla="+- 0 421 93"/>
                              <a:gd name="T191" fmla="*/ 421 h 2681"/>
                              <a:gd name="T192" fmla="+- 0 4279 1975"/>
                              <a:gd name="T193" fmla="*/ T192 w 2776"/>
                              <a:gd name="T194" fmla="+- 0 421 93"/>
                              <a:gd name="T195" fmla="*/ 421 h 2681"/>
                              <a:gd name="T196" fmla="+- 0 4279 1975"/>
                              <a:gd name="T197" fmla="*/ T196 w 2776"/>
                              <a:gd name="T198" fmla="+- 0 421 93"/>
                              <a:gd name="T199" fmla="*/ 421 h 2681"/>
                              <a:gd name="T200" fmla="+- 0 4279 1975"/>
                              <a:gd name="T201" fmla="*/ T200 w 2776"/>
                              <a:gd name="T202" fmla="+- 0 101 93"/>
                              <a:gd name="T203" fmla="*/ 101 h 2681"/>
                              <a:gd name="T204" fmla="+- 0 4279 1975"/>
                              <a:gd name="T205" fmla="*/ T204 w 2776"/>
                              <a:gd name="T206" fmla="+- 0 101 93"/>
                              <a:gd name="T207" fmla="*/ 101 h 2681"/>
                              <a:gd name="T208" fmla="+- 0 4279 1975"/>
                              <a:gd name="T209" fmla="*/ T208 w 2776"/>
                              <a:gd name="T210" fmla="+- 0 93 93"/>
                              <a:gd name="T211" fmla="*/ 93 h 2681"/>
                              <a:gd name="T212" fmla="+- 0 4706 1975"/>
                              <a:gd name="T213" fmla="*/ T212 w 2776"/>
                              <a:gd name="T214" fmla="+- 0 647 93"/>
                              <a:gd name="T215" fmla="*/ 647 h 2681"/>
                              <a:gd name="T216" fmla="+- 0 4246 1975"/>
                              <a:gd name="T217" fmla="*/ T216 w 2776"/>
                              <a:gd name="T218" fmla="+- 0 653 93"/>
                              <a:gd name="T219" fmla="*/ 653 h 2681"/>
                              <a:gd name="T220" fmla="+- 0 4251 1975"/>
                              <a:gd name="T221" fmla="*/ T220 w 2776"/>
                              <a:gd name="T222" fmla="+- 0 653 93"/>
                              <a:gd name="T223" fmla="*/ 653 h 2681"/>
                              <a:gd name="T224" fmla="+- 0 4251 1975"/>
                              <a:gd name="T225" fmla="*/ T224 w 2776"/>
                              <a:gd name="T226" fmla="+- 0 653 93"/>
                              <a:gd name="T227" fmla="*/ 653 h 2681"/>
                              <a:gd name="T228" fmla="+- 0 4750 1975"/>
                              <a:gd name="T229" fmla="*/ T228 w 2776"/>
                              <a:gd name="T230" fmla="+- 0 651 93"/>
                              <a:gd name="T231" fmla="*/ 651 h 26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2776" h="2681">
                                <a:moveTo>
                                  <a:pt x="69" y="1339"/>
                                </a:moveTo>
                                <a:lnTo>
                                  <a:pt x="66" y="1339"/>
                                </a:lnTo>
                                <a:lnTo>
                                  <a:pt x="66" y="1342"/>
                                </a:lnTo>
                                <a:lnTo>
                                  <a:pt x="69" y="1342"/>
                                </a:lnTo>
                                <a:lnTo>
                                  <a:pt x="69" y="1339"/>
                                </a:lnTo>
                                <a:close/>
                                <a:moveTo>
                                  <a:pt x="254" y="1617"/>
                                </a:moveTo>
                                <a:lnTo>
                                  <a:pt x="0" y="1617"/>
                                </a:lnTo>
                                <a:lnTo>
                                  <a:pt x="0" y="1619"/>
                                </a:lnTo>
                                <a:lnTo>
                                  <a:pt x="0" y="1623"/>
                                </a:lnTo>
                                <a:lnTo>
                                  <a:pt x="248" y="1623"/>
                                </a:lnTo>
                                <a:lnTo>
                                  <a:pt x="248" y="2677"/>
                                </a:lnTo>
                                <a:lnTo>
                                  <a:pt x="248" y="2681"/>
                                </a:lnTo>
                                <a:lnTo>
                                  <a:pt x="250" y="2681"/>
                                </a:lnTo>
                                <a:lnTo>
                                  <a:pt x="250" y="2677"/>
                                </a:lnTo>
                                <a:lnTo>
                                  <a:pt x="254" y="2677"/>
                                </a:lnTo>
                                <a:lnTo>
                                  <a:pt x="254" y="1623"/>
                                </a:lnTo>
                                <a:lnTo>
                                  <a:pt x="250" y="1623"/>
                                </a:lnTo>
                                <a:lnTo>
                                  <a:pt x="250" y="1619"/>
                                </a:lnTo>
                                <a:lnTo>
                                  <a:pt x="254" y="1619"/>
                                </a:lnTo>
                                <a:lnTo>
                                  <a:pt x="254" y="1617"/>
                                </a:lnTo>
                                <a:close/>
                                <a:moveTo>
                                  <a:pt x="859" y="1392"/>
                                </a:moveTo>
                                <a:lnTo>
                                  <a:pt x="69" y="1392"/>
                                </a:lnTo>
                                <a:lnTo>
                                  <a:pt x="66" y="1392"/>
                                </a:lnTo>
                                <a:lnTo>
                                  <a:pt x="66" y="1395"/>
                                </a:lnTo>
                                <a:lnTo>
                                  <a:pt x="64" y="1395"/>
                                </a:lnTo>
                                <a:lnTo>
                                  <a:pt x="64" y="1397"/>
                                </a:lnTo>
                                <a:lnTo>
                                  <a:pt x="859" y="1397"/>
                                </a:lnTo>
                                <a:lnTo>
                                  <a:pt x="859" y="1395"/>
                                </a:lnTo>
                                <a:lnTo>
                                  <a:pt x="859" y="1392"/>
                                </a:lnTo>
                                <a:close/>
                                <a:moveTo>
                                  <a:pt x="2221" y="1421"/>
                                </a:moveTo>
                                <a:lnTo>
                                  <a:pt x="1033" y="1421"/>
                                </a:lnTo>
                                <a:lnTo>
                                  <a:pt x="1033" y="1426"/>
                                </a:lnTo>
                                <a:lnTo>
                                  <a:pt x="2221" y="1426"/>
                                </a:lnTo>
                                <a:lnTo>
                                  <a:pt x="2221" y="1421"/>
                                </a:lnTo>
                                <a:close/>
                                <a:moveTo>
                                  <a:pt x="2271" y="46"/>
                                </a:moveTo>
                                <a:lnTo>
                                  <a:pt x="2260" y="46"/>
                                </a:lnTo>
                                <a:lnTo>
                                  <a:pt x="2260" y="57"/>
                                </a:lnTo>
                                <a:lnTo>
                                  <a:pt x="2260" y="163"/>
                                </a:lnTo>
                                <a:lnTo>
                                  <a:pt x="2070" y="163"/>
                                </a:lnTo>
                                <a:lnTo>
                                  <a:pt x="2070" y="57"/>
                                </a:lnTo>
                                <a:lnTo>
                                  <a:pt x="2260" y="57"/>
                                </a:lnTo>
                                <a:lnTo>
                                  <a:pt x="2260" y="46"/>
                                </a:lnTo>
                                <a:lnTo>
                                  <a:pt x="2059" y="46"/>
                                </a:lnTo>
                                <a:lnTo>
                                  <a:pt x="2059" y="52"/>
                                </a:lnTo>
                                <a:lnTo>
                                  <a:pt x="2059" y="56"/>
                                </a:lnTo>
                                <a:lnTo>
                                  <a:pt x="2059" y="164"/>
                                </a:lnTo>
                                <a:lnTo>
                                  <a:pt x="2059" y="168"/>
                                </a:lnTo>
                                <a:lnTo>
                                  <a:pt x="2059" y="174"/>
                                </a:lnTo>
                                <a:lnTo>
                                  <a:pt x="2271" y="174"/>
                                </a:lnTo>
                                <a:lnTo>
                                  <a:pt x="2271" y="168"/>
                                </a:lnTo>
                                <a:lnTo>
                                  <a:pt x="2271" y="164"/>
                                </a:lnTo>
                                <a:lnTo>
                                  <a:pt x="2271" y="163"/>
                                </a:lnTo>
                                <a:lnTo>
                                  <a:pt x="2271" y="57"/>
                                </a:lnTo>
                                <a:lnTo>
                                  <a:pt x="2271" y="56"/>
                                </a:lnTo>
                                <a:lnTo>
                                  <a:pt x="2271" y="52"/>
                                </a:lnTo>
                                <a:lnTo>
                                  <a:pt x="2271" y="51"/>
                                </a:lnTo>
                                <a:lnTo>
                                  <a:pt x="2271" y="46"/>
                                </a:lnTo>
                                <a:close/>
                                <a:moveTo>
                                  <a:pt x="2304" y="0"/>
                                </a:moveTo>
                                <a:lnTo>
                                  <a:pt x="2298" y="0"/>
                                </a:lnTo>
                                <a:lnTo>
                                  <a:pt x="2298" y="8"/>
                                </a:lnTo>
                                <a:lnTo>
                                  <a:pt x="2298" y="326"/>
                                </a:lnTo>
                                <a:lnTo>
                                  <a:pt x="2298" y="328"/>
                                </a:lnTo>
                                <a:lnTo>
                                  <a:pt x="2022" y="328"/>
                                </a:lnTo>
                                <a:lnTo>
                                  <a:pt x="2024" y="328"/>
                                </a:lnTo>
                                <a:lnTo>
                                  <a:pt x="2298" y="328"/>
                                </a:lnTo>
                                <a:lnTo>
                                  <a:pt x="2298" y="326"/>
                                </a:lnTo>
                                <a:lnTo>
                                  <a:pt x="2024" y="326"/>
                                </a:lnTo>
                                <a:lnTo>
                                  <a:pt x="2024" y="8"/>
                                </a:lnTo>
                                <a:lnTo>
                                  <a:pt x="2022" y="8"/>
                                </a:lnTo>
                                <a:lnTo>
                                  <a:pt x="2024" y="8"/>
                                </a:lnTo>
                                <a:lnTo>
                                  <a:pt x="2298" y="8"/>
                                </a:lnTo>
                                <a:lnTo>
                                  <a:pt x="2298" y="0"/>
                                </a:lnTo>
                                <a:lnTo>
                                  <a:pt x="2018" y="0"/>
                                </a:lnTo>
                                <a:lnTo>
                                  <a:pt x="2018" y="4"/>
                                </a:lnTo>
                                <a:lnTo>
                                  <a:pt x="2018" y="8"/>
                                </a:lnTo>
                                <a:lnTo>
                                  <a:pt x="2018" y="51"/>
                                </a:lnTo>
                                <a:lnTo>
                                  <a:pt x="1978" y="31"/>
                                </a:lnTo>
                                <a:lnTo>
                                  <a:pt x="1978" y="52"/>
                                </a:lnTo>
                                <a:lnTo>
                                  <a:pt x="1355" y="52"/>
                                </a:lnTo>
                                <a:lnTo>
                                  <a:pt x="1355" y="54"/>
                                </a:lnTo>
                                <a:lnTo>
                                  <a:pt x="1355" y="56"/>
                                </a:lnTo>
                                <a:lnTo>
                                  <a:pt x="1355" y="1353"/>
                                </a:lnTo>
                                <a:lnTo>
                                  <a:pt x="1349" y="1353"/>
                                </a:lnTo>
                                <a:lnTo>
                                  <a:pt x="1344" y="1359"/>
                                </a:lnTo>
                                <a:lnTo>
                                  <a:pt x="1344" y="1364"/>
                                </a:lnTo>
                                <a:lnTo>
                                  <a:pt x="1018" y="1364"/>
                                </a:lnTo>
                                <a:lnTo>
                                  <a:pt x="1018" y="1332"/>
                                </a:lnTo>
                                <a:lnTo>
                                  <a:pt x="1016" y="1332"/>
                                </a:lnTo>
                                <a:lnTo>
                                  <a:pt x="1016" y="1331"/>
                                </a:lnTo>
                                <a:lnTo>
                                  <a:pt x="1018" y="1331"/>
                                </a:lnTo>
                                <a:lnTo>
                                  <a:pt x="1018" y="1328"/>
                                </a:lnTo>
                                <a:lnTo>
                                  <a:pt x="1018" y="1326"/>
                                </a:lnTo>
                                <a:lnTo>
                                  <a:pt x="1013" y="1326"/>
                                </a:lnTo>
                                <a:lnTo>
                                  <a:pt x="1013" y="1331"/>
                                </a:lnTo>
                                <a:lnTo>
                                  <a:pt x="1013" y="1332"/>
                                </a:lnTo>
                                <a:lnTo>
                                  <a:pt x="1013" y="1459"/>
                                </a:lnTo>
                                <a:lnTo>
                                  <a:pt x="879" y="1459"/>
                                </a:lnTo>
                                <a:lnTo>
                                  <a:pt x="879" y="1332"/>
                                </a:lnTo>
                                <a:lnTo>
                                  <a:pt x="877" y="1332"/>
                                </a:lnTo>
                                <a:lnTo>
                                  <a:pt x="877" y="1331"/>
                                </a:lnTo>
                                <a:lnTo>
                                  <a:pt x="879" y="1331"/>
                                </a:lnTo>
                                <a:lnTo>
                                  <a:pt x="1013" y="1331"/>
                                </a:lnTo>
                                <a:lnTo>
                                  <a:pt x="1013" y="1326"/>
                                </a:lnTo>
                                <a:lnTo>
                                  <a:pt x="874" y="1326"/>
                                </a:lnTo>
                                <a:lnTo>
                                  <a:pt x="874" y="1328"/>
                                </a:lnTo>
                                <a:lnTo>
                                  <a:pt x="874" y="1332"/>
                                </a:lnTo>
                                <a:lnTo>
                                  <a:pt x="874" y="1460"/>
                                </a:lnTo>
                                <a:lnTo>
                                  <a:pt x="874" y="1464"/>
                                </a:lnTo>
                                <a:lnTo>
                                  <a:pt x="877" y="1464"/>
                                </a:lnTo>
                                <a:lnTo>
                                  <a:pt x="877" y="1463"/>
                                </a:lnTo>
                                <a:lnTo>
                                  <a:pt x="879" y="1463"/>
                                </a:lnTo>
                                <a:lnTo>
                                  <a:pt x="1013" y="1463"/>
                                </a:lnTo>
                                <a:lnTo>
                                  <a:pt x="1013" y="1464"/>
                                </a:lnTo>
                                <a:lnTo>
                                  <a:pt x="1016" y="1464"/>
                                </a:lnTo>
                                <a:lnTo>
                                  <a:pt x="1016" y="1463"/>
                                </a:lnTo>
                                <a:lnTo>
                                  <a:pt x="1018" y="1463"/>
                                </a:lnTo>
                                <a:lnTo>
                                  <a:pt x="1018" y="1460"/>
                                </a:lnTo>
                                <a:lnTo>
                                  <a:pt x="1018" y="1459"/>
                                </a:lnTo>
                                <a:lnTo>
                                  <a:pt x="1018" y="1370"/>
                                </a:lnTo>
                                <a:lnTo>
                                  <a:pt x="1344" y="1370"/>
                                </a:lnTo>
                                <a:lnTo>
                                  <a:pt x="1344" y="1375"/>
                                </a:lnTo>
                                <a:lnTo>
                                  <a:pt x="1349" y="1381"/>
                                </a:lnTo>
                                <a:lnTo>
                                  <a:pt x="1366" y="1381"/>
                                </a:lnTo>
                                <a:lnTo>
                                  <a:pt x="1371" y="1375"/>
                                </a:lnTo>
                                <a:lnTo>
                                  <a:pt x="1371" y="1370"/>
                                </a:lnTo>
                                <a:lnTo>
                                  <a:pt x="2221" y="1370"/>
                                </a:lnTo>
                                <a:lnTo>
                                  <a:pt x="2221" y="1364"/>
                                </a:lnTo>
                                <a:lnTo>
                                  <a:pt x="1371" y="1364"/>
                                </a:lnTo>
                                <a:lnTo>
                                  <a:pt x="1371" y="1359"/>
                                </a:lnTo>
                                <a:lnTo>
                                  <a:pt x="1366" y="1353"/>
                                </a:lnTo>
                                <a:lnTo>
                                  <a:pt x="1360" y="1353"/>
                                </a:lnTo>
                                <a:lnTo>
                                  <a:pt x="1360" y="57"/>
                                </a:lnTo>
                                <a:lnTo>
                                  <a:pt x="1978" y="57"/>
                                </a:lnTo>
                                <a:lnTo>
                                  <a:pt x="1978" y="77"/>
                                </a:lnTo>
                                <a:lnTo>
                                  <a:pt x="2018" y="55"/>
                                </a:lnTo>
                                <a:lnTo>
                                  <a:pt x="2018" y="326"/>
                                </a:lnTo>
                                <a:lnTo>
                                  <a:pt x="2018" y="328"/>
                                </a:lnTo>
                                <a:lnTo>
                                  <a:pt x="2018" y="330"/>
                                </a:lnTo>
                                <a:lnTo>
                                  <a:pt x="2304" y="330"/>
                                </a:lnTo>
                                <a:lnTo>
                                  <a:pt x="2304" y="328"/>
                                </a:lnTo>
                                <a:lnTo>
                                  <a:pt x="2302" y="328"/>
                                </a:lnTo>
                                <a:lnTo>
                                  <a:pt x="2304" y="328"/>
                                </a:lnTo>
                                <a:lnTo>
                                  <a:pt x="2304" y="326"/>
                                </a:lnTo>
                                <a:lnTo>
                                  <a:pt x="2304" y="8"/>
                                </a:lnTo>
                                <a:lnTo>
                                  <a:pt x="2302" y="8"/>
                                </a:lnTo>
                                <a:lnTo>
                                  <a:pt x="2304" y="8"/>
                                </a:lnTo>
                                <a:lnTo>
                                  <a:pt x="2304" y="4"/>
                                </a:lnTo>
                                <a:lnTo>
                                  <a:pt x="2304" y="0"/>
                                </a:lnTo>
                                <a:close/>
                                <a:moveTo>
                                  <a:pt x="2775" y="558"/>
                                </a:moveTo>
                                <a:lnTo>
                                  <a:pt x="2731" y="534"/>
                                </a:lnTo>
                                <a:lnTo>
                                  <a:pt x="2731" y="554"/>
                                </a:lnTo>
                                <a:lnTo>
                                  <a:pt x="2271" y="554"/>
                                </a:lnTo>
                                <a:lnTo>
                                  <a:pt x="2271" y="558"/>
                                </a:lnTo>
                                <a:lnTo>
                                  <a:pt x="2271" y="560"/>
                                </a:lnTo>
                                <a:lnTo>
                                  <a:pt x="2271" y="1342"/>
                                </a:lnTo>
                                <a:lnTo>
                                  <a:pt x="2276" y="1342"/>
                                </a:lnTo>
                                <a:lnTo>
                                  <a:pt x="2276" y="560"/>
                                </a:lnTo>
                                <a:lnTo>
                                  <a:pt x="2273" y="560"/>
                                </a:lnTo>
                                <a:lnTo>
                                  <a:pt x="2276" y="560"/>
                                </a:lnTo>
                                <a:lnTo>
                                  <a:pt x="2731" y="560"/>
                                </a:lnTo>
                                <a:lnTo>
                                  <a:pt x="2731" y="580"/>
                                </a:lnTo>
                                <a:lnTo>
                                  <a:pt x="277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0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6" y="2770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7" y="2742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2" name="AutoShape 326"/>
                        <wps:cNvSpPr>
                          <a:spLocks/>
                        </wps:cNvSpPr>
                        <wps:spPr bwMode="auto">
                          <a:xfrm>
                            <a:off x="1974" y="1569"/>
                            <a:ext cx="2222" cy="1273"/>
                          </a:xfrm>
                          <a:custGeom>
                            <a:avLst/>
                            <a:gdLst>
                              <a:gd name="T0" fmla="+- 0 2225 1975"/>
                              <a:gd name="T1" fmla="*/ T0 w 2222"/>
                              <a:gd name="T2" fmla="+- 0 1711 1570"/>
                              <a:gd name="T3" fmla="*/ 1711 h 1273"/>
                              <a:gd name="T4" fmla="+- 0 2229 1975"/>
                              <a:gd name="T5" fmla="*/ T4 w 2222"/>
                              <a:gd name="T6" fmla="+- 0 1715 1570"/>
                              <a:gd name="T7" fmla="*/ 1715 h 1273"/>
                              <a:gd name="T8" fmla="+- 0 2441 1975"/>
                              <a:gd name="T9" fmla="*/ T8 w 2222"/>
                              <a:gd name="T10" fmla="+- 0 1570 1570"/>
                              <a:gd name="T11" fmla="*/ 1570 h 1273"/>
                              <a:gd name="T12" fmla="+- 0 1975 1975"/>
                              <a:gd name="T13" fmla="*/ T12 w 2222"/>
                              <a:gd name="T14" fmla="+- 0 1572 1570"/>
                              <a:gd name="T15" fmla="*/ 1572 h 1273"/>
                              <a:gd name="T16" fmla="+- 0 2435 1975"/>
                              <a:gd name="T17" fmla="*/ T16 w 2222"/>
                              <a:gd name="T18" fmla="+- 0 1574 1570"/>
                              <a:gd name="T19" fmla="*/ 1574 h 1273"/>
                              <a:gd name="T20" fmla="+- 0 2435 1975"/>
                              <a:gd name="T21" fmla="*/ T20 w 2222"/>
                              <a:gd name="T22" fmla="+- 0 2130 1570"/>
                              <a:gd name="T23" fmla="*/ 2130 h 1273"/>
                              <a:gd name="T24" fmla="+- 0 2437 1975"/>
                              <a:gd name="T25" fmla="*/ T24 w 2222"/>
                              <a:gd name="T26" fmla="+- 0 2128 1570"/>
                              <a:gd name="T27" fmla="*/ 2128 h 1273"/>
                              <a:gd name="T28" fmla="+- 0 2441 1975"/>
                              <a:gd name="T29" fmla="*/ T28 w 2222"/>
                              <a:gd name="T30" fmla="+- 0 1574 1570"/>
                              <a:gd name="T31" fmla="*/ 1574 h 1273"/>
                              <a:gd name="T32" fmla="+- 0 2437 1975"/>
                              <a:gd name="T33" fmla="*/ T32 w 2222"/>
                              <a:gd name="T34" fmla="+- 0 1572 1570"/>
                              <a:gd name="T35" fmla="*/ 1572 h 1273"/>
                              <a:gd name="T36" fmla="+- 0 2441 1975"/>
                              <a:gd name="T37" fmla="*/ T36 w 2222"/>
                              <a:gd name="T38" fmla="+- 0 1570 1570"/>
                              <a:gd name="T39" fmla="*/ 1570 h 1273"/>
                              <a:gd name="T40" fmla="+- 0 2229 1975"/>
                              <a:gd name="T41" fmla="*/ T40 w 2222"/>
                              <a:gd name="T42" fmla="+- 0 2770 1570"/>
                              <a:gd name="T43" fmla="*/ 2770 h 1273"/>
                              <a:gd name="T44" fmla="+- 0 2225 1975"/>
                              <a:gd name="T45" fmla="*/ T44 w 2222"/>
                              <a:gd name="T46" fmla="+- 0 2774 1570"/>
                              <a:gd name="T47" fmla="*/ 2774 h 1273"/>
                              <a:gd name="T48" fmla="+- 0 2223 1975"/>
                              <a:gd name="T49" fmla="*/ T48 w 2222"/>
                              <a:gd name="T50" fmla="+- 0 2776 1570"/>
                              <a:gd name="T51" fmla="*/ 2776 h 1273"/>
                              <a:gd name="T52" fmla="+- 0 2723 1975"/>
                              <a:gd name="T53" fmla="*/ T52 w 2222"/>
                              <a:gd name="T54" fmla="+- 0 2774 1570"/>
                              <a:gd name="T55" fmla="*/ 2774 h 1273"/>
                              <a:gd name="T56" fmla="+- 0 2723 1975"/>
                              <a:gd name="T57" fmla="*/ T56 w 2222"/>
                              <a:gd name="T58" fmla="+- 0 2770 1570"/>
                              <a:gd name="T59" fmla="*/ 2770 h 1273"/>
                              <a:gd name="T60" fmla="+- 0 2876 1975"/>
                              <a:gd name="T61" fmla="*/ T60 w 2222"/>
                              <a:gd name="T62" fmla="+- 0 2702 1570"/>
                              <a:gd name="T63" fmla="*/ 2702 h 1273"/>
                              <a:gd name="T64" fmla="+- 0 2876 1975"/>
                              <a:gd name="T65" fmla="*/ T64 w 2222"/>
                              <a:gd name="T66" fmla="+- 0 2710 1570"/>
                              <a:gd name="T67" fmla="*/ 2710 h 1273"/>
                              <a:gd name="T68" fmla="+- 0 2876 1975"/>
                              <a:gd name="T69" fmla="*/ T68 w 2222"/>
                              <a:gd name="T70" fmla="+- 0 2840 1570"/>
                              <a:gd name="T71" fmla="*/ 2840 h 1273"/>
                              <a:gd name="T72" fmla="+- 0 2739 1975"/>
                              <a:gd name="T73" fmla="*/ T72 w 2222"/>
                              <a:gd name="T74" fmla="+- 0 2840 1570"/>
                              <a:gd name="T75" fmla="*/ 2840 h 1273"/>
                              <a:gd name="T76" fmla="+- 0 2743 1975"/>
                              <a:gd name="T77" fmla="*/ T76 w 2222"/>
                              <a:gd name="T78" fmla="+- 0 2840 1570"/>
                              <a:gd name="T79" fmla="*/ 2840 h 1273"/>
                              <a:gd name="T80" fmla="+- 0 2876 1975"/>
                              <a:gd name="T81" fmla="*/ T80 w 2222"/>
                              <a:gd name="T82" fmla="+- 0 2838 1570"/>
                              <a:gd name="T83" fmla="*/ 2838 h 1273"/>
                              <a:gd name="T84" fmla="+- 0 2743 1975"/>
                              <a:gd name="T85" fmla="*/ T84 w 2222"/>
                              <a:gd name="T86" fmla="+- 0 2710 1570"/>
                              <a:gd name="T87" fmla="*/ 2710 h 1273"/>
                              <a:gd name="T88" fmla="+- 0 2739 1975"/>
                              <a:gd name="T89" fmla="*/ T88 w 2222"/>
                              <a:gd name="T90" fmla="+- 0 2710 1570"/>
                              <a:gd name="T91" fmla="*/ 2710 h 1273"/>
                              <a:gd name="T92" fmla="+- 0 2876 1975"/>
                              <a:gd name="T93" fmla="*/ T92 w 2222"/>
                              <a:gd name="T94" fmla="+- 0 2710 1570"/>
                              <a:gd name="T95" fmla="*/ 2710 h 1273"/>
                              <a:gd name="T96" fmla="+- 0 2737 1975"/>
                              <a:gd name="T97" fmla="*/ T96 w 2222"/>
                              <a:gd name="T98" fmla="+- 0 2702 1570"/>
                              <a:gd name="T99" fmla="*/ 2702 h 1273"/>
                              <a:gd name="T100" fmla="+- 0 2737 1975"/>
                              <a:gd name="T101" fmla="*/ T100 w 2222"/>
                              <a:gd name="T102" fmla="+- 0 2710 1570"/>
                              <a:gd name="T103" fmla="*/ 2710 h 1273"/>
                              <a:gd name="T104" fmla="+- 0 2737 1975"/>
                              <a:gd name="T105" fmla="*/ T104 w 2222"/>
                              <a:gd name="T106" fmla="+- 0 2840 1570"/>
                              <a:gd name="T107" fmla="*/ 2840 h 1273"/>
                              <a:gd name="T108" fmla="+- 0 2882 1975"/>
                              <a:gd name="T109" fmla="*/ T108 w 2222"/>
                              <a:gd name="T110" fmla="+- 0 2842 1570"/>
                              <a:gd name="T111" fmla="*/ 2842 h 1273"/>
                              <a:gd name="T112" fmla="+- 0 2880 1975"/>
                              <a:gd name="T113" fmla="*/ T112 w 2222"/>
                              <a:gd name="T114" fmla="+- 0 2840 1570"/>
                              <a:gd name="T115" fmla="*/ 2840 h 1273"/>
                              <a:gd name="T116" fmla="+- 0 2882 1975"/>
                              <a:gd name="T117" fmla="*/ T116 w 2222"/>
                              <a:gd name="T118" fmla="+- 0 2840 1570"/>
                              <a:gd name="T119" fmla="*/ 2840 h 1273"/>
                              <a:gd name="T120" fmla="+- 0 2882 1975"/>
                              <a:gd name="T121" fmla="*/ T120 w 2222"/>
                              <a:gd name="T122" fmla="+- 0 2838 1570"/>
                              <a:gd name="T123" fmla="*/ 2838 h 1273"/>
                              <a:gd name="T124" fmla="+- 0 2880 1975"/>
                              <a:gd name="T125" fmla="*/ T124 w 2222"/>
                              <a:gd name="T126" fmla="+- 0 2710 1570"/>
                              <a:gd name="T127" fmla="*/ 2710 h 1273"/>
                              <a:gd name="T128" fmla="+- 0 2882 1975"/>
                              <a:gd name="T129" fmla="*/ T128 w 2222"/>
                              <a:gd name="T130" fmla="+- 0 2710 1570"/>
                              <a:gd name="T131" fmla="*/ 2710 h 1273"/>
                              <a:gd name="T132" fmla="+- 0 2882 1975"/>
                              <a:gd name="T133" fmla="*/ T132 w 2222"/>
                              <a:gd name="T134" fmla="+- 0 2706 1570"/>
                              <a:gd name="T135" fmla="*/ 2706 h 1273"/>
                              <a:gd name="T136" fmla="+- 0 4196 1975"/>
                              <a:gd name="T137" fmla="*/ T136 w 2222"/>
                              <a:gd name="T138" fmla="+- 0 2798 1570"/>
                              <a:gd name="T139" fmla="*/ 2798 h 1273"/>
                              <a:gd name="T140" fmla="+- 0 2896 1975"/>
                              <a:gd name="T141" fmla="*/ T140 w 2222"/>
                              <a:gd name="T142" fmla="+- 0 2803 1570"/>
                              <a:gd name="T143" fmla="*/ 2803 h 1273"/>
                              <a:gd name="T144" fmla="+- 0 4196 1975"/>
                              <a:gd name="T145" fmla="*/ T144 w 2222"/>
                              <a:gd name="T146" fmla="+- 0 2798 1570"/>
                              <a:gd name="T147" fmla="*/ 2798 h 12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2222" h="1273">
                                <a:moveTo>
                                  <a:pt x="254" y="141"/>
                                </a:moveTo>
                                <a:lnTo>
                                  <a:pt x="250" y="141"/>
                                </a:lnTo>
                                <a:lnTo>
                                  <a:pt x="250" y="145"/>
                                </a:lnTo>
                                <a:lnTo>
                                  <a:pt x="254" y="145"/>
                                </a:lnTo>
                                <a:lnTo>
                                  <a:pt x="254" y="141"/>
                                </a:lnTo>
                                <a:close/>
                                <a:moveTo>
                                  <a:pt x="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4"/>
                                </a:lnTo>
                                <a:lnTo>
                                  <a:pt x="460" y="4"/>
                                </a:lnTo>
                                <a:lnTo>
                                  <a:pt x="460" y="558"/>
                                </a:lnTo>
                                <a:lnTo>
                                  <a:pt x="460" y="560"/>
                                </a:lnTo>
                                <a:lnTo>
                                  <a:pt x="462" y="560"/>
                                </a:lnTo>
                                <a:lnTo>
                                  <a:pt x="462" y="558"/>
                                </a:lnTo>
                                <a:lnTo>
                                  <a:pt x="466" y="558"/>
                                </a:lnTo>
                                <a:lnTo>
                                  <a:pt x="466" y="4"/>
                                </a:lnTo>
                                <a:lnTo>
                                  <a:pt x="462" y="4"/>
                                </a:lnTo>
                                <a:lnTo>
                                  <a:pt x="462" y="2"/>
                                </a:lnTo>
                                <a:lnTo>
                                  <a:pt x="466" y="2"/>
                                </a:lnTo>
                                <a:lnTo>
                                  <a:pt x="466" y="0"/>
                                </a:lnTo>
                                <a:close/>
                                <a:moveTo>
                                  <a:pt x="748" y="1200"/>
                                </a:moveTo>
                                <a:lnTo>
                                  <a:pt x="254" y="1200"/>
                                </a:lnTo>
                                <a:lnTo>
                                  <a:pt x="250" y="1200"/>
                                </a:lnTo>
                                <a:lnTo>
                                  <a:pt x="250" y="1204"/>
                                </a:lnTo>
                                <a:lnTo>
                                  <a:pt x="248" y="1204"/>
                                </a:lnTo>
                                <a:lnTo>
                                  <a:pt x="248" y="1206"/>
                                </a:lnTo>
                                <a:lnTo>
                                  <a:pt x="748" y="1206"/>
                                </a:lnTo>
                                <a:lnTo>
                                  <a:pt x="748" y="1204"/>
                                </a:lnTo>
                                <a:lnTo>
                                  <a:pt x="748" y="1200"/>
                                </a:lnTo>
                                <a:close/>
                                <a:moveTo>
                                  <a:pt x="907" y="1132"/>
                                </a:moveTo>
                                <a:lnTo>
                                  <a:pt x="901" y="1132"/>
                                </a:lnTo>
                                <a:lnTo>
                                  <a:pt x="901" y="1140"/>
                                </a:lnTo>
                                <a:lnTo>
                                  <a:pt x="901" y="1268"/>
                                </a:lnTo>
                                <a:lnTo>
                                  <a:pt x="901" y="1270"/>
                                </a:lnTo>
                                <a:lnTo>
                                  <a:pt x="764" y="1270"/>
                                </a:lnTo>
                                <a:lnTo>
                                  <a:pt x="768" y="1270"/>
                                </a:lnTo>
                                <a:lnTo>
                                  <a:pt x="901" y="1270"/>
                                </a:lnTo>
                                <a:lnTo>
                                  <a:pt x="901" y="1268"/>
                                </a:lnTo>
                                <a:lnTo>
                                  <a:pt x="768" y="1268"/>
                                </a:lnTo>
                                <a:lnTo>
                                  <a:pt x="768" y="1140"/>
                                </a:lnTo>
                                <a:lnTo>
                                  <a:pt x="764" y="1140"/>
                                </a:lnTo>
                                <a:lnTo>
                                  <a:pt x="768" y="1140"/>
                                </a:lnTo>
                                <a:lnTo>
                                  <a:pt x="901" y="1140"/>
                                </a:lnTo>
                                <a:lnTo>
                                  <a:pt x="901" y="1132"/>
                                </a:lnTo>
                                <a:lnTo>
                                  <a:pt x="762" y="1132"/>
                                </a:lnTo>
                                <a:lnTo>
                                  <a:pt x="762" y="1136"/>
                                </a:lnTo>
                                <a:lnTo>
                                  <a:pt x="762" y="1140"/>
                                </a:lnTo>
                                <a:lnTo>
                                  <a:pt x="762" y="1268"/>
                                </a:lnTo>
                                <a:lnTo>
                                  <a:pt x="762" y="1270"/>
                                </a:lnTo>
                                <a:lnTo>
                                  <a:pt x="762" y="1272"/>
                                </a:lnTo>
                                <a:lnTo>
                                  <a:pt x="907" y="1272"/>
                                </a:lnTo>
                                <a:lnTo>
                                  <a:pt x="907" y="1270"/>
                                </a:lnTo>
                                <a:lnTo>
                                  <a:pt x="905" y="1270"/>
                                </a:lnTo>
                                <a:lnTo>
                                  <a:pt x="907" y="1270"/>
                                </a:lnTo>
                                <a:lnTo>
                                  <a:pt x="907" y="1268"/>
                                </a:lnTo>
                                <a:lnTo>
                                  <a:pt x="907" y="1140"/>
                                </a:lnTo>
                                <a:lnTo>
                                  <a:pt x="905" y="1140"/>
                                </a:lnTo>
                                <a:lnTo>
                                  <a:pt x="907" y="1140"/>
                                </a:lnTo>
                                <a:lnTo>
                                  <a:pt x="907" y="1136"/>
                                </a:lnTo>
                                <a:lnTo>
                                  <a:pt x="907" y="1132"/>
                                </a:lnTo>
                                <a:close/>
                                <a:moveTo>
                                  <a:pt x="2221" y="1228"/>
                                </a:moveTo>
                                <a:lnTo>
                                  <a:pt x="921" y="1228"/>
                                </a:lnTo>
                                <a:lnTo>
                                  <a:pt x="921" y="1233"/>
                                </a:lnTo>
                                <a:lnTo>
                                  <a:pt x="2221" y="1233"/>
                                </a:lnTo>
                                <a:lnTo>
                                  <a:pt x="2221" y="12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1" y="2100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Picture 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9" y="2128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AutoShape 329"/>
                        <wps:cNvSpPr>
                          <a:spLocks/>
                        </wps:cNvSpPr>
                        <wps:spPr bwMode="auto">
                          <a:xfrm>
                            <a:off x="2435" y="235"/>
                            <a:ext cx="1761" cy="1963"/>
                          </a:xfrm>
                          <a:custGeom>
                            <a:avLst/>
                            <a:gdLst>
                              <a:gd name="T0" fmla="+- 0 2437 2435"/>
                              <a:gd name="T1" fmla="*/ T0 w 1761"/>
                              <a:gd name="T2" fmla="+- 0 1572 236"/>
                              <a:gd name="T3" fmla="*/ 1572 h 1963"/>
                              <a:gd name="T4" fmla="+- 0 2441 2435"/>
                              <a:gd name="T5" fmla="*/ T4 w 1761"/>
                              <a:gd name="T6" fmla="+- 0 1574 236"/>
                              <a:gd name="T7" fmla="*/ 1574 h 1963"/>
                              <a:gd name="T8" fmla="+- 0 2834 2435"/>
                              <a:gd name="T9" fmla="*/ T8 w 1761"/>
                              <a:gd name="T10" fmla="+- 0 2128 236"/>
                              <a:gd name="T11" fmla="*/ 2128 h 1963"/>
                              <a:gd name="T12" fmla="+- 0 2437 2435"/>
                              <a:gd name="T13" fmla="*/ T12 w 1761"/>
                              <a:gd name="T14" fmla="+- 0 2128 236"/>
                              <a:gd name="T15" fmla="*/ 2128 h 1963"/>
                              <a:gd name="T16" fmla="+- 0 2435 2435"/>
                              <a:gd name="T17" fmla="*/ T16 w 1761"/>
                              <a:gd name="T18" fmla="+- 0 2130 236"/>
                              <a:gd name="T19" fmla="*/ 2130 h 1963"/>
                              <a:gd name="T20" fmla="+- 0 2834 2435"/>
                              <a:gd name="T21" fmla="*/ T20 w 1761"/>
                              <a:gd name="T22" fmla="+- 0 2134 236"/>
                              <a:gd name="T23" fmla="*/ 2134 h 1963"/>
                              <a:gd name="T24" fmla="+- 0 2834 2435"/>
                              <a:gd name="T25" fmla="*/ T24 w 1761"/>
                              <a:gd name="T26" fmla="+- 0 2130 236"/>
                              <a:gd name="T27" fmla="*/ 2130 h 1963"/>
                              <a:gd name="T28" fmla="+- 0 3531 2435"/>
                              <a:gd name="T29" fmla="*/ T28 w 1761"/>
                              <a:gd name="T30" fmla="+- 0 1547 236"/>
                              <a:gd name="T31" fmla="*/ 1547 h 1963"/>
                              <a:gd name="T32" fmla="+- 0 3525 2435"/>
                              <a:gd name="T33" fmla="*/ T32 w 1761"/>
                              <a:gd name="T34" fmla="+- 0 2099 236"/>
                              <a:gd name="T35" fmla="*/ 2099 h 1963"/>
                              <a:gd name="T36" fmla="+- 0 2993 2435"/>
                              <a:gd name="T37" fmla="*/ T36 w 1761"/>
                              <a:gd name="T38" fmla="+- 0 2067 236"/>
                              <a:gd name="T39" fmla="*/ 2067 h 1963"/>
                              <a:gd name="T40" fmla="+- 0 2991 2435"/>
                              <a:gd name="T41" fmla="*/ T40 w 1761"/>
                              <a:gd name="T42" fmla="+- 0 2066 236"/>
                              <a:gd name="T43" fmla="*/ 2066 h 1963"/>
                              <a:gd name="T44" fmla="+- 0 2993 2435"/>
                              <a:gd name="T45" fmla="*/ T44 w 1761"/>
                              <a:gd name="T46" fmla="+- 0 2065 236"/>
                              <a:gd name="T47" fmla="*/ 2065 h 1963"/>
                              <a:gd name="T48" fmla="+- 0 2993 2435"/>
                              <a:gd name="T49" fmla="*/ T48 w 1761"/>
                              <a:gd name="T50" fmla="+- 0 2061 236"/>
                              <a:gd name="T51" fmla="*/ 2061 h 1963"/>
                              <a:gd name="T52" fmla="+- 0 2988 2435"/>
                              <a:gd name="T53" fmla="*/ T52 w 1761"/>
                              <a:gd name="T54" fmla="+- 0 2066 236"/>
                              <a:gd name="T55" fmla="*/ 2066 h 1963"/>
                              <a:gd name="T56" fmla="+- 0 2988 2435"/>
                              <a:gd name="T57" fmla="*/ T56 w 1761"/>
                              <a:gd name="T58" fmla="+- 0 2194 236"/>
                              <a:gd name="T59" fmla="*/ 2194 h 1963"/>
                              <a:gd name="T60" fmla="+- 0 2854 2435"/>
                              <a:gd name="T61" fmla="*/ T60 w 1761"/>
                              <a:gd name="T62" fmla="+- 0 2067 236"/>
                              <a:gd name="T63" fmla="*/ 2067 h 1963"/>
                              <a:gd name="T64" fmla="+- 0 2852 2435"/>
                              <a:gd name="T65" fmla="*/ T64 w 1761"/>
                              <a:gd name="T66" fmla="+- 0 2066 236"/>
                              <a:gd name="T67" fmla="*/ 2066 h 1963"/>
                              <a:gd name="T68" fmla="+- 0 2988 2435"/>
                              <a:gd name="T69" fmla="*/ T68 w 1761"/>
                              <a:gd name="T70" fmla="+- 0 2066 236"/>
                              <a:gd name="T71" fmla="*/ 2066 h 1963"/>
                              <a:gd name="T72" fmla="+- 0 2849 2435"/>
                              <a:gd name="T73" fmla="*/ T72 w 1761"/>
                              <a:gd name="T74" fmla="+- 0 2061 236"/>
                              <a:gd name="T75" fmla="*/ 2061 h 1963"/>
                              <a:gd name="T76" fmla="+- 0 2849 2435"/>
                              <a:gd name="T77" fmla="*/ T76 w 1761"/>
                              <a:gd name="T78" fmla="+- 0 2067 236"/>
                              <a:gd name="T79" fmla="*/ 2067 h 1963"/>
                              <a:gd name="T80" fmla="+- 0 2849 2435"/>
                              <a:gd name="T81" fmla="*/ T80 w 1761"/>
                              <a:gd name="T82" fmla="+- 0 2199 236"/>
                              <a:gd name="T83" fmla="*/ 2199 h 1963"/>
                              <a:gd name="T84" fmla="+- 0 2852 2435"/>
                              <a:gd name="T85" fmla="*/ T84 w 1761"/>
                              <a:gd name="T86" fmla="+- 0 2198 236"/>
                              <a:gd name="T87" fmla="*/ 2198 h 1963"/>
                              <a:gd name="T88" fmla="+- 0 2988 2435"/>
                              <a:gd name="T89" fmla="*/ T88 w 1761"/>
                              <a:gd name="T90" fmla="+- 0 2198 236"/>
                              <a:gd name="T91" fmla="*/ 2198 h 1963"/>
                              <a:gd name="T92" fmla="+- 0 2991 2435"/>
                              <a:gd name="T93" fmla="*/ T92 w 1761"/>
                              <a:gd name="T94" fmla="+- 0 2199 236"/>
                              <a:gd name="T95" fmla="*/ 2199 h 1963"/>
                              <a:gd name="T96" fmla="+- 0 2993 2435"/>
                              <a:gd name="T97" fmla="*/ T96 w 1761"/>
                              <a:gd name="T98" fmla="+- 0 2198 236"/>
                              <a:gd name="T99" fmla="*/ 2198 h 1963"/>
                              <a:gd name="T100" fmla="+- 0 2993 2435"/>
                              <a:gd name="T101" fmla="*/ T100 w 1761"/>
                              <a:gd name="T102" fmla="+- 0 2194 236"/>
                              <a:gd name="T103" fmla="*/ 2194 h 1963"/>
                              <a:gd name="T104" fmla="+- 0 3531 2435"/>
                              <a:gd name="T105" fmla="*/ T104 w 1761"/>
                              <a:gd name="T106" fmla="+- 0 2107 236"/>
                              <a:gd name="T107" fmla="*/ 2107 h 1963"/>
                              <a:gd name="T108" fmla="+- 0 3527 2435"/>
                              <a:gd name="T109" fmla="*/ T108 w 1761"/>
                              <a:gd name="T110" fmla="+- 0 2103 236"/>
                              <a:gd name="T111" fmla="*/ 2103 h 1963"/>
                              <a:gd name="T112" fmla="+- 0 3531 2435"/>
                              <a:gd name="T113" fmla="*/ T112 w 1761"/>
                              <a:gd name="T114" fmla="+- 0 2103 236"/>
                              <a:gd name="T115" fmla="*/ 2103 h 1963"/>
                              <a:gd name="T116" fmla="+- 0 3531 2435"/>
                              <a:gd name="T117" fmla="*/ T116 w 1761"/>
                              <a:gd name="T118" fmla="+- 0 1547 236"/>
                              <a:gd name="T119" fmla="*/ 1547 h 1963"/>
                              <a:gd name="T120" fmla="+- 0 3525 2435"/>
                              <a:gd name="T121" fmla="*/ T120 w 1761"/>
                              <a:gd name="T122" fmla="+- 0 1485 236"/>
                              <a:gd name="T123" fmla="*/ 1485 h 1963"/>
                              <a:gd name="T124" fmla="+- 0 3531 2435"/>
                              <a:gd name="T125" fmla="*/ T124 w 1761"/>
                              <a:gd name="T126" fmla="+- 0 1490 236"/>
                              <a:gd name="T127" fmla="*/ 1490 h 1963"/>
                              <a:gd name="T128" fmla="+- 0 3997 2435"/>
                              <a:gd name="T129" fmla="*/ T128 w 1761"/>
                              <a:gd name="T130" fmla="+- 0 260 236"/>
                              <a:gd name="T131" fmla="*/ 260 h 1963"/>
                              <a:gd name="T132" fmla="+- 0 3953 2435"/>
                              <a:gd name="T133" fmla="*/ T132 w 1761"/>
                              <a:gd name="T134" fmla="+- 0 255 236"/>
                              <a:gd name="T135" fmla="*/ 255 h 1963"/>
                              <a:gd name="T136" fmla="+- 0 3953 2435"/>
                              <a:gd name="T137" fmla="*/ T136 w 1761"/>
                              <a:gd name="T138" fmla="+- 0 260 236"/>
                              <a:gd name="T139" fmla="*/ 260 h 1963"/>
                              <a:gd name="T140" fmla="+- 0 3527 2435"/>
                              <a:gd name="T141" fmla="*/ T140 w 1761"/>
                              <a:gd name="T142" fmla="+- 0 260 236"/>
                              <a:gd name="T143" fmla="*/ 260 h 1963"/>
                              <a:gd name="T144" fmla="+- 0 3953 2435"/>
                              <a:gd name="T145" fmla="*/ T144 w 1761"/>
                              <a:gd name="T146" fmla="+- 0 259 236"/>
                              <a:gd name="T147" fmla="*/ 259 h 1963"/>
                              <a:gd name="T148" fmla="+- 0 3525 2435"/>
                              <a:gd name="T149" fmla="*/ T148 w 1761"/>
                              <a:gd name="T150" fmla="+- 0 255 236"/>
                              <a:gd name="T151" fmla="*/ 255 h 1963"/>
                              <a:gd name="T152" fmla="+- 0 3525 2435"/>
                              <a:gd name="T153" fmla="*/ T152 w 1761"/>
                              <a:gd name="T154" fmla="+- 0 261 236"/>
                              <a:gd name="T155" fmla="*/ 261 h 1963"/>
                              <a:gd name="T156" fmla="+- 0 3531 2435"/>
                              <a:gd name="T157" fmla="*/ T156 w 1761"/>
                              <a:gd name="T158" fmla="+- 0 1429 236"/>
                              <a:gd name="T159" fmla="*/ 1429 h 1963"/>
                              <a:gd name="T160" fmla="+- 0 3953 2435"/>
                              <a:gd name="T161" fmla="*/ T160 w 1761"/>
                              <a:gd name="T162" fmla="+- 0 261 236"/>
                              <a:gd name="T163" fmla="*/ 261 h 1963"/>
                              <a:gd name="T164" fmla="+- 0 3997 2435"/>
                              <a:gd name="T165" fmla="*/ T164 w 1761"/>
                              <a:gd name="T166" fmla="+- 0 260 236"/>
                              <a:gd name="T167" fmla="*/ 260 h 1963"/>
                              <a:gd name="T168" fmla="+- 0 3008 2435"/>
                              <a:gd name="T169" fmla="*/ T168 w 1761"/>
                              <a:gd name="T170" fmla="+- 0 2156 236"/>
                              <a:gd name="T171" fmla="*/ 2156 h 1963"/>
                              <a:gd name="T172" fmla="+- 0 4196 2435"/>
                              <a:gd name="T173" fmla="*/ T172 w 1761"/>
                              <a:gd name="T174" fmla="+- 0 2161 236"/>
                              <a:gd name="T175" fmla="*/ 2161 h 19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1761" h="1963">
                                <a:moveTo>
                                  <a:pt x="6" y="1336"/>
                                </a:moveTo>
                                <a:lnTo>
                                  <a:pt x="2" y="1336"/>
                                </a:lnTo>
                                <a:lnTo>
                                  <a:pt x="2" y="1338"/>
                                </a:lnTo>
                                <a:lnTo>
                                  <a:pt x="6" y="1338"/>
                                </a:lnTo>
                                <a:lnTo>
                                  <a:pt x="6" y="1336"/>
                                </a:lnTo>
                                <a:close/>
                                <a:moveTo>
                                  <a:pt x="399" y="1892"/>
                                </a:moveTo>
                                <a:lnTo>
                                  <a:pt x="6" y="1892"/>
                                </a:lnTo>
                                <a:lnTo>
                                  <a:pt x="2" y="1892"/>
                                </a:lnTo>
                                <a:lnTo>
                                  <a:pt x="2" y="1894"/>
                                </a:lnTo>
                                <a:lnTo>
                                  <a:pt x="0" y="1894"/>
                                </a:lnTo>
                                <a:lnTo>
                                  <a:pt x="0" y="1898"/>
                                </a:lnTo>
                                <a:lnTo>
                                  <a:pt x="399" y="1898"/>
                                </a:lnTo>
                                <a:lnTo>
                                  <a:pt x="399" y="1894"/>
                                </a:lnTo>
                                <a:lnTo>
                                  <a:pt x="399" y="1892"/>
                                </a:lnTo>
                                <a:close/>
                                <a:moveTo>
                                  <a:pt x="1096" y="1311"/>
                                </a:moveTo>
                                <a:lnTo>
                                  <a:pt x="1090" y="1311"/>
                                </a:lnTo>
                                <a:lnTo>
                                  <a:pt x="1090" y="1863"/>
                                </a:lnTo>
                                <a:lnTo>
                                  <a:pt x="558" y="1863"/>
                                </a:lnTo>
                                <a:lnTo>
                                  <a:pt x="558" y="1831"/>
                                </a:lnTo>
                                <a:lnTo>
                                  <a:pt x="556" y="1831"/>
                                </a:lnTo>
                                <a:lnTo>
                                  <a:pt x="556" y="1830"/>
                                </a:lnTo>
                                <a:lnTo>
                                  <a:pt x="558" y="1830"/>
                                </a:lnTo>
                                <a:lnTo>
                                  <a:pt x="558" y="1829"/>
                                </a:lnTo>
                                <a:lnTo>
                                  <a:pt x="558" y="1828"/>
                                </a:lnTo>
                                <a:lnTo>
                                  <a:pt x="558" y="1825"/>
                                </a:lnTo>
                                <a:lnTo>
                                  <a:pt x="553" y="1825"/>
                                </a:lnTo>
                                <a:lnTo>
                                  <a:pt x="553" y="1830"/>
                                </a:lnTo>
                                <a:lnTo>
                                  <a:pt x="553" y="1831"/>
                                </a:lnTo>
                                <a:lnTo>
                                  <a:pt x="553" y="1958"/>
                                </a:lnTo>
                                <a:lnTo>
                                  <a:pt x="419" y="1958"/>
                                </a:lnTo>
                                <a:lnTo>
                                  <a:pt x="419" y="1831"/>
                                </a:lnTo>
                                <a:lnTo>
                                  <a:pt x="417" y="1831"/>
                                </a:lnTo>
                                <a:lnTo>
                                  <a:pt x="417" y="1830"/>
                                </a:lnTo>
                                <a:lnTo>
                                  <a:pt x="419" y="1830"/>
                                </a:lnTo>
                                <a:lnTo>
                                  <a:pt x="553" y="1830"/>
                                </a:lnTo>
                                <a:lnTo>
                                  <a:pt x="553" y="1825"/>
                                </a:lnTo>
                                <a:lnTo>
                                  <a:pt x="414" y="1825"/>
                                </a:lnTo>
                                <a:lnTo>
                                  <a:pt x="414" y="1829"/>
                                </a:lnTo>
                                <a:lnTo>
                                  <a:pt x="414" y="1831"/>
                                </a:lnTo>
                                <a:lnTo>
                                  <a:pt x="414" y="1959"/>
                                </a:lnTo>
                                <a:lnTo>
                                  <a:pt x="414" y="1963"/>
                                </a:lnTo>
                                <a:lnTo>
                                  <a:pt x="417" y="1963"/>
                                </a:lnTo>
                                <a:lnTo>
                                  <a:pt x="417" y="1962"/>
                                </a:lnTo>
                                <a:lnTo>
                                  <a:pt x="419" y="1962"/>
                                </a:lnTo>
                                <a:lnTo>
                                  <a:pt x="553" y="1962"/>
                                </a:lnTo>
                                <a:lnTo>
                                  <a:pt x="553" y="1963"/>
                                </a:lnTo>
                                <a:lnTo>
                                  <a:pt x="556" y="1963"/>
                                </a:lnTo>
                                <a:lnTo>
                                  <a:pt x="556" y="1962"/>
                                </a:lnTo>
                                <a:lnTo>
                                  <a:pt x="558" y="1962"/>
                                </a:lnTo>
                                <a:lnTo>
                                  <a:pt x="558" y="1959"/>
                                </a:lnTo>
                                <a:lnTo>
                                  <a:pt x="558" y="1958"/>
                                </a:lnTo>
                                <a:lnTo>
                                  <a:pt x="558" y="1871"/>
                                </a:lnTo>
                                <a:lnTo>
                                  <a:pt x="1096" y="1871"/>
                                </a:lnTo>
                                <a:lnTo>
                                  <a:pt x="1096" y="1867"/>
                                </a:lnTo>
                                <a:lnTo>
                                  <a:pt x="1092" y="1867"/>
                                </a:lnTo>
                                <a:lnTo>
                                  <a:pt x="1096" y="1867"/>
                                </a:lnTo>
                                <a:lnTo>
                                  <a:pt x="1096" y="1863"/>
                                </a:lnTo>
                                <a:lnTo>
                                  <a:pt x="1096" y="1311"/>
                                </a:lnTo>
                                <a:close/>
                                <a:moveTo>
                                  <a:pt x="1096" y="1249"/>
                                </a:moveTo>
                                <a:lnTo>
                                  <a:pt x="1090" y="1249"/>
                                </a:lnTo>
                                <a:lnTo>
                                  <a:pt x="1090" y="1254"/>
                                </a:lnTo>
                                <a:lnTo>
                                  <a:pt x="1096" y="1254"/>
                                </a:lnTo>
                                <a:lnTo>
                                  <a:pt x="1096" y="1249"/>
                                </a:lnTo>
                                <a:close/>
                                <a:moveTo>
                                  <a:pt x="1562" y="24"/>
                                </a:moveTo>
                                <a:lnTo>
                                  <a:pt x="1518" y="0"/>
                                </a:lnTo>
                                <a:lnTo>
                                  <a:pt x="1518" y="19"/>
                                </a:lnTo>
                                <a:lnTo>
                                  <a:pt x="1518" y="23"/>
                                </a:lnTo>
                                <a:lnTo>
                                  <a:pt x="1518" y="24"/>
                                </a:lnTo>
                                <a:lnTo>
                                  <a:pt x="1096" y="24"/>
                                </a:lnTo>
                                <a:lnTo>
                                  <a:pt x="1092" y="24"/>
                                </a:lnTo>
                                <a:lnTo>
                                  <a:pt x="1092" y="23"/>
                                </a:lnTo>
                                <a:lnTo>
                                  <a:pt x="1518" y="23"/>
                                </a:lnTo>
                                <a:lnTo>
                                  <a:pt x="1518" y="19"/>
                                </a:lnTo>
                                <a:lnTo>
                                  <a:pt x="1090" y="19"/>
                                </a:lnTo>
                                <a:lnTo>
                                  <a:pt x="1090" y="23"/>
                                </a:lnTo>
                                <a:lnTo>
                                  <a:pt x="1090" y="25"/>
                                </a:lnTo>
                                <a:lnTo>
                                  <a:pt x="1090" y="1193"/>
                                </a:lnTo>
                                <a:lnTo>
                                  <a:pt x="1096" y="1193"/>
                                </a:lnTo>
                                <a:lnTo>
                                  <a:pt x="1096" y="25"/>
                                </a:lnTo>
                                <a:lnTo>
                                  <a:pt x="1518" y="25"/>
                                </a:lnTo>
                                <a:lnTo>
                                  <a:pt x="1518" y="46"/>
                                </a:lnTo>
                                <a:lnTo>
                                  <a:pt x="1562" y="24"/>
                                </a:lnTo>
                                <a:close/>
                                <a:moveTo>
                                  <a:pt x="1761" y="1920"/>
                                </a:moveTo>
                                <a:lnTo>
                                  <a:pt x="573" y="1920"/>
                                </a:lnTo>
                                <a:lnTo>
                                  <a:pt x="573" y="1925"/>
                                </a:lnTo>
                                <a:lnTo>
                                  <a:pt x="1761" y="1925"/>
                                </a:lnTo>
                                <a:lnTo>
                                  <a:pt x="1761" y="1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AutoShape 330"/>
                        <wps:cNvSpPr>
                          <a:spLocks/>
                        </wps:cNvSpPr>
                        <wps:spPr bwMode="auto">
                          <a:xfrm>
                            <a:off x="3525" y="1484"/>
                            <a:ext cx="6" cy="63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541 1485"/>
                              <a:gd name="T3" fmla="*/ 1541 h 63"/>
                              <a:gd name="T4" fmla="+- 0 3525 3525"/>
                              <a:gd name="T5" fmla="*/ T4 w 6"/>
                              <a:gd name="T6" fmla="+- 0 1541 1485"/>
                              <a:gd name="T7" fmla="*/ 1541 h 63"/>
                              <a:gd name="T8" fmla="+- 0 3525 3525"/>
                              <a:gd name="T9" fmla="*/ T8 w 6"/>
                              <a:gd name="T10" fmla="+- 0 1547 1485"/>
                              <a:gd name="T11" fmla="*/ 1547 h 63"/>
                              <a:gd name="T12" fmla="+- 0 3531 3525"/>
                              <a:gd name="T13" fmla="*/ T12 w 6"/>
                              <a:gd name="T14" fmla="+- 0 1547 1485"/>
                              <a:gd name="T15" fmla="*/ 1547 h 63"/>
                              <a:gd name="T16" fmla="+- 0 3531 3525"/>
                              <a:gd name="T17" fmla="*/ T16 w 6"/>
                              <a:gd name="T18" fmla="+- 0 1541 1485"/>
                              <a:gd name="T19" fmla="*/ 1541 h 63"/>
                              <a:gd name="T20" fmla="+- 0 3531 3525"/>
                              <a:gd name="T21" fmla="*/ T20 w 6"/>
                              <a:gd name="T22" fmla="+- 0 1485 1485"/>
                              <a:gd name="T23" fmla="*/ 1485 h 63"/>
                              <a:gd name="T24" fmla="+- 0 3525 3525"/>
                              <a:gd name="T25" fmla="*/ T24 w 6"/>
                              <a:gd name="T26" fmla="+- 0 1485 1485"/>
                              <a:gd name="T27" fmla="*/ 1485 h 63"/>
                              <a:gd name="T28" fmla="+- 0 3525 3525"/>
                              <a:gd name="T29" fmla="*/ T28 w 6"/>
                              <a:gd name="T30" fmla="+- 0 1490 1485"/>
                              <a:gd name="T31" fmla="*/ 1490 h 63"/>
                              <a:gd name="T32" fmla="+- 0 3531 3525"/>
                              <a:gd name="T33" fmla="*/ T32 w 6"/>
                              <a:gd name="T34" fmla="+- 0 1490 1485"/>
                              <a:gd name="T35" fmla="*/ 1490 h 63"/>
                              <a:gd name="T36" fmla="+- 0 3531 3525"/>
                              <a:gd name="T37" fmla="*/ T36 w 6"/>
                              <a:gd name="T38" fmla="+- 0 1485 1485"/>
                              <a:gd name="T39" fmla="*/ 148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63">
                                <a:moveTo>
                                  <a:pt x="6" y="56"/>
                                </a:moveTo>
                                <a:lnTo>
                                  <a:pt x="0" y="56"/>
                                </a:lnTo>
                                <a:lnTo>
                                  <a:pt x="0" y="62"/>
                                </a:lnTo>
                                <a:lnTo>
                                  <a:pt x="6" y="62"/>
                                </a:lnTo>
                                <a:lnTo>
                                  <a:pt x="6" y="56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331"/>
                        <wps:cNvSpPr>
                          <a:spLocks/>
                        </wps:cNvSpPr>
                        <wps:spPr bwMode="auto">
                          <a:xfrm>
                            <a:off x="3525" y="1490"/>
                            <a:ext cx="6" cy="52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536 1490"/>
                              <a:gd name="T3" fmla="*/ 1536 h 52"/>
                              <a:gd name="T4" fmla="+- 0 3525 3525"/>
                              <a:gd name="T5" fmla="*/ T4 w 6"/>
                              <a:gd name="T6" fmla="+- 0 1536 1490"/>
                              <a:gd name="T7" fmla="*/ 1536 h 52"/>
                              <a:gd name="T8" fmla="+- 0 3525 3525"/>
                              <a:gd name="T9" fmla="*/ T8 w 6"/>
                              <a:gd name="T10" fmla="+- 0 1541 1490"/>
                              <a:gd name="T11" fmla="*/ 1541 h 52"/>
                              <a:gd name="T12" fmla="+- 0 3531 3525"/>
                              <a:gd name="T13" fmla="*/ T12 w 6"/>
                              <a:gd name="T14" fmla="+- 0 1541 1490"/>
                              <a:gd name="T15" fmla="*/ 1541 h 52"/>
                              <a:gd name="T16" fmla="+- 0 3531 3525"/>
                              <a:gd name="T17" fmla="*/ T16 w 6"/>
                              <a:gd name="T18" fmla="+- 0 1536 1490"/>
                              <a:gd name="T19" fmla="*/ 1536 h 52"/>
                              <a:gd name="T20" fmla="+- 0 3531 3525"/>
                              <a:gd name="T21" fmla="*/ T20 w 6"/>
                              <a:gd name="T22" fmla="+- 0 1490 1490"/>
                              <a:gd name="T23" fmla="*/ 1490 h 52"/>
                              <a:gd name="T24" fmla="+- 0 3525 3525"/>
                              <a:gd name="T25" fmla="*/ T24 w 6"/>
                              <a:gd name="T26" fmla="+- 0 1490 1490"/>
                              <a:gd name="T27" fmla="*/ 1490 h 52"/>
                              <a:gd name="T28" fmla="+- 0 3525 3525"/>
                              <a:gd name="T29" fmla="*/ T28 w 6"/>
                              <a:gd name="T30" fmla="+- 0 1496 1490"/>
                              <a:gd name="T31" fmla="*/ 1496 h 52"/>
                              <a:gd name="T32" fmla="+- 0 3531 3525"/>
                              <a:gd name="T33" fmla="*/ T32 w 6"/>
                              <a:gd name="T34" fmla="+- 0 1496 1490"/>
                              <a:gd name="T35" fmla="*/ 1496 h 52"/>
                              <a:gd name="T36" fmla="+- 0 3531 3525"/>
                              <a:gd name="T37" fmla="*/ T36 w 6"/>
                              <a:gd name="T38" fmla="+- 0 1490 1490"/>
                              <a:gd name="T39" fmla="*/ 149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52">
                                <a:moveTo>
                                  <a:pt x="6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46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332"/>
                        <wps:cNvSpPr>
                          <a:spLocks/>
                        </wps:cNvSpPr>
                        <wps:spPr bwMode="auto">
                          <a:xfrm>
                            <a:off x="3525" y="1495"/>
                            <a:ext cx="6" cy="41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530 1496"/>
                              <a:gd name="T3" fmla="*/ 1530 h 41"/>
                              <a:gd name="T4" fmla="+- 0 3525 3525"/>
                              <a:gd name="T5" fmla="*/ T4 w 6"/>
                              <a:gd name="T6" fmla="+- 0 1530 1496"/>
                              <a:gd name="T7" fmla="*/ 1530 h 41"/>
                              <a:gd name="T8" fmla="+- 0 3525 3525"/>
                              <a:gd name="T9" fmla="*/ T8 w 6"/>
                              <a:gd name="T10" fmla="+- 0 1536 1496"/>
                              <a:gd name="T11" fmla="*/ 1536 h 41"/>
                              <a:gd name="T12" fmla="+- 0 3531 3525"/>
                              <a:gd name="T13" fmla="*/ T12 w 6"/>
                              <a:gd name="T14" fmla="+- 0 1536 1496"/>
                              <a:gd name="T15" fmla="*/ 1536 h 41"/>
                              <a:gd name="T16" fmla="+- 0 3531 3525"/>
                              <a:gd name="T17" fmla="*/ T16 w 6"/>
                              <a:gd name="T18" fmla="+- 0 1530 1496"/>
                              <a:gd name="T19" fmla="*/ 1530 h 41"/>
                              <a:gd name="T20" fmla="+- 0 3531 3525"/>
                              <a:gd name="T21" fmla="*/ T20 w 6"/>
                              <a:gd name="T22" fmla="+- 0 1496 1496"/>
                              <a:gd name="T23" fmla="*/ 1496 h 41"/>
                              <a:gd name="T24" fmla="+- 0 3525 3525"/>
                              <a:gd name="T25" fmla="*/ T24 w 6"/>
                              <a:gd name="T26" fmla="+- 0 1496 1496"/>
                              <a:gd name="T27" fmla="*/ 1496 h 41"/>
                              <a:gd name="T28" fmla="+- 0 3525 3525"/>
                              <a:gd name="T29" fmla="*/ T28 w 6"/>
                              <a:gd name="T30" fmla="+- 0 1503 1496"/>
                              <a:gd name="T31" fmla="*/ 1503 h 41"/>
                              <a:gd name="T32" fmla="+- 0 3531 3525"/>
                              <a:gd name="T33" fmla="*/ T32 w 6"/>
                              <a:gd name="T34" fmla="+- 0 1503 1496"/>
                              <a:gd name="T35" fmla="*/ 1503 h 41"/>
                              <a:gd name="T36" fmla="+- 0 3531 3525"/>
                              <a:gd name="T37" fmla="*/ T36 w 6"/>
                              <a:gd name="T38" fmla="+- 0 1496 1496"/>
                              <a:gd name="T39" fmla="*/ 149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40"/>
                                </a:lnTo>
                                <a:lnTo>
                                  <a:pt x="6" y="40"/>
                                </a:lnTo>
                                <a:lnTo>
                                  <a:pt x="6" y="3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333"/>
                        <wps:cNvSpPr>
                          <a:spLocks/>
                        </wps:cNvSpPr>
                        <wps:spPr bwMode="auto">
                          <a:xfrm>
                            <a:off x="3525" y="1503"/>
                            <a:ext cx="6" cy="28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525 1503"/>
                              <a:gd name="T3" fmla="*/ 1525 h 28"/>
                              <a:gd name="T4" fmla="+- 0 3525 3525"/>
                              <a:gd name="T5" fmla="*/ T4 w 6"/>
                              <a:gd name="T6" fmla="+- 0 1525 1503"/>
                              <a:gd name="T7" fmla="*/ 1525 h 28"/>
                              <a:gd name="T8" fmla="+- 0 3525 3525"/>
                              <a:gd name="T9" fmla="*/ T8 w 6"/>
                              <a:gd name="T10" fmla="+- 0 1530 1503"/>
                              <a:gd name="T11" fmla="*/ 1530 h 28"/>
                              <a:gd name="T12" fmla="+- 0 3531 3525"/>
                              <a:gd name="T13" fmla="*/ T12 w 6"/>
                              <a:gd name="T14" fmla="+- 0 1530 1503"/>
                              <a:gd name="T15" fmla="*/ 1530 h 28"/>
                              <a:gd name="T16" fmla="+- 0 3531 3525"/>
                              <a:gd name="T17" fmla="*/ T16 w 6"/>
                              <a:gd name="T18" fmla="+- 0 1525 1503"/>
                              <a:gd name="T19" fmla="*/ 1525 h 28"/>
                              <a:gd name="T20" fmla="+- 0 3531 3525"/>
                              <a:gd name="T21" fmla="*/ T20 w 6"/>
                              <a:gd name="T22" fmla="+- 0 1503 1503"/>
                              <a:gd name="T23" fmla="*/ 1503 h 28"/>
                              <a:gd name="T24" fmla="+- 0 3525 3525"/>
                              <a:gd name="T25" fmla="*/ T24 w 6"/>
                              <a:gd name="T26" fmla="+- 0 1503 1503"/>
                              <a:gd name="T27" fmla="*/ 1503 h 28"/>
                              <a:gd name="T28" fmla="+- 0 3525 3525"/>
                              <a:gd name="T29" fmla="*/ T28 w 6"/>
                              <a:gd name="T30" fmla="+- 0 1508 1503"/>
                              <a:gd name="T31" fmla="*/ 1508 h 28"/>
                              <a:gd name="T32" fmla="+- 0 3531 3525"/>
                              <a:gd name="T33" fmla="*/ T32 w 6"/>
                              <a:gd name="T34" fmla="+- 0 1508 1503"/>
                              <a:gd name="T35" fmla="*/ 1508 h 28"/>
                              <a:gd name="T36" fmla="+- 0 3531 3525"/>
                              <a:gd name="T37" fmla="*/ T36 w 6"/>
                              <a:gd name="T38" fmla="+- 0 1503 1503"/>
                              <a:gd name="T39" fmla="*/ 150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28">
                                <a:moveTo>
                                  <a:pt x="6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2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334"/>
                        <wps:cNvSpPr>
                          <a:spLocks/>
                        </wps:cNvSpPr>
                        <wps:spPr bwMode="auto">
                          <a:xfrm>
                            <a:off x="3525" y="1429"/>
                            <a:ext cx="6" cy="61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485 1430"/>
                              <a:gd name="T3" fmla="*/ 1485 h 61"/>
                              <a:gd name="T4" fmla="+- 0 3525 3525"/>
                              <a:gd name="T5" fmla="*/ T4 w 6"/>
                              <a:gd name="T6" fmla="+- 0 1485 1430"/>
                              <a:gd name="T7" fmla="*/ 1485 h 61"/>
                              <a:gd name="T8" fmla="+- 0 3525 3525"/>
                              <a:gd name="T9" fmla="*/ T8 w 6"/>
                              <a:gd name="T10" fmla="+- 0 1490 1430"/>
                              <a:gd name="T11" fmla="*/ 1490 h 61"/>
                              <a:gd name="T12" fmla="+- 0 3531 3525"/>
                              <a:gd name="T13" fmla="*/ T12 w 6"/>
                              <a:gd name="T14" fmla="+- 0 1490 1430"/>
                              <a:gd name="T15" fmla="*/ 1490 h 61"/>
                              <a:gd name="T16" fmla="+- 0 3531 3525"/>
                              <a:gd name="T17" fmla="*/ T16 w 6"/>
                              <a:gd name="T18" fmla="+- 0 1485 1430"/>
                              <a:gd name="T19" fmla="*/ 1485 h 61"/>
                              <a:gd name="T20" fmla="+- 0 3531 3525"/>
                              <a:gd name="T21" fmla="*/ T20 w 6"/>
                              <a:gd name="T22" fmla="+- 0 1430 1430"/>
                              <a:gd name="T23" fmla="*/ 1430 h 61"/>
                              <a:gd name="T24" fmla="+- 0 3525 3525"/>
                              <a:gd name="T25" fmla="*/ T24 w 6"/>
                              <a:gd name="T26" fmla="+- 0 1430 1430"/>
                              <a:gd name="T27" fmla="*/ 1430 h 61"/>
                              <a:gd name="T28" fmla="+- 0 3525 3525"/>
                              <a:gd name="T29" fmla="*/ T28 w 6"/>
                              <a:gd name="T30" fmla="+- 0 1435 1430"/>
                              <a:gd name="T31" fmla="*/ 1435 h 61"/>
                              <a:gd name="T32" fmla="+- 0 3531 3525"/>
                              <a:gd name="T33" fmla="*/ T32 w 6"/>
                              <a:gd name="T34" fmla="+- 0 1435 1430"/>
                              <a:gd name="T35" fmla="*/ 1435 h 61"/>
                              <a:gd name="T36" fmla="+- 0 3531 3525"/>
                              <a:gd name="T37" fmla="*/ T36 w 6"/>
                              <a:gd name="T38" fmla="+- 0 1430 1430"/>
                              <a:gd name="T39" fmla="*/ 143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61">
                                <a:moveTo>
                                  <a:pt x="6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0"/>
                                </a:lnTo>
                                <a:lnTo>
                                  <a:pt x="6" y="60"/>
                                </a:lnTo>
                                <a:lnTo>
                                  <a:pt x="6" y="55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335"/>
                        <wps:cNvSpPr>
                          <a:spLocks/>
                        </wps:cNvSpPr>
                        <wps:spPr bwMode="auto">
                          <a:xfrm>
                            <a:off x="3525" y="1435"/>
                            <a:ext cx="6" cy="50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479 1435"/>
                              <a:gd name="T3" fmla="*/ 1479 h 50"/>
                              <a:gd name="T4" fmla="+- 0 3525 3525"/>
                              <a:gd name="T5" fmla="*/ T4 w 6"/>
                              <a:gd name="T6" fmla="+- 0 1479 1435"/>
                              <a:gd name="T7" fmla="*/ 1479 h 50"/>
                              <a:gd name="T8" fmla="+- 0 3525 3525"/>
                              <a:gd name="T9" fmla="*/ T8 w 6"/>
                              <a:gd name="T10" fmla="+- 0 1485 1435"/>
                              <a:gd name="T11" fmla="*/ 1485 h 50"/>
                              <a:gd name="T12" fmla="+- 0 3531 3525"/>
                              <a:gd name="T13" fmla="*/ T12 w 6"/>
                              <a:gd name="T14" fmla="+- 0 1485 1435"/>
                              <a:gd name="T15" fmla="*/ 1485 h 50"/>
                              <a:gd name="T16" fmla="+- 0 3531 3525"/>
                              <a:gd name="T17" fmla="*/ T16 w 6"/>
                              <a:gd name="T18" fmla="+- 0 1479 1435"/>
                              <a:gd name="T19" fmla="*/ 1479 h 50"/>
                              <a:gd name="T20" fmla="+- 0 3531 3525"/>
                              <a:gd name="T21" fmla="*/ T20 w 6"/>
                              <a:gd name="T22" fmla="+- 0 1435 1435"/>
                              <a:gd name="T23" fmla="*/ 1435 h 50"/>
                              <a:gd name="T24" fmla="+- 0 3525 3525"/>
                              <a:gd name="T25" fmla="*/ T24 w 6"/>
                              <a:gd name="T26" fmla="+- 0 1435 1435"/>
                              <a:gd name="T27" fmla="*/ 1435 h 50"/>
                              <a:gd name="T28" fmla="+- 0 3525 3525"/>
                              <a:gd name="T29" fmla="*/ T28 w 6"/>
                              <a:gd name="T30" fmla="+- 0 1441 1435"/>
                              <a:gd name="T31" fmla="*/ 1441 h 50"/>
                              <a:gd name="T32" fmla="+- 0 3531 3525"/>
                              <a:gd name="T33" fmla="*/ T32 w 6"/>
                              <a:gd name="T34" fmla="+- 0 1441 1435"/>
                              <a:gd name="T35" fmla="*/ 1441 h 50"/>
                              <a:gd name="T36" fmla="+- 0 3531 3525"/>
                              <a:gd name="T37" fmla="*/ T36 w 6"/>
                              <a:gd name="T38" fmla="+- 0 1435 1435"/>
                              <a:gd name="T39" fmla="*/ 143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50">
                                <a:moveTo>
                                  <a:pt x="6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50"/>
                                </a:lnTo>
                                <a:lnTo>
                                  <a:pt x="6" y="50"/>
                                </a:lnTo>
                                <a:lnTo>
                                  <a:pt x="6" y="4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336"/>
                        <wps:cNvSpPr>
                          <a:spLocks/>
                        </wps:cNvSpPr>
                        <wps:spPr bwMode="auto">
                          <a:xfrm>
                            <a:off x="3525" y="1440"/>
                            <a:ext cx="6" cy="39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474 1441"/>
                              <a:gd name="T3" fmla="*/ 1474 h 39"/>
                              <a:gd name="T4" fmla="+- 0 3525 3525"/>
                              <a:gd name="T5" fmla="*/ T4 w 6"/>
                              <a:gd name="T6" fmla="+- 0 1474 1441"/>
                              <a:gd name="T7" fmla="*/ 1474 h 39"/>
                              <a:gd name="T8" fmla="+- 0 3525 3525"/>
                              <a:gd name="T9" fmla="*/ T8 w 6"/>
                              <a:gd name="T10" fmla="+- 0 1479 1441"/>
                              <a:gd name="T11" fmla="*/ 1479 h 39"/>
                              <a:gd name="T12" fmla="+- 0 3531 3525"/>
                              <a:gd name="T13" fmla="*/ T12 w 6"/>
                              <a:gd name="T14" fmla="+- 0 1479 1441"/>
                              <a:gd name="T15" fmla="*/ 1479 h 39"/>
                              <a:gd name="T16" fmla="+- 0 3531 3525"/>
                              <a:gd name="T17" fmla="*/ T16 w 6"/>
                              <a:gd name="T18" fmla="+- 0 1474 1441"/>
                              <a:gd name="T19" fmla="*/ 1474 h 39"/>
                              <a:gd name="T20" fmla="+- 0 3531 3525"/>
                              <a:gd name="T21" fmla="*/ T20 w 6"/>
                              <a:gd name="T22" fmla="+- 0 1441 1441"/>
                              <a:gd name="T23" fmla="*/ 1441 h 39"/>
                              <a:gd name="T24" fmla="+- 0 3525 3525"/>
                              <a:gd name="T25" fmla="*/ T24 w 6"/>
                              <a:gd name="T26" fmla="+- 0 1441 1441"/>
                              <a:gd name="T27" fmla="*/ 1441 h 39"/>
                              <a:gd name="T28" fmla="+- 0 3525 3525"/>
                              <a:gd name="T29" fmla="*/ T28 w 6"/>
                              <a:gd name="T30" fmla="+- 0 1446 1441"/>
                              <a:gd name="T31" fmla="*/ 1446 h 39"/>
                              <a:gd name="T32" fmla="+- 0 3531 3525"/>
                              <a:gd name="T33" fmla="*/ T32 w 6"/>
                              <a:gd name="T34" fmla="+- 0 1446 1441"/>
                              <a:gd name="T35" fmla="*/ 1446 h 39"/>
                              <a:gd name="T36" fmla="+- 0 3531 3525"/>
                              <a:gd name="T37" fmla="*/ T36 w 6"/>
                              <a:gd name="T38" fmla="+- 0 1441 1441"/>
                              <a:gd name="T39" fmla="*/ 144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39">
                                <a:moveTo>
                                  <a:pt x="6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6" y="38"/>
                                </a:lnTo>
                                <a:lnTo>
                                  <a:pt x="6" y="3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337"/>
                        <wps:cNvSpPr>
                          <a:spLocks/>
                        </wps:cNvSpPr>
                        <wps:spPr bwMode="auto">
                          <a:xfrm>
                            <a:off x="3525" y="1446"/>
                            <a:ext cx="6" cy="28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468 1446"/>
                              <a:gd name="T3" fmla="*/ 1468 h 28"/>
                              <a:gd name="T4" fmla="+- 0 3525 3525"/>
                              <a:gd name="T5" fmla="*/ T4 w 6"/>
                              <a:gd name="T6" fmla="+- 0 1468 1446"/>
                              <a:gd name="T7" fmla="*/ 1468 h 28"/>
                              <a:gd name="T8" fmla="+- 0 3525 3525"/>
                              <a:gd name="T9" fmla="*/ T8 w 6"/>
                              <a:gd name="T10" fmla="+- 0 1474 1446"/>
                              <a:gd name="T11" fmla="*/ 1474 h 28"/>
                              <a:gd name="T12" fmla="+- 0 3531 3525"/>
                              <a:gd name="T13" fmla="*/ T12 w 6"/>
                              <a:gd name="T14" fmla="+- 0 1474 1446"/>
                              <a:gd name="T15" fmla="*/ 1474 h 28"/>
                              <a:gd name="T16" fmla="+- 0 3531 3525"/>
                              <a:gd name="T17" fmla="*/ T16 w 6"/>
                              <a:gd name="T18" fmla="+- 0 1468 1446"/>
                              <a:gd name="T19" fmla="*/ 1468 h 28"/>
                              <a:gd name="T20" fmla="+- 0 3531 3525"/>
                              <a:gd name="T21" fmla="*/ T20 w 6"/>
                              <a:gd name="T22" fmla="+- 0 1446 1446"/>
                              <a:gd name="T23" fmla="*/ 1446 h 28"/>
                              <a:gd name="T24" fmla="+- 0 3525 3525"/>
                              <a:gd name="T25" fmla="*/ T24 w 6"/>
                              <a:gd name="T26" fmla="+- 0 1446 1446"/>
                              <a:gd name="T27" fmla="*/ 1446 h 28"/>
                              <a:gd name="T28" fmla="+- 0 3525 3525"/>
                              <a:gd name="T29" fmla="*/ T28 w 6"/>
                              <a:gd name="T30" fmla="+- 0 1452 1446"/>
                              <a:gd name="T31" fmla="*/ 1452 h 28"/>
                              <a:gd name="T32" fmla="+- 0 3531 3525"/>
                              <a:gd name="T33" fmla="*/ T32 w 6"/>
                              <a:gd name="T34" fmla="+- 0 1452 1446"/>
                              <a:gd name="T35" fmla="*/ 1452 h 28"/>
                              <a:gd name="T36" fmla="+- 0 3531 3525"/>
                              <a:gd name="T37" fmla="*/ T36 w 6"/>
                              <a:gd name="T38" fmla="+- 0 1446 1446"/>
                              <a:gd name="T39" fmla="*/ 144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28">
                                <a:moveTo>
                                  <a:pt x="6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22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338"/>
                        <wps:cNvSpPr>
                          <a:spLocks/>
                        </wps:cNvSpPr>
                        <wps:spPr bwMode="auto">
                          <a:xfrm>
                            <a:off x="2879" y="347"/>
                            <a:ext cx="1118" cy="2402"/>
                          </a:xfrm>
                          <a:custGeom>
                            <a:avLst/>
                            <a:gdLst>
                              <a:gd name="T0" fmla="+- 0 3721 2880"/>
                              <a:gd name="T1" fmla="*/ T0 w 1118"/>
                              <a:gd name="T2" fmla="+- 0 2189 347"/>
                              <a:gd name="T3" fmla="*/ 2189 h 2402"/>
                              <a:gd name="T4" fmla="+- 0 3715 2880"/>
                              <a:gd name="T5" fmla="*/ T4 w 1118"/>
                              <a:gd name="T6" fmla="+- 0 2189 347"/>
                              <a:gd name="T7" fmla="*/ 2189 h 2402"/>
                              <a:gd name="T8" fmla="+- 0 3715 2880"/>
                              <a:gd name="T9" fmla="*/ T8 w 1118"/>
                              <a:gd name="T10" fmla="+- 0 2743 347"/>
                              <a:gd name="T11" fmla="*/ 2743 h 2402"/>
                              <a:gd name="T12" fmla="+- 0 2880 2880"/>
                              <a:gd name="T13" fmla="*/ T12 w 1118"/>
                              <a:gd name="T14" fmla="+- 0 2743 347"/>
                              <a:gd name="T15" fmla="*/ 2743 h 2402"/>
                              <a:gd name="T16" fmla="+- 0 2880 2880"/>
                              <a:gd name="T17" fmla="*/ T16 w 1118"/>
                              <a:gd name="T18" fmla="+- 0 2745 347"/>
                              <a:gd name="T19" fmla="*/ 2745 h 2402"/>
                              <a:gd name="T20" fmla="+- 0 2880 2880"/>
                              <a:gd name="T21" fmla="*/ T20 w 1118"/>
                              <a:gd name="T22" fmla="+- 0 2749 347"/>
                              <a:gd name="T23" fmla="*/ 2749 h 2402"/>
                              <a:gd name="T24" fmla="+- 0 3721 2880"/>
                              <a:gd name="T25" fmla="*/ T24 w 1118"/>
                              <a:gd name="T26" fmla="+- 0 2749 347"/>
                              <a:gd name="T27" fmla="*/ 2749 h 2402"/>
                              <a:gd name="T28" fmla="+- 0 3721 2880"/>
                              <a:gd name="T29" fmla="*/ T28 w 1118"/>
                              <a:gd name="T30" fmla="+- 0 2745 347"/>
                              <a:gd name="T31" fmla="*/ 2745 h 2402"/>
                              <a:gd name="T32" fmla="+- 0 3717 2880"/>
                              <a:gd name="T33" fmla="*/ T32 w 1118"/>
                              <a:gd name="T34" fmla="+- 0 2745 347"/>
                              <a:gd name="T35" fmla="*/ 2745 h 2402"/>
                              <a:gd name="T36" fmla="+- 0 3717 2880"/>
                              <a:gd name="T37" fmla="*/ T36 w 1118"/>
                              <a:gd name="T38" fmla="+- 0 2745 347"/>
                              <a:gd name="T39" fmla="*/ 2745 h 2402"/>
                              <a:gd name="T40" fmla="+- 0 3721 2880"/>
                              <a:gd name="T41" fmla="*/ T40 w 1118"/>
                              <a:gd name="T42" fmla="+- 0 2745 347"/>
                              <a:gd name="T43" fmla="*/ 2745 h 2402"/>
                              <a:gd name="T44" fmla="+- 0 3721 2880"/>
                              <a:gd name="T45" fmla="*/ T44 w 1118"/>
                              <a:gd name="T46" fmla="+- 0 2743 347"/>
                              <a:gd name="T47" fmla="*/ 2743 h 2402"/>
                              <a:gd name="T48" fmla="+- 0 3721 2880"/>
                              <a:gd name="T49" fmla="*/ T48 w 1118"/>
                              <a:gd name="T50" fmla="+- 0 2189 347"/>
                              <a:gd name="T51" fmla="*/ 2189 h 2402"/>
                              <a:gd name="T52" fmla="+- 0 3721 2880"/>
                              <a:gd name="T53" fmla="*/ T52 w 1118"/>
                              <a:gd name="T54" fmla="+- 0 1547 347"/>
                              <a:gd name="T55" fmla="*/ 1547 h 2402"/>
                              <a:gd name="T56" fmla="+- 0 3715 2880"/>
                              <a:gd name="T57" fmla="*/ T56 w 1118"/>
                              <a:gd name="T58" fmla="+- 0 1547 347"/>
                              <a:gd name="T59" fmla="*/ 1547 h 2402"/>
                              <a:gd name="T60" fmla="+- 0 3715 2880"/>
                              <a:gd name="T61" fmla="*/ T60 w 1118"/>
                              <a:gd name="T62" fmla="+- 0 2128 347"/>
                              <a:gd name="T63" fmla="*/ 2128 h 2402"/>
                              <a:gd name="T64" fmla="+- 0 3721 2880"/>
                              <a:gd name="T65" fmla="*/ T64 w 1118"/>
                              <a:gd name="T66" fmla="+- 0 2128 347"/>
                              <a:gd name="T67" fmla="*/ 2128 h 2402"/>
                              <a:gd name="T68" fmla="+- 0 3721 2880"/>
                              <a:gd name="T69" fmla="*/ T68 w 1118"/>
                              <a:gd name="T70" fmla="+- 0 1547 347"/>
                              <a:gd name="T71" fmla="*/ 1547 h 2402"/>
                              <a:gd name="T72" fmla="+- 0 3721 2880"/>
                              <a:gd name="T73" fmla="*/ T72 w 1118"/>
                              <a:gd name="T74" fmla="+- 0 1485 347"/>
                              <a:gd name="T75" fmla="*/ 1485 h 2402"/>
                              <a:gd name="T76" fmla="+- 0 3715 2880"/>
                              <a:gd name="T77" fmla="*/ T76 w 1118"/>
                              <a:gd name="T78" fmla="+- 0 1485 347"/>
                              <a:gd name="T79" fmla="*/ 1485 h 2402"/>
                              <a:gd name="T80" fmla="+- 0 3715 2880"/>
                              <a:gd name="T81" fmla="*/ T80 w 1118"/>
                              <a:gd name="T82" fmla="+- 0 1490 347"/>
                              <a:gd name="T83" fmla="*/ 1490 h 2402"/>
                              <a:gd name="T84" fmla="+- 0 3721 2880"/>
                              <a:gd name="T85" fmla="*/ T84 w 1118"/>
                              <a:gd name="T86" fmla="+- 0 1490 347"/>
                              <a:gd name="T87" fmla="*/ 1490 h 2402"/>
                              <a:gd name="T88" fmla="+- 0 3721 2880"/>
                              <a:gd name="T89" fmla="*/ T88 w 1118"/>
                              <a:gd name="T90" fmla="+- 0 1485 347"/>
                              <a:gd name="T91" fmla="*/ 1485 h 2402"/>
                              <a:gd name="T92" fmla="+- 0 3997 2880"/>
                              <a:gd name="T93" fmla="*/ T92 w 1118"/>
                              <a:gd name="T94" fmla="+- 0 371 347"/>
                              <a:gd name="T95" fmla="*/ 371 h 2402"/>
                              <a:gd name="T96" fmla="+- 0 3953 2880"/>
                              <a:gd name="T97" fmla="*/ T96 w 1118"/>
                              <a:gd name="T98" fmla="+- 0 347 347"/>
                              <a:gd name="T99" fmla="*/ 347 h 2402"/>
                              <a:gd name="T100" fmla="+- 0 3953 2880"/>
                              <a:gd name="T101" fmla="*/ T100 w 1118"/>
                              <a:gd name="T102" fmla="+- 0 367 347"/>
                              <a:gd name="T103" fmla="*/ 367 h 2402"/>
                              <a:gd name="T104" fmla="+- 0 3953 2880"/>
                              <a:gd name="T105" fmla="*/ T104 w 1118"/>
                              <a:gd name="T106" fmla="+- 0 371 347"/>
                              <a:gd name="T107" fmla="*/ 371 h 2402"/>
                              <a:gd name="T108" fmla="+- 0 3953 2880"/>
                              <a:gd name="T109" fmla="*/ T108 w 1118"/>
                              <a:gd name="T110" fmla="+- 0 371 347"/>
                              <a:gd name="T111" fmla="*/ 371 h 2402"/>
                              <a:gd name="T112" fmla="+- 0 3721 2880"/>
                              <a:gd name="T113" fmla="*/ T112 w 1118"/>
                              <a:gd name="T114" fmla="+- 0 371 347"/>
                              <a:gd name="T115" fmla="*/ 371 h 2402"/>
                              <a:gd name="T116" fmla="+- 0 3717 2880"/>
                              <a:gd name="T117" fmla="*/ T116 w 1118"/>
                              <a:gd name="T118" fmla="+- 0 371 347"/>
                              <a:gd name="T119" fmla="*/ 371 h 2402"/>
                              <a:gd name="T120" fmla="+- 0 3717 2880"/>
                              <a:gd name="T121" fmla="*/ T120 w 1118"/>
                              <a:gd name="T122" fmla="+- 0 371 347"/>
                              <a:gd name="T123" fmla="*/ 371 h 2402"/>
                              <a:gd name="T124" fmla="+- 0 3953 2880"/>
                              <a:gd name="T125" fmla="*/ T124 w 1118"/>
                              <a:gd name="T126" fmla="+- 0 371 347"/>
                              <a:gd name="T127" fmla="*/ 371 h 2402"/>
                              <a:gd name="T128" fmla="+- 0 3953 2880"/>
                              <a:gd name="T129" fmla="*/ T128 w 1118"/>
                              <a:gd name="T130" fmla="+- 0 367 347"/>
                              <a:gd name="T131" fmla="*/ 367 h 2402"/>
                              <a:gd name="T132" fmla="+- 0 3715 2880"/>
                              <a:gd name="T133" fmla="*/ T132 w 1118"/>
                              <a:gd name="T134" fmla="+- 0 367 347"/>
                              <a:gd name="T135" fmla="*/ 367 h 2402"/>
                              <a:gd name="T136" fmla="+- 0 3715 2880"/>
                              <a:gd name="T137" fmla="*/ T136 w 1118"/>
                              <a:gd name="T138" fmla="+- 0 371 347"/>
                              <a:gd name="T139" fmla="*/ 371 h 2402"/>
                              <a:gd name="T140" fmla="+- 0 3715 2880"/>
                              <a:gd name="T141" fmla="*/ T140 w 1118"/>
                              <a:gd name="T142" fmla="+- 0 373 347"/>
                              <a:gd name="T143" fmla="*/ 373 h 2402"/>
                              <a:gd name="T144" fmla="+- 0 3715 2880"/>
                              <a:gd name="T145" fmla="*/ T144 w 1118"/>
                              <a:gd name="T146" fmla="+- 0 1431 347"/>
                              <a:gd name="T147" fmla="*/ 1431 h 2402"/>
                              <a:gd name="T148" fmla="+- 0 3721 2880"/>
                              <a:gd name="T149" fmla="*/ T148 w 1118"/>
                              <a:gd name="T150" fmla="+- 0 1431 347"/>
                              <a:gd name="T151" fmla="*/ 1431 h 2402"/>
                              <a:gd name="T152" fmla="+- 0 3721 2880"/>
                              <a:gd name="T153" fmla="*/ T152 w 1118"/>
                              <a:gd name="T154" fmla="+- 0 373 347"/>
                              <a:gd name="T155" fmla="*/ 373 h 2402"/>
                              <a:gd name="T156" fmla="+- 0 3953 2880"/>
                              <a:gd name="T157" fmla="*/ T156 w 1118"/>
                              <a:gd name="T158" fmla="+- 0 373 347"/>
                              <a:gd name="T159" fmla="*/ 373 h 2402"/>
                              <a:gd name="T160" fmla="+- 0 3953 2880"/>
                              <a:gd name="T161" fmla="*/ T160 w 1118"/>
                              <a:gd name="T162" fmla="+- 0 393 347"/>
                              <a:gd name="T163" fmla="*/ 393 h 2402"/>
                              <a:gd name="T164" fmla="+- 0 3997 2880"/>
                              <a:gd name="T165" fmla="*/ T164 w 1118"/>
                              <a:gd name="T166" fmla="+- 0 371 347"/>
                              <a:gd name="T167" fmla="*/ 371 h 24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1118" h="2402">
                                <a:moveTo>
                                  <a:pt x="841" y="1842"/>
                                </a:moveTo>
                                <a:lnTo>
                                  <a:pt x="835" y="1842"/>
                                </a:lnTo>
                                <a:lnTo>
                                  <a:pt x="835" y="2396"/>
                                </a:lnTo>
                                <a:lnTo>
                                  <a:pt x="0" y="2396"/>
                                </a:lnTo>
                                <a:lnTo>
                                  <a:pt x="0" y="2398"/>
                                </a:lnTo>
                                <a:lnTo>
                                  <a:pt x="0" y="2402"/>
                                </a:lnTo>
                                <a:lnTo>
                                  <a:pt x="841" y="2402"/>
                                </a:lnTo>
                                <a:lnTo>
                                  <a:pt x="841" y="2398"/>
                                </a:lnTo>
                                <a:lnTo>
                                  <a:pt x="837" y="2398"/>
                                </a:lnTo>
                                <a:lnTo>
                                  <a:pt x="841" y="2398"/>
                                </a:lnTo>
                                <a:lnTo>
                                  <a:pt x="841" y="2396"/>
                                </a:lnTo>
                                <a:lnTo>
                                  <a:pt x="841" y="1842"/>
                                </a:lnTo>
                                <a:close/>
                                <a:moveTo>
                                  <a:pt x="841" y="1200"/>
                                </a:moveTo>
                                <a:lnTo>
                                  <a:pt x="835" y="1200"/>
                                </a:lnTo>
                                <a:lnTo>
                                  <a:pt x="835" y="1781"/>
                                </a:lnTo>
                                <a:lnTo>
                                  <a:pt x="841" y="1781"/>
                                </a:lnTo>
                                <a:lnTo>
                                  <a:pt x="841" y="1200"/>
                                </a:lnTo>
                                <a:close/>
                                <a:moveTo>
                                  <a:pt x="841" y="1138"/>
                                </a:moveTo>
                                <a:lnTo>
                                  <a:pt x="835" y="1138"/>
                                </a:lnTo>
                                <a:lnTo>
                                  <a:pt x="835" y="1143"/>
                                </a:lnTo>
                                <a:lnTo>
                                  <a:pt x="841" y="1143"/>
                                </a:lnTo>
                                <a:lnTo>
                                  <a:pt x="841" y="1138"/>
                                </a:lnTo>
                                <a:close/>
                                <a:moveTo>
                                  <a:pt x="1117" y="24"/>
                                </a:moveTo>
                                <a:lnTo>
                                  <a:pt x="1073" y="0"/>
                                </a:lnTo>
                                <a:lnTo>
                                  <a:pt x="1073" y="20"/>
                                </a:lnTo>
                                <a:lnTo>
                                  <a:pt x="1073" y="24"/>
                                </a:lnTo>
                                <a:lnTo>
                                  <a:pt x="841" y="24"/>
                                </a:lnTo>
                                <a:lnTo>
                                  <a:pt x="837" y="24"/>
                                </a:lnTo>
                                <a:lnTo>
                                  <a:pt x="1073" y="24"/>
                                </a:lnTo>
                                <a:lnTo>
                                  <a:pt x="1073" y="20"/>
                                </a:lnTo>
                                <a:lnTo>
                                  <a:pt x="835" y="20"/>
                                </a:lnTo>
                                <a:lnTo>
                                  <a:pt x="835" y="24"/>
                                </a:lnTo>
                                <a:lnTo>
                                  <a:pt x="835" y="26"/>
                                </a:lnTo>
                                <a:lnTo>
                                  <a:pt x="835" y="1084"/>
                                </a:lnTo>
                                <a:lnTo>
                                  <a:pt x="841" y="1084"/>
                                </a:lnTo>
                                <a:lnTo>
                                  <a:pt x="841" y="26"/>
                                </a:lnTo>
                                <a:lnTo>
                                  <a:pt x="1073" y="26"/>
                                </a:lnTo>
                                <a:lnTo>
                                  <a:pt x="1073" y="46"/>
                                </a:lnTo>
                                <a:lnTo>
                                  <a:pt x="1117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339"/>
                        <wps:cNvSpPr>
                          <a:spLocks/>
                        </wps:cNvSpPr>
                        <wps:spPr bwMode="auto">
                          <a:xfrm>
                            <a:off x="3715" y="2128"/>
                            <a:ext cx="6" cy="61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2183 2128"/>
                              <a:gd name="T3" fmla="*/ 2183 h 61"/>
                              <a:gd name="T4" fmla="+- 0 3715 3715"/>
                              <a:gd name="T5" fmla="*/ T4 w 6"/>
                              <a:gd name="T6" fmla="+- 0 2183 2128"/>
                              <a:gd name="T7" fmla="*/ 2183 h 61"/>
                              <a:gd name="T8" fmla="+- 0 3715 3715"/>
                              <a:gd name="T9" fmla="*/ T8 w 6"/>
                              <a:gd name="T10" fmla="+- 0 2189 2128"/>
                              <a:gd name="T11" fmla="*/ 2189 h 61"/>
                              <a:gd name="T12" fmla="+- 0 3721 3715"/>
                              <a:gd name="T13" fmla="*/ T12 w 6"/>
                              <a:gd name="T14" fmla="+- 0 2189 2128"/>
                              <a:gd name="T15" fmla="*/ 2189 h 61"/>
                              <a:gd name="T16" fmla="+- 0 3721 3715"/>
                              <a:gd name="T17" fmla="*/ T16 w 6"/>
                              <a:gd name="T18" fmla="+- 0 2183 2128"/>
                              <a:gd name="T19" fmla="*/ 2183 h 61"/>
                              <a:gd name="T20" fmla="+- 0 3721 3715"/>
                              <a:gd name="T21" fmla="*/ T20 w 6"/>
                              <a:gd name="T22" fmla="+- 0 2128 2128"/>
                              <a:gd name="T23" fmla="*/ 2128 h 61"/>
                              <a:gd name="T24" fmla="+- 0 3715 3715"/>
                              <a:gd name="T25" fmla="*/ T24 w 6"/>
                              <a:gd name="T26" fmla="+- 0 2128 2128"/>
                              <a:gd name="T27" fmla="*/ 2128 h 61"/>
                              <a:gd name="T28" fmla="+- 0 3715 3715"/>
                              <a:gd name="T29" fmla="*/ T28 w 6"/>
                              <a:gd name="T30" fmla="+- 0 2134 2128"/>
                              <a:gd name="T31" fmla="*/ 2134 h 61"/>
                              <a:gd name="T32" fmla="+- 0 3721 3715"/>
                              <a:gd name="T33" fmla="*/ T32 w 6"/>
                              <a:gd name="T34" fmla="+- 0 2134 2128"/>
                              <a:gd name="T35" fmla="*/ 2134 h 61"/>
                              <a:gd name="T36" fmla="+- 0 3721 3715"/>
                              <a:gd name="T37" fmla="*/ T36 w 6"/>
                              <a:gd name="T38" fmla="+- 0 2128 2128"/>
                              <a:gd name="T39" fmla="*/ 2128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61">
                                <a:moveTo>
                                  <a:pt x="6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1"/>
                                </a:lnTo>
                                <a:lnTo>
                                  <a:pt x="6" y="61"/>
                                </a:lnTo>
                                <a:lnTo>
                                  <a:pt x="6" y="55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AutoShape 340"/>
                        <wps:cNvSpPr>
                          <a:spLocks/>
                        </wps:cNvSpPr>
                        <wps:spPr bwMode="auto">
                          <a:xfrm>
                            <a:off x="3715" y="2133"/>
                            <a:ext cx="6" cy="50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2178 2134"/>
                              <a:gd name="T3" fmla="*/ 2178 h 50"/>
                              <a:gd name="T4" fmla="+- 0 3715 3715"/>
                              <a:gd name="T5" fmla="*/ T4 w 6"/>
                              <a:gd name="T6" fmla="+- 0 2178 2134"/>
                              <a:gd name="T7" fmla="*/ 2178 h 50"/>
                              <a:gd name="T8" fmla="+- 0 3715 3715"/>
                              <a:gd name="T9" fmla="*/ T8 w 6"/>
                              <a:gd name="T10" fmla="+- 0 2183 2134"/>
                              <a:gd name="T11" fmla="*/ 2183 h 50"/>
                              <a:gd name="T12" fmla="+- 0 3721 3715"/>
                              <a:gd name="T13" fmla="*/ T12 w 6"/>
                              <a:gd name="T14" fmla="+- 0 2183 2134"/>
                              <a:gd name="T15" fmla="*/ 2183 h 50"/>
                              <a:gd name="T16" fmla="+- 0 3721 3715"/>
                              <a:gd name="T17" fmla="*/ T16 w 6"/>
                              <a:gd name="T18" fmla="+- 0 2178 2134"/>
                              <a:gd name="T19" fmla="*/ 2178 h 50"/>
                              <a:gd name="T20" fmla="+- 0 3721 3715"/>
                              <a:gd name="T21" fmla="*/ T20 w 6"/>
                              <a:gd name="T22" fmla="+- 0 2134 2134"/>
                              <a:gd name="T23" fmla="*/ 2134 h 50"/>
                              <a:gd name="T24" fmla="+- 0 3715 3715"/>
                              <a:gd name="T25" fmla="*/ T24 w 6"/>
                              <a:gd name="T26" fmla="+- 0 2134 2134"/>
                              <a:gd name="T27" fmla="*/ 2134 h 50"/>
                              <a:gd name="T28" fmla="+- 0 3715 3715"/>
                              <a:gd name="T29" fmla="*/ T28 w 6"/>
                              <a:gd name="T30" fmla="+- 0 2139 2134"/>
                              <a:gd name="T31" fmla="*/ 2139 h 50"/>
                              <a:gd name="T32" fmla="+- 0 3721 3715"/>
                              <a:gd name="T33" fmla="*/ T32 w 6"/>
                              <a:gd name="T34" fmla="+- 0 2139 2134"/>
                              <a:gd name="T35" fmla="*/ 2139 h 50"/>
                              <a:gd name="T36" fmla="+- 0 3721 3715"/>
                              <a:gd name="T37" fmla="*/ T36 w 6"/>
                              <a:gd name="T38" fmla="+- 0 2134 2134"/>
                              <a:gd name="T39" fmla="*/ 2134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50">
                                <a:moveTo>
                                  <a:pt x="6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9"/>
                                </a:lnTo>
                                <a:lnTo>
                                  <a:pt x="6" y="49"/>
                                </a:lnTo>
                                <a:lnTo>
                                  <a:pt x="6" y="4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AutoShape 341"/>
                        <wps:cNvSpPr>
                          <a:spLocks/>
                        </wps:cNvSpPr>
                        <wps:spPr bwMode="auto">
                          <a:xfrm>
                            <a:off x="3715" y="2139"/>
                            <a:ext cx="6" cy="39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2172 2139"/>
                              <a:gd name="T3" fmla="*/ 2172 h 39"/>
                              <a:gd name="T4" fmla="+- 0 3715 3715"/>
                              <a:gd name="T5" fmla="*/ T4 w 6"/>
                              <a:gd name="T6" fmla="+- 0 2172 2139"/>
                              <a:gd name="T7" fmla="*/ 2172 h 39"/>
                              <a:gd name="T8" fmla="+- 0 3715 3715"/>
                              <a:gd name="T9" fmla="*/ T8 w 6"/>
                              <a:gd name="T10" fmla="+- 0 2178 2139"/>
                              <a:gd name="T11" fmla="*/ 2178 h 39"/>
                              <a:gd name="T12" fmla="+- 0 3721 3715"/>
                              <a:gd name="T13" fmla="*/ T12 w 6"/>
                              <a:gd name="T14" fmla="+- 0 2178 2139"/>
                              <a:gd name="T15" fmla="*/ 2178 h 39"/>
                              <a:gd name="T16" fmla="+- 0 3721 3715"/>
                              <a:gd name="T17" fmla="*/ T16 w 6"/>
                              <a:gd name="T18" fmla="+- 0 2172 2139"/>
                              <a:gd name="T19" fmla="*/ 2172 h 39"/>
                              <a:gd name="T20" fmla="+- 0 3721 3715"/>
                              <a:gd name="T21" fmla="*/ T20 w 6"/>
                              <a:gd name="T22" fmla="+- 0 2139 2139"/>
                              <a:gd name="T23" fmla="*/ 2139 h 39"/>
                              <a:gd name="T24" fmla="+- 0 3715 3715"/>
                              <a:gd name="T25" fmla="*/ T24 w 6"/>
                              <a:gd name="T26" fmla="+- 0 2139 2139"/>
                              <a:gd name="T27" fmla="*/ 2139 h 39"/>
                              <a:gd name="T28" fmla="+- 0 3715 3715"/>
                              <a:gd name="T29" fmla="*/ T28 w 6"/>
                              <a:gd name="T30" fmla="+- 0 2145 2139"/>
                              <a:gd name="T31" fmla="*/ 2145 h 39"/>
                              <a:gd name="T32" fmla="+- 0 3721 3715"/>
                              <a:gd name="T33" fmla="*/ T32 w 6"/>
                              <a:gd name="T34" fmla="+- 0 2145 2139"/>
                              <a:gd name="T35" fmla="*/ 2145 h 39"/>
                              <a:gd name="T36" fmla="+- 0 3721 3715"/>
                              <a:gd name="T37" fmla="*/ T36 w 6"/>
                              <a:gd name="T38" fmla="+- 0 2139 2139"/>
                              <a:gd name="T39" fmla="*/ 2139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39">
                                <a:moveTo>
                                  <a:pt x="6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39"/>
                                </a:lnTo>
                                <a:lnTo>
                                  <a:pt x="6" y="39"/>
                                </a:lnTo>
                                <a:lnTo>
                                  <a:pt x="6" y="3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AutoShape 342"/>
                        <wps:cNvSpPr>
                          <a:spLocks/>
                        </wps:cNvSpPr>
                        <wps:spPr bwMode="auto">
                          <a:xfrm>
                            <a:off x="3715" y="2144"/>
                            <a:ext cx="6" cy="28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2167 2145"/>
                              <a:gd name="T3" fmla="*/ 2167 h 28"/>
                              <a:gd name="T4" fmla="+- 0 3715 3715"/>
                              <a:gd name="T5" fmla="*/ T4 w 6"/>
                              <a:gd name="T6" fmla="+- 0 2167 2145"/>
                              <a:gd name="T7" fmla="*/ 2167 h 28"/>
                              <a:gd name="T8" fmla="+- 0 3715 3715"/>
                              <a:gd name="T9" fmla="*/ T8 w 6"/>
                              <a:gd name="T10" fmla="+- 0 2172 2145"/>
                              <a:gd name="T11" fmla="*/ 2172 h 28"/>
                              <a:gd name="T12" fmla="+- 0 3721 3715"/>
                              <a:gd name="T13" fmla="*/ T12 w 6"/>
                              <a:gd name="T14" fmla="+- 0 2172 2145"/>
                              <a:gd name="T15" fmla="*/ 2172 h 28"/>
                              <a:gd name="T16" fmla="+- 0 3721 3715"/>
                              <a:gd name="T17" fmla="*/ T16 w 6"/>
                              <a:gd name="T18" fmla="+- 0 2167 2145"/>
                              <a:gd name="T19" fmla="*/ 2167 h 28"/>
                              <a:gd name="T20" fmla="+- 0 3721 3715"/>
                              <a:gd name="T21" fmla="*/ T20 w 6"/>
                              <a:gd name="T22" fmla="+- 0 2145 2145"/>
                              <a:gd name="T23" fmla="*/ 2145 h 28"/>
                              <a:gd name="T24" fmla="+- 0 3715 3715"/>
                              <a:gd name="T25" fmla="*/ T24 w 6"/>
                              <a:gd name="T26" fmla="+- 0 2145 2145"/>
                              <a:gd name="T27" fmla="*/ 2145 h 28"/>
                              <a:gd name="T28" fmla="+- 0 3715 3715"/>
                              <a:gd name="T29" fmla="*/ T28 w 6"/>
                              <a:gd name="T30" fmla="+- 0 2150 2145"/>
                              <a:gd name="T31" fmla="*/ 2150 h 28"/>
                              <a:gd name="T32" fmla="+- 0 3721 3715"/>
                              <a:gd name="T33" fmla="*/ T32 w 6"/>
                              <a:gd name="T34" fmla="+- 0 2150 2145"/>
                              <a:gd name="T35" fmla="*/ 2150 h 28"/>
                              <a:gd name="T36" fmla="+- 0 3721 3715"/>
                              <a:gd name="T37" fmla="*/ T36 w 6"/>
                              <a:gd name="T38" fmla="+- 0 2145 2145"/>
                              <a:gd name="T39" fmla="*/ 2145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28">
                                <a:moveTo>
                                  <a:pt x="6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2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AutoShape 343"/>
                        <wps:cNvSpPr>
                          <a:spLocks/>
                        </wps:cNvSpPr>
                        <wps:spPr bwMode="auto">
                          <a:xfrm>
                            <a:off x="3715" y="1484"/>
                            <a:ext cx="6" cy="63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1541 1485"/>
                              <a:gd name="T3" fmla="*/ 1541 h 63"/>
                              <a:gd name="T4" fmla="+- 0 3715 3715"/>
                              <a:gd name="T5" fmla="*/ T4 w 6"/>
                              <a:gd name="T6" fmla="+- 0 1541 1485"/>
                              <a:gd name="T7" fmla="*/ 1541 h 63"/>
                              <a:gd name="T8" fmla="+- 0 3715 3715"/>
                              <a:gd name="T9" fmla="*/ T8 w 6"/>
                              <a:gd name="T10" fmla="+- 0 1547 1485"/>
                              <a:gd name="T11" fmla="*/ 1547 h 63"/>
                              <a:gd name="T12" fmla="+- 0 3721 3715"/>
                              <a:gd name="T13" fmla="*/ T12 w 6"/>
                              <a:gd name="T14" fmla="+- 0 1547 1485"/>
                              <a:gd name="T15" fmla="*/ 1547 h 63"/>
                              <a:gd name="T16" fmla="+- 0 3721 3715"/>
                              <a:gd name="T17" fmla="*/ T16 w 6"/>
                              <a:gd name="T18" fmla="+- 0 1541 1485"/>
                              <a:gd name="T19" fmla="*/ 1541 h 63"/>
                              <a:gd name="T20" fmla="+- 0 3721 3715"/>
                              <a:gd name="T21" fmla="*/ T20 w 6"/>
                              <a:gd name="T22" fmla="+- 0 1485 1485"/>
                              <a:gd name="T23" fmla="*/ 1485 h 63"/>
                              <a:gd name="T24" fmla="+- 0 3715 3715"/>
                              <a:gd name="T25" fmla="*/ T24 w 6"/>
                              <a:gd name="T26" fmla="+- 0 1485 1485"/>
                              <a:gd name="T27" fmla="*/ 1485 h 63"/>
                              <a:gd name="T28" fmla="+- 0 3715 3715"/>
                              <a:gd name="T29" fmla="*/ T28 w 6"/>
                              <a:gd name="T30" fmla="+- 0 1490 1485"/>
                              <a:gd name="T31" fmla="*/ 1490 h 63"/>
                              <a:gd name="T32" fmla="+- 0 3721 3715"/>
                              <a:gd name="T33" fmla="*/ T32 w 6"/>
                              <a:gd name="T34" fmla="+- 0 1490 1485"/>
                              <a:gd name="T35" fmla="*/ 1490 h 63"/>
                              <a:gd name="T36" fmla="+- 0 3721 3715"/>
                              <a:gd name="T37" fmla="*/ T36 w 6"/>
                              <a:gd name="T38" fmla="+- 0 1485 1485"/>
                              <a:gd name="T39" fmla="*/ 1485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63">
                                <a:moveTo>
                                  <a:pt x="6" y="56"/>
                                </a:moveTo>
                                <a:lnTo>
                                  <a:pt x="0" y="56"/>
                                </a:lnTo>
                                <a:lnTo>
                                  <a:pt x="0" y="62"/>
                                </a:lnTo>
                                <a:lnTo>
                                  <a:pt x="6" y="62"/>
                                </a:lnTo>
                                <a:lnTo>
                                  <a:pt x="6" y="56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AutoShape 344"/>
                        <wps:cNvSpPr>
                          <a:spLocks/>
                        </wps:cNvSpPr>
                        <wps:spPr bwMode="auto">
                          <a:xfrm>
                            <a:off x="3715" y="1490"/>
                            <a:ext cx="6" cy="52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1536 1490"/>
                              <a:gd name="T3" fmla="*/ 1536 h 52"/>
                              <a:gd name="T4" fmla="+- 0 3715 3715"/>
                              <a:gd name="T5" fmla="*/ T4 w 6"/>
                              <a:gd name="T6" fmla="+- 0 1536 1490"/>
                              <a:gd name="T7" fmla="*/ 1536 h 52"/>
                              <a:gd name="T8" fmla="+- 0 3715 3715"/>
                              <a:gd name="T9" fmla="*/ T8 w 6"/>
                              <a:gd name="T10" fmla="+- 0 1541 1490"/>
                              <a:gd name="T11" fmla="*/ 1541 h 52"/>
                              <a:gd name="T12" fmla="+- 0 3721 3715"/>
                              <a:gd name="T13" fmla="*/ T12 w 6"/>
                              <a:gd name="T14" fmla="+- 0 1541 1490"/>
                              <a:gd name="T15" fmla="*/ 1541 h 52"/>
                              <a:gd name="T16" fmla="+- 0 3721 3715"/>
                              <a:gd name="T17" fmla="*/ T16 w 6"/>
                              <a:gd name="T18" fmla="+- 0 1536 1490"/>
                              <a:gd name="T19" fmla="*/ 1536 h 52"/>
                              <a:gd name="T20" fmla="+- 0 3721 3715"/>
                              <a:gd name="T21" fmla="*/ T20 w 6"/>
                              <a:gd name="T22" fmla="+- 0 1490 1490"/>
                              <a:gd name="T23" fmla="*/ 1490 h 52"/>
                              <a:gd name="T24" fmla="+- 0 3715 3715"/>
                              <a:gd name="T25" fmla="*/ T24 w 6"/>
                              <a:gd name="T26" fmla="+- 0 1490 1490"/>
                              <a:gd name="T27" fmla="*/ 1490 h 52"/>
                              <a:gd name="T28" fmla="+- 0 3715 3715"/>
                              <a:gd name="T29" fmla="*/ T28 w 6"/>
                              <a:gd name="T30" fmla="+- 0 1496 1490"/>
                              <a:gd name="T31" fmla="*/ 1496 h 52"/>
                              <a:gd name="T32" fmla="+- 0 3721 3715"/>
                              <a:gd name="T33" fmla="*/ T32 w 6"/>
                              <a:gd name="T34" fmla="+- 0 1496 1490"/>
                              <a:gd name="T35" fmla="*/ 1496 h 52"/>
                              <a:gd name="T36" fmla="+- 0 3721 3715"/>
                              <a:gd name="T37" fmla="*/ T36 w 6"/>
                              <a:gd name="T38" fmla="+- 0 1490 1490"/>
                              <a:gd name="T39" fmla="*/ 1490 h 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52">
                                <a:moveTo>
                                  <a:pt x="6" y="46"/>
                                </a:moveTo>
                                <a:lnTo>
                                  <a:pt x="0" y="46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46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345"/>
                        <wps:cNvSpPr>
                          <a:spLocks/>
                        </wps:cNvSpPr>
                        <wps:spPr bwMode="auto">
                          <a:xfrm>
                            <a:off x="3715" y="1495"/>
                            <a:ext cx="6" cy="41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1530 1496"/>
                              <a:gd name="T3" fmla="*/ 1530 h 41"/>
                              <a:gd name="T4" fmla="+- 0 3715 3715"/>
                              <a:gd name="T5" fmla="*/ T4 w 6"/>
                              <a:gd name="T6" fmla="+- 0 1530 1496"/>
                              <a:gd name="T7" fmla="*/ 1530 h 41"/>
                              <a:gd name="T8" fmla="+- 0 3715 3715"/>
                              <a:gd name="T9" fmla="*/ T8 w 6"/>
                              <a:gd name="T10" fmla="+- 0 1536 1496"/>
                              <a:gd name="T11" fmla="*/ 1536 h 41"/>
                              <a:gd name="T12" fmla="+- 0 3721 3715"/>
                              <a:gd name="T13" fmla="*/ T12 w 6"/>
                              <a:gd name="T14" fmla="+- 0 1536 1496"/>
                              <a:gd name="T15" fmla="*/ 1536 h 41"/>
                              <a:gd name="T16" fmla="+- 0 3721 3715"/>
                              <a:gd name="T17" fmla="*/ T16 w 6"/>
                              <a:gd name="T18" fmla="+- 0 1530 1496"/>
                              <a:gd name="T19" fmla="*/ 1530 h 41"/>
                              <a:gd name="T20" fmla="+- 0 3721 3715"/>
                              <a:gd name="T21" fmla="*/ T20 w 6"/>
                              <a:gd name="T22" fmla="+- 0 1496 1496"/>
                              <a:gd name="T23" fmla="*/ 1496 h 41"/>
                              <a:gd name="T24" fmla="+- 0 3715 3715"/>
                              <a:gd name="T25" fmla="*/ T24 w 6"/>
                              <a:gd name="T26" fmla="+- 0 1496 1496"/>
                              <a:gd name="T27" fmla="*/ 1496 h 41"/>
                              <a:gd name="T28" fmla="+- 0 3715 3715"/>
                              <a:gd name="T29" fmla="*/ T28 w 6"/>
                              <a:gd name="T30" fmla="+- 0 1503 1496"/>
                              <a:gd name="T31" fmla="*/ 1503 h 41"/>
                              <a:gd name="T32" fmla="+- 0 3721 3715"/>
                              <a:gd name="T33" fmla="*/ T32 w 6"/>
                              <a:gd name="T34" fmla="+- 0 1503 1496"/>
                              <a:gd name="T35" fmla="*/ 1503 h 41"/>
                              <a:gd name="T36" fmla="+- 0 3721 3715"/>
                              <a:gd name="T37" fmla="*/ T36 w 6"/>
                              <a:gd name="T38" fmla="+- 0 1496 1496"/>
                              <a:gd name="T39" fmla="*/ 1496 h 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41">
                                <a:moveTo>
                                  <a:pt x="6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40"/>
                                </a:lnTo>
                                <a:lnTo>
                                  <a:pt x="6" y="40"/>
                                </a:lnTo>
                                <a:lnTo>
                                  <a:pt x="6" y="3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"/>
                                </a:lnTo>
                                <a:lnTo>
                                  <a:pt x="6" y="7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346"/>
                        <wps:cNvSpPr>
                          <a:spLocks/>
                        </wps:cNvSpPr>
                        <wps:spPr bwMode="auto">
                          <a:xfrm>
                            <a:off x="3715" y="1503"/>
                            <a:ext cx="6" cy="28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1525 1503"/>
                              <a:gd name="T3" fmla="*/ 1525 h 28"/>
                              <a:gd name="T4" fmla="+- 0 3715 3715"/>
                              <a:gd name="T5" fmla="*/ T4 w 6"/>
                              <a:gd name="T6" fmla="+- 0 1525 1503"/>
                              <a:gd name="T7" fmla="*/ 1525 h 28"/>
                              <a:gd name="T8" fmla="+- 0 3715 3715"/>
                              <a:gd name="T9" fmla="*/ T8 w 6"/>
                              <a:gd name="T10" fmla="+- 0 1530 1503"/>
                              <a:gd name="T11" fmla="*/ 1530 h 28"/>
                              <a:gd name="T12" fmla="+- 0 3721 3715"/>
                              <a:gd name="T13" fmla="*/ T12 w 6"/>
                              <a:gd name="T14" fmla="+- 0 1530 1503"/>
                              <a:gd name="T15" fmla="*/ 1530 h 28"/>
                              <a:gd name="T16" fmla="+- 0 3721 3715"/>
                              <a:gd name="T17" fmla="*/ T16 w 6"/>
                              <a:gd name="T18" fmla="+- 0 1525 1503"/>
                              <a:gd name="T19" fmla="*/ 1525 h 28"/>
                              <a:gd name="T20" fmla="+- 0 3721 3715"/>
                              <a:gd name="T21" fmla="*/ T20 w 6"/>
                              <a:gd name="T22" fmla="+- 0 1503 1503"/>
                              <a:gd name="T23" fmla="*/ 1503 h 28"/>
                              <a:gd name="T24" fmla="+- 0 3715 3715"/>
                              <a:gd name="T25" fmla="*/ T24 w 6"/>
                              <a:gd name="T26" fmla="+- 0 1503 1503"/>
                              <a:gd name="T27" fmla="*/ 1503 h 28"/>
                              <a:gd name="T28" fmla="+- 0 3715 3715"/>
                              <a:gd name="T29" fmla="*/ T28 w 6"/>
                              <a:gd name="T30" fmla="+- 0 1508 1503"/>
                              <a:gd name="T31" fmla="*/ 1508 h 28"/>
                              <a:gd name="T32" fmla="+- 0 3721 3715"/>
                              <a:gd name="T33" fmla="*/ T32 w 6"/>
                              <a:gd name="T34" fmla="+- 0 1508 1503"/>
                              <a:gd name="T35" fmla="*/ 1508 h 28"/>
                              <a:gd name="T36" fmla="+- 0 3721 3715"/>
                              <a:gd name="T37" fmla="*/ T36 w 6"/>
                              <a:gd name="T38" fmla="+- 0 1503 1503"/>
                              <a:gd name="T39" fmla="*/ 1503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28">
                                <a:moveTo>
                                  <a:pt x="6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6" y="27"/>
                                </a:lnTo>
                                <a:lnTo>
                                  <a:pt x="6" y="22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347"/>
                        <wps:cNvSpPr>
                          <a:spLocks/>
                        </wps:cNvSpPr>
                        <wps:spPr bwMode="auto">
                          <a:xfrm>
                            <a:off x="3715" y="1429"/>
                            <a:ext cx="6" cy="61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1485 1430"/>
                              <a:gd name="T3" fmla="*/ 1485 h 61"/>
                              <a:gd name="T4" fmla="+- 0 3715 3715"/>
                              <a:gd name="T5" fmla="*/ T4 w 6"/>
                              <a:gd name="T6" fmla="+- 0 1485 1430"/>
                              <a:gd name="T7" fmla="*/ 1485 h 61"/>
                              <a:gd name="T8" fmla="+- 0 3715 3715"/>
                              <a:gd name="T9" fmla="*/ T8 w 6"/>
                              <a:gd name="T10" fmla="+- 0 1490 1430"/>
                              <a:gd name="T11" fmla="*/ 1490 h 61"/>
                              <a:gd name="T12" fmla="+- 0 3721 3715"/>
                              <a:gd name="T13" fmla="*/ T12 w 6"/>
                              <a:gd name="T14" fmla="+- 0 1490 1430"/>
                              <a:gd name="T15" fmla="*/ 1490 h 61"/>
                              <a:gd name="T16" fmla="+- 0 3721 3715"/>
                              <a:gd name="T17" fmla="*/ T16 w 6"/>
                              <a:gd name="T18" fmla="+- 0 1485 1430"/>
                              <a:gd name="T19" fmla="*/ 1485 h 61"/>
                              <a:gd name="T20" fmla="+- 0 3721 3715"/>
                              <a:gd name="T21" fmla="*/ T20 w 6"/>
                              <a:gd name="T22" fmla="+- 0 1430 1430"/>
                              <a:gd name="T23" fmla="*/ 1430 h 61"/>
                              <a:gd name="T24" fmla="+- 0 3715 3715"/>
                              <a:gd name="T25" fmla="*/ T24 w 6"/>
                              <a:gd name="T26" fmla="+- 0 1430 1430"/>
                              <a:gd name="T27" fmla="*/ 1430 h 61"/>
                              <a:gd name="T28" fmla="+- 0 3715 3715"/>
                              <a:gd name="T29" fmla="*/ T28 w 6"/>
                              <a:gd name="T30" fmla="+- 0 1435 1430"/>
                              <a:gd name="T31" fmla="*/ 1435 h 61"/>
                              <a:gd name="T32" fmla="+- 0 3721 3715"/>
                              <a:gd name="T33" fmla="*/ T32 w 6"/>
                              <a:gd name="T34" fmla="+- 0 1435 1430"/>
                              <a:gd name="T35" fmla="*/ 1435 h 61"/>
                              <a:gd name="T36" fmla="+- 0 3721 3715"/>
                              <a:gd name="T37" fmla="*/ T36 w 6"/>
                              <a:gd name="T38" fmla="+- 0 1430 1430"/>
                              <a:gd name="T39" fmla="*/ 1430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61">
                                <a:moveTo>
                                  <a:pt x="6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0"/>
                                </a:lnTo>
                                <a:lnTo>
                                  <a:pt x="6" y="60"/>
                                </a:lnTo>
                                <a:lnTo>
                                  <a:pt x="6" y="55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348"/>
                        <wps:cNvSpPr>
                          <a:spLocks/>
                        </wps:cNvSpPr>
                        <wps:spPr bwMode="auto">
                          <a:xfrm>
                            <a:off x="3715" y="1435"/>
                            <a:ext cx="6" cy="50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1479 1435"/>
                              <a:gd name="T3" fmla="*/ 1479 h 50"/>
                              <a:gd name="T4" fmla="+- 0 3715 3715"/>
                              <a:gd name="T5" fmla="*/ T4 w 6"/>
                              <a:gd name="T6" fmla="+- 0 1479 1435"/>
                              <a:gd name="T7" fmla="*/ 1479 h 50"/>
                              <a:gd name="T8" fmla="+- 0 3715 3715"/>
                              <a:gd name="T9" fmla="*/ T8 w 6"/>
                              <a:gd name="T10" fmla="+- 0 1485 1435"/>
                              <a:gd name="T11" fmla="*/ 1485 h 50"/>
                              <a:gd name="T12" fmla="+- 0 3721 3715"/>
                              <a:gd name="T13" fmla="*/ T12 w 6"/>
                              <a:gd name="T14" fmla="+- 0 1485 1435"/>
                              <a:gd name="T15" fmla="*/ 1485 h 50"/>
                              <a:gd name="T16" fmla="+- 0 3721 3715"/>
                              <a:gd name="T17" fmla="*/ T16 w 6"/>
                              <a:gd name="T18" fmla="+- 0 1479 1435"/>
                              <a:gd name="T19" fmla="*/ 1479 h 50"/>
                              <a:gd name="T20" fmla="+- 0 3721 3715"/>
                              <a:gd name="T21" fmla="*/ T20 w 6"/>
                              <a:gd name="T22" fmla="+- 0 1435 1435"/>
                              <a:gd name="T23" fmla="*/ 1435 h 50"/>
                              <a:gd name="T24" fmla="+- 0 3715 3715"/>
                              <a:gd name="T25" fmla="*/ T24 w 6"/>
                              <a:gd name="T26" fmla="+- 0 1435 1435"/>
                              <a:gd name="T27" fmla="*/ 1435 h 50"/>
                              <a:gd name="T28" fmla="+- 0 3715 3715"/>
                              <a:gd name="T29" fmla="*/ T28 w 6"/>
                              <a:gd name="T30" fmla="+- 0 1441 1435"/>
                              <a:gd name="T31" fmla="*/ 1441 h 50"/>
                              <a:gd name="T32" fmla="+- 0 3721 3715"/>
                              <a:gd name="T33" fmla="*/ T32 w 6"/>
                              <a:gd name="T34" fmla="+- 0 1441 1435"/>
                              <a:gd name="T35" fmla="*/ 1441 h 50"/>
                              <a:gd name="T36" fmla="+- 0 3721 3715"/>
                              <a:gd name="T37" fmla="*/ T36 w 6"/>
                              <a:gd name="T38" fmla="+- 0 1435 1435"/>
                              <a:gd name="T39" fmla="*/ 143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50">
                                <a:moveTo>
                                  <a:pt x="6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50"/>
                                </a:lnTo>
                                <a:lnTo>
                                  <a:pt x="6" y="50"/>
                                </a:lnTo>
                                <a:lnTo>
                                  <a:pt x="6" y="4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AutoShape 349"/>
                        <wps:cNvSpPr>
                          <a:spLocks/>
                        </wps:cNvSpPr>
                        <wps:spPr bwMode="auto">
                          <a:xfrm>
                            <a:off x="3715" y="1440"/>
                            <a:ext cx="6" cy="39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1474 1441"/>
                              <a:gd name="T3" fmla="*/ 1474 h 39"/>
                              <a:gd name="T4" fmla="+- 0 3715 3715"/>
                              <a:gd name="T5" fmla="*/ T4 w 6"/>
                              <a:gd name="T6" fmla="+- 0 1474 1441"/>
                              <a:gd name="T7" fmla="*/ 1474 h 39"/>
                              <a:gd name="T8" fmla="+- 0 3715 3715"/>
                              <a:gd name="T9" fmla="*/ T8 w 6"/>
                              <a:gd name="T10" fmla="+- 0 1479 1441"/>
                              <a:gd name="T11" fmla="*/ 1479 h 39"/>
                              <a:gd name="T12" fmla="+- 0 3721 3715"/>
                              <a:gd name="T13" fmla="*/ T12 w 6"/>
                              <a:gd name="T14" fmla="+- 0 1479 1441"/>
                              <a:gd name="T15" fmla="*/ 1479 h 39"/>
                              <a:gd name="T16" fmla="+- 0 3721 3715"/>
                              <a:gd name="T17" fmla="*/ T16 w 6"/>
                              <a:gd name="T18" fmla="+- 0 1474 1441"/>
                              <a:gd name="T19" fmla="*/ 1474 h 39"/>
                              <a:gd name="T20" fmla="+- 0 3721 3715"/>
                              <a:gd name="T21" fmla="*/ T20 w 6"/>
                              <a:gd name="T22" fmla="+- 0 1441 1441"/>
                              <a:gd name="T23" fmla="*/ 1441 h 39"/>
                              <a:gd name="T24" fmla="+- 0 3715 3715"/>
                              <a:gd name="T25" fmla="*/ T24 w 6"/>
                              <a:gd name="T26" fmla="+- 0 1441 1441"/>
                              <a:gd name="T27" fmla="*/ 1441 h 39"/>
                              <a:gd name="T28" fmla="+- 0 3715 3715"/>
                              <a:gd name="T29" fmla="*/ T28 w 6"/>
                              <a:gd name="T30" fmla="+- 0 1446 1441"/>
                              <a:gd name="T31" fmla="*/ 1446 h 39"/>
                              <a:gd name="T32" fmla="+- 0 3721 3715"/>
                              <a:gd name="T33" fmla="*/ T32 w 6"/>
                              <a:gd name="T34" fmla="+- 0 1446 1441"/>
                              <a:gd name="T35" fmla="*/ 1446 h 39"/>
                              <a:gd name="T36" fmla="+- 0 3721 3715"/>
                              <a:gd name="T37" fmla="*/ T36 w 6"/>
                              <a:gd name="T38" fmla="+- 0 1441 1441"/>
                              <a:gd name="T39" fmla="*/ 144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39">
                                <a:moveTo>
                                  <a:pt x="6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6" y="38"/>
                                </a:lnTo>
                                <a:lnTo>
                                  <a:pt x="6" y="3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350"/>
                        <wps:cNvSpPr>
                          <a:spLocks/>
                        </wps:cNvSpPr>
                        <wps:spPr bwMode="auto">
                          <a:xfrm>
                            <a:off x="3715" y="1446"/>
                            <a:ext cx="6" cy="28"/>
                          </a:xfrm>
                          <a:custGeom>
                            <a:avLst/>
                            <a:gdLst>
                              <a:gd name="T0" fmla="+- 0 3721 3715"/>
                              <a:gd name="T1" fmla="*/ T0 w 6"/>
                              <a:gd name="T2" fmla="+- 0 1468 1446"/>
                              <a:gd name="T3" fmla="*/ 1468 h 28"/>
                              <a:gd name="T4" fmla="+- 0 3715 3715"/>
                              <a:gd name="T5" fmla="*/ T4 w 6"/>
                              <a:gd name="T6" fmla="+- 0 1468 1446"/>
                              <a:gd name="T7" fmla="*/ 1468 h 28"/>
                              <a:gd name="T8" fmla="+- 0 3715 3715"/>
                              <a:gd name="T9" fmla="*/ T8 w 6"/>
                              <a:gd name="T10" fmla="+- 0 1474 1446"/>
                              <a:gd name="T11" fmla="*/ 1474 h 28"/>
                              <a:gd name="T12" fmla="+- 0 3721 3715"/>
                              <a:gd name="T13" fmla="*/ T12 w 6"/>
                              <a:gd name="T14" fmla="+- 0 1474 1446"/>
                              <a:gd name="T15" fmla="*/ 1474 h 28"/>
                              <a:gd name="T16" fmla="+- 0 3721 3715"/>
                              <a:gd name="T17" fmla="*/ T16 w 6"/>
                              <a:gd name="T18" fmla="+- 0 1468 1446"/>
                              <a:gd name="T19" fmla="*/ 1468 h 28"/>
                              <a:gd name="T20" fmla="+- 0 3721 3715"/>
                              <a:gd name="T21" fmla="*/ T20 w 6"/>
                              <a:gd name="T22" fmla="+- 0 1446 1446"/>
                              <a:gd name="T23" fmla="*/ 1446 h 28"/>
                              <a:gd name="T24" fmla="+- 0 3715 3715"/>
                              <a:gd name="T25" fmla="*/ T24 w 6"/>
                              <a:gd name="T26" fmla="+- 0 1446 1446"/>
                              <a:gd name="T27" fmla="*/ 1446 h 28"/>
                              <a:gd name="T28" fmla="+- 0 3715 3715"/>
                              <a:gd name="T29" fmla="*/ T28 w 6"/>
                              <a:gd name="T30" fmla="+- 0 1452 1446"/>
                              <a:gd name="T31" fmla="*/ 1452 h 28"/>
                              <a:gd name="T32" fmla="+- 0 3721 3715"/>
                              <a:gd name="T33" fmla="*/ T32 w 6"/>
                              <a:gd name="T34" fmla="+- 0 1452 1446"/>
                              <a:gd name="T35" fmla="*/ 1452 h 28"/>
                              <a:gd name="T36" fmla="+- 0 3721 3715"/>
                              <a:gd name="T37" fmla="*/ T36 w 6"/>
                              <a:gd name="T38" fmla="+- 0 1446 1446"/>
                              <a:gd name="T39" fmla="*/ 1446 h 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28">
                                <a:moveTo>
                                  <a:pt x="6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22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AutoShape 351"/>
                        <wps:cNvSpPr>
                          <a:spLocks/>
                        </wps:cNvSpPr>
                        <wps:spPr bwMode="auto">
                          <a:xfrm>
                            <a:off x="8798" y="870"/>
                            <a:ext cx="509" cy="174"/>
                          </a:xfrm>
                          <a:custGeom>
                            <a:avLst/>
                            <a:gdLst>
                              <a:gd name="T0" fmla="+- 0 9131 8799"/>
                              <a:gd name="T1" fmla="*/ T0 w 509"/>
                              <a:gd name="T2" fmla="+- 0 885 870"/>
                              <a:gd name="T3" fmla="*/ 885 h 174"/>
                              <a:gd name="T4" fmla="+- 0 9131 8799"/>
                              <a:gd name="T5" fmla="*/ T4 w 509"/>
                              <a:gd name="T6" fmla="+- 0 969 870"/>
                              <a:gd name="T7" fmla="*/ 969 h 174"/>
                              <a:gd name="T8" fmla="+- 0 9131 8799"/>
                              <a:gd name="T9" fmla="*/ T8 w 509"/>
                              <a:gd name="T10" fmla="+- 0 975 870"/>
                              <a:gd name="T11" fmla="*/ 975 h 174"/>
                              <a:gd name="T12" fmla="+- 0 8819 8799"/>
                              <a:gd name="T13" fmla="*/ T12 w 509"/>
                              <a:gd name="T14" fmla="+- 0 975 870"/>
                              <a:gd name="T15" fmla="*/ 975 h 174"/>
                              <a:gd name="T16" fmla="+- 0 8824 8799"/>
                              <a:gd name="T17" fmla="*/ T16 w 509"/>
                              <a:gd name="T18" fmla="+- 0 975 870"/>
                              <a:gd name="T19" fmla="*/ 975 h 174"/>
                              <a:gd name="T20" fmla="+- 0 9131 8799"/>
                              <a:gd name="T21" fmla="*/ T20 w 509"/>
                              <a:gd name="T22" fmla="+- 0 969 870"/>
                              <a:gd name="T23" fmla="*/ 969 h 174"/>
                              <a:gd name="T24" fmla="+- 0 8819 8799"/>
                              <a:gd name="T25" fmla="*/ T24 w 509"/>
                              <a:gd name="T26" fmla="+- 0 969 870"/>
                              <a:gd name="T27" fmla="*/ 969 h 174"/>
                              <a:gd name="T28" fmla="+- 0 8824 8799"/>
                              <a:gd name="T29" fmla="*/ T28 w 509"/>
                              <a:gd name="T30" fmla="+- 0 969 870"/>
                              <a:gd name="T31" fmla="*/ 969 h 174"/>
                              <a:gd name="T32" fmla="+- 0 9131 8799"/>
                              <a:gd name="T33" fmla="*/ T32 w 509"/>
                              <a:gd name="T34" fmla="+- 0 896 870"/>
                              <a:gd name="T35" fmla="*/ 896 h 174"/>
                              <a:gd name="T36" fmla="+- 0 8813 8799"/>
                              <a:gd name="T37" fmla="*/ T36 w 509"/>
                              <a:gd name="T38" fmla="+- 0 885 870"/>
                              <a:gd name="T39" fmla="*/ 885 h 174"/>
                              <a:gd name="T40" fmla="+- 0 8813 8799"/>
                              <a:gd name="T41" fmla="*/ T40 w 509"/>
                              <a:gd name="T42" fmla="+- 0 895 870"/>
                              <a:gd name="T43" fmla="*/ 895 h 174"/>
                              <a:gd name="T44" fmla="+- 0 8813 8799"/>
                              <a:gd name="T45" fmla="*/ T44 w 509"/>
                              <a:gd name="T46" fmla="+- 0 975 870"/>
                              <a:gd name="T47" fmla="*/ 975 h 174"/>
                              <a:gd name="T48" fmla="+- 0 9142 8799"/>
                              <a:gd name="T49" fmla="*/ T48 w 509"/>
                              <a:gd name="T50" fmla="+- 0 981 870"/>
                              <a:gd name="T51" fmla="*/ 981 h 174"/>
                              <a:gd name="T52" fmla="+- 0 9137 8799"/>
                              <a:gd name="T53" fmla="*/ T52 w 509"/>
                              <a:gd name="T54" fmla="+- 0 975 870"/>
                              <a:gd name="T55" fmla="*/ 975 h 174"/>
                              <a:gd name="T56" fmla="+- 0 9142 8799"/>
                              <a:gd name="T57" fmla="*/ T56 w 509"/>
                              <a:gd name="T58" fmla="+- 0 975 870"/>
                              <a:gd name="T59" fmla="*/ 975 h 174"/>
                              <a:gd name="T60" fmla="+- 0 9137 8799"/>
                              <a:gd name="T61" fmla="*/ T60 w 509"/>
                              <a:gd name="T62" fmla="+- 0 969 870"/>
                              <a:gd name="T63" fmla="*/ 969 h 174"/>
                              <a:gd name="T64" fmla="+- 0 9142 8799"/>
                              <a:gd name="T65" fmla="*/ T64 w 509"/>
                              <a:gd name="T66" fmla="+- 0 969 870"/>
                              <a:gd name="T67" fmla="*/ 969 h 174"/>
                              <a:gd name="T68" fmla="+- 0 9142 8799"/>
                              <a:gd name="T69" fmla="*/ T68 w 509"/>
                              <a:gd name="T70" fmla="+- 0 895 870"/>
                              <a:gd name="T71" fmla="*/ 895 h 174"/>
                              <a:gd name="T72" fmla="+- 0 9142 8799"/>
                              <a:gd name="T73" fmla="*/ T72 w 509"/>
                              <a:gd name="T74" fmla="+- 0 890 870"/>
                              <a:gd name="T75" fmla="*/ 890 h 174"/>
                              <a:gd name="T76" fmla="+- 0 9307 8799"/>
                              <a:gd name="T77" fmla="*/ T76 w 509"/>
                              <a:gd name="T78" fmla="+- 0 870 870"/>
                              <a:gd name="T79" fmla="*/ 870 h 174"/>
                              <a:gd name="T80" fmla="+- 0 9301 8799"/>
                              <a:gd name="T81" fmla="*/ T80 w 509"/>
                              <a:gd name="T82" fmla="+- 0 876 870"/>
                              <a:gd name="T83" fmla="*/ 876 h 174"/>
                              <a:gd name="T84" fmla="+- 0 9301 8799"/>
                              <a:gd name="T85" fmla="*/ T84 w 509"/>
                              <a:gd name="T86" fmla="+- 0 1038 870"/>
                              <a:gd name="T87" fmla="*/ 1038 h 174"/>
                              <a:gd name="T88" fmla="+- 0 8804 8799"/>
                              <a:gd name="T89" fmla="*/ T88 w 509"/>
                              <a:gd name="T90" fmla="+- 0 1039 870"/>
                              <a:gd name="T91" fmla="*/ 1039 h 174"/>
                              <a:gd name="T92" fmla="+- 0 8802 8799"/>
                              <a:gd name="T93" fmla="*/ T92 w 509"/>
                              <a:gd name="T94" fmla="+- 0 1038 870"/>
                              <a:gd name="T95" fmla="*/ 1038 h 174"/>
                              <a:gd name="T96" fmla="+- 0 8804 8799"/>
                              <a:gd name="T97" fmla="*/ T96 w 509"/>
                              <a:gd name="T98" fmla="+- 0 876 870"/>
                              <a:gd name="T99" fmla="*/ 876 h 174"/>
                              <a:gd name="T100" fmla="+- 0 8802 8799"/>
                              <a:gd name="T101" fmla="*/ T100 w 509"/>
                              <a:gd name="T102" fmla="+- 0 876 870"/>
                              <a:gd name="T103" fmla="*/ 876 h 174"/>
                              <a:gd name="T104" fmla="+- 0 9301 8799"/>
                              <a:gd name="T105" fmla="*/ T104 w 509"/>
                              <a:gd name="T106" fmla="+- 0 876 870"/>
                              <a:gd name="T107" fmla="*/ 876 h 174"/>
                              <a:gd name="T108" fmla="+- 0 8799 8799"/>
                              <a:gd name="T109" fmla="*/ T108 w 509"/>
                              <a:gd name="T110" fmla="+- 0 870 870"/>
                              <a:gd name="T111" fmla="*/ 870 h 174"/>
                              <a:gd name="T112" fmla="+- 0 8799 8799"/>
                              <a:gd name="T113" fmla="*/ T112 w 509"/>
                              <a:gd name="T114" fmla="+- 0 876 870"/>
                              <a:gd name="T115" fmla="*/ 876 h 174"/>
                              <a:gd name="T116" fmla="+- 0 8799 8799"/>
                              <a:gd name="T117" fmla="*/ T116 w 509"/>
                              <a:gd name="T118" fmla="+- 0 1040 870"/>
                              <a:gd name="T119" fmla="*/ 1040 h 174"/>
                              <a:gd name="T120" fmla="+- 0 9307 8799"/>
                              <a:gd name="T121" fmla="*/ T120 w 509"/>
                              <a:gd name="T122" fmla="+- 0 1044 870"/>
                              <a:gd name="T123" fmla="*/ 1044 h 174"/>
                              <a:gd name="T124" fmla="+- 0 9307 8799"/>
                              <a:gd name="T125" fmla="*/ T124 w 509"/>
                              <a:gd name="T126" fmla="+- 0 1040 870"/>
                              <a:gd name="T127" fmla="*/ 1040 h 174"/>
                              <a:gd name="T128" fmla="+- 0 9305 8799"/>
                              <a:gd name="T129" fmla="*/ T128 w 509"/>
                              <a:gd name="T130" fmla="+- 0 1039 870"/>
                              <a:gd name="T131" fmla="*/ 1039 h 174"/>
                              <a:gd name="T132" fmla="+- 0 9307 8799"/>
                              <a:gd name="T133" fmla="*/ T132 w 509"/>
                              <a:gd name="T134" fmla="+- 0 1038 870"/>
                              <a:gd name="T135" fmla="*/ 1038 h 174"/>
                              <a:gd name="T136" fmla="+- 0 9305 8799"/>
                              <a:gd name="T137" fmla="*/ T136 w 509"/>
                              <a:gd name="T138" fmla="+- 0 876 870"/>
                              <a:gd name="T139" fmla="*/ 876 h 174"/>
                              <a:gd name="T140" fmla="+- 0 9307 8799"/>
                              <a:gd name="T141" fmla="*/ T140 w 509"/>
                              <a:gd name="T142" fmla="+- 0 876 870"/>
                              <a:gd name="T143" fmla="*/ 876 h 174"/>
                              <a:gd name="T144" fmla="+- 0 9307 8799"/>
                              <a:gd name="T145" fmla="*/ T144 w 509"/>
                              <a:gd name="T146" fmla="+- 0 874 870"/>
                              <a:gd name="T147" fmla="*/ 87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509" h="174">
                                <a:moveTo>
                                  <a:pt x="343" y="15"/>
                                </a:moveTo>
                                <a:lnTo>
                                  <a:pt x="332" y="15"/>
                                </a:lnTo>
                                <a:lnTo>
                                  <a:pt x="332" y="26"/>
                                </a:lnTo>
                                <a:lnTo>
                                  <a:pt x="332" y="99"/>
                                </a:lnTo>
                                <a:lnTo>
                                  <a:pt x="332" y="105"/>
                                </a:lnTo>
                                <a:lnTo>
                                  <a:pt x="20" y="105"/>
                                </a:lnTo>
                                <a:lnTo>
                                  <a:pt x="25" y="105"/>
                                </a:lnTo>
                                <a:lnTo>
                                  <a:pt x="332" y="105"/>
                                </a:lnTo>
                                <a:lnTo>
                                  <a:pt x="332" y="99"/>
                                </a:lnTo>
                                <a:lnTo>
                                  <a:pt x="25" y="99"/>
                                </a:lnTo>
                                <a:lnTo>
                                  <a:pt x="20" y="99"/>
                                </a:lnTo>
                                <a:lnTo>
                                  <a:pt x="25" y="99"/>
                                </a:lnTo>
                                <a:lnTo>
                                  <a:pt x="25" y="26"/>
                                </a:lnTo>
                                <a:lnTo>
                                  <a:pt x="332" y="26"/>
                                </a:lnTo>
                                <a:lnTo>
                                  <a:pt x="332" y="15"/>
                                </a:lnTo>
                                <a:lnTo>
                                  <a:pt x="14" y="15"/>
                                </a:lnTo>
                                <a:lnTo>
                                  <a:pt x="14" y="21"/>
                                </a:lnTo>
                                <a:lnTo>
                                  <a:pt x="14" y="25"/>
                                </a:lnTo>
                                <a:lnTo>
                                  <a:pt x="14" y="99"/>
                                </a:lnTo>
                                <a:lnTo>
                                  <a:pt x="14" y="105"/>
                                </a:lnTo>
                                <a:lnTo>
                                  <a:pt x="14" y="111"/>
                                </a:lnTo>
                                <a:lnTo>
                                  <a:pt x="343" y="111"/>
                                </a:lnTo>
                                <a:lnTo>
                                  <a:pt x="343" y="105"/>
                                </a:lnTo>
                                <a:lnTo>
                                  <a:pt x="338" y="105"/>
                                </a:lnTo>
                                <a:lnTo>
                                  <a:pt x="343" y="105"/>
                                </a:lnTo>
                                <a:lnTo>
                                  <a:pt x="343" y="99"/>
                                </a:lnTo>
                                <a:lnTo>
                                  <a:pt x="338" y="99"/>
                                </a:lnTo>
                                <a:lnTo>
                                  <a:pt x="343" y="99"/>
                                </a:lnTo>
                                <a:lnTo>
                                  <a:pt x="343" y="26"/>
                                </a:lnTo>
                                <a:lnTo>
                                  <a:pt x="343" y="25"/>
                                </a:lnTo>
                                <a:lnTo>
                                  <a:pt x="343" y="21"/>
                                </a:lnTo>
                                <a:lnTo>
                                  <a:pt x="343" y="20"/>
                                </a:lnTo>
                                <a:lnTo>
                                  <a:pt x="343" y="15"/>
                                </a:lnTo>
                                <a:close/>
                                <a:moveTo>
                                  <a:pt x="508" y="0"/>
                                </a:moveTo>
                                <a:lnTo>
                                  <a:pt x="502" y="0"/>
                                </a:lnTo>
                                <a:lnTo>
                                  <a:pt x="502" y="6"/>
                                </a:lnTo>
                                <a:lnTo>
                                  <a:pt x="502" y="168"/>
                                </a:lnTo>
                                <a:lnTo>
                                  <a:pt x="502" y="169"/>
                                </a:lnTo>
                                <a:lnTo>
                                  <a:pt x="5" y="169"/>
                                </a:lnTo>
                                <a:lnTo>
                                  <a:pt x="3" y="169"/>
                                </a:lnTo>
                                <a:lnTo>
                                  <a:pt x="3" y="168"/>
                                </a:lnTo>
                                <a:lnTo>
                                  <a:pt x="5" y="168"/>
                                </a:lnTo>
                                <a:lnTo>
                                  <a:pt x="5" y="6"/>
                                </a:lnTo>
                                <a:lnTo>
                                  <a:pt x="3" y="6"/>
                                </a:lnTo>
                                <a:lnTo>
                                  <a:pt x="5" y="6"/>
                                </a:lnTo>
                                <a:lnTo>
                                  <a:pt x="502" y="6"/>
                                </a:lnTo>
                                <a:lnTo>
                                  <a:pt x="50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0" y="168"/>
                                </a:lnTo>
                                <a:lnTo>
                                  <a:pt x="0" y="170"/>
                                </a:lnTo>
                                <a:lnTo>
                                  <a:pt x="0" y="174"/>
                                </a:lnTo>
                                <a:lnTo>
                                  <a:pt x="508" y="174"/>
                                </a:lnTo>
                                <a:lnTo>
                                  <a:pt x="508" y="170"/>
                                </a:lnTo>
                                <a:lnTo>
                                  <a:pt x="508" y="169"/>
                                </a:lnTo>
                                <a:lnTo>
                                  <a:pt x="506" y="169"/>
                                </a:lnTo>
                                <a:lnTo>
                                  <a:pt x="506" y="168"/>
                                </a:lnTo>
                                <a:lnTo>
                                  <a:pt x="508" y="168"/>
                                </a:lnTo>
                                <a:lnTo>
                                  <a:pt x="508" y="6"/>
                                </a:lnTo>
                                <a:lnTo>
                                  <a:pt x="506" y="6"/>
                                </a:lnTo>
                                <a:lnTo>
                                  <a:pt x="508" y="6"/>
                                </a:lnTo>
                                <a:lnTo>
                                  <a:pt x="508" y="4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" name="Picture 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1" y="0"/>
                            <a:ext cx="174" cy="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" name="AutoShape 353"/>
                        <wps:cNvSpPr>
                          <a:spLocks/>
                        </wps:cNvSpPr>
                        <wps:spPr bwMode="auto">
                          <a:xfrm>
                            <a:off x="4916" y="69"/>
                            <a:ext cx="4195" cy="4467"/>
                          </a:xfrm>
                          <a:custGeom>
                            <a:avLst/>
                            <a:gdLst>
                              <a:gd name="T0" fmla="+- 0 4961 4917"/>
                              <a:gd name="T1" fmla="*/ T0 w 4195"/>
                              <a:gd name="T2" fmla="+- 0 4536 69"/>
                              <a:gd name="T3" fmla="*/ 4536 h 4467"/>
                              <a:gd name="T4" fmla="+- 0 5006 4917"/>
                              <a:gd name="T5" fmla="*/ T4 w 4195"/>
                              <a:gd name="T6" fmla="+- 0 4496 69"/>
                              <a:gd name="T7" fmla="*/ 4496 h 4467"/>
                              <a:gd name="T8" fmla="+- 0 5006 4917"/>
                              <a:gd name="T9" fmla="*/ T8 w 4195"/>
                              <a:gd name="T10" fmla="+- 0 4509 69"/>
                              <a:gd name="T11" fmla="*/ 4509 h 4467"/>
                              <a:gd name="T12" fmla="+- 0 4983 4917"/>
                              <a:gd name="T13" fmla="*/ T12 w 4195"/>
                              <a:gd name="T14" fmla="+- 0 4474 69"/>
                              <a:gd name="T15" fmla="*/ 4474 h 4467"/>
                              <a:gd name="T16" fmla="+- 0 4972 4917"/>
                              <a:gd name="T17" fmla="*/ T16 w 4195"/>
                              <a:gd name="T18" fmla="+- 0 4474 69"/>
                              <a:gd name="T19" fmla="*/ 4474 h 4467"/>
                              <a:gd name="T20" fmla="+- 0 5034 4917"/>
                              <a:gd name="T21" fmla="*/ T20 w 4195"/>
                              <a:gd name="T22" fmla="+- 0 4485 69"/>
                              <a:gd name="T23" fmla="*/ 4485 h 4467"/>
                              <a:gd name="T24" fmla="+- 0 8660 4917"/>
                              <a:gd name="T25" fmla="*/ T24 w 4195"/>
                              <a:gd name="T26" fmla="+- 0 1418 69"/>
                              <a:gd name="T27" fmla="*/ 1418 h 4467"/>
                              <a:gd name="T28" fmla="+- 0 8385 4917"/>
                              <a:gd name="T29" fmla="*/ T28 w 4195"/>
                              <a:gd name="T30" fmla="+- 0 1421 69"/>
                              <a:gd name="T31" fmla="*/ 1421 h 4467"/>
                              <a:gd name="T32" fmla="+- 0 8660 4917"/>
                              <a:gd name="T33" fmla="*/ T32 w 4195"/>
                              <a:gd name="T34" fmla="+- 0 1420 69"/>
                              <a:gd name="T35" fmla="*/ 1420 h 4467"/>
                              <a:gd name="T36" fmla="+- 0 8380 4917"/>
                              <a:gd name="T37" fmla="*/ T36 w 4195"/>
                              <a:gd name="T38" fmla="+- 0 1420 69"/>
                              <a:gd name="T39" fmla="*/ 1420 h 4467"/>
                              <a:gd name="T40" fmla="+- 0 8385 4917"/>
                              <a:gd name="T41" fmla="*/ T40 w 4195"/>
                              <a:gd name="T42" fmla="+- 0 1436 69"/>
                              <a:gd name="T43" fmla="*/ 1436 h 4467"/>
                              <a:gd name="T44" fmla="+- 0 8660 4917"/>
                              <a:gd name="T45" fmla="*/ T44 w 4195"/>
                              <a:gd name="T46" fmla="+- 0 1436 69"/>
                              <a:gd name="T47" fmla="*/ 1436 h 4467"/>
                              <a:gd name="T48" fmla="+- 0 8665 4917"/>
                              <a:gd name="T49" fmla="*/ T48 w 4195"/>
                              <a:gd name="T50" fmla="+- 0 1424 69"/>
                              <a:gd name="T51" fmla="*/ 1424 h 4467"/>
                              <a:gd name="T52" fmla="+- 0 8661 4917"/>
                              <a:gd name="T53" fmla="*/ T52 w 4195"/>
                              <a:gd name="T54" fmla="+- 0 1420 69"/>
                              <a:gd name="T55" fmla="*/ 1420 h 4467"/>
                              <a:gd name="T56" fmla="+- 0 8775 4917"/>
                              <a:gd name="T57" fmla="*/ T56 w 4195"/>
                              <a:gd name="T58" fmla="+- 0 91 69"/>
                              <a:gd name="T59" fmla="*/ 91 h 4467"/>
                              <a:gd name="T60" fmla="+- 0 7486 4917"/>
                              <a:gd name="T61" fmla="*/ T60 w 4195"/>
                              <a:gd name="T62" fmla="+- 0 88 69"/>
                              <a:gd name="T63" fmla="*/ 88 h 4467"/>
                              <a:gd name="T64" fmla="+- 0 7486 4917"/>
                              <a:gd name="T65" fmla="*/ T64 w 4195"/>
                              <a:gd name="T66" fmla="+- 0 943 69"/>
                              <a:gd name="T67" fmla="*/ 943 h 4467"/>
                              <a:gd name="T68" fmla="+- 0 7475 4917"/>
                              <a:gd name="T69" fmla="*/ T68 w 4195"/>
                              <a:gd name="T70" fmla="+- 0 965 69"/>
                              <a:gd name="T71" fmla="*/ 965 h 4467"/>
                              <a:gd name="T72" fmla="+- 0 7486 4917"/>
                              <a:gd name="T73" fmla="*/ T72 w 4195"/>
                              <a:gd name="T74" fmla="+- 0 1435 69"/>
                              <a:gd name="T75" fmla="*/ 1435 h 4467"/>
                              <a:gd name="T76" fmla="+- 0 7497 4917"/>
                              <a:gd name="T77" fmla="*/ T76 w 4195"/>
                              <a:gd name="T78" fmla="+- 0 971 69"/>
                              <a:gd name="T79" fmla="*/ 971 h 4467"/>
                              <a:gd name="T80" fmla="+- 0 7892 4917"/>
                              <a:gd name="T81" fmla="*/ T80 w 4195"/>
                              <a:gd name="T82" fmla="+- 0 960 69"/>
                              <a:gd name="T83" fmla="*/ 960 h 4467"/>
                              <a:gd name="T84" fmla="+- 0 7892 4917"/>
                              <a:gd name="T85" fmla="*/ T84 w 4195"/>
                              <a:gd name="T86" fmla="+- 0 934 69"/>
                              <a:gd name="T87" fmla="*/ 934 h 4467"/>
                              <a:gd name="T88" fmla="+- 0 7502 4917"/>
                              <a:gd name="T89" fmla="*/ T88 w 4195"/>
                              <a:gd name="T90" fmla="+- 0 949 69"/>
                              <a:gd name="T91" fmla="*/ 949 h 4467"/>
                              <a:gd name="T92" fmla="+- 0 7491 4917"/>
                              <a:gd name="T93" fmla="*/ T92 w 4195"/>
                              <a:gd name="T94" fmla="+- 0 94 69"/>
                              <a:gd name="T95" fmla="*/ 94 h 4467"/>
                              <a:gd name="T96" fmla="+- 0 7491 4917"/>
                              <a:gd name="T97" fmla="*/ T96 w 4195"/>
                              <a:gd name="T98" fmla="+- 0 93 69"/>
                              <a:gd name="T99" fmla="*/ 93 h 4467"/>
                              <a:gd name="T100" fmla="+- 0 8775 4917"/>
                              <a:gd name="T101" fmla="*/ T100 w 4195"/>
                              <a:gd name="T102" fmla="+- 0 91 69"/>
                              <a:gd name="T103" fmla="*/ 91 h 4467"/>
                              <a:gd name="T104" fmla="+- 0 8756 4917"/>
                              <a:gd name="T105" fmla="*/ T104 w 4195"/>
                              <a:gd name="T106" fmla="+- 0 954 69"/>
                              <a:gd name="T107" fmla="*/ 954 h 4467"/>
                              <a:gd name="T108" fmla="+- 0 8756 4917"/>
                              <a:gd name="T109" fmla="*/ T108 w 4195"/>
                              <a:gd name="T110" fmla="+- 0 960 69"/>
                              <a:gd name="T111" fmla="*/ 960 h 4467"/>
                              <a:gd name="T112" fmla="+- 0 8947 4917"/>
                              <a:gd name="T113" fmla="*/ T112 w 4195"/>
                              <a:gd name="T114" fmla="+- 0 3679 69"/>
                              <a:gd name="T115" fmla="*/ 3679 h 4467"/>
                              <a:gd name="T116" fmla="+- 0 8700 4917"/>
                              <a:gd name="T117" fmla="*/ T116 w 4195"/>
                              <a:gd name="T118" fmla="+- 0 3689 69"/>
                              <a:gd name="T119" fmla="*/ 3689 h 4467"/>
                              <a:gd name="T120" fmla="+- 0 8700 4917"/>
                              <a:gd name="T121" fmla="*/ T120 w 4195"/>
                              <a:gd name="T122" fmla="+- 0 3761 69"/>
                              <a:gd name="T123" fmla="*/ 3761 h 4467"/>
                              <a:gd name="T124" fmla="+- 0 8947 4917"/>
                              <a:gd name="T125" fmla="*/ T124 w 4195"/>
                              <a:gd name="T126" fmla="+- 0 3775 69"/>
                              <a:gd name="T127" fmla="*/ 3775 h 4467"/>
                              <a:gd name="T128" fmla="+- 0 8941 4917"/>
                              <a:gd name="T129" fmla="*/ T128 w 4195"/>
                              <a:gd name="T130" fmla="+- 0 3768 69"/>
                              <a:gd name="T131" fmla="*/ 3768 h 4467"/>
                              <a:gd name="T132" fmla="+- 0 8941 4917"/>
                              <a:gd name="T133" fmla="*/ T132 w 4195"/>
                              <a:gd name="T134" fmla="+- 0 3761 69"/>
                              <a:gd name="T135" fmla="*/ 3761 h 4467"/>
                              <a:gd name="T136" fmla="+- 0 8947 4917"/>
                              <a:gd name="T137" fmla="*/ T136 w 4195"/>
                              <a:gd name="T138" fmla="+- 0 3690 69"/>
                              <a:gd name="T139" fmla="*/ 3690 h 4467"/>
                              <a:gd name="T140" fmla="+- 0 8947 4917"/>
                              <a:gd name="T141" fmla="*/ T140 w 4195"/>
                              <a:gd name="T142" fmla="+- 0 3684 69"/>
                              <a:gd name="T143" fmla="*/ 3684 h 4467"/>
                              <a:gd name="T144" fmla="+- 0 8700 4917"/>
                              <a:gd name="T145" fmla="*/ T144 w 4195"/>
                              <a:gd name="T146" fmla="+- 0 3664 69"/>
                              <a:gd name="T147" fmla="*/ 3664 h 4467"/>
                              <a:gd name="T148" fmla="+- 0 9106 4917"/>
                              <a:gd name="T149" fmla="*/ T148 w 4195"/>
                              <a:gd name="T150" fmla="+- 0 3670 69"/>
                              <a:gd name="T151" fmla="*/ 3670 h 4467"/>
                              <a:gd name="T152" fmla="+- 0 8700 4917"/>
                              <a:gd name="T153" fmla="*/ T152 w 4195"/>
                              <a:gd name="T154" fmla="+- 0 3834 69"/>
                              <a:gd name="T155" fmla="*/ 3834 h 4467"/>
                              <a:gd name="T156" fmla="+- 0 9111 4917"/>
                              <a:gd name="T157" fmla="*/ T156 w 4195"/>
                              <a:gd name="T158" fmla="+- 0 3834 69"/>
                              <a:gd name="T159" fmla="*/ 3834 h 4467"/>
                              <a:gd name="T160" fmla="+- 0 9109 4917"/>
                              <a:gd name="T161" fmla="*/ T160 w 4195"/>
                              <a:gd name="T162" fmla="+- 0 3832 69"/>
                              <a:gd name="T163" fmla="*/ 3832 h 4467"/>
                              <a:gd name="T164" fmla="+- 0 9111 4917"/>
                              <a:gd name="T165" fmla="*/ T164 w 4195"/>
                              <a:gd name="T166" fmla="+- 0 3670 69"/>
                              <a:gd name="T167" fmla="*/ 3670 h 4467"/>
                              <a:gd name="T168" fmla="+- 0 9111 4917"/>
                              <a:gd name="T169" fmla="*/ T168 w 4195"/>
                              <a:gd name="T170" fmla="+- 0 3670 69"/>
                              <a:gd name="T171" fmla="*/ 3670 h 4467"/>
                              <a:gd name="T172" fmla="+- 0 9111 4917"/>
                              <a:gd name="T173" fmla="*/ T172 w 4195"/>
                              <a:gd name="T174" fmla="+- 0 3664 69"/>
                              <a:gd name="T175" fmla="*/ 3664 h 44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195" h="4467">
                                <a:moveTo>
                                  <a:pt x="71" y="4456"/>
                                </a:moveTo>
                                <a:lnTo>
                                  <a:pt x="44" y="4456"/>
                                </a:lnTo>
                                <a:lnTo>
                                  <a:pt x="44" y="4467"/>
                                </a:lnTo>
                                <a:lnTo>
                                  <a:pt x="71" y="4467"/>
                                </a:lnTo>
                                <a:lnTo>
                                  <a:pt x="71" y="4456"/>
                                </a:lnTo>
                                <a:close/>
                                <a:moveTo>
                                  <a:pt x="89" y="4427"/>
                                </a:moveTo>
                                <a:lnTo>
                                  <a:pt x="27" y="4427"/>
                                </a:lnTo>
                                <a:lnTo>
                                  <a:pt x="27" y="4440"/>
                                </a:lnTo>
                                <a:lnTo>
                                  <a:pt x="89" y="4440"/>
                                </a:lnTo>
                                <a:lnTo>
                                  <a:pt x="89" y="4427"/>
                                </a:lnTo>
                                <a:close/>
                                <a:moveTo>
                                  <a:pt x="117" y="4405"/>
                                </a:moveTo>
                                <a:lnTo>
                                  <a:pt x="66" y="4405"/>
                                </a:lnTo>
                                <a:lnTo>
                                  <a:pt x="66" y="4372"/>
                                </a:lnTo>
                                <a:lnTo>
                                  <a:pt x="55" y="4372"/>
                                </a:lnTo>
                                <a:lnTo>
                                  <a:pt x="55" y="4405"/>
                                </a:lnTo>
                                <a:lnTo>
                                  <a:pt x="0" y="4405"/>
                                </a:lnTo>
                                <a:lnTo>
                                  <a:pt x="0" y="4416"/>
                                </a:lnTo>
                                <a:lnTo>
                                  <a:pt x="117" y="4416"/>
                                </a:lnTo>
                                <a:lnTo>
                                  <a:pt x="117" y="4405"/>
                                </a:lnTo>
                                <a:close/>
                                <a:moveTo>
                                  <a:pt x="3748" y="1349"/>
                                </a:moveTo>
                                <a:lnTo>
                                  <a:pt x="3743" y="1349"/>
                                </a:lnTo>
                                <a:lnTo>
                                  <a:pt x="3743" y="1351"/>
                                </a:lnTo>
                                <a:lnTo>
                                  <a:pt x="3743" y="1352"/>
                                </a:lnTo>
                                <a:lnTo>
                                  <a:pt x="3468" y="1352"/>
                                </a:lnTo>
                                <a:lnTo>
                                  <a:pt x="3466" y="1352"/>
                                </a:lnTo>
                                <a:lnTo>
                                  <a:pt x="3466" y="1351"/>
                                </a:lnTo>
                                <a:lnTo>
                                  <a:pt x="3743" y="1351"/>
                                </a:lnTo>
                                <a:lnTo>
                                  <a:pt x="3743" y="1349"/>
                                </a:lnTo>
                                <a:lnTo>
                                  <a:pt x="3463" y="1349"/>
                                </a:lnTo>
                                <a:lnTo>
                                  <a:pt x="3463" y="1351"/>
                                </a:lnTo>
                                <a:lnTo>
                                  <a:pt x="3463" y="1355"/>
                                </a:lnTo>
                                <a:lnTo>
                                  <a:pt x="3463" y="1367"/>
                                </a:lnTo>
                                <a:lnTo>
                                  <a:pt x="3468" y="1367"/>
                                </a:lnTo>
                                <a:lnTo>
                                  <a:pt x="3468" y="1355"/>
                                </a:lnTo>
                                <a:lnTo>
                                  <a:pt x="3743" y="1355"/>
                                </a:lnTo>
                                <a:lnTo>
                                  <a:pt x="3743" y="1367"/>
                                </a:lnTo>
                                <a:lnTo>
                                  <a:pt x="3748" y="1367"/>
                                </a:lnTo>
                                <a:lnTo>
                                  <a:pt x="3748" y="1355"/>
                                </a:lnTo>
                                <a:lnTo>
                                  <a:pt x="3748" y="1352"/>
                                </a:lnTo>
                                <a:lnTo>
                                  <a:pt x="3744" y="1352"/>
                                </a:lnTo>
                                <a:lnTo>
                                  <a:pt x="3744" y="1351"/>
                                </a:lnTo>
                                <a:lnTo>
                                  <a:pt x="3748" y="1351"/>
                                </a:lnTo>
                                <a:lnTo>
                                  <a:pt x="3748" y="1349"/>
                                </a:lnTo>
                                <a:close/>
                                <a:moveTo>
                                  <a:pt x="3858" y="22"/>
                                </a:moveTo>
                                <a:lnTo>
                                  <a:pt x="3812" y="0"/>
                                </a:lnTo>
                                <a:lnTo>
                                  <a:pt x="3812" y="19"/>
                                </a:lnTo>
                                <a:lnTo>
                                  <a:pt x="2569" y="19"/>
                                </a:lnTo>
                                <a:lnTo>
                                  <a:pt x="2569" y="23"/>
                                </a:lnTo>
                                <a:lnTo>
                                  <a:pt x="2569" y="25"/>
                                </a:lnTo>
                                <a:lnTo>
                                  <a:pt x="2569" y="874"/>
                                </a:lnTo>
                                <a:lnTo>
                                  <a:pt x="2565" y="874"/>
                                </a:lnTo>
                                <a:lnTo>
                                  <a:pt x="2558" y="880"/>
                                </a:lnTo>
                                <a:lnTo>
                                  <a:pt x="2558" y="896"/>
                                </a:lnTo>
                                <a:lnTo>
                                  <a:pt x="2565" y="902"/>
                                </a:lnTo>
                                <a:lnTo>
                                  <a:pt x="2569" y="902"/>
                                </a:lnTo>
                                <a:lnTo>
                                  <a:pt x="2569" y="1366"/>
                                </a:lnTo>
                                <a:lnTo>
                                  <a:pt x="2574" y="1366"/>
                                </a:lnTo>
                                <a:lnTo>
                                  <a:pt x="2574" y="902"/>
                                </a:lnTo>
                                <a:lnTo>
                                  <a:pt x="2580" y="902"/>
                                </a:lnTo>
                                <a:lnTo>
                                  <a:pt x="2585" y="896"/>
                                </a:lnTo>
                                <a:lnTo>
                                  <a:pt x="2585" y="891"/>
                                </a:lnTo>
                                <a:lnTo>
                                  <a:pt x="2975" y="891"/>
                                </a:lnTo>
                                <a:lnTo>
                                  <a:pt x="2975" y="911"/>
                                </a:lnTo>
                                <a:lnTo>
                                  <a:pt x="3019" y="889"/>
                                </a:lnTo>
                                <a:lnTo>
                                  <a:pt x="2975" y="865"/>
                                </a:lnTo>
                                <a:lnTo>
                                  <a:pt x="2975" y="885"/>
                                </a:lnTo>
                                <a:lnTo>
                                  <a:pt x="2585" y="885"/>
                                </a:lnTo>
                                <a:lnTo>
                                  <a:pt x="2585" y="880"/>
                                </a:lnTo>
                                <a:lnTo>
                                  <a:pt x="2580" y="874"/>
                                </a:lnTo>
                                <a:lnTo>
                                  <a:pt x="2574" y="874"/>
                                </a:lnTo>
                                <a:lnTo>
                                  <a:pt x="2574" y="25"/>
                                </a:lnTo>
                                <a:lnTo>
                                  <a:pt x="2572" y="25"/>
                                </a:lnTo>
                                <a:lnTo>
                                  <a:pt x="2572" y="24"/>
                                </a:lnTo>
                                <a:lnTo>
                                  <a:pt x="2574" y="24"/>
                                </a:lnTo>
                                <a:lnTo>
                                  <a:pt x="3812" y="24"/>
                                </a:lnTo>
                                <a:lnTo>
                                  <a:pt x="3812" y="44"/>
                                </a:lnTo>
                                <a:lnTo>
                                  <a:pt x="3858" y="22"/>
                                </a:lnTo>
                                <a:close/>
                                <a:moveTo>
                                  <a:pt x="3885" y="889"/>
                                </a:moveTo>
                                <a:lnTo>
                                  <a:pt x="3839" y="865"/>
                                </a:lnTo>
                                <a:lnTo>
                                  <a:pt x="3839" y="885"/>
                                </a:lnTo>
                                <a:lnTo>
                                  <a:pt x="3298" y="885"/>
                                </a:lnTo>
                                <a:lnTo>
                                  <a:pt x="3298" y="891"/>
                                </a:lnTo>
                                <a:lnTo>
                                  <a:pt x="3839" y="891"/>
                                </a:lnTo>
                                <a:lnTo>
                                  <a:pt x="3839" y="911"/>
                                </a:lnTo>
                                <a:lnTo>
                                  <a:pt x="3885" y="889"/>
                                </a:lnTo>
                                <a:close/>
                                <a:moveTo>
                                  <a:pt x="4030" y="3610"/>
                                </a:moveTo>
                                <a:lnTo>
                                  <a:pt x="3783" y="3610"/>
                                </a:lnTo>
                                <a:lnTo>
                                  <a:pt x="3783" y="3616"/>
                                </a:lnTo>
                                <a:lnTo>
                                  <a:pt x="3783" y="3620"/>
                                </a:lnTo>
                                <a:lnTo>
                                  <a:pt x="4019" y="3620"/>
                                </a:lnTo>
                                <a:lnTo>
                                  <a:pt x="4019" y="3692"/>
                                </a:lnTo>
                                <a:lnTo>
                                  <a:pt x="3783" y="3692"/>
                                </a:lnTo>
                                <a:lnTo>
                                  <a:pt x="3783" y="3700"/>
                                </a:lnTo>
                                <a:lnTo>
                                  <a:pt x="3783" y="3706"/>
                                </a:lnTo>
                                <a:lnTo>
                                  <a:pt x="4030" y="3706"/>
                                </a:lnTo>
                                <a:lnTo>
                                  <a:pt x="4030" y="3700"/>
                                </a:lnTo>
                                <a:lnTo>
                                  <a:pt x="4024" y="3700"/>
                                </a:lnTo>
                                <a:lnTo>
                                  <a:pt x="4024" y="3699"/>
                                </a:lnTo>
                                <a:lnTo>
                                  <a:pt x="4030" y="3699"/>
                                </a:lnTo>
                                <a:lnTo>
                                  <a:pt x="4030" y="3692"/>
                                </a:lnTo>
                                <a:lnTo>
                                  <a:pt x="4024" y="3692"/>
                                </a:lnTo>
                                <a:lnTo>
                                  <a:pt x="4030" y="3692"/>
                                </a:lnTo>
                                <a:lnTo>
                                  <a:pt x="4030" y="3621"/>
                                </a:lnTo>
                                <a:lnTo>
                                  <a:pt x="4030" y="3620"/>
                                </a:lnTo>
                                <a:lnTo>
                                  <a:pt x="4030" y="3616"/>
                                </a:lnTo>
                                <a:lnTo>
                                  <a:pt x="4030" y="3615"/>
                                </a:lnTo>
                                <a:lnTo>
                                  <a:pt x="4030" y="3610"/>
                                </a:lnTo>
                                <a:close/>
                                <a:moveTo>
                                  <a:pt x="4194" y="3595"/>
                                </a:moveTo>
                                <a:lnTo>
                                  <a:pt x="3783" y="3595"/>
                                </a:lnTo>
                                <a:lnTo>
                                  <a:pt x="3783" y="3599"/>
                                </a:lnTo>
                                <a:lnTo>
                                  <a:pt x="3783" y="3601"/>
                                </a:lnTo>
                                <a:lnTo>
                                  <a:pt x="4189" y="3601"/>
                                </a:lnTo>
                                <a:lnTo>
                                  <a:pt x="4189" y="3763"/>
                                </a:lnTo>
                                <a:lnTo>
                                  <a:pt x="3783" y="3763"/>
                                </a:lnTo>
                                <a:lnTo>
                                  <a:pt x="3783" y="3765"/>
                                </a:lnTo>
                                <a:lnTo>
                                  <a:pt x="3783" y="3769"/>
                                </a:lnTo>
                                <a:lnTo>
                                  <a:pt x="4194" y="3769"/>
                                </a:lnTo>
                                <a:lnTo>
                                  <a:pt x="4194" y="3765"/>
                                </a:lnTo>
                                <a:lnTo>
                                  <a:pt x="4194" y="3763"/>
                                </a:lnTo>
                                <a:lnTo>
                                  <a:pt x="4192" y="3763"/>
                                </a:lnTo>
                                <a:lnTo>
                                  <a:pt x="4194" y="3763"/>
                                </a:lnTo>
                                <a:lnTo>
                                  <a:pt x="4194" y="3601"/>
                                </a:lnTo>
                                <a:lnTo>
                                  <a:pt x="4192" y="3601"/>
                                </a:lnTo>
                                <a:lnTo>
                                  <a:pt x="4194" y="3601"/>
                                </a:lnTo>
                                <a:lnTo>
                                  <a:pt x="4194" y="3599"/>
                                </a:lnTo>
                                <a:lnTo>
                                  <a:pt x="4194" y="3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6" y="1435"/>
                            <a:ext cx="4513" cy="3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1" name="Text Box 355"/>
                        <wps:cNvSpPr txBox="1">
                          <a:spLocks noChangeArrowheads="1"/>
                        </wps:cNvSpPr>
                        <wps:spPr bwMode="auto">
                          <a:xfrm>
                            <a:off x="8764" y="198"/>
                            <a:ext cx="211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Scope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042" y="439"/>
                            <a:ext cx="209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Scop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426" y="616"/>
                            <a:ext cx="199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Single</w:t>
                              </w:r>
                              <w:r>
                                <w:rPr>
                                  <w:rFonts w:ascii="Arial MT"/>
                                  <w:spacing w:val="8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Phase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Non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Linear</w:t>
                              </w:r>
                              <w:r>
                                <w:rPr>
                                  <w:rFonts w:ascii="Arial MT"/>
                                  <w:spacing w:val="8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Load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4812" y="779"/>
                            <a:ext cx="180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RMS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5765" y="752"/>
                            <a:ext cx="229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Display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360"/>
                        <wps:cNvSpPr txBox="1">
                          <a:spLocks noChangeArrowheads="1"/>
                        </wps:cNvSpPr>
                        <wps:spPr bwMode="auto">
                          <a:xfrm>
                            <a:off x="131" y="1081"/>
                            <a:ext cx="243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powerg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7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8012" y="1086"/>
                            <a:ext cx="147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R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Text Box 362"/>
                        <wps:cNvSpPr txBox="1">
                          <a:spLocks noChangeArrowheads="1"/>
                        </wps:cNvSpPr>
                        <wps:spPr bwMode="auto">
                          <a:xfrm>
                            <a:off x="8965" y="1059"/>
                            <a:ext cx="200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9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830" y="1340"/>
                            <a:ext cx="62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z w:val="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919" y="1395"/>
                            <a:ext cx="62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z w:val="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813" y="1479"/>
                            <a:ext cx="78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pacing w:val="-2"/>
                                  <w:sz w:val="6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2" name="Text Box 366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460"/>
                            <a:ext cx="58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232" w:lineRule="auto"/>
                                <w:ind w:right="20"/>
                                <w:jc w:val="center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z w:val="5"/>
                                </w:rPr>
                                <w:t>+</w:t>
                              </w:r>
                              <w:r>
                                <w:rPr>
                                  <w:rFonts w:ascii="Arial MT"/>
                                  <w:spacing w:val="19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5"/>
                                </w:rPr>
                                <w:t>-</w:t>
                              </w:r>
                            </w:p>
                            <w:p w:rsidR="005D6E0A" w:rsidRDefault="005D6E0A" w:rsidP="005D6E0A">
                              <w:pPr>
                                <w:spacing w:before="30"/>
                                <w:ind w:right="18"/>
                                <w:jc w:val="center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10"/>
                                  <w:sz w:val="5"/>
                                </w:rPr>
                                <w:t>Current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10"/>
                                  <w:sz w:val="5"/>
                                </w:rPr>
                                <w:t>Measurement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3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2963" y="1433"/>
                            <a:ext cx="32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56" w:lineRule="exact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z w:val="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Text Box 368"/>
                        <wps:cNvSpPr txBox="1">
                          <a:spLocks noChangeArrowheads="1"/>
                        </wps:cNvSpPr>
                        <wps:spPr bwMode="auto">
                          <a:xfrm>
                            <a:off x="14" y="1700"/>
                            <a:ext cx="473" cy="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4"/>
                                <w:ind w:left="38"/>
                                <w:rPr>
                                  <w:rFonts w:ascii="Arial MT"/>
                                  <w:sz w:val="6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6"/>
                                </w:rPr>
                                <w:t>11kV30MVA</w:t>
                              </w:r>
                            </w:p>
                            <w:p w:rsidR="005D6E0A" w:rsidRDefault="005D6E0A" w:rsidP="005D6E0A">
                              <w:pPr>
                                <w:spacing w:before="15"/>
                                <w:rPr>
                                  <w:rFonts w:ascii="Arial MT"/>
                                  <w:sz w:val="6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6"/>
                                </w:rPr>
                                <w:t>Source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11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6"/>
                                </w:rPr>
                                <w:t>Fee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" name="Text Box 369"/>
                        <wps:cNvSpPr txBox="1">
                          <a:spLocks noChangeArrowheads="1"/>
                        </wps:cNvSpPr>
                        <wps:spPr bwMode="auto">
                          <a:xfrm>
                            <a:off x="753" y="1620"/>
                            <a:ext cx="192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ind w:left="3"/>
                                <w:jc w:val="center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z w:val="6"/>
                                </w:rPr>
                                <w:t>C</w:t>
                              </w:r>
                            </w:p>
                            <w:p w:rsidR="005D6E0A" w:rsidRDefault="005D6E0A" w:rsidP="005D6E0A">
                              <w:pPr>
                                <w:spacing w:before="11"/>
                                <w:rPr>
                                  <w:rFonts w:ascii="Verdana"/>
                                  <w:sz w:val="4"/>
                                </w:rPr>
                              </w:pPr>
                            </w:p>
                            <w:p w:rsidR="005D6E0A" w:rsidRDefault="005D6E0A" w:rsidP="005D6E0A">
                              <w:pPr>
                                <w:spacing w:before="1"/>
                                <w:ind w:left="-1" w:right="18"/>
                                <w:jc w:val="center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11kV</w:t>
                              </w:r>
                            </w:p>
                            <w:p w:rsidR="005D6E0A" w:rsidRDefault="005D6E0A" w:rsidP="005D6E0A">
                              <w:pPr>
                                <w:spacing w:before="5"/>
                                <w:ind w:left="5" w:right="18"/>
                                <w:jc w:val="center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6" name="Text Box 370"/>
                        <wps:cNvSpPr txBox="1">
                          <a:spLocks noChangeArrowheads="1"/>
                        </wps:cNvSpPr>
                        <wps:spPr bwMode="auto">
                          <a:xfrm>
                            <a:off x="1830" y="1536"/>
                            <a:ext cx="218" cy="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458" w:lineRule="auto"/>
                                <w:ind w:left="89" w:right="83" w:hanging="1"/>
                                <w:jc w:val="center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z w:val="6"/>
                                </w:rPr>
                                <w:t>B</w:t>
                              </w:r>
                              <w:r>
                                <w:rPr>
                                  <w:rFonts w:ascii="Verdana"/>
                                  <w:spacing w:val="-19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6"/>
                                </w:rPr>
                                <w:t>C</w:t>
                              </w:r>
                            </w:p>
                            <w:p w:rsidR="005D6E0A" w:rsidRDefault="005D6E0A" w:rsidP="005D6E0A">
                              <w:pPr>
                                <w:spacing w:line="67" w:lineRule="exact"/>
                                <w:ind w:left="-1" w:right="18"/>
                                <w:jc w:val="center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0.4k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" name="Text Box 371"/>
                        <wps:cNvSpPr txBox="1">
                          <a:spLocks noChangeArrowheads="1"/>
                        </wps:cNvSpPr>
                        <wps:spPr bwMode="auto">
                          <a:xfrm>
                            <a:off x="8826" y="1606"/>
                            <a:ext cx="19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Load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869"/>
                            <a:ext cx="804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tabs>
                                  <w:tab w:val="left" w:pos="658"/>
                                </w:tabs>
                                <w:spacing w:before="8" w:line="80" w:lineRule="exact"/>
                                <w:ind w:left="104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position w:val="1"/>
                                  <w:sz w:val="6"/>
                                </w:rPr>
                                <w:t>1MVA</w:t>
                              </w:r>
                              <w:r>
                                <w:rPr>
                                  <w:rFonts w:ascii="Verdana"/>
                                  <w:w w:val="110"/>
                                  <w:position w:val="1"/>
                                  <w:sz w:val="6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Bus</w:t>
                              </w:r>
                            </w:p>
                            <w:p w:rsidR="005D6E0A" w:rsidRDefault="005D6E0A" w:rsidP="005D6E0A">
                              <w:pPr>
                                <w:spacing w:line="259" w:lineRule="auto"/>
                                <w:ind w:left="1" w:right="377" w:hanging="2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Transformer</w:t>
                              </w:r>
                              <w:r>
                                <w:rPr>
                                  <w:rFonts w:ascii="Verdana"/>
                                  <w:spacing w:val="-21"/>
                                  <w:w w:val="11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11kV/0.4k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2102"/>
                            <a:ext cx="586" cy="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232" w:lineRule="auto"/>
                                <w:ind w:right="20"/>
                                <w:jc w:val="center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z w:val="5"/>
                                </w:rPr>
                                <w:t>+</w:t>
                              </w:r>
                              <w:r>
                                <w:rPr>
                                  <w:rFonts w:ascii="Arial MT"/>
                                  <w:spacing w:val="19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5"/>
                                </w:rPr>
                                <w:t>-</w:t>
                              </w:r>
                            </w:p>
                            <w:p w:rsidR="005D6E0A" w:rsidRDefault="005D6E0A" w:rsidP="005D6E0A">
                              <w:pPr>
                                <w:spacing w:before="30"/>
                                <w:ind w:right="18"/>
                                <w:jc w:val="center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10"/>
                                  <w:sz w:val="5"/>
                                </w:rPr>
                                <w:t>Current</w:t>
                              </w:r>
                              <w:r>
                                <w:rPr>
                                  <w:rFonts w:ascii="Arial MT"/>
                                  <w:spacing w:val="2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w w:val="110"/>
                                  <w:sz w:val="5"/>
                                </w:rPr>
                                <w:t>Measurement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Text Box 374"/>
                        <wps:cNvSpPr txBox="1">
                          <a:spLocks noChangeArrowheads="1"/>
                        </wps:cNvSpPr>
                        <wps:spPr bwMode="auto">
                          <a:xfrm>
                            <a:off x="2963" y="2075"/>
                            <a:ext cx="32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56" w:lineRule="exact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z w:val="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1" name="Text Box 375"/>
                        <wps:cNvSpPr txBox="1">
                          <a:spLocks noChangeArrowheads="1"/>
                        </wps:cNvSpPr>
                        <wps:spPr bwMode="auto">
                          <a:xfrm>
                            <a:off x="8698" y="2249"/>
                            <a:ext cx="32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w w:val="111"/>
                                  <w:sz w:val="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spacing w:val="-2"/>
                                  <w:sz w:val="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</w:rPr>
                                <w:t xml:space="preserve">  </w:t>
                              </w:r>
                              <w:r>
                                <w:rPr>
                                  <w:spacing w:val="3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 xml:space="preserve">Load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2" name="Text Box 376"/>
                        <wps:cNvSpPr txBox="1">
                          <a:spLocks noChangeArrowheads="1"/>
                        </wps:cNvSpPr>
                        <wps:spPr bwMode="auto">
                          <a:xfrm>
                            <a:off x="2528" y="2773"/>
                            <a:ext cx="586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56" w:lineRule="exact"/>
                                <w:ind w:left="63"/>
                                <w:jc w:val="center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z w:val="5"/>
                                </w:rPr>
                                <w:t>-</w:t>
                              </w:r>
                            </w:p>
                            <w:p w:rsidR="005D6E0A" w:rsidRDefault="005D6E0A" w:rsidP="005D6E0A">
                              <w:pPr>
                                <w:spacing w:before="32"/>
                                <w:ind w:right="18"/>
                                <w:jc w:val="center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10"/>
                                  <w:sz w:val="5"/>
                                </w:rPr>
                                <w:t>Current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Measurement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3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2757" y="2717"/>
                            <a:ext cx="127" cy="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232" w:lineRule="auto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position w:val="-2"/>
                                  <w:sz w:val="5"/>
                                </w:rPr>
                                <w:t xml:space="preserve">+  </w:t>
                              </w:r>
                              <w:r>
                                <w:rPr>
                                  <w:rFonts w:ascii="Arial MT"/>
                                  <w:spacing w:val="11"/>
                                  <w:position w:val="-2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8698" y="2864"/>
                            <a:ext cx="328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w w:val="111"/>
                                  <w:sz w:val="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spacing w:val="-2"/>
                                  <w:sz w:val="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</w:rPr>
                                <w:t xml:space="preserve">  </w:t>
                              </w:r>
                              <w:r>
                                <w:rPr>
                                  <w:spacing w:val="3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Load 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379"/>
                        <wps:cNvSpPr txBox="1">
                          <a:spLocks noChangeArrowheads="1"/>
                        </wps:cNvSpPr>
                        <wps:spPr bwMode="auto">
                          <a:xfrm>
                            <a:off x="8754" y="3853"/>
                            <a:ext cx="229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Display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380"/>
                        <wps:cNvSpPr txBox="1">
                          <a:spLocks noChangeArrowheads="1"/>
                        </wps:cNvSpPr>
                        <wps:spPr bwMode="auto">
                          <a:xfrm>
                            <a:off x="4006" y="4342"/>
                            <a:ext cx="173" cy="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4"/>
                                <w:rPr>
                                  <w:rFonts w:ascii="Arial MT"/>
                                  <w:sz w:val="6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6"/>
                                </w:rPr>
                                <w:t>Lo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353"/>
                            <a:ext cx="474" cy="325"/>
                          </a:xfrm>
                          <a:prstGeom prst="rect">
                            <a:avLst/>
                          </a:prstGeom>
                          <a:noFill/>
                          <a:ln w="348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11"/>
                                <w:ind w:right="12"/>
                                <w:jc w:val="right"/>
                                <w:rPr>
                                  <w:rFonts w:ascii="Arial MT"/>
                                  <w:sz w:val="6"/>
                                </w:rPr>
                              </w:pPr>
                              <w:r>
                                <w:rPr>
                                  <w:rFonts w:ascii="Arial MT"/>
                                  <w:sz w:val="6"/>
                                </w:rPr>
                                <w:t>A</w:t>
                              </w:r>
                            </w:p>
                            <w:p w:rsidR="005D6E0A" w:rsidRDefault="005D6E0A" w:rsidP="005D6E0A">
                              <w:pPr>
                                <w:spacing w:before="38" w:line="388" w:lineRule="auto"/>
                                <w:ind w:left="409" w:right="12" w:firstLine="3"/>
                                <w:jc w:val="right"/>
                                <w:rPr>
                                  <w:rFonts w:ascii="Arial MT"/>
                                  <w:sz w:val="6"/>
                                </w:rPr>
                              </w:pPr>
                              <w:r>
                                <w:rPr>
                                  <w:rFonts w:ascii="Arial MT"/>
                                  <w:sz w:val="6"/>
                                </w:rPr>
                                <w:t>B</w:t>
                              </w:r>
                              <w:r>
                                <w:rPr>
                                  <w:rFonts w:ascii="Arial MT"/>
                                  <w:spacing w:val="-14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" name="Text Box 382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340"/>
                            <a:ext cx="57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z w:val="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1221" y="1340"/>
                            <a:ext cx="62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z w:val="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38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845"/>
                            <a:ext cx="279" cy="223"/>
                          </a:xfrm>
                          <a:prstGeom prst="rect">
                            <a:avLst/>
                          </a:prstGeom>
                          <a:noFill/>
                          <a:ln w="46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11"/>
                                <w:rPr>
                                  <w:sz w:val="6"/>
                                </w:rPr>
                              </w:pPr>
                            </w:p>
                            <w:p w:rsidR="005D6E0A" w:rsidRDefault="005D6E0A" w:rsidP="005D6E0A">
                              <w:pPr>
                                <w:ind w:left="72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color w:val="0000CC"/>
                                  <w:w w:val="110"/>
                                  <w:sz w:val="5"/>
                                </w:rPr>
                                <w:t>R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845"/>
                            <a:ext cx="370" cy="219"/>
                          </a:xfrm>
                          <a:prstGeom prst="rect">
                            <a:avLst/>
                          </a:prstGeom>
                          <a:noFill/>
                          <a:ln w="3483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6"/>
                                <w:rPr>
                                  <w:sz w:val="6"/>
                                </w:rPr>
                              </w:pPr>
                            </w:p>
                            <w:p w:rsidR="005D6E0A" w:rsidRDefault="005D6E0A" w:rsidP="005D6E0A">
                              <w:pPr>
                                <w:ind w:left="45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color w:val="0000CC"/>
                                  <w:w w:val="110"/>
                                  <w:sz w:val="5"/>
                                </w:rPr>
                                <w:t>Continuo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02" o:spid="_x0000_s1026" style="width:453.55pt;height:226.75pt;mso-position-horizontal-relative:char;mso-position-vertical-relative:line" coordsize="9307,45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">
                <v:shape id="AutoShape 297" o:spid="_x0000_s1027" style="position:absolute;left:7586;top:1413;width:1185;height:3039;visibility:visible;mso-wrap-style:square;v-text-anchor:top" coordsize="1185,3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ZWMMA&#10;AADcAAAADwAAAGRycy9kb3ducmV2LnhtbERPS2vCQBC+F/wPywje6qamlBJdJQYCsSdr66G3ITsm&#10;odnZkN08/PfdQqG3+fieszvMphUj9a6xrOBpHYEgLq1uuFLw+ZE/voJwHllja5kU3MnBYb942GGi&#10;7cTvNF58JUIIuwQV1N53iZSurMmgW9uOOHA32xv0AfaV1D1OIdy0chNFL9Jgw6Ghxo6ymsrvy2AU&#10;ZKc4T6/HdJD3sz+/WX6+fo2FUqvlnG5BeJr9v/jPXegwP4rh95lwgd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8ZWMMAAADcAAAADwAAAAAAAAAAAAAAAACYAgAAZHJzL2Rv&#10;d25yZXYueG1sUEsFBgAAAAAEAAQA9QAAAIgDAAAAAA==&#10;" path="m30,3028r-30,l,3039r30,l30,3028xm715,l403,r,2l403,6r,16l408,22r,-16l406,6r2,l710,6r,16l715,22r,-16l713,6r2,l715,2r,-2xm1185,251r-15,l1160,245r-2,4l1158,245r-11,l1136,245r,8l1132,245r-11,6l1112,251r,11l1123,262r,-7l1127,262r11,-6l1141,256r,79l1114,335r,11l1147,346r,-5l1152,341r,-85l1154,256r13,6l1169,256r,6l1185,262r,-11xm1185,202r-33,l1152,117r-5,l1147,112r-33,l1114,123r27,l1141,202r-29,l1112,213r35,l1185,213r,-11xe" fillcolor="black" stroked="f">
                  <v:path arrowok="t" o:connecttype="custom" o:connectlocs="0,4441;30,4452;715,1413;403,1415;403,1435;408,1419;406,1419;710,1419;710,1435;715,1419;713,1419;715,1415;715,1413;1170,1664;1158,1662;1147,1658;1136,1666;1121,1664;1112,1675;1123,1668;1138,1669;1141,1748;1114,1759;1147,1754;1152,1669;1167,1675;1169,1675;1185,1664;1152,1615;1147,1530;1114,1525;1141,1536;1112,1615;1147,1626;1185,1615" o:connectangles="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8" o:spid="_x0000_s1028" type="#_x0000_t75" style="position:absolute;left:4172;top:4194;width:319;height:3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4ee3CAAAA3AAAAA8AAABkcnMvZG93bnJldi54bWxET9tqwkAQfS/4D8sIvtWN4iVEV1GxICho&#10;benzkB2TYHY2Zrcm/r0rFPo2h3Od+bI1pbhT7QrLCgb9CARxanXBmYLvr4/3GITzyBpLy6TgQQ6W&#10;i87bHBNtG/6k+9lnIoSwS1BB7n2VSOnSnAy6vq2IA3extUEfYJ1JXWMTwk0ph1E0kQYLDg05VrTJ&#10;Kb2ef42CbTVepYfJw6xPP7I53qbxXt9ipXrddjUD4an1/+I/906H+dEIXs+EC+Ti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uHntwgAAANwAAAAPAAAAAAAAAAAAAAAAAJ8C&#10;AABkcnMvZG93bnJldi54bWxQSwUGAAAAAAQABAD3AAAAjgMAAAAA&#10;">
                  <v:imagedata r:id="rId25" o:title=""/>
                </v:shape>
                <v:shape id="AutoShape 299" o:spid="_x0000_s1029" style="position:absolute;left:8698;top:2166;width:74;height:851;visibility:visible;mso-wrap-style:square;v-text-anchor:top" coordsize="74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6FsQA&#10;AADcAAAADwAAAGRycy9kb3ducmV2LnhtbERPS2sCMRC+F/wPYQQvpWYttNatUUQoiOyhPsDrdDPu&#10;BjeTJYnr2l/fFAq9zcf3nPmyt43oyAfjWMFknIEgLp02XCk4Hj6e3kCEiKyxcUwK7hRguRg8zDHX&#10;7sY76vaxEimEQ44K6hjbXMpQ1mQxjF1LnLiz8xZjgr6S2uMthdtGPmfZq7RoODXU2NK6pvKyv1oF&#10;nfze+qLQ5WdrTHFYzabXx9OXUqNhv3oHEamP/+I/90an+dkL/D6TLp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8ehbEAAAA3AAAAA8AAAAAAAAAAAAAAAAAmAIAAGRycy9k&#10;b3ducmV2LnhtbFBLBQYAAAAABAAEAPUAAACJAwAAAAA=&#10;" path="m40,755r-11,l29,837r-27,l2,850r33,l35,844r5,l40,755xm40,141r-11,l29,223r-27,l2,236r33,l35,228r5,l40,141xm73,704r-33,l40,620r-5,l35,614r-33,l2,625r27,l29,704,,704r,11l35,715r38,l73,704xm73,89r-33,l40,5r-5,l35,,2,r,11l29,11r,78l,89r,11l35,100r38,l73,89xe" fillcolor="black" stroked="f">
                  <v:path arrowok="t" o:connecttype="custom" o:connectlocs="40,2922;29,2922;29,3004;2,3004;2,3017;35,3017;35,3011;40,3011;40,2922;40,2308;29,2308;29,2390;2,2390;2,2403;35,2403;35,2395;40,2395;40,2308;73,2871;40,2871;40,2787;35,2787;35,2781;2,2781;2,2792;29,2792;29,2871;0,2871;0,2882;35,2882;73,2882;73,2871;73,2256;40,2256;40,2172;35,2172;35,2167;2,2167;2,2178;29,2178;29,2256;0,2256;0,2267;35,2267;73,2267;73,2256" o:connectangles="0,0,0,0,0,0,0,0,0,0,0,0,0,0,0,0,0,0,0,0,0,0,0,0,0,0,0,0,0,0,0,0,0,0,0,0,0,0,0,0,0,0,0,0,0,0"/>
                </v:shape>
                <v:shape id="Picture 300" o:spid="_x0000_s1030" type="#_x0000_t75" style="position:absolute;left:1148;top:1740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uwu/BAAAA3AAAAA8AAABkcnMvZG93bnJldi54bWxET0uLwjAQvi/4H8IIe1tTPahUo4gi9rSw&#10;XQ8eh2b6wGZSktjW/fWbBWFv8/E9Z7sfTSt6cr6xrGA+S0AQF1Y3XCm4fp8/1iB8QNbYWiYFT/Kw&#10;303etphqO/AX9XmoRAxhn6KCOoQuldIXNRn0M9sRR660zmCI0FVSOxxiuGnlIkmW0mDDsaHGjo41&#10;Fff8YRRk+aVc/xwb/izzEw6HPnO3VabU+3Q8bEAEGsO/+OXOdJyfLOHvmXiB3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Euwu/BAAAA3AAAAA8AAAAAAAAAAAAAAAAAnwIA&#10;AGRycy9kb3ducmV2LnhtbFBLBQYAAAAABAAEAPcAAACNAwAAAAA=&#10;">
                  <v:imagedata r:id="rId26" o:title=""/>
                </v:shape>
                <v:shape id="Picture 301" o:spid="_x0000_s1031" type="#_x0000_t75" style="position:absolute;left:1148;top:1541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iZ3TBAAAA3AAAAA8AAABkcnMvZG93bnJldi54bWxET0uLwjAQvi/4H8IIe1tTPaxSjSKK2NPC&#10;Vg8eh2b6wGZSktjW/fWbhQVv8/E9Z7MbTSt6cr6xrGA+S0AQF1Y3XCm4Xk4fKxA+IGtsLZOCJ3nY&#10;bSdvG0y1Hfib+jxUIoawT1FBHUKXSumLmgz6me2II1daZzBE6CqpHQ4x3LRykSSf0mDDsaHGjg41&#10;Fff8YRRk+blc/Rwa/irzIw77PnO3ZabU+3Tcr0EEGsNL/O/OdJyfLOHvmXiB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5iZ3TBAAAA3AAAAA8AAAAAAAAAAAAAAAAAnwIA&#10;AGRycy9kb3ducmV2LnhtbFBLBQYAAAAABAAEAPcAAACNAwAAAAA=&#10;">
                  <v:imagedata r:id="rId26" o:title=""/>
                </v:shape>
                <v:shape id="Picture 302" o:spid="_x0000_s1032" type="#_x0000_t75" style="position:absolute;left:1148;top:1342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98wbEAAAA3AAAAA8AAABkcnMvZG93bnJldi54bWxEj09rwzAMxe+FfQejwW6tsx7WktUtpaMs&#10;p0GzHnYUsfKHxXKwvSTrp68Og90k3tN7P+0Os+vVSCF2ng08rzJQxJW3HTcGrp/n5RZUTMgWe89k&#10;4JciHPYPix3m1k98obFMjZIQjjkaaFMacq1j1ZLDuPIDsWi1Dw6TrKHRNuAk4a7X6yx70Q47loYW&#10;Bzq1VH2XP85AUb7X29up44+6fMPpOBbha1MY8/Q4H19BJZrTv/nvurCCnwmtPCMT6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/98wbEAAAA3AAAAA8AAAAAAAAAAAAAAAAA&#10;nwIAAGRycy9kb3ducmV2LnhtbFBLBQYAAAAABAAEAPcAAACQAwAAAAA=&#10;">
                  <v:imagedata r:id="rId26" o:title=""/>
                </v:shape>
                <v:shape id="Picture 303" o:spid="_x0000_s1033" type="#_x0000_t75" style="position:absolute;left:1620;top:1342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xVp3CAAAA3AAAAA8AAABkcnMvZG93bnJldi54bWxET0trwkAQvhf6H5YpeKsbPbSauooopTkV&#10;jB56HLKTB2Znw+42if56VxC8zcf3nNVmNK3oyfnGsoLZNAFBXFjdcKXgdPx+X4DwAVlja5kUXMjD&#10;Zv36ssJU24EP1OehEjGEfYoK6hC6VEpf1GTQT21HHLnSOoMhQldJ7XCI4aaV8yT5kAYbjg01drSr&#10;qTjn/0ZBlv+Ui+uu4d8y3+Ow7TP395kpNXkbt18gAo3hKX64Mx3nJ0u4PxMvkO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sVadwgAAANwAAAAPAAAAAAAAAAAAAAAAAJ8C&#10;AABkcnMvZG93bnJldi54bWxQSwUGAAAAAAQABAD3AAAAjgMAAAAA&#10;">
                  <v:imagedata r:id="rId26" o:title=""/>
                </v:shape>
                <v:shape id="Freeform 304" o:spid="_x0000_s1034" style="position:absolute;left:1201;top:1289;width:425;height:564;visibility:visible;mso-wrap-style:square;v-text-anchor:top" coordsize="425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Jm8YA&#10;AADcAAAADwAAAGRycy9kb3ducmV2LnhtbESPQWvCQBCF70L/wzKF3nRXDyLRVYrQUktR1EDpbZqd&#10;JiHZ2ZBdNf33nUPB2xvmzTfvrTaDb9WV+lgHtjCdGFDERXA1lxby88t4ASomZIdtYLLwSxE264fR&#10;CjMXbnyk6ymVSiAcM7RQpdRlWseiIo9xEjpi2f2E3mOSsS+16/EmcN/qmTFz7bFm+VBhR9uKiuZ0&#10;8UI5zM9hZt4P383HfvdptvnrV95Y+/Q4PC9BJRrS3fx//eYk/lTiSxlRo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SJm8YAAADcAAAADwAAAAAAAAAAAAAAAACYAgAAZHJz&#10;L2Rvd25yZXYueG1sUEsFBgAAAAAEAAQA9QAAAIsDAAAAAA==&#10;" path="m424,l,,,4,,6,,560r,2l,564r424,l424,562,2,562r,-2l6,560,6,6,2,6r4,l419,6r2,l421,4r3,l424,xe" fillcolor="black" stroked="f">
                  <v:path arrowok="t" o:connecttype="custom" o:connectlocs="424,1289;0,1289;0,1293;0,1295;0,1849;0,1851;0,1853;424,1853;424,1851;2,1851;2,1849;6,1849;6,1295;2,1295;2,1295;6,1295;419,1295;419,1295;421,1295;421,1293;424,1293;424,1289" o:connectangles="0,0,0,0,0,0,0,0,0,0,0,0,0,0,0,0,0,0,0,0,0,0"/>
                </v:shape>
                <v:shape id="Picture 305" o:spid="_x0000_s1035" type="#_x0000_t75" style="position:absolute;left:1620;top:1740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ezEbBAAAA3AAAAA8AAABkcnMvZG93bnJldi54bWxET0trwkAQvhf8D8sI3uomPahEVxGlNKdC&#10;Uw8eh+zkgdnZsLtNor++WxB6m4/vObvDZDoxkPOtZQXpMgFBXFrdcq3g8v3+ugHhA7LGzjIpuJOH&#10;w372ssNM25G/aChCLWII+wwVNCH0mZS+bMigX9qeOHKVdQZDhK6W2uEYw00n35JkJQ22HBsa7OnU&#10;UHkrfoyCvPioNo9Ty59VccbxOOTuus6VWsyn4xZEoCn8i5/uXMf5aQp/z8QL5P4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sezEbBAAAA3AAAAA8AAAAAAAAAAAAAAAAAnwIA&#10;AGRycy9kb3ducmV2LnhtbFBLBQYAAAAABAAEAPcAAACNAwAAAAA=&#10;">
                  <v:imagedata r:id="rId26" o:title=""/>
                </v:shape>
                <v:shape id="Picture 306" o:spid="_x0000_s1036" type="#_x0000_t75" style="position:absolute;left:1620;top:1541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MUjHBAAAA3AAAAA8AAABkcnMvZG93bnJldi54bWxET0uLwjAQvi/4H8IIe1tTPahUo4gi9rSw&#10;XQ8eh2b6wGZSktjW/fWbBWFv8/E9Z7sfTSt6cr6xrGA+S0AQF1Y3XCm4fp8/1iB8QNbYWiYFT/Kw&#10;303etphqO/AX9XmoRAxhn6KCOoQuldIXNRn0M9sRR660zmCI0FVSOxxiuGnlIkmW0mDDsaHGjo41&#10;Fff8YRRk+aVc/xwb/izzEw6HPnO3VabU+3Q8bEAEGsO/+OXOdJw/X8DfM/ECufs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vMUjHBAAAA3AAAAA8AAAAAAAAAAAAAAAAAnwIA&#10;AGRycy9kb3ducmV2LnhtbFBLBQYAAAAABAAEAPcAAACNAwAAAAA=&#10;">
                  <v:imagedata r:id="rId26" o:title=""/>
                </v:shape>
                <v:shape id="AutoShape 307" o:spid="_x0000_s1037" style="position:absolute;left:1203;top:1292;width:423;height:559;visibility:visible;mso-wrap-style:square;v-text-anchor:top" coordsize="423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f0bcEA&#10;AADcAAAADwAAAGRycy9kb3ducmV2LnhtbERPS2sCMRC+F/ofwhR6q1ktiGyNIgXRQyv4ovQ2bKab&#10;pZvJkoy6/nsjFHqbj+8503nvW3WmmJrABoaDAhRxFWzDtYHDfvkyAZUE2WIbmAxcKcF89vgwxdKG&#10;C2/pvJNa5RBOJRpwIl2pdaoceUyD0BFn7idEj5JhrLWNeMnhvtWjohhrjw3nBocdvTuqfncnb2Dz&#10;gaxdXE2+fROOevkli08vxjw/9Ys3UEK9/Iv/3Gub5w9f4f5MvkDP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H9G3BAAAA3AAAAA8AAAAAAAAAAAAAAAAAmAIAAGRycy9kb3du&#10;cmV2LnhtbFBLBQYAAAAABAAEAPUAAACGAwAAAAA=&#10;" path="m422,2r-5,l417,556,4,556r-4,l,557r4,l417,557r,1l419,558r,-1l422,557r,-1l422,2xm422,r-3,l419,2r3,l422,xe" fillcolor="black" stroked="f">
                  <v:path arrowok="t" o:connecttype="custom" o:connectlocs="422,1295;417,1295;417,1849;4,1849;0,1849;0,1850;4,1850;417,1850;417,1851;419,1851;419,1850;422,1850;422,1849;422,1849;422,1295;422,1293;419,1293;419,1295;422,1295;422,1293" o:connectangles="0,0,0,0,0,0,0,0,0,0,0,0,0,0,0,0,0,0,0,0"/>
                </v:shape>
                <v:shape id="Picture 308" o:spid="_x0000_s1038" type="#_x0000_t75" style="position:absolute;left:760;top:1484;width:145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30s3AAAAA3AAAAA8AAABkcnMvZG93bnJldi54bWxET01rAjEQvQv+hzBCb5pVSpHVKKWglEKh&#10;aovXIRmzi5vJkkTd+uuNIHibx/uc+bJzjThTiLVnBeNRAYJYe1OzVfC7Ww2nIGJCNth4JgX/FGG5&#10;6PfmWBp/4Q2dt8mKHMKxRAVVSm0pZdQVOYwj3xJn7uCDw5RhsNIEvORw18hJUbxJhzXnhgpb+qhI&#10;H7cnp8DYCddF0np6+vrzdv29D9cfVupl0L3PQCTq0lP8cH+aPH/8Cvdn8gVyc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bfSzcAAAADcAAAADwAAAAAAAAAAAAAAAACfAgAA&#10;ZHJzL2Rvd25yZXYueG1sUEsFBgAAAAAEAAQA9wAAAIwDAAAAAA==&#10;">
                  <v:imagedata r:id="rId27" o:title=""/>
                </v:shape>
                <v:shape id="Picture 309" o:spid="_x0000_s1039" type="#_x0000_t75" style="position:absolute;left:760;top:1627;width:145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7d1bAAAAA3AAAAA8AAABkcnMvZG93bnJldi54bWxET01rAjEQvQv+hzBCb5pVaJHVKKWglEKh&#10;aovXIRmzi5vJkkTd+uuNIHibx/uc+bJzjThTiLVnBeNRAYJYe1OzVfC7Ww2nIGJCNth4JgX/FGG5&#10;6PfmWBp/4Q2dt8mKHMKxRAVVSm0pZdQVOYwj3xJn7uCDw5RhsNIEvORw18hJUbxJhzXnhgpb+qhI&#10;H7cnp8DYCddF0np6+vrzdv29D9cfVupl0L3PQCTq0lP8cH+aPH/8Cvdn8gVyc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vt3VsAAAADcAAAADwAAAAAAAAAAAAAAAACfAgAA&#10;ZHJzL2Rvd25yZXYueG1sUEsFBgAAAAAEAAQA9wAAAIwDAAAAAA==&#10;">
                  <v:imagedata r:id="rId27" o:title=""/>
                </v:shape>
                <v:shape id="Picture 310" o:spid="_x0000_s1040" type="#_x0000_t75" style="position:absolute;left:760;top:1342;width:145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p6SHBAAAA3AAAAA8AAABkcnMvZG93bnJldi54bWxET01rAjEQvRf6H8IUeqvZ3YPI1ihSaCmC&#10;0KrF65CM2cXNZEmyuu2vbwTB2zze58yXo+vEmUJsPSsoJwUIYu1Ny1bBfvf+MgMRE7LBzjMp+KUI&#10;y8Xjwxxr4y/8TedtsiKHcKxRQZNSX0sZdUMO48T3xJk7+uAwZRisNAEvOdx1siqKqXTYcm5osKe3&#10;hvRpOzgFxlbcFknr2bD+8fZjcwh/X6zU89O4egWRaEx38c39afL8cgrXZ/IFcvE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4p6SHBAAAA3AAAAA8AAAAAAAAAAAAAAAAAnwIA&#10;AGRycy9kb3ducmV2LnhtbFBLBQYAAAAABAAEAPcAAACNAwAAAAA=&#10;">
                  <v:imagedata r:id="rId27" o:title=""/>
                </v:shape>
                <v:shape id="AutoShape 311" o:spid="_x0000_s1041" style="position:absolute;left:810;top:1300;width:377;height:471;visibility:visible;mso-wrap-style:square;v-text-anchor:top" coordsize="377,4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vz8MA&#10;AADcAAAADwAAAGRycy9kb3ducmV2LnhtbESPQYvCMBCF78L+hzALe9O0srpSjbIIFj2qK16HZkzL&#10;NpPSRK3+eiMI3mZ4b973ZrbobC0u1PrKsYJ0kIAgLpyu2Cj426/6ExA+IGusHZOCG3lYzD96M8y0&#10;u/KWLrtgRAxhn6GCMoQmk9IXJVn0A9cQR+3kWoshrq2RusVrDLe1HCbJWFqsOBJKbGhZUvG/O9vI&#10;rcw539zzTXrcmkNuvkeHpRwp9fXZ/U5BBOrC2/y6XutYP/2B5zNxAj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Mvz8MAAADcAAAADwAAAAAAAAAAAAAAAACYAgAAZHJzL2Rv&#10;d25yZXYueG1sUEsFBgAAAAAEAAQA9QAAAIgDAAAAAA==&#10;" path="m60,l,,,432r60,l60,428r,-2l60,7r,-3l60,xm377,464r-105,l272,359r-1,l271,358r1,l272,357r,-4l75,353r,4l75,359r192,l267,465r,4l267,471r110,l377,469r-106,l271,468r1,l377,468r,-4xm377,269r-233,l143,269r,-1l144,268r,-48l143,220r,-1l144,219r,-3l144,214r-69,l75,216r,4l139,220r,48l139,272r,2l377,274r,-2l377,269xm377,73l75,73r,6l377,79r,-6xe" fillcolor="black" stroked="f">
                  <v:path arrowok="t" o:connecttype="custom" o:connectlocs="60,1300;0,1300;0,1732;60,1732;60,1728;60,1726;60,1307;60,1304;60,1300;377,1764;272,1764;272,1659;271,1659;271,1658;272,1658;272,1657;272,1657;272,1653;75,1653;75,1657;75,1659;267,1659;267,1765;267,1769;267,1771;377,1771;377,1769;271,1769;271,1768;272,1768;377,1768;377,1764;377,1569;144,1569;143,1569;143,1568;144,1568;144,1520;143,1520;143,1519;144,1519;144,1516;144,1516;144,1514;75,1514;75,1516;75,1520;139,1520;139,1568;139,1572;139,1574;377,1574;377,1572;377,1572;377,1569;377,1373;75,1373;75,1379;377,1379;377,1373" o:connectangles="0,0,0,0,0,0,0,0,0,0,0,0,0,0,0,0,0,0,0,0,0,0,0,0,0,0,0,0,0,0,0,0,0,0,0,0,0,0,0,0,0,0,0,0,0,0,0,0,0,0,0,0,0,0,0,0,0,0,0,0"/>
                </v:shape>
                <v:shape id="Picture 312" o:spid="_x0000_s1042" type="#_x0000_t75" style="position:absolute;left:475;top:1599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kZdvFAAAA3AAAAA8AAABkcnMvZG93bnJldi54bWxEj09rwzAMxe+DfQejQW+r0x26ktUtpWMs&#10;p8KyHnoUsfKHxXKwvSTrp68Ohd0k3tN7P233s+vVSCF2ng2slhko4srbjhsD5++P5w2omJAt9p7J&#10;wB9F2O8eH7aYWz/xF41lapSEcMzRQJvSkGsdq5YcxqUfiEWrfXCYZA2NtgEnCXe9fsmytXbYsTS0&#10;ONCxpeqn/HUGivKz3lyPHZ/q8h2nw1iEy2thzOJpPryBSjSnf/P9urCCvxJaeUYm0L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JGXbxQAAANwAAAAPAAAAAAAAAAAAAAAA&#10;AJ8CAABkcnMvZG93bnJldi54bWxQSwUGAAAAAAQABAD3AAAAkQMAAAAA&#10;">
                  <v:imagedata r:id="rId26" o:title=""/>
                </v:shape>
                <v:shape id="Picture 313" o:spid="_x0000_s1043" type="#_x0000_t75" style="position:absolute;left:475;top:1484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owEDCAAAA3AAAAA8AAABkcnMvZG93bnJldi54bWxET0trwkAQvhf8D8sIvdWNHqxGVxGlmFOh&#10;0YPHITt5YHY27G6T1F/vFgq9zcf3nO1+NK3oyfnGsoL5LAFBXFjdcKXgevl4W4HwAVlja5kU/JCH&#10;/W7yssVU24G/qM9DJWII+xQV1CF0qZS+qMmgn9mOOHKldQZDhK6S2uEQw00rF0mylAYbjg01dnSs&#10;qbjn30ZBlp/L1ePY8GeZn3A49Jm7vWdKvU7HwwZEoDH8i//cmY7z52v4fSZeIH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aMBAwgAAANwAAAAPAAAAAAAAAAAAAAAAAJ8C&#10;AABkcnMvZG93bnJldi54bWxQSwUGAAAAAAQABAD3AAAAjgMAAAAA&#10;">
                  <v:imagedata r:id="rId26" o:title=""/>
                </v:shape>
                <v:shape id="Picture 314" o:spid="_x0000_s1044" type="#_x0000_t75" style="position:absolute;left:475;top:1371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+o2DFAAAA3AAAAA8AAABkcnMvZG93bnJldi54bWxEj09rwzAMxe+FfQejwm6t0x62ktYtpWMs&#10;p8HSHXYUsfKHxnKwvSTbp58Og94k3tN7Px1Os+vVSCF2ng1s1hko4srbjhsDn9fX1Q5UTMgWe89k&#10;4IcinI4PiwPm1k/8QWOZGiUhHHM00KY05FrHqiWHce0HYtFqHxwmWUOjbcBJwl2vt1n2pB12LA0t&#10;DnRpqbqV385AUb7Vu99Lx+91+YLTeSzC13NhzONyPu9BJZrT3fx/XVjB3wq+PCMT6O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PqNgxQAAANwAAAAPAAAAAAAAAAAAAAAA&#10;AJ8CAABkcnMvZG93bnJldi54bWxQSwUGAAAAAAQABAD3AAAAkQMAAAAA&#10;">
                  <v:imagedata r:id="rId26" o:title=""/>
                </v:shape>
                <v:shape id="Picture 315" o:spid="_x0000_s1045" type="#_x0000_t75" style="position:absolute;left:21;top:1442;width:408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8BTfCAAAA3AAAAA8AAABkcnMvZG93bnJldi54bWxET0uLwjAQvi/4H8II3tZUkV2ppiKCqHjy&#10;geBtaMY+bCa1ibb++83Cwt7m43vOfNGZSryocYVlBaNhBII4tbrgTMH5tP6cgnAeWWNlmRS8ycEi&#10;6X3MMda25QO9jj4TIYRdjApy7+tYSpfmZNANbU0cuJttDPoAm0zqBtsQbio5jqIvabDg0JBjTauc&#10;0vvxaRR0kz3am/4ud4/N7nI+ZMvyeW2VGvS75QyEp87/i//cWx3mj0fw+0y4QC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/AU3wgAAANwAAAAPAAAAAAAAAAAAAAAAAJ8C&#10;AABkcnMvZG93bnJldi54bWxQSwUGAAAAAAQABAD3AAAAjgMAAAAA&#10;">
                  <v:imagedata r:id="rId28" o:title=""/>
                </v:shape>
                <v:shape id="AutoShape 316" o:spid="_x0000_s1046" style="position:absolute;left:493;top:1372;width:302;height:286;visibility:visible;mso-wrap-style:square;v-text-anchor:top" coordsize="302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Tl8QA&#10;AADcAAAADwAAAGRycy9kb3ducmV2LnhtbERPTWvCQBC9F/wPywheim4aIdToKiII9SC06sHjkB2T&#10;aHY2ZtcY/fVuodDbPN7nzBadqURLjSstK/gYRSCIM6tLzhUc9uvhJwjnkTVWlknBgxws5r23Gaba&#10;3vmH2p3PRQhhl6KCwvs6ldJlBRl0I1sTB+5kG4M+wCaXusF7CDeVjKMokQZLDg0F1rQqKLvsbkbB&#10;+todk027zW9Jtj+vxu9P/J48lRr0u+UUhKfO/4v/3F86zI9j+H0mXC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8k5fEAAAA3AAAAA8AAAAAAAAAAAAAAAAAmAIAAGRycy9k&#10;b3ducmV2LnhtbFBLBQYAAAAABAAEAPUAAACJAwAAAAA=&#10;" path="m301,281r-120,l181,260r-2,l179,259r2,l181,256r,-1l181,254,,254r,2l,260r175,l175,282r,4l179,286r,-1l181,285r120,l301,281xm301,l164,r,4l164,6r,24l,30r,2l,36r170,l170,32r-2,l170,32r,-2l170,7r131,l301,5,170,5r-2,l168,4r133,l301,xe" fillcolor="black" stroked="f">
                  <v:path arrowok="t" o:connecttype="custom" o:connectlocs="301,1653;181,1653;181,1632;179,1632;179,1631;181,1631;181,1628;181,1627;181,1626;0,1626;0,1628;0,1632;175,1632;175,1654;175,1658;179,1658;179,1657;181,1657;301,1657;301,1653;301,1372;164,1372;164,1376;164,1378;164,1402;0,1402;0,1404;0,1408;170,1408;170,1404;168,1404;168,1404;170,1404;170,1402;170,1379;301,1379;301,1377;170,1377;168,1377;168,1376;301,1376;301,1372" o:connectangles="0,0,0,0,0,0,0,0,0,0,0,0,0,0,0,0,0,0,0,0,0,0,0,0,0,0,0,0,0,0,0,0,0,0,0,0,0,0,0,0,0,0"/>
                </v:shape>
                <v:shape id="Picture 317" o:spid="_x0000_s1047" type="#_x0000_t75" style="position:absolute;left:1846;top:1684;width:14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i9vvDAAAA3AAAAA8AAABkcnMvZG93bnJldi54bWxET01rwkAQvQv+h2WEXkrd1GopqavYiih6&#10;MkrOY3ZMotnZkN1q/PeuUPA2j/c542lrKnGhxpWWFbz3IxDEmdUl5wr2u8XbFwjnkTVWlknBjRxM&#10;J93OGGNtr7ylS+JzEULYxaig8L6OpXRZQQZd39bEgTvaxqAPsMmlbvAawk0lB1H0KQ2WHBoKrOm3&#10;oOyc/BkFy1caLn7Sw2F9s8PNKJnPozQ9KfXSa2ffIDy1/in+d690mD/4gMcz4QI5u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L2+8MAAADcAAAADwAAAAAAAAAAAAAAAACf&#10;AgAAZHJzL2Rvd25yZXYueG1sUEsFBgAAAAAEAAQA9wAAAI8DAAAAAA==&#10;">
                  <v:imagedata r:id="rId29" o:title=""/>
                </v:shape>
                <v:shape id="Picture 318" o:spid="_x0000_s1048" type="#_x0000_t75" style="position:absolute;left:1846;top:1541;width:14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Lbo/EAAAA3AAAAA8AAABkcnMvZG93bnJldi54bWxET01rwkAQvRf8D8sIvRTdVNIiMRtpK9Ki&#10;p0bJecyOSTQ7G7Jbjf/eLRR6m8f7nHQ5mFZcqHeNZQXP0wgEcWl1w5WC/W49mYNwHllja5kU3MjB&#10;Mhs9pJhoe+VvuuS+EiGEXYIKau+7REpX1mTQTW1HHLij7Q36APtK6h6vIdy0chZFr9Jgw6Ghxo4+&#10;airP+Y9R8PlE8fq9OBw2NxtvX/LVKiqKk1KP4+FtAcLT4P/Ff+4vHebPYvh9Jlwgs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eLbo/EAAAA3AAAAA8AAAAAAAAAAAAAAAAA&#10;nwIAAGRycy9kb3ducmV2LnhtbFBLBQYAAAAABAAEAPcAAACQAwAAAAA=&#10;">
                  <v:imagedata r:id="rId29" o:title=""/>
                </v:shape>
                <v:shape id="Picture 319" o:spid="_x0000_s1049" type="#_x0000_t75" style="position:absolute;left:1846;top:1400;width:147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HyxTEAAAA3AAAAA8AAABkcnMvZG93bnJldi54bWxET01rwkAQvRf6H5Yp9CJ1Y9BSomuoFVHq&#10;yVRynmSnSdrsbMiuGv+9WxB6m8f7nEU6mFacqXeNZQWTcQSCuLS64UrB8Wvz8gbCeWSNrWVScCUH&#10;6fLxYYGJthc+0DnzlQgh7BJUUHvfJVK6siaDbmw74sB9296gD7CvpO7xEsJNK+MoepUGGw4NNXb0&#10;UVP5m52Mgu2IpptVXhSfVzvdz7L1OsrzH6Wen4b3OQhPg/8X3907HebHM/h7Jlw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HyxTEAAAA3AAAAA8AAAAAAAAAAAAAAAAA&#10;nwIAAGRycy9kb3ducmV2LnhtbFBLBQYAAAAABAAEAPcAAACQAwAAAAA=&#10;">
                  <v:imagedata r:id="rId29" o:title=""/>
                </v:shape>
                <v:shape id="AutoShape 320" o:spid="_x0000_s1050" style="position:absolute;left:493;top:1356;width:1551;height:430;visibility:visible;mso-wrap-style:square;v-text-anchor:top" coordsize="1551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cIm78A&#10;AADcAAAADwAAAGRycy9kb3ducmV2LnhtbERPTYvCMBC9L/gfwgjetqmCRatRRBS8ibqL16EZ22Iz&#10;KU3U1l9vBMHbPN7nzJetqcSdGldaVjCMYhDEmdUl5wr+TtvfCQjnkTVWlklBRw6Wi97PHFNtH3yg&#10;+9HnIoSwS1FB4X2dSumyggy6yNbEgbvYxqAPsMmlbvARwk0lR3GcSIMlh4YCa1oXlF2PN6PA7W0t&#10;k033bMf7dWfH5+lk+++VGvTb1QyEp9Z/xR/3Tof5owTez4QL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RwibvwAAANwAAAAPAAAAAAAAAAAAAAAAAJgCAABkcnMvZG93bnJl&#10;di54bWxQSwUGAAAAAAQABAD1AAAAhAMAAAAA&#10;" path="m301,157l,157r,5l301,162r,-5xm1391,352r-181,l1210,354r,4l1210,408r-66,l1144,412r66,l1212,412r,-1l1216,411r,-3l1216,407r,-49l1391,358r,-4l1216,354r-4,l1391,354r,-2xm1391,212r-247,l1144,217r247,l1391,212xm1391,73r-175,l1212,73r,-1l1216,72r,-50l1212,22r4,l1216,20r,-4l1144,16r,4l1144,22r66,l1210,72r,2l1210,78r181,l1391,75r,-1l1391,73xm1466,r-60,l1406,429r60,l1466,428r,-4l1466,5r,-2l1466,xm1550,73r-69,l1481,75r,4l1545,79r,48l1545,131r2,l1547,127r3,l1550,79r-3,l1547,75r3,l1550,73xe" fillcolor="black" stroked="f">
                  <v:path arrowok="t" o:connecttype="custom" o:connectlocs="0,1514;301,1519;1391,1709;1210,1711;1210,1765;1144,1769;1212,1769;1216,1768;1216,1764;1391,1715;1216,1711;1212,1711;1391,1709;1144,1569;1391,1574;1391,1430;1212,1430;1216,1429;1212,1379;1216,1379;1216,1377;1144,1373;1144,1379;1210,1429;1210,1435;1391,1432;1391,1430;1406,1357;1466,1786;1466,1781;1466,1360;1550,1430;1481,1432;1545,1436;1545,1488;1547,1484;1550,1436;1547,1432;1550,1430" o:connectangles="0,0,0,0,0,0,0,0,0,0,0,0,0,0,0,0,0,0,0,0,0,0,0,0,0,0,0,0,0,0,0,0,0,0,0,0,0,0,0"/>
                </v:shape>
                <v:shape id="Picture 321" o:spid="_x0000_s1051" type="#_x0000_t75" style="position:absolute;left:2989;top:1484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XOxTBAAAA3AAAAA8AAABkcnMvZG93bnJldi54bWxET0uLwjAQvi/4H8II3tZUDyrVKKKIPS3Y&#10;3cMeh2b6wGZSktjW/fWbBWFv8/E9Z3cYTSt6cr6xrGAxT0AQF1Y3XCn4+ry8b0D4gKyxtUwKnuTh&#10;sJ+87TDVduAb9XmoRAxhn6KCOoQuldIXNRn0c9sRR660zmCI0FVSOxxiuGnlMklW0mDDsaHGjk41&#10;Fff8YRRk+bXc/Jwa/ijzMw7HPnPf60yp2XQ8bkEEGsO/+OXOdJy/XMPfM/ECuf8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XOxTBAAAA3AAAAA8AAAAAAAAAAAAAAAAAnwIA&#10;AGRycy9kb3ducmV2LnhtbFBLBQYAAAAABAAEAPcAAACNAwAAAAA=&#10;">
                  <v:imagedata r:id="rId26" o:title=""/>
                </v:shape>
                <v:shape id="Picture 322" o:spid="_x0000_s1052" type="#_x0000_t75" style="position:absolute;left:2801;top:1455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Ir2bFAAAA3AAAAA8AAABkcnMvZG93bnJldi54bWxEj09rwzAMxe+FfQejwm6t0x62ktYtpWMs&#10;p8HSHXYUsfKHxnKwvSTbp58Og94k3tN7Px1Os+vVSCF2ng1s1hko4srbjhsDn9fX1Q5UTMgWe89k&#10;4IcinI4PiwPm1k/8QWOZGiUhHHM00KY05FrHqiWHce0HYtFqHxwmWUOjbcBJwl2vt1n2pB12LA0t&#10;DnRpqbqV385AUb7Vu99Lx+91+YLTeSzC13NhzONyPu9BJZrT3fx/XVjB3wqtPCMT6O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SK9mxQAAANwAAAAPAAAAAAAAAAAAAAAA&#10;AJ8CAABkcnMvZG93bnJldi54bWxQSwUGAAAAAAQABAD3AAAAkQMAAAAA&#10;">
                  <v:imagedata r:id="rId26" o:title=""/>
                </v:shape>
                <v:shape id="AutoShape 323" o:spid="_x0000_s1053" style="position:absolute;left:1974;top:93;width:2776;height:2681;visibility:visible;mso-wrap-style:square;v-text-anchor:top" coordsize="2776,2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v298IA&#10;AADcAAAADwAAAGRycy9kb3ducmV2LnhtbERP24rCMBB9X/Afwgj7smi6FkSrUdyFhYIoeAFfh2Zs&#10;i82kJFG7f28Ewbc5nOvMl51pxI2cry0r+B4mIIgLq2suFRwPf4MJCB+QNTaWScE/eVgueh9zzLS9&#10;845u+1CKGMI+QwVVCG0mpS8qMuiHtiWO3Nk6gyFCV0rt8B7DTSNHSTKWBmuODRW29FtRcdlfjYJt&#10;fjI+36bpT9ltdm6dfuE4vyr12e9WMxCBuvAWv9y5jvNHU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S/b3wgAAANwAAAAPAAAAAAAAAAAAAAAAAJgCAABkcnMvZG93&#10;bnJldi54bWxQSwUGAAAAAAQABAD1AAAAhwMAAAAA&#10;" path="m69,1339r-3,l66,1342r3,l69,1339xm254,1617l,1617r,2l,1623r248,l248,2677r,4l250,2681r,-4l254,2677r,-1054l250,1623r,-4l254,1619r,-2xm859,1392r-790,l66,1392r,3l64,1395r,2l859,1397r,-2l859,1392xm2221,1421r-1188,l1033,1426r1188,l2221,1421xm2271,46r-11,l2260,57r,106l2070,163r,-106l2260,57r,-11l2059,46r,6l2059,56r,108l2059,168r,6l2271,174r,-6l2271,164r,-1l2271,57r,-1l2271,52r,-1l2271,46xm2304,r-6,l2298,8r,318l2298,328r-276,l2024,328r274,l2298,326r-274,l2024,8r-2,l2024,8r274,l2298,,2018,r,4l2018,8r,43l1978,31r,21l1355,52r,2l1355,56r,1297l1349,1353r-5,6l1344,1364r-326,l1018,1332r-2,l1016,1331r2,l1018,1328r,-2l1013,1326r,5l1013,1332r,127l879,1459r,-127l877,1332r,-1l879,1331r134,l1013,1326r-139,l874,1328r,4l874,1460r,4l877,1464r,-1l879,1463r134,l1013,1464r3,l1016,1463r2,l1018,1460r,-1l1018,1370r326,l1344,1375r5,6l1366,1381r5,-6l1371,1370r850,l2221,1364r-850,l1371,1359r-5,-6l1360,1353r,-1296l1978,57r,20l2018,55r,271l2018,328r,2l2304,330r,-2l2302,328r2,l2304,326r,-318l2302,8r2,l2304,4r,-4xm2775,558r-44,-24l2731,554r-460,l2271,558r,2l2271,1342r5,l2276,560r-3,l2276,560r455,l2731,580r44,-22xe" fillcolor="black" stroked="f">
                  <v:path arrowok="t" o:connecttype="custom" o:connectlocs="66,1435;254,1710;0,1716;248,2774;254,2770;250,1712;859,1485;66,1488;859,1490;859,1485;1033,1519;2271,139;2260,256;2260,150;2059,145;2059,261;2271,261;2271,256;2271,145;2304,93;2298,101;2298,421;2024,421;2024,419;2022,101;2298,93;2018,101;1978,145;1355,149;1344,1452;1018,1425;1018,1424;1018,1419;1013,1425;879,1425;879,1424;874,1419;874,1553;877,1556;1013,1557;1018,1556;1018,1463;1349,1474;1371,1463;1371,1457;1360,1446;1978,170;2018,421;2304,421;2304,421;2304,101;2304,101;2304,93;2731,647;2271,653;2276,653;2276,653;2775,651" o:connectangles="0,0,0,0,0,0,0,0,0,0,0,0,0,0,0,0,0,0,0,0,0,0,0,0,0,0,0,0,0,0,0,0,0,0,0,0,0,0,0,0,0,0,0,0,0,0,0,0,0,0,0,0,0,0,0,0,0,0"/>
                </v:shape>
                <v:shape id="Picture 324" o:spid="_x0000_s1054" type="#_x0000_t75" style="position:absolute;left:2876;top:2770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nNb3FAAAA3AAAAA8AAABkcnMvZG93bnJldi54bWxEj09rwzAMxe+DfQejwW6r0w3WktYtpWMs&#10;p0GzHXoUsfKHxnKwvSTbp58Ohd4k3tN7P233s+vVSCF2ng0sFxko4srbjhsD31/vT2tQMSFb7D2T&#10;gV+KsN/d320xt37iE41lapSEcMzRQJvSkGsdq5YcxoUfiEWrfXCYZA2NtgEnCXe9fs6yV+2wY2lo&#10;caBjS9Wl/HEGivKjXv8dO/6syzecDmMRzqvCmMeH+bABlWhON/P1urCC/yL48oxMoH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f5zW9xQAAANwAAAAPAAAAAAAAAAAAAAAA&#10;AJ8CAABkcnMvZG93bnJldi54bWxQSwUGAAAAAAQABAD3AAAAkQMAAAAA&#10;">
                  <v:imagedata r:id="rId26" o:title=""/>
                </v:shape>
                <v:shape id="Picture 325" o:spid="_x0000_s1055" type="#_x0000_t75" style="position:absolute;left:2687;top:2742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rkCbCAAAA3AAAAA8AAABkcnMvZG93bnJldi54bWxET0trwkAQvhf8D8sI3upGhVaiq4gi5lRo&#10;2oPHITt5YHY27K5J9Nd3C4Xe5uN7znY/mlb05HxjWcFinoAgLqxuuFLw/XV+XYPwAVlja5kUPMjD&#10;fjd52WKq7cCf1OehEjGEfYoK6hC6VEpf1GTQz21HHLnSOoMhQldJ7XCI4aaVyyR5kwYbjg01dnSs&#10;qbjld6Mgyy/l+nls+KPMTzgc+sxd3zOlZtPxsAERaAz/4j93puP81QJ+n4kX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q5AmwgAAANwAAAAPAAAAAAAAAAAAAAAAAJ8C&#10;AABkcnMvZG93bnJldi54bWxQSwUGAAAAAAQABAD3AAAAjgMAAAAA&#10;">
                  <v:imagedata r:id="rId26" o:title=""/>
                </v:shape>
                <v:shape id="AutoShape 326" o:spid="_x0000_s1056" style="position:absolute;left:1974;top:1569;width:2222;height:1273;visibility:visible;mso-wrap-style:square;v-text-anchor:top" coordsize="2222,1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+cMIA&#10;AADcAAAADwAAAGRycy9kb3ducmV2LnhtbERPTWvCQBC9C/6HZYTedFMDRVJXsUJpe8ihaWivw+6Y&#10;BLOzcXer8d+7hYK3ebzPWW9H24sz+dA5VvC4yEAQa2c6bhTUX6/zFYgQkQ32jknBlQJsN9PJGgvj&#10;LvxJ5yo2IoVwKFBBG+NQSBl0SxbDwg3EiTs4bzEm6BtpPF5SuO3lMsuepMWOU0OLA+1b0sfq1yrQ&#10;p8F/17krS/p5+zi85JXGslPqYTbunkFEGuNd/O9+N2l+voS/Z9IF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r5wwgAAANwAAAAPAAAAAAAAAAAAAAAAAJgCAABkcnMvZG93&#10;bnJldi54bWxQSwUGAAAAAAQABAD1AAAAhwMAAAAA&#10;" path="m254,141r-4,l250,145r4,l254,141xm466,l,,,2,,4r460,l460,558r,2l462,560r,-2l466,558,466,4r-4,l462,2r4,l466,xm748,1200r-494,l250,1200r,4l248,1204r,2l748,1206r,-2l748,1200xm907,1132r-6,l901,1140r,128l901,1270r-137,l768,1270r133,l901,1268r-133,l768,1140r-4,l768,1140r133,l901,1132r-139,l762,1136r,4l762,1268r,2l762,1272r145,l907,1270r-2,l907,1270r,-2l907,1140r-2,l907,1140r,-4l907,1132xm2221,1228r-1300,l921,1233r1300,l2221,1228xe" fillcolor="black" stroked="f">
                  <v:path arrowok="t" o:connecttype="custom" o:connectlocs="250,1711;254,1715;466,1570;0,1572;460,1574;460,2130;462,2128;466,1574;462,1572;466,1570;254,2770;250,2774;248,2776;748,2774;748,2770;901,2702;901,2710;901,2840;764,2840;768,2840;901,2838;768,2710;764,2710;901,2710;762,2702;762,2710;762,2840;907,2842;905,2840;907,2840;907,2838;905,2710;907,2710;907,2706;2221,2798;921,2803;2221,2798" o:connectangles="0,0,0,0,0,0,0,0,0,0,0,0,0,0,0,0,0,0,0,0,0,0,0,0,0,0,0,0,0,0,0,0,0,0,0,0,0"/>
                </v:shape>
                <v:shape id="Picture 327" o:spid="_x0000_s1057" type="#_x0000_t75" style="position:absolute;left:2801;top:2100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1q8rCAAAA3AAAAA8AAABkcnMvZG93bnJldi54bWxET0trwkAQvhf8D8sI3upGhVaiq4gi5lRo&#10;2oPHITt5YHY27K5J9Nd3C4Xe5uN7znY/mlb05HxjWcFinoAgLqxuuFLw/XV+XYPwAVlja5kUPMjD&#10;fjd52WKq7cCf1OehEjGEfYoK6hC6VEpf1GTQz21HHLnSOoMhQldJ7XCI4aaVyyR5kwYbjg01dnSs&#10;qbjld6Mgyy/l+nls+KPMTzgc+sxd3zOlZtPxsAERaAz/4j93puP81Qp+n4kXyN0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NavKwgAAANwAAAAPAAAAAAAAAAAAAAAAAJ8C&#10;AABkcnMvZG93bnJldi54bWxQSwUGAAAAAAQABAD3AAAAjgMAAAAA&#10;">
                  <v:imagedata r:id="rId26" o:title=""/>
                </v:shape>
                <v:shape id="Picture 328" o:spid="_x0000_s1058" type="#_x0000_t75" style="position:absolute;left:2989;top:2128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cM77CAAAA3AAAAA8AAABkcnMvZG93bnJldi54bWxET0trwkAQvgv+h2UKvZlNtbQSXUUs0pyE&#10;pj30OGQnD8zOht1tkvbXdwXB23x8z9nuJ9OJgZxvLSt4SlIQxKXVLdcKvj5PizUIH5A1dpZJwS95&#10;2O/msy1m2o78QUMRahFD2GeooAmhz6T0ZUMGfWJ74shV1hkMEbpaaodjDDedXKbpizTYcmxosKdj&#10;Q+Wl+DEK8uK9Wv8dWz5XxRuOhyF336+5Uo8P02EDItAU7uKbO9dx/uoZrs/EC+Tu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3DO+wgAAANwAAAAPAAAAAAAAAAAAAAAAAJ8C&#10;AABkcnMvZG93bnJldi54bWxQSwUGAAAAAAQABAD3AAAAjgMAAAAA&#10;">
                  <v:imagedata r:id="rId26" o:title=""/>
                </v:shape>
                <v:shape id="AutoShape 329" o:spid="_x0000_s1059" style="position:absolute;left:2435;top:235;width:1761;height:1963;visibility:visible;mso-wrap-style:square;v-text-anchor:top" coordsize="1761,1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cN8IA&#10;AADcAAAADwAAAGRycy9kb3ducmV2LnhtbERPTWsCMRC9C/0PYQq9SM1aUXQ1Sm0riPRSW/A6bMZk&#10;62aybNJ1/fdGEHqbx/ucxapzlWipCaVnBcNBBoK48Lpko+Dne/M8BREissbKMym4UIDV8qG3wFz7&#10;M39Ru49GpBAOOSqwMda5lKGw5DAMfE2cuKNvHMYEGyN1g+cU7ir5kmUT6bDk1GCxpjdLxWn/5xTM&#10;cGrshD8r/nXrw/vJ9NuPHSn19Ni9zkFE6uK/+O7e6jR/NIbbM+kCub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Zw3wgAAANwAAAAPAAAAAAAAAAAAAAAAAJgCAABkcnMvZG93&#10;bnJldi54bWxQSwUGAAAAAAQABAD1AAAAhwMAAAAA&#10;" path="m6,1336r-4,l2,1338r4,l6,1336xm399,1892r-393,l2,1892r,2l,1894r,4l399,1898r,-4l399,1892xm1096,1311r-6,l1090,1863r-532,l558,1831r-2,l556,1830r2,l558,1829r,-1l558,1825r-5,l553,1830r,1l553,1958r-134,l419,1831r-2,l417,1830r2,l553,1830r,-5l414,1825r,4l414,1831r,128l414,1963r3,l417,1962r2,l553,1962r,1l556,1963r,-1l558,1962r,-3l558,1958r,-87l1096,1871r,-4l1092,1867r4,l1096,1863r,-552xm1096,1249r-6,l1090,1254r6,l1096,1249xm1562,24l1518,r,19l1518,23r,1l1096,24r-4,l1092,23r426,l1518,19r-428,l1090,23r,2l1090,1193r6,l1096,25r422,l1518,46r44,-22xm1761,1920r-1188,l573,1925r1188,l1761,1920xe" fillcolor="black" stroked="f">
                  <v:path arrowok="t" o:connecttype="custom" o:connectlocs="2,1572;6,1574;399,2128;2,2128;0,2130;399,2134;399,2130;1096,1547;1090,2099;558,2067;556,2066;558,2065;558,2061;553,2066;553,2194;419,2067;417,2066;553,2066;414,2061;414,2067;414,2199;417,2198;553,2198;556,2199;558,2198;558,2194;1096,2107;1092,2103;1096,2103;1096,1547;1090,1485;1096,1490;1562,260;1518,255;1518,260;1092,260;1518,259;1090,255;1090,261;1096,1429;1518,261;1562,260;573,2156;1761,2161" o:connectangles="0,0,0,0,0,0,0,0,0,0,0,0,0,0,0,0,0,0,0,0,0,0,0,0,0,0,0,0,0,0,0,0,0,0,0,0,0,0,0,0,0,0,0,0"/>
                </v:shape>
                <v:shape id="AutoShape 330" o:spid="_x0000_s1060" style="position:absolute;left:3525;top:1484;width:6;height:63;visibility:visible;mso-wrap-style:square;v-text-anchor:top" coordsize="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ysg8AA&#10;AADcAAAADwAAAGRycy9kb3ducmV2LnhtbERPTWsCMRC9C/0PYQq9iGarILoaRYSWXquCHofNuFnc&#10;TGKS6vrvG0HwNo/3OYtVZ1txpRAbxwo+hwUI4srphmsF+93XYAoiJmSNrWNScKcIq+Vbb4Gldjf+&#10;pes21SKHcCxRgUnJl1LGypDFOHSeOHMnFyymDEMtdcBbDretHBXFRFpsODcY9LQxVJ23f1ZBfxOO&#10;4+NIyuZu3GE6u/j9d+eV+njv1nMQibr0Ej/dPzrPH0/g8Uy+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ysg8AAAADcAAAADwAAAAAAAAAAAAAAAACYAgAAZHJzL2Rvd25y&#10;ZXYueG1sUEsFBgAAAAAEAAQA9QAAAIUDAAAAAA==&#10;" path="m6,56l,56r,6l6,62r,-6xm6,l,,,5r6,l6,xe" fillcolor="#333" stroked="f">
                  <v:path arrowok="t" o:connecttype="custom" o:connectlocs="6,1541;0,1541;0,1547;6,1547;6,1541;6,1485;0,1485;0,1490;6,1490;6,1485" o:connectangles="0,0,0,0,0,0,0,0,0,0"/>
                </v:shape>
                <v:shape id="AutoShape 331" o:spid="_x0000_s1061" style="position:absolute;left:3525;top:1490;width:6;height:52;visibility:visible;mso-wrap-style:square;v-text-anchor:top" coordsize="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1sMMA&#10;AADcAAAADwAAAGRycy9kb3ducmV2LnhtbERPTYvCMBC9C/sfwix401TFVapRRBFUdGVV0OPQzLZl&#10;m0lpotZ/b4QFb/N4nzOe1qYQN6pcbllBpx2BIE6szjlVcDouW0MQziNrLCyTggc5mE4+GmOMtb3z&#10;D90OPhUhhF2MCjLvy1hKl2Rk0LVtSRy4X1sZ9AFWqdQV3kO4KWQ3ir6kwZxDQ4YlzTNK/g5Xo2DV&#10;3/U6+8tmGz02g/Npf+53F99rpZqf9WwEwlPt3+J/90qH+b0BvJ4JF8jJ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O1sMMAAADcAAAADwAAAAAAAAAAAAAAAACYAgAAZHJzL2Rv&#10;d25yZXYueG1sUEsFBgAAAAAEAAQA9QAAAIgDAAAAAA==&#10;" path="m6,46l,46r,5l6,51r,-5xm6,l,,,6r6,l6,xe" fillcolor="#666" stroked="f">
                  <v:path arrowok="t" o:connecttype="custom" o:connectlocs="6,1536;0,1536;0,1541;6,1541;6,1536;6,1490;0,1490;0,1496;6,1496;6,1490" o:connectangles="0,0,0,0,0,0,0,0,0,0"/>
                </v:shape>
                <v:shape id="AutoShape 332" o:spid="_x0000_s1062" style="position:absolute;left:3525;top:1495;width:6;height:41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hrXcUA&#10;AADcAAAADwAAAGRycy9kb3ducmV2LnhtbESPQW/CMAyF75P2HyIj7bamMAmNjoCmIdhOIAoHuFmN&#10;abs1TtVkpfv3+IC0m633/N7n+XJwjeqpC7VnA+MkBUVceFtzaeB4WD+/ggoR2WLjmQz8UYDl4vFh&#10;jpn1V95Tn8dSSQiHDA1UMbaZ1qGoyGFIfEss2sV3DqOsXalth1cJd42epOlUO6xZGips6aOi4if/&#10;dQaml/6btnmLq8/dbLs5rzc7PDljnkbD+xuoSEP8N9+vv6zgvwitPCMT6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GtdxQAAANwAAAAPAAAAAAAAAAAAAAAAAJgCAABkcnMv&#10;ZG93bnJldi54bWxQSwUGAAAAAAQABAD1AAAAigMAAAAA&#10;" path="m6,34l,34r,6l6,40r,-6xm6,l,,,7r6,l6,xe" fillcolor="#999" stroked="f">
                  <v:path arrowok="t" o:connecttype="custom" o:connectlocs="6,1530;0,1530;0,1536;6,1536;6,1530;6,1496;0,1496;0,1503;6,1503;6,1496" o:connectangles="0,0,0,0,0,0,0,0,0,0"/>
                </v:shape>
                <v:shape id="AutoShape 333" o:spid="_x0000_s1063" style="position:absolute;left:3525;top:1503;width:6;height:28;visibility:visible;mso-wrap-style:square;v-text-anchor:top" coordsize="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yPcIA&#10;AADcAAAADwAAAGRycy9kb3ducmV2LnhtbESPQYvCMBCF78L+hzAL3jTdVcR2jVIUweNqPXgcmtm2&#10;mkxKE7X++40geJvhve/Nm8Wqt0bcqPONYwVf4wQEcel0w5WCY7EdzUH4gKzROCYFD/KwWn4MFphp&#10;d+c93Q6hEjGEfYYK6hDaTEpf1mTRj11LHLU/11kMce0qqTu8x3Br5HeSzKTFhuOFGlta11ReDlcb&#10;azxMcaX2PLXrDeUmTX/T0zZXavjZ5z8gAvXhbX7ROx25SQrPZ+IE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rI9wgAAANwAAAAPAAAAAAAAAAAAAAAAAJgCAABkcnMvZG93&#10;bnJldi54bWxQSwUGAAAAAAQABAD1AAAAhwMAAAAA&#10;" path="m6,22l,22r,5l6,27r,-5xm6,l,,,5r6,l6,xe" fillcolor="#ccc" stroked="f">
                  <v:path arrowok="t" o:connecttype="custom" o:connectlocs="6,1525;0,1525;0,1530;6,1530;6,1525;6,1503;0,1503;0,1508;6,1508;6,1503" o:connectangles="0,0,0,0,0,0,0,0,0,0"/>
                </v:shape>
                <v:shape id="AutoShape 334" o:spid="_x0000_s1064" style="position:absolute;left:3525;top:1429;width:6;height:61;visibility:visible;mso-wrap-style:square;v-text-anchor:top" coordsize="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sw+sUA&#10;AADcAAAADwAAAGRycy9kb3ducmV2LnhtbESPQWvDMAyF74P9B6PBbquzbJSQ1i3dYOtYT01KzyJW&#10;ndBYDrHXZv9+Ogx6k3hP731ariffqwuNsQts4HmWgSJugu3YGTjUH08FqJiQLfaBycAvRViv7u+W&#10;WNpw5T1dquSUhHAs0UCb0lBqHZuWPMZZGIhFO4XRY5J1dNqOeJVw3+s8y+baY8fS0OJA7y015+rH&#10;GyjyXV5vXHE8vhXfFc1ftvWn2xrz+DBtFqASTelm/r/+soL/KvjyjEy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zD6xQAAANwAAAAPAAAAAAAAAAAAAAAAAJgCAABkcnMv&#10;ZG93bnJldi54bWxQSwUGAAAAAAQABAD1AAAAigMAAAAA&#10;" path="m6,55l,55r,5l6,60r,-5xm6,l,,,5r6,l6,xe" fillcolor="#333" stroked="f">
                  <v:path arrowok="t" o:connecttype="custom" o:connectlocs="6,1485;0,1485;0,1490;6,1490;6,1485;6,1430;0,1430;0,1435;6,1435;6,1430" o:connectangles="0,0,0,0,0,0,0,0,0,0"/>
                </v:shape>
                <v:shape id="AutoShape 335" o:spid="_x0000_s1065" style="position:absolute;left:3525;top:1435;width:6;height:50;visibility:visible;mso-wrap-style:square;v-text-anchor:top" coordsize="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6jucAA&#10;AADcAAAADwAAAGRycy9kb3ducmV2LnhtbERPTYvCMBC9L+x/CLOwF9FUEZFqlFUUPImr4nloZtti&#10;MymdaLv/3giCt3m8z5kvO1epOzVSejYwHCSgiDNvS84NnE/b/hSUBGSLlWcy8E8Cy8XnxxxT61v+&#10;pfsx5CqGsKRooAihTrWWrCCHMvA1ceT+fOMwRNjk2jbYxnBX6VGSTLTDkmNDgTWtC8qux5szIKdL&#10;b7Ufj3a1tHydHDaykt7UmO+v7mcGKlAX3uKXe2fj/PEQns/EC/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6jucAAAADcAAAADwAAAAAAAAAAAAAAAACYAgAAZHJzL2Rvd25y&#10;ZXYueG1sUEsFBgAAAAAEAAQA9QAAAIUDAAAAAA==&#10;" path="m6,44l,44r,6l6,50r,-6xm6,l,,,6r6,l6,xe" fillcolor="#666" stroked="f">
                  <v:path arrowok="t" o:connecttype="custom" o:connectlocs="6,1479;0,1479;0,1485;6,1485;6,1479;6,1435;0,1435;0,1441;6,1441;6,1435" o:connectangles="0,0,0,0,0,0,0,0,0,0"/>
                </v:shape>
                <v:shape id="AutoShape 336" o:spid="_x0000_s1066" style="position:absolute;left:3525;top:1440;width:6;height:39;visibility:visible;mso-wrap-style:square;v-text-anchor:top" coordsize="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xKTMMA&#10;AADcAAAADwAAAGRycy9kb3ducmV2LnhtbERPTUvDQBC9C/0PywhexG5spUjsttSi4qWHpgU9Dtkx&#10;G5OdDdkxif/eFQRv83ifs95OvlUD9bEObOB2noEiLoOtuTJwPj3f3IOKgmyxDUwGvinCdjO7WGNu&#10;w8hHGgqpVArhmKMBJ9LlWsfSkcc4Dx1x4j5C71ES7CttexxTuG/1IstW2mPNqcFhR3tHZVN8eQNF&#10;Mx4eZfnGzfL96dqdXg6fw16Mubqcdg+ghCb5F/+5X22af7eA32fSB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xKTMMAAADcAAAADwAAAAAAAAAAAAAAAACYAgAAZHJzL2Rv&#10;d25yZXYueG1sUEsFBgAAAAAEAAQA9QAAAIgDAAAAAA==&#10;" path="m6,33l,33r,5l6,38r,-5xm6,l,,,5r6,l6,xe" fillcolor="#999" stroked="f">
                  <v:path arrowok="t" o:connecttype="custom" o:connectlocs="6,1474;0,1474;0,1479;6,1479;6,1474;6,1441;0,1441;0,1446;6,1446;6,1441" o:connectangles="0,0,0,0,0,0,0,0,0,0"/>
                </v:shape>
                <v:shape id="AutoShape 337" o:spid="_x0000_s1067" style="position:absolute;left:3525;top:1446;width:6;height:28;visibility:visible;mso-wrap-style:square;v-text-anchor:top" coordsize="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j2qsQA&#10;AADcAAAADwAAAGRycy9kb3ducmV2LnhtbESPQWvCQBCF7wX/wzKCt2ZTldLErBIUwWOrPfQ4ZKdJ&#10;7O5syK5J/PduodDbDO99b94Uu8kaMVDvW8cKXpIUBHHldMu1gs/L8fkNhA/IGo1jUnAnD7vt7KnA&#10;XLuRP2g4h1rEEPY5KmhC6HIpfdWQRZ+4jjhq3663GOLa11L3OMZwa+QyTV+lxZbjhQY72jdU/Zxv&#10;Nta4m8uNuuva7g9Umix7z76OpVKL+VRuQASawr/5jz7pyK1X8PtMnE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9qrEAAAA3AAAAA8AAAAAAAAAAAAAAAAAmAIAAGRycy9k&#10;b3ducmV2LnhtbFBLBQYAAAAABAAEAPUAAACJAwAAAAA=&#10;" path="m6,22l,22r,6l6,28r,-6xm6,l,,,6r6,l6,xe" fillcolor="#ccc" stroked="f">
                  <v:path arrowok="t" o:connecttype="custom" o:connectlocs="6,1468;0,1468;0,1474;6,1474;6,1468;6,1446;0,1446;0,1452;6,1452;6,1446" o:connectangles="0,0,0,0,0,0,0,0,0,0"/>
                </v:shape>
                <v:shape id="AutoShape 338" o:spid="_x0000_s1068" style="position:absolute;left:2879;top:347;width:1118;height:2402;visibility:visible;mso-wrap-style:square;v-text-anchor:top" coordsize="1118,2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yH8IA&#10;AADcAAAADwAAAGRycy9kb3ducmV2LnhtbERPS2vCQBC+F/wPywi9NRtFWhtdRQRBkB58HHIcdqfZ&#10;YHY2ZNck/fduodDbfHzPWW9H14ieulB7VjDLchDE2puaKwW36+FtCSJEZIONZ1LwQwG2m8nLGgvj&#10;Bz5Tf4mVSCEcClRgY2wLKYO25DBkviVO3LfvHMYEu0qaDocU7ho5z/N36bDm1GCxpb0lfb88nILH&#10;B1PvSz0rT5+tPbjzrvqaD0q9TsfdCkSkMf6L/9xHk+YvFvD7TLp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mrIfwgAAANwAAAAPAAAAAAAAAAAAAAAAAJgCAABkcnMvZG93&#10;bnJldi54bWxQSwUGAAAAAAQABAD1AAAAhwMAAAAA&#10;" path="m841,1842r-6,l835,2396,,2396r,2l,2402r841,l841,2398r-4,l841,2398r,-2l841,1842xm841,1200r-6,l835,1781r6,l841,1200xm841,1138r-6,l835,1143r6,l841,1138xm1117,24l1073,r,20l1073,24r-232,l837,24r236,l1073,20r-238,l835,24r,2l835,1084r6,l841,26r232,l1073,46r44,-22xe" fillcolor="black" stroked="f">
                  <v:path arrowok="t" o:connecttype="custom" o:connectlocs="841,2189;835,2189;835,2743;0,2743;0,2745;0,2749;841,2749;841,2745;837,2745;837,2745;841,2745;841,2743;841,2189;841,1547;835,1547;835,2128;841,2128;841,1547;841,1485;835,1485;835,1490;841,1490;841,1485;1117,371;1073,347;1073,367;1073,371;1073,371;841,371;837,371;837,371;1073,371;1073,367;835,367;835,371;835,373;835,1431;841,1431;841,373;1073,373;1073,393;1117,371" o:connectangles="0,0,0,0,0,0,0,0,0,0,0,0,0,0,0,0,0,0,0,0,0,0,0,0,0,0,0,0,0,0,0,0,0,0,0,0,0,0,0,0,0,0"/>
                </v:shape>
                <v:shape id="AutoShape 339" o:spid="_x0000_s1069" style="position:absolute;left:3715;top:2128;width:6;height:61;visibility:visible;mso-wrap-style:square;v-text-anchor:top" coordsize="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yTYsIA&#10;AADcAAAADwAAAGRycy9kb3ducmV2LnhtbERPTWvCQBC9C/0Pywi96cbUhpC6ihVaS3tqUjwP2ekm&#10;NDsbsqvGf98VBG/zeJ+z2oy2EycafOtYwWKegCCunW7ZKPip3mY5CB+QNXaOScGFPGzWD5MVFtqd&#10;+ZtOZTAihrAvUEETQl9I6euGLPq564kj9+sGiyHCwUg94DmG206mSZJJiy3HhgZ72jVU/5VHqyBP&#10;v9Jqa/LD4TX/LCl72lfvZq/U43TcvoAINIa7+Ob+0HH+8hmuz8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/JNiwgAAANwAAAAPAAAAAAAAAAAAAAAAAJgCAABkcnMvZG93&#10;bnJldi54bWxQSwUGAAAAAAQABAD1AAAAhwMAAAAA&#10;" path="m6,55l,55r,6l6,61r,-6xm6,l,,,6r6,l6,xe" fillcolor="#333" stroked="f">
                  <v:path arrowok="t" o:connecttype="custom" o:connectlocs="6,2183;0,2183;0,2189;6,2189;6,2183;6,2128;0,2128;0,2134;6,2134;6,2128" o:connectangles="0,0,0,0,0,0,0,0,0,0"/>
                </v:shape>
                <v:shape id="AutoShape 340" o:spid="_x0000_s1070" style="position:absolute;left:3715;top:2133;width:6;height:50;visibility:visible;mso-wrap-style:square;v-text-anchor:top" coordsize="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c7zcEA&#10;AADcAAAADwAAAGRycy9kb3ducmV2LnhtbERPTWvCQBC9F/wPyxR6Ed0oEiR1lSoKnqRV8Txkp0kw&#10;Oxsyq0n/vSsIvc3jfc5i1bta3amVyrOByTgBRZx7W3Fh4HzajeagJCBbrD2TgT8SWC0HbwvMrO/4&#10;h+7HUKgYwpKhgTKEJtNa8pIcytg3xJH79a3DEGFbaNtiF8NdradJkmqHFceGEhvalJRfjzdnQE6X&#10;4fowm+4b6fiafm9lLcO5MR/v/dcnqEB9+Be/3Hsb589SeD4TL9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3O83BAAAA3AAAAA8AAAAAAAAAAAAAAAAAmAIAAGRycy9kb3du&#10;cmV2LnhtbFBLBQYAAAAABAAEAPUAAACGAwAAAAA=&#10;" path="m6,44l,44r,5l6,49r,-5xm6,l,,,5r6,l6,xe" fillcolor="#666" stroked="f">
                  <v:path arrowok="t" o:connecttype="custom" o:connectlocs="6,2178;0,2178;0,2183;6,2183;6,2178;6,2134;0,2134;0,2139;6,2139;6,2134" o:connectangles="0,0,0,0,0,0,0,0,0,0"/>
                </v:shape>
                <v:shape id="AutoShape 341" o:spid="_x0000_s1071" style="position:absolute;left:3715;top:2139;width:6;height:39;visibility:visible;mso-wrap-style:square;v-text-anchor:top" coordsize="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vp1MMA&#10;AADcAAAADwAAAGRycy9kb3ducmV2LnhtbERPTUvDQBC9C/0PywhexG60UiV2W2pR8dJDU0GPQ3bM&#10;xmRnQ3ZM4r93hYK3ebzPWW0m36qB+lgHNnA9z0ARl8HWXBl4Oz5f3YOKgmyxDUwGfijCZj07W2Fu&#10;w8gHGgqpVArhmKMBJ9LlWsfSkcc4Dx1x4j5D71ES7CttexxTuG/1TZYttceaU4PDjnaOyqb49gaK&#10;Ztw/yuKdm8XH06U7vuy/hp0Yc3E+bR9ACU3yLz65X22af3sHf8+kC/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vp1MMAAADcAAAADwAAAAAAAAAAAAAAAACYAgAAZHJzL2Rv&#10;d25yZXYueG1sUEsFBgAAAAAEAAQA9QAAAIgDAAAAAA==&#10;" path="m6,33l,33r,6l6,39r,-6xm6,l,,,6r6,l6,xe" fillcolor="#999" stroked="f">
                  <v:path arrowok="t" o:connecttype="custom" o:connectlocs="6,2172;0,2172;0,2178;6,2178;6,2172;6,2139;0,2139;0,2145;6,2145;6,2139" o:connectangles="0,0,0,0,0,0,0,0,0,0"/>
                </v:shape>
                <v:shape id="AutoShape 342" o:spid="_x0000_s1072" style="position:absolute;left:3715;top:2144;width:6;height:28;visibility:visible;mso-wrap-style:square;v-text-anchor:top" coordsize="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xk28MA&#10;AADcAAAADwAAAGRycy9kb3ducmV2LnhtbESPQW/CMAyF70j8h8hIu9EUhNDaEVAFQuI4YIcdrcZr&#10;uyVO1QQo/34+TNrNT37f8/NmN3qn7jTELrCBRZaDIq6D7bgx8HE9zl9BxYRs0QUmA0+KsNtOJxss&#10;bXjwme6X1CgJ4ViigTalvtQ61i15jFnoiWX3FQaPSeTQaDvgQ8K908s8X2uPHcuFFnvat1T/XG5e&#10;ajzd9Ub998rvD1S5ongvPo+VMS+zsXoDlWhM/+Y/+mSFW0lbeUYm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xk28MAAADcAAAADwAAAAAAAAAAAAAAAACYAgAAZHJzL2Rv&#10;d25yZXYueG1sUEsFBgAAAAAEAAQA9QAAAIgDAAAAAA==&#10;" path="m6,22l,22r,5l6,27r,-5xm6,l,,,5r6,l6,xe" fillcolor="#ccc" stroked="f">
                  <v:path arrowok="t" o:connecttype="custom" o:connectlocs="6,2167;0,2167;0,2172;6,2172;6,2167;6,2145;0,2145;0,2150;6,2150;6,2145" o:connectangles="0,0,0,0,0,0,0,0,0,0"/>
                </v:shape>
                <v:shape id="AutoShape 343" o:spid="_x0000_s1073" style="position:absolute;left:3715;top:1484;width:6;height:63;visibility:visible;mso-wrap-style:square;v-text-anchor:top" coordsize="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VLjMEA&#10;AADcAAAADwAAAGRycy9kb3ducmV2LnhtbERPS2sCMRC+F/ofwgi9lJpVi+hqFBFavPqAehw242Zx&#10;M0mTVNd/bwSht/n4njNfdrYVFwqxcaxg0C9AEFdON1wrOOy/PiYgYkLW2DomBTeKsFy8vsyx1O7K&#10;W7rsUi1yCMcSFZiUfCllrAxZjH3niTN3csFiyjDUUge85nDbymFRjKXFhnODQU9rQ9V592cVvK/D&#10;cXQcStncjPuZTH/94bvzSr31utUMRKIu/Yuf7o3O8z+n8HgmX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S4zBAAAA3AAAAA8AAAAAAAAAAAAAAAAAmAIAAGRycy9kb3du&#10;cmV2LnhtbFBLBQYAAAAABAAEAPUAAACGAwAAAAA=&#10;" path="m6,56l,56r,6l6,62r,-6xm6,l,,,5r6,l6,xe" fillcolor="#333" stroked="f">
                  <v:path arrowok="t" o:connecttype="custom" o:connectlocs="6,1541;0,1541;0,1547;6,1547;6,1541;6,1485;0,1485;0,1490;6,1490;6,1485" o:connectangles="0,0,0,0,0,0,0,0,0,0"/>
                </v:shape>
                <v:shape id="AutoShape 344" o:spid="_x0000_s1074" style="position:absolute;left:3715;top:1490;width:6;height:52;visibility:visible;mso-wrap-style:square;v-text-anchor:top" coordsize="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IZMcA&#10;AADcAAAADwAAAGRycy9kb3ducmV2LnhtbESPQWvCQBCF74X+h2UK3nSjJbZEVyktBRWtVAV7HLLT&#10;JDQ7G7Krxn/vHITeZnhv3vtmOu9crc7UhsqzgeEgAUWce1txYeCw/+y/ggoR2WLtmQxcKcB89vgw&#10;xcz6C3/TeRcLJSEcMjRQxthkWoe8JIdh4Bti0X596zDK2hbatniRcFfrUZKMtcOKpaHEht5Lyv92&#10;J2dgkW6eh9uf1Tq5rl6Oh+0xHX18LY3pPXVvE1CRuvhvvl8vrOCngi/PyAR6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1yGTHAAAA3AAAAA8AAAAAAAAAAAAAAAAAmAIAAGRy&#10;cy9kb3ducmV2LnhtbFBLBQYAAAAABAAEAPUAAACMAwAAAAA=&#10;" path="m6,46l,46r,5l6,51r,-5xm6,l,,,6r6,l6,xe" fillcolor="#666" stroked="f">
                  <v:path arrowok="t" o:connecttype="custom" o:connectlocs="6,1536;0,1536;0,1541;6,1541;6,1536;6,1490;0,1490;0,1496;6,1496;6,1490" o:connectangles="0,0,0,0,0,0,0,0,0,0"/>
                </v:shape>
                <v:shape id="AutoShape 345" o:spid="_x0000_s1075" style="position:absolute;left:3715;top:1495;width:6;height:41;visibility:visible;mso-wrap-style:square;v-text-anchor:top" coordsize="6,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0nYMIA&#10;AADcAAAADwAAAGRycy9kb3ducmV2LnhtbERPS4vCMBC+C/6HMIK3NVVQtGsUUXycFKuH3dvQjG3X&#10;ZlKaWLv/fiMseJuP7znzZWtK0VDtCssKhoMIBHFqdcGZgutl+zEF4TyyxtIyKfglB8tFtzPHWNsn&#10;n6lJfCZCCLsYFeTeV7GULs3JoBvYijhwN1sb9AHWmdQ1PkO4KeUoiibSYMGhIceK1jml9+RhFExu&#10;zQ8dkwo3+9PsuPve7k74ZZTq99rVJwhPrX+L/90HHeaPh/B6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bSdgwgAAANwAAAAPAAAAAAAAAAAAAAAAAJgCAABkcnMvZG93&#10;bnJldi54bWxQSwUGAAAAAAQABAD1AAAAhwMAAAAA&#10;" path="m6,34l,34r,6l6,40r,-6xm6,l,,,7r6,l6,xe" fillcolor="#999" stroked="f">
                  <v:path arrowok="t" o:connecttype="custom" o:connectlocs="6,1530;0,1530;0,1536;6,1536;6,1530;6,1496;0,1496;0,1503;6,1503;6,1496" o:connectangles="0,0,0,0,0,0,0,0,0,0"/>
                </v:shape>
                <v:shape id="AutoShape 346" o:spid="_x0000_s1076" style="position:absolute;left:3715;top:1503;width:6;height:28;visibility:visible;mso-wrap-style:square;v-text-anchor:top" coordsize="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F7MQA&#10;AADcAAAADwAAAGRycy9kb3ducmV2LnhtbESPQWvCQBCF7wX/wzKCt2aj2NLErBKUgMdWe+hxyE6T&#10;6O5syK4m/vtuodDbDO99b94Uu8kacafBd44VLJMUBHHtdMeNgs9z9fwGwgdkjcYxKXiQh9129lRg&#10;rt3IH3Q/hUbEEPY5KmhD6HMpfd2SRZ+4njhq326wGOI6NFIPOMZwa+QqTV+lxY7jhRZ72rdUX083&#10;G2s8zPlG/WVt9wcqTZa9Z19VqdRiPpUbEIGm8G/+o486ci8r+H0mTi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dxezEAAAA3AAAAA8AAAAAAAAAAAAAAAAAmAIAAGRycy9k&#10;b3ducmV2LnhtbFBLBQYAAAAABAAEAPUAAACJAwAAAAA=&#10;" path="m6,22l,22r,5l6,27r,-5xm6,l,,,5r6,l6,xe" fillcolor="#ccc" stroked="f">
                  <v:path arrowok="t" o:connecttype="custom" o:connectlocs="6,1525;0,1525;0,1530;6,1530;6,1525;6,1503;0,1503;0,1508;6,1508;6,1503" o:connectangles="0,0,0,0,0,0,0,0,0,0"/>
                </v:shape>
                <v:shape id="AutoShape 347" o:spid="_x0000_s1077" style="position:absolute;left:3715;top:1429;width:6;height:61;visibility:visible;mso-wrap-style:square;v-text-anchor:top" coordsize="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4UMIA&#10;AADcAAAADwAAAGRycy9kb3ducmV2LnhtbERPTWvCQBC9C/0Pywi96cZIJaTZiC20Sj2ZFM9DdroJ&#10;zc6G7FbTf+8WCt7m8T6n2E62FxcafedYwWqZgCBunO7YKPis3xYZCB+QNfaOScEvediWD7MCc+2u&#10;fKJLFYyIIexzVNCGMORS+qYli37pBuLIfbnRYohwNFKPeI3htpdpkmykxY5jQ4sDvbbUfFc/VkGW&#10;HtN6Z7Lz+SX7qGiz3tfvZq/U43zaPYMINIW7+N990HH+0xr+nokXy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DhQwgAAANwAAAAPAAAAAAAAAAAAAAAAAJgCAABkcnMvZG93&#10;bnJldi54bWxQSwUGAAAAAAQABAD1AAAAhwMAAAAA&#10;" path="m6,55l,55r,5l6,60r,-5xm6,l,,,5r6,l6,xe" fillcolor="#333" stroked="f">
                  <v:path arrowok="t" o:connecttype="custom" o:connectlocs="6,1485;0,1485;0,1490;6,1490;6,1485;6,1430;0,1430;0,1435;6,1435;6,1430" o:connectangles="0,0,0,0,0,0,0,0,0,0"/>
                </v:shape>
                <v:shape id="AutoShape 348" o:spid="_x0000_s1078" style="position:absolute;left:3715;top:1435;width:6;height:50;visibility:visible;mso-wrap-style:square;v-text-anchor:top" coordsize="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W/MEA&#10;AADcAAAADwAAAGRycy9kb3ducmV2LnhtbERPS2vCQBC+F/wPywheRDeKFYmuosWCJ6kPPA/ZMQlm&#10;Z0Nma9J/3y0Ivc3H95zVpnOVelIjpWcDk3ECijjztuTcwPXyOVqAkoBssfJMBn5IYLPuva0wtb7l&#10;Ez3PIVcxhCVFA0UIdaq1ZAU5lLGviSN3943DEGGTa9tgG8NdpadJMtcOS44NBdb0UVD2OH87A3K5&#10;DXfH2fRQS8uP+ddedjJcGDPod9slqEBd+Be/3Acb57/P4O+ZeIF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wlvzBAAAA3AAAAA8AAAAAAAAAAAAAAAAAmAIAAGRycy9kb3du&#10;cmV2LnhtbFBLBQYAAAAABAAEAPUAAACGAwAAAAA=&#10;" path="m6,44l,44r,6l6,50r,-6xm6,l,,,6r6,l6,xe" fillcolor="#666" stroked="f">
                  <v:path arrowok="t" o:connecttype="custom" o:connectlocs="6,1479;0,1479;0,1485;6,1485;6,1479;6,1435;0,1435;0,1441;6,1441;6,1435" o:connectangles="0,0,0,0,0,0,0,0,0,0"/>
                </v:shape>
                <v:shape id="AutoShape 349" o:spid="_x0000_s1079" style="position:absolute;left:3715;top:1440;width:6;height:39;visibility:visible;mso-wrap-style:square;v-text-anchor:top" coordsize="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E5cMA&#10;AADcAAAADwAAAGRycy9kb3ducmV2LnhtbERPTUvDQBC9C/0PywhexG60tEjsttSi4qWHpgU9Dtkx&#10;G5OdDdkxif/eFQRv83ifs95OvlUD9bEObOB2noEiLoOtuTJwPj3f3IOKgmyxDUwGvinCdjO7WGNu&#10;w8hHGgqpVArhmKMBJ9LlWsfSkcc4Dx1x4j5C71ES7CttexxTuG/1XZattMeaU4PDjvaOyqb48gaK&#10;Zjw8yuKNm8X707U7vRw+h70Yc3U57R5ACU3yL/5zv9o0f7mE32fSBX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E5cMAAADcAAAADwAAAAAAAAAAAAAAAACYAgAAZHJzL2Rv&#10;d25yZXYueG1sUEsFBgAAAAAEAAQA9QAAAIgDAAAAAA==&#10;" path="m6,33l,33r,5l6,38r,-5xm6,l,,,5r6,l6,xe" fillcolor="#999" stroked="f">
                  <v:path arrowok="t" o:connecttype="custom" o:connectlocs="6,1474;0,1474;0,1479;6,1479;6,1474;6,1441;0,1441;0,1446;6,1446;6,1441" o:connectangles="0,0,0,0,0,0,0,0,0,0"/>
                </v:shape>
                <v:shape id="AutoShape 350" o:spid="_x0000_s1080" style="position:absolute;left:3715;top:1446;width:6;height:28;visibility:visible;mso-wrap-style:square;v-text-anchor:top" coordsize="6,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D78QA&#10;AADcAAAADwAAAGRycy9kb3ducmV2LnhtbESPQWvCQBCF7wX/wzKCt2ajWGliVgmK0GOrPfQ4ZKdJ&#10;dHc2ZNck/vtuodDbDO99b94U+8kaMVDvW8cKlkkKgrhyuuVawefl9PwKwgdkjcYxKXiQh/1u9lRg&#10;rt3IHzScQy1iCPscFTQhdLmUvmrIok9cRxy1b9dbDHHta6l7HGO4NXKVphtpseV4ocGODg1Vt/Pd&#10;xhoPc7lTd13bw5FKk2Xv2depVGoxn8otiEBT+Df/0W86ci8b+H0mTi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mw+/EAAAA3AAAAA8AAAAAAAAAAAAAAAAAmAIAAGRycy9k&#10;b3ducmV2LnhtbFBLBQYAAAAABAAEAPUAAACJAwAAAAA=&#10;" path="m6,22l,22r,6l6,28r,-6xm6,l,,,6r6,l6,xe" fillcolor="#ccc" stroked="f">
                  <v:path arrowok="t" o:connecttype="custom" o:connectlocs="6,1468;0,1468;0,1474;6,1474;6,1468;6,1446;0,1446;0,1452;6,1452;6,1446" o:connectangles="0,0,0,0,0,0,0,0,0,0"/>
                </v:shape>
                <v:shape id="AutoShape 351" o:spid="_x0000_s1081" style="position:absolute;left:8798;top:870;width:509;height:174;visibility:visible;mso-wrap-style:square;v-text-anchor:top" coordsize="50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5nisUA&#10;AADcAAAADwAAAGRycy9kb3ducmV2LnhtbESPQWsCMRCF7wX/QxjBW81aUNutUayo2EOx2go9Dpvp&#10;ZnEzWZKo6783BaG3Gd5737yZzFpbizP5UDlWMOhnIIgLpysuFXx/rR6fQYSIrLF2TAquFGA27TxM&#10;MNfuwjs672MpEoRDjgpMjE0uZSgMWQx91xAn7dd5izGtvpTa4yXBbS2fsmwkLVacLhhsaGGoOO5P&#10;NlGk+VweDsd32vn1z3YpX9629kOpXredv4KI1MZ/8z290an+cAx/z6QJ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DmeKxQAAANwAAAAPAAAAAAAAAAAAAAAAAJgCAABkcnMv&#10;ZG93bnJldi54bWxQSwUGAAAAAAQABAD1AAAAigMAAAAA&#10;" path="m343,15r-11,l332,26r,73l332,105r-312,l25,105r307,l332,99,25,99r-5,l25,99r,-73l332,26r,-11l14,15r,6l14,25r,74l14,105r,6l343,111r,-6l338,105r5,l343,99r-5,l343,99r,-73l343,25r,-4l343,20r,-5xm508,r-6,l502,6r,162l502,169,5,169r-2,l3,168r2,l5,6,3,6r2,l502,6r,-6l,,,4,,6,,168r,2l,174r508,l508,170r,-1l506,169r,-1l508,168,508,6r-2,l508,6r,-2l508,xe" fillcolor="black" stroked="f">
                  <v:path arrowok="t" o:connecttype="custom" o:connectlocs="332,885;332,969;332,975;20,975;25,975;332,969;20,969;25,969;332,896;14,885;14,895;14,975;343,981;338,975;343,975;338,969;343,969;343,895;343,890;508,870;502,876;502,1038;5,1039;3,1038;5,876;3,876;502,876;0,870;0,876;0,1040;508,1044;508,1040;506,1039;508,1038;506,876;508,876;508,874" o:connectangles="0,0,0,0,0,0,0,0,0,0,0,0,0,0,0,0,0,0,0,0,0,0,0,0,0,0,0,0,0,0,0,0,0,0,0,0,0"/>
                </v:shape>
                <v:shape id="Picture 352" o:spid="_x0000_s1082" type="#_x0000_t75" style="position:absolute;left:8771;width:174;height:1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byRvFAAAA3AAAAA8AAABkcnMvZG93bnJldi54bWxEj91qwkAQhe8LvsMyQu+aTa2KpK4iQqF4&#10;I/48wJCdZmOzsyG7NbFP71wI3s1wzpzzzXI9+EZdqYt1YAPvWQ6KuAy25srA+fT1tgAVE7LFJjAZ&#10;uFGE9Wr0ssTChp4PdD2mSkkIxwINuJTaQutYOvIYs9ASi/YTOo9J1q7StsNewn2jJ3k+1x5rlgaH&#10;LW0dlb/HP28g8M1tLx+X6XS/sLs+7g7/89lgzOt42HyCSjSkp/lx/W0Ffya08oxMoF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28kbxQAAANwAAAAPAAAAAAAAAAAAAAAA&#10;AJ8CAABkcnMvZG93bnJldi54bWxQSwUGAAAAAAQABAD3AAAAkQMAAAAA&#10;">
                  <v:imagedata r:id="rId30" o:title=""/>
                </v:shape>
                <v:shape id="AutoShape 353" o:spid="_x0000_s1083" style="position:absolute;left:4916;top:69;width:4195;height:4467;visibility:visible;mso-wrap-style:square;v-text-anchor:top" coordsize="4195,44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f3lsMA&#10;AADcAAAADwAAAGRycy9kb3ducmV2LnhtbERPTWvCQBC9F/wPywje6qZCJY1uQhGEHqqtSel5yI5J&#10;NDsbstsk/nu3UOhtHu9zttlkWjFQ7xrLCp6WEQji0uqGKwVfxf4xBuE8ssbWMim4kYMsnT1sMdF2&#10;5BMNua9ECGGXoILa+y6R0pU1GXRL2xEH7mx7gz7AvpK6xzGEm1auomgtDTYcGmrsaFdTec1/jIJd&#10;9/l++L408e2jyKfTOh7GYzEotZhPrxsQnib/L/5zv+kw//kFfp8JF8j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f3lsMAAADcAAAADwAAAAAAAAAAAAAAAACYAgAAZHJzL2Rv&#10;d25yZXYueG1sUEsFBgAAAAAEAAQA9QAAAIgDAAAAAA==&#10;" path="m71,4456r-27,l44,4467r27,l71,4456xm89,4427r-62,l27,4440r62,l89,4427xm117,4405r-51,l66,4372r-11,l55,4405r-55,l,4416r117,l117,4405xm3748,1349r-5,l3743,1351r,1l3468,1352r-2,l3466,1351r277,l3743,1349r-280,l3463,1351r,4l3463,1367r5,l3468,1355r275,l3743,1367r5,l3748,1355r,-3l3744,1352r,-1l3748,1351r,-2xm3858,22l3812,r,19l2569,19r,4l2569,25r,849l2565,874r-7,6l2558,896r7,6l2569,902r,464l2574,1366r,-464l2580,902r5,-6l2585,891r390,l2975,911r44,-22l2975,865r,20l2585,885r,-5l2580,874r-6,l2574,25r-2,l2572,24r2,l3812,24r,20l3858,22xm3885,889r-46,-24l3839,885r-541,l3298,891r541,l3839,911r46,-22xm4030,3610r-247,l3783,3616r,4l4019,3620r,72l3783,3692r,8l3783,3706r247,l4030,3700r-6,l4024,3699r6,l4030,3692r-6,l4030,3692r,-71l4030,3620r,-4l4030,3615r,-5xm4194,3595r-411,l3783,3599r,2l4189,3601r,162l3783,3763r,2l3783,3769r411,l4194,3765r,-2l4192,3763r2,l4194,3601r-2,l4194,3601r,-2l4194,3595xe" fillcolor="black" stroked="f">
                  <v:path arrowok="t" o:connecttype="custom" o:connectlocs="44,4536;89,4496;89,4509;66,4474;55,4474;117,4485;3743,1418;3468,1421;3743,1420;3463,1420;3468,1436;3743,1436;3748,1424;3744,1420;3858,91;2569,88;2569,943;2558,965;2569,1435;2580,971;2975,960;2975,934;2585,949;2574,94;2574,93;3858,91;3839,954;3839,960;4030,3679;3783,3689;3783,3761;4030,3775;4024,3768;4024,3761;4030,3690;4030,3684;3783,3664;4189,3670;3783,3834;4194,3834;4192,3832;4194,3670;4194,3670;4194,3664" o:connectangles="0,0,0,0,0,0,0,0,0,0,0,0,0,0,0,0,0,0,0,0,0,0,0,0,0,0,0,0,0,0,0,0,0,0,0,0,0,0,0,0,0,0,0,0"/>
                </v:shape>
                <v:shape id="Picture 354" o:spid="_x0000_s1084" type="#_x0000_t75" style="position:absolute;left:4196;top:1435;width:4513;height:30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LpZ7DAAAA3AAAAA8AAABkcnMvZG93bnJldi54bWxEj09vwjAMxe+T+A6RJ+020m2iQh0BAWPS&#10;uPH3bjWmqdY4VRNo9+3nAxI3W+/5vZ9ni8E36kZdrAMbeBtnoIjLYGuuDJyO369TUDEhW2wCk4E/&#10;irCYj55mWNjQ855uh1QpCeFYoAGXUltoHUtHHuM4tMSiXULnMcnaVdp22Eu4b/R7luXaY83S4LCl&#10;taPy93D1BqqtPV8yu9Yfy9XGfe1jn28nO2NenoflJ6hEQ3qY79c/VvBzwZdnZAI9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ulnsMAAADcAAAADwAAAAAAAAAAAAAAAACf&#10;AgAAZHJzL2Rvd25yZXYueG1sUEsFBgAAAAAEAAQA9wAAAI8DAAAAAA==&#10;">
                  <v:imagedata r:id="rId3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5" o:spid="_x0000_s1085" type="#_x0000_t202" style="position:absolute;left:8764;top:198;width:211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Scope3</w:t>
                        </w:r>
                      </w:p>
                    </w:txbxContent>
                  </v:textbox>
                </v:shape>
                <v:shape id="Text Box 356" o:spid="_x0000_s1086" type="#_x0000_t202" style="position:absolute;left:4042;top:439;width:209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Scope2</w:t>
                        </w:r>
                      </w:p>
                    </w:txbxContent>
                  </v:textbox>
                </v:shape>
                <v:shape id="Text Box 357" o:spid="_x0000_s1087" type="#_x0000_t202" style="position:absolute;left:426;top:616;width:1992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Single</w:t>
                        </w:r>
                        <w:r>
                          <w:rPr>
                            <w:rFonts w:ascii="Arial MT"/>
                            <w:spacing w:val="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Phase</w:t>
                        </w:r>
                        <w:r>
                          <w:rPr>
                            <w:rFonts w:ascii="Arial MT"/>
                            <w:spacing w:val="11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Non</w:t>
                        </w:r>
                        <w:r>
                          <w:rPr>
                            <w:rFonts w:ascii="Arial MT"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Linear</w:t>
                        </w:r>
                        <w:r>
                          <w:rPr>
                            <w:rFonts w:ascii="Arial MT"/>
                            <w:spacing w:val="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Load</w:t>
                        </w:r>
                        <w:r>
                          <w:rPr>
                            <w:rFonts w:ascii="Arial MT"/>
                            <w:spacing w:val="4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odel</w:t>
                        </w:r>
                      </w:p>
                    </w:txbxContent>
                  </v:textbox>
                </v:shape>
                <v:shape id="Text Box 358" o:spid="_x0000_s1088" type="#_x0000_t202" style="position:absolute;left:4812;top:779;width:18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RMS2</w:t>
                        </w:r>
                      </w:p>
                    </w:txbxContent>
                  </v:textbox>
                </v:shape>
                <v:shape id="Text Box 359" o:spid="_x0000_s1089" type="#_x0000_t202" style="position:absolute;left:5765;top:752;width:229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Display2</w:t>
                        </w:r>
                      </w:p>
                    </w:txbxContent>
                  </v:textbox>
                </v:shape>
                <v:shape id="Text Box 360" o:spid="_x0000_s1090" type="#_x0000_t202" style="position:absolute;left:131;top:1081;width:243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JoMMA&#10;AADcAAAADwAAAGRycy9kb3ducmV2LnhtbERPTWvCQBC9C/6HZQq96aYeQhtdRYqCIJTGePA4zY7J&#10;YnY2Ztck/ffdQqG3ebzPWW1G24ieOm8cK3iZJyCIS6cNVwrOxX72CsIHZI2NY1LwTR426+lkhZl2&#10;A+fUn0IlYgj7DBXUIbSZlL6syaKfu5Y4clfXWQwRdpXUHQ4x3DZykSSptGg4NtTY0ntN5e30sAq2&#10;F8535v7x9Zlfc1MUbwkf05tSz0/jdgki0Bj+xX/ug47z0xR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SJoM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powergui</w:t>
                        </w:r>
                      </w:p>
                    </w:txbxContent>
                  </v:textbox>
                </v:shape>
                <v:shape id="Text Box 361" o:spid="_x0000_s1091" type="#_x0000_t202" style="position:absolute;left:8012;top:1086;width:14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gsO8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0zE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Cw7wgAAANwAAAAPAAAAAAAAAAAAAAAAAJgCAABkcnMvZG93&#10;bnJldi54bWxQSwUGAAAAAAQABAD1AAAAhw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RMS</w:t>
                        </w:r>
                      </w:p>
                    </w:txbxContent>
                  </v:textbox>
                </v:shape>
                <v:shape id="Text Box 362" o:spid="_x0000_s1092" type="#_x0000_t202" style="position:absolute;left:8965;top:1059;width:20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4Sc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d7hJxQAAANwAAAAPAAAAAAAAAAAAAAAAAJgCAABkcnMv&#10;ZG93bnJldi54bWxQSwUGAAAAAAQABAD1AAAAig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Display</w:t>
                        </w:r>
                      </w:p>
                    </w:txbxContent>
                  </v:textbox>
                </v:shape>
                <v:shape id="Text Box 363" o:spid="_x0000_s1093" type="#_x0000_t202" style="position:absolute;left:830;top:1340;width:62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z w:val="6"/>
                          </w:rPr>
                          <w:t>A</w:t>
                        </w:r>
                      </w:p>
                    </w:txbxContent>
                  </v:textbox>
                </v:shape>
                <v:shape id="Text Box 364" o:spid="_x0000_s1094" type="#_x0000_t202" style="position:absolute;left:1919;top:1395;width:62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<v:textbox inset="0,0,0,0">
                    <w:txbxContent>
                      <w:p w:rsidR="005D6E0A" w:rsidRDefault="005D6E0A" w:rsidP="005D6E0A">
                        <w:pPr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z w:val="6"/>
                          </w:rPr>
                          <w:t>A</w:t>
                        </w:r>
                      </w:p>
                    </w:txbxContent>
                  </v:textbox>
                </v:shape>
                <v:shape id="Text Box 365" o:spid="_x0000_s1095" type="#_x0000_t202" style="position:absolute;left:813;top:1479;width:78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pacing w:val="-2"/>
                            <w:sz w:val="6"/>
                          </w:rPr>
                          <w:t>bB</w:t>
                        </w:r>
                      </w:p>
                    </w:txbxContent>
                  </v:textbox>
                </v:shape>
                <v:shape id="Text Box 366" o:spid="_x0000_s1096" type="#_x0000_t202" style="position:absolute;left:2640;top:1460;width:586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232" w:lineRule="auto"/>
                          <w:ind w:right="20"/>
                          <w:jc w:val="center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z w:val="5"/>
                          </w:rPr>
                          <w:t>+</w:t>
                        </w:r>
                        <w:r>
                          <w:rPr>
                            <w:rFonts w:ascii="Arial MT"/>
                            <w:spacing w:val="19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2"/>
                            <w:sz w:val="5"/>
                          </w:rPr>
                          <w:t>-</w:t>
                        </w:r>
                      </w:p>
                      <w:p w:rsidR="005D6E0A" w:rsidRDefault="005D6E0A" w:rsidP="005D6E0A">
                        <w:pPr>
                          <w:spacing w:before="30"/>
                          <w:ind w:right="18"/>
                          <w:jc w:val="center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10"/>
                            <w:sz w:val="5"/>
                          </w:rPr>
                          <w:t>Current</w:t>
                        </w:r>
                        <w:r>
                          <w:rPr>
                            <w:rFonts w:ascii="Arial MT"/>
                            <w:spacing w:val="2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10"/>
                            <w:sz w:val="5"/>
                          </w:rPr>
                          <w:t>Measurement2</w:t>
                        </w:r>
                      </w:p>
                    </w:txbxContent>
                  </v:textbox>
                </v:shape>
                <v:shape id="Text Box 367" o:spid="_x0000_s1097" type="#_x0000_t202" style="position:absolute;left:2963;top:1433;width:3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56" w:lineRule="exact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z w:val="5"/>
                          </w:rPr>
                          <w:t>i</w:t>
                        </w:r>
                      </w:p>
                    </w:txbxContent>
                  </v:textbox>
                </v:shape>
                <v:shape id="Text Box 368" o:spid="_x0000_s1098" type="#_x0000_t202" style="position:absolute;left:14;top:1700;width:473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4"/>
                          <w:ind w:left="38"/>
                          <w:rPr>
                            <w:rFonts w:ascii="Arial MT"/>
                            <w:sz w:val="6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6"/>
                          </w:rPr>
                          <w:t>11kV30MVA</w:t>
                        </w:r>
                      </w:p>
                      <w:p w:rsidR="005D6E0A" w:rsidRDefault="005D6E0A" w:rsidP="005D6E0A">
                        <w:pPr>
                          <w:spacing w:before="15"/>
                          <w:rPr>
                            <w:rFonts w:ascii="Arial MT"/>
                            <w:sz w:val="6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6"/>
                          </w:rPr>
                          <w:t>Source</w:t>
                        </w:r>
                        <w:r>
                          <w:rPr>
                            <w:rFonts w:ascii="Arial MT"/>
                            <w:spacing w:val="3"/>
                            <w:w w:val="11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6"/>
                          </w:rPr>
                          <w:t>Feeder</w:t>
                        </w:r>
                      </w:p>
                    </w:txbxContent>
                  </v:textbox>
                </v:shape>
                <v:shape id="Text Box 369" o:spid="_x0000_s1099" type="#_x0000_t202" style="position:absolute;left:753;top:1620;width:192;height: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ind w:left="3"/>
                          <w:jc w:val="center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z w:val="6"/>
                          </w:rPr>
                          <w:t>C</w:t>
                        </w:r>
                      </w:p>
                      <w:p w:rsidR="005D6E0A" w:rsidRDefault="005D6E0A" w:rsidP="005D6E0A">
                        <w:pPr>
                          <w:spacing w:before="11"/>
                          <w:rPr>
                            <w:rFonts w:ascii="Verdana"/>
                            <w:sz w:val="4"/>
                          </w:rPr>
                        </w:pPr>
                      </w:p>
                      <w:p w:rsidR="005D6E0A" w:rsidRDefault="005D6E0A" w:rsidP="005D6E0A">
                        <w:pPr>
                          <w:spacing w:before="1"/>
                          <w:ind w:left="-1" w:right="18"/>
                          <w:jc w:val="center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11kV</w:t>
                        </w:r>
                      </w:p>
                      <w:p w:rsidR="005D6E0A" w:rsidRDefault="005D6E0A" w:rsidP="005D6E0A">
                        <w:pPr>
                          <w:spacing w:before="5"/>
                          <w:ind w:left="5" w:right="18"/>
                          <w:jc w:val="center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Bus</w:t>
                        </w:r>
                      </w:p>
                    </w:txbxContent>
                  </v:textbox>
                </v:shape>
                <v:shape id="Text Box 370" o:spid="_x0000_s1100" type="#_x0000_t202" style="position:absolute;left:1830;top:1536;width:218;height: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458" w:lineRule="auto"/>
                          <w:ind w:left="89" w:right="83" w:hanging="1"/>
                          <w:jc w:val="center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z w:val="6"/>
                          </w:rPr>
                          <w:t>B</w:t>
                        </w:r>
                        <w:r>
                          <w:rPr>
                            <w:rFonts w:ascii="Verdana"/>
                            <w:spacing w:val="-19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6"/>
                          </w:rPr>
                          <w:t>C</w:t>
                        </w:r>
                      </w:p>
                      <w:p w:rsidR="005D6E0A" w:rsidRDefault="005D6E0A" w:rsidP="005D6E0A">
                        <w:pPr>
                          <w:spacing w:line="67" w:lineRule="exact"/>
                          <w:ind w:left="-1" w:right="18"/>
                          <w:jc w:val="center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0.4kV</w:t>
                        </w:r>
                      </w:p>
                    </w:txbxContent>
                  </v:textbox>
                </v:shape>
                <v:shape id="Text Box 371" o:spid="_x0000_s1101" type="#_x0000_t202" style="position:absolute;left:8826;top:1606;width:19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G65sIA&#10;AADcAAAADwAAAGRycy9kb3ducmV2LnhtbERPTYvCMBC9C/sfwix403Q9qNs1ioiCICzW7mGPs83Y&#10;BptJbaLWf78RBG/zeJ8zW3S2FldqvXGs4GOYgCAunDZcKvjJN4MpCB+QNdaOScGdPCzmb70Zptrd&#10;OKPrIZQihrBPUUEVQpNK6YuKLPqha4gjd3StxRBhW0rd4i2G21qOkmQsLRqODRU2tKqoOB0uVsHy&#10;l7O1OX//7bNjZvL8M+Hd+KRU/71bfoEI1IWX+One6jh/MoHH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MbrmwgAAANwAAAAPAAAAAAAAAAAAAAAAAJgCAABkcnMvZG93&#10;bnJldi54bWxQSwUGAAAAAAQABAD1AAAAhw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Load</w:t>
                        </w:r>
                        <w:r>
                          <w:rPr>
                            <w:rFonts w:ascii="Arial MT"/>
                            <w:spacing w:val="-2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A</w:t>
                        </w:r>
                      </w:p>
                    </w:txbxContent>
                  </v:textbox>
                </v:shape>
                <v:shape id="Text Box 372" o:spid="_x0000_s1102" type="#_x0000_t202" style="position:absolute;left:1210;top:1869;width:804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ulM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a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4ulMYAAADcAAAADwAAAAAAAAAAAAAAAACYAgAAZHJz&#10;L2Rvd25yZXYueG1sUEsFBgAAAAAEAAQA9QAAAIsDAAAAAA==&#10;" filled="f" stroked="f">
                  <v:textbox inset="0,0,0,0">
                    <w:txbxContent>
                      <w:p w:rsidR="005D6E0A" w:rsidRDefault="005D6E0A" w:rsidP="005D6E0A">
                        <w:pPr>
                          <w:tabs>
                            <w:tab w:val="left" w:pos="658"/>
                          </w:tabs>
                          <w:spacing w:before="8" w:line="80" w:lineRule="exact"/>
                          <w:ind w:left="104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w w:val="110"/>
                            <w:position w:val="1"/>
                            <w:sz w:val="6"/>
                          </w:rPr>
                          <w:t>1MVA</w:t>
                        </w:r>
                        <w:r>
                          <w:rPr>
                            <w:rFonts w:ascii="Verdana"/>
                            <w:w w:val="110"/>
                            <w:position w:val="1"/>
                            <w:sz w:val="6"/>
                          </w:rPr>
                          <w:tab/>
                        </w: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Bus</w:t>
                        </w:r>
                      </w:p>
                      <w:p w:rsidR="005D6E0A" w:rsidRDefault="005D6E0A" w:rsidP="005D6E0A">
                        <w:pPr>
                          <w:spacing w:line="259" w:lineRule="auto"/>
                          <w:ind w:left="1" w:right="377" w:hanging="2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Transformer</w:t>
                        </w:r>
                        <w:r>
                          <w:rPr>
                            <w:rFonts w:ascii="Verdana"/>
                            <w:spacing w:val="-21"/>
                            <w:w w:val="11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11kV/0.4kV</w:t>
                        </w:r>
                      </w:p>
                    </w:txbxContent>
                  </v:textbox>
                </v:shape>
                <v:shape id="Text Box 373" o:spid="_x0000_s1103" type="#_x0000_t202" style="position:absolute;left:2640;top:2102;width:586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LD8MA&#10;AADcAAAADwAAAGRycy9kb3ducmV2LnhtbERPTWvCQBC9F/oflhG81Y0etEY3IkWhIJTG9NDjmJ0k&#10;i9nZmN1q+u/dQsHbPN7nrDeDbcWVem8cK5hOEhDEpdOGawVfxf7lFYQPyBpbx6TglzxssuenNaba&#10;3Tin6zHUIoawT1FBE0KXSunLhiz6ieuII1e53mKIsK+l7vEWw20rZ0kylxYNx4YGO3prqDwff6yC&#10;7TfnO3P5OH3mVW6KYpnwYX5WajwatisQgYbwEP+733Wcv1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KLD8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232" w:lineRule="auto"/>
                          <w:ind w:right="20"/>
                          <w:jc w:val="center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z w:val="5"/>
                          </w:rPr>
                          <w:t>+</w:t>
                        </w:r>
                        <w:r>
                          <w:rPr>
                            <w:rFonts w:ascii="Arial MT"/>
                            <w:spacing w:val="19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2"/>
                            <w:sz w:val="5"/>
                          </w:rPr>
                          <w:t>-</w:t>
                        </w:r>
                      </w:p>
                      <w:p w:rsidR="005D6E0A" w:rsidRDefault="005D6E0A" w:rsidP="005D6E0A">
                        <w:pPr>
                          <w:spacing w:before="30"/>
                          <w:ind w:right="18"/>
                          <w:jc w:val="center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10"/>
                            <w:sz w:val="5"/>
                          </w:rPr>
                          <w:t>Current</w:t>
                        </w:r>
                        <w:r>
                          <w:rPr>
                            <w:rFonts w:ascii="Arial MT"/>
                            <w:spacing w:val="2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w w:val="110"/>
                            <w:sz w:val="5"/>
                          </w:rPr>
                          <w:t>Measurement3</w:t>
                        </w:r>
                      </w:p>
                    </w:txbxContent>
                  </v:textbox>
                </v:shape>
                <v:shape id="Text Box 374" o:spid="_x0000_s1104" type="#_x0000_t202" style="position:absolute;left:2963;top:2075;width:3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1Stc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VK1xQAAANwAAAAPAAAAAAAAAAAAAAAAAJgCAABkcnMv&#10;ZG93bnJldi54bWxQSwUGAAAAAAQABAD1AAAAig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56" w:lineRule="exact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z w:val="5"/>
                          </w:rPr>
                          <w:t>i</w:t>
                        </w:r>
                      </w:p>
                    </w:txbxContent>
                  </v:textbox>
                </v:shape>
                <v:shape id="Text Box 375" o:spid="_x0000_s1105" type="#_x0000_t202" style="position:absolute;left:8698;top:2249;width:32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H3LsMA&#10;AADcAAAADwAAAGRycy9kb3ducmV2LnhtbERPTWvCQBC9F/oflil4qxt7CDa6BikWBKE0xoPHaXZM&#10;lmRnY3aN6b/vFgq9zeN9zjqfbCdGGrxxrGAxT0AQV04brhWcyvfnJQgfkDV2jknBN3nIN48Pa8y0&#10;u3NB4zHUIoawz1BBE0KfSemrhiz6ueuJI3dxg8UQ4VBLPeA9httOviRJKi0ajg0N9vTWUNUeb1bB&#10;9szFzlw/vj6LS2HK8jXhQ9oqNXuatisQgabwL/5z73Wcv1zA7zPxArn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0H3Ls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w w:val="111"/>
                            <w:sz w:val="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5"/>
                            <w:u w:val="single"/>
                          </w:rPr>
                          <w:t xml:space="preserve">     </w:t>
                        </w:r>
                        <w:r>
                          <w:rPr>
                            <w:spacing w:val="-2"/>
                            <w:sz w:val="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 xml:space="preserve">  </w:t>
                        </w:r>
                        <w:r>
                          <w:rPr>
                            <w:spacing w:val="3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 xml:space="preserve">Load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B</w:t>
                        </w:r>
                      </w:p>
                    </w:txbxContent>
                  </v:textbox>
                </v:shape>
                <v:shape id="Text Box 376" o:spid="_x0000_s1106" type="#_x0000_t202" style="position:absolute;left:2528;top:2773;width:586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pWcEA&#10;AADcAAAADwAAAGRycy9kb3ducmV2LnhtbERPTYvCMBC9L/gfwgh7W1M9iFajiCgIC7K1HjyOzdgG&#10;m0ltotZ/v1lY8DaP9znzZWdr8aDWG8cKhoMEBHHhtOFSwTHffk1A+ICssXZMCl7kYbnofcwx1e7J&#10;GT0OoRQxhH2KCqoQmlRKX1Rk0Q9cQxy5i2sthgjbUuoWnzHc1nKUJGNp0XBsqLChdUXF9XC3ClYn&#10;zjbmtj//ZJfM5Pk04e/xVanPfreagQjUhbf4373Tcf5kBH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TaVnBAAAA3AAAAA8AAAAAAAAAAAAAAAAAmAIAAGRycy9kb3du&#10;cmV2LnhtbFBLBQYAAAAABAAEAPUAAACGAwAAAAA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56" w:lineRule="exact"/>
                          <w:ind w:left="63"/>
                          <w:jc w:val="center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z w:val="5"/>
                          </w:rPr>
                          <w:t>-</w:t>
                        </w:r>
                      </w:p>
                      <w:p w:rsidR="005D6E0A" w:rsidRDefault="005D6E0A" w:rsidP="005D6E0A">
                        <w:pPr>
                          <w:spacing w:before="32"/>
                          <w:ind w:right="18"/>
                          <w:jc w:val="center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10"/>
                            <w:sz w:val="5"/>
                          </w:rPr>
                          <w:t>Current</w:t>
                        </w:r>
                        <w:r>
                          <w:rPr>
                            <w:rFonts w:ascii="Arial MT"/>
                            <w:spacing w:val="-3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Measurement4</w:t>
                        </w:r>
                      </w:p>
                    </w:txbxContent>
                  </v:textbox>
                </v:shape>
                <v:shape id="Text Box 377" o:spid="_x0000_s1107" type="#_x0000_t202" style="position:absolute;left:2757;top:2717;width:127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/MwsMA&#10;AADcAAAADwAAAGRycy9kb3ducmV2LnhtbERPTWvCQBC9F/wPywje6qYK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/Mws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232" w:lineRule="auto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position w:val="-2"/>
                            <w:sz w:val="5"/>
                          </w:rPr>
                          <w:t xml:space="preserve">+  </w:t>
                        </w:r>
                        <w:r>
                          <w:rPr>
                            <w:rFonts w:ascii="Arial MT"/>
                            <w:spacing w:val="11"/>
                            <w:position w:val="-2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5"/>
                          </w:rPr>
                          <w:t>i</w:t>
                        </w:r>
                      </w:p>
                    </w:txbxContent>
                  </v:textbox>
                </v:shape>
                <v:shape id="Text Box 378" o:spid="_x0000_s1108" type="#_x0000_t202" style="position:absolute;left:8698;top:2864;width:32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UtsMA&#10;AADcAAAADwAAAGRycy9kb3ducmV2LnhtbERPTWvCQBC9F/wPywje6qYi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ZUts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w w:val="111"/>
                            <w:sz w:val="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5"/>
                            <w:u w:val="single"/>
                          </w:rPr>
                          <w:t xml:space="preserve">     </w:t>
                        </w:r>
                        <w:r>
                          <w:rPr>
                            <w:spacing w:val="-2"/>
                            <w:sz w:val="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 xml:space="preserve">  </w:t>
                        </w:r>
                        <w:r>
                          <w:rPr>
                            <w:spacing w:val="3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Load C</w:t>
                        </w:r>
                      </w:p>
                    </w:txbxContent>
                  </v:textbox>
                </v:shape>
                <v:shape id="Text Box 379" o:spid="_x0000_s1109" type="#_x0000_t202" style="position:absolute;left:8754;top:3853;width:229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rxLcMA&#10;AADcAAAADwAAAGRycy9kb3ducmV2LnhtbERPTWvCQBC9F/wPywje6qaCoqkbkWJBEIoxHnqcZsdk&#10;SXY2zW41/fduoeBtHu9z1pvBtuJKvTeOFbxMExDEpdOGKwXn4v15CcIHZI2tY1LwSx422ehpjal2&#10;N87pegqViCHsU1RQh9ClUvqyJot+6jriyF1cbzFE2FdS93iL4baVsyRZSIuGY0ONHb3VVDanH6tg&#10;+8n5znx/fB3zS26KYpXwYdEoNRkP21cQgYbwEP+79zrOX87h75l4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rxLc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Display1</w:t>
                        </w:r>
                      </w:p>
                    </w:txbxContent>
                  </v:textbox>
                </v:shape>
                <v:shape id="Text Box 380" o:spid="_x0000_s1110" type="#_x0000_t202" style="position:absolute;left:4006;top:4342;width:173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hvWsIA&#10;AADcAAAADwAAAGRycy9kb3ducmV2LnhtbERPTYvCMBC9L/gfwgje1nQ9FO0aRRYFQZCt3cMeZ5ux&#10;DTaT2kSt/34jCN7m8T5nvuxtI67UeeNYwcc4AUFcOm24UvBTbN6nIHxA1tg4JgV38rBcDN7mmGl3&#10;45yuh1CJGMI+QwV1CG0mpS9rsujHriWO3NF1FkOEXSV1h7cYbhs5SZJUWjQcG2ps6aum8nS4WAWr&#10;X87X5rz/+86PuSmKWcK79KTUaNivPkEE6sNL/HRvdZw/Te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G9awgAAANwAAAAPAAAAAAAAAAAAAAAAAJgCAABkcnMvZG93&#10;bnJldi54bWxQSwUGAAAAAAQABAD1AAAAhw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4"/>
                          <w:rPr>
                            <w:rFonts w:ascii="Arial MT"/>
                            <w:sz w:val="6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6"/>
                          </w:rPr>
                          <w:t>Load</w:t>
                        </w:r>
                      </w:p>
                    </w:txbxContent>
                  </v:textbox>
                </v:shape>
                <v:shape id="Text Box 381" o:spid="_x0000_s1111" type="#_x0000_t202" style="position:absolute;left:2;top:1353;width:474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az8IA&#10;AADcAAAADwAAAGRycy9kb3ducmV2LnhtbERP32vCMBB+H+x/CDfwbSZTcVJNyxgIsuFgVd+P5mzK&#10;mkttotb/3gwGe7uP7+etisG14kJ9aDxreBkrEMSVNw3XGva79fMCRIjIBlvPpOFGAYr88WGFmfFX&#10;/qZLGWuRQjhkqMHG2GVShsqSwzD2HXHijr53GBPsa2l6vKZw18qJUnPpsOHUYLGjd0vVT3l2Gj73&#10;M3Wy51s7X29nh1NQ/MFfU61HT8PbEkSkIf6L/9wbk+YvXuH3mXSB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klrPwgAAANwAAAAPAAAAAAAAAAAAAAAAAJgCAABkcnMvZG93&#10;bnJldi54bWxQSwUGAAAAAAQABAD1AAAAhwMAAAAA&#10;" filled="f" strokeweight=".09675mm">
                  <v:textbox inset="0,0,0,0">
                    <w:txbxContent>
                      <w:p w:rsidR="005D6E0A" w:rsidRDefault="005D6E0A" w:rsidP="005D6E0A">
                        <w:pPr>
                          <w:spacing w:before="11"/>
                          <w:ind w:right="12"/>
                          <w:jc w:val="right"/>
                          <w:rPr>
                            <w:rFonts w:ascii="Arial MT"/>
                            <w:sz w:val="6"/>
                          </w:rPr>
                        </w:pPr>
                        <w:r>
                          <w:rPr>
                            <w:rFonts w:ascii="Arial MT"/>
                            <w:sz w:val="6"/>
                          </w:rPr>
                          <w:t>A</w:t>
                        </w:r>
                      </w:p>
                      <w:p w:rsidR="005D6E0A" w:rsidRDefault="005D6E0A" w:rsidP="005D6E0A">
                        <w:pPr>
                          <w:spacing w:before="38" w:line="388" w:lineRule="auto"/>
                          <w:ind w:left="409" w:right="12" w:firstLine="3"/>
                          <w:jc w:val="right"/>
                          <w:rPr>
                            <w:rFonts w:ascii="Arial MT"/>
                            <w:sz w:val="6"/>
                          </w:rPr>
                        </w:pPr>
                        <w:r>
                          <w:rPr>
                            <w:rFonts w:ascii="Arial MT"/>
                            <w:sz w:val="6"/>
                          </w:rPr>
                          <w:t>B</w:t>
                        </w:r>
                        <w:r>
                          <w:rPr>
                            <w:rFonts w:ascii="Arial MT"/>
                            <w:spacing w:val="-14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6"/>
                          </w:rPr>
                          <w:t>C</w:t>
                        </w:r>
                      </w:p>
                    </w:txbxContent>
                  </v:textbox>
                </v:shape>
                <v:shape id="Text Box 382" o:spid="_x0000_s1112" type="#_x0000_t202" style="position:absolute;left:1568;top:1340;width:57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tes8UA&#10;AADcAAAADwAAAGRycy9kb3ducmV2LnhtbESPQWvCQBCF7wX/wzKCt7qxB7HRVUQsFArSGA8ex+yY&#10;LGZn0+xW03/fORR6m+G9ee+b1WbwrbpTH11gA7NpBoq4CtZxbeBUvj0vQMWEbLENTAZ+KMJmPXpa&#10;YW7Dgwu6H1OtJIRjjgaalLpc61g15DFOQ0cs2jX0HpOsfa1tjw8J961+ybK59uhYGhrsaNdQdTt+&#10;ewPbMxd793W4fBbXwpXla8Yf85sxk/GwXYJKNKR/89/1uxX8hdDK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e16zxQAAANwAAAAPAAAAAAAAAAAAAAAAAJgCAABkcnMv&#10;ZG93bnJldi54bWxQSwUGAAAAAAQABAD1AAAAigMAAAAA&#10;" filled="f" stroked="f">
                  <v:textbox inset="0,0,0,0">
                    <w:txbxContent>
                      <w:p w:rsidR="005D6E0A" w:rsidRDefault="005D6E0A" w:rsidP="005D6E0A">
                        <w:pPr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z w:val="6"/>
                          </w:rPr>
                          <w:t>a</w:t>
                        </w:r>
                      </w:p>
                    </w:txbxContent>
                  </v:textbox>
                </v:shape>
                <v:shape id="Text Box 383" o:spid="_x0000_s1113" type="#_x0000_t202" style="position:absolute;left:1221;top:1340;width:62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7KMMA&#10;AADcAAAADwAAAGRycy9kb3ducmV2LnhtbERPTWvCQBC9F/oflin0Vjf1IEnqGqS0IBSKMR56nGbH&#10;ZEl2Ns1uNf57VxC8zeN9zrKYbC+ONHrjWMHrLAFBXDttuFGwrz5fUhA+IGvsHZOCM3koVo8PS8y1&#10;O3FJx11oRAxhn6OCNoQhl9LXLVn0MzcQR+7gRoshwrGResRTDLe9nCfJQlo0HBtaHOi9pbrb/VsF&#10;6x8uP8zf9++2PJSmqrKEvxadUs9P0/oNRKAp3MU390bH+WkG12fiBX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7KMMAAADc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z w:val="6"/>
                          </w:rPr>
                          <w:t>A</w:t>
                        </w:r>
                      </w:p>
                    </w:txbxContent>
                  </v:textbox>
                </v:shape>
                <v:shape id="Text Box 384" o:spid="_x0000_s1114" type="#_x0000_t202" style="position:absolute;left:7936;top:845;width:279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GdV8MA&#10;AADcAAAADwAAAGRycy9kb3ducmV2LnhtbESPQWvCQBCF7wX/wzKCt7qxhVKjq4hoEC+lWuh1yI7J&#10;anY2ZFeN/945FHqb4b1575v5sveNulEXXWADk3EGirgM1nFl4Oe4ff0EFROyxSYwGXhQhOVi8DLH&#10;3IY7f9PtkColIRxzNFCn1OZax7Imj3EcWmLRTqHzmGTtKm07vEu4b/Rbln1oj46locaW1jWVl8PV&#10;G9if3VXvis1XsX2nKSEVR/frjRkN+9UMVKI+/Zv/rndW8KeCL8/IBHr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GdV8MAAADcAAAADwAAAAAAAAAAAAAAAACYAgAAZHJzL2Rv&#10;d25yZXYueG1sUEsFBgAAAAAEAAQA9QAAAIgDAAAAAA==&#10;" filled="f" strokeweight=".129mm">
                  <v:textbox inset="0,0,0,0">
                    <w:txbxContent>
                      <w:p w:rsidR="005D6E0A" w:rsidRDefault="005D6E0A" w:rsidP="005D6E0A">
                        <w:pPr>
                          <w:spacing w:before="11"/>
                          <w:rPr>
                            <w:sz w:val="6"/>
                          </w:rPr>
                        </w:pPr>
                      </w:p>
                      <w:p w:rsidR="005D6E0A" w:rsidRDefault="005D6E0A" w:rsidP="005D6E0A">
                        <w:pPr>
                          <w:ind w:left="72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color w:val="0000CC"/>
                            <w:w w:val="110"/>
                            <w:sz w:val="5"/>
                          </w:rPr>
                          <w:t>RMS</w:t>
                        </w:r>
                      </w:p>
                    </w:txbxContent>
                  </v:textbox>
                </v:shape>
                <v:shape id="Text Box 385" o:spid="_x0000_s1115" type="#_x0000_t202" style="position:absolute;left:57;top:845;width:370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7x/cIA&#10;AADcAAAADwAAAGRycy9kb3ducmV2LnhtbERP32vCMBB+H+x/CDfYmyZuIq5rlDEQhqJg596P5taU&#10;NZfaxFr/eyMIe7uP7+fly8E1oqcu1J41TMYKBHHpTc2VhsP3ajQHESKywcYzabhQgOXi8SHHzPgz&#10;76kvYiVSCIcMNdgY20zKUFpyGMa+JU7cr+8cxgS7SpoOzyncNfJFqZl0WHNqsNjSp6Xyrzg5DZvD&#10;VB3t6dLMVtvpzzEoXvPuVevnp+HjHUSkIf6L7+4vk+a/TeD2TLp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7vH9wgAAANwAAAAPAAAAAAAAAAAAAAAAAJgCAABkcnMvZG93&#10;bnJldi54bWxQSwUGAAAAAAQABAD1AAAAhwMAAAAA&#10;" filled="f" strokeweight=".09675mm">
                  <v:textbox inset="0,0,0,0">
                    <w:txbxContent>
                      <w:p w:rsidR="005D6E0A" w:rsidRDefault="005D6E0A" w:rsidP="005D6E0A">
                        <w:pPr>
                          <w:spacing w:before="6"/>
                          <w:rPr>
                            <w:sz w:val="6"/>
                          </w:rPr>
                        </w:pPr>
                      </w:p>
                      <w:p w:rsidR="005D6E0A" w:rsidRDefault="005D6E0A" w:rsidP="005D6E0A">
                        <w:pPr>
                          <w:ind w:left="45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color w:val="0000CC"/>
                            <w:w w:val="110"/>
                            <w:sz w:val="5"/>
                          </w:rPr>
                          <w:t>Continuo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5C7C" w:rsidRDefault="00484CE8" w:rsidP="005D6E0A">
      <w:pPr>
        <w:spacing w:after="200" w:line="360" w:lineRule="auto"/>
        <w:jc w:val="center"/>
        <w:rPr>
          <w:sz w:val="20"/>
        </w:rPr>
      </w:pPr>
      <w:r>
        <w:rPr>
          <w:w w:val="99"/>
          <w:sz w:val="20"/>
        </w:rPr>
        <w:t>Fig.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1:</w:t>
      </w:r>
      <w:r>
        <w:rPr>
          <w:spacing w:val="11"/>
          <w:sz w:val="20"/>
        </w:rPr>
        <w:t xml:space="preserve"> </w:t>
      </w:r>
      <w:r>
        <w:rPr>
          <w:w w:val="99"/>
          <w:sz w:val="20"/>
        </w:rPr>
        <w:t>Sistema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com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ca</w:t>
      </w:r>
      <w:r>
        <w:rPr>
          <w:spacing w:val="-4"/>
          <w:w w:val="99"/>
          <w:sz w:val="20"/>
        </w:rPr>
        <w:t>r</w:t>
      </w:r>
      <w:r>
        <w:rPr>
          <w:spacing w:val="-1"/>
          <w:w w:val="99"/>
          <w:sz w:val="20"/>
        </w:rPr>
        <w:t>g</w:t>
      </w:r>
      <w:r>
        <w:rPr>
          <w:w w:val="99"/>
          <w:sz w:val="20"/>
        </w:rPr>
        <w:t>as</w:t>
      </w:r>
      <w:r>
        <w:rPr>
          <w:spacing w:val="-1"/>
          <w:sz w:val="20"/>
        </w:rPr>
        <w:t xml:space="preserve"> </w:t>
      </w:r>
      <w:r>
        <w:rPr>
          <w:w w:val="99"/>
          <w:sz w:val="20"/>
        </w:rPr>
        <w:t>n</w:t>
      </w:r>
      <w:r>
        <w:rPr>
          <w:spacing w:val="-78"/>
          <w:w w:val="99"/>
          <w:sz w:val="20"/>
        </w:rPr>
        <w:t>a</w:t>
      </w:r>
      <w:r>
        <w:rPr>
          <w:spacing w:val="11"/>
          <w:w w:val="99"/>
          <w:sz w:val="20"/>
        </w:rPr>
        <w:t>˜</w:t>
      </w:r>
      <w:r>
        <w:rPr>
          <w:w w:val="99"/>
          <w:sz w:val="20"/>
        </w:rPr>
        <w:t>o-lineares.</w:t>
      </w:r>
    </w:p>
    <w:p w:rsidR="005D6E0A" w:rsidRDefault="005D6E0A" w:rsidP="005D6E0A">
      <w:pPr>
        <w:spacing w:after="200" w:line="360" w:lineRule="auto"/>
        <w:jc w:val="center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760000" cy="2880000"/>
                <wp:effectExtent l="0" t="0" r="0" b="0"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00" cy="2880000"/>
                          <a:chOff x="0" y="0"/>
                          <a:chExt cx="9309" cy="4629"/>
                        </a:xfrm>
                      </wpg:grpSpPr>
                      <wps:wsp>
                        <wps:cNvPr id="12" name="AutoShape 206"/>
                        <wps:cNvSpPr>
                          <a:spLocks/>
                        </wps:cNvSpPr>
                        <wps:spPr bwMode="auto">
                          <a:xfrm>
                            <a:off x="7587" y="1527"/>
                            <a:ext cx="1185" cy="2925"/>
                          </a:xfrm>
                          <a:custGeom>
                            <a:avLst/>
                            <a:gdLst>
                              <a:gd name="T0" fmla="+- 0 7616 7587"/>
                              <a:gd name="T1" fmla="*/ T0 w 1185"/>
                              <a:gd name="T2" fmla="+- 0 4444 1527"/>
                              <a:gd name="T3" fmla="*/ 4444 h 2925"/>
                              <a:gd name="T4" fmla="+- 0 7587 7587"/>
                              <a:gd name="T5" fmla="*/ T4 w 1185"/>
                              <a:gd name="T6" fmla="+- 0 4444 1527"/>
                              <a:gd name="T7" fmla="*/ 4444 h 2925"/>
                              <a:gd name="T8" fmla="+- 0 7587 7587"/>
                              <a:gd name="T9" fmla="*/ T8 w 1185"/>
                              <a:gd name="T10" fmla="+- 0 4452 1527"/>
                              <a:gd name="T11" fmla="*/ 4452 h 2925"/>
                              <a:gd name="T12" fmla="+- 0 7616 7587"/>
                              <a:gd name="T13" fmla="*/ T12 w 1185"/>
                              <a:gd name="T14" fmla="+- 0 4452 1527"/>
                              <a:gd name="T15" fmla="*/ 4452 h 2925"/>
                              <a:gd name="T16" fmla="+- 0 7616 7587"/>
                              <a:gd name="T17" fmla="*/ T16 w 1185"/>
                              <a:gd name="T18" fmla="+- 0 4444 1527"/>
                              <a:gd name="T19" fmla="*/ 4444 h 2925"/>
                              <a:gd name="T20" fmla="+- 0 8771 7587"/>
                              <a:gd name="T21" fmla="*/ T20 w 1185"/>
                              <a:gd name="T22" fmla="+- 0 1666 1527"/>
                              <a:gd name="T23" fmla="*/ 1666 h 2925"/>
                              <a:gd name="T24" fmla="+- 0 8756 7587"/>
                              <a:gd name="T25" fmla="*/ T24 w 1185"/>
                              <a:gd name="T26" fmla="+- 0 1666 1527"/>
                              <a:gd name="T27" fmla="*/ 1666 h 2925"/>
                              <a:gd name="T28" fmla="+- 0 8756 7587"/>
                              <a:gd name="T29" fmla="*/ T28 w 1185"/>
                              <a:gd name="T30" fmla="+- 0 1667 1527"/>
                              <a:gd name="T31" fmla="*/ 1667 h 2925"/>
                              <a:gd name="T32" fmla="+- 0 8746 7587"/>
                              <a:gd name="T33" fmla="*/ T32 w 1185"/>
                              <a:gd name="T34" fmla="+- 0 1662 1527"/>
                              <a:gd name="T35" fmla="*/ 1662 h 2925"/>
                              <a:gd name="T36" fmla="+- 0 8744 7587"/>
                              <a:gd name="T37" fmla="*/ T36 w 1185"/>
                              <a:gd name="T38" fmla="+- 0 1664 1527"/>
                              <a:gd name="T39" fmla="*/ 1664 h 2925"/>
                              <a:gd name="T40" fmla="+- 0 8744 7587"/>
                              <a:gd name="T41" fmla="*/ T40 w 1185"/>
                              <a:gd name="T42" fmla="+- 0 1662 1527"/>
                              <a:gd name="T43" fmla="*/ 1662 h 2925"/>
                              <a:gd name="T44" fmla="+- 0 8733 7587"/>
                              <a:gd name="T45" fmla="*/ T44 w 1185"/>
                              <a:gd name="T46" fmla="+- 0 1662 1527"/>
                              <a:gd name="T47" fmla="*/ 1662 h 2925"/>
                              <a:gd name="T48" fmla="+- 0 8722 7587"/>
                              <a:gd name="T49" fmla="*/ T48 w 1185"/>
                              <a:gd name="T50" fmla="+- 0 1662 1527"/>
                              <a:gd name="T51" fmla="*/ 1662 h 2925"/>
                              <a:gd name="T52" fmla="+- 0 8722 7587"/>
                              <a:gd name="T53" fmla="*/ T52 w 1185"/>
                              <a:gd name="T54" fmla="+- 0 1666 1527"/>
                              <a:gd name="T55" fmla="*/ 1666 h 2925"/>
                              <a:gd name="T56" fmla="+- 0 8719 7587"/>
                              <a:gd name="T57" fmla="*/ T56 w 1185"/>
                              <a:gd name="T58" fmla="+- 0 1662 1527"/>
                              <a:gd name="T59" fmla="*/ 1662 h 2925"/>
                              <a:gd name="T60" fmla="+- 0 8711 7587"/>
                              <a:gd name="T61" fmla="*/ T60 w 1185"/>
                              <a:gd name="T62" fmla="+- 0 1666 1527"/>
                              <a:gd name="T63" fmla="*/ 1666 h 2925"/>
                              <a:gd name="T64" fmla="+- 0 8711 7587"/>
                              <a:gd name="T65" fmla="*/ T64 w 1185"/>
                              <a:gd name="T66" fmla="+- 0 1666 1527"/>
                              <a:gd name="T67" fmla="*/ 1666 h 2925"/>
                              <a:gd name="T68" fmla="+- 0 8699 7587"/>
                              <a:gd name="T69" fmla="*/ T68 w 1185"/>
                              <a:gd name="T70" fmla="+- 0 1666 1527"/>
                              <a:gd name="T71" fmla="*/ 1666 h 2925"/>
                              <a:gd name="T72" fmla="+- 0 8699 7587"/>
                              <a:gd name="T73" fmla="*/ T72 w 1185"/>
                              <a:gd name="T74" fmla="+- 0 1676 1527"/>
                              <a:gd name="T75" fmla="*/ 1676 h 2925"/>
                              <a:gd name="T76" fmla="+- 0 8711 7587"/>
                              <a:gd name="T77" fmla="*/ T76 w 1185"/>
                              <a:gd name="T78" fmla="+- 0 1676 1527"/>
                              <a:gd name="T79" fmla="*/ 1676 h 2925"/>
                              <a:gd name="T80" fmla="+- 0 8711 7587"/>
                              <a:gd name="T81" fmla="*/ T80 w 1185"/>
                              <a:gd name="T82" fmla="+- 0 1671 1527"/>
                              <a:gd name="T83" fmla="*/ 1671 h 2925"/>
                              <a:gd name="T84" fmla="+- 0 8712 7587"/>
                              <a:gd name="T85" fmla="*/ T84 w 1185"/>
                              <a:gd name="T86" fmla="+- 0 1674 1527"/>
                              <a:gd name="T87" fmla="*/ 1674 h 2925"/>
                              <a:gd name="T88" fmla="+- 0 8722 7587"/>
                              <a:gd name="T89" fmla="*/ T88 w 1185"/>
                              <a:gd name="T90" fmla="+- 0 1669 1527"/>
                              <a:gd name="T91" fmla="*/ 1669 h 2925"/>
                              <a:gd name="T92" fmla="+- 0 8722 7587"/>
                              <a:gd name="T93" fmla="*/ T92 w 1185"/>
                              <a:gd name="T94" fmla="+- 0 1670 1527"/>
                              <a:gd name="T95" fmla="*/ 1670 h 2925"/>
                              <a:gd name="T96" fmla="+- 0 8729 7587"/>
                              <a:gd name="T97" fmla="*/ T96 w 1185"/>
                              <a:gd name="T98" fmla="+- 0 1670 1527"/>
                              <a:gd name="T99" fmla="*/ 1670 h 2925"/>
                              <a:gd name="T100" fmla="+- 0 8729 7587"/>
                              <a:gd name="T101" fmla="*/ T100 w 1185"/>
                              <a:gd name="T102" fmla="+- 0 1751 1527"/>
                              <a:gd name="T103" fmla="*/ 1751 h 2925"/>
                              <a:gd name="T104" fmla="+- 0 8699 7587"/>
                              <a:gd name="T105" fmla="*/ T104 w 1185"/>
                              <a:gd name="T106" fmla="+- 0 1751 1527"/>
                              <a:gd name="T107" fmla="*/ 1751 h 2925"/>
                              <a:gd name="T108" fmla="+- 0 8699 7587"/>
                              <a:gd name="T109" fmla="*/ T108 w 1185"/>
                              <a:gd name="T110" fmla="+- 0 1759 1527"/>
                              <a:gd name="T111" fmla="*/ 1759 h 2925"/>
                              <a:gd name="T112" fmla="+- 0 8733 7587"/>
                              <a:gd name="T113" fmla="*/ T112 w 1185"/>
                              <a:gd name="T114" fmla="+- 0 1759 1527"/>
                              <a:gd name="T115" fmla="*/ 1759 h 2925"/>
                              <a:gd name="T116" fmla="+- 0 8733 7587"/>
                              <a:gd name="T117" fmla="*/ T116 w 1185"/>
                              <a:gd name="T118" fmla="+- 0 1755 1527"/>
                              <a:gd name="T119" fmla="*/ 1755 h 2925"/>
                              <a:gd name="T120" fmla="+- 0 8737 7587"/>
                              <a:gd name="T121" fmla="*/ T120 w 1185"/>
                              <a:gd name="T122" fmla="+- 0 1755 1527"/>
                              <a:gd name="T123" fmla="*/ 1755 h 2925"/>
                              <a:gd name="T124" fmla="+- 0 8737 7587"/>
                              <a:gd name="T125" fmla="*/ T124 w 1185"/>
                              <a:gd name="T126" fmla="+- 0 1670 1527"/>
                              <a:gd name="T127" fmla="*/ 1670 h 2925"/>
                              <a:gd name="T128" fmla="+- 0 8744 7587"/>
                              <a:gd name="T129" fmla="*/ T128 w 1185"/>
                              <a:gd name="T130" fmla="+- 0 1670 1527"/>
                              <a:gd name="T131" fmla="*/ 1670 h 2925"/>
                              <a:gd name="T132" fmla="+- 0 8753 7587"/>
                              <a:gd name="T133" fmla="*/ T132 w 1185"/>
                              <a:gd name="T134" fmla="+- 0 1674 1527"/>
                              <a:gd name="T135" fmla="*/ 1674 h 2925"/>
                              <a:gd name="T136" fmla="+- 0 8756 7587"/>
                              <a:gd name="T137" fmla="*/ T136 w 1185"/>
                              <a:gd name="T138" fmla="+- 0 1670 1527"/>
                              <a:gd name="T139" fmla="*/ 1670 h 2925"/>
                              <a:gd name="T140" fmla="+- 0 8756 7587"/>
                              <a:gd name="T141" fmla="*/ T140 w 1185"/>
                              <a:gd name="T142" fmla="+- 0 1676 1527"/>
                              <a:gd name="T143" fmla="*/ 1676 h 2925"/>
                              <a:gd name="T144" fmla="+- 0 8771 7587"/>
                              <a:gd name="T145" fmla="*/ T144 w 1185"/>
                              <a:gd name="T146" fmla="+- 0 1676 1527"/>
                              <a:gd name="T147" fmla="*/ 1676 h 2925"/>
                              <a:gd name="T148" fmla="+- 0 8771 7587"/>
                              <a:gd name="T149" fmla="*/ T148 w 1185"/>
                              <a:gd name="T150" fmla="+- 0 1666 1527"/>
                              <a:gd name="T151" fmla="*/ 1666 h 2925"/>
                              <a:gd name="T152" fmla="+- 0 8771 7587"/>
                              <a:gd name="T153" fmla="*/ T152 w 1185"/>
                              <a:gd name="T154" fmla="+- 0 1616 1527"/>
                              <a:gd name="T155" fmla="*/ 1616 h 2925"/>
                              <a:gd name="T156" fmla="+- 0 8737 7587"/>
                              <a:gd name="T157" fmla="*/ T156 w 1185"/>
                              <a:gd name="T158" fmla="+- 0 1616 1527"/>
                              <a:gd name="T159" fmla="*/ 1616 h 2925"/>
                              <a:gd name="T160" fmla="+- 0 8737 7587"/>
                              <a:gd name="T161" fmla="*/ T160 w 1185"/>
                              <a:gd name="T162" fmla="+- 0 1532 1527"/>
                              <a:gd name="T163" fmla="*/ 1532 h 2925"/>
                              <a:gd name="T164" fmla="+- 0 8733 7587"/>
                              <a:gd name="T165" fmla="*/ T164 w 1185"/>
                              <a:gd name="T166" fmla="+- 0 1532 1527"/>
                              <a:gd name="T167" fmla="*/ 1532 h 2925"/>
                              <a:gd name="T168" fmla="+- 0 8733 7587"/>
                              <a:gd name="T169" fmla="*/ T168 w 1185"/>
                              <a:gd name="T170" fmla="+- 0 1527 1527"/>
                              <a:gd name="T171" fmla="*/ 1527 h 2925"/>
                              <a:gd name="T172" fmla="+- 0 8699 7587"/>
                              <a:gd name="T173" fmla="*/ T172 w 1185"/>
                              <a:gd name="T174" fmla="+- 0 1527 1527"/>
                              <a:gd name="T175" fmla="*/ 1527 h 2925"/>
                              <a:gd name="T176" fmla="+- 0 8699 7587"/>
                              <a:gd name="T177" fmla="*/ T176 w 1185"/>
                              <a:gd name="T178" fmla="+- 0 1536 1527"/>
                              <a:gd name="T179" fmla="*/ 1536 h 2925"/>
                              <a:gd name="T180" fmla="+- 0 8729 7587"/>
                              <a:gd name="T181" fmla="*/ T180 w 1185"/>
                              <a:gd name="T182" fmla="+- 0 1536 1527"/>
                              <a:gd name="T183" fmla="*/ 1536 h 2925"/>
                              <a:gd name="T184" fmla="+- 0 8729 7587"/>
                              <a:gd name="T185" fmla="*/ T184 w 1185"/>
                              <a:gd name="T186" fmla="+- 0 1616 1527"/>
                              <a:gd name="T187" fmla="*/ 1616 h 2925"/>
                              <a:gd name="T188" fmla="+- 0 8699 7587"/>
                              <a:gd name="T189" fmla="*/ T188 w 1185"/>
                              <a:gd name="T190" fmla="+- 0 1616 1527"/>
                              <a:gd name="T191" fmla="*/ 1616 h 2925"/>
                              <a:gd name="T192" fmla="+- 0 8699 7587"/>
                              <a:gd name="T193" fmla="*/ T192 w 1185"/>
                              <a:gd name="T194" fmla="+- 0 1625 1527"/>
                              <a:gd name="T195" fmla="*/ 1625 h 2925"/>
                              <a:gd name="T196" fmla="+- 0 8733 7587"/>
                              <a:gd name="T197" fmla="*/ T196 w 1185"/>
                              <a:gd name="T198" fmla="+- 0 1625 1527"/>
                              <a:gd name="T199" fmla="*/ 1625 h 2925"/>
                              <a:gd name="T200" fmla="+- 0 8771 7587"/>
                              <a:gd name="T201" fmla="*/ T200 w 1185"/>
                              <a:gd name="T202" fmla="+- 0 1625 1527"/>
                              <a:gd name="T203" fmla="*/ 1625 h 2925"/>
                              <a:gd name="T204" fmla="+- 0 8771 7587"/>
                              <a:gd name="T205" fmla="*/ T204 w 1185"/>
                              <a:gd name="T206" fmla="+- 0 1616 1527"/>
                              <a:gd name="T207" fmla="*/ 1616 h 2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185" h="2925">
                                <a:moveTo>
                                  <a:pt x="29" y="2917"/>
                                </a:moveTo>
                                <a:lnTo>
                                  <a:pt x="0" y="2917"/>
                                </a:lnTo>
                                <a:lnTo>
                                  <a:pt x="0" y="2925"/>
                                </a:lnTo>
                                <a:lnTo>
                                  <a:pt x="29" y="2925"/>
                                </a:lnTo>
                                <a:lnTo>
                                  <a:pt x="29" y="2917"/>
                                </a:lnTo>
                                <a:close/>
                                <a:moveTo>
                                  <a:pt x="1184" y="139"/>
                                </a:moveTo>
                                <a:lnTo>
                                  <a:pt x="1169" y="139"/>
                                </a:lnTo>
                                <a:lnTo>
                                  <a:pt x="1169" y="140"/>
                                </a:lnTo>
                                <a:lnTo>
                                  <a:pt x="1159" y="135"/>
                                </a:lnTo>
                                <a:lnTo>
                                  <a:pt x="1157" y="137"/>
                                </a:lnTo>
                                <a:lnTo>
                                  <a:pt x="1157" y="135"/>
                                </a:lnTo>
                                <a:lnTo>
                                  <a:pt x="1146" y="135"/>
                                </a:lnTo>
                                <a:lnTo>
                                  <a:pt x="1135" y="135"/>
                                </a:lnTo>
                                <a:lnTo>
                                  <a:pt x="1135" y="139"/>
                                </a:lnTo>
                                <a:lnTo>
                                  <a:pt x="1132" y="135"/>
                                </a:lnTo>
                                <a:lnTo>
                                  <a:pt x="1124" y="139"/>
                                </a:lnTo>
                                <a:lnTo>
                                  <a:pt x="1112" y="139"/>
                                </a:lnTo>
                                <a:lnTo>
                                  <a:pt x="1112" y="149"/>
                                </a:lnTo>
                                <a:lnTo>
                                  <a:pt x="1124" y="149"/>
                                </a:lnTo>
                                <a:lnTo>
                                  <a:pt x="1124" y="144"/>
                                </a:lnTo>
                                <a:lnTo>
                                  <a:pt x="1125" y="147"/>
                                </a:lnTo>
                                <a:lnTo>
                                  <a:pt x="1135" y="142"/>
                                </a:lnTo>
                                <a:lnTo>
                                  <a:pt x="1135" y="143"/>
                                </a:lnTo>
                                <a:lnTo>
                                  <a:pt x="1142" y="143"/>
                                </a:lnTo>
                                <a:lnTo>
                                  <a:pt x="1142" y="224"/>
                                </a:lnTo>
                                <a:lnTo>
                                  <a:pt x="1112" y="224"/>
                                </a:lnTo>
                                <a:lnTo>
                                  <a:pt x="1112" y="232"/>
                                </a:lnTo>
                                <a:lnTo>
                                  <a:pt x="1146" y="232"/>
                                </a:lnTo>
                                <a:lnTo>
                                  <a:pt x="1146" y="228"/>
                                </a:lnTo>
                                <a:lnTo>
                                  <a:pt x="1150" y="228"/>
                                </a:lnTo>
                                <a:lnTo>
                                  <a:pt x="1150" y="143"/>
                                </a:lnTo>
                                <a:lnTo>
                                  <a:pt x="1157" y="143"/>
                                </a:lnTo>
                                <a:lnTo>
                                  <a:pt x="1166" y="147"/>
                                </a:lnTo>
                                <a:lnTo>
                                  <a:pt x="1169" y="143"/>
                                </a:lnTo>
                                <a:lnTo>
                                  <a:pt x="1169" y="149"/>
                                </a:lnTo>
                                <a:lnTo>
                                  <a:pt x="1184" y="149"/>
                                </a:lnTo>
                                <a:lnTo>
                                  <a:pt x="1184" y="139"/>
                                </a:lnTo>
                                <a:close/>
                                <a:moveTo>
                                  <a:pt x="1184" y="89"/>
                                </a:moveTo>
                                <a:lnTo>
                                  <a:pt x="1150" y="89"/>
                                </a:lnTo>
                                <a:lnTo>
                                  <a:pt x="1150" y="5"/>
                                </a:lnTo>
                                <a:lnTo>
                                  <a:pt x="1146" y="5"/>
                                </a:lnTo>
                                <a:lnTo>
                                  <a:pt x="1146" y="0"/>
                                </a:lnTo>
                                <a:lnTo>
                                  <a:pt x="1112" y="0"/>
                                </a:lnTo>
                                <a:lnTo>
                                  <a:pt x="1112" y="9"/>
                                </a:lnTo>
                                <a:lnTo>
                                  <a:pt x="1142" y="9"/>
                                </a:lnTo>
                                <a:lnTo>
                                  <a:pt x="1142" y="89"/>
                                </a:lnTo>
                                <a:lnTo>
                                  <a:pt x="1112" y="89"/>
                                </a:lnTo>
                                <a:lnTo>
                                  <a:pt x="1112" y="98"/>
                                </a:lnTo>
                                <a:lnTo>
                                  <a:pt x="1146" y="98"/>
                                </a:lnTo>
                                <a:lnTo>
                                  <a:pt x="1184" y="98"/>
                                </a:lnTo>
                                <a:lnTo>
                                  <a:pt x="1184" y="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73" y="4196"/>
                            <a:ext cx="318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AutoShape 208"/>
                        <wps:cNvSpPr>
                          <a:spLocks/>
                        </wps:cNvSpPr>
                        <wps:spPr bwMode="auto">
                          <a:xfrm>
                            <a:off x="8699" y="2168"/>
                            <a:ext cx="73" cy="848"/>
                          </a:xfrm>
                          <a:custGeom>
                            <a:avLst/>
                            <a:gdLst>
                              <a:gd name="T0" fmla="+- 0 8737 8699"/>
                              <a:gd name="T1" fmla="*/ T0 w 73"/>
                              <a:gd name="T2" fmla="+- 0 2922 2169"/>
                              <a:gd name="T3" fmla="*/ 2922 h 848"/>
                              <a:gd name="T4" fmla="+- 0 8729 8699"/>
                              <a:gd name="T5" fmla="*/ T4 w 73"/>
                              <a:gd name="T6" fmla="+- 0 2922 2169"/>
                              <a:gd name="T7" fmla="*/ 2922 h 848"/>
                              <a:gd name="T8" fmla="+- 0 8729 8699"/>
                              <a:gd name="T9" fmla="*/ T8 w 73"/>
                              <a:gd name="T10" fmla="+- 0 3008 2169"/>
                              <a:gd name="T11" fmla="*/ 3008 h 848"/>
                              <a:gd name="T12" fmla="+- 0 8699 8699"/>
                              <a:gd name="T13" fmla="*/ T12 w 73"/>
                              <a:gd name="T14" fmla="+- 0 3008 2169"/>
                              <a:gd name="T15" fmla="*/ 3008 h 848"/>
                              <a:gd name="T16" fmla="+- 0 8699 8699"/>
                              <a:gd name="T17" fmla="*/ T16 w 73"/>
                              <a:gd name="T18" fmla="+- 0 3017 2169"/>
                              <a:gd name="T19" fmla="*/ 3017 h 848"/>
                              <a:gd name="T20" fmla="+- 0 8733 8699"/>
                              <a:gd name="T21" fmla="*/ T20 w 73"/>
                              <a:gd name="T22" fmla="+- 0 3017 2169"/>
                              <a:gd name="T23" fmla="*/ 3017 h 848"/>
                              <a:gd name="T24" fmla="+- 0 8733 8699"/>
                              <a:gd name="T25" fmla="*/ T24 w 73"/>
                              <a:gd name="T26" fmla="+- 0 3012 2169"/>
                              <a:gd name="T27" fmla="*/ 3012 h 848"/>
                              <a:gd name="T28" fmla="+- 0 8737 8699"/>
                              <a:gd name="T29" fmla="*/ T28 w 73"/>
                              <a:gd name="T30" fmla="+- 0 3012 2169"/>
                              <a:gd name="T31" fmla="*/ 3012 h 848"/>
                              <a:gd name="T32" fmla="+- 0 8737 8699"/>
                              <a:gd name="T33" fmla="*/ T32 w 73"/>
                              <a:gd name="T34" fmla="+- 0 2922 2169"/>
                              <a:gd name="T35" fmla="*/ 2922 h 848"/>
                              <a:gd name="T36" fmla="+- 0 8737 8699"/>
                              <a:gd name="T37" fmla="*/ T36 w 73"/>
                              <a:gd name="T38" fmla="+- 0 2307 2169"/>
                              <a:gd name="T39" fmla="*/ 2307 h 848"/>
                              <a:gd name="T40" fmla="+- 0 8729 8699"/>
                              <a:gd name="T41" fmla="*/ T40 w 73"/>
                              <a:gd name="T42" fmla="+- 0 2307 2169"/>
                              <a:gd name="T43" fmla="*/ 2307 h 848"/>
                              <a:gd name="T44" fmla="+- 0 8729 8699"/>
                              <a:gd name="T45" fmla="*/ T44 w 73"/>
                              <a:gd name="T46" fmla="+- 0 2393 2169"/>
                              <a:gd name="T47" fmla="*/ 2393 h 848"/>
                              <a:gd name="T48" fmla="+- 0 8699 8699"/>
                              <a:gd name="T49" fmla="*/ T48 w 73"/>
                              <a:gd name="T50" fmla="+- 0 2393 2169"/>
                              <a:gd name="T51" fmla="*/ 2393 h 848"/>
                              <a:gd name="T52" fmla="+- 0 8699 8699"/>
                              <a:gd name="T53" fmla="*/ T52 w 73"/>
                              <a:gd name="T54" fmla="+- 0 2402 2169"/>
                              <a:gd name="T55" fmla="*/ 2402 h 848"/>
                              <a:gd name="T56" fmla="+- 0 8733 8699"/>
                              <a:gd name="T57" fmla="*/ T56 w 73"/>
                              <a:gd name="T58" fmla="+- 0 2402 2169"/>
                              <a:gd name="T59" fmla="*/ 2402 h 848"/>
                              <a:gd name="T60" fmla="+- 0 8733 8699"/>
                              <a:gd name="T61" fmla="*/ T60 w 73"/>
                              <a:gd name="T62" fmla="+- 0 2398 2169"/>
                              <a:gd name="T63" fmla="*/ 2398 h 848"/>
                              <a:gd name="T64" fmla="+- 0 8737 8699"/>
                              <a:gd name="T65" fmla="*/ T64 w 73"/>
                              <a:gd name="T66" fmla="+- 0 2398 2169"/>
                              <a:gd name="T67" fmla="*/ 2398 h 848"/>
                              <a:gd name="T68" fmla="+- 0 8737 8699"/>
                              <a:gd name="T69" fmla="*/ T68 w 73"/>
                              <a:gd name="T70" fmla="+- 0 2307 2169"/>
                              <a:gd name="T71" fmla="*/ 2307 h 848"/>
                              <a:gd name="T72" fmla="+- 0 8771 8699"/>
                              <a:gd name="T73" fmla="*/ T72 w 73"/>
                              <a:gd name="T74" fmla="+- 0 2874 2169"/>
                              <a:gd name="T75" fmla="*/ 2874 h 848"/>
                              <a:gd name="T76" fmla="+- 0 8737 8699"/>
                              <a:gd name="T77" fmla="*/ T76 w 73"/>
                              <a:gd name="T78" fmla="+- 0 2874 2169"/>
                              <a:gd name="T79" fmla="*/ 2874 h 848"/>
                              <a:gd name="T80" fmla="+- 0 8737 8699"/>
                              <a:gd name="T81" fmla="*/ T80 w 73"/>
                              <a:gd name="T82" fmla="+- 0 2789 2169"/>
                              <a:gd name="T83" fmla="*/ 2789 h 848"/>
                              <a:gd name="T84" fmla="+- 0 8733 8699"/>
                              <a:gd name="T85" fmla="*/ T84 w 73"/>
                              <a:gd name="T86" fmla="+- 0 2789 2169"/>
                              <a:gd name="T87" fmla="*/ 2789 h 848"/>
                              <a:gd name="T88" fmla="+- 0 8733 8699"/>
                              <a:gd name="T89" fmla="*/ T88 w 73"/>
                              <a:gd name="T90" fmla="+- 0 2783 2169"/>
                              <a:gd name="T91" fmla="*/ 2783 h 848"/>
                              <a:gd name="T92" fmla="+- 0 8699 8699"/>
                              <a:gd name="T93" fmla="*/ T92 w 73"/>
                              <a:gd name="T94" fmla="+- 0 2783 2169"/>
                              <a:gd name="T95" fmla="*/ 2783 h 848"/>
                              <a:gd name="T96" fmla="+- 0 8699 8699"/>
                              <a:gd name="T97" fmla="*/ T96 w 73"/>
                              <a:gd name="T98" fmla="+- 0 2793 2169"/>
                              <a:gd name="T99" fmla="*/ 2793 h 848"/>
                              <a:gd name="T100" fmla="+- 0 8729 8699"/>
                              <a:gd name="T101" fmla="*/ T100 w 73"/>
                              <a:gd name="T102" fmla="+- 0 2793 2169"/>
                              <a:gd name="T103" fmla="*/ 2793 h 848"/>
                              <a:gd name="T104" fmla="+- 0 8729 8699"/>
                              <a:gd name="T105" fmla="*/ T104 w 73"/>
                              <a:gd name="T106" fmla="+- 0 2874 2169"/>
                              <a:gd name="T107" fmla="*/ 2874 h 848"/>
                              <a:gd name="T108" fmla="+- 0 8699 8699"/>
                              <a:gd name="T109" fmla="*/ T108 w 73"/>
                              <a:gd name="T110" fmla="+- 0 2874 2169"/>
                              <a:gd name="T111" fmla="*/ 2874 h 848"/>
                              <a:gd name="T112" fmla="+- 0 8699 8699"/>
                              <a:gd name="T113" fmla="*/ T112 w 73"/>
                              <a:gd name="T114" fmla="+- 0 2882 2169"/>
                              <a:gd name="T115" fmla="*/ 2882 h 848"/>
                              <a:gd name="T116" fmla="+- 0 8733 8699"/>
                              <a:gd name="T117" fmla="*/ T116 w 73"/>
                              <a:gd name="T118" fmla="+- 0 2882 2169"/>
                              <a:gd name="T119" fmla="*/ 2882 h 848"/>
                              <a:gd name="T120" fmla="+- 0 8771 8699"/>
                              <a:gd name="T121" fmla="*/ T120 w 73"/>
                              <a:gd name="T122" fmla="+- 0 2882 2169"/>
                              <a:gd name="T123" fmla="*/ 2882 h 848"/>
                              <a:gd name="T124" fmla="+- 0 8771 8699"/>
                              <a:gd name="T125" fmla="*/ T124 w 73"/>
                              <a:gd name="T126" fmla="+- 0 2874 2169"/>
                              <a:gd name="T127" fmla="*/ 2874 h 848"/>
                              <a:gd name="T128" fmla="+- 0 8771 8699"/>
                              <a:gd name="T129" fmla="*/ T128 w 73"/>
                              <a:gd name="T130" fmla="+- 0 2259 2169"/>
                              <a:gd name="T131" fmla="*/ 2259 h 848"/>
                              <a:gd name="T132" fmla="+- 0 8737 8699"/>
                              <a:gd name="T133" fmla="*/ T132 w 73"/>
                              <a:gd name="T134" fmla="+- 0 2259 2169"/>
                              <a:gd name="T135" fmla="*/ 2259 h 848"/>
                              <a:gd name="T136" fmla="+- 0 8737 8699"/>
                              <a:gd name="T137" fmla="*/ T136 w 73"/>
                              <a:gd name="T138" fmla="+- 0 2174 2169"/>
                              <a:gd name="T139" fmla="*/ 2174 h 848"/>
                              <a:gd name="T140" fmla="+- 0 8733 8699"/>
                              <a:gd name="T141" fmla="*/ T140 w 73"/>
                              <a:gd name="T142" fmla="+- 0 2174 2169"/>
                              <a:gd name="T143" fmla="*/ 2174 h 848"/>
                              <a:gd name="T144" fmla="+- 0 8733 8699"/>
                              <a:gd name="T145" fmla="*/ T144 w 73"/>
                              <a:gd name="T146" fmla="+- 0 2169 2169"/>
                              <a:gd name="T147" fmla="*/ 2169 h 848"/>
                              <a:gd name="T148" fmla="+- 0 8699 8699"/>
                              <a:gd name="T149" fmla="*/ T148 w 73"/>
                              <a:gd name="T150" fmla="+- 0 2169 2169"/>
                              <a:gd name="T151" fmla="*/ 2169 h 848"/>
                              <a:gd name="T152" fmla="+- 0 8699 8699"/>
                              <a:gd name="T153" fmla="*/ T152 w 73"/>
                              <a:gd name="T154" fmla="+- 0 2179 2169"/>
                              <a:gd name="T155" fmla="*/ 2179 h 848"/>
                              <a:gd name="T156" fmla="+- 0 8729 8699"/>
                              <a:gd name="T157" fmla="*/ T156 w 73"/>
                              <a:gd name="T158" fmla="+- 0 2179 2169"/>
                              <a:gd name="T159" fmla="*/ 2179 h 848"/>
                              <a:gd name="T160" fmla="+- 0 8729 8699"/>
                              <a:gd name="T161" fmla="*/ T160 w 73"/>
                              <a:gd name="T162" fmla="+- 0 2259 2169"/>
                              <a:gd name="T163" fmla="*/ 2259 h 848"/>
                              <a:gd name="T164" fmla="+- 0 8699 8699"/>
                              <a:gd name="T165" fmla="*/ T164 w 73"/>
                              <a:gd name="T166" fmla="+- 0 2259 2169"/>
                              <a:gd name="T167" fmla="*/ 2259 h 848"/>
                              <a:gd name="T168" fmla="+- 0 8699 8699"/>
                              <a:gd name="T169" fmla="*/ T168 w 73"/>
                              <a:gd name="T170" fmla="+- 0 2268 2169"/>
                              <a:gd name="T171" fmla="*/ 2268 h 848"/>
                              <a:gd name="T172" fmla="+- 0 8733 8699"/>
                              <a:gd name="T173" fmla="*/ T172 w 73"/>
                              <a:gd name="T174" fmla="+- 0 2268 2169"/>
                              <a:gd name="T175" fmla="*/ 2268 h 848"/>
                              <a:gd name="T176" fmla="+- 0 8771 8699"/>
                              <a:gd name="T177" fmla="*/ T176 w 73"/>
                              <a:gd name="T178" fmla="+- 0 2268 2169"/>
                              <a:gd name="T179" fmla="*/ 2268 h 848"/>
                              <a:gd name="T180" fmla="+- 0 8771 8699"/>
                              <a:gd name="T181" fmla="*/ T180 w 73"/>
                              <a:gd name="T182" fmla="+- 0 2259 2169"/>
                              <a:gd name="T183" fmla="*/ 2259 h 8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73" h="848">
                                <a:moveTo>
                                  <a:pt x="38" y="753"/>
                                </a:moveTo>
                                <a:lnTo>
                                  <a:pt x="30" y="753"/>
                                </a:lnTo>
                                <a:lnTo>
                                  <a:pt x="30" y="839"/>
                                </a:lnTo>
                                <a:lnTo>
                                  <a:pt x="0" y="839"/>
                                </a:lnTo>
                                <a:lnTo>
                                  <a:pt x="0" y="848"/>
                                </a:lnTo>
                                <a:lnTo>
                                  <a:pt x="34" y="848"/>
                                </a:lnTo>
                                <a:lnTo>
                                  <a:pt x="34" y="843"/>
                                </a:lnTo>
                                <a:lnTo>
                                  <a:pt x="38" y="843"/>
                                </a:lnTo>
                                <a:lnTo>
                                  <a:pt x="38" y="753"/>
                                </a:lnTo>
                                <a:close/>
                                <a:moveTo>
                                  <a:pt x="38" y="138"/>
                                </a:moveTo>
                                <a:lnTo>
                                  <a:pt x="30" y="138"/>
                                </a:lnTo>
                                <a:lnTo>
                                  <a:pt x="30" y="224"/>
                                </a:lnTo>
                                <a:lnTo>
                                  <a:pt x="0" y="224"/>
                                </a:lnTo>
                                <a:lnTo>
                                  <a:pt x="0" y="233"/>
                                </a:lnTo>
                                <a:lnTo>
                                  <a:pt x="34" y="233"/>
                                </a:lnTo>
                                <a:lnTo>
                                  <a:pt x="34" y="229"/>
                                </a:lnTo>
                                <a:lnTo>
                                  <a:pt x="38" y="229"/>
                                </a:lnTo>
                                <a:lnTo>
                                  <a:pt x="38" y="138"/>
                                </a:lnTo>
                                <a:close/>
                                <a:moveTo>
                                  <a:pt x="72" y="705"/>
                                </a:moveTo>
                                <a:lnTo>
                                  <a:pt x="38" y="705"/>
                                </a:lnTo>
                                <a:lnTo>
                                  <a:pt x="38" y="620"/>
                                </a:lnTo>
                                <a:lnTo>
                                  <a:pt x="34" y="620"/>
                                </a:lnTo>
                                <a:lnTo>
                                  <a:pt x="34" y="614"/>
                                </a:lnTo>
                                <a:lnTo>
                                  <a:pt x="0" y="614"/>
                                </a:lnTo>
                                <a:lnTo>
                                  <a:pt x="0" y="624"/>
                                </a:lnTo>
                                <a:lnTo>
                                  <a:pt x="30" y="624"/>
                                </a:lnTo>
                                <a:lnTo>
                                  <a:pt x="30" y="705"/>
                                </a:lnTo>
                                <a:lnTo>
                                  <a:pt x="0" y="705"/>
                                </a:lnTo>
                                <a:lnTo>
                                  <a:pt x="0" y="713"/>
                                </a:lnTo>
                                <a:lnTo>
                                  <a:pt x="34" y="713"/>
                                </a:lnTo>
                                <a:lnTo>
                                  <a:pt x="72" y="713"/>
                                </a:lnTo>
                                <a:lnTo>
                                  <a:pt x="72" y="705"/>
                                </a:lnTo>
                                <a:close/>
                                <a:moveTo>
                                  <a:pt x="72" y="90"/>
                                </a:moveTo>
                                <a:lnTo>
                                  <a:pt x="38" y="90"/>
                                </a:lnTo>
                                <a:lnTo>
                                  <a:pt x="38" y="5"/>
                                </a:lnTo>
                                <a:lnTo>
                                  <a:pt x="34" y="5"/>
                                </a:lnTo>
                                <a:lnTo>
                                  <a:pt x="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0" y="10"/>
                                </a:lnTo>
                                <a:lnTo>
                                  <a:pt x="30" y="90"/>
                                </a:lnTo>
                                <a:lnTo>
                                  <a:pt x="0" y="90"/>
                                </a:lnTo>
                                <a:lnTo>
                                  <a:pt x="0" y="99"/>
                                </a:lnTo>
                                <a:lnTo>
                                  <a:pt x="34" y="99"/>
                                </a:lnTo>
                                <a:lnTo>
                                  <a:pt x="72" y="99"/>
                                </a:lnTo>
                                <a:lnTo>
                                  <a:pt x="72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1739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1549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4" y="1352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" y="1352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Freeform 213"/>
                        <wps:cNvSpPr>
                          <a:spLocks/>
                        </wps:cNvSpPr>
                        <wps:spPr bwMode="auto">
                          <a:xfrm>
                            <a:off x="1200" y="1291"/>
                            <a:ext cx="426" cy="564"/>
                          </a:xfrm>
                          <a:custGeom>
                            <a:avLst/>
                            <a:gdLst>
                              <a:gd name="T0" fmla="+- 0 1626 1201"/>
                              <a:gd name="T1" fmla="*/ T0 w 426"/>
                              <a:gd name="T2" fmla="+- 0 1291 1291"/>
                              <a:gd name="T3" fmla="*/ 1291 h 564"/>
                              <a:gd name="T4" fmla="+- 0 1621 1201"/>
                              <a:gd name="T5" fmla="*/ T4 w 426"/>
                              <a:gd name="T6" fmla="+- 0 1291 1291"/>
                              <a:gd name="T7" fmla="*/ 1291 h 564"/>
                              <a:gd name="T8" fmla="+- 0 1621 1201"/>
                              <a:gd name="T9" fmla="*/ T8 w 426"/>
                              <a:gd name="T10" fmla="+- 0 1293 1291"/>
                              <a:gd name="T11" fmla="*/ 1293 h 564"/>
                              <a:gd name="T12" fmla="+- 0 1621 1201"/>
                              <a:gd name="T13" fmla="*/ T12 w 426"/>
                              <a:gd name="T14" fmla="+- 0 1294 1291"/>
                              <a:gd name="T15" fmla="*/ 1294 h 564"/>
                              <a:gd name="T16" fmla="+- 0 1207 1201"/>
                              <a:gd name="T17" fmla="*/ T16 w 426"/>
                              <a:gd name="T18" fmla="+- 0 1294 1291"/>
                              <a:gd name="T19" fmla="*/ 1294 h 564"/>
                              <a:gd name="T20" fmla="+- 0 1204 1201"/>
                              <a:gd name="T21" fmla="*/ T20 w 426"/>
                              <a:gd name="T22" fmla="+- 0 1294 1291"/>
                              <a:gd name="T23" fmla="*/ 1294 h 564"/>
                              <a:gd name="T24" fmla="+- 0 1204 1201"/>
                              <a:gd name="T25" fmla="*/ T24 w 426"/>
                              <a:gd name="T26" fmla="+- 0 1293 1291"/>
                              <a:gd name="T27" fmla="*/ 1293 h 564"/>
                              <a:gd name="T28" fmla="+- 0 1621 1201"/>
                              <a:gd name="T29" fmla="*/ T28 w 426"/>
                              <a:gd name="T30" fmla="+- 0 1293 1291"/>
                              <a:gd name="T31" fmla="*/ 1293 h 564"/>
                              <a:gd name="T32" fmla="+- 0 1621 1201"/>
                              <a:gd name="T33" fmla="*/ T32 w 426"/>
                              <a:gd name="T34" fmla="+- 0 1291 1291"/>
                              <a:gd name="T35" fmla="*/ 1291 h 564"/>
                              <a:gd name="T36" fmla="+- 0 1201 1201"/>
                              <a:gd name="T37" fmla="*/ T36 w 426"/>
                              <a:gd name="T38" fmla="+- 0 1291 1291"/>
                              <a:gd name="T39" fmla="*/ 1291 h 564"/>
                              <a:gd name="T40" fmla="+- 0 1201 1201"/>
                              <a:gd name="T41" fmla="*/ T40 w 426"/>
                              <a:gd name="T42" fmla="+- 0 1293 1291"/>
                              <a:gd name="T43" fmla="*/ 1293 h 564"/>
                              <a:gd name="T44" fmla="+- 0 1201 1201"/>
                              <a:gd name="T45" fmla="*/ T44 w 426"/>
                              <a:gd name="T46" fmla="+- 0 1297 1291"/>
                              <a:gd name="T47" fmla="*/ 1297 h 564"/>
                              <a:gd name="T48" fmla="+- 0 1201 1201"/>
                              <a:gd name="T49" fmla="*/ T48 w 426"/>
                              <a:gd name="T50" fmla="+- 0 1849 1291"/>
                              <a:gd name="T51" fmla="*/ 1849 h 564"/>
                              <a:gd name="T52" fmla="+- 0 1201 1201"/>
                              <a:gd name="T53" fmla="*/ T52 w 426"/>
                              <a:gd name="T54" fmla="+- 0 1851 1291"/>
                              <a:gd name="T55" fmla="*/ 1851 h 564"/>
                              <a:gd name="T56" fmla="+- 0 1201 1201"/>
                              <a:gd name="T57" fmla="*/ T56 w 426"/>
                              <a:gd name="T58" fmla="+- 0 1855 1291"/>
                              <a:gd name="T59" fmla="*/ 1855 h 564"/>
                              <a:gd name="T60" fmla="+- 0 1626 1201"/>
                              <a:gd name="T61" fmla="*/ T60 w 426"/>
                              <a:gd name="T62" fmla="+- 0 1855 1291"/>
                              <a:gd name="T63" fmla="*/ 1855 h 564"/>
                              <a:gd name="T64" fmla="+- 0 1626 1201"/>
                              <a:gd name="T65" fmla="*/ T64 w 426"/>
                              <a:gd name="T66" fmla="+- 0 1851 1291"/>
                              <a:gd name="T67" fmla="*/ 1851 h 564"/>
                              <a:gd name="T68" fmla="+- 0 1204 1201"/>
                              <a:gd name="T69" fmla="*/ T68 w 426"/>
                              <a:gd name="T70" fmla="+- 0 1851 1291"/>
                              <a:gd name="T71" fmla="*/ 1851 h 564"/>
                              <a:gd name="T72" fmla="+- 0 1204 1201"/>
                              <a:gd name="T73" fmla="*/ T72 w 426"/>
                              <a:gd name="T74" fmla="+- 0 1849 1291"/>
                              <a:gd name="T75" fmla="*/ 1849 h 564"/>
                              <a:gd name="T76" fmla="+- 0 1207 1201"/>
                              <a:gd name="T77" fmla="*/ T76 w 426"/>
                              <a:gd name="T78" fmla="+- 0 1849 1291"/>
                              <a:gd name="T79" fmla="*/ 1849 h 564"/>
                              <a:gd name="T80" fmla="+- 0 1207 1201"/>
                              <a:gd name="T81" fmla="*/ T80 w 426"/>
                              <a:gd name="T82" fmla="+- 0 1297 1291"/>
                              <a:gd name="T83" fmla="*/ 1297 h 564"/>
                              <a:gd name="T84" fmla="+- 0 1204 1201"/>
                              <a:gd name="T85" fmla="*/ T84 w 426"/>
                              <a:gd name="T86" fmla="+- 0 1297 1291"/>
                              <a:gd name="T87" fmla="*/ 1297 h 564"/>
                              <a:gd name="T88" fmla="+- 0 1204 1201"/>
                              <a:gd name="T89" fmla="*/ T88 w 426"/>
                              <a:gd name="T90" fmla="+- 0 1297 1291"/>
                              <a:gd name="T91" fmla="*/ 1297 h 564"/>
                              <a:gd name="T92" fmla="+- 0 1207 1201"/>
                              <a:gd name="T93" fmla="*/ T92 w 426"/>
                              <a:gd name="T94" fmla="+- 0 1297 1291"/>
                              <a:gd name="T95" fmla="*/ 1297 h 564"/>
                              <a:gd name="T96" fmla="+- 0 1621 1201"/>
                              <a:gd name="T97" fmla="*/ T96 w 426"/>
                              <a:gd name="T98" fmla="+- 0 1297 1291"/>
                              <a:gd name="T99" fmla="*/ 1297 h 564"/>
                              <a:gd name="T100" fmla="+- 0 1621 1201"/>
                              <a:gd name="T101" fmla="*/ T100 w 426"/>
                              <a:gd name="T102" fmla="+- 0 1297 1291"/>
                              <a:gd name="T103" fmla="*/ 1297 h 564"/>
                              <a:gd name="T104" fmla="+- 0 1623 1201"/>
                              <a:gd name="T105" fmla="*/ T104 w 426"/>
                              <a:gd name="T106" fmla="+- 0 1297 1291"/>
                              <a:gd name="T107" fmla="*/ 1297 h 564"/>
                              <a:gd name="T108" fmla="+- 0 1623 1201"/>
                              <a:gd name="T109" fmla="*/ T108 w 426"/>
                              <a:gd name="T110" fmla="+- 0 1293 1291"/>
                              <a:gd name="T111" fmla="*/ 1293 h 564"/>
                              <a:gd name="T112" fmla="+- 0 1626 1201"/>
                              <a:gd name="T113" fmla="*/ T112 w 426"/>
                              <a:gd name="T114" fmla="+- 0 1293 1291"/>
                              <a:gd name="T115" fmla="*/ 1293 h 564"/>
                              <a:gd name="T116" fmla="+- 0 1626 1201"/>
                              <a:gd name="T117" fmla="*/ T116 w 426"/>
                              <a:gd name="T118" fmla="+- 0 1291 1291"/>
                              <a:gd name="T119" fmla="*/ 1291 h 5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426" h="564">
                                <a:moveTo>
                                  <a:pt x="425" y="0"/>
                                </a:moveTo>
                                <a:lnTo>
                                  <a:pt x="420" y="0"/>
                                </a:lnTo>
                                <a:lnTo>
                                  <a:pt x="420" y="2"/>
                                </a:lnTo>
                                <a:lnTo>
                                  <a:pt x="420" y="3"/>
                                </a:lnTo>
                                <a:lnTo>
                                  <a:pt x="6" y="3"/>
                                </a:lnTo>
                                <a:lnTo>
                                  <a:pt x="3" y="3"/>
                                </a:lnTo>
                                <a:lnTo>
                                  <a:pt x="3" y="2"/>
                                </a:lnTo>
                                <a:lnTo>
                                  <a:pt x="420" y="2"/>
                                </a:lnTo>
                                <a:lnTo>
                                  <a:pt x="4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558"/>
                                </a:lnTo>
                                <a:lnTo>
                                  <a:pt x="0" y="560"/>
                                </a:lnTo>
                                <a:lnTo>
                                  <a:pt x="0" y="564"/>
                                </a:lnTo>
                                <a:lnTo>
                                  <a:pt x="425" y="564"/>
                                </a:lnTo>
                                <a:lnTo>
                                  <a:pt x="425" y="560"/>
                                </a:lnTo>
                                <a:lnTo>
                                  <a:pt x="3" y="560"/>
                                </a:lnTo>
                                <a:lnTo>
                                  <a:pt x="3" y="558"/>
                                </a:lnTo>
                                <a:lnTo>
                                  <a:pt x="6" y="558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6" y="6"/>
                                </a:lnTo>
                                <a:lnTo>
                                  <a:pt x="420" y="6"/>
                                </a:lnTo>
                                <a:lnTo>
                                  <a:pt x="422" y="6"/>
                                </a:lnTo>
                                <a:lnTo>
                                  <a:pt x="422" y="2"/>
                                </a:lnTo>
                                <a:lnTo>
                                  <a:pt x="425" y="2"/>
                                </a:lnTo>
                                <a:lnTo>
                                  <a:pt x="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4" y="1739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4" y="1549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16"/>
                        <wps:cNvSpPr>
                          <a:spLocks/>
                        </wps:cNvSpPr>
                        <wps:spPr bwMode="auto">
                          <a:xfrm>
                            <a:off x="1203" y="1294"/>
                            <a:ext cx="423" cy="559"/>
                          </a:xfrm>
                          <a:custGeom>
                            <a:avLst/>
                            <a:gdLst>
                              <a:gd name="T0" fmla="+- 0 1626 1204"/>
                              <a:gd name="T1" fmla="*/ T0 w 423"/>
                              <a:gd name="T2" fmla="+- 0 1297 1294"/>
                              <a:gd name="T3" fmla="*/ 1297 h 559"/>
                              <a:gd name="T4" fmla="+- 0 1621 1204"/>
                              <a:gd name="T5" fmla="*/ T4 w 423"/>
                              <a:gd name="T6" fmla="+- 0 1297 1294"/>
                              <a:gd name="T7" fmla="*/ 1297 h 559"/>
                              <a:gd name="T8" fmla="+- 0 1621 1204"/>
                              <a:gd name="T9" fmla="*/ T8 w 423"/>
                              <a:gd name="T10" fmla="+- 0 1849 1294"/>
                              <a:gd name="T11" fmla="*/ 1849 h 559"/>
                              <a:gd name="T12" fmla="+- 0 1621 1204"/>
                              <a:gd name="T13" fmla="*/ T12 w 423"/>
                              <a:gd name="T14" fmla="+- 0 1850 1294"/>
                              <a:gd name="T15" fmla="*/ 1850 h 559"/>
                              <a:gd name="T16" fmla="+- 0 1207 1204"/>
                              <a:gd name="T17" fmla="*/ T16 w 423"/>
                              <a:gd name="T18" fmla="+- 0 1850 1294"/>
                              <a:gd name="T19" fmla="*/ 1850 h 559"/>
                              <a:gd name="T20" fmla="+- 0 1204 1204"/>
                              <a:gd name="T21" fmla="*/ T20 w 423"/>
                              <a:gd name="T22" fmla="+- 0 1850 1294"/>
                              <a:gd name="T23" fmla="*/ 1850 h 559"/>
                              <a:gd name="T24" fmla="+- 0 1204 1204"/>
                              <a:gd name="T25" fmla="*/ T24 w 423"/>
                              <a:gd name="T26" fmla="+- 0 1852 1294"/>
                              <a:gd name="T27" fmla="*/ 1852 h 559"/>
                              <a:gd name="T28" fmla="+- 0 1207 1204"/>
                              <a:gd name="T29" fmla="*/ T28 w 423"/>
                              <a:gd name="T30" fmla="+- 0 1852 1294"/>
                              <a:gd name="T31" fmla="*/ 1852 h 559"/>
                              <a:gd name="T32" fmla="+- 0 1621 1204"/>
                              <a:gd name="T33" fmla="*/ T32 w 423"/>
                              <a:gd name="T34" fmla="+- 0 1852 1294"/>
                              <a:gd name="T35" fmla="*/ 1852 h 559"/>
                              <a:gd name="T36" fmla="+- 0 1621 1204"/>
                              <a:gd name="T37" fmla="*/ T36 w 423"/>
                              <a:gd name="T38" fmla="+- 0 1851 1294"/>
                              <a:gd name="T39" fmla="*/ 1851 h 559"/>
                              <a:gd name="T40" fmla="+- 0 1623 1204"/>
                              <a:gd name="T41" fmla="*/ T40 w 423"/>
                              <a:gd name="T42" fmla="+- 0 1851 1294"/>
                              <a:gd name="T43" fmla="*/ 1851 h 559"/>
                              <a:gd name="T44" fmla="+- 0 1623 1204"/>
                              <a:gd name="T45" fmla="*/ T44 w 423"/>
                              <a:gd name="T46" fmla="+- 0 1852 1294"/>
                              <a:gd name="T47" fmla="*/ 1852 h 559"/>
                              <a:gd name="T48" fmla="+- 0 1626 1204"/>
                              <a:gd name="T49" fmla="*/ T48 w 423"/>
                              <a:gd name="T50" fmla="+- 0 1852 1294"/>
                              <a:gd name="T51" fmla="*/ 1852 h 559"/>
                              <a:gd name="T52" fmla="+- 0 1626 1204"/>
                              <a:gd name="T53" fmla="*/ T52 w 423"/>
                              <a:gd name="T54" fmla="+- 0 1850 1294"/>
                              <a:gd name="T55" fmla="*/ 1850 h 559"/>
                              <a:gd name="T56" fmla="+- 0 1623 1204"/>
                              <a:gd name="T57" fmla="*/ T56 w 423"/>
                              <a:gd name="T58" fmla="+- 0 1850 1294"/>
                              <a:gd name="T59" fmla="*/ 1850 h 559"/>
                              <a:gd name="T60" fmla="+- 0 1623 1204"/>
                              <a:gd name="T61" fmla="*/ T60 w 423"/>
                              <a:gd name="T62" fmla="+- 0 1849 1294"/>
                              <a:gd name="T63" fmla="*/ 1849 h 559"/>
                              <a:gd name="T64" fmla="+- 0 1626 1204"/>
                              <a:gd name="T65" fmla="*/ T64 w 423"/>
                              <a:gd name="T66" fmla="+- 0 1849 1294"/>
                              <a:gd name="T67" fmla="*/ 1849 h 559"/>
                              <a:gd name="T68" fmla="+- 0 1626 1204"/>
                              <a:gd name="T69" fmla="*/ T68 w 423"/>
                              <a:gd name="T70" fmla="+- 0 1297 1294"/>
                              <a:gd name="T71" fmla="*/ 1297 h 559"/>
                              <a:gd name="T72" fmla="+- 0 1626 1204"/>
                              <a:gd name="T73" fmla="*/ T72 w 423"/>
                              <a:gd name="T74" fmla="+- 0 1294 1294"/>
                              <a:gd name="T75" fmla="*/ 1294 h 559"/>
                              <a:gd name="T76" fmla="+- 0 1623 1204"/>
                              <a:gd name="T77" fmla="*/ T76 w 423"/>
                              <a:gd name="T78" fmla="+- 0 1294 1294"/>
                              <a:gd name="T79" fmla="*/ 1294 h 559"/>
                              <a:gd name="T80" fmla="+- 0 1623 1204"/>
                              <a:gd name="T81" fmla="*/ T80 w 423"/>
                              <a:gd name="T82" fmla="+- 0 1297 1294"/>
                              <a:gd name="T83" fmla="*/ 1297 h 559"/>
                              <a:gd name="T84" fmla="+- 0 1626 1204"/>
                              <a:gd name="T85" fmla="*/ T84 w 423"/>
                              <a:gd name="T86" fmla="+- 0 1297 1294"/>
                              <a:gd name="T87" fmla="*/ 1297 h 559"/>
                              <a:gd name="T88" fmla="+- 0 1626 1204"/>
                              <a:gd name="T89" fmla="*/ T88 w 423"/>
                              <a:gd name="T90" fmla="+- 0 1294 1294"/>
                              <a:gd name="T91" fmla="*/ 1294 h 5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423" h="559">
                                <a:moveTo>
                                  <a:pt x="422" y="3"/>
                                </a:moveTo>
                                <a:lnTo>
                                  <a:pt x="417" y="3"/>
                                </a:lnTo>
                                <a:lnTo>
                                  <a:pt x="417" y="555"/>
                                </a:lnTo>
                                <a:lnTo>
                                  <a:pt x="417" y="556"/>
                                </a:lnTo>
                                <a:lnTo>
                                  <a:pt x="3" y="556"/>
                                </a:lnTo>
                                <a:lnTo>
                                  <a:pt x="0" y="556"/>
                                </a:lnTo>
                                <a:lnTo>
                                  <a:pt x="0" y="558"/>
                                </a:lnTo>
                                <a:lnTo>
                                  <a:pt x="3" y="558"/>
                                </a:lnTo>
                                <a:lnTo>
                                  <a:pt x="417" y="558"/>
                                </a:lnTo>
                                <a:lnTo>
                                  <a:pt x="417" y="557"/>
                                </a:lnTo>
                                <a:lnTo>
                                  <a:pt x="419" y="557"/>
                                </a:lnTo>
                                <a:lnTo>
                                  <a:pt x="419" y="558"/>
                                </a:lnTo>
                                <a:lnTo>
                                  <a:pt x="422" y="558"/>
                                </a:lnTo>
                                <a:lnTo>
                                  <a:pt x="422" y="556"/>
                                </a:lnTo>
                                <a:lnTo>
                                  <a:pt x="419" y="556"/>
                                </a:lnTo>
                                <a:lnTo>
                                  <a:pt x="419" y="555"/>
                                </a:lnTo>
                                <a:lnTo>
                                  <a:pt x="422" y="555"/>
                                </a:lnTo>
                                <a:lnTo>
                                  <a:pt x="422" y="3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9" y="0"/>
                                </a:lnTo>
                                <a:lnTo>
                                  <a:pt x="419" y="3"/>
                                </a:lnTo>
                                <a:lnTo>
                                  <a:pt x="422" y="3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1627"/>
                            <a:ext cx="14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1486"/>
                            <a:ext cx="14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4" y="1352"/>
                            <a:ext cx="14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AutoShape 220"/>
                        <wps:cNvSpPr>
                          <a:spLocks/>
                        </wps:cNvSpPr>
                        <wps:spPr bwMode="auto">
                          <a:xfrm>
                            <a:off x="809" y="1302"/>
                            <a:ext cx="378" cy="470"/>
                          </a:xfrm>
                          <a:custGeom>
                            <a:avLst/>
                            <a:gdLst>
                              <a:gd name="T0" fmla="+- 0 866 810"/>
                              <a:gd name="T1" fmla="*/ T0 w 378"/>
                              <a:gd name="T2" fmla="+- 0 1303 1303"/>
                              <a:gd name="T3" fmla="*/ 1303 h 470"/>
                              <a:gd name="T4" fmla="+- 0 866 810"/>
                              <a:gd name="T5" fmla="*/ T4 w 378"/>
                              <a:gd name="T6" fmla="+- 0 1306 1303"/>
                              <a:gd name="T7" fmla="*/ 1306 h 470"/>
                              <a:gd name="T8" fmla="+- 0 812 810"/>
                              <a:gd name="T9" fmla="*/ T8 w 378"/>
                              <a:gd name="T10" fmla="+- 0 1306 1303"/>
                              <a:gd name="T11" fmla="*/ 1306 h 470"/>
                              <a:gd name="T12" fmla="+- 0 866 810"/>
                              <a:gd name="T13" fmla="*/ T12 w 378"/>
                              <a:gd name="T14" fmla="+- 0 1305 1303"/>
                              <a:gd name="T15" fmla="*/ 1305 h 470"/>
                              <a:gd name="T16" fmla="+- 0 810 810"/>
                              <a:gd name="T17" fmla="*/ T16 w 378"/>
                              <a:gd name="T18" fmla="+- 0 1303 1303"/>
                              <a:gd name="T19" fmla="*/ 1303 h 470"/>
                              <a:gd name="T20" fmla="+- 0 810 810"/>
                              <a:gd name="T21" fmla="*/ T20 w 378"/>
                              <a:gd name="T22" fmla="+- 0 1309 1303"/>
                              <a:gd name="T23" fmla="*/ 1309 h 470"/>
                              <a:gd name="T24" fmla="+- 0 810 810"/>
                              <a:gd name="T25" fmla="*/ T24 w 378"/>
                              <a:gd name="T26" fmla="+- 0 1729 1303"/>
                              <a:gd name="T27" fmla="*/ 1729 h 470"/>
                              <a:gd name="T28" fmla="+- 0 872 810"/>
                              <a:gd name="T29" fmla="*/ T28 w 378"/>
                              <a:gd name="T30" fmla="+- 0 1733 1303"/>
                              <a:gd name="T31" fmla="*/ 1733 h 470"/>
                              <a:gd name="T32" fmla="+- 0 872 810"/>
                              <a:gd name="T33" fmla="*/ T32 w 378"/>
                              <a:gd name="T34" fmla="+- 0 1729 1303"/>
                              <a:gd name="T35" fmla="*/ 1729 h 470"/>
                              <a:gd name="T36" fmla="+- 0 872 810"/>
                              <a:gd name="T37" fmla="*/ T36 w 378"/>
                              <a:gd name="T38" fmla="+- 0 1727 1303"/>
                              <a:gd name="T39" fmla="*/ 1727 h 470"/>
                              <a:gd name="T40" fmla="+- 0 869 810"/>
                              <a:gd name="T41" fmla="*/ T40 w 378"/>
                              <a:gd name="T42" fmla="+- 0 1309 1303"/>
                              <a:gd name="T43" fmla="*/ 1309 h 470"/>
                              <a:gd name="T44" fmla="+- 0 872 810"/>
                              <a:gd name="T45" fmla="*/ T44 w 378"/>
                              <a:gd name="T46" fmla="+- 0 1308 1303"/>
                              <a:gd name="T47" fmla="*/ 1308 h 470"/>
                              <a:gd name="T48" fmla="+- 0 869 810"/>
                              <a:gd name="T49" fmla="*/ T48 w 378"/>
                              <a:gd name="T50" fmla="+- 0 1306 1303"/>
                              <a:gd name="T51" fmla="*/ 1306 h 470"/>
                              <a:gd name="T52" fmla="+- 0 872 810"/>
                              <a:gd name="T53" fmla="*/ T52 w 378"/>
                              <a:gd name="T54" fmla="+- 0 1305 1303"/>
                              <a:gd name="T55" fmla="*/ 1305 h 470"/>
                              <a:gd name="T56" fmla="+- 0 1187 810"/>
                              <a:gd name="T57" fmla="*/ T56 w 378"/>
                              <a:gd name="T58" fmla="+- 0 1766 1303"/>
                              <a:gd name="T59" fmla="*/ 1766 h 470"/>
                              <a:gd name="T60" fmla="+- 0 1084 810"/>
                              <a:gd name="T61" fmla="*/ T60 w 378"/>
                              <a:gd name="T62" fmla="+- 0 1661 1303"/>
                              <a:gd name="T63" fmla="*/ 1661 h 470"/>
                              <a:gd name="T64" fmla="+- 0 1081 810"/>
                              <a:gd name="T65" fmla="*/ T64 w 378"/>
                              <a:gd name="T66" fmla="+- 0 1660 1303"/>
                              <a:gd name="T67" fmla="*/ 1660 h 470"/>
                              <a:gd name="T68" fmla="+- 0 1084 810"/>
                              <a:gd name="T69" fmla="*/ T68 w 378"/>
                              <a:gd name="T70" fmla="+- 0 1657 1303"/>
                              <a:gd name="T71" fmla="*/ 1657 h 470"/>
                              <a:gd name="T72" fmla="+- 0 1081 810"/>
                              <a:gd name="T73" fmla="*/ T72 w 378"/>
                              <a:gd name="T74" fmla="+- 0 1657 1303"/>
                              <a:gd name="T75" fmla="*/ 1657 h 470"/>
                              <a:gd name="T76" fmla="+- 0 1084 810"/>
                              <a:gd name="T77" fmla="*/ T76 w 378"/>
                              <a:gd name="T78" fmla="+- 0 1655 1303"/>
                              <a:gd name="T79" fmla="*/ 1655 h 470"/>
                              <a:gd name="T80" fmla="+- 0 886 810"/>
                              <a:gd name="T81" fmla="*/ T80 w 378"/>
                              <a:gd name="T82" fmla="+- 0 1657 1303"/>
                              <a:gd name="T83" fmla="*/ 1657 h 470"/>
                              <a:gd name="T84" fmla="+- 0 1078 810"/>
                              <a:gd name="T85" fmla="*/ T84 w 378"/>
                              <a:gd name="T86" fmla="+- 0 1661 1303"/>
                              <a:gd name="T87" fmla="*/ 1661 h 470"/>
                              <a:gd name="T88" fmla="+- 0 1078 810"/>
                              <a:gd name="T89" fmla="*/ T88 w 378"/>
                              <a:gd name="T90" fmla="+- 0 1769 1303"/>
                              <a:gd name="T91" fmla="*/ 1769 h 470"/>
                              <a:gd name="T92" fmla="+- 0 1187 810"/>
                              <a:gd name="T93" fmla="*/ T92 w 378"/>
                              <a:gd name="T94" fmla="+- 0 1773 1303"/>
                              <a:gd name="T95" fmla="*/ 1773 h 470"/>
                              <a:gd name="T96" fmla="+- 0 1187 810"/>
                              <a:gd name="T97" fmla="*/ T96 w 378"/>
                              <a:gd name="T98" fmla="+- 0 1769 1303"/>
                              <a:gd name="T99" fmla="*/ 1769 h 470"/>
                              <a:gd name="T100" fmla="+- 0 1187 810"/>
                              <a:gd name="T101" fmla="*/ T100 w 378"/>
                              <a:gd name="T102" fmla="+- 0 1570 1303"/>
                              <a:gd name="T103" fmla="*/ 1570 h 470"/>
                              <a:gd name="T104" fmla="+- 0 955 810"/>
                              <a:gd name="T105" fmla="*/ T104 w 378"/>
                              <a:gd name="T106" fmla="+- 0 1521 1303"/>
                              <a:gd name="T107" fmla="*/ 1521 h 470"/>
                              <a:gd name="T108" fmla="+- 0 952 810"/>
                              <a:gd name="T109" fmla="*/ T108 w 378"/>
                              <a:gd name="T110" fmla="+- 0 1520 1303"/>
                              <a:gd name="T111" fmla="*/ 1520 h 470"/>
                              <a:gd name="T112" fmla="+- 0 955 810"/>
                              <a:gd name="T113" fmla="*/ T112 w 378"/>
                              <a:gd name="T114" fmla="+- 0 1517 1303"/>
                              <a:gd name="T115" fmla="*/ 1517 h 470"/>
                              <a:gd name="T116" fmla="+- 0 952 810"/>
                              <a:gd name="T117" fmla="*/ T116 w 378"/>
                              <a:gd name="T118" fmla="+- 0 1517 1303"/>
                              <a:gd name="T119" fmla="*/ 1517 h 470"/>
                              <a:gd name="T120" fmla="+- 0 955 810"/>
                              <a:gd name="T121" fmla="*/ T120 w 378"/>
                              <a:gd name="T122" fmla="+- 0 1515 1303"/>
                              <a:gd name="T123" fmla="*/ 1515 h 470"/>
                              <a:gd name="T124" fmla="+- 0 886 810"/>
                              <a:gd name="T125" fmla="*/ T124 w 378"/>
                              <a:gd name="T126" fmla="+- 0 1517 1303"/>
                              <a:gd name="T127" fmla="*/ 1517 h 470"/>
                              <a:gd name="T128" fmla="+- 0 949 810"/>
                              <a:gd name="T129" fmla="*/ T128 w 378"/>
                              <a:gd name="T130" fmla="+- 0 1521 1303"/>
                              <a:gd name="T131" fmla="*/ 1521 h 470"/>
                              <a:gd name="T132" fmla="+- 0 949 810"/>
                              <a:gd name="T133" fmla="*/ T132 w 378"/>
                              <a:gd name="T134" fmla="+- 0 1573 1303"/>
                              <a:gd name="T135" fmla="*/ 1573 h 470"/>
                              <a:gd name="T136" fmla="+- 0 1187 810"/>
                              <a:gd name="T137" fmla="*/ T136 w 378"/>
                              <a:gd name="T138" fmla="+- 0 1575 1303"/>
                              <a:gd name="T139" fmla="*/ 1575 h 470"/>
                              <a:gd name="T140" fmla="+- 0 952 810"/>
                              <a:gd name="T141" fmla="*/ T140 w 378"/>
                              <a:gd name="T142" fmla="+- 0 1573 1303"/>
                              <a:gd name="T143" fmla="*/ 1573 h 470"/>
                              <a:gd name="T144" fmla="+- 0 955 810"/>
                              <a:gd name="T145" fmla="*/ T144 w 378"/>
                              <a:gd name="T146" fmla="+- 0 1573 1303"/>
                              <a:gd name="T147" fmla="*/ 1573 h 470"/>
                              <a:gd name="T148" fmla="+- 0 1187 810"/>
                              <a:gd name="T149" fmla="*/ T148 w 378"/>
                              <a:gd name="T150" fmla="+- 0 1570 1303"/>
                              <a:gd name="T151" fmla="*/ 1570 h 470"/>
                              <a:gd name="T152" fmla="+- 0 886 810"/>
                              <a:gd name="T153" fmla="*/ T152 w 378"/>
                              <a:gd name="T154" fmla="+- 0 1375 1303"/>
                              <a:gd name="T155" fmla="*/ 1375 h 470"/>
                              <a:gd name="T156" fmla="+- 0 1187 810"/>
                              <a:gd name="T157" fmla="*/ T156 w 378"/>
                              <a:gd name="T158" fmla="+- 0 1380 1303"/>
                              <a:gd name="T159" fmla="*/ 1380 h 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378" h="470">
                                <a:moveTo>
                                  <a:pt x="62" y="0"/>
                                </a:moveTo>
                                <a:lnTo>
                                  <a:pt x="56" y="0"/>
                                </a:lnTo>
                                <a:lnTo>
                                  <a:pt x="56" y="2"/>
                                </a:lnTo>
                                <a:lnTo>
                                  <a:pt x="56" y="3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2" y="2"/>
                                </a:lnTo>
                                <a:lnTo>
                                  <a:pt x="56" y="2"/>
                                </a:lnTo>
                                <a:lnTo>
                                  <a:pt x="5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424"/>
                                </a:lnTo>
                                <a:lnTo>
                                  <a:pt x="0" y="426"/>
                                </a:lnTo>
                                <a:lnTo>
                                  <a:pt x="0" y="430"/>
                                </a:lnTo>
                                <a:lnTo>
                                  <a:pt x="62" y="430"/>
                                </a:lnTo>
                                <a:lnTo>
                                  <a:pt x="62" y="426"/>
                                </a:lnTo>
                                <a:lnTo>
                                  <a:pt x="62" y="424"/>
                                </a:lnTo>
                                <a:lnTo>
                                  <a:pt x="62" y="6"/>
                                </a:lnTo>
                                <a:lnTo>
                                  <a:pt x="59" y="6"/>
                                </a:lnTo>
                                <a:lnTo>
                                  <a:pt x="59" y="5"/>
                                </a:lnTo>
                                <a:lnTo>
                                  <a:pt x="62" y="5"/>
                                </a:lnTo>
                                <a:lnTo>
                                  <a:pt x="62" y="3"/>
                                </a:lnTo>
                                <a:lnTo>
                                  <a:pt x="59" y="3"/>
                                </a:lnTo>
                                <a:lnTo>
                                  <a:pt x="59" y="2"/>
                                </a:lnTo>
                                <a:lnTo>
                                  <a:pt x="62" y="2"/>
                                </a:lnTo>
                                <a:lnTo>
                                  <a:pt x="62" y="0"/>
                                </a:lnTo>
                                <a:close/>
                                <a:moveTo>
                                  <a:pt x="377" y="463"/>
                                </a:moveTo>
                                <a:lnTo>
                                  <a:pt x="274" y="463"/>
                                </a:lnTo>
                                <a:lnTo>
                                  <a:pt x="274" y="358"/>
                                </a:lnTo>
                                <a:lnTo>
                                  <a:pt x="271" y="358"/>
                                </a:lnTo>
                                <a:lnTo>
                                  <a:pt x="271" y="357"/>
                                </a:lnTo>
                                <a:lnTo>
                                  <a:pt x="274" y="357"/>
                                </a:lnTo>
                                <a:lnTo>
                                  <a:pt x="274" y="354"/>
                                </a:lnTo>
                                <a:lnTo>
                                  <a:pt x="271" y="354"/>
                                </a:lnTo>
                                <a:lnTo>
                                  <a:pt x="274" y="354"/>
                                </a:lnTo>
                                <a:lnTo>
                                  <a:pt x="274" y="352"/>
                                </a:lnTo>
                                <a:lnTo>
                                  <a:pt x="76" y="352"/>
                                </a:lnTo>
                                <a:lnTo>
                                  <a:pt x="76" y="354"/>
                                </a:lnTo>
                                <a:lnTo>
                                  <a:pt x="76" y="358"/>
                                </a:lnTo>
                                <a:lnTo>
                                  <a:pt x="268" y="358"/>
                                </a:lnTo>
                                <a:lnTo>
                                  <a:pt x="268" y="464"/>
                                </a:lnTo>
                                <a:lnTo>
                                  <a:pt x="268" y="466"/>
                                </a:lnTo>
                                <a:lnTo>
                                  <a:pt x="268" y="470"/>
                                </a:lnTo>
                                <a:lnTo>
                                  <a:pt x="377" y="470"/>
                                </a:lnTo>
                                <a:lnTo>
                                  <a:pt x="377" y="466"/>
                                </a:lnTo>
                                <a:lnTo>
                                  <a:pt x="377" y="463"/>
                                </a:lnTo>
                                <a:close/>
                                <a:moveTo>
                                  <a:pt x="377" y="267"/>
                                </a:moveTo>
                                <a:lnTo>
                                  <a:pt x="145" y="267"/>
                                </a:lnTo>
                                <a:lnTo>
                                  <a:pt x="145" y="218"/>
                                </a:lnTo>
                                <a:lnTo>
                                  <a:pt x="142" y="218"/>
                                </a:lnTo>
                                <a:lnTo>
                                  <a:pt x="142" y="217"/>
                                </a:lnTo>
                                <a:lnTo>
                                  <a:pt x="145" y="217"/>
                                </a:lnTo>
                                <a:lnTo>
                                  <a:pt x="145" y="214"/>
                                </a:lnTo>
                                <a:lnTo>
                                  <a:pt x="142" y="214"/>
                                </a:lnTo>
                                <a:lnTo>
                                  <a:pt x="145" y="214"/>
                                </a:lnTo>
                                <a:lnTo>
                                  <a:pt x="145" y="212"/>
                                </a:lnTo>
                                <a:lnTo>
                                  <a:pt x="76" y="212"/>
                                </a:lnTo>
                                <a:lnTo>
                                  <a:pt x="76" y="214"/>
                                </a:lnTo>
                                <a:lnTo>
                                  <a:pt x="76" y="218"/>
                                </a:lnTo>
                                <a:lnTo>
                                  <a:pt x="139" y="218"/>
                                </a:lnTo>
                                <a:lnTo>
                                  <a:pt x="139" y="268"/>
                                </a:lnTo>
                                <a:lnTo>
                                  <a:pt x="139" y="270"/>
                                </a:lnTo>
                                <a:lnTo>
                                  <a:pt x="139" y="272"/>
                                </a:lnTo>
                                <a:lnTo>
                                  <a:pt x="377" y="272"/>
                                </a:lnTo>
                                <a:lnTo>
                                  <a:pt x="377" y="270"/>
                                </a:lnTo>
                                <a:lnTo>
                                  <a:pt x="142" y="270"/>
                                </a:lnTo>
                                <a:lnTo>
                                  <a:pt x="145" y="270"/>
                                </a:lnTo>
                                <a:lnTo>
                                  <a:pt x="377" y="270"/>
                                </a:lnTo>
                                <a:lnTo>
                                  <a:pt x="377" y="267"/>
                                </a:lnTo>
                                <a:close/>
                                <a:moveTo>
                                  <a:pt x="377" y="72"/>
                                </a:moveTo>
                                <a:lnTo>
                                  <a:pt x="76" y="72"/>
                                </a:lnTo>
                                <a:lnTo>
                                  <a:pt x="76" y="77"/>
                                </a:lnTo>
                                <a:lnTo>
                                  <a:pt x="377" y="77"/>
                                </a:lnTo>
                                <a:lnTo>
                                  <a:pt x="377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" y="1606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" y="1486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7" y="1374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2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" y="1443"/>
                            <a:ext cx="406" cy="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" name="AutoShape 225"/>
                        <wps:cNvSpPr>
                          <a:spLocks/>
                        </wps:cNvSpPr>
                        <wps:spPr bwMode="auto">
                          <a:xfrm>
                            <a:off x="494" y="1375"/>
                            <a:ext cx="301" cy="286"/>
                          </a:xfrm>
                          <a:custGeom>
                            <a:avLst/>
                            <a:gdLst>
                              <a:gd name="T0" fmla="+- 0 795 495"/>
                              <a:gd name="T1" fmla="*/ T0 w 301"/>
                              <a:gd name="T2" fmla="+- 0 1655 1375"/>
                              <a:gd name="T3" fmla="*/ 1655 h 286"/>
                              <a:gd name="T4" fmla="+- 0 675 495"/>
                              <a:gd name="T5" fmla="*/ T4 w 301"/>
                              <a:gd name="T6" fmla="+- 0 1655 1375"/>
                              <a:gd name="T7" fmla="*/ 1655 h 286"/>
                              <a:gd name="T8" fmla="+- 0 673 495"/>
                              <a:gd name="T9" fmla="*/ T8 w 301"/>
                              <a:gd name="T10" fmla="+- 0 1655 1375"/>
                              <a:gd name="T11" fmla="*/ 1655 h 286"/>
                              <a:gd name="T12" fmla="+- 0 673 495"/>
                              <a:gd name="T13" fmla="*/ T12 w 301"/>
                              <a:gd name="T14" fmla="+- 0 1654 1375"/>
                              <a:gd name="T15" fmla="*/ 1654 h 286"/>
                              <a:gd name="T16" fmla="+- 0 675 495"/>
                              <a:gd name="T17" fmla="*/ T16 w 301"/>
                              <a:gd name="T18" fmla="+- 0 1654 1375"/>
                              <a:gd name="T19" fmla="*/ 1654 h 286"/>
                              <a:gd name="T20" fmla="+- 0 675 495"/>
                              <a:gd name="T21" fmla="*/ T20 w 301"/>
                              <a:gd name="T22" fmla="+- 0 1632 1375"/>
                              <a:gd name="T23" fmla="*/ 1632 h 286"/>
                              <a:gd name="T24" fmla="+- 0 673 495"/>
                              <a:gd name="T25" fmla="*/ T24 w 301"/>
                              <a:gd name="T26" fmla="+- 0 1632 1375"/>
                              <a:gd name="T27" fmla="*/ 1632 h 286"/>
                              <a:gd name="T28" fmla="+- 0 673 495"/>
                              <a:gd name="T29" fmla="*/ T28 w 301"/>
                              <a:gd name="T30" fmla="+- 0 1632 1375"/>
                              <a:gd name="T31" fmla="*/ 1632 h 286"/>
                              <a:gd name="T32" fmla="+- 0 675 495"/>
                              <a:gd name="T33" fmla="*/ T32 w 301"/>
                              <a:gd name="T34" fmla="+- 0 1632 1375"/>
                              <a:gd name="T35" fmla="*/ 1632 h 286"/>
                              <a:gd name="T36" fmla="+- 0 675 495"/>
                              <a:gd name="T37" fmla="*/ T36 w 301"/>
                              <a:gd name="T38" fmla="+- 0 1629 1375"/>
                              <a:gd name="T39" fmla="*/ 1629 h 286"/>
                              <a:gd name="T40" fmla="+- 0 673 495"/>
                              <a:gd name="T41" fmla="*/ T40 w 301"/>
                              <a:gd name="T42" fmla="+- 0 1629 1375"/>
                              <a:gd name="T43" fmla="*/ 1629 h 286"/>
                              <a:gd name="T44" fmla="+- 0 673 495"/>
                              <a:gd name="T45" fmla="*/ T44 w 301"/>
                              <a:gd name="T46" fmla="+- 0 1628 1375"/>
                              <a:gd name="T47" fmla="*/ 1628 h 286"/>
                              <a:gd name="T48" fmla="+- 0 675 495"/>
                              <a:gd name="T49" fmla="*/ T48 w 301"/>
                              <a:gd name="T50" fmla="+- 0 1628 1375"/>
                              <a:gd name="T51" fmla="*/ 1628 h 286"/>
                              <a:gd name="T52" fmla="+- 0 675 495"/>
                              <a:gd name="T53" fmla="*/ T52 w 301"/>
                              <a:gd name="T54" fmla="+- 0 1626 1375"/>
                              <a:gd name="T55" fmla="*/ 1626 h 286"/>
                              <a:gd name="T56" fmla="+- 0 495 495"/>
                              <a:gd name="T57" fmla="*/ T56 w 301"/>
                              <a:gd name="T58" fmla="+- 0 1626 1375"/>
                              <a:gd name="T59" fmla="*/ 1626 h 286"/>
                              <a:gd name="T60" fmla="+- 0 495 495"/>
                              <a:gd name="T61" fmla="*/ T60 w 301"/>
                              <a:gd name="T62" fmla="+- 0 1628 1375"/>
                              <a:gd name="T63" fmla="*/ 1628 h 286"/>
                              <a:gd name="T64" fmla="+- 0 495 495"/>
                              <a:gd name="T65" fmla="*/ T64 w 301"/>
                              <a:gd name="T66" fmla="+- 0 1632 1375"/>
                              <a:gd name="T67" fmla="*/ 1632 h 286"/>
                              <a:gd name="T68" fmla="+- 0 670 495"/>
                              <a:gd name="T69" fmla="*/ T68 w 301"/>
                              <a:gd name="T70" fmla="+- 0 1632 1375"/>
                              <a:gd name="T71" fmla="*/ 1632 h 286"/>
                              <a:gd name="T72" fmla="+- 0 670 495"/>
                              <a:gd name="T73" fmla="*/ T72 w 301"/>
                              <a:gd name="T74" fmla="+- 0 1654 1375"/>
                              <a:gd name="T75" fmla="*/ 1654 h 286"/>
                              <a:gd name="T76" fmla="+- 0 670 495"/>
                              <a:gd name="T77" fmla="*/ T76 w 301"/>
                              <a:gd name="T78" fmla="+- 0 1658 1375"/>
                              <a:gd name="T79" fmla="*/ 1658 h 286"/>
                              <a:gd name="T80" fmla="+- 0 670 495"/>
                              <a:gd name="T81" fmla="*/ T80 w 301"/>
                              <a:gd name="T82" fmla="+- 0 1660 1375"/>
                              <a:gd name="T83" fmla="*/ 1660 h 286"/>
                              <a:gd name="T84" fmla="+- 0 795 495"/>
                              <a:gd name="T85" fmla="*/ T84 w 301"/>
                              <a:gd name="T86" fmla="+- 0 1660 1375"/>
                              <a:gd name="T87" fmla="*/ 1660 h 286"/>
                              <a:gd name="T88" fmla="+- 0 795 495"/>
                              <a:gd name="T89" fmla="*/ T88 w 301"/>
                              <a:gd name="T90" fmla="+- 0 1658 1375"/>
                              <a:gd name="T91" fmla="*/ 1658 h 286"/>
                              <a:gd name="T92" fmla="+- 0 673 495"/>
                              <a:gd name="T93" fmla="*/ T92 w 301"/>
                              <a:gd name="T94" fmla="+- 0 1658 1375"/>
                              <a:gd name="T95" fmla="*/ 1658 h 286"/>
                              <a:gd name="T96" fmla="+- 0 673 495"/>
                              <a:gd name="T97" fmla="*/ T96 w 301"/>
                              <a:gd name="T98" fmla="+- 0 1657 1375"/>
                              <a:gd name="T99" fmla="*/ 1657 h 286"/>
                              <a:gd name="T100" fmla="+- 0 675 495"/>
                              <a:gd name="T101" fmla="*/ T100 w 301"/>
                              <a:gd name="T102" fmla="+- 0 1657 1375"/>
                              <a:gd name="T103" fmla="*/ 1657 h 286"/>
                              <a:gd name="T104" fmla="+- 0 795 495"/>
                              <a:gd name="T105" fmla="*/ T104 w 301"/>
                              <a:gd name="T106" fmla="+- 0 1657 1375"/>
                              <a:gd name="T107" fmla="*/ 1657 h 286"/>
                              <a:gd name="T108" fmla="+- 0 795 495"/>
                              <a:gd name="T109" fmla="*/ T108 w 301"/>
                              <a:gd name="T110" fmla="+- 0 1655 1375"/>
                              <a:gd name="T111" fmla="*/ 1655 h 286"/>
                              <a:gd name="T112" fmla="+- 0 795 495"/>
                              <a:gd name="T113" fmla="*/ T112 w 301"/>
                              <a:gd name="T114" fmla="+- 0 1375 1375"/>
                              <a:gd name="T115" fmla="*/ 1375 h 286"/>
                              <a:gd name="T116" fmla="+- 0 660 495"/>
                              <a:gd name="T117" fmla="*/ T116 w 301"/>
                              <a:gd name="T118" fmla="+- 0 1375 1375"/>
                              <a:gd name="T119" fmla="*/ 1375 h 286"/>
                              <a:gd name="T120" fmla="+- 0 660 495"/>
                              <a:gd name="T121" fmla="*/ T120 w 301"/>
                              <a:gd name="T122" fmla="+- 0 1377 1375"/>
                              <a:gd name="T123" fmla="*/ 1377 h 286"/>
                              <a:gd name="T124" fmla="+- 0 660 495"/>
                              <a:gd name="T125" fmla="*/ T124 w 301"/>
                              <a:gd name="T126" fmla="+- 0 1381 1375"/>
                              <a:gd name="T127" fmla="*/ 1381 h 286"/>
                              <a:gd name="T128" fmla="+- 0 660 495"/>
                              <a:gd name="T129" fmla="*/ T128 w 301"/>
                              <a:gd name="T130" fmla="+- 0 1403 1375"/>
                              <a:gd name="T131" fmla="*/ 1403 h 286"/>
                              <a:gd name="T132" fmla="+- 0 495 495"/>
                              <a:gd name="T133" fmla="*/ T132 w 301"/>
                              <a:gd name="T134" fmla="+- 0 1403 1375"/>
                              <a:gd name="T135" fmla="*/ 1403 h 286"/>
                              <a:gd name="T136" fmla="+- 0 495 495"/>
                              <a:gd name="T137" fmla="*/ T136 w 301"/>
                              <a:gd name="T138" fmla="+- 0 1405 1375"/>
                              <a:gd name="T139" fmla="*/ 1405 h 286"/>
                              <a:gd name="T140" fmla="+- 0 495 495"/>
                              <a:gd name="T141" fmla="*/ T140 w 301"/>
                              <a:gd name="T142" fmla="+- 0 1409 1375"/>
                              <a:gd name="T143" fmla="*/ 1409 h 286"/>
                              <a:gd name="T144" fmla="+- 0 665 495"/>
                              <a:gd name="T145" fmla="*/ T144 w 301"/>
                              <a:gd name="T146" fmla="+- 0 1409 1375"/>
                              <a:gd name="T147" fmla="*/ 1409 h 286"/>
                              <a:gd name="T148" fmla="+- 0 665 495"/>
                              <a:gd name="T149" fmla="*/ T148 w 301"/>
                              <a:gd name="T150" fmla="+- 0 1406 1375"/>
                              <a:gd name="T151" fmla="*/ 1406 h 286"/>
                              <a:gd name="T152" fmla="+- 0 665 495"/>
                              <a:gd name="T153" fmla="*/ T152 w 301"/>
                              <a:gd name="T154" fmla="+- 0 1405 1375"/>
                              <a:gd name="T155" fmla="*/ 1405 h 286"/>
                              <a:gd name="T156" fmla="+- 0 665 495"/>
                              <a:gd name="T157" fmla="*/ T156 w 301"/>
                              <a:gd name="T158" fmla="+- 0 1403 1375"/>
                              <a:gd name="T159" fmla="*/ 1403 h 286"/>
                              <a:gd name="T160" fmla="+- 0 665 495"/>
                              <a:gd name="T161" fmla="*/ T160 w 301"/>
                              <a:gd name="T162" fmla="+- 0 1381 1375"/>
                              <a:gd name="T163" fmla="*/ 1381 h 286"/>
                              <a:gd name="T164" fmla="+- 0 663 495"/>
                              <a:gd name="T165" fmla="*/ T164 w 301"/>
                              <a:gd name="T166" fmla="+- 0 1381 1375"/>
                              <a:gd name="T167" fmla="*/ 1381 h 286"/>
                              <a:gd name="T168" fmla="+- 0 663 495"/>
                              <a:gd name="T169" fmla="*/ T168 w 301"/>
                              <a:gd name="T170" fmla="+- 0 1380 1375"/>
                              <a:gd name="T171" fmla="*/ 1380 h 286"/>
                              <a:gd name="T172" fmla="+- 0 665 495"/>
                              <a:gd name="T173" fmla="*/ T172 w 301"/>
                              <a:gd name="T174" fmla="+- 0 1380 1375"/>
                              <a:gd name="T175" fmla="*/ 1380 h 286"/>
                              <a:gd name="T176" fmla="+- 0 795 495"/>
                              <a:gd name="T177" fmla="*/ T176 w 301"/>
                              <a:gd name="T178" fmla="+- 0 1380 1375"/>
                              <a:gd name="T179" fmla="*/ 1380 h 286"/>
                              <a:gd name="T180" fmla="+- 0 795 495"/>
                              <a:gd name="T181" fmla="*/ T180 w 301"/>
                              <a:gd name="T182" fmla="+- 0 1378 1375"/>
                              <a:gd name="T183" fmla="*/ 1378 h 286"/>
                              <a:gd name="T184" fmla="+- 0 665 495"/>
                              <a:gd name="T185" fmla="*/ T184 w 301"/>
                              <a:gd name="T186" fmla="+- 0 1378 1375"/>
                              <a:gd name="T187" fmla="*/ 1378 h 286"/>
                              <a:gd name="T188" fmla="+- 0 663 495"/>
                              <a:gd name="T189" fmla="*/ T188 w 301"/>
                              <a:gd name="T190" fmla="+- 0 1378 1375"/>
                              <a:gd name="T191" fmla="*/ 1378 h 286"/>
                              <a:gd name="T192" fmla="+- 0 663 495"/>
                              <a:gd name="T193" fmla="*/ T192 w 301"/>
                              <a:gd name="T194" fmla="+- 0 1377 1375"/>
                              <a:gd name="T195" fmla="*/ 1377 h 286"/>
                              <a:gd name="T196" fmla="+- 0 795 495"/>
                              <a:gd name="T197" fmla="*/ T196 w 301"/>
                              <a:gd name="T198" fmla="+- 0 1377 1375"/>
                              <a:gd name="T199" fmla="*/ 1377 h 286"/>
                              <a:gd name="T200" fmla="+- 0 795 495"/>
                              <a:gd name="T201" fmla="*/ T200 w 301"/>
                              <a:gd name="T202" fmla="+- 0 1375 1375"/>
                              <a:gd name="T203" fmla="*/ 1375 h 2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301" h="286">
                                <a:moveTo>
                                  <a:pt x="300" y="280"/>
                                </a:moveTo>
                                <a:lnTo>
                                  <a:pt x="180" y="280"/>
                                </a:lnTo>
                                <a:lnTo>
                                  <a:pt x="178" y="280"/>
                                </a:lnTo>
                                <a:lnTo>
                                  <a:pt x="178" y="279"/>
                                </a:lnTo>
                                <a:lnTo>
                                  <a:pt x="180" y="279"/>
                                </a:lnTo>
                                <a:lnTo>
                                  <a:pt x="180" y="257"/>
                                </a:lnTo>
                                <a:lnTo>
                                  <a:pt x="178" y="257"/>
                                </a:lnTo>
                                <a:lnTo>
                                  <a:pt x="180" y="257"/>
                                </a:lnTo>
                                <a:lnTo>
                                  <a:pt x="180" y="254"/>
                                </a:lnTo>
                                <a:lnTo>
                                  <a:pt x="178" y="254"/>
                                </a:lnTo>
                                <a:lnTo>
                                  <a:pt x="178" y="253"/>
                                </a:lnTo>
                                <a:lnTo>
                                  <a:pt x="180" y="253"/>
                                </a:lnTo>
                                <a:lnTo>
                                  <a:pt x="180" y="251"/>
                                </a:lnTo>
                                <a:lnTo>
                                  <a:pt x="0" y="251"/>
                                </a:lnTo>
                                <a:lnTo>
                                  <a:pt x="0" y="253"/>
                                </a:lnTo>
                                <a:lnTo>
                                  <a:pt x="0" y="257"/>
                                </a:lnTo>
                                <a:lnTo>
                                  <a:pt x="175" y="257"/>
                                </a:lnTo>
                                <a:lnTo>
                                  <a:pt x="175" y="279"/>
                                </a:lnTo>
                                <a:lnTo>
                                  <a:pt x="175" y="283"/>
                                </a:lnTo>
                                <a:lnTo>
                                  <a:pt x="175" y="285"/>
                                </a:lnTo>
                                <a:lnTo>
                                  <a:pt x="300" y="285"/>
                                </a:lnTo>
                                <a:lnTo>
                                  <a:pt x="300" y="283"/>
                                </a:lnTo>
                                <a:lnTo>
                                  <a:pt x="178" y="283"/>
                                </a:lnTo>
                                <a:lnTo>
                                  <a:pt x="178" y="282"/>
                                </a:lnTo>
                                <a:lnTo>
                                  <a:pt x="180" y="282"/>
                                </a:lnTo>
                                <a:lnTo>
                                  <a:pt x="300" y="282"/>
                                </a:lnTo>
                                <a:lnTo>
                                  <a:pt x="300" y="280"/>
                                </a:lnTo>
                                <a:close/>
                                <a:moveTo>
                                  <a:pt x="30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2"/>
                                </a:lnTo>
                                <a:lnTo>
                                  <a:pt x="165" y="6"/>
                                </a:lnTo>
                                <a:lnTo>
                                  <a:pt x="165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30"/>
                                </a:lnTo>
                                <a:lnTo>
                                  <a:pt x="0" y="34"/>
                                </a:lnTo>
                                <a:lnTo>
                                  <a:pt x="170" y="34"/>
                                </a:lnTo>
                                <a:lnTo>
                                  <a:pt x="170" y="31"/>
                                </a:lnTo>
                                <a:lnTo>
                                  <a:pt x="170" y="30"/>
                                </a:lnTo>
                                <a:lnTo>
                                  <a:pt x="170" y="28"/>
                                </a:lnTo>
                                <a:lnTo>
                                  <a:pt x="170" y="6"/>
                                </a:lnTo>
                                <a:lnTo>
                                  <a:pt x="168" y="6"/>
                                </a:lnTo>
                                <a:lnTo>
                                  <a:pt x="168" y="5"/>
                                </a:lnTo>
                                <a:lnTo>
                                  <a:pt x="170" y="5"/>
                                </a:lnTo>
                                <a:lnTo>
                                  <a:pt x="300" y="5"/>
                                </a:lnTo>
                                <a:lnTo>
                                  <a:pt x="300" y="3"/>
                                </a:lnTo>
                                <a:lnTo>
                                  <a:pt x="170" y="3"/>
                                </a:lnTo>
                                <a:lnTo>
                                  <a:pt x="168" y="3"/>
                                </a:lnTo>
                                <a:lnTo>
                                  <a:pt x="168" y="2"/>
                                </a:lnTo>
                                <a:lnTo>
                                  <a:pt x="300" y="2"/>
                                </a:lnTo>
                                <a:lnTo>
                                  <a:pt x="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" y="1684"/>
                            <a:ext cx="14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" y="1407"/>
                            <a:ext cx="14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6" y="1549"/>
                            <a:ext cx="143" cy="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AutoShape 229"/>
                        <wps:cNvSpPr>
                          <a:spLocks/>
                        </wps:cNvSpPr>
                        <wps:spPr bwMode="auto">
                          <a:xfrm>
                            <a:off x="494" y="1357"/>
                            <a:ext cx="1550" cy="430"/>
                          </a:xfrm>
                          <a:custGeom>
                            <a:avLst/>
                            <a:gdLst>
                              <a:gd name="T0" fmla="+- 0 495 495"/>
                              <a:gd name="T1" fmla="*/ T0 w 1550"/>
                              <a:gd name="T2" fmla="+- 0 1515 1358"/>
                              <a:gd name="T3" fmla="*/ 1515 h 430"/>
                              <a:gd name="T4" fmla="+- 0 795 495"/>
                              <a:gd name="T5" fmla="*/ T4 w 1550"/>
                              <a:gd name="T6" fmla="+- 0 1520 1358"/>
                              <a:gd name="T7" fmla="*/ 1520 h 430"/>
                              <a:gd name="T8" fmla="+- 0 1886 495"/>
                              <a:gd name="T9" fmla="*/ T8 w 1550"/>
                              <a:gd name="T10" fmla="+- 0 1709 1358"/>
                              <a:gd name="T11" fmla="*/ 1709 h 430"/>
                              <a:gd name="T12" fmla="+- 0 1704 495"/>
                              <a:gd name="T13" fmla="*/ T12 w 1550"/>
                              <a:gd name="T14" fmla="+- 0 1713 1358"/>
                              <a:gd name="T15" fmla="*/ 1713 h 430"/>
                              <a:gd name="T16" fmla="+- 0 1704 495"/>
                              <a:gd name="T17" fmla="*/ T16 w 1550"/>
                              <a:gd name="T18" fmla="+- 0 1765 1358"/>
                              <a:gd name="T19" fmla="*/ 1765 h 430"/>
                              <a:gd name="T20" fmla="+- 0 1640 495"/>
                              <a:gd name="T21" fmla="*/ T20 w 1550"/>
                              <a:gd name="T22" fmla="+- 0 1769 1358"/>
                              <a:gd name="T23" fmla="*/ 1769 h 430"/>
                              <a:gd name="T24" fmla="+- 0 1710 495"/>
                              <a:gd name="T25" fmla="*/ T24 w 1550"/>
                              <a:gd name="T26" fmla="+- 0 1771 1358"/>
                              <a:gd name="T27" fmla="*/ 1771 h 430"/>
                              <a:gd name="T28" fmla="+- 0 1707 495"/>
                              <a:gd name="T29" fmla="*/ T28 w 1550"/>
                              <a:gd name="T30" fmla="+- 0 1769 1358"/>
                              <a:gd name="T31" fmla="*/ 1769 h 430"/>
                              <a:gd name="T32" fmla="+- 0 1710 495"/>
                              <a:gd name="T33" fmla="*/ T32 w 1550"/>
                              <a:gd name="T34" fmla="+- 0 1769 1358"/>
                              <a:gd name="T35" fmla="*/ 1769 h 430"/>
                              <a:gd name="T36" fmla="+- 0 1707 495"/>
                              <a:gd name="T37" fmla="*/ T36 w 1550"/>
                              <a:gd name="T38" fmla="+- 0 1766 1358"/>
                              <a:gd name="T39" fmla="*/ 1766 h 430"/>
                              <a:gd name="T40" fmla="+- 0 1710 495"/>
                              <a:gd name="T41" fmla="*/ T40 w 1550"/>
                              <a:gd name="T42" fmla="+- 0 1765 1358"/>
                              <a:gd name="T43" fmla="*/ 1765 h 430"/>
                              <a:gd name="T44" fmla="+- 0 1886 495"/>
                              <a:gd name="T45" fmla="*/ T44 w 1550"/>
                              <a:gd name="T46" fmla="+- 0 1715 1358"/>
                              <a:gd name="T47" fmla="*/ 1715 h 430"/>
                              <a:gd name="T48" fmla="+- 0 1886 495"/>
                              <a:gd name="T49" fmla="*/ T48 w 1550"/>
                              <a:gd name="T50" fmla="+- 0 1712 1358"/>
                              <a:gd name="T51" fmla="*/ 1712 h 430"/>
                              <a:gd name="T52" fmla="+- 0 1886 495"/>
                              <a:gd name="T53" fmla="*/ T52 w 1550"/>
                              <a:gd name="T54" fmla="+- 0 1570 1358"/>
                              <a:gd name="T55" fmla="*/ 1570 h 430"/>
                              <a:gd name="T56" fmla="+- 0 1640 495"/>
                              <a:gd name="T57" fmla="*/ T56 w 1550"/>
                              <a:gd name="T58" fmla="+- 0 1575 1358"/>
                              <a:gd name="T59" fmla="*/ 1575 h 430"/>
                              <a:gd name="T60" fmla="+- 0 1886 495"/>
                              <a:gd name="T61" fmla="*/ T60 w 1550"/>
                              <a:gd name="T62" fmla="+- 0 1570 1358"/>
                              <a:gd name="T63" fmla="*/ 1570 h 430"/>
                              <a:gd name="T64" fmla="+- 0 1710 495"/>
                              <a:gd name="T65" fmla="*/ T64 w 1550"/>
                              <a:gd name="T66" fmla="+- 0 1431 1358"/>
                              <a:gd name="T67" fmla="*/ 1431 h 430"/>
                              <a:gd name="T68" fmla="+- 0 1707 495"/>
                              <a:gd name="T69" fmla="*/ T68 w 1550"/>
                              <a:gd name="T70" fmla="+- 0 1431 1358"/>
                              <a:gd name="T71" fmla="*/ 1431 h 430"/>
                              <a:gd name="T72" fmla="+- 0 1710 495"/>
                              <a:gd name="T73" fmla="*/ T72 w 1550"/>
                              <a:gd name="T74" fmla="+- 0 1381 1358"/>
                              <a:gd name="T75" fmla="*/ 1381 h 430"/>
                              <a:gd name="T76" fmla="+- 0 1707 495"/>
                              <a:gd name="T77" fmla="*/ T76 w 1550"/>
                              <a:gd name="T78" fmla="+- 0 1380 1358"/>
                              <a:gd name="T79" fmla="*/ 1380 h 430"/>
                              <a:gd name="T80" fmla="+- 0 1710 495"/>
                              <a:gd name="T81" fmla="*/ T80 w 1550"/>
                              <a:gd name="T82" fmla="+- 0 1378 1358"/>
                              <a:gd name="T83" fmla="*/ 1378 h 430"/>
                              <a:gd name="T84" fmla="+- 0 1707 495"/>
                              <a:gd name="T85" fmla="*/ T84 w 1550"/>
                              <a:gd name="T86" fmla="+- 0 1377 1358"/>
                              <a:gd name="T87" fmla="*/ 1377 h 430"/>
                              <a:gd name="T88" fmla="+- 0 1710 495"/>
                              <a:gd name="T89" fmla="*/ T88 w 1550"/>
                              <a:gd name="T90" fmla="+- 0 1375 1358"/>
                              <a:gd name="T91" fmla="*/ 1375 h 430"/>
                              <a:gd name="T92" fmla="+- 0 1640 495"/>
                              <a:gd name="T93" fmla="*/ T92 w 1550"/>
                              <a:gd name="T94" fmla="+- 0 1377 1358"/>
                              <a:gd name="T95" fmla="*/ 1377 h 430"/>
                              <a:gd name="T96" fmla="+- 0 1704 495"/>
                              <a:gd name="T97" fmla="*/ T96 w 1550"/>
                              <a:gd name="T98" fmla="+- 0 1381 1358"/>
                              <a:gd name="T99" fmla="*/ 1381 h 430"/>
                              <a:gd name="T100" fmla="+- 0 1704 495"/>
                              <a:gd name="T101" fmla="*/ T100 w 1550"/>
                              <a:gd name="T102" fmla="+- 0 1435 1358"/>
                              <a:gd name="T103" fmla="*/ 1435 h 430"/>
                              <a:gd name="T104" fmla="+- 0 1886 495"/>
                              <a:gd name="T105" fmla="*/ T104 w 1550"/>
                              <a:gd name="T106" fmla="+- 0 1437 1358"/>
                              <a:gd name="T107" fmla="*/ 1437 h 430"/>
                              <a:gd name="T108" fmla="+- 0 1707 495"/>
                              <a:gd name="T109" fmla="*/ T108 w 1550"/>
                              <a:gd name="T110" fmla="+- 0 1435 1358"/>
                              <a:gd name="T111" fmla="*/ 1435 h 430"/>
                              <a:gd name="T112" fmla="+- 0 1710 495"/>
                              <a:gd name="T113" fmla="*/ T112 w 1550"/>
                              <a:gd name="T114" fmla="+- 0 1434 1358"/>
                              <a:gd name="T115" fmla="*/ 1434 h 430"/>
                              <a:gd name="T116" fmla="+- 0 1886 495"/>
                              <a:gd name="T117" fmla="*/ T116 w 1550"/>
                              <a:gd name="T118" fmla="+- 0 1431 1358"/>
                              <a:gd name="T119" fmla="*/ 1431 h 430"/>
                              <a:gd name="T120" fmla="+- 0 1955 495"/>
                              <a:gd name="T121" fmla="*/ T120 w 1550"/>
                              <a:gd name="T122" fmla="+- 0 1358 1358"/>
                              <a:gd name="T123" fmla="*/ 1358 h 430"/>
                              <a:gd name="T124" fmla="+- 0 1955 495"/>
                              <a:gd name="T125" fmla="*/ T124 w 1550"/>
                              <a:gd name="T126" fmla="+- 0 1361 1358"/>
                              <a:gd name="T127" fmla="*/ 1361 h 430"/>
                              <a:gd name="T128" fmla="+- 0 1902 495"/>
                              <a:gd name="T129" fmla="*/ T128 w 1550"/>
                              <a:gd name="T130" fmla="+- 0 1361 1358"/>
                              <a:gd name="T131" fmla="*/ 1361 h 430"/>
                              <a:gd name="T132" fmla="+- 0 1955 495"/>
                              <a:gd name="T133" fmla="*/ T132 w 1550"/>
                              <a:gd name="T134" fmla="+- 0 1360 1358"/>
                              <a:gd name="T135" fmla="*/ 1360 h 430"/>
                              <a:gd name="T136" fmla="+- 0 1899 495"/>
                              <a:gd name="T137" fmla="*/ T136 w 1550"/>
                              <a:gd name="T138" fmla="+- 0 1358 1358"/>
                              <a:gd name="T139" fmla="*/ 1358 h 430"/>
                              <a:gd name="T140" fmla="+- 0 1899 495"/>
                              <a:gd name="T141" fmla="*/ T140 w 1550"/>
                              <a:gd name="T142" fmla="+- 0 1364 1358"/>
                              <a:gd name="T143" fmla="*/ 1364 h 430"/>
                              <a:gd name="T144" fmla="+- 0 1899 495"/>
                              <a:gd name="T145" fmla="*/ T144 w 1550"/>
                              <a:gd name="T146" fmla="+- 0 1786 1358"/>
                              <a:gd name="T147" fmla="*/ 1786 h 430"/>
                              <a:gd name="T148" fmla="+- 0 1961 495"/>
                              <a:gd name="T149" fmla="*/ T148 w 1550"/>
                              <a:gd name="T150" fmla="+- 0 1788 1358"/>
                              <a:gd name="T151" fmla="*/ 1788 h 430"/>
                              <a:gd name="T152" fmla="+- 0 1961 495"/>
                              <a:gd name="T153" fmla="*/ T152 w 1550"/>
                              <a:gd name="T154" fmla="+- 0 1786 1358"/>
                              <a:gd name="T155" fmla="*/ 1786 h 430"/>
                              <a:gd name="T156" fmla="+- 0 1961 495"/>
                              <a:gd name="T157" fmla="*/ T156 w 1550"/>
                              <a:gd name="T158" fmla="+- 0 1783 1358"/>
                              <a:gd name="T159" fmla="*/ 1783 h 430"/>
                              <a:gd name="T160" fmla="+- 0 1958 495"/>
                              <a:gd name="T161" fmla="*/ T160 w 1550"/>
                              <a:gd name="T162" fmla="+- 0 1364 1358"/>
                              <a:gd name="T163" fmla="*/ 1364 h 430"/>
                              <a:gd name="T164" fmla="+- 0 1961 495"/>
                              <a:gd name="T165" fmla="*/ T164 w 1550"/>
                              <a:gd name="T166" fmla="+- 0 1363 1358"/>
                              <a:gd name="T167" fmla="*/ 1363 h 430"/>
                              <a:gd name="T168" fmla="+- 0 1958 495"/>
                              <a:gd name="T169" fmla="*/ T168 w 1550"/>
                              <a:gd name="T170" fmla="+- 0 1361 1358"/>
                              <a:gd name="T171" fmla="*/ 1361 h 430"/>
                              <a:gd name="T172" fmla="+- 0 1961 495"/>
                              <a:gd name="T173" fmla="*/ T172 w 1550"/>
                              <a:gd name="T174" fmla="+- 0 1360 1358"/>
                              <a:gd name="T175" fmla="*/ 1360 h 430"/>
                              <a:gd name="T176" fmla="+- 0 2044 495"/>
                              <a:gd name="T177" fmla="*/ T176 w 1550"/>
                              <a:gd name="T178" fmla="+- 0 1431 1358"/>
                              <a:gd name="T179" fmla="*/ 1431 h 430"/>
                              <a:gd name="T180" fmla="+- 0 1975 495"/>
                              <a:gd name="T181" fmla="*/ T180 w 1550"/>
                              <a:gd name="T182" fmla="+- 0 1433 1358"/>
                              <a:gd name="T183" fmla="*/ 1433 h 430"/>
                              <a:gd name="T184" fmla="+- 0 2039 495"/>
                              <a:gd name="T185" fmla="*/ T184 w 1550"/>
                              <a:gd name="T186" fmla="+- 0 1437 1358"/>
                              <a:gd name="T187" fmla="*/ 1437 h 430"/>
                              <a:gd name="T188" fmla="+- 0 2039 495"/>
                              <a:gd name="T189" fmla="*/ T188 w 1550"/>
                              <a:gd name="T190" fmla="+- 0 1489 1358"/>
                              <a:gd name="T191" fmla="*/ 1489 h 430"/>
                              <a:gd name="T192" fmla="+- 0 2042 495"/>
                              <a:gd name="T193" fmla="*/ T192 w 1550"/>
                              <a:gd name="T194" fmla="+- 0 1487 1358"/>
                              <a:gd name="T195" fmla="*/ 1487 h 430"/>
                              <a:gd name="T196" fmla="+- 0 2044 495"/>
                              <a:gd name="T197" fmla="*/ T196 w 1550"/>
                              <a:gd name="T198" fmla="+- 0 1437 1358"/>
                              <a:gd name="T199" fmla="*/ 1437 h 430"/>
                              <a:gd name="T200" fmla="+- 0 2042 495"/>
                              <a:gd name="T201" fmla="*/ T200 w 1550"/>
                              <a:gd name="T202" fmla="+- 0 1433 1358"/>
                              <a:gd name="T203" fmla="*/ 1433 h 430"/>
                              <a:gd name="T204" fmla="+- 0 2044 495"/>
                              <a:gd name="T205" fmla="*/ T204 w 1550"/>
                              <a:gd name="T206" fmla="+- 0 1431 1358"/>
                              <a:gd name="T207" fmla="*/ 143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1550" h="430">
                                <a:moveTo>
                                  <a:pt x="300" y="157"/>
                                </a:moveTo>
                                <a:lnTo>
                                  <a:pt x="0" y="157"/>
                                </a:lnTo>
                                <a:lnTo>
                                  <a:pt x="0" y="162"/>
                                </a:lnTo>
                                <a:lnTo>
                                  <a:pt x="300" y="162"/>
                                </a:lnTo>
                                <a:lnTo>
                                  <a:pt x="300" y="157"/>
                                </a:lnTo>
                                <a:close/>
                                <a:moveTo>
                                  <a:pt x="1391" y="351"/>
                                </a:moveTo>
                                <a:lnTo>
                                  <a:pt x="1209" y="351"/>
                                </a:lnTo>
                                <a:lnTo>
                                  <a:pt x="1209" y="355"/>
                                </a:lnTo>
                                <a:lnTo>
                                  <a:pt x="1209" y="357"/>
                                </a:lnTo>
                                <a:lnTo>
                                  <a:pt x="1209" y="407"/>
                                </a:lnTo>
                                <a:lnTo>
                                  <a:pt x="1145" y="407"/>
                                </a:lnTo>
                                <a:lnTo>
                                  <a:pt x="1145" y="411"/>
                                </a:lnTo>
                                <a:lnTo>
                                  <a:pt x="1145" y="413"/>
                                </a:lnTo>
                                <a:lnTo>
                                  <a:pt x="1215" y="413"/>
                                </a:lnTo>
                                <a:lnTo>
                                  <a:pt x="1215" y="411"/>
                                </a:lnTo>
                                <a:lnTo>
                                  <a:pt x="1212" y="411"/>
                                </a:lnTo>
                                <a:lnTo>
                                  <a:pt x="1215" y="411"/>
                                </a:lnTo>
                                <a:lnTo>
                                  <a:pt x="1215" y="408"/>
                                </a:lnTo>
                                <a:lnTo>
                                  <a:pt x="1212" y="408"/>
                                </a:lnTo>
                                <a:lnTo>
                                  <a:pt x="1212" y="407"/>
                                </a:lnTo>
                                <a:lnTo>
                                  <a:pt x="1215" y="407"/>
                                </a:lnTo>
                                <a:lnTo>
                                  <a:pt x="1215" y="357"/>
                                </a:lnTo>
                                <a:lnTo>
                                  <a:pt x="1391" y="357"/>
                                </a:lnTo>
                                <a:lnTo>
                                  <a:pt x="1391" y="355"/>
                                </a:lnTo>
                                <a:lnTo>
                                  <a:pt x="1391" y="354"/>
                                </a:lnTo>
                                <a:lnTo>
                                  <a:pt x="1391" y="351"/>
                                </a:lnTo>
                                <a:close/>
                                <a:moveTo>
                                  <a:pt x="1391" y="212"/>
                                </a:moveTo>
                                <a:lnTo>
                                  <a:pt x="1145" y="212"/>
                                </a:lnTo>
                                <a:lnTo>
                                  <a:pt x="1145" y="217"/>
                                </a:lnTo>
                                <a:lnTo>
                                  <a:pt x="1391" y="217"/>
                                </a:lnTo>
                                <a:lnTo>
                                  <a:pt x="1391" y="212"/>
                                </a:lnTo>
                                <a:close/>
                                <a:moveTo>
                                  <a:pt x="1391" y="73"/>
                                </a:moveTo>
                                <a:lnTo>
                                  <a:pt x="1215" y="73"/>
                                </a:lnTo>
                                <a:lnTo>
                                  <a:pt x="1212" y="73"/>
                                </a:lnTo>
                                <a:lnTo>
                                  <a:pt x="1215" y="73"/>
                                </a:lnTo>
                                <a:lnTo>
                                  <a:pt x="1215" y="23"/>
                                </a:lnTo>
                                <a:lnTo>
                                  <a:pt x="1212" y="23"/>
                                </a:lnTo>
                                <a:lnTo>
                                  <a:pt x="1212" y="22"/>
                                </a:lnTo>
                                <a:lnTo>
                                  <a:pt x="1215" y="22"/>
                                </a:lnTo>
                                <a:lnTo>
                                  <a:pt x="1215" y="20"/>
                                </a:lnTo>
                                <a:lnTo>
                                  <a:pt x="1212" y="20"/>
                                </a:lnTo>
                                <a:lnTo>
                                  <a:pt x="1212" y="19"/>
                                </a:lnTo>
                                <a:lnTo>
                                  <a:pt x="1215" y="19"/>
                                </a:lnTo>
                                <a:lnTo>
                                  <a:pt x="1215" y="17"/>
                                </a:lnTo>
                                <a:lnTo>
                                  <a:pt x="1145" y="17"/>
                                </a:lnTo>
                                <a:lnTo>
                                  <a:pt x="1145" y="19"/>
                                </a:lnTo>
                                <a:lnTo>
                                  <a:pt x="1145" y="23"/>
                                </a:lnTo>
                                <a:lnTo>
                                  <a:pt x="1209" y="23"/>
                                </a:lnTo>
                                <a:lnTo>
                                  <a:pt x="1209" y="73"/>
                                </a:lnTo>
                                <a:lnTo>
                                  <a:pt x="1209" y="77"/>
                                </a:lnTo>
                                <a:lnTo>
                                  <a:pt x="1209" y="79"/>
                                </a:lnTo>
                                <a:lnTo>
                                  <a:pt x="1391" y="79"/>
                                </a:lnTo>
                                <a:lnTo>
                                  <a:pt x="1391" y="77"/>
                                </a:lnTo>
                                <a:lnTo>
                                  <a:pt x="1212" y="77"/>
                                </a:lnTo>
                                <a:lnTo>
                                  <a:pt x="1212" y="76"/>
                                </a:lnTo>
                                <a:lnTo>
                                  <a:pt x="1215" y="76"/>
                                </a:lnTo>
                                <a:lnTo>
                                  <a:pt x="1391" y="76"/>
                                </a:lnTo>
                                <a:lnTo>
                                  <a:pt x="1391" y="73"/>
                                </a:lnTo>
                                <a:close/>
                                <a:moveTo>
                                  <a:pt x="1466" y="0"/>
                                </a:moveTo>
                                <a:lnTo>
                                  <a:pt x="1460" y="0"/>
                                </a:lnTo>
                                <a:lnTo>
                                  <a:pt x="1460" y="2"/>
                                </a:lnTo>
                                <a:lnTo>
                                  <a:pt x="1460" y="3"/>
                                </a:lnTo>
                                <a:lnTo>
                                  <a:pt x="1410" y="3"/>
                                </a:lnTo>
                                <a:lnTo>
                                  <a:pt x="1407" y="3"/>
                                </a:lnTo>
                                <a:lnTo>
                                  <a:pt x="1407" y="2"/>
                                </a:lnTo>
                                <a:lnTo>
                                  <a:pt x="1460" y="2"/>
                                </a:lnTo>
                                <a:lnTo>
                                  <a:pt x="1460" y="0"/>
                                </a:lnTo>
                                <a:lnTo>
                                  <a:pt x="1404" y="0"/>
                                </a:lnTo>
                                <a:lnTo>
                                  <a:pt x="1404" y="2"/>
                                </a:lnTo>
                                <a:lnTo>
                                  <a:pt x="1404" y="6"/>
                                </a:lnTo>
                                <a:lnTo>
                                  <a:pt x="1404" y="426"/>
                                </a:lnTo>
                                <a:lnTo>
                                  <a:pt x="1404" y="428"/>
                                </a:lnTo>
                                <a:lnTo>
                                  <a:pt x="1404" y="430"/>
                                </a:lnTo>
                                <a:lnTo>
                                  <a:pt x="1466" y="430"/>
                                </a:lnTo>
                                <a:lnTo>
                                  <a:pt x="1466" y="428"/>
                                </a:lnTo>
                                <a:lnTo>
                                  <a:pt x="1466" y="426"/>
                                </a:lnTo>
                                <a:lnTo>
                                  <a:pt x="1466" y="425"/>
                                </a:lnTo>
                                <a:lnTo>
                                  <a:pt x="1466" y="6"/>
                                </a:lnTo>
                                <a:lnTo>
                                  <a:pt x="1463" y="6"/>
                                </a:lnTo>
                                <a:lnTo>
                                  <a:pt x="1463" y="5"/>
                                </a:lnTo>
                                <a:lnTo>
                                  <a:pt x="1466" y="5"/>
                                </a:lnTo>
                                <a:lnTo>
                                  <a:pt x="1466" y="3"/>
                                </a:lnTo>
                                <a:lnTo>
                                  <a:pt x="1463" y="3"/>
                                </a:lnTo>
                                <a:lnTo>
                                  <a:pt x="1463" y="2"/>
                                </a:lnTo>
                                <a:lnTo>
                                  <a:pt x="1466" y="2"/>
                                </a:lnTo>
                                <a:lnTo>
                                  <a:pt x="1466" y="0"/>
                                </a:lnTo>
                                <a:close/>
                                <a:moveTo>
                                  <a:pt x="1549" y="73"/>
                                </a:moveTo>
                                <a:lnTo>
                                  <a:pt x="1480" y="73"/>
                                </a:lnTo>
                                <a:lnTo>
                                  <a:pt x="1480" y="75"/>
                                </a:lnTo>
                                <a:lnTo>
                                  <a:pt x="1480" y="79"/>
                                </a:lnTo>
                                <a:lnTo>
                                  <a:pt x="1544" y="79"/>
                                </a:lnTo>
                                <a:lnTo>
                                  <a:pt x="1544" y="129"/>
                                </a:lnTo>
                                <a:lnTo>
                                  <a:pt x="1544" y="131"/>
                                </a:lnTo>
                                <a:lnTo>
                                  <a:pt x="1547" y="131"/>
                                </a:lnTo>
                                <a:lnTo>
                                  <a:pt x="1547" y="129"/>
                                </a:lnTo>
                                <a:lnTo>
                                  <a:pt x="1549" y="129"/>
                                </a:lnTo>
                                <a:lnTo>
                                  <a:pt x="1549" y="79"/>
                                </a:lnTo>
                                <a:lnTo>
                                  <a:pt x="1547" y="79"/>
                                </a:lnTo>
                                <a:lnTo>
                                  <a:pt x="1547" y="75"/>
                                </a:lnTo>
                                <a:lnTo>
                                  <a:pt x="1549" y="75"/>
                                </a:lnTo>
                                <a:lnTo>
                                  <a:pt x="1549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2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" y="1462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" y="1486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8" name="AutoShape 232"/>
                        <wps:cNvSpPr>
                          <a:spLocks/>
                        </wps:cNvSpPr>
                        <wps:spPr bwMode="auto">
                          <a:xfrm>
                            <a:off x="1975" y="94"/>
                            <a:ext cx="2777" cy="2682"/>
                          </a:xfrm>
                          <a:custGeom>
                            <a:avLst/>
                            <a:gdLst>
                              <a:gd name="T0" fmla="+- 0 2044 1975"/>
                              <a:gd name="T1" fmla="*/ T0 w 2777"/>
                              <a:gd name="T2" fmla="+- 0 1437 95"/>
                              <a:gd name="T3" fmla="*/ 1437 h 2682"/>
                              <a:gd name="T4" fmla="+- 0 1975 1975"/>
                              <a:gd name="T5" fmla="*/ T4 w 2777"/>
                              <a:gd name="T6" fmla="+- 0 1712 95"/>
                              <a:gd name="T7" fmla="*/ 1712 h 2682"/>
                              <a:gd name="T8" fmla="+- 0 2224 1975"/>
                              <a:gd name="T9" fmla="*/ T8 w 2777"/>
                              <a:gd name="T10" fmla="+- 0 2776 95"/>
                              <a:gd name="T11" fmla="*/ 2776 h 2682"/>
                              <a:gd name="T12" fmla="+- 0 2230 1975"/>
                              <a:gd name="T13" fmla="*/ T12 w 2777"/>
                              <a:gd name="T14" fmla="+- 0 1716 95"/>
                              <a:gd name="T15" fmla="*/ 1716 h 2682"/>
                              <a:gd name="T16" fmla="+- 0 2230 1975"/>
                              <a:gd name="T17" fmla="*/ T16 w 2777"/>
                              <a:gd name="T18" fmla="+- 0 1710 95"/>
                              <a:gd name="T19" fmla="*/ 1710 h 2682"/>
                              <a:gd name="T20" fmla="+- 0 2836 1975"/>
                              <a:gd name="T21" fmla="*/ T20 w 2777"/>
                              <a:gd name="T22" fmla="+- 0 1491 95"/>
                              <a:gd name="T23" fmla="*/ 1491 h 2682"/>
                              <a:gd name="T24" fmla="+- 0 2042 1975"/>
                              <a:gd name="T25" fmla="*/ T24 w 2777"/>
                              <a:gd name="T26" fmla="+- 0 1486 95"/>
                              <a:gd name="T27" fmla="*/ 1486 h 2682"/>
                              <a:gd name="T28" fmla="+- 0 2836 1975"/>
                              <a:gd name="T29" fmla="*/ T28 w 2777"/>
                              <a:gd name="T30" fmla="+- 0 1486 95"/>
                              <a:gd name="T31" fmla="*/ 1486 h 2682"/>
                              <a:gd name="T32" fmla="+- 0 4195 1975"/>
                              <a:gd name="T33" fmla="*/ T32 w 2777"/>
                              <a:gd name="T34" fmla="+- 0 1520 95"/>
                              <a:gd name="T35" fmla="*/ 1520 h 2682"/>
                              <a:gd name="T36" fmla="+- 0 4236 1975"/>
                              <a:gd name="T37" fmla="*/ T36 w 2777"/>
                              <a:gd name="T38" fmla="+- 0 145 95"/>
                              <a:gd name="T39" fmla="*/ 145 h 2682"/>
                              <a:gd name="T40" fmla="+- 0 4236 1975"/>
                              <a:gd name="T41" fmla="*/ T40 w 2777"/>
                              <a:gd name="T42" fmla="+- 0 263 95"/>
                              <a:gd name="T43" fmla="*/ 263 h 2682"/>
                              <a:gd name="T44" fmla="+- 0 4044 1975"/>
                              <a:gd name="T45" fmla="*/ T44 w 2777"/>
                              <a:gd name="T46" fmla="+- 0 263 95"/>
                              <a:gd name="T47" fmla="*/ 263 h 2682"/>
                              <a:gd name="T48" fmla="+- 0 4044 1975"/>
                              <a:gd name="T49" fmla="*/ T48 w 2777"/>
                              <a:gd name="T50" fmla="+- 0 150 95"/>
                              <a:gd name="T51" fmla="*/ 150 h 2682"/>
                              <a:gd name="T52" fmla="+- 0 4039 1975"/>
                              <a:gd name="T53" fmla="*/ T52 w 2777"/>
                              <a:gd name="T54" fmla="+- 0 146 95"/>
                              <a:gd name="T55" fmla="*/ 146 h 2682"/>
                              <a:gd name="T56" fmla="+- 0 4035 1975"/>
                              <a:gd name="T57" fmla="*/ T56 w 2777"/>
                              <a:gd name="T58" fmla="+- 0 141 95"/>
                              <a:gd name="T59" fmla="*/ 141 h 2682"/>
                              <a:gd name="T60" fmla="+- 0 4035 1975"/>
                              <a:gd name="T61" fmla="*/ T60 w 2777"/>
                              <a:gd name="T62" fmla="+- 0 263 95"/>
                              <a:gd name="T63" fmla="*/ 263 h 2682"/>
                              <a:gd name="T64" fmla="+- 0 4240 1975"/>
                              <a:gd name="T65" fmla="*/ T64 w 2777"/>
                              <a:gd name="T66" fmla="+- 0 263 95"/>
                              <a:gd name="T67" fmla="*/ 263 h 2682"/>
                              <a:gd name="T68" fmla="+- 0 4244 1975"/>
                              <a:gd name="T69" fmla="*/ T68 w 2777"/>
                              <a:gd name="T70" fmla="+- 0 259 95"/>
                              <a:gd name="T71" fmla="*/ 259 h 2682"/>
                              <a:gd name="T72" fmla="+- 0 4240 1975"/>
                              <a:gd name="T73" fmla="*/ T72 w 2777"/>
                              <a:gd name="T74" fmla="+- 0 146 95"/>
                              <a:gd name="T75" fmla="*/ 146 h 2682"/>
                              <a:gd name="T76" fmla="+- 0 4280 1975"/>
                              <a:gd name="T77" fmla="*/ T76 w 2777"/>
                              <a:gd name="T78" fmla="+- 0 95 95"/>
                              <a:gd name="T79" fmla="*/ 95 h 2682"/>
                              <a:gd name="T80" fmla="+- 0 4274 1975"/>
                              <a:gd name="T81" fmla="*/ T80 w 2777"/>
                              <a:gd name="T82" fmla="+- 0 100 95"/>
                              <a:gd name="T83" fmla="*/ 100 h 2682"/>
                              <a:gd name="T84" fmla="+- 0 4274 1975"/>
                              <a:gd name="T85" fmla="*/ T84 w 2777"/>
                              <a:gd name="T86" fmla="+- 0 422 95"/>
                              <a:gd name="T87" fmla="*/ 422 h 2682"/>
                              <a:gd name="T88" fmla="+- 0 4000 1975"/>
                              <a:gd name="T89" fmla="*/ T88 w 2777"/>
                              <a:gd name="T90" fmla="+- 0 422 95"/>
                              <a:gd name="T91" fmla="*/ 422 h 2682"/>
                              <a:gd name="T92" fmla="+- 0 3997 1975"/>
                              <a:gd name="T93" fmla="*/ T92 w 2777"/>
                              <a:gd name="T94" fmla="+- 0 420 95"/>
                              <a:gd name="T95" fmla="*/ 420 h 2682"/>
                              <a:gd name="T96" fmla="+- 0 3997 1975"/>
                              <a:gd name="T97" fmla="*/ T96 w 2777"/>
                              <a:gd name="T98" fmla="+- 0 101 95"/>
                              <a:gd name="T99" fmla="*/ 101 h 2682"/>
                              <a:gd name="T100" fmla="+- 0 4274 1975"/>
                              <a:gd name="T101" fmla="*/ T100 w 2777"/>
                              <a:gd name="T102" fmla="+- 0 98 95"/>
                              <a:gd name="T103" fmla="*/ 98 h 2682"/>
                              <a:gd name="T104" fmla="+- 0 4274 1975"/>
                              <a:gd name="T105" fmla="*/ T104 w 2777"/>
                              <a:gd name="T106" fmla="+- 0 97 95"/>
                              <a:gd name="T107" fmla="*/ 97 h 2682"/>
                              <a:gd name="T108" fmla="+- 0 3994 1975"/>
                              <a:gd name="T109" fmla="*/ T108 w 2777"/>
                              <a:gd name="T110" fmla="+- 0 101 95"/>
                              <a:gd name="T111" fmla="*/ 101 h 2682"/>
                              <a:gd name="T112" fmla="+- 0 3330 1975"/>
                              <a:gd name="T113" fmla="*/ T112 w 2777"/>
                              <a:gd name="T114" fmla="+- 0 145 95"/>
                              <a:gd name="T115" fmla="*/ 145 h 2682"/>
                              <a:gd name="T116" fmla="+- 0 3325 1975"/>
                              <a:gd name="T117" fmla="*/ T116 w 2777"/>
                              <a:gd name="T118" fmla="+- 0 1447 95"/>
                              <a:gd name="T119" fmla="*/ 1447 h 2682"/>
                              <a:gd name="T120" fmla="+- 0 2995 1975"/>
                              <a:gd name="T121" fmla="*/ T120 w 2777"/>
                              <a:gd name="T122" fmla="+- 0 1426 95"/>
                              <a:gd name="T123" fmla="*/ 1426 h 2682"/>
                              <a:gd name="T124" fmla="+- 0 2995 1975"/>
                              <a:gd name="T125" fmla="*/ T124 w 2777"/>
                              <a:gd name="T126" fmla="+- 0 1423 95"/>
                              <a:gd name="T127" fmla="*/ 1423 h 2682"/>
                              <a:gd name="T128" fmla="+- 0 2995 1975"/>
                              <a:gd name="T129" fmla="*/ T128 w 2777"/>
                              <a:gd name="T130" fmla="+- 0 1420 95"/>
                              <a:gd name="T131" fmla="*/ 1420 h 2682"/>
                              <a:gd name="T132" fmla="+- 0 2990 1975"/>
                              <a:gd name="T133" fmla="*/ T132 w 2777"/>
                              <a:gd name="T134" fmla="+- 0 1426 95"/>
                              <a:gd name="T135" fmla="*/ 1426 h 2682"/>
                              <a:gd name="T136" fmla="+- 0 2990 1975"/>
                              <a:gd name="T137" fmla="*/ T136 w 2777"/>
                              <a:gd name="T138" fmla="+- 0 1557 95"/>
                              <a:gd name="T139" fmla="*/ 1557 h 2682"/>
                              <a:gd name="T140" fmla="+- 0 2855 1975"/>
                              <a:gd name="T141" fmla="*/ T140 w 2777"/>
                              <a:gd name="T142" fmla="+- 0 1557 95"/>
                              <a:gd name="T143" fmla="*/ 1557 h 2682"/>
                              <a:gd name="T144" fmla="+- 0 2853 1975"/>
                              <a:gd name="T145" fmla="*/ T144 w 2777"/>
                              <a:gd name="T146" fmla="+- 0 1554 95"/>
                              <a:gd name="T147" fmla="*/ 1554 h 2682"/>
                              <a:gd name="T148" fmla="+- 0 2853 1975"/>
                              <a:gd name="T149" fmla="*/ T148 w 2777"/>
                              <a:gd name="T150" fmla="+- 0 1426 95"/>
                              <a:gd name="T151" fmla="*/ 1426 h 2682"/>
                              <a:gd name="T152" fmla="+- 0 2990 1975"/>
                              <a:gd name="T153" fmla="*/ T152 w 2777"/>
                              <a:gd name="T154" fmla="+- 0 1423 95"/>
                              <a:gd name="T155" fmla="*/ 1423 h 2682"/>
                              <a:gd name="T156" fmla="+- 0 2990 1975"/>
                              <a:gd name="T157" fmla="*/ T156 w 2777"/>
                              <a:gd name="T158" fmla="+- 0 1422 95"/>
                              <a:gd name="T159" fmla="*/ 1422 h 2682"/>
                              <a:gd name="T160" fmla="+- 0 2850 1975"/>
                              <a:gd name="T161" fmla="*/ T160 w 2777"/>
                              <a:gd name="T162" fmla="+- 0 1426 95"/>
                              <a:gd name="T163" fmla="*/ 1426 h 2682"/>
                              <a:gd name="T164" fmla="+- 0 2995 1975"/>
                              <a:gd name="T165" fmla="*/ T164 w 2777"/>
                              <a:gd name="T166" fmla="+- 0 1560 95"/>
                              <a:gd name="T167" fmla="*/ 1560 h 2682"/>
                              <a:gd name="T168" fmla="+- 0 2995 1975"/>
                              <a:gd name="T169" fmla="*/ T168 w 2777"/>
                              <a:gd name="T170" fmla="+- 0 1557 95"/>
                              <a:gd name="T171" fmla="*/ 1557 h 2682"/>
                              <a:gd name="T172" fmla="+- 0 2995 1975"/>
                              <a:gd name="T173" fmla="*/ T172 w 2777"/>
                              <a:gd name="T174" fmla="+- 0 1554 95"/>
                              <a:gd name="T175" fmla="*/ 1554 h 2682"/>
                              <a:gd name="T176" fmla="+- 0 3325 1975"/>
                              <a:gd name="T177" fmla="*/ T176 w 2777"/>
                              <a:gd name="T178" fmla="+- 0 1475 95"/>
                              <a:gd name="T179" fmla="*/ 1475 h 2682"/>
                              <a:gd name="T180" fmla="+- 0 4195 1975"/>
                              <a:gd name="T181" fmla="*/ T180 w 2777"/>
                              <a:gd name="T182" fmla="+- 0 1464 95"/>
                              <a:gd name="T183" fmla="*/ 1464 h 2682"/>
                              <a:gd name="T184" fmla="+- 0 3340 1975"/>
                              <a:gd name="T185" fmla="*/ T184 w 2777"/>
                              <a:gd name="T186" fmla="+- 0 1447 95"/>
                              <a:gd name="T187" fmla="*/ 1447 h 2682"/>
                              <a:gd name="T188" fmla="+- 0 3953 1975"/>
                              <a:gd name="T189" fmla="*/ T188 w 2777"/>
                              <a:gd name="T190" fmla="+- 0 171 95"/>
                              <a:gd name="T191" fmla="*/ 171 h 2682"/>
                              <a:gd name="T192" fmla="+- 0 3994 1975"/>
                              <a:gd name="T193" fmla="*/ T192 w 2777"/>
                              <a:gd name="T194" fmla="+- 0 425 95"/>
                              <a:gd name="T195" fmla="*/ 425 h 2682"/>
                              <a:gd name="T196" fmla="+- 0 4277 1975"/>
                              <a:gd name="T197" fmla="*/ T196 w 2777"/>
                              <a:gd name="T198" fmla="+- 0 422 95"/>
                              <a:gd name="T199" fmla="*/ 422 h 2682"/>
                              <a:gd name="T200" fmla="+- 0 4277 1975"/>
                              <a:gd name="T201" fmla="*/ T200 w 2777"/>
                              <a:gd name="T202" fmla="+- 0 419 95"/>
                              <a:gd name="T203" fmla="*/ 419 h 2682"/>
                              <a:gd name="T204" fmla="+- 0 4277 1975"/>
                              <a:gd name="T205" fmla="*/ T204 w 2777"/>
                              <a:gd name="T206" fmla="+- 0 100 95"/>
                              <a:gd name="T207" fmla="*/ 100 h 2682"/>
                              <a:gd name="T208" fmla="+- 0 4277 1975"/>
                              <a:gd name="T209" fmla="*/ T208 w 2777"/>
                              <a:gd name="T210" fmla="+- 0 97 95"/>
                              <a:gd name="T211" fmla="*/ 97 h 2682"/>
                              <a:gd name="T212" fmla="+- 0 4708 1975"/>
                              <a:gd name="T213" fmla="*/ T212 w 2777"/>
                              <a:gd name="T214" fmla="+- 0 629 95"/>
                              <a:gd name="T215" fmla="*/ 629 h 2682"/>
                              <a:gd name="T216" fmla="+- 0 4246 1975"/>
                              <a:gd name="T217" fmla="*/ T216 w 2777"/>
                              <a:gd name="T218" fmla="+- 0 654 95"/>
                              <a:gd name="T219" fmla="*/ 654 h 2682"/>
                              <a:gd name="T220" fmla="+- 0 4708 1975"/>
                              <a:gd name="T221" fmla="*/ T220 w 2777"/>
                              <a:gd name="T222" fmla="+- 0 654 95"/>
                              <a:gd name="T223" fmla="*/ 654 h 26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777" h="2682">
                                <a:moveTo>
                                  <a:pt x="69" y="1339"/>
                                </a:moveTo>
                                <a:lnTo>
                                  <a:pt x="67" y="1339"/>
                                </a:lnTo>
                                <a:lnTo>
                                  <a:pt x="67" y="1342"/>
                                </a:lnTo>
                                <a:lnTo>
                                  <a:pt x="69" y="1342"/>
                                </a:lnTo>
                                <a:lnTo>
                                  <a:pt x="69" y="1339"/>
                                </a:lnTo>
                                <a:close/>
                                <a:moveTo>
                                  <a:pt x="255" y="1615"/>
                                </a:moveTo>
                                <a:lnTo>
                                  <a:pt x="0" y="1615"/>
                                </a:lnTo>
                                <a:lnTo>
                                  <a:pt x="0" y="1617"/>
                                </a:lnTo>
                                <a:lnTo>
                                  <a:pt x="0" y="1621"/>
                                </a:lnTo>
                                <a:lnTo>
                                  <a:pt x="249" y="1621"/>
                                </a:lnTo>
                                <a:lnTo>
                                  <a:pt x="249" y="2677"/>
                                </a:lnTo>
                                <a:lnTo>
                                  <a:pt x="249" y="2681"/>
                                </a:lnTo>
                                <a:lnTo>
                                  <a:pt x="252" y="2681"/>
                                </a:lnTo>
                                <a:lnTo>
                                  <a:pt x="252" y="2677"/>
                                </a:lnTo>
                                <a:lnTo>
                                  <a:pt x="255" y="2677"/>
                                </a:lnTo>
                                <a:lnTo>
                                  <a:pt x="255" y="1621"/>
                                </a:lnTo>
                                <a:lnTo>
                                  <a:pt x="252" y="1621"/>
                                </a:lnTo>
                                <a:lnTo>
                                  <a:pt x="252" y="1617"/>
                                </a:lnTo>
                                <a:lnTo>
                                  <a:pt x="255" y="1617"/>
                                </a:lnTo>
                                <a:lnTo>
                                  <a:pt x="255" y="1615"/>
                                </a:lnTo>
                                <a:close/>
                                <a:moveTo>
                                  <a:pt x="861" y="1394"/>
                                </a:moveTo>
                                <a:lnTo>
                                  <a:pt x="64" y="1394"/>
                                </a:lnTo>
                                <a:lnTo>
                                  <a:pt x="64" y="1396"/>
                                </a:lnTo>
                                <a:lnTo>
                                  <a:pt x="861" y="1396"/>
                                </a:lnTo>
                                <a:lnTo>
                                  <a:pt x="861" y="1394"/>
                                </a:lnTo>
                                <a:close/>
                                <a:moveTo>
                                  <a:pt x="861" y="1391"/>
                                </a:moveTo>
                                <a:lnTo>
                                  <a:pt x="69" y="1391"/>
                                </a:lnTo>
                                <a:lnTo>
                                  <a:pt x="67" y="1391"/>
                                </a:lnTo>
                                <a:lnTo>
                                  <a:pt x="67" y="1394"/>
                                </a:lnTo>
                                <a:lnTo>
                                  <a:pt x="69" y="1394"/>
                                </a:lnTo>
                                <a:lnTo>
                                  <a:pt x="861" y="1394"/>
                                </a:lnTo>
                                <a:lnTo>
                                  <a:pt x="861" y="1391"/>
                                </a:lnTo>
                                <a:close/>
                                <a:moveTo>
                                  <a:pt x="2220" y="1420"/>
                                </a:moveTo>
                                <a:lnTo>
                                  <a:pt x="1033" y="1420"/>
                                </a:lnTo>
                                <a:lnTo>
                                  <a:pt x="1033" y="1425"/>
                                </a:lnTo>
                                <a:lnTo>
                                  <a:pt x="2220" y="1425"/>
                                </a:lnTo>
                                <a:lnTo>
                                  <a:pt x="2220" y="1420"/>
                                </a:lnTo>
                                <a:close/>
                                <a:moveTo>
                                  <a:pt x="2269" y="46"/>
                                </a:moveTo>
                                <a:lnTo>
                                  <a:pt x="2261" y="46"/>
                                </a:lnTo>
                                <a:lnTo>
                                  <a:pt x="2261" y="50"/>
                                </a:lnTo>
                                <a:lnTo>
                                  <a:pt x="2261" y="51"/>
                                </a:lnTo>
                                <a:lnTo>
                                  <a:pt x="2261" y="55"/>
                                </a:lnTo>
                                <a:lnTo>
                                  <a:pt x="2261" y="164"/>
                                </a:lnTo>
                                <a:lnTo>
                                  <a:pt x="2261" y="168"/>
                                </a:lnTo>
                                <a:lnTo>
                                  <a:pt x="2064" y="168"/>
                                </a:lnTo>
                                <a:lnTo>
                                  <a:pt x="2069" y="168"/>
                                </a:lnTo>
                                <a:lnTo>
                                  <a:pt x="2261" y="168"/>
                                </a:lnTo>
                                <a:lnTo>
                                  <a:pt x="2261" y="164"/>
                                </a:lnTo>
                                <a:lnTo>
                                  <a:pt x="2069" y="164"/>
                                </a:lnTo>
                                <a:lnTo>
                                  <a:pt x="2069" y="55"/>
                                </a:lnTo>
                                <a:lnTo>
                                  <a:pt x="2261" y="55"/>
                                </a:lnTo>
                                <a:lnTo>
                                  <a:pt x="2261" y="51"/>
                                </a:lnTo>
                                <a:lnTo>
                                  <a:pt x="2069" y="51"/>
                                </a:lnTo>
                                <a:lnTo>
                                  <a:pt x="2064" y="51"/>
                                </a:lnTo>
                                <a:lnTo>
                                  <a:pt x="2064" y="50"/>
                                </a:lnTo>
                                <a:lnTo>
                                  <a:pt x="2261" y="50"/>
                                </a:lnTo>
                                <a:lnTo>
                                  <a:pt x="2261" y="46"/>
                                </a:lnTo>
                                <a:lnTo>
                                  <a:pt x="2060" y="46"/>
                                </a:lnTo>
                                <a:lnTo>
                                  <a:pt x="2060" y="50"/>
                                </a:lnTo>
                                <a:lnTo>
                                  <a:pt x="2060" y="54"/>
                                </a:lnTo>
                                <a:lnTo>
                                  <a:pt x="2060" y="164"/>
                                </a:lnTo>
                                <a:lnTo>
                                  <a:pt x="2060" y="168"/>
                                </a:lnTo>
                                <a:lnTo>
                                  <a:pt x="2060" y="172"/>
                                </a:lnTo>
                                <a:lnTo>
                                  <a:pt x="2269" y="172"/>
                                </a:lnTo>
                                <a:lnTo>
                                  <a:pt x="2269" y="168"/>
                                </a:lnTo>
                                <a:lnTo>
                                  <a:pt x="2265" y="168"/>
                                </a:lnTo>
                                <a:lnTo>
                                  <a:pt x="2269" y="168"/>
                                </a:lnTo>
                                <a:lnTo>
                                  <a:pt x="2269" y="164"/>
                                </a:lnTo>
                                <a:lnTo>
                                  <a:pt x="2269" y="55"/>
                                </a:lnTo>
                                <a:lnTo>
                                  <a:pt x="2269" y="54"/>
                                </a:lnTo>
                                <a:lnTo>
                                  <a:pt x="2269" y="51"/>
                                </a:lnTo>
                                <a:lnTo>
                                  <a:pt x="2265" y="51"/>
                                </a:lnTo>
                                <a:lnTo>
                                  <a:pt x="2265" y="50"/>
                                </a:lnTo>
                                <a:lnTo>
                                  <a:pt x="2269" y="50"/>
                                </a:lnTo>
                                <a:lnTo>
                                  <a:pt x="2269" y="46"/>
                                </a:lnTo>
                                <a:close/>
                                <a:moveTo>
                                  <a:pt x="2305" y="0"/>
                                </a:moveTo>
                                <a:lnTo>
                                  <a:pt x="2299" y="0"/>
                                </a:lnTo>
                                <a:lnTo>
                                  <a:pt x="2299" y="2"/>
                                </a:lnTo>
                                <a:lnTo>
                                  <a:pt x="2299" y="3"/>
                                </a:lnTo>
                                <a:lnTo>
                                  <a:pt x="2299" y="5"/>
                                </a:lnTo>
                                <a:lnTo>
                                  <a:pt x="2299" y="6"/>
                                </a:lnTo>
                                <a:lnTo>
                                  <a:pt x="2299" y="324"/>
                                </a:lnTo>
                                <a:lnTo>
                                  <a:pt x="2299" y="325"/>
                                </a:lnTo>
                                <a:lnTo>
                                  <a:pt x="2299" y="327"/>
                                </a:lnTo>
                                <a:lnTo>
                                  <a:pt x="2299" y="328"/>
                                </a:lnTo>
                                <a:lnTo>
                                  <a:pt x="2022" y="328"/>
                                </a:lnTo>
                                <a:lnTo>
                                  <a:pt x="2022" y="327"/>
                                </a:lnTo>
                                <a:lnTo>
                                  <a:pt x="2025" y="327"/>
                                </a:lnTo>
                                <a:lnTo>
                                  <a:pt x="2299" y="327"/>
                                </a:lnTo>
                                <a:lnTo>
                                  <a:pt x="2299" y="325"/>
                                </a:lnTo>
                                <a:lnTo>
                                  <a:pt x="2025" y="325"/>
                                </a:lnTo>
                                <a:lnTo>
                                  <a:pt x="2022" y="325"/>
                                </a:lnTo>
                                <a:lnTo>
                                  <a:pt x="2022" y="324"/>
                                </a:lnTo>
                                <a:lnTo>
                                  <a:pt x="2025" y="324"/>
                                </a:lnTo>
                                <a:lnTo>
                                  <a:pt x="2025" y="6"/>
                                </a:lnTo>
                                <a:lnTo>
                                  <a:pt x="2022" y="6"/>
                                </a:lnTo>
                                <a:lnTo>
                                  <a:pt x="2022" y="5"/>
                                </a:lnTo>
                                <a:lnTo>
                                  <a:pt x="2025" y="5"/>
                                </a:lnTo>
                                <a:lnTo>
                                  <a:pt x="2299" y="5"/>
                                </a:lnTo>
                                <a:lnTo>
                                  <a:pt x="2299" y="3"/>
                                </a:lnTo>
                                <a:lnTo>
                                  <a:pt x="2025" y="3"/>
                                </a:lnTo>
                                <a:lnTo>
                                  <a:pt x="2022" y="3"/>
                                </a:lnTo>
                                <a:lnTo>
                                  <a:pt x="2022" y="2"/>
                                </a:lnTo>
                                <a:lnTo>
                                  <a:pt x="2299" y="2"/>
                                </a:lnTo>
                                <a:lnTo>
                                  <a:pt x="2299" y="0"/>
                                </a:lnTo>
                                <a:lnTo>
                                  <a:pt x="2019" y="0"/>
                                </a:lnTo>
                                <a:lnTo>
                                  <a:pt x="2019" y="2"/>
                                </a:lnTo>
                                <a:lnTo>
                                  <a:pt x="2019" y="6"/>
                                </a:lnTo>
                                <a:lnTo>
                                  <a:pt x="2019" y="52"/>
                                </a:lnTo>
                                <a:lnTo>
                                  <a:pt x="1978" y="31"/>
                                </a:lnTo>
                                <a:lnTo>
                                  <a:pt x="1978" y="50"/>
                                </a:lnTo>
                                <a:lnTo>
                                  <a:pt x="1355" y="50"/>
                                </a:lnTo>
                                <a:lnTo>
                                  <a:pt x="1355" y="54"/>
                                </a:lnTo>
                                <a:lnTo>
                                  <a:pt x="1355" y="56"/>
                                </a:lnTo>
                                <a:lnTo>
                                  <a:pt x="1355" y="1352"/>
                                </a:lnTo>
                                <a:lnTo>
                                  <a:pt x="1350" y="1352"/>
                                </a:lnTo>
                                <a:lnTo>
                                  <a:pt x="1344" y="1359"/>
                                </a:lnTo>
                                <a:lnTo>
                                  <a:pt x="1344" y="1363"/>
                                </a:lnTo>
                                <a:lnTo>
                                  <a:pt x="1020" y="1363"/>
                                </a:lnTo>
                                <a:lnTo>
                                  <a:pt x="1020" y="1331"/>
                                </a:lnTo>
                                <a:lnTo>
                                  <a:pt x="1018" y="1331"/>
                                </a:lnTo>
                                <a:lnTo>
                                  <a:pt x="1020" y="1331"/>
                                </a:lnTo>
                                <a:lnTo>
                                  <a:pt x="1020" y="1328"/>
                                </a:lnTo>
                                <a:lnTo>
                                  <a:pt x="1018" y="1328"/>
                                </a:lnTo>
                                <a:lnTo>
                                  <a:pt x="1018" y="1327"/>
                                </a:lnTo>
                                <a:lnTo>
                                  <a:pt x="1020" y="1327"/>
                                </a:lnTo>
                                <a:lnTo>
                                  <a:pt x="1020" y="1325"/>
                                </a:lnTo>
                                <a:lnTo>
                                  <a:pt x="1015" y="1325"/>
                                </a:lnTo>
                                <a:lnTo>
                                  <a:pt x="1015" y="1327"/>
                                </a:lnTo>
                                <a:lnTo>
                                  <a:pt x="1015" y="1328"/>
                                </a:lnTo>
                                <a:lnTo>
                                  <a:pt x="1015" y="1331"/>
                                </a:lnTo>
                                <a:lnTo>
                                  <a:pt x="1015" y="1459"/>
                                </a:lnTo>
                                <a:lnTo>
                                  <a:pt x="1015" y="1462"/>
                                </a:lnTo>
                                <a:lnTo>
                                  <a:pt x="1015" y="1463"/>
                                </a:lnTo>
                                <a:lnTo>
                                  <a:pt x="878" y="1463"/>
                                </a:lnTo>
                                <a:lnTo>
                                  <a:pt x="878" y="1462"/>
                                </a:lnTo>
                                <a:lnTo>
                                  <a:pt x="880" y="1462"/>
                                </a:lnTo>
                                <a:lnTo>
                                  <a:pt x="1015" y="1462"/>
                                </a:lnTo>
                                <a:lnTo>
                                  <a:pt x="1015" y="1459"/>
                                </a:lnTo>
                                <a:lnTo>
                                  <a:pt x="880" y="1459"/>
                                </a:lnTo>
                                <a:lnTo>
                                  <a:pt x="878" y="1459"/>
                                </a:lnTo>
                                <a:lnTo>
                                  <a:pt x="880" y="1459"/>
                                </a:lnTo>
                                <a:lnTo>
                                  <a:pt x="880" y="1331"/>
                                </a:lnTo>
                                <a:lnTo>
                                  <a:pt x="878" y="1331"/>
                                </a:lnTo>
                                <a:lnTo>
                                  <a:pt x="880" y="1331"/>
                                </a:lnTo>
                                <a:lnTo>
                                  <a:pt x="1015" y="1331"/>
                                </a:lnTo>
                                <a:lnTo>
                                  <a:pt x="1015" y="1328"/>
                                </a:lnTo>
                                <a:lnTo>
                                  <a:pt x="880" y="1328"/>
                                </a:lnTo>
                                <a:lnTo>
                                  <a:pt x="878" y="1328"/>
                                </a:lnTo>
                                <a:lnTo>
                                  <a:pt x="878" y="1327"/>
                                </a:lnTo>
                                <a:lnTo>
                                  <a:pt x="1015" y="1327"/>
                                </a:lnTo>
                                <a:lnTo>
                                  <a:pt x="1015" y="1325"/>
                                </a:lnTo>
                                <a:lnTo>
                                  <a:pt x="875" y="1325"/>
                                </a:lnTo>
                                <a:lnTo>
                                  <a:pt x="875" y="1327"/>
                                </a:lnTo>
                                <a:lnTo>
                                  <a:pt x="875" y="1331"/>
                                </a:lnTo>
                                <a:lnTo>
                                  <a:pt x="875" y="1459"/>
                                </a:lnTo>
                                <a:lnTo>
                                  <a:pt x="875" y="1463"/>
                                </a:lnTo>
                                <a:lnTo>
                                  <a:pt x="875" y="1465"/>
                                </a:lnTo>
                                <a:lnTo>
                                  <a:pt x="1020" y="1465"/>
                                </a:lnTo>
                                <a:lnTo>
                                  <a:pt x="1020" y="1463"/>
                                </a:lnTo>
                                <a:lnTo>
                                  <a:pt x="1018" y="1463"/>
                                </a:lnTo>
                                <a:lnTo>
                                  <a:pt x="1018" y="1462"/>
                                </a:lnTo>
                                <a:lnTo>
                                  <a:pt x="1020" y="1462"/>
                                </a:lnTo>
                                <a:lnTo>
                                  <a:pt x="1020" y="1459"/>
                                </a:lnTo>
                                <a:lnTo>
                                  <a:pt x="1018" y="1459"/>
                                </a:lnTo>
                                <a:lnTo>
                                  <a:pt x="1020" y="1459"/>
                                </a:lnTo>
                                <a:lnTo>
                                  <a:pt x="1020" y="1369"/>
                                </a:lnTo>
                                <a:lnTo>
                                  <a:pt x="1344" y="1369"/>
                                </a:lnTo>
                                <a:lnTo>
                                  <a:pt x="1344" y="1374"/>
                                </a:lnTo>
                                <a:lnTo>
                                  <a:pt x="1350" y="1380"/>
                                </a:lnTo>
                                <a:lnTo>
                                  <a:pt x="1365" y="1380"/>
                                </a:lnTo>
                                <a:lnTo>
                                  <a:pt x="1372" y="1374"/>
                                </a:lnTo>
                                <a:lnTo>
                                  <a:pt x="1372" y="1369"/>
                                </a:lnTo>
                                <a:lnTo>
                                  <a:pt x="2220" y="1369"/>
                                </a:lnTo>
                                <a:lnTo>
                                  <a:pt x="2220" y="1363"/>
                                </a:lnTo>
                                <a:lnTo>
                                  <a:pt x="1372" y="1363"/>
                                </a:lnTo>
                                <a:lnTo>
                                  <a:pt x="1372" y="1359"/>
                                </a:lnTo>
                                <a:lnTo>
                                  <a:pt x="1365" y="1352"/>
                                </a:lnTo>
                                <a:lnTo>
                                  <a:pt x="1361" y="1352"/>
                                </a:lnTo>
                                <a:lnTo>
                                  <a:pt x="1361" y="56"/>
                                </a:lnTo>
                                <a:lnTo>
                                  <a:pt x="1978" y="56"/>
                                </a:lnTo>
                                <a:lnTo>
                                  <a:pt x="1978" y="76"/>
                                </a:lnTo>
                                <a:lnTo>
                                  <a:pt x="2019" y="55"/>
                                </a:lnTo>
                                <a:lnTo>
                                  <a:pt x="2019" y="324"/>
                                </a:lnTo>
                                <a:lnTo>
                                  <a:pt x="2019" y="328"/>
                                </a:lnTo>
                                <a:lnTo>
                                  <a:pt x="2019" y="330"/>
                                </a:lnTo>
                                <a:lnTo>
                                  <a:pt x="2305" y="330"/>
                                </a:lnTo>
                                <a:lnTo>
                                  <a:pt x="2305" y="328"/>
                                </a:lnTo>
                                <a:lnTo>
                                  <a:pt x="2302" y="328"/>
                                </a:lnTo>
                                <a:lnTo>
                                  <a:pt x="2302" y="327"/>
                                </a:lnTo>
                                <a:lnTo>
                                  <a:pt x="2305" y="327"/>
                                </a:lnTo>
                                <a:lnTo>
                                  <a:pt x="2305" y="325"/>
                                </a:lnTo>
                                <a:lnTo>
                                  <a:pt x="2302" y="325"/>
                                </a:lnTo>
                                <a:lnTo>
                                  <a:pt x="2302" y="324"/>
                                </a:lnTo>
                                <a:lnTo>
                                  <a:pt x="2305" y="324"/>
                                </a:lnTo>
                                <a:lnTo>
                                  <a:pt x="2305" y="6"/>
                                </a:lnTo>
                                <a:lnTo>
                                  <a:pt x="2302" y="6"/>
                                </a:lnTo>
                                <a:lnTo>
                                  <a:pt x="2302" y="5"/>
                                </a:lnTo>
                                <a:lnTo>
                                  <a:pt x="2305" y="5"/>
                                </a:lnTo>
                                <a:lnTo>
                                  <a:pt x="2305" y="3"/>
                                </a:lnTo>
                                <a:lnTo>
                                  <a:pt x="2302" y="3"/>
                                </a:lnTo>
                                <a:lnTo>
                                  <a:pt x="2302" y="2"/>
                                </a:lnTo>
                                <a:lnTo>
                                  <a:pt x="2305" y="2"/>
                                </a:lnTo>
                                <a:lnTo>
                                  <a:pt x="2305" y="0"/>
                                </a:lnTo>
                                <a:close/>
                                <a:moveTo>
                                  <a:pt x="2777" y="556"/>
                                </a:moveTo>
                                <a:lnTo>
                                  <a:pt x="2733" y="534"/>
                                </a:lnTo>
                                <a:lnTo>
                                  <a:pt x="2733" y="553"/>
                                </a:lnTo>
                                <a:lnTo>
                                  <a:pt x="2271" y="553"/>
                                </a:lnTo>
                                <a:lnTo>
                                  <a:pt x="2271" y="557"/>
                                </a:lnTo>
                                <a:lnTo>
                                  <a:pt x="2271" y="559"/>
                                </a:lnTo>
                                <a:lnTo>
                                  <a:pt x="2271" y="1347"/>
                                </a:lnTo>
                                <a:lnTo>
                                  <a:pt x="2276" y="1347"/>
                                </a:lnTo>
                                <a:lnTo>
                                  <a:pt x="2276" y="559"/>
                                </a:lnTo>
                                <a:lnTo>
                                  <a:pt x="2733" y="559"/>
                                </a:lnTo>
                                <a:lnTo>
                                  <a:pt x="2733" y="579"/>
                                </a:lnTo>
                                <a:lnTo>
                                  <a:pt x="2777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2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85" y="2743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Freeform 234"/>
                        <wps:cNvSpPr>
                          <a:spLocks/>
                        </wps:cNvSpPr>
                        <wps:spPr bwMode="auto">
                          <a:xfrm>
                            <a:off x="2738" y="2704"/>
                            <a:ext cx="145" cy="138"/>
                          </a:xfrm>
                          <a:custGeom>
                            <a:avLst/>
                            <a:gdLst>
                              <a:gd name="T0" fmla="+- 0 2882 2738"/>
                              <a:gd name="T1" fmla="*/ T0 w 145"/>
                              <a:gd name="T2" fmla="+- 0 2704 2704"/>
                              <a:gd name="T3" fmla="*/ 2704 h 138"/>
                              <a:gd name="T4" fmla="+- 0 2738 2738"/>
                              <a:gd name="T5" fmla="*/ T4 w 145"/>
                              <a:gd name="T6" fmla="+- 0 2704 2704"/>
                              <a:gd name="T7" fmla="*/ 2704 h 138"/>
                              <a:gd name="T8" fmla="+- 0 2738 2738"/>
                              <a:gd name="T9" fmla="*/ T8 w 145"/>
                              <a:gd name="T10" fmla="+- 0 2706 2704"/>
                              <a:gd name="T11" fmla="*/ 2706 h 138"/>
                              <a:gd name="T12" fmla="+- 0 2738 2738"/>
                              <a:gd name="T13" fmla="*/ T12 w 145"/>
                              <a:gd name="T14" fmla="+- 0 2710 2704"/>
                              <a:gd name="T15" fmla="*/ 2710 h 138"/>
                              <a:gd name="T16" fmla="+- 0 2738 2738"/>
                              <a:gd name="T17" fmla="*/ T16 w 145"/>
                              <a:gd name="T18" fmla="+- 0 2838 2704"/>
                              <a:gd name="T19" fmla="*/ 2838 h 138"/>
                              <a:gd name="T20" fmla="+- 0 2738 2738"/>
                              <a:gd name="T21" fmla="*/ T20 w 145"/>
                              <a:gd name="T22" fmla="+- 0 2842 2704"/>
                              <a:gd name="T23" fmla="*/ 2842 h 138"/>
                              <a:gd name="T24" fmla="+- 0 2741 2738"/>
                              <a:gd name="T25" fmla="*/ T24 w 145"/>
                              <a:gd name="T26" fmla="+- 0 2842 2704"/>
                              <a:gd name="T27" fmla="*/ 2842 h 138"/>
                              <a:gd name="T28" fmla="+- 0 2741 2738"/>
                              <a:gd name="T29" fmla="*/ T28 w 145"/>
                              <a:gd name="T30" fmla="+- 0 2838 2704"/>
                              <a:gd name="T31" fmla="*/ 2838 h 138"/>
                              <a:gd name="T32" fmla="+- 0 2744 2738"/>
                              <a:gd name="T33" fmla="*/ T32 w 145"/>
                              <a:gd name="T34" fmla="+- 0 2838 2704"/>
                              <a:gd name="T35" fmla="*/ 2838 h 138"/>
                              <a:gd name="T36" fmla="+- 0 2744 2738"/>
                              <a:gd name="T37" fmla="*/ T36 w 145"/>
                              <a:gd name="T38" fmla="+- 0 2710 2704"/>
                              <a:gd name="T39" fmla="*/ 2710 h 138"/>
                              <a:gd name="T40" fmla="+- 0 2741 2738"/>
                              <a:gd name="T41" fmla="*/ T40 w 145"/>
                              <a:gd name="T42" fmla="+- 0 2710 2704"/>
                              <a:gd name="T43" fmla="*/ 2710 h 138"/>
                              <a:gd name="T44" fmla="+- 0 2741 2738"/>
                              <a:gd name="T45" fmla="*/ T44 w 145"/>
                              <a:gd name="T46" fmla="+- 0 2706 2704"/>
                              <a:gd name="T47" fmla="*/ 2706 h 138"/>
                              <a:gd name="T48" fmla="+- 0 2882 2738"/>
                              <a:gd name="T49" fmla="*/ T48 w 145"/>
                              <a:gd name="T50" fmla="+- 0 2706 2704"/>
                              <a:gd name="T51" fmla="*/ 2706 h 138"/>
                              <a:gd name="T52" fmla="+- 0 2882 2738"/>
                              <a:gd name="T53" fmla="*/ T52 w 145"/>
                              <a:gd name="T54" fmla="+- 0 2704 2704"/>
                              <a:gd name="T55" fmla="*/ 2704 h 1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5" h="138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134"/>
                                </a:lnTo>
                                <a:lnTo>
                                  <a:pt x="0" y="138"/>
                                </a:lnTo>
                                <a:lnTo>
                                  <a:pt x="3" y="138"/>
                                </a:lnTo>
                                <a:lnTo>
                                  <a:pt x="3" y="134"/>
                                </a:lnTo>
                                <a:lnTo>
                                  <a:pt x="6" y="134"/>
                                </a:lnTo>
                                <a:lnTo>
                                  <a:pt x="6" y="6"/>
                                </a:lnTo>
                                <a:lnTo>
                                  <a:pt x="3" y="6"/>
                                </a:lnTo>
                                <a:lnTo>
                                  <a:pt x="3" y="2"/>
                                </a:lnTo>
                                <a:lnTo>
                                  <a:pt x="144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73" y="2776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AutoShape 236"/>
                        <wps:cNvSpPr>
                          <a:spLocks/>
                        </wps:cNvSpPr>
                        <wps:spPr bwMode="auto">
                          <a:xfrm>
                            <a:off x="1975" y="1568"/>
                            <a:ext cx="2220" cy="1276"/>
                          </a:xfrm>
                          <a:custGeom>
                            <a:avLst/>
                            <a:gdLst>
                              <a:gd name="T0" fmla="+- 0 2227 1975"/>
                              <a:gd name="T1" fmla="*/ T0 w 2220"/>
                              <a:gd name="T2" fmla="+- 0 1712 1569"/>
                              <a:gd name="T3" fmla="*/ 1712 h 1276"/>
                              <a:gd name="T4" fmla="+- 0 2230 1975"/>
                              <a:gd name="T5" fmla="*/ T4 w 2220"/>
                              <a:gd name="T6" fmla="+- 0 1715 1569"/>
                              <a:gd name="T7" fmla="*/ 1715 h 1276"/>
                              <a:gd name="T8" fmla="+- 0 2441 1975"/>
                              <a:gd name="T9" fmla="*/ T8 w 2220"/>
                              <a:gd name="T10" fmla="+- 0 1569 1569"/>
                              <a:gd name="T11" fmla="*/ 1569 h 1276"/>
                              <a:gd name="T12" fmla="+- 0 1975 1975"/>
                              <a:gd name="T13" fmla="*/ T12 w 2220"/>
                              <a:gd name="T14" fmla="+- 0 1573 1569"/>
                              <a:gd name="T15" fmla="*/ 1573 h 1276"/>
                              <a:gd name="T16" fmla="+- 0 2436 1975"/>
                              <a:gd name="T17" fmla="*/ T16 w 2220"/>
                              <a:gd name="T18" fmla="+- 0 1575 1569"/>
                              <a:gd name="T19" fmla="*/ 1575 h 1276"/>
                              <a:gd name="T20" fmla="+- 0 2436 1975"/>
                              <a:gd name="T21" fmla="*/ T20 w 2220"/>
                              <a:gd name="T22" fmla="+- 0 2133 1569"/>
                              <a:gd name="T23" fmla="*/ 2133 h 1276"/>
                              <a:gd name="T24" fmla="+- 0 2439 1975"/>
                              <a:gd name="T25" fmla="*/ T24 w 2220"/>
                              <a:gd name="T26" fmla="+- 0 2129 1569"/>
                              <a:gd name="T27" fmla="*/ 2129 h 1276"/>
                              <a:gd name="T28" fmla="+- 0 2441 1975"/>
                              <a:gd name="T29" fmla="*/ T28 w 2220"/>
                              <a:gd name="T30" fmla="+- 0 1575 1569"/>
                              <a:gd name="T31" fmla="*/ 1575 h 1276"/>
                              <a:gd name="T32" fmla="+- 0 2439 1975"/>
                              <a:gd name="T33" fmla="*/ T32 w 2220"/>
                              <a:gd name="T34" fmla="+- 0 1573 1569"/>
                              <a:gd name="T35" fmla="*/ 1573 h 1276"/>
                              <a:gd name="T36" fmla="+- 0 2441 1975"/>
                              <a:gd name="T37" fmla="*/ T36 w 2220"/>
                              <a:gd name="T38" fmla="+- 0 1569 1569"/>
                              <a:gd name="T39" fmla="*/ 1569 h 1276"/>
                              <a:gd name="T40" fmla="+- 0 2224 1975"/>
                              <a:gd name="T41" fmla="*/ T40 w 2220"/>
                              <a:gd name="T42" fmla="+- 0 2776 1569"/>
                              <a:gd name="T43" fmla="*/ 2776 h 1276"/>
                              <a:gd name="T44" fmla="+- 0 2724 1975"/>
                              <a:gd name="T45" fmla="*/ T44 w 2220"/>
                              <a:gd name="T46" fmla="+- 0 2778 1569"/>
                              <a:gd name="T47" fmla="*/ 2778 h 1276"/>
                              <a:gd name="T48" fmla="+- 0 2724 1975"/>
                              <a:gd name="T49" fmla="*/ T48 w 2220"/>
                              <a:gd name="T50" fmla="+- 0 2772 1569"/>
                              <a:gd name="T51" fmla="*/ 2772 h 1276"/>
                              <a:gd name="T52" fmla="+- 0 2227 1975"/>
                              <a:gd name="T53" fmla="*/ T52 w 2220"/>
                              <a:gd name="T54" fmla="+- 0 2772 1569"/>
                              <a:gd name="T55" fmla="*/ 2772 h 1276"/>
                              <a:gd name="T56" fmla="+- 0 2230 1975"/>
                              <a:gd name="T57" fmla="*/ T56 w 2220"/>
                              <a:gd name="T58" fmla="+- 0 2775 1569"/>
                              <a:gd name="T59" fmla="*/ 2775 h 1276"/>
                              <a:gd name="T60" fmla="+- 0 2724 1975"/>
                              <a:gd name="T61" fmla="*/ T60 w 2220"/>
                              <a:gd name="T62" fmla="+- 0 2772 1569"/>
                              <a:gd name="T63" fmla="*/ 2772 h 1276"/>
                              <a:gd name="T64" fmla="+- 0 2879 1975"/>
                              <a:gd name="T65" fmla="*/ T64 w 2220"/>
                              <a:gd name="T66" fmla="+- 0 2707 1569"/>
                              <a:gd name="T67" fmla="*/ 2707 h 1276"/>
                              <a:gd name="T68" fmla="+- 0 2877 1975"/>
                              <a:gd name="T69" fmla="*/ T68 w 2220"/>
                              <a:gd name="T70" fmla="+- 0 2706 1569"/>
                              <a:gd name="T71" fmla="*/ 2706 h 1276"/>
                              <a:gd name="T72" fmla="+- 0 2744 1975"/>
                              <a:gd name="T73" fmla="*/ T72 w 2220"/>
                              <a:gd name="T74" fmla="+- 0 2707 1569"/>
                              <a:gd name="T75" fmla="*/ 2707 h 1276"/>
                              <a:gd name="T76" fmla="+- 0 2741 1975"/>
                              <a:gd name="T77" fmla="*/ T76 w 2220"/>
                              <a:gd name="T78" fmla="+- 0 2710 1569"/>
                              <a:gd name="T79" fmla="*/ 2710 h 1276"/>
                              <a:gd name="T80" fmla="+- 0 2877 1975"/>
                              <a:gd name="T81" fmla="*/ T80 w 2220"/>
                              <a:gd name="T82" fmla="+- 0 2710 1569"/>
                              <a:gd name="T83" fmla="*/ 2710 h 1276"/>
                              <a:gd name="T84" fmla="+- 0 2877 1975"/>
                              <a:gd name="T85" fmla="*/ T84 w 2220"/>
                              <a:gd name="T86" fmla="+- 0 2838 1569"/>
                              <a:gd name="T87" fmla="*/ 2838 h 1276"/>
                              <a:gd name="T88" fmla="+- 0 2744 1975"/>
                              <a:gd name="T89" fmla="*/ T88 w 2220"/>
                              <a:gd name="T90" fmla="+- 0 2839 1569"/>
                              <a:gd name="T91" fmla="*/ 2839 h 1276"/>
                              <a:gd name="T92" fmla="+- 0 2741 1975"/>
                              <a:gd name="T93" fmla="*/ T92 w 2220"/>
                              <a:gd name="T94" fmla="+- 0 2841 1569"/>
                              <a:gd name="T95" fmla="*/ 2841 h 1276"/>
                              <a:gd name="T96" fmla="+- 0 2877 1975"/>
                              <a:gd name="T97" fmla="*/ T96 w 2220"/>
                              <a:gd name="T98" fmla="+- 0 2841 1569"/>
                              <a:gd name="T99" fmla="*/ 2841 h 1276"/>
                              <a:gd name="T100" fmla="+- 0 2738 1975"/>
                              <a:gd name="T101" fmla="*/ T100 w 2220"/>
                              <a:gd name="T102" fmla="+- 0 2842 1569"/>
                              <a:gd name="T103" fmla="*/ 2842 h 1276"/>
                              <a:gd name="T104" fmla="+- 0 2882 1975"/>
                              <a:gd name="T105" fmla="*/ T104 w 2220"/>
                              <a:gd name="T106" fmla="+- 0 2844 1569"/>
                              <a:gd name="T107" fmla="*/ 2844 h 1276"/>
                              <a:gd name="T108" fmla="+- 0 2879 1975"/>
                              <a:gd name="T109" fmla="*/ T108 w 2220"/>
                              <a:gd name="T110" fmla="+- 0 2842 1569"/>
                              <a:gd name="T111" fmla="*/ 2842 h 1276"/>
                              <a:gd name="T112" fmla="+- 0 2882 1975"/>
                              <a:gd name="T113" fmla="*/ T112 w 2220"/>
                              <a:gd name="T114" fmla="+- 0 2841 1569"/>
                              <a:gd name="T115" fmla="*/ 2841 h 1276"/>
                              <a:gd name="T116" fmla="+- 0 2879 1975"/>
                              <a:gd name="T117" fmla="*/ T116 w 2220"/>
                              <a:gd name="T118" fmla="+- 0 2839 1569"/>
                              <a:gd name="T119" fmla="*/ 2839 h 1276"/>
                              <a:gd name="T120" fmla="+- 0 2882 1975"/>
                              <a:gd name="T121" fmla="*/ T120 w 2220"/>
                              <a:gd name="T122" fmla="+- 0 2838 1569"/>
                              <a:gd name="T123" fmla="*/ 2838 h 1276"/>
                              <a:gd name="T124" fmla="+- 0 2879 1975"/>
                              <a:gd name="T125" fmla="*/ T124 w 2220"/>
                              <a:gd name="T126" fmla="+- 0 2710 1569"/>
                              <a:gd name="T127" fmla="*/ 2710 h 1276"/>
                              <a:gd name="T128" fmla="+- 0 2882 1975"/>
                              <a:gd name="T129" fmla="*/ T128 w 2220"/>
                              <a:gd name="T130" fmla="+- 0 2710 1569"/>
                              <a:gd name="T131" fmla="*/ 2710 h 1276"/>
                              <a:gd name="T132" fmla="+- 0 4195 1975"/>
                              <a:gd name="T133" fmla="*/ T132 w 2220"/>
                              <a:gd name="T134" fmla="+- 0 2799 1569"/>
                              <a:gd name="T135" fmla="*/ 2799 h 1276"/>
                              <a:gd name="T136" fmla="+- 0 2896 1975"/>
                              <a:gd name="T137" fmla="*/ T136 w 2220"/>
                              <a:gd name="T138" fmla="+- 0 2805 1569"/>
                              <a:gd name="T139" fmla="*/ 2805 h 1276"/>
                              <a:gd name="T140" fmla="+- 0 4195 1975"/>
                              <a:gd name="T141" fmla="*/ T140 w 2220"/>
                              <a:gd name="T142" fmla="+- 0 2799 1569"/>
                              <a:gd name="T143" fmla="*/ 2799 h 12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</a:cxnLst>
                            <a:rect l="0" t="0" r="r" b="b"/>
                            <a:pathLst>
                              <a:path w="2220" h="1276">
                                <a:moveTo>
                                  <a:pt x="255" y="143"/>
                                </a:moveTo>
                                <a:lnTo>
                                  <a:pt x="252" y="143"/>
                                </a:lnTo>
                                <a:lnTo>
                                  <a:pt x="252" y="146"/>
                                </a:lnTo>
                                <a:lnTo>
                                  <a:pt x="255" y="146"/>
                                </a:lnTo>
                                <a:lnTo>
                                  <a:pt x="255" y="143"/>
                                </a:lnTo>
                                <a:close/>
                                <a:moveTo>
                                  <a:pt x="4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6"/>
                                </a:lnTo>
                                <a:lnTo>
                                  <a:pt x="461" y="6"/>
                                </a:lnTo>
                                <a:lnTo>
                                  <a:pt x="461" y="560"/>
                                </a:lnTo>
                                <a:lnTo>
                                  <a:pt x="461" y="564"/>
                                </a:lnTo>
                                <a:lnTo>
                                  <a:pt x="464" y="564"/>
                                </a:lnTo>
                                <a:lnTo>
                                  <a:pt x="464" y="560"/>
                                </a:lnTo>
                                <a:lnTo>
                                  <a:pt x="466" y="560"/>
                                </a:lnTo>
                                <a:lnTo>
                                  <a:pt x="466" y="6"/>
                                </a:lnTo>
                                <a:lnTo>
                                  <a:pt x="464" y="6"/>
                                </a:lnTo>
                                <a:lnTo>
                                  <a:pt x="464" y="4"/>
                                </a:lnTo>
                                <a:lnTo>
                                  <a:pt x="466" y="4"/>
                                </a:lnTo>
                                <a:lnTo>
                                  <a:pt x="466" y="0"/>
                                </a:lnTo>
                                <a:close/>
                                <a:moveTo>
                                  <a:pt x="749" y="1207"/>
                                </a:moveTo>
                                <a:lnTo>
                                  <a:pt x="249" y="1207"/>
                                </a:lnTo>
                                <a:lnTo>
                                  <a:pt x="249" y="1209"/>
                                </a:lnTo>
                                <a:lnTo>
                                  <a:pt x="749" y="1209"/>
                                </a:lnTo>
                                <a:lnTo>
                                  <a:pt x="749" y="1207"/>
                                </a:lnTo>
                                <a:close/>
                                <a:moveTo>
                                  <a:pt x="749" y="1203"/>
                                </a:moveTo>
                                <a:lnTo>
                                  <a:pt x="255" y="1203"/>
                                </a:lnTo>
                                <a:lnTo>
                                  <a:pt x="252" y="1203"/>
                                </a:lnTo>
                                <a:lnTo>
                                  <a:pt x="252" y="1206"/>
                                </a:lnTo>
                                <a:lnTo>
                                  <a:pt x="255" y="1206"/>
                                </a:lnTo>
                                <a:lnTo>
                                  <a:pt x="749" y="1206"/>
                                </a:lnTo>
                                <a:lnTo>
                                  <a:pt x="749" y="1203"/>
                                </a:lnTo>
                                <a:close/>
                                <a:moveTo>
                                  <a:pt x="907" y="1138"/>
                                </a:moveTo>
                                <a:lnTo>
                                  <a:pt x="904" y="1138"/>
                                </a:lnTo>
                                <a:lnTo>
                                  <a:pt x="904" y="1137"/>
                                </a:lnTo>
                                <a:lnTo>
                                  <a:pt x="902" y="1137"/>
                                </a:lnTo>
                                <a:lnTo>
                                  <a:pt x="902" y="1138"/>
                                </a:lnTo>
                                <a:lnTo>
                                  <a:pt x="769" y="1138"/>
                                </a:lnTo>
                                <a:lnTo>
                                  <a:pt x="766" y="1138"/>
                                </a:lnTo>
                                <a:lnTo>
                                  <a:pt x="766" y="1141"/>
                                </a:lnTo>
                                <a:lnTo>
                                  <a:pt x="769" y="1141"/>
                                </a:lnTo>
                                <a:lnTo>
                                  <a:pt x="902" y="1141"/>
                                </a:lnTo>
                                <a:lnTo>
                                  <a:pt x="902" y="1269"/>
                                </a:lnTo>
                                <a:lnTo>
                                  <a:pt x="902" y="1270"/>
                                </a:lnTo>
                                <a:lnTo>
                                  <a:pt x="769" y="1270"/>
                                </a:lnTo>
                                <a:lnTo>
                                  <a:pt x="766" y="1270"/>
                                </a:lnTo>
                                <a:lnTo>
                                  <a:pt x="766" y="1272"/>
                                </a:lnTo>
                                <a:lnTo>
                                  <a:pt x="769" y="1272"/>
                                </a:lnTo>
                                <a:lnTo>
                                  <a:pt x="902" y="1272"/>
                                </a:lnTo>
                                <a:lnTo>
                                  <a:pt x="902" y="1273"/>
                                </a:lnTo>
                                <a:lnTo>
                                  <a:pt x="763" y="1273"/>
                                </a:lnTo>
                                <a:lnTo>
                                  <a:pt x="763" y="1275"/>
                                </a:lnTo>
                                <a:lnTo>
                                  <a:pt x="907" y="1275"/>
                                </a:lnTo>
                                <a:lnTo>
                                  <a:pt x="907" y="1273"/>
                                </a:lnTo>
                                <a:lnTo>
                                  <a:pt x="904" y="1273"/>
                                </a:lnTo>
                                <a:lnTo>
                                  <a:pt x="904" y="1272"/>
                                </a:lnTo>
                                <a:lnTo>
                                  <a:pt x="907" y="1272"/>
                                </a:lnTo>
                                <a:lnTo>
                                  <a:pt x="907" y="1270"/>
                                </a:lnTo>
                                <a:lnTo>
                                  <a:pt x="904" y="1270"/>
                                </a:lnTo>
                                <a:lnTo>
                                  <a:pt x="904" y="1269"/>
                                </a:lnTo>
                                <a:lnTo>
                                  <a:pt x="907" y="1269"/>
                                </a:lnTo>
                                <a:lnTo>
                                  <a:pt x="907" y="1141"/>
                                </a:lnTo>
                                <a:lnTo>
                                  <a:pt x="904" y="1141"/>
                                </a:lnTo>
                                <a:lnTo>
                                  <a:pt x="907" y="1141"/>
                                </a:lnTo>
                                <a:lnTo>
                                  <a:pt x="907" y="1138"/>
                                </a:lnTo>
                                <a:close/>
                                <a:moveTo>
                                  <a:pt x="2220" y="1230"/>
                                </a:moveTo>
                                <a:lnTo>
                                  <a:pt x="921" y="1230"/>
                                </a:lnTo>
                                <a:lnTo>
                                  <a:pt x="921" y="1236"/>
                                </a:lnTo>
                                <a:lnTo>
                                  <a:pt x="2220" y="1236"/>
                                </a:lnTo>
                                <a:lnTo>
                                  <a:pt x="2220" y="1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2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4" y="2134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6" y="2103"/>
                            <a:ext cx="36" cy="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" name="AutoShape 239"/>
                        <wps:cNvSpPr>
                          <a:spLocks/>
                        </wps:cNvSpPr>
                        <wps:spPr bwMode="auto">
                          <a:xfrm>
                            <a:off x="2435" y="237"/>
                            <a:ext cx="1760" cy="1965"/>
                          </a:xfrm>
                          <a:custGeom>
                            <a:avLst/>
                            <a:gdLst>
                              <a:gd name="T0" fmla="+- 0 2439 2436"/>
                              <a:gd name="T1" fmla="*/ T0 w 1760"/>
                              <a:gd name="T2" fmla="+- 0 1573 237"/>
                              <a:gd name="T3" fmla="*/ 1573 h 1965"/>
                              <a:gd name="T4" fmla="+- 0 2441 2436"/>
                              <a:gd name="T5" fmla="*/ T4 w 1760"/>
                              <a:gd name="T6" fmla="+- 0 1575 237"/>
                              <a:gd name="T7" fmla="*/ 1575 h 1965"/>
                              <a:gd name="T8" fmla="+- 0 2836 2436"/>
                              <a:gd name="T9" fmla="*/ T8 w 1760"/>
                              <a:gd name="T10" fmla="+- 0 2133 237"/>
                              <a:gd name="T11" fmla="*/ 2133 h 1965"/>
                              <a:gd name="T12" fmla="+- 0 2436 2436"/>
                              <a:gd name="T13" fmla="*/ T12 w 1760"/>
                              <a:gd name="T14" fmla="+- 0 2135 237"/>
                              <a:gd name="T15" fmla="*/ 2135 h 1965"/>
                              <a:gd name="T16" fmla="+- 0 2836 2436"/>
                              <a:gd name="T17" fmla="*/ T16 w 1760"/>
                              <a:gd name="T18" fmla="+- 0 2133 237"/>
                              <a:gd name="T19" fmla="*/ 2133 h 1965"/>
                              <a:gd name="T20" fmla="+- 0 2441 2436"/>
                              <a:gd name="T21" fmla="*/ T20 w 1760"/>
                              <a:gd name="T22" fmla="+- 0 2129 237"/>
                              <a:gd name="T23" fmla="*/ 2129 h 1965"/>
                              <a:gd name="T24" fmla="+- 0 2439 2436"/>
                              <a:gd name="T25" fmla="*/ T24 w 1760"/>
                              <a:gd name="T26" fmla="+- 0 2132 237"/>
                              <a:gd name="T27" fmla="*/ 2132 h 1965"/>
                              <a:gd name="T28" fmla="+- 0 2836 2436"/>
                              <a:gd name="T29" fmla="*/ T28 w 1760"/>
                              <a:gd name="T30" fmla="+- 0 2132 237"/>
                              <a:gd name="T31" fmla="*/ 2132 h 1965"/>
                              <a:gd name="T32" fmla="+- 0 3531 2436"/>
                              <a:gd name="T33" fmla="*/ T32 w 1760"/>
                              <a:gd name="T34" fmla="+- 0 1549 237"/>
                              <a:gd name="T35" fmla="*/ 1549 h 1965"/>
                              <a:gd name="T36" fmla="+- 0 3525 2436"/>
                              <a:gd name="T37" fmla="*/ T36 w 1760"/>
                              <a:gd name="T38" fmla="+- 0 2101 237"/>
                              <a:gd name="T39" fmla="*/ 2101 h 1965"/>
                              <a:gd name="T40" fmla="+- 0 2995 2436"/>
                              <a:gd name="T41" fmla="*/ T40 w 1760"/>
                              <a:gd name="T42" fmla="+- 0 2067 237"/>
                              <a:gd name="T43" fmla="*/ 2067 h 1965"/>
                              <a:gd name="T44" fmla="+- 0 2993 2436"/>
                              <a:gd name="T45" fmla="*/ T44 w 1760"/>
                              <a:gd name="T46" fmla="+- 0 2067 237"/>
                              <a:gd name="T47" fmla="*/ 2067 h 1965"/>
                              <a:gd name="T48" fmla="+- 0 2995 2436"/>
                              <a:gd name="T49" fmla="*/ T48 w 1760"/>
                              <a:gd name="T50" fmla="+- 0 2064 237"/>
                              <a:gd name="T51" fmla="*/ 2064 h 1965"/>
                              <a:gd name="T52" fmla="+- 0 2993 2436"/>
                              <a:gd name="T53" fmla="*/ T52 w 1760"/>
                              <a:gd name="T54" fmla="+- 0 2063 237"/>
                              <a:gd name="T55" fmla="*/ 2063 h 1965"/>
                              <a:gd name="T56" fmla="+- 0 2995 2436"/>
                              <a:gd name="T57" fmla="*/ T56 w 1760"/>
                              <a:gd name="T58" fmla="+- 0 2061 237"/>
                              <a:gd name="T59" fmla="*/ 2061 h 1965"/>
                              <a:gd name="T60" fmla="+- 0 2990 2436"/>
                              <a:gd name="T61" fmla="*/ T60 w 1760"/>
                              <a:gd name="T62" fmla="+- 0 2063 237"/>
                              <a:gd name="T63" fmla="*/ 2063 h 1965"/>
                              <a:gd name="T64" fmla="+- 0 2990 2436"/>
                              <a:gd name="T65" fmla="*/ T64 w 1760"/>
                              <a:gd name="T66" fmla="+- 0 2067 237"/>
                              <a:gd name="T67" fmla="*/ 2067 h 1965"/>
                              <a:gd name="T68" fmla="+- 0 2990 2436"/>
                              <a:gd name="T69" fmla="*/ T68 w 1760"/>
                              <a:gd name="T70" fmla="+- 0 2195 237"/>
                              <a:gd name="T71" fmla="*/ 2195 h 1965"/>
                              <a:gd name="T72" fmla="+- 0 2990 2436"/>
                              <a:gd name="T73" fmla="*/ T72 w 1760"/>
                              <a:gd name="T74" fmla="+- 0 2198 237"/>
                              <a:gd name="T75" fmla="*/ 2198 h 1965"/>
                              <a:gd name="T76" fmla="+- 0 2853 2436"/>
                              <a:gd name="T77" fmla="*/ T76 w 1760"/>
                              <a:gd name="T78" fmla="+- 0 2199 237"/>
                              <a:gd name="T79" fmla="*/ 2199 h 1965"/>
                              <a:gd name="T80" fmla="+- 0 2855 2436"/>
                              <a:gd name="T81" fmla="*/ T80 w 1760"/>
                              <a:gd name="T82" fmla="+- 0 2198 237"/>
                              <a:gd name="T83" fmla="*/ 2198 h 1965"/>
                              <a:gd name="T84" fmla="+- 0 2990 2436"/>
                              <a:gd name="T85" fmla="*/ T84 w 1760"/>
                              <a:gd name="T86" fmla="+- 0 2196 237"/>
                              <a:gd name="T87" fmla="*/ 2196 h 1965"/>
                              <a:gd name="T88" fmla="+- 0 2853 2436"/>
                              <a:gd name="T89" fmla="*/ T88 w 1760"/>
                              <a:gd name="T90" fmla="+- 0 2196 237"/>
                              <a:gd name="T91" fmla="*/ 2196 h 1965"/>
                              <a:gd name="T92" fmla="+- 0 2855 2436"/>
                              <a:gd name="T93" fmla="*/ T92 w 1760"/>
                              <a:gd name="T94" fmla="+- 0 2195 237"/>
                              <a:gd name="T95" fmla="*/ 2195 h 1965"/>
                              <a:gd name="T96" fmla="+- 0 2853 2436"/>
                              <a:gd name="T97" fmla="*/ T96 w 1760"/>
                              <a:gd name="T98" fmla="+- 0 2067 237"/>
                              <a:gd name="T99" fmla="*/ 2067 h 1965"/>
                              <a:gd name="T100" fmla="+- 0 2855 2436"/>
                              <a:gd name="T101" fmla="*/ T100 w 1760"/>
                              <a:gd name="T102" fmla="+- 0 2067 237"/>
                              <a:gd name="T103" fmla="*/ 2067 h 1965"/>
                              <a:gd name="T104" fmla="+- 0 2990 2436"/>
                              <a:gd name="T105" fmla="*/ T104 w 1760"/>
                              <a:gd name="T106" fmla="+- 0 2064 237"/>
                              <a:gd name="T107" fmla="*/ 2064 h 1965"/>
                              <a:gd name="T108" fmla="+- 0 2853 2436"/>
                              <a:gd name="T109" fmla="*/ T108 w 1760"/>
                              <a:gd name="T110" fmla="+- 0 2064 237"/>
                              <a:gd name="T111" fmla="*/ 2064 h 1965"/>
                              <a:gd name="T112" fmla="+- 0 2990 2436"/>
                              <a:gd name="T113" fmla="*/ T112 w 1760"/>
                              <a:gd name="T114" fmla="+- 0 2063 237"/>
                              <a:gd name="T115" fmla="*/ 2063 h 1965"/>
                              <a:gd name="T116" fmla="+- 0 2850 2436"/>
                              <a:gd name="T117" fmla="*/ T116 w 1760"/>
                              <a:gd name="T118" fmla="+- 0 2061 237"/>
                              <a:gd name="T119" fmla="*/ 2061 h 1965"/>
                              <a:gd name="T120" fmla="+- 0 2850 2436"/>
                              <a:gd name="T121" fmla="*/ T120 w 1760"/>
                              <a:gd name="T122" fmla="+- 0 2067 237"/>
                              <a:gd name="T123" fmla="*/ 2067 h 1965"/>
                              <a:gd name="T124" fmla="+- 0 2850 2436"/>
                              <a:gd name="T125" fmla="*/ T124 w 1760"/>
                              <a:gd name="T126" fmla="+- 0 2199 237"/>
                              <a:gd name="T127" fmla="*/ 2199 h 1965"/>
                              <a:gd name="T128" fmla="+- 0 2995 2436"/>
                              <a:gd name="T129" fmla="*/ T128 w 1760"/>
                              <a:gd name="T130" fmla="+- 0 2201 237"/>
                              <a:gd name="T131" fmla="*/ 2201 h 1965"/>
                              <a:gd name="T132" fmla="+- 0 2993 2436"/>
                              <a:gd name="T133" fmla="*/ T132 w 1760"/>
                              <a:gd name="T134" fmla="+- 0 2199 237"/>
                              <a:gd name="T135" fmla="*/ 2199 h 1965"/>
                              <a:gd name="T136" fmla="+- 0 2995 2436"/>
                              <a:gd name="T137" fmla="*/ T136 w 1760"/>
                              <a:gd name="T138" fmla="+- 0 2198 237"/>
                              <a:gd name="T139" fmla="*/ 2198 h 1965"/>
                              <a:gd name="T140" fmla="+- 0 2993 2436"/>
                              <a:gd name="T141" fmla="*/ T140 w 1760"/>
                              <a:gd name="T142" fmla="+- 0 2196 237"/>
                              <a:gd name="T143" fmla="*/ 2196 h 1965"/>
                              <a:gd name="T144" fmla="+- 0 2995 2436"/>
                              <a:gd name="T145" fmla="*/ T144 w 1760"/>
                              <a:gd name="T146" fmla="+- 0 2195 237"/>
                              <a:gd name="T147" fmla="*/ 2195 h 1965"/>
                              <a:gd name="T148" fmla="+- 0 3531 2436"/>
                              <a:gd name="T149" fmla="*/ T148 w 1760"/>
                              <a:gd name="T150" fmla="+- 0 2107 237"/>
                              <a:gd name="T151" fmla="*/ 2107 h 1965"/>
                              <a:gd name="T152" fmla="+- 0 3531 2436"/>
                              <a:gd name="T153" fmla="*/ T152 w 1760"/>
                              <a:gd name="T154" fmla="+- 0 2103 237"/>
                              <a:gd name="T155" fmla="*/ 2103 h 1965"/>
                              <a:gd name="T156" fmla="+- 0 3531 2436"/>
                              <a:gd name="T157" fmla="*/ T156 w 1760"/>
                              <a:gd name="T158" fmla="+- 0 1549 237"/>
                              <a:gd name="T159" fmla="*/ 1549 h 1965"/>
                              <a:gd name="T160" fmla="+- 0 3525 2436"/>
                              <a:gd name="T161" fmla="*/ T160 w 1760"/>
                              <a:gd name="T162" fmla="+- 0 1486 237"/>
                              <a:gd name="T163" fmla="*/ 1486 h 1965"/>
                              <a:gd name="T164" fmla="+- 0 3531 2436"/>
                              <a:gd name="T165" fmla="*/ T164 w 1760"/>
                              <a:gd name="T166" fmla="+- 0 1492 237"/>
                              <a:gd name="T167" fmla="*/ 1492 h 1965"/>
                              <a:gd name="T168" fmla="+- 0 3997 2436"/>
                              <a:gd name="T169" fmla="*/ T168 w 1760"/>
                              <a:gd name="T170" fmla="+- 0 260 237"/>
                              <a:gd name="T171" fmla="*/ 260 h 1965"/>
                              <a:gd name="T172" fmla="+- 0 3953 2436"/>
                              <a:gd name="T173" fmla="*/ T172 w 1760"/>
                              <a:gd name="T174" fmla="+- 0 257 237"/>
                              <a:gd name="T175" fmla="*/ 257 h 1965"/>
                              <a:gd name="T176" fmla="+- 0 3953 2436"/>
                              <a:gd name="T177" fmla="*/ T176 w 1760"/>
                              <a:gd name="T178" fmla="+- 0 260 237"/>
                              <a:gd name="T179" fmla="*/ 260 h 1965"/>
                              <a:gd name="T180" fmla="+- 0 3528 2436"/>
                              <a:gd name="T181" fmla="*/ T180 w 1760"/>
                              <a:gd name="T182" fmla="+- 0 260 237"/>
                              <a:gd name="T183" fmla="*/ 260 h 1965"/>
                              <a:gd name="T184" fmla="+- 0 3953 2436"/>
                              <a:gd name="T185" fmla="*/ T184 w 1760"/>
                              <a:gd name="T186" fmla="+- 0 259 237"/>
                              <a:gd name="T187" fmla="*/ 259 h 1965"/>
                              <a:gd name="T188" fmla="+- 0 3525 2436"/>
                              <a:gd name="T189" fmla="*/ T188 w 1760"/>
                              <a:gd name="T190" fmla="+- 0 257 237"/>
                              <a:gd name="T191" fmla="*/ 257 h 1965"/>
                              <a:gd name="T192" fmla="+- 0 3525 2436"/>
                              <a:gd name="T193" fmla="*/ T192 w 1760"/>
                              <a:gd name="T194" fmla="+- 0 263 237"/>
                              <a:gd name="T195" fmla="*/ 263 h 1965"/>
                              <a:gd name="T196" fmla="+- 0 3531 2436"/>
                              <a:gd name="T197" fmla="*/ T196 w 1760"/>
                              <a:gd name="T198" fmla="+- 0 1431 237"/>
                              <a:gd name="T199" fmla="*/ 1431 h 1965"/>
                              <a:gd name="T200" fmla="+- 0 3528 2436"/>
                              <a:gd name="T201" fmla="*/ T200 w 1760"/>
                              <a:gd name="T202" fmla="+- 0 263 237"/>
                              <a:gd name="T203" fmla="*/ 263 h 1965"/>
                              <a:gd name="T204" fmla="+- 0 3531 2436"/>
                              <a:gd name="T205" fmla="*/ T204 w 1760"/>
                              <a:gd name="T206" fmla="+- 0 263 237"/>
                              <a:gd name="T207" fmla="*/ 263 h 1965"/>
                              <a:gd name="T208" fmla="+- 0 3953 2436"/>
                              <a:gd name="T209" fmla="*/ T208 w 1760"/>
                              <a:gd name="T210" fmla="+- 0 283 237"/>
                              <a:gd name="T211" fmla="*/ 283 h 1965"/>
                              <a:gd name="T212" fmla="+- 0 4195 2436"/>
                              <a:gd name="T213" fmla="*/ T212 w 1760"/>
                              <a:gd name="T214" fmla="+- 0 2158 237"/>
                              <a:gd name="T215" fmla="*/ 2158 h 1965"/>
                              <a:gd name="T216" fmla="+- 0 3008 2436"/>
                              <a:gd name="T217" fmla="*/ T216 w 1760"/>
                              <a:gd name="T218" fmla="+- 0 2163 237"/>
                              <a:gd name="T219" fmla="*/ 2163 h 1965"/>
                              <a:gd name="T220" fmla="+- 0 4195 2436"/>
                              <a:gd name="T221" fmla="*/ T220 w 1760"/>
                              <a:gd name="T222" fmla="+- 0 2158 237"/>
                              <a:gd name="T223" fmla="*/ 2158 h 19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760" h="1965">
                                <a:moveTo>
                                  <a:pt x="5" y="1336"/>
                                </a:moveTo>
                                <a:lnTo>
                                  <a:pt x="3" y="1336"/>
                                </a:lnTo>
                                <a:lnTo>
                                  <a:pt x="3" y="1338"/>
                                </a:lnTo>
                                <a:lnTo>
                                  <a:pt x="5" y="1338"/>
                                </a:lnTo>
                                <a:lnTo>
                                  <a:pt x="5" y="1336"/>
                                </a:lnTo>
                                <a:close/>
                                <a:moveTo>
                                  <a:pt x="400" y="1896"/>
                                </a:moveTo>
                                <a:lnTo>
                                  <a:pt x="0" y="1896"/>
                                </a:lnTo>
                                <a:lnTo>
                                  <a:pt x="0" y="1898"/>
                                </a:lnTo>
                                <a:lnTo>
                                  <a:pt x="400" y="1898"/>
                                </a:lnTo>
                                <a:lnTo>
                                  <a:pt x="400" y="1896"/>
                                </a:lnTo>
                                <a:close/>
                                <a:moveTo>
                                  <a:pt x="400" y="1892"/>
                                </a:moveTo>
                                <a:lnTo>
                                  <a:pt x="5" y="1892"/>
                                </a:lnTo>
                                <a:lnTo>
                                  <a:pt x="3" y="1892"/>
                                </a:lnTo>
                                <a:lnTo>
                                  <a:pt x="3" y="1895"/>
                                </a:lnTo>
                                <a:lnTo>
                                  <a:pt x="5" y="1895"/>
                                </a:lnTo>
                                <a:lnTo>
                                  <a:pt x="400" y="1895"/>
                                </a:lnTo>
                                <a:lnTo>
                                  <a:pt x="400" y="1892"/>
                                </a:lnTo>
                                <a:close/>
                                <a:moveTo>
                                  <a:pt x="1095" y="1312"/>
                                </a:moveTo>
                                <a:lnTo>
                                  <a:pt x="1089" y="1312"/>
                                </a:lnTo>
                                <a:lnTo>
                                  <a:pt x="1089" y="1864"/>
                                </a:lnTo>
                                <a:lnTo>
                                  <a:pt x="559" y="1864"/>
                                </a:lnTo>
                                <a:lnTo>
                                  <a:pt x="559" y="1830"/>
                                </a:lnTo>
                                <a:lnTo>
                                  <a:pt x="557" y="1830"/>
                                </a:lnTo>
                                <a:lnTo>
                                  <a:pt x="559" y="1830"/>
                                </a:lnTo>
                                <a:lnTo>
                                  <a:pt x="559" y="1827"/>
                                </a:lnTo>
                                <a:lnTo>
                                  <a:pt x="557" y="1827"/>
                                </a:lnTo>
                                <a:lnTo>
                                  <a:pt x="557" y="1826"/>
                                </a:lnTo>
                                <a:lnTo>
                                  <a:pt x="559" y="1826"/>
                                </a:lnTo>
                                <a:lnTo>
                                  <a:pt x="559" y="1824"/>
                                </a:lnTo>
                                <a:lnTo>
                                  <a:pt x="554" y="1824"/>
                                </a:lnTo>
                                <a:lnTo>
                                  <a:pt x="554" y="1826"/>
                                </a:lnTo>
                                <a:lnTo>
                                  <a:pt x="554" y="1827"/>
                                </a:lnTo>
                                <a:lnTo>
                                  <a:pt x="554" y="1830"/>
                                </a:lnTo>
                                <a:lnTo>
                                  <a:pt x="554" y="1958"/>
                                </a:lnTo>
                                <a:lnTo>
                                  <a:pt x="554" y="1959"/>
                                </a:lnTo>
                                <a:lnTo>
                                  <a:pt x="554" y="1961"/>
                                </a:lnTo>
                                <a:lnTo>
                                  <a:pt x="554" y="1962"/>
                                </a:lnTo>
                                <a:lnTo>
                                  <a:pt x="417" y="1962"/>
                                </a:lnTo>
                                <a:lnTo>
                                  <a:pt x="417" y="1961"/>
                                </a:lnTo>
                                <a:lnTo>
                                  <a:pt x="419" y="1961"/>
                                </a:lnTo>
                                <a:lnTo>
                                  <a:pt x="554" y="1961"/>
                                </a:lnTo>
                                <a:lnTo>
                                  <a:pt x="554" y="1959"/>
                                </a:lnTo>
                                <a:lnTo>
                                  <a:pt x="419" y="1959"/>
                                </a:lnTo>
                                <a:lnTo>
                                  <a:pt x="417" y="1959"/>
                                </a:lnTo>
                                <a:lnTo>
                                  <a:pt x="417" y="1958"/>
                                </a:lnTo>
                                <a:lnTo>
                                  <a:pt x="419" y="1958"/>
                                </a:lnTo>
                                <a:lnTo>
                                  <a:pt x="419" y="1830"/>
                                </a:lnTo>
                                <a:lnTo>
                                  <a:pt x="417" y="1830"/>
                                </a:lnTo>
                                <a:lnTo>
                                  <a:pt x="419" y="1830"/>
                                </a:lnTo>
                                <a:lnTo>
                                  <a:pt x="554" y="1830"/>
                                </a:lnTo>
                                <a:lnTo>
                                  <a:pt x="554" y="1827"/>
                                </a:lnTo>
                                <a:lnTo>
                                  <a:pt x="419" y="1827"/>
                                </a:lnTo>
                                <a:lnTo>
                                  <a:pt x="417" y="1827"/>
                                </a:lnTo>
                                <a:lnTo>
                                  <a:pt x="417" y="1826"/>
                                </a:lnTo>
                                <a:lnTo>
                                  <a:pt x="554" y="1826"/>
                                </a:lnTo>
                                <a:lnTo>
                                  <a:pt x="554" y="1824"/>
                                </a:lnTo>
                                <a:lnTo>
                                  <a:pt x="414" y="1824"/>
                                </a:lnTo>
                                <a:lnTo>
                                  <a:pt x="414" y="1826"/>
                                </a:lnTo>
                                <a:lnTo>
                                  <a:pt x="414" y="1830"/>
                                </a:lnTo>
                                <a:lnTo>
                                  <a:pt x="414" y="1958"/>
                                </a:lnTo>
                                <a:lnTo>
                                  <a:pt x="414" y="1962"/>
                                </a:lnTo>
                                <a:lnTo>
                                  <a:pt x="414" y="1964"/>
                                </a:lnTo>
                                <a:lnTo>
                                  <a:pt x="559" y="1964"/>
                                </a:lnTo>
                                <a:lnTo>
                                  <a:pt x="559" y="1962"/>
                                </a:lnTo>
                                <a:lnTo>
                                  <a:pt x="557" y="1962"/>
                                </a:lnTo>
                                <a:lnTo>
                                  <a:pt x="557" y="1961"/>
                                </a:lnTo>
                                <a:lnTo>
                                  <a:pt x="559" y="1961"/>
                                </a:lnTo>
                                <a:lnTo>
                                  <a:pt x="559" y="1959"/>
                                </a:lnTo>
                                <a:lnTo>
                                  <a:pt x="557" y="1959"/>
                                </a:lnTo>
                                <a:lnTo>
                                  <a:pt x="557" y="1958"/>
                                </a:lnTo>
                                <a:lnTo>
                                  <a:pt x="559" y="1958"/>
                                </a:lnTo>
                                <a:lnTo>
                                  <a:pt x="559" y="1870"/>
                                </a:lnTo>
                                <a:lnTo>
                                  <a:pt x="1095" y="1870"/>
                                </a:lnTo>
                                <a:lnTo>
                                  <a:pt x="1095" y="1867"/>
                                </a:lnTo>
                                <a:lnTo>
                                  <a:pt x="1095" y="1866"/>
                                </a:lnTo>
                                <a:lnTo>
                                  <a:pt x="1095" y="1864"/>
                                </a:lnTo>
                                <a:lnTo>
                                  <a:pt x="1095" y="1312"/>
                                </a:lnTo>
                                <a:close/>
                                <a:moveTo>
                                  <a:pt x="1095" y="1249"/>
                                </a:moveTo>
                                <a:lnTo>
                                  <a:pt x="1089" y="1249"/>
                                </a:lnTo>
                                <a:lnTo>
                                  <a:pt x="1089" y="1255"/>
                                </a:lnTo>
                                <a:lnTo>
                                  <a:pt x="1095" y="1255"/>
                                </a:lnTo>
                                <a:lnTo>
                                  <a:pt x="1095" y="1249"/>
                                </a:lnTo>
                                <a:close/>
                                <a:moveTo>
                                  <a:pt x="1561" y="23"/>
                                </a:moveTo>
                                <a:lnTo>
                                  <a:pt x="1517" y="0"/>
                                </a:lnTo>
                                <a:lnTo>
                                  <a:pt x="1517" y="20"/>
                                </a:lnTo>
                                <a:lnTo>
                                  <a:pt x="1517" y="22"/>
                                </a:lnTo>
                                <a:lnTo>
                                  <a:pt x="1517" y="23"/>
                                </a:lnTo>
                                <a:lnTo>
                                  <a:pt x="1095" y="23"/>
                                </a:lnTo>
                                <a:lnTo>
                                  <a:pt x="1092" y="23"/>
                                </a:lnTo>
                                <a:lnTo>
                                  <a:pt x="1092" y="22"/>
                                </a:lnTo>
                                <a:lnTo>
                                  <a:pt x="1517" y="22"/>
                                </a:lnTo>
                                <a:lnTo>
                                  <a:pt x="1517" y="20"/>
                                </a:lnTo>
                                <a:lnTo>
                                  <a:pt x="1089" y="20"/>
                                </a:lnTo>
                                <a:lnTo>
                                  <a:pt x="1089" y="22"/>
                                </a:lnTo>
                                <a:lnTo>
                                  <a:pt x="1089" y="26"/>
                                </a:lnTo>
                                <a:lnTo>
                                  <a:pt x="1089" y="1194"/>
                                </a:lnTo>
                                <a:lnTo>
                                  <a:pt x="1095" y="1194"/>
                                </a:lnTo>
                                <a:lnTo>
                                  <a:pt x="1095" y="26"/>
                                </a:lnTo>
                                <a:lnTo>
                                  <a:pt x="1092" y="26"/>
                                </a:lnTo>
                                <a:lnTo>
                                  <a:pt x="1095" y="26"/>
                                </a:lnTo>
                                <a:lnTo>
                                  <a:pt x="1517" y="26"/>
                                </a:lnTo>
                                <a:lnTo>
                                  <a:pt x="1517" y="46"/>
                                </a:lnTo>
                                <a:lnTo>
                                  <a:pt x="1561" y="23"/>
                                </a:lnTo>
                                <a:close/>
                                <a:moveTo>
                                  <a:pt x="1759" y="1921"/>
                                </a:moveTo>
                                <a:lnTo>
                                  <a:pt x="572" y="1921"/>
                                </a:lnTo>
                                <a:lnTo>
                                  <a:pt x="572" y="1926"/>
                                </a:lnTo>
                                <a:lnTo>
                                  <a:pt x="1759" y="1926"/>
                                </a:lnTo>
                                <a:lnTo>
                                  <a:pt x="1759" y="1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240"/>
                        <wps:cNvSpPr>
                          <a:spLocks/>
                        </wps:cNvSpPr>
                        <wps:spPr bwMode="auto">
                          <a:xfrm>
                            <a:off x="3525" y="1486"/>
                            <a:ext cx="6" cy="63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543 1486"/>
                              <a:gd name="T3" fmla="*/ 1543 h 63"/>
                              <a:gd name="T4" fmla="+- 0 3525 3525"/>
                              <a:gd name="T5" fmla="*/ T4 w 6"/>
                              <a:gd name="T6" fmla="+- 0 1543 1486"/>
                              <a:gd name="T7" fmla="*/ 1543 h 63"/>
                              <a:gd name="T8" fmla="+- 0 3525 3525"/>
                              <a:gd name="T9" fmla="*/ T8 w 6"/>
                              <a:gd name="T10" fmla="+- 0 1549 1486"/>
                              <a:gd name="T11" fmla="*/ 1549 h 63"/>
                              <a:gd name="T12" fmla="+- 0 3531 3525"/>
                              <a:gd name="T13" fmla="*/ T12 w 6"/>
                              <a:gd name="T14" fmla="+- 0 1549 1486"/>
                              <a:gd name="T15" fmla="*/ 1549 h 63"/>
                              <a:gd name="T16" fmla="+- 0 3531 3525"/>
                              <a:gd name="T17" fmla="*/ T16 w 6"/>
                              <a:gd name="T18" fmla="+- 0 1543 1486"/>
                              <a:gd name="T19" fmla="*/ 1543 h 63"/>
                              <a:gd name="T20" fmla="+- 0 3531 3525"/>
                              <a:gd name="T21" fmla="*/ T20 w 6"/>
                              <a:gd name="T22" fmla="+- 0 1486 1486"/>
                              <a:gd name="T23" fmla="*/ 1486 h 63"/>
                              <a:gd name="T24" fmla="+- 0 3525 3525"/>
                              <a:gd name="T25" fmla="*/ T24 w 6"/>
                              <a:gd name="T26" fmla="+- 0 1486 1486"/>
                              <a:gd name="T27" fmla="*/ 1486 h 63"/>
                              <a:gd name="T28" fmla="+- 0 3525 3525"/>
                              <a:gd name="T29" fmla="*/ T28 w 6"/>
                              <a:gd name="T30" fmla="+- 0 1492 1486"/>
                              <a:gd name="T31" fmla="*/ 1492 h 63"/>
                              <a:gd name="T32" fmla="+- 0 3531 3525"/>
                              <a:gd name="T33" fmla="*/ T32 w 6"/>
                              <a:gd name="T34" fmla="+- 0 1492 1486"/>
                              <a:gd name="T35" fmla="*/ 1492 h 63"/>
                              <a:gd name="T36" fmla="+- 0 3531 3525"/>
                              <a:gd name="T37" fmla="*/ T36 w 6"/>
                              <a:gd name="T38" fmla="+- 0 1486 1486"/>
                              <a:gd name="T39" fmla="*/ 148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63">
                                <a:moveTo>
                                  <a:pt x="6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63"/>
                                </a:lnTo>
                                <a:lnTo>
                                  <a:pt x="6" y="63"/>
                                </a:lnTo>
                                <a:lnTo>
                                  <a:pt x="6" y="57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241"/>
                        <wps:cNvSpPr>
                          <a:spLocks/>
                        </wps:cNvSpPr>
                        <wps:spPr bwMode="auto">
                          <a:xfrm>
                            <a:off x="3525" y="1492"/>
                            <a:ext cx="6" cy="51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537 1492"/>
                              <a:gd name="T3" fmla="*/ 1537 h 51"/>
                              <a:gd name="T4" fmla="+- 0 3525 3525"/>
                              <a:gd name="T5" fmla="*/ T4 w 6"/>
                              <a:gd name="T6" fmla="+- 0 1537 1492"/>
                              <a:gd name="T7" fmla="*/ 1537 h 51"/>
                              <a:gd name="T8" fmla="+- 0 3525 3525"/>
                              <a:gd name="T9" fmla="*/ T8 w 6"/>
                              <a:gd name="T10" fmla="+- 0 1543 1492"/>
                              <a:gd name="T11" fmla="*/ 1543 h 51"/>
                              <a:gd name="T12" fmla="+- 0 3531 3525"/>
                              <a:gd name="T13" fmla="*/ T12 w 6"/>
                              <a:gd name="T14" fmla="+- 0 1543 1492"/>
                              <a:gd name="T15" fmla="*/ 1543 h 51"/>
                              <a:gd name="T16" fmla="+- 0 3531 3525"/>
                              <a:gd name="T17" fmla="*/ T16 w 6"/>
                              <a:gd name="T18" fmla="+- 0 1537 1492"/>
                              <a:gd name="T19" fmla="*/ 1537 h 51"/>
                              <a:gd name="T20" fmla="+- 0 3531 3525"/>
                              <a:gd name="T21" fmla="*/ T20 w 6"/>
                              <a:gd name="T22" fmla="+- 0 1492 1492"/>
                              <a:gd name="T23" fmla="*/ 1492 h 51"/>
                              <a:gd name="T24" fmla="+- 0 3525 3525"/>
                              <a:gd name="T25" fmla="*/ T24 w 6"/>
                              <a:gd name="T26" fmla="+- 0 1492 1492"/>
                              <a:gd name="T27" fmla="*/ 1492 h 51"/>
                              <a:gd name="T28" fmla="+- 0 3525 3525"/>
                              <a:gd name="T29" fmla="*/ T28 w 6"/>
                              <a:gd name="T30" fmla="+- 0 1498 1492"/>
                              <a:gd name="T31" fmla="*/ 1498 h 51"/>
                              <a:gd name="T32" fmla="+- 0 3531 3525"/>
                              <a:gd name="T33" fmla="*/ T32 w 6"/>
                              <a:gd name="T34" fmla="+- 0 1498 1492"/>
                              <a:gd name="T35" fmla="*/ 1498 h 51"/>
                              <a:gd name="T36" fmla="+- 0 3531 3525"/>
                              <a:gd name="T37" fmla="*/ T36 w 6"/>
                              <a:gd name="T38" fmla="+- 0 1492 1492"/>
                              <a:gd name="T39" fmla="*/ 149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51">
                                <a:moveTo>
                                  <a:pt x="6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45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242"/>
                        <wps:cNvSpPr>
                          <a:spLocks/>
                        </wps:cNvSpPr>
                        <wps:spPr bwMode="auto">
                          <a:xfrm>
                            <a:off x="3525" y="1497"/>
                            <a:ext cx="6" cy="40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532 1498"/>
                              <a:gd name="T3" fmla="*/ 1532 h 40"/>
                              <a:gd name="T4" fmla="+- 0 3525 3525"/>
                              <a:gd name="T5" fmla="*/ T4 w 6"/>
                              <a:gd name="T6" fmla="+- 0 1532 1498"/>
                              <a:gd name="T7" fmla="*/ 1532 h 40"/>
                              <a:gd name="T8" fmla="+- 0 3525 3525"/>
                              <a:gd name="T9" fmla="*/ T8 w 6"/>
                              <a:gd name="T10" fmla="+- 0 1537 1498"/>
                              <a:gd name="T11" fmla="*/ 1537 h 40"/>
                              <a:gd name="T12" fmla="+- 0 3531 3525"/>
                              <a:gd name="T13" fmla="*/ T12 w 6"/>
                              <a:gd name="T14" fmla="+- 0 1537 1498"/>
                              <a:gd name="T15" fmla="*/ 1537 h 40"/>
                              <a:gd name="T16" fmla="+- 0 3531 3525"/>
                              <a:gd name="T17" fmla="*/ T16 w 6"/>
                              <a:gd name="T18" fmla="+- 0 1532 1498"/>
                              <a:gd name="T19" fmla="*/ 1532 h 40"/>
                              <a:gd name="T20" fmla="+- 0 3531 3525"/>
                              <a:gd name="T21" fmla="*/ T20 w 6"/>
                              <a:gd name="T22" fmla="+- 0 1498 1498"/>
                              <a:gd name="T23" fmla="*/ 1498 h 40"/>
                              <a:gd name="T24" fmla="+- 0 3525 3525"/>
                              <a:gd name="T25" fmla="*/ T24 w 6"/>
                              <a:gd name="T26" fmla="+- 0 1498 1498"/>
                              <a:gd name="T27" fmla="*/ 1498 h 40"/>
                              <a:gd name="T28" fmla="+- 0 3525 3525"/>
                              <a:gd name="T29" fmla="*/ T28 w 6"/>
                              <a:gd name="T30" fmla="+- 0 1503 1498"/>
                              <a:gd name="T31" fmla="*/ 1503 h 40"/>
                              <a:gd name="T32" fmla="+- 0 3531 3525"/>
                              <a:gd name="T33" fmla="*/ T32 w 6"/>
                              <a:gd name="T34" fmla="+- 0 1503 1498"/>
                              <a:gd name="T35" fmla="*/ 1503 h 40"/>
                              <a:gd name="T36" fmla="+- 0 3531 3525"/>
                              <a:gd name="T37" fmla="*/ T36 w 6"/>
                              <a:gd name="T38" fmla="+- 0 1498 1498"/>
                              <a:gd name="T39" fmla="*/ 1498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40">
                                <a:moveTo>
                                  <a:pt x="6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lnTo>
                                  <a:pt x="6" y="39"/>
                                </a:lnTo>
                                <a:lnTo>
                                  <a:pt x="6" y="3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243"/>
                        <wps:cNvSpPr>
                          <a:spLocks/>
                        </wps:cNvSpPr>
                        <wps:spPr bwMode="auto">
                          <a:xfrm>
                            <a:off x="3525" y="1503"/>
                            <a:ext cx="6" cy="29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526 1503"/>
                              <a:gd name="T3" fmla="*/ 1526 h 29"/>
                              <a:gd name="T4" fmla="+- 0 3525 3525"/>
                              <a:gd name="T5" fmla="*/ T4 w 6"/>
                              <a:gd name="T6" fmla="+- 0 1526 1503"/>
                              <a:gd name="T7" fmla="*/ 1526 h 29"/>
                              <a:gd name="T8" fmla="+- 0 3525 3525"/>
                              <a:gd name="T9" fmla="*/ T8 w 6"/>
                              <a:gd name="T10" fmla="+- 0 1532 1503"/>
                              <a:gd name="T11" fmla="*/ 1532 h 29"/>
                              <a:gd name="T12" fmla="+- 0 3531 3525"/>
                              <a:gd name="T13" fmla="*/ T12 w 6"/>
                              <a:gd name="T14" fmla="+- 0 1532 1503"/>
                              <a:gd name="T15" fmla="*/ 1532 h 29"/>
                              <a:gd name="T16" fmla="+- 0 3531 3525"/>
                              <a:gd name="T17" fmla="*/ T16 w 6"/>
                              <a:gd name="T18" fmla="+- 0 1526 1503"/>
                              <a:gd name="T19" fmla="*/ 1526 h 29"/>
                              <a:gd name="T20" fmla="+- 0 3531 3525"/>
                              <a:gd name="T21" fmla="*/ T20 w 6"/>
                              <a:gd name="T22" fmla="+- 0 1503 1503"/>
                              <a:gd name="T23" fmla="*/ 1503 h 29"/>
                              <a:gd name="T24" fmla="+- 0 3525 3525"/>
                              <a:gd name="T25" fmla="*/ T24 w 6"/>
                              <a:gd name="T26" fmla="+- 0 1503 1503"/>
                              <a:gd name="T27" fmla="*/ 1503 h 29"/>
                              <a:gd name="T28" fmla="+- 0 3525 3525"/>
                              <a:gd name="T29" fmla="*/ T28 w 6"/>
                              <a:gd name="T30" fmla="+- 0 1509 1503"/>
                              <a:gd name="T31" fmla="*/ 1509 h 29"/>
                              <a:gd name="T32" fmla="+- 0 3531 3525"/>
                              <a:gd name="T33" fmla="*/ T32 w 6"/>
                              <a:gd name="T34" fmla="+- 0 1509 1503"/>
                              <a:gd name="T35" fmla="*/ 1509 h 29"/>
                              <a:gd name="T36" fmla="+- 0 3531 3525"/>
                              <a:gd name="T37" fmla="*/ T36 w 6"/>
                              <a:gd name="T38" fmla="+- 0 1503 1503"/>
                              <a:gd name="T39" fmla="*/ 150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6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6" y="29"/>
                                </a:lnTo>
                                <a:lnTo>
                                  <a:pt x="6" y="2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244"/>
                        <wps:cNvSpPr>
                          <a:spLocks/>
                        </wps:cNvSpPr>
                        <wps:spPr bwMode="auto">
                          <a:xfrm>
                            <a:off x="3525" y="1431"/>
                            <a:ext cx="6" cy="61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486 1431"/>
                              <a:gd name="T3" fmla="*/ 1486 h 61"/>
                              <a:gd name="T4" fmla="+- 0 3525 3525"/>
                              <a:gd name="T5" fmla="*/ T4 w 6"/>
                              <a:gd name="T6" fmla="+- 0 1486 1431"/>
                              <a:gd name="T7" fmla="*/ 1486 h 61"/>
                              <a:gd name="T8" fmla="+- 0 3525 3525"/>
                              <a:gd name="T9" fmla="*/ T8 w 6"/>
                              <a:gd name="T10" fmla="+- 0 1492 1431"/>
                              <a:gd name="T11" fmla="*/ 1492 h 61"/>
                              <a:gd name="T12" fmla="+- 0 3531 3525"/>
                              <a:gd name="T13" fmla="*/ T12 w 6"/>
                              <a:gd name="T14" fmla="+- 0 1492 1431"/>
                              <a:gd name="T15" fmla="*/ 1492 h 61"/>
                              <a:gd name="T16" fmla="+- 0 3531 3525"/>
                              <a:gd name="T17" fmla="*/ T16 w 6"/>
                              <a:gd name="T18" fmla="+- 0 1486 1431"/>
                              <a:gd name="T19" fmla="*/ 1486 h 61"/>
                              <a:gd name="T20" fmla="+- 0 3531 3525"/>
                              <a:gd name="T21" fmla="*/ T20 w 6"/>
                              <a:gd name="T22" fmla="+- 0 1431 1431"/>
                              <a:gd name="T23" fmla="*/ 1431 h 61"/>
                              <a:gd name="T24" fmla="+- 0 3525 3525"/>
                              <a:gd name="T25" fmla="*/ T24 w 6"/>
                              <a:gd name="T26" fmla="+- 0 1431 1431"/>
                              <a:gd name="T27" fmla="*/ 1431 h 61"/>
                              <a:gd name="T28" fmla="+- 0 3525 3525"/>
                              <a:gd name="T29" fmla="*/ T28 w 6"/>
                              <a:gd name="T30" fmla="+- 0 1437 1431"/>
                              <a:gd name="T31" fmla="*/ 1437 h 61"/>
                              <a:gd name="T32" fmla="+- 0 3531 3525"/>
                              <a:gd name="T33" fmla="*/ T32 w 6"/>
                              <a:gd name="T34" fmla="+- 0 1437 1431"/>
                              <a:gd name="T35" fmla="*/ 1437 h 61"/>
                              <a:gd name="T36" fmla="+- 0 3531 3525"/>
                              <a:gd name="T37" fmla="*/ T36 w 6"/>
                              <a:gd name="T38" fmla="+- 0 1431 1431"/>
                              <a:gd name="T39" fmla="*/ 143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61">
                                <a:moveTo>
                                  <a:pt x="6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1"/>
                                </a:lnTo>
                                <a:lnTo>
                                  <a:pt x="6" y="61"/>
                                </a:lnTo>
                                <a:lnTo>
                                  <a:pt x="6" y="55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45"/>
                        <wps:cNvSpPr>
                          <a:spLocks/>
                        </wps:cNvSpPr>
                        <wps:spPr bwMode="auto">
                          <a:xfrm>
                            <a:off x="3525" y="1436"/>
                            <a:ext cx="6" cy="50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481 1437"/>
                              <a:gd name="T3" fmla="*/ 1481 h 50"/>
                              <a:gd name="T4" fmla="+- 0 3525 3525"/>
                              <a:gd name="T5" fmla="*/ T4 w 6"/>
                              <a:gd name="T6" fmla="+- 0 1481 1437"/>
                              <a:gd name="T7" fmla="*/ 1481 h 50"/>
                              <a:gd name="T8" fmla="+- 0 3525 3525"/>
                              <a:gd name="T9" fmla="*/ T8 w 6"/>
                              <a:gd name="T10" fmla="+- 0 1486 1437"/>
                              <a:gd name="T11" fmla="*/ 1486 h 50"/>
                              <a:gd name="T12" fmla="+- 0 3531 3525"/>
                              <a:gd name="T13" fmla="*/ T12 w 6"/>
                              <a:gd name="T14" fmla="+- 0 1486 1437"/>
                              <a:gd name="T15" fmla="*/ 1486 h 50"/>
                              <a:gd name="T16" fmla="+- 0 3531 3525"/>
                              <a:gd name="T17" fmla="*/ T16 w 6"/>
                              <a:gd name="T18" fmla="+- 0 1481 1437"/>
                              <a:gd name="T19" fmla="*/ 1481 h 50"/>
                              <a:gd name="T20" fmla="+- 0 3531 3525"/>
                              <a:gd name="T21" fmla="*/ T20 w 6"/>
                              <a:gd name="T22" fmla="+- 0 1437 1437"/>
                              <a:gd name="T23" fmla="*/ 1437 h 50"/>
                              <a:gd name="T24" fmla="+- 0 3525 3525"/>
                              <a:gd name="T25" fmla="*/ T24 w 6"/>
                              <a:gd name="T26" fmla="+- 0 1437 1437"/>
                              <a:gd name="T27" fmla="*/ 1437 h 50"/>
                              <a:gd name="T28" fmla="+- 0 3525 3525"/>
                              <a:gd name="T29" fmla="*/ T28 w 6"/>
                              <a:gd name="T30" fmla="+- 0 1441 1437"/>
                              <a:gd name="T31" fmla="*/ 1441 h 50"/>
                              <a:gd name="T32" fmla="+- 0 3531 3525"/>
                              <a:gd name="T33" fmla="*/ T32 w 6"/>
                              <a:gd name="T34" fmla="+- 0 1441 1437"/>
                              <a:gd name="T35" fmla="*/ 1441 h 50"/>
                              <a:gd name="T36" fmla="+- 0 3531 3525"/>
                              <a:gd name="T37" fmla="*/ T36 w 6"/>
                              <a:gd name="T38" fmla="+- 0 1437 1437"/>
                              <a:gd name="T39" fmla="*/ 143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50">
                                <a:moveTo>
                                  <a:pt x="6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9"/>
                                </a:lnTo>
                                <a:lnTo>
                                  <a:pt x="6" y="49"/>
                                </a:lnTo>
                                <a:lnTo>
                                  <a:pt x="6" y="4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6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246"/>
                        <wps:cNvSpPr>
                          <a:spLocks/>
                        </wps:cNvSpPr>
                        <wps:spPr bwMode="auto">
                          <a:xfrm>
                            <a:off x="3525" y="1441"/>
                            <a:ext cx="6" cy="40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475 1441"/>
                              <a:gd name="T3" fmla="*/ 1475 h 40"/>
                              <a:gd name="T4" fmla="+- 0 3525 3525"/>
                              <a:gd name="T5" fmla="*/ T4 w 6"/>
                              <a:gd name="T6" fmla="+- 0 1475 1441"/>
                              <a:gd name="T7" fmla="*/ 1475 h 40"/>
                              <a:gd name="T8" fmla="+- 0 3525 3525"/>
                              <a:gd name="T9" fmla="*/ T8 w 6"/>
                              <a:gd name="T10" fmla="+- 0 1481 1441"/>
                              <a:gd name="T11" fmla="*/ 1481 h 40"/>
                              <a:gd name="T12" fmla="+- 0 3531 3525"/>
                              <a:gd name="T13" fmla="*/ T12 w 6"/>
                              <a:gd name="T14" fmla="+- 0 1481 1441"/>
                              <a:gd name="T15" fmla="*/ 1481 h 40"/>
                              <a:gd name="T16" fmla="+- 0 3531 3525"/>
                              <a:gd name="T17" fmla="*/ T16 w 6"/>
                              <a:gd name="T18" fmla="+- 0 1475 1441"/>
                              <a:gd name="T19" fmla="*/ 1475 h 40"/>
                              <a:gd name="T20" fmla="+- 0 3531 3525"/>
                              <a:gd name="T21" fmla="*/ T20 w 6"/>
                              <a:gd name="T22" fmla="+- 0 1441 1441"/>
                              <a:gd name="T23" fmla="*/ 1441 h 40"/>
                              <a:gd name="T24" fmla="+- 0 3525 3525"/>
                              <a:gd name="T25" fmla="*/ T24 w 6"/>
                              <a:gd name="T26" fmla="+- 0 1441 1441"/>
                              <a:gd name="T27" fmla="*/ 1441 h 40"/>
                              <a:gd name="T28" fmla="+- 0 3525 3525"/>
                              <a:gd name="T29" fmla="*/ T28 w 6"/>
                              <a:gd name="T30" fmla="+- 0 1447 1441"/>
                              <a:gd name="T31" fmla="*/ 1447 h 40"/>
                              <a:gd name="T32" fmla="+- 0 3531 3525"/>
                              <a:gd name="T33" fmla="*/ T32 w 6"/>
                              <a:gd name="T34" fmla="+- 0 1447 1441"/>
                              <a:gd name="T35" fmla="*/ 1447 h 40"/>
                              <a:gd name="T36" fmla="+- 0 3531 3525"/>
                              <a:gd name="T37" fmla="*/ T36 w 6"/>
                              <a:gd name="T38" fmla="+- 0 1441 1441"/>
                              <a:gd name="T39" fmla="*/ 144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40">
                                <a:moveTo>
                                  <a:pt x="6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40"/>
                                </a:lnTo>
                                <a:lnTo>
                                  <a:pt x="6" y="40"/>
                                </a:lnTo>
                                <a:lnTo>
                                  <a:pt x="6" y="3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247"/>
                        <wps:cNvSpPr>
                          <a:spLocks/>
                        </wps:cNvSpPr>
                        <wps:spPr bwMode="auto">
                          <a:xfrm>
                            <a:off x="3525" y="1446"/>
                            <a:ext cx="6" cy="29"/>
                          </a:xfrm>
                          <a:custGeom>
                            <a:avLst/>
                            <a:gdLst>
                              <a:gd name="T0" fmla="+- 0 3531 3525"/>
                              <a:gd name="T1" fmla="*/ T0 w 6"/>
                              <a:gd name="T2" fmla="+- 0 1469 1447"/>
                              <a:gd name="T3" fmla="*/ 1469 h 29"/>
                              <a:gd name="T4" fmla="+- 0 3525 3525"/>
                              <a:gd name="T5" fmla="*/ T4 w 6"/>
                              <a:gd name="T6" fmla="+- 0 1469 1447"/>
                              <a:gd name="T7" fmla="*/ 1469 h 29"/>
                              <a:gd name="T8" fmla="+- 0 3525 3525"/>
                              <a:gd name="T9" fmla="*/ T8 w 6"/>
                              <a:gd name="T10" fmla="+- 0 1475 1447"/>
                              <a:gd name="T11" fmla="*/ 1475 h 29"/>
                              <a:gd name="T12" fmla="+- 0 3531 3525"/>
                              <a:gd name="T13" fmla="*/ T12 w 6"/>
                              <a:gd name="T14" fmla="+- 0 1475 1447"/>
                              <a:gd name="T15" fmla="*/ 1475 h 29"/>
                              <a:gd name="T16" fmla="+- 0 3531 3525"/>
                              <a:gd name="T17" fmla="*/ T16 w 6"/>
                              <a:gd name="T18" fmla="+- 0 1469 1447"/>
                              <a:gd name="T19" fmla="*/ 1469 h 29"/>
                              <a:gd name="T20" fmla="+- 0 3531 3525"/>
                              <a:gd name="T21" fmla="*/ T20 w 6"/>
                              <a:gd name="T22" fmla="+- 0 1447 1447"/>
                              <a:gd name="T23" fmla="*/ 1447 h 29"/>
                              <a:gd name="T24" fmla="+- 0 3525 3525"/>
                              <a:gd name="T25" fmla="*/ T24 w 6"/>
                              <a:gd name="T26" fmla="+- 0 1447 1447"/>
                              <a:gd name="T27" fmla="*/ 1447 h 29"/>
                              <a:gd name="T28" fmla="+- 0 3525 3525"/>
                              <a:gd name="T29" fmla="*/ T28 w 6"/>
                              <a:gd name="T30" fmla="+- 0 1452 1447"/>
                              <a:gd name="T31" fmla="*/ 1452 h 29"/>
                              <a:gd name="T32" fmla="+- 0 3531 3525"/>
                              <a:gd name="T33" fmla="*/ T32 w 6"/>
                              <a:gd name="T34" fmla="+- 0 1452 1447"/>
                              <a:gd name="T35" fmla="*/ 1452 h 29"/>
                              <a:gd name="T36" fmla="+- 0 3531 3525"/>
                              <a:gd name="T37" fmla="*/ T36 w 6"/>
                              <a:gd name="T38" fmla="+- 0 1447 1447"/>
                              <a:gd name="T39" fmla="*/ 144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6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22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248"/>
                        <wps:cNvSpPr>
                          <a:spLocks/>
                        </wps:cNvSpPr>
                        <wps:spPr bwMode="auto">
                          <a:xfrm>
                            <a:off x="2879" y="348"/>
                            <a:ext cx="1118" cy="2401"/>
                          </a:xfrm>
                          <a:custGeom>
                            <a:avLst/>
                            <a:gdLst>
                              <a:gd name="T0" fmla="+- 0 3722 2879"/>
                              <a:gd name="T1" fmla="*/ T0 w 1118"/>
                              <a:gd name="T2" fmla="+- 0 2190 349"/>
                              <a:gd name="T3" fmla="*/ 2190 h 2401"/>
                              <a:gd name="T4" fmla="+- 0 3716 2879"/>
                              <a:gd name="T5" fmla="*/ T4 w 1118"/>
                              <a:gd name="T6" fmla="+- 0 2190 349"/>
                              <a:gd name="T7" fmla="*/ 2190 h 2401"/>
                              <a:gd name="T8" fmla="+- 0 3716 2879"/>
                              <a:gd name="T9" fmla="*/ T8 w 1118"/>
                              <a:gd name="T10" fmla="+- 0 2744 349"/>
                              <a:gd name="T11" fmla="*/ 2744 h 2401"/>
                              <a:gd name="T12" fmla="+- 0 2879 2879"/>
                              <a:gd name="T13" fmla="*/ T12 w 1118"/>
                              <a:gd name="T14" fmla="+- 0 2744 349"/>
                              <a:gd name="T15" fmla="*/ 2744 h 2401"/>
                              <a:gd name="T16" fmla="+- 0 2879 2879"/>
                              <a:gd name="T17" fmla="*/ T16 w 1118"/>
                              <a:gd name="T18" fmla="+- 0 2746 349"/>
                              <a:gd name="T19" fmla="*/ 2746 h 2401"/>
                              <a:gd name="T20" fmla="+- 0 2879 2879"/>
                              <a:gd name="T21" fmla="*/ T20 w 1118"/>
                              <a:gd name="T22" fmla="+- 0 2750 349"/>
                              <a:gd name="T23" fmla="*/ 2750 h 2401"/>
                              <a:gd name="T24" fmla="+- 0 3722 2879"/>
                              <a:gd name="T25" fmla="*/ T24 w 1118"/>
                              <a:gd name="T26" fmla="+- 0 2750 349"/>
                              <a:gd name="T27" fmla="*/ 2750 h 2401"/>
                              <a:gd name="T28" fmla="+- 0 3722 2879"/>
                              <a:gd name="T29" fmla="*/ T28 w 1118"/>
                              <a:gd name="T30" fmla="+- 0 2747 349"/>
                              <a:gd name="T31" fmla="*/ 2747 h 2401"/>
                              <a:gd name="T32" fmla="+- 0 3722 2879"/>
                              <a:gd name="T33" fmla="*/ T32 w 1118"/>
                              <a:gd name="T34" fmla="+- 0 2746 349"/>
                              <a:gd name="T35" fmla="*/ 2746 h 2401"/>
                              <a:gd name="T36" fmla="+- 0 3722 2879"/>
                              <a:gd name="T37" fmla="*/ T36 w 1118"/>
                              <a:gd name="T38" fmla="+- 0 2744 349"/>
                              <a:gd name="T39" fmla="*/ 2744 h 2401"/>
                              <a:gd name="T40" fmla="+- 0 3722 2879"/>
                              <a:gd name="T41" fmla="*/ T40 w 1118"/>
                              <a:gd name="T42" fmla="+- 0 2190 349"/>
                              <a:gd name="T43" fmla="*/ 2190 h 2401"/>
                              <a:gd name="T44" fmla="+- 0 3722 2879"/>
                              <a:gd name="T45" fmla="*/ T44 w 1118"/>
                              <a:gd name="T46" fmla="+- 0 1549 349"/>
                              <a:gd name="T47" fmla="*/ 1549 h 2401"/>
                              <a:gd name="T48" fmla="+- 0 3716 2879"/>
                              <a:gd name="T49" fmla="*/ T48 w 1118"/>
                              <a:gd name="T50" fmla="+- 0 1549 349"/>
                              <a:gd name="T51" fmla="*/ 1549 h 2401"/>
                              <a:gd name="T52" fmla="+- 0 3716 2879"/>
                              <a:gd name="T53" fmla="*/ T52 w 1118"/>
                              <a:gd name="T54" fmla="+- 0 2129 349"/>
                              <a:gd name="T55" fmla="*/ 2129 h 2401"/>
                              <a:gd name="T56" fmla="+- 0 3722 2879"/>
                              <a:gd name="T57" fmla="*/ T56 w 1118"/>
                              <a:gd name="T58" fmla="+- 0 2129 349"/>
                              <a:gd name="T59" fmla="*/ 2129 h 2401"/>
                              <a:gd name="T60" fmla="+- 0 3722 2879"/>
                              <a:gd name="T61" fmla="*/ T60 w 1118"/>
                              <a:gd name="T62" fmla="+- 0 1549 349"/>
                              <a:gd name="T63" fmla="*/ 1549 h 2401"/>
                              <a:gd name="T64" fmla="+- 0 3722 2879"/>
                              <a:gd name="T65" fmla="*/ T64 w 1118"/>
                              <a:gd name="T66" fmla="+- 0 1486 349"/>
                              <a:gd name="T67" fmla="*/ 1486 h 2401"/>
                              <a:gd name="T68" fmla="+- 0 3716 2879"/>
                              <a:gd name="T69" fmla="*/ T68 w 1118"/>
                              <a:gd name="T70" fmla="+- 0 1486 349"/>
                              <a:gd name="T71" fmla="*/ 1486 h 2401"/>
                              <a:gd name="T72" fmla="+- 0 3716 2879"/>
                              <a:gd name="T73" fmla="*/ T72 w 1118"/>
                              <a:gd name="T74" fmla="+- 0 1492 349"/>
                              <a:gd name="T75" fmla="*/ 1492 h 2401"/>
                              <a:gd name="T76" fmla="+- 0 3722 2879"/>
                              <a:gd name="T77" fmla="*/ T76 w 1118"/>
                              <a:gd name="T78" fmla="+- 0 1492 349"/>
                              <a:gd name="T79" fmla="*/ 1492 h 2401"/>
                              <a:gd name="T80" fmla="+- 0 3722 2879"/>
                              <a:gd name="T81" fmla="*/ T80 w 1118"/>
                              <a:gd name="T82" fmla="+- 0 1486 349"/>
                              <a:gd name="T83" fmla="*/ 1486 h 2401"/>
                              <a:gd name="T84" fmla="+- 0 3997 2879"/>
                              <a:gd name="T85" fmla="*/ T84 w 1118"/>
                              <a:gd name="T86" fmla="+- 0 372 349"/>
                              <a:gd name="T87" fmla="*/ 372 h 2401"/>
                              <a:gd name="T88" fmla="+- 0 3953 2879"/>
                              <a:gd name="T89" fmla="*/ T88 w 1118"/>
                              <a:gd name="T90" fmla="+- 0 349 349"/>
                              <a:gd name="T91" fmla="*/ 349 h 2401"/>
                              <a:gd name="T92" fmla="+- 0 3953 2879"/>
                              <a:gd name="T93" fmla="*/ T92 w 1118"/>
                              <a:gd name="T94" fmla="+- 0 368 349"/>
                              <a:gd name="T95" fmla="*/ 368 h 2401"/>
                              <a:gd name="T96" fmla="+- 0 3716 2879"/>
                              <a:gd name="T97" fmla="*/ T96 w 1118"/>
                              <a:gd name="T98" fmla="+- 0 368 349"/>
                              <a:gd name="T99" fmla="*/ 368 h 2401"/>
                              <a:gd name="T100" fmla="+- 0 3716 2879"/>
                              <a:gd name="T101" fmla="*/ T100 w 1118"/>
                              <a:gd name="T102" fmla="+- 0 372 349"/>
                              <a:gd name="T103" fmla="*/ 372 h 2401"/>
                              <a:gd name="T104" fmla="+- 0 3716 2879"/>
                              <a:gd name="T105" fmla="*/ T104 w 1118"/>
                              <a:gd name="T106" fmla="+- 0 374 349"/>
                              <a:gd name="T107" fmla="*/ 374 h 2401"/>
                              <a:gd name="T108" fmla="+- 0 3716 2879"/>
                              <a:gd name="T109" fmla="*/ T108 w 1118"/>
                              <a:gd name="T110" fmla="+- 0 1432 349"/>
                              <a:gd name="T111" fmla="*/ 1432 h 2401"/>
                              <a:gd name="T112" fmla="+- 0 3722 2879"/>
                              <a:gd name="T113" fmla="*/ T112 w 1118"/>
                              <a:gd name="T114" fmla="+- 0 1432 349"/>
                              <a:gd name="T115" fmla="*/ 1432 h 2401"/>
                              <a:gd name="T116" fmla="+- 0 3722 2879"/>
                              <a:gd name="T117" fmla="*/ T116 w 1118"/>
                              <a:gd name="T118" fmla="+- 0 374 349"/>
                              <a:gd name="T119" fmla="*/ 374 h 2401"/>
                              <a:gd name="T120" fmla="+- 0 3953 2879"/>
                              <a:gd name="T121" fmla="*/ T120 w 1118"/>
                              <a:gd name="T122" fmla="+- 0 374 349"/>
                              <a:gd name="T123" fmla="*/ 374 h 2401"/>
                              <a:gd name="T124" fmla="+- 0 3953 2879"/>
                              <a:gd name="T125" fmla="*/ T124 w 1118"/>
                              <a:gd name="T126" fmla="+- 0 394 349"/>
                              <a:gd name="T127" fmla="*/ 394 h 2401"/>
                              <a:gd name="T128" fmla="+- 0 3997 2879"/>
                              <a:gd name="T129" fmla="*/ T128 w 1118"/>
                              <a:gd name="T130" fmla="+- 0 372 349"/>
                              <a:gd name="T131" fmla="*/ 372 h 24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118" h="2401">
                                <a:moveTo>
                                  <a:pt x="843" y="1841"/>
                                </a:moveTo>
                                <a:lnTo>
                                  <a:pt x="837" y="1841"/>
                                </a:lnTo>
                                <a:lnTo>
                                  <a:pt x="837" y="2395"/>
                                </a:lnTo>
                                <a:lnTo>
                                  <a:pt x="0" y="2395"/>
                                </a:lnTo>
                                <a:lnTo>
                                  <a:pt x="0" y="2397"/>
                                </a:lnTo>
                                <a:lnTo>
                                  <a:pt x="0" y="2401"/>
                                </a:lnTo>
                                <a:lnTo>
                                  <a:pt x="843" y="2401"/>
                                </a:lnTo>
                                <a:lnTo>
                                  <a:pt x="843" y="2398"/>
                                </a:lnTo>
                                <a:lnTo>
                                  <a:pt x="843" y="2397"/>
                                </a:lnTo>
                                <a:lnTo>
                                  <a:pt x="843" y="2395"/>
                                </a:lnTo>
                                <a:lnTo>
                                  <a:pt x="843" y="1841"/>
                                </a:lnTo>
                                <a:close/>
                                <a:moveTo>
                                  <a:pt x="843" y="1200"/>
                                </a:moveTo>
                                <a:lnTo>
                                  <a:pt x="837" y="1200"/>
                                </a:lnTo>
                                <a:lnTo>
                                  <a:pt x="837" y="1780"/>
                                </a:lnTo>
                                <a:lnTo>
                                  <a:pt x="843" y="1780"/>
                                </a:lnTo>
                                <a:lnTo>
                                  <a:pt x="843" y="1200"/>
                                </a:lnTo>
                                <a:close/>
                                <a:moveTo>
                                  <a:pt x="843" y="1137"/>
                                </a:moveTo>
                                <a:lnTo>
                                  <a:pt x="837" y="1137"/>
                                </a:lnTo>
                                <a:lnTo>
                                  <a:pt x="837" y="1143"/>
                                </a:lnTo>
                                <a:lnTo>
                                  <a:pt x="843" y="1143"/>
                                </a:lnTo>
                                <a:lnTo>
                                  <a:pt x="843" y="1137"/>
                                </a:lnTo>
                                <a:close/>
                                <a:moveTo>
                                  <a:pt x="1118" y="23"/>
                                </a:moveTo>
                                <a:lnTo>
                                  <a:pt x="1074" y="0"/>
                                </a:lnTo>
                                <a:lnTo>
                                  <a:pt x="1074" y="19"/>
                                </a:lnTo>
                                <a:lnTo>
                                  <a:pt x="837" y="19"/>
                                </a:lnTo>
                                <a:lnTo>
                                  <a:pt x="837" y="23"/>
                                </a:lnTo>
                                <a:lnTo>
                                  <a:pt x="837" y="25"/>
                                </a:lnTo>
                                <a:lnTo>
                                  <a:pt x="837" y="1083"/>
                                </a:lnTo>
                                <a:lnTo>
                                  <a:pt x="843" y="1083"/>
                                </a:lnTo>
                                <a:lnTo>
                                  <a:pt x="843" y="25"/>
                                </a:lnTo>
                                <a:lnTo>
                                  <a:pt x="1074" y="25"/>
                                </a:lnTo>
                                <a:lnTo>
                                  <a:pt x="1074" y="45"/>
                                </a:lnTo>
                                <a:lnTo>
                                  <a:pt x="1118" y="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249"/>
                        <wps:cNvSpPr>
                          <a:spLocks/>
                        </wps:cNvSpPr>
                        <wps:spPr bwMode="auto">
                          <a:xfrm>
                            <a:off x="3715" y="2129"/>
                            <a:ext cx="6" cy="61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2184 2129"/>
                              <a:gd name="T3" fmla="*/ 2184 h 61"/>
                              <a:gd name="T4" fmla="+- 0 3716 3716"/>
                              <a:gd name="T5" fmla="*/ T4 w 6"/>
                              <a:gd name="T6" fmla="+- 0 2184 2129"/>
                              <a:gd name="T7" fmla="*/ 2184 h 61"/>
                              <a:gd name="T8" fmla="+- 0 3716 3716"/>
                              <a:gd name="T9" fmla="*/ T8 w 6"/>
                              <a:gd name="T10" fmla="+- 0 2190 2129"/>
                              <a:gd name="T11" fmla="*/ 2190 h 61"/>
                              <a:gd name="T12" fmla="+- 0 3722 3716"/>
                              <a:gd name="T13" fmla="*/ T12 w 6"/>
                              <a:gd name="T14" fmla="+- 0 2190 2129"/>
                              <a:gd name="T15" fmla="*/ 2190 h 61"/>
                              <a:gd name="T16" fmla="+- 0 3722 3716"/>
                              <a:gd name="T17" fmla="*/ T16 w 6"/>
                              <a:gd name="T18" fmla="+- 0 2184 2129"/>
                              <a:gd name="T19" fmla="*/ 2184 h 61"/>
                              <a:gd name="T20" fmla="+- 0 3722 3716"/>
                              <a:gd name="T21" fmla="*/ T20 w 6"/>
                              <a:gd name="T22" fmla="+- 0 2129 2129"/>
                              <a:gd name="T23" fmla="*/ 2129 h 61"/>
                              <a:gd name="T24" fmla="+- 0 3716 3716"/>
                              <a:gd name="T25" fmla="*/ T24 w 6"/>
                              <a:gd name="T26" fmla="+- 0 2129 2129"/>
                              <a:gd name="T27" fmla="*/ 2129 h 61"/>
                              <a:gd name="T28" fmla="+- 0 3716 3716"/>
                              <a:gd name="T29" fmla="*/ T28 w 6"/>
                              <a:gd name="T30" fmla="+- 0 2135 2129"/>
                              <a:gd name="T31" fmla="*/ 2135 h 61"/>
                              <a:gd name="T32" fmla="+- 0 3722 3716"/>
                              <a:gd name="T33" fmla="*/ T32 w 6"/>
                              <a:gd name="T34" fmla="+- 0 2135 2129"/>
                              <a:gd name="T35" fmla="*/ 2135 h 61"/>
                              <a:gd name="T36" fmla="+- 0 3722 3716"/>
                              <a:gd name="T37" fmla="*/ T36 w 6"/>
                              <a:gd name="T38" fmla="+- 0 2129 2129"/>
                              <a:gd name="T39" fmla="*/ 2129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61">
                                <a:moveTo>
                                  <a:pt x="6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1"/>
                                </a:lnTo>
                                <a:lnTo>
                                  <a:pt x="6" y="61"/>
                                </a:lnTo>
                                <a:lnTo>
                                  <a:pt x="6" y="55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250"/>
                        <wps:cNvSpPr>
                          <a:spLocks/>
                        </wps:cNvSpPr>
                        <wps:spPr bwMode="auto">
                          <a:xfrm>
                            <a:off x="3715" y="2134"/>
                            <a:ext cx="6" cy="50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2179 2135"/>
                              <a:gd name="T3" fmla="*/ 2179 h 50"/>
                              <a:gd name="T4" fmla="+- 0 3716 3716"/>
                              <a:gd name="T5" fmla="*/ T4 w 6"/>
                              <a:gd name="T6" fmla="+- 0 2179 2135"/>
                              <a:gd name="T7" fmla="*/ 2179 h 50"/>
                              <a:gd name="T8" fmla="+- 0 3716 3716"/>
                              <a:gd name="T9" fmla="*/ T8 w 6"/>
                              <a:gd name="T10" fmla="+- 0 2184 2135"/>
                              <a:gd name="T11" fmla="*/ 2184 h 50"/>
                              <a:gd name="T12" fmla="+- 0 3722 3716"/>
                              <a:gd name="T13" fmla="*/ T12 w 6"/>
                              <a:gd name="T14" fmla="+- 0 2184 2135"/>
                              <a:gd name="T15" fmla="*/ 2184 h 50"/>
                              <a:gd name="T16" fmla="+- 0 3722 3716"/>
                              <a:gd name="T17" fmla="*/ T16 w 6"/>
                              <a:gd name="T18" fmla="+- 0 2179 2135"/>
                              <a:gd name="T19" fmla="*/ 2179 h 50"/>
                              <a:gd name="T20" fmla="+- 0 3722 3716"/>
                              <a:gd name="T21" fmla="*/ T20 w 6"/>
                              <a:gd name="T22" fmla="+- 0 2135 2135"/>
                              <a:gd name="T23" fmla="*/ 2135 h 50"/>
                              <a:gd name="T24" fmla="+- 0 3716 3716"/>
                              <a:gd name="T25" fmla="*/ T24 w 6"/>
                              <a:gd name="T26" fmla="+- 0 2135 2135"/>
                              <a:gd name="T27" fmla="*/ 2135 h 50"/>
                              <a:gd name="T28" fmla="+- 0 3716 3716"/>
                              <a:gd name="T29" fmla="*/ T28 w 6"/>
                              <a:gd name="T30" fmla="+- 0 2141 2135"/>
                              <a:gd name="T31" fmla="*/ 2141 h 50"/>
                              <a:gd name="T32" fmla="+- 0 3722 3716"/>
                              <a:gd name="T33" fmla="*/ T32 w 6"/>
                              <a:gd name="T34" fmla="+- 0 2141 2135"/>
                              <a:gd name="T35" fmla="*/ 2141 h 50"/>
                              <a:gd name="T36" fmla="+- 0 3722 3716"/>
                              <a:gd name="T37" fmla="*/ T36 w 6"/>
                              <a:gd name="T38" fmla="+- 0 2135 2135"/>
                              <a:gd name="T39" fmla="*/ 2135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50">
                                <a:moveTo>
                                  <a:pt x="6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9"/>
                                </a:lnTo>
                                <a:lnTo>
                                  <a:pt x="6" y="49"/>
                                </a:lnTo>
                                <a:lnTo>
                                  <a:pt x="6" y="4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251"/>
                        <wps:cNvSpPr>
                          <a:spLocks/>
                        </wps:cNvSpPr>
                        <wps:spPr bwMode="auto">
                          <a:xfrm>
                            <a:off x="3715" y="2140"/>
                            <a:ext cx="6" cy="39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2174 2141"/>
                              <a:gd name="T3" fmla="*/ 2174 h 39"/>
                              <a:gd name="T4" fmla="+- 0 3716 3716"/>
                              <a:gd name="T5" fmla="*/ T4 w 6"/>
                              <a:gd name="T6" fmla="+- 0 2174 2141"/>
                              <a:gd name="T7" fmla="*/ 2174 h 39"/>
                              <a:gd name="T8" fmla="+- 0 3716 3716"/>
                              <a:gd name="T9" fmla="*/ T8 w 6"/>
                              <a:gd name="T10" fmla="+- 0 2179 2141"/>
                              <a:gd name="T11" fmla="*/ 2179 h 39"/>
                              <a:gd name="T12" fmla="+- 0 3722 3716"/>
                              <a:gd name="T13" fmla="*/ T12 w 6"/>
                              <a:gd name="T14" fmla="+- 0 2179 2141"/>
                              <a:gd name="T15" fmla="*/ 2179 h 39"/>
                              <a:gd name="T16" fmla="+- 0 3722 3716"/>
                              <a:gd name="T17" fmla="*/ T16 w 6"/>
                              <a:gd name="T18" fmla="+- 0 2174 2141"/>
                              <a:gd name="T19" fmla="*/ 2174 h 39"/>
                              <a:gd name="T20" fmla="+- 0 3722 3716"/>
                              <a:gd name="T21" fmla="*/ T20 w 6"/>
                              <a:gd name="T22" fmla="+- 0 2141 2141"/>
                              <a:gd name="T23" fmla="*/ 2141 h 39"/>
                              <a:gd name="T24" fmla="+- 0 3716 3716"/>
                              <a:gd name="T25" fmla="*/ T24 w 6"/>
                              <a:gd name="T26" fmla="+- 0 2141 2141"/>
                              <a:gd name="T27" fmla="*/ 2141 h 39"/>
                              <a:gd name="T28" fmla="+- 0 3716 3716"/>
                              <a:gd name="T29" fmla="*/ T28 w 6"/>
                              <a:gd name="T30" fmla="+- 0 2146 2141"/>
                              <a:gd name="T31" fmla="*/ 2146 h 39"/>
                              <a:gd name="T32" fmla="+- 0 3722 3716"/>
                              <a:gd name="T33" fmla="*/ T32 w 6"/>
                              <a:gd name="T34" fmla="+- 0 2146 2141"/>
                              <a:gd name="T35" fmla="*/ 2146 h 39"/>
                              <a:gd name="T36" fmla="+- 0 3722 3716"/>
                              <a:gd name="T37" fmla="*/ T36 w 6"/>
                              <a:gd name="T38" fmla="+- 0 2141 2141"/>
                              <a:gd name="T39" fmla="*/ 2141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39">
                                <a:moveTo>
                                  <a:pt x="6" y="33"/>
                                </a:moveTo>
                                <a:lnTo>
                                  <a:pt x="0" y="33"/>
                                </a:lnTo>
                                <a:lnTo>
                                  <a:pt x="0" y="38"/>
                                </a:lnTo>
                                <a:lnTo>
                                  <a:pt x="6" y="38"/>
                                </a:lnTo>
                                <a:lnTo>
                                  <a:pt x="6" y="3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52"/>
                        <wps:cNvSpPr>
                          <a:spLocks/>
                        </wps:cNvSpPr>
                        <wps:spPr bwMode="auto">
                          <a:xfrm>
                            <a:off x="3715" y="2146"/>
                            <a:ext cx="6" cy="29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2169 2146"/>
                              <a:gd name="T3" fmla="*/ 2169 h 29"/>
                              <a:gd name="T4" fmla="+- 0 3716 3716"/>
                              <a:gd name="T5" fmla="*/ T4 w 6"/>
                              <a:gd name="T6" fmla="+- 0 2169 2146"/>
                              <a:gd name="T7" fmla="*/ 2169 h 29"/>
                              <a:gd name="T8" fmla="+- 0 3716 3716"/>
                              <a:gd name="T9" fmla="*/ T8 w 6"/>
                              <a:gd name="T10" fmla="+- 0 2174 2146"/>
                              <a:gd name="T11" fmla="*/ 2174 h 29"/>
                              <a:gd name="T12" fmla="+- 0 3722 3716"/>
                              <a:gd name="T13" fmla="*/ T12 w 6"/>
                              <a:gd name="T14" fmla="+- 0 2174 2146"/>
                              <a:gd name="T15" fmla="*/ 2174 h 29"/>
                              <a:gd name="T16" fmla="+- 0 3722 3716"/>
                              <a:gd name="T17" fmla="*/ T16 w 6"/>
                              <a:gd name="T18" fmla="+- 0 2169 2146"/>
                              <a:gd name="T19" fmla="*/ 2169 h 29"/>
                              <a:gd name="T20" fmla="+- 0 3722 3716"/>
                              <a:gd name="T21" fmla="*/ T20 w 6"/>
                              <a:gd name="T22" fmla="+- 0 2146 2146"/>
                              <a:gd name="T23" fmla="*/ 2146 h 29"/>
                              <a:gd name="T24" fmla="+- 0 3716 3716"/>
                              <a:gd name="T25" fmla="*/ T24 w 6"/>
                              <a:gd name="T26" fmla="+- 0 2146 2146"/>
                              <a:gd name="T27" fmla="*/ 2146 h 29"/>
                              <a:gd name="T28" fmla="+- 0 3716 3716"/>
                              <a:gd name="T29" fmla="*/ T28 w 6"/>
                              <a:gd name="T30" fmla="+- 0 2152 2146"/>
                              <a:gd name="T31" fmla="*/ 2152 h 29"/>
                              <a:gd name="T32" fmla="+- 0 3722 3716"/>
                              <a:gd name="T33" fmla="*/ T32 w 6"/>
                              <a:gd name="T34" fmla="+- 0 2152 2146"/>
                              <a:gd name="T35" fmla="*/ 2152 h 29"/>
                              <a:gd name="T36" fmla="+- 0 3722 3716"/>
                              <a:gd name="T37" fmla="*/ T36 w 6"/>
                              <a:gd name="T38" fmla="+- 0 2146 2146"/>
                              <a:gd name="T39" fmla="*/ 214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6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2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253"/>
                        <wps:cNvSpPr>
                          <a:spLocks/>
                        </wps:cNvSpPr>
                        <wps:spPr bwMode="auto">
                          <a:xfrm>
                            <a:off x="3715" y="1486"/>
                            <a:ext cx="6" cy="63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1543 1486"/>
                              <a:gd name="T3" fmla="*/ 1543 h 63"/>
                              <a:gd name="T4" fmla="+- 0 3716 3716"/>
                              <a:gd name="T5" fmla="*/ T4 w 6"/>
                              <a:gd name="T6" fmla="+- 0 1543 1486"/>
                              <a:gd name="T7" fmla="*/ 1543 h 63"/>
                              <a:gd name="T8" fmla="+- 0 3716 3716"/>
                              <a:gd name="T9" fmla="*/ T8 w 6"/>
                              <a:gd name="T10" fmla="+- 0 1549 1486"/>
                              <a:gd name="T11" fmla="*/ 1549 h 63"/>
                              <a:gd name="T12" fmla="+- 0 3722 3716"/>
                              <a:gd name="T13" fmla="*/ T12 w 6"/>
                              <a:gd name="T14" fmla="+- 0 1549 1486"/>
                              <a:gd name="T15" fmla="*/ 1549 h 63"/>
                              <a:gd name="T16" fmla="+- 0 3722 3716"/>
                              <a:gd name="T17" fmla="*/ T16 w 6"/>
                              <a:gd name="T18" fmla="+- 0 1543 1486"/>
                              <a:gd name="T19" fmla="*/ 1543 h 63"/>
                              <a:gd name="T20" fmla="+- 0 3722 3716"/>
                              <a:gd name="T21" fmla="*/ T20 w 6"/>
                              <a:gd name="T22" fmla="+- 0 1486 1486"/>
                              <a:gd name="T23" fmla="*/ 1486 h 63"/>
                              <a:gd name="T24" fmla="+- 0 3716 3716"/>
                              <a:gd name="T25" fmla="*/ T24 w 6"/>
                              <a:gd name="T26" fmla="+- 0 1486 1486"/>
                              <a:gd name="T27" fmla="*/ 1486 h 63"/>
                              <a:gd name="T28" fmla="+- 0 3716 3716"/>
                              <a:gd name="T29" fmla="*/ T28 w 6"/>
                              <a:gd name="T30" fmla="+- 0 1492 1486"/>
                              <a:gd name="T31" fmla="*/ 1492 h 63"/>
                              <a:gd name="T32" fmla="+- 0 3722 3716"/>
                              <a:gd name="T33" fmla="*/ T32 w 6"/>
                              <a:gd name="T34" fmla="+- 0 1492 1486"/>
                              <a:gd name="T35" fmla="*/ 1492 h 63"/>
                              <a:gd name="T36" fmla="+- 0 3722 3716"/>
                              <a:gd name="T37" fmla="*/ T36 w 6"/>
                              <a:gd name="T38" fmla="+- 0 1486 1486"/>
                              <a:gd name="T39" fmla="*/ 1486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63">
                                <a:moveTo>
                                  <a:pt x="6" y="57"/>
                                </a:moveTo>
                                <a:lnTo>
                                  <a:pt x="0" y="57"/>
                                </a:lnTo>
                                <a:lnTo>
                                  <a:pt x="0" y="63"/>
                                </a:lnTo>
                                <a:lnTo>
                                  <a:pt x="6" y="63"/>
                                </a:lnTo>
                                <a:lnTo>
                                  <a:pt x="6" y="57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254"/>
                        <wps:cNvSpPr>
                          <a:spLocks/>
                        </wps:cNvSpPr>
                        <wps:spPr bwMode="auto">
                          <a:xfrm>
                            <a:off x="3715" y="1492"/>
                            <a:ext cx="6" cy="51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1537 1492"/>
                              <a:gd name="T3" fmla="*/ 1537 h 51"/>
                              <a:gd name="T4" fmla="+- 0 3716 3716"/>
                              <a:gd name="T5" fmla="*/ T4 w 6"/>
                              <a:gd name="T6" fmla="+- 0 1537 1492"/>
                              <a:gd name="T7" fmla="*/ 1537 h 51"/>
                              <a:gd name="T8" fmla="+- 0 3716 3716"/>
                              <a:gd name="T9" fmla="*/ T8 w 6"/>
                              <a:gd name="T10" fmla="+- 0 1543 1492"/>
                              <a:gd name="T11" fmla="*/ 1543 h 51"/>
                              <a:gd name="T12" fmla="+- 0 3722 3716"/>
                              <a:gd name="T13" fmla="*/ T12 w 6"/>
                              <a:gd name="T14" fmla="+- 0 1543 1492"/>
                              <a:gd name="T15" fmla="*/ 1543 h 51"/>
                              <a:gd name="T16" fmla="+- 0 3722 3716"/>
                              <a:gd name="T17" fmla="*/ T16 w 6"/>
                              <a:gd name="T18" fmla="+- 0 1537 1492"/>
                              <a:gd name="T19" fmla="*/ 1537 h 51"/>
                              <a:gd name="T20" fmla="+- 0 3722 3716"/>
                              <a:gd name="T21" fmla="*/ T20 w 6"/>
                              <a:gd name="T22" fmla="+- 0 1492 1492"/>
                              <a:gd name="T23" fmla="*/ 1492 h 51"/>
                              <a:gd name="T24" fmla="+- 0 3716 3716"/>
                              <a:gd name="T25" fmla="*/ T24 w 6"/>
                              <a:gd name="T26" fmla="+- 0 1492 1492"/>
                              <a:gd name="T27" fmla="*/ 1492 h 51"/>
                              <a:gd name="T28" fmla="+- 0 3716 3716"/>
                              <a:gd name="T29" fmla="*/ T28 w 6"/>
                              <a:gd name="T30" fmla="+- 0 1498 1492"/>
                              <a:gd name="T31" fmla="*/ 1498 h 51"/>
                              <a:gd name="T32" fmla="+- 0 3722 3716"/>
                              <a:gd name="T33" fmla="*/ T32 w 6"/>
                              <a:gd name="T34" fmla="+- 0 1498 1492"/>
                              <a:gd name="T35" fmla="*/ 1498 h 51"/>
                              <a:gd name="T36" fmla="+- 0 3722 3716"/>
                              <a:gd name="T37" fmla="*/ T36 w 6"/>
                              <a:gd name="T38" fmla="+- 0 1492 1492"/>
                              <a:gd name="T39" fmla="*/ 1492 h 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51">
                                <a:moveTo>
                                  <a:pt x="6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51"/>
                                </a:lnTo>
                                <a:lnTo>
                                  <a:pt x="6" y="51"/>
                                </a:lnTo>
                                <a:lnTo>
                                  <a:pt x="6" y="45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255"/>
                        <wps:cNvSpPr>
                          <a:spLocks/>
                        </wps:cNvSpPr>
                        <wps:spPr bwMode="auto">
                          <a:xfrm>
                            <a:off x="3715" y="1497"/>
                            <a:ext cx="6" cy="40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1532 1498"/>
                              <a:gd name="T3" fmla="*/ 1532 h 40"/>
                              <a:gd name="T4" fmla="+- 0 3716 3716"/>
                              <a:gd name="T5" fmla="*/ T4 w 6"/>
                              <a:gd name="T6" fmla="+- 0 1532 1498"/>
                              <a:gd name="T7" fmla="*/ 1532 h 40"/>
                              <a:gd name="T8" fmla="+- 0 3716 3716"/>
                              <a:gd name="T9" fmla="*/ T8 w 6"/>
                              <a:gd name="T10" fmla="+- 0 1537 1498"/>
                              <a:gd name="T11" fmla="*/ 1537 h 40"/>
                              <a:gd name="T12" fmla="+- 0 3722 3716"/>
                              <a:gd name="T13" fmla="*/ T12 w 6"/>
                              <a:gd name="T14" fmla="+- 0 1537 1498"/>
                              <a:gd name="T15" fmla="*/ 1537 h 40"/>
                              <a:gd name="T16" fmla="+- 0 3722 3716"/>
                              <a:gd name="T17" fmla="*/ T16 w 6"/>
                              <a:gd name="T18" fmla="+- 0 1532 1498"/>
                              <a:gd name="T19" fmla="*/ 1532 h 40"/>
                              <a:gd name="T20" fmla="+- 0 3722 3716"/>
                              <a:gd name="T21" fmla="*/ T20 w 6"/>
                              <a:gd name="T22" fmla="+- 0 1498 1498"/>
                              <a:gd name="T23" fmla="*/ 1498 h 40"/>
                              <a:gd name="T24" fmla="+- 0 3716 3716"/>
                              <a:gd name="T25" fmla="*/ T24 w 6"/>
                              <a:gd name="T26" fmla="+- 0 1498 1498"/>
                              <a:gd name="T27" fmla="*/ 1498 h 40"/>
                              <a:gd name="T28" fmla="+- 0 3716 3716"/>
                              <a:gd name="T29" fmla="*/ T28 w 6"/>
                              <a:gd name="T30" fmla="+- 0 1503 1498"/>
                              <a:gd name="T31" fmla="*/ 1503 h 40"/>
                              <a:gd name="T32" fmla="+- 0 3722 3716"/>
                              <a:gd name="T33" fmla="*/ T32 w 6"/>
                              <a:gd name="T34" fmla="+- 0 1503 1498"/>
                              <a:gd name="T35" fmla="*/ 1503 h 40"/>
                              <a:gd name="T36" fmla="+- 0 3722 3716"/>
                              <a:gd name="T37" fmla="*/ T36 w 6"/>
                              <a:gd name="T38" fmla="+- 0 1498 1498"/>
                              <a:gd name="T39" fmla="*/ 1498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40">
                                <a:moveTo>
                                  <a:pt x="6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39"/>
                                </a:lnTo>
                                <a:lnTo>
                                  <a:pt x="6" y="39"/>
                                </a:lnTo>
                                <a:lnTo>
                                  <a:pt x="6" y="3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AutoShape 256"/>
                        <wps:cNvSpPr>
                          <a:spLocks/>
                        </wps:cNvSpPr>
                        <wps:spPr bwMode="auto">
                          <a:xfrm>
                            <a:off x="3715" y="1503"/>
                            <a:ext cx="6" cy="29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1526 1503"/>
                              <a:gd name="T3" fmla="*/ 1526 h 29"/>
                              <a:gd name="T4" fmla="+- 0 3716 3716"/>
                              <a:gd name="T5" fmla="*/ T4 w 6"/>
                              <a:gd name="T6" fmla="+- 0 1526 1503"/>
                              <a:gd name="T7" fmla="*/ 1526 h 29"/>
                              <a:gd name="T8" fmla="+- 0 3716 3716"/>
                              <a:gd name="T9" fmla="*/ T8 w 6"/>
                              <a:gd name="T10" fmla="+- 0 1532 1503"/>
                              <a:gd name="T11" fmla="*/ 1532 h 29"/>
                              <a:gd name="T12" fmla="+- 0 3722 3716"/>
                              <a:gd name="T13" fmla="*/ T12 w 6"/>
                              <a:gd name="T14" fmla="+- 0 1532 1503"/>
                              <a:gd name="T15" fmla="*/ 1532 h 29"/>
                              <a:gd name="T16" fmla="+- 0 3722 3716"/>
                              <a:gd name="T17" fmla="*/ T16 w 6"/>
                              <a:gd name="T18" fmla="+- 0 1526 1503"/>
                              <a:gd name="T19" fmla="*/ 1526 h 29"/>
                              <a:gd name="T20" fmla="+- 0 3722 3716"/>
                              <a:gd name="T21" fmla="*/ T20 w 6"/>
                              <a:gd name="T22" fmla="+- 0 1503 1503"/>
                              <a:gd name="T23" fmla="*/ 1503 h 29"/>
                              <a:gd name="T24" fmla="+- 0 3716 3716"/>
                              <a:gd name="T25" fmla="*/ T24 w 6"/>
                              <a:gd name="T26" fmla="+- 0 1503 1503"/>
                              <a:gd name="T27" fmla="*/ 1503 h 29"/>
                              <a:gd name="T28" fmla="+- 0 3716 3716"/>
                              <a:gd name="T29" fmla="*/ T28 w 6"/>
                              <a:gd name="T30" fmla="+- 0 1509 1503"/>
                              <a:gd name="T31" fmla="*/ 1509 h 29"/>
                              <a:gd name="T32" fmla="+- 0 3722 3716"/>
                              <a:gd name="T33" fmla="*/ T32 w 6"/>
                              <a:gd name="T34" fmla="+- 0 1509 1503"/>
                              <a:gd name="T35" fmla="*/ 1509 h 29"/>
                              <a:gd name="T36" fmla="+- 0 3722 3716"/>
                              <a:gd name="T37" fmla="*/ T36 w 6"/>
                              <a:gd name="T38" fmla="+- 0 1503 1503"/>
                              <a:gd name="T39" fmla="*/ 1503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6" y="23"/>
                                </a:moveTo>
                                <a:lnTo>
                                  <a:pt x="0" y="23"/>
                                </a:lnTo>
                                <a:lnTo>
                                  <a:pt x="0" y="29"/>
                                </a:lnTo>
                                <a:lnTo>
                                  <a:pt x="6" y="29"/>
                                </a:lnTo>
                                <a:lnTo>
                                  <a:pt x="6" y="23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257"/>
                        <wps:cNvSpPr>
                          <a:spLocks/>
                        </wps:cNvSpPr>
                        <wps:spPr bwMode="auto">
                          <a:xfrm>
                            <a:off x="3715" y="1431"/>
                            <a:ext cx="6" cy="61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1486 1431"/>
                              <a:gd name="T3" fmla="*/ 1486 h 61"/>
                              <a:gd name="T4" fmla="+- 0 3716 3716"/>
                              <a:gd name="T5" fmla="*/ T4 w 6"/>
                              <a:gd name="T6" fmla="+- 0 1486 1431"/>
                              <a:gd name="T7" fmla="*/ 1486 h 61"/>
                              <a:gd name="T8" fmla="+- 0 3716 3716"/>
                              <a:gd name="T9" fmla="*/ T8 w 6"/>
                              <a:gd name="T10" fmla="+- 0 1492 1431"/>
                              <a:gd name="T11" fmla="*/ 1492 h 61"/>
                              <a:gd name="T12" fmla="+- 0 3722 3716"/>
                              <a:gd name="T13" fmla="*/ T12 w 6"/>
                              <a:gd name="T14" fmla="+- 0 1492 1431"/>
                              <a:gd name="T15" fmla="*/ 1492 h 61"/>
                              <a:gd name="T16" fmla="+- 0 3722 3716"/>
                              <a:gd name="T17" fmla="*/ T16 w 6"/>
                              <a:gd name="T18" fmla="+- 0 1486 1431"/>
                              <a:gd name="T19" fmla="*/ 1486 h 61"/>
                              <a:gd name="T20" fmla="+- 0 3722 3716"/>
                              <a:gd name="T21" fmla="*/ T20 w 6"/>
                              <a:gd name="T22" fmla="+- 0 1431 1431"/>
                              <a:gd name="T23" fmla="*/ 1431 h 61"/>
                              <a:gd name="T24" fmla="+- 0 3716 3716"/>
                              <a:gd name="T25" fmla="*/ T24 w 6"/>
                              <a:gd name="T26" fmla="+- 0 1431 1431"/>
                              <a:gd name="T27" fmla="*/ 1431 h 61"/>
                              <a:gd name="T28" fmla="+- 0 3716 3716"/>
                              <a:gd name="T29" fmla="*/ T28 w 6"/>
                              <a:gd name="T30" fmla="+- 0 1437 1431"/>
                              <a:gd name="T31" fmla="*/ 1437 h 61"/>
                              <a:gd name="T32" fmla="+- 0 3722 3716"/>
                              <a:gd name="T33" fmla="*/ T32 w 6"/>
                              <a:gd name="T34" fmla="+- 0 1437 1431"/>
                              <a:gd name="T35" fmla="*/ 1437 h 61"/>
                              <a:gd name="T36" fmla="+- 0 3722 3716"/>
                              <a:gd name="T37" fmla="*/ T36 w 6"/>
                              <a:gd name="T38" fmla="+- 0 1431 1431"/>
                              <a:gd name="T39" fmla="*/ 1431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61">
                                <a:moveTo>
                                  <a:pt x="6" y="55"/>
                                </a:moveTo>
                                <a:lnTo>
                                  <a:pt x="0" y="55"/>
                                </a:lnTo>
                                <a:lnTo>
                                  <a:pt x="0" y="61"/>
                                </a:lnTo>
                                <a:lnTo>
                                  <a:pt x="6" y="61"/>
                                </a:lnTo>
                                <a:lnTo>
                                  <a:pt x="6" y="55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58"/>
                        <wps:cNvSpPr>
                          <a:spLocks/>
                        </wps:cNvSpPr>
                        <wps:spPr bwMode="auto">
                          <a:xfrm>
                            <a:off x="3715" y="1436"/>
                            <a:ext cx="6" cy="50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1481 1437"/>
                              <a:gd name="T3" fmla="*/ 1481 h 50"/>
                              <a:gd name="T4" fmla="+- 0 3716 3716"/>
                              <a:gd name="T5" fmla="*/ T4 w 6"/>
                              <a:gd name="T6" fmla="+- 0 1481 1437"/>
                              <a:gd name="T7" fmla="*/ 1481 h 50"/>
                              <a:gd name="T8" fmla="+- 0 3716 3716"/>
                              <a:gd name="T9" fmla="*/ T8 w 6"/>
                              <a:gd name="T10" fmla="+- 0 1486 1437"/>
                              <a:gd name="T11" fmla="*/ 1486 h 50"/>
                              <a:gd name="T12" fmla="+- 0 3722 3716"/>
                              <a:gd name="T13" fmla="*/ T12 w 6"/>
                              <a:gd name="T14" fmla="+- 0 1486 1437"/>
                              <a:gd name="T15" fmla="*/ 1486 h 50"/>
                              <a:gd name="T16" fmla="+- 0 3722 3716"/>
                              <a:gd name="T17" fmla="*/ T16 w 6"/>
                              <a:gd name="T18" fmla="+- 0 1481 1437"/>
                              <a:gd name="T19" fmla="*/ 1481 h 50"/>
                              <a:gd name="T20" fmla="+- 0 3722 3716"/>
                              <a:gd name="T21" fmla="*/ T20 w 6"/>
                              <a:gd name="T22" fmla="+- 0 1437 1437"/>
                              <a:gd name="T23" fmla="*/ 1437 h 50"/>
                              <a:gd name="T24" fmla="+- 0 3716 3716"/>
                              <a:gd name="T25" fmla="*/ T24 w 6"/>
                              <a:gd name="T26" fmla="+- 0 1437 1437"/>
                              <a:gd name="T27" fmla="*/ 1437 h 50"/>
                              <a:gd name="T28" fmla="+- 0 3716 3716"/>
                              <a:gd name="T29" fmla="*/ T28 w 6"/>
                              <a:gd name="T30" fmla="+- 0 1441 1437"/>
                              <a:gd name="T31" fmla="*/ 1441 h 50"/>
                              <a:gd name="T32" fmla="+- 0 3722 3716"/>
                              <a:gd name="T33" fmla="*/ T32 w 6"/>
                              <a:gd name="T34" fmla="+- 0 1441 1437"/>
                              <a:gd name="T35" fmla="*/ 1441 h 50"/>
                              <a:gd name="T36" fmla="+- 0 3722 3716"/>
                              <a:gd name="T37" fmla="*/ T36 w 6"/>
                              <a:gd name="T38" fmla="+- 0 1437 1437"/>
                              <a:gd name="T39" fmla="*/ 1437 h 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50">
                                <a:moveTo>
                                  <a:pt x="6" y="44"/>
                                </a:moveTo>
                                <a:lnTo>
                                  <a:pt x="0" y="44"/>
                                </a:lnTo>
                                <a:lnTo>
                                  <a:pt x="0" y="49"/>
                                </a:lnTo>
                                <a:lnTo>
                                  <a:pt x="6" y="49"/>
                                </a:lnTo>
                                <a:lnTo>
                                  <a:pt x="6" y="4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6" y="4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259"/>
                        <wps:cNvSpPr>
                          <a:spLocks/>
                        </wps:cNvSpPr>
                        <wps:spPr bwMode="auto">
                          <a:xfrm>
                            <a:off x="3715" y="1441"/>
                            <a:ext cx="6" cy="40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1475 1441"/>
                              <a:gd name="T3" fmla="*/ 1475 h 40"/>
                              <a:gd name="T4" fmla="+- 0 3716 3716"/>
                              <a:gd name="T5" fmla="*/ T4 w 6"/>
                              <a:gd name="T6" fmla="+- 0 1475 1441"/>
                              <a:gd name="T7" fmla="*/ 1475 h 40"/>
                              <a:gd name="T8" fmla="+- 0 3716 3716"/>
                              <a:gd name="T9" fmla="*/ T8 w 6"/>
                              <a:gd name="T10" fmla="+- 0 1481 1441"/>
                              <a:gd name="T11" fmla="*/ 1481 h 40"/>
                              <a:gd name="T12" fmla="+- 0 3722 3716"/>
                              <a:gd name="T13" fmla="*/ T12 w 6"/>
                              <a:gd name="T14" fmla="+- 0 1481 1441"/>
                              <a:gd name="T15" fmla="*/ 1481 h 40"/>
                              <a:gd name="T16" fmla="+- 0 3722 3716"/>
                              <a:gd name="T17" fmla="*/ T16 w 6"/>
                              <a:gd name="T18" fmla="+- 0 1475 1441"/>
                              <a:gd name="T19" fmla="*/ 1475 h 40"/>
                              <a:gd name="T20" fmla="+- 0 3722 3716"/>
                              <a:gd name="T21" fmla="*/ T20 w 6"/>
                              <a:gd name="T22" fmla="+- 0 1441 1441"/>
                              <a:gd name="T23" fmla="*/ 1441 h 40"/>
                              <a:gd name="T24" fmla="+- 0 3716 3716"/>
                              <a:gd name="T25" fmla="*/ T24 w 6"/>
                              <a:gd name="T26" fmla="+- 0 1441 1441"/>
                              <a:gd name="T27" fmla="*/ 1441 h 40"/>
                              <a:gd name="T28" fmla="+- 0 3716 3716"/>
                              <a:gd name="T29" fmla="*/ T28 w 6"/>
                              <a:gd name="T30" fmla="+- 0 1447 1441"/>
                              <a:gd name="T31" fmla="*/ 1447 h 40"/>
                              <a:gd name="T32" fmla="+- 0 3722 3716"/>
                              <a:gd name="T33" fmla="*/ T32 w 6"/>
                              <a:gd name="T34" fmla="+- 0 1447 1441"/>
                              <a:gd name="T35" fmla="*/ 1447 h 40"/>
                              <a:gd name="T36" fmla="+- 0 3722 3716"/>
                              <a:gd name="T37" fmla="*/ T36 w 6"/>
                              <a:gd name="T38" fmla="+- 0 1441 1441"/>
                              <a:gd name="T39" fmla="*/ 1441 h 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40">
                                <a:moveTo>
                                  <a:pt x="6" y="34"/>
                                </a:moveTo>
                                <a:lnTo>
                                  <a:pt x="0" y="34"/>
                                </a:lnTo>
                                <a:lnTo>
                                  <a:pt x="0" y="40"/>
                                </a:lnTo>
                                <a:lnTo>
                                  <a:pt x="6" y="40"/>
                                </a:lnTo>
                                <a:lnTo>
                                  <a:pt x="6" y="34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"/>
                                </a:lnTo>
                                <a:lnTo>
                                  <a:pt x="6" y="6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260"/>
                        <wps:cNvSpPr>
                          <a:spLocks/>
                        </wps:cNvSpPr>
                        <wps:spPr bwMode="auto">
                          <a:xfrm>
                            <a:off x="3715" y="1446"/>
                            <a:ext cx="6" cy="29"/>
                          </a:xfrm>
                          <a:custGeom>
                            <a:avLst/>
                            <a:gdLst>
                              <a:gd name="T0" fmla="+- 0 3722 3716"/>
                              <a:gd name="T1" fmla="*/ T0 w 6"/>
                              <a:gd name="T2" fmla="+- 0 1469 1447"/>
                              <a:gd name="T3" fmla="*/ 1469 h 29"/>
                              <a:gd name="T4" fmla="+- 0 3716 3716"/>
                              <a:gd name="T5" fmla="*/ T4 w 6"/>
                              <a:gd name="T6" fmla="+- 0 1469 1447"/>
                              <a:gd name="T7" fmla="*/ 1469 h 29"/>
                              <a:gd name="T8" fmla="+- 0 3716 3716"/>
                              <a:gd name="T9" fmla="*/ T8 w 6"/>
                              <a:gd name="T10" fmla="+- 0 1475 1447"/>
                              <a:gd name="T11" fmla="*/ 1475 h 29"/>
                              <a:gd name="T12" fmla="+- 0 3722 3716"/>
                              <a:gd name="T13" fmla="*/ T12 w 6"/>
                              <a:gd name="T14" fmla="+- 0 1475 1447"/>
                              <a:gd name="T15" fmla="*/ 1475 h 29"/>
                              <a:gd name="T16" fmla="+- 0 3722 3716"/>
                              <a:gd name="T17" fmla="*/ T16 w 6"/>
                              <a:gd name="T18" fmla="+- 0 1469 1447"/>
                              <a:gd name="T19" fmla="*/ 1469 h 29"/>
                              <a:gd name="T20" fmla="+- 0 3722 3716"/>
                              <a:gd name="T21" fmla="*/ T20 w 6"/>
                              <a:gd name="T22" fmla="+- 0 1447 1447"/>
                              <a:gd name="T23" fmla="*/ 1447 h 29"/>
                              <a:gd name="T24" fmla="+- 0 3716 3716"/>
                              <a:gd name="T25" fmla="*/ T24 w 6"/>
                              <a:gd name="T26" fmla="+- 0 1447 1447"/>
                              <a:gd name="T27" fmla="*/ 1447 h 29"/>
                              <a:gd name="T28" fmla="+- 0 3716 3716"/>
                              <a:gd name="T29" fmla="*/ T28 w 6"/>
                              <a:gd name="T30" fmla="+- 0 1452 1447"/>
                              <a:gd name="T31" fmla="*/ 1452 h 29"/>
                              <a:gd name="T32" fmla="+- 0 3722 3716"/>
                              <a:gd name="T33" fmla="*/ T32 w 6"/>
                              <a:gd name="T34" fmla="+- 0 1452 1447"/>
                              <a:gd name="T35" fmla="*/ 1452 h 29"/>
                              <a:gd name="T36" fmla="+- 0 3722 3716"/>
                              <a:gd name="T37" fmla="*/ T36 w 6"/>
                              <a:gd name="T38" fmla="+- 0 1447 1447"/>
                              <a:gd name="T39" fmla="*/ 1447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" h="29">
                                <a:moveTo>
                                  <a:pt x="6" y="22"/>
                                </a:moveTo>
                                <a:lnTo>
                                  <a:pt x="0" y="22"/>
                                </a:lnTo>
                                <a:lnTo>
                                  <a:pt x="0" y="28"/>
                                </a:lnTo>
                                <a:lnTo>
                                  <a:pt x="6" y="28"/>
                                </a:lnTo>
                                <a:lnTo>
                                  <a:pt x="6" y="22"/>
                                </a:lnTo>
                                <a:close/>
                                <a:moveTo>
                                  <a:pt x="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6" y="5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261"/>
                        <wps:cNvSpPr>
                          <a:spLocks/>
                        </wps:cNvSpPr>
                        <wps:spPr bwMode="auto">
                          <a:xfrm>
                            <a:off x="8799" y="871"/>
                            <a:ext cx="509" cy="174"/>
                          </a:xfrm>
                          <a:custGeom>
                            <a:avLst/>
                            <a:gdLst>
                              <a:gd name="T0" fmla="+- 0 9133 8800"/>
                              <a:gd name="T1" fmla="*/ T0 w 509"/>
                              <a:gd name="T2" fmla="+- 0 887 872"/>
                              <a:gd name="T3" fmla="*/ 887 h 174"/>
                              <a:gd name="T4" fmla="+- 0 9133 8800"/>
                              <a:gd name="T5" fmla="*/ T4 w 509"/>
                              <a:gd name="T6" fmla="+- 0 892 872"/>
                              <a:gd name="T7" fmla="*/ 892 h 174"/>
                              <a:gd name="T8" fmla="+- 0 9133 8800"/>
                              <a:gd name="T9" fmla="*/ T8 w 509"/>
                              <a:gd name="T10" fmla="+- 0 971 872"/>
                              <a:gd name="T11" fmla="*/ 971 h 174"/>
                              <a:gd name="T12" fmla="+- 0 9133 8800"/>
                              <a:gd name="T13" fmla="*/ T12 w 509"/>
                              <a:gd name="T14" fmla="+- 0 975 872"/>
                              <a:gd name="T15" fmla="*/ 975 h 174"/>
                              <a:gd name="T16" fmla="+- 0 8819 8800"/>
                              <a:gd name="T17" fmla="*/ T16 w 509"/>
                              <a:gd name="T18" fmla="+- 0 975 872"/>
                              <a:gd name="T19" fmla="*/ 975 h 174"/>
                              <a:gd name="T20" fmla="+- 0 9133 8800"/>
                              <a:gd name="T21" fmla="*/ T20 w 509"/>
                              <a:gd name="T22" fmla="+- 0 975 872"/>
                              <a:gd name="T23" fmla="*/ 975 h 174"/>
                              <a:gd name="T24" fmla="+- 0 8824 8800"/>
                              <a:gd name="T25" fmla="*/ T24 w 509"/>
                              <a:gd name="T26" fmla="+- 0 971 872"/>
                              <a:gd name="T27" fmla="*/ 971 h 174"/>
                              <a:gd name="T28" fmla="+- 0 9133 8800"/>
                              <a:gd name="T29" fmla="*/ T28 w 509"/>
                              <a:gd name="T30" fmla="+- 0 896 872"/>
                              <a:gd name="T31" fmla="*/ 896 h 174"/>
                              <a:gd name="T32" fmla="+- 0 8824 8800"/>
                              <a:gd name="T33" fmla="*/ T32 w 509"/>
                              <a:gd name="T34" fmla="+- 0 892 872"/>
                              <a:gd name="T35" fmla="*/ 892 h 174"/>
                              <a:gd name="T36" fmla="+- 0 8819 8800"/>
                              <a:gd name="T37" fmla="*/ T36 w 509"/>
                              <a:gd name="T38" fmla="+- 0 891 872"/>
                              <a:gd name="T39" fmla="*/ 891 h 174"/>
                              <a:gd name="T40" fmla="+- 0 9133 8800"/>
                              <a:gd name="T41" fmla="*/ T40 w 509"/>
                              <a:gd name="T42" fmla="+- 0 887 872"/>
                              <a:gd name="T43" fmla="*/ 887 h 174"/>
                              <a:gd name="T44" fmla="+- 0 8815 8800"/>
                              <a:gd name="T45" fmla="*/ T44 w 509"/>
                              <a:gd name="T46" fmla="+- 0 891 872"/>
                              <a:gd name="T47" fmla="*/ 891 h 174"/>
                              <a:gd name="T48" fmla="+- 0 8815 8800"/>
                              <a:gd name="T49" fmla="*/ T48 w 509"/>
                              <a:gd name="T50" fmla="+- 0 971 872"/>
                              <a:gd name="T51" fmla="*/ 971 h 174"/>
                              <a:gd name="T52" fmla="+- 0 8815 8800"/>
                              <a:gd name="T53" fmla="*/ T52 w 509"/>
                              <a:gd name="T54" fmla="+- 0 979 872"/>
                              <a:gd name="T55" fmla="*/ 979 h 174"/>
                              <a:gd name="T56" fmla="+- 0 9143 8800"/>
                              <a:gd name="T57" fmla="*/ T56 w 509"/>
                              <a:gd name="T58" fmla="+- 0 975 872"/>
                              <a:gd name="T59" fmla="*/ 975 h 174"/>
                              <a:gd name="T60" fmla="+- 0 9137 8800"/>
                              <a:gd name="T61" fmla="*/ T60 w 509"/>
                              <a:gd name="T62" fmla="+- 0 975 872"/>
                              <a:gd name="T63" fmla="*/ 975 h 174"/>
                              <a:gd name="T64" fmla="+- 0 9143 8800"/>
                              <a:gd name="T65" fmla="*/ T64 w 509"/>
                              <a:gd name="T66" fmla="+- 0 971 872"/>
                              <a:gd name="T67" fmla="*/ 971 h 174"/>
                              <a:gd name="T68" fmla="+- 0 9143 8800"/>
                              <a:gd name="T69" fmla="*/ T68 w 509"/>
                              <a:gd name="T70" fmla="+- 0 896 872"/>
                              <a:gd name="T71" fmla="*/ 896 h 174"/>
                              <a:gd name="T72" fmla="+- 0 9143 8800"/>
                              <a:gd name="T73" fmla="*/ T72 w 509"/>
                              <a:gd name="T74" fmla="+- 0 892 872"/>
                              <a:gd name="T75" fmla="*/ 892 h 174"/>
                              <a:gd name="T76" fmla="+- 0 9137 8800"/>
                              <a:gd name="T77" fmla="*/ T76 w 509"/>
                              <a:gd name="T78" fmla="+- 0 891 872"/>
                              <a:gd name="T79" fmla="*/ 891 h 174"/>
                              <a:gd name="T80" fmla="+- 0 9143 8800"/>
                              <a:gd name="T81" fmla="*/ T80 w 509"/>
                              <a:gd name="T82" fmla="+- 0 887 872"/>
                              <a:gd name="T83" fmla="*/ 887 h 174"/>
                              <a:gd name="T84" fmla="+- 0 9303 8800"/>
                              <a:gd name="T85" fmla="*/ T84 w 509"/>
                              <a:gd name="T86" fmla="+- 0 872 872"/>
                              <a:gd name="T87" fmla="*/ 872 h 174"/>
                              <a:gd name="T88" fmla="+- 0 9303 8800"/>
                              <a:gd name="T89" fmla="*/ T88 w 509"/>
                              <a:gd name="T90" fmla="+- 0 875 872"/>
                              <a:gd name="T91" fmla="*/ 875 h 174"/>
                              <a:gd name="T92" fmla="+- 0 9303 8800"/>
                              <a:gd name="T93" fmla="*/ T92 w 509"/>
                              <a:gd name="T94" fmla="+- 0 878 872"/>
                              <a:gd name="T95" fmla="*/ 878 h 174"/>
                              <a:gd name="T96" fmla="+- 0 9303 8800"/>
                              <a:gd name="T97" fmla="*/ T96 w 509"/>
                              <a:gd name="T98" fmla="+- 0 1040 872"/>
                              <a:gd name="T99" fmla="*/ 1040 h 174"/>
                              <a:gd name="T100" fmla="+- 0 8802 8800"/>
                              <a:gd name="T101" fmla="*/ T100 w 509"/>
                              <a:gd name="T102" fmla="+- 0 1040 872"/>
                              <a:gd name="T103" fmla="*/ 1040 h 174"/>
                              <a:gd name="T104" fmla="+- 0 8805 8800"/>
                              <a:gd name="T105" fmla="*/ T104 w 509"/>
                              <a:gd name="T106" fmla="+- 0 1040 872"/>
                              <a:gd name="T107" fmla="*/ 1040 h 174"/>
                              <a:gd name="T108" fmla="+- 0 8802 8800"/>
                              <a:gd name="T109" fmla="*/ T108 w 509"/>
                              <a:gd name="T110" fmla="+- 0 878 872"/>
                              <a:gd name="T111" fmla="*/ 878 h 174"/>
                              <a:gd name="T112" fmla="+- 0 8805 8800"/>
                              <a:gd name="T113" fmla="*/ T112 w 509"/>
                              <a:gd name="T114" fmla="+- 0 877 872"/>
                              <a:gd name="T115" fmla="*/ 877 h 174"/>
                              <a:gd name="T116" fmla="+- 0 9303 8800"/>
                              <a:gd name="T117" fmla="*/ T116 w 509"/>
                              <a:gd name="T118" fmla="+- 0 875 872"/>
                              <a:gd name="T119" fmla="*/ 875 h 174"/>
                              <a:gd name="T120" fmla="+- 0 8802 8800"/>
                              <a:gd name="T121" fmla="*/ T120 w 509"/>
                              <a:gd name="T122" fmla="+- 0 875 872"/>
                              <a:gd name="T123" fmla="*/ 875 h 174"/>
                              <a:gd name="T124" fmla="+- 0 9303 8800"/>
                              <a:gd name="T125" fmla="*/ T124 w 509"/>
                              <a:gd name="T126" fmla="+- 0 874 872"/>
                              <a:gd name="T127" fmla="*/ 874 h 174"/>
                              <a:gd name="T128" fmla="+- 0 8800 8800"/>
                              <a:gd name="T129" fmla="*/ T128 w 509"/>
                              <a:gd name="T130" fmla="+- 0 872 872"/>
                              <a:gd name="T131" fmla="*/ 872 h 174"/>
                              <a:gd name="T132" fmla="+- 0 8800 8800"/>
                              <a:gd name="T133" fmla="*/ T132 w 509"/>
                              <a:gd name="T134" fmla="+- 0 878 872"/>
                              <a:gd name="T135" fmla="*/ 878 h 174"/>
                              <a:gd name="T136" fmla="+- 0 8800 8800"/>
                              <a:gd name="T137" fmla="*/ T136 w 509"/>
                              <a:gd name="T138" fmla="+- 0 1042 872"/>
                              <a:gd name="T139" fmla="*/ 1042 h 174"/>
                              <a:gd name="T140" fmla="+- 0 9308 8800"/>
                              <a:gd name="T141" fmla="*/ T140 w 509"/>
                              <a:gd name="T142" fmla="+- 0 1046 872"/>
                              <a:gd name="T143" fmla="*/ 1046 h 174"/>
                              <a:gd name="T144" fmla="+- 0 9308 8800"/>
                              <a:gd name="T145" fmla="*/ T144 w 509"/>
                              <a:gd name="T146" fmla="+- 0 1042 872"/>
                              <a:gd name="T147" fmla="*/ 1042 h 174"/>
                              <a:gd name="T148" fmla="+- 0 9305 8800"/>
                              <a:gd name="T149" fmla="*/ T148 w 509"/>
                              <a:gd name="T150" fmla="+- 0 1040 872"/>
                              <a:gd name="T151" fmla="*/ 1040 h 174"/>
                              <a:gd name="T152" fmla="+- 0 9308 8800"/>
                              <a:gd name="T153" fmla="*/ T152 w 509"/>
                              <a:gd name="T154" fmla="+- 0 1040 872"/>
                              <a:gd name="T155" fmla="*/ 1040 h 174"/>
                              <a:gd name="T156" fmla="+- 0 9305 8800"/>
                              <a:gd name="T157" fmla="*/ T156 w 509"/>
                              <a:gd name="T158" fmla="+- 0 878 872"/>
                              <a:gd name="T159" fmla="*/ 878 h 174"/>
                              <a:gd name="T160" fmla="+- 0 9308 8800"/>
                              <a:gd name="T161" fmla="*/ T160 w 509"/>
                              <a:gd name="T162" fmla="+- 0 877 872"/>
                              <a:gd name="T163" fmla="*/ 877 h 174"/>
                              <a:gd name="T164" fmla="+- 0 9305 8800"/>
                              <a:gd name="T165" fmla="*/ T164 w 509"/>
                              <a:gd name="T166" fmla="+- 0 875 872"/>
                              <a:gd name="T167" fmla="*/ 875 h 174"/>
                              <a:gd name="T168" fmla="+- 0 9308 8800"/>
                              <a:gd name="T169" fmla="*/ T168 w 509"/>
                              <a:gd name="T170" fmla="+- 0 874 872"/>
                              <a:gd name="T171" fmla="*/ 874 h 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</a:cxnLst>
                            <a:rect l="0" t="0" r="r" b="b"/>
                            <a:pathLst>
                              <a:path w="509" h="174">
                                <a:moveTo>
                                  <a:pt x="343" y="15"/>
                                </a:moveTo>
                                <a:lnTo>
                                  <a:pt x="333" y="15"/>
                                </a:lnTo>
                                <a:lnTo>
                                  <a:pt x="333" y="19"/>
                                </a:lnTo>
                                <a:lnTo>
                                  <a:pt x="333" y="20"/>
                                </a:lnTo>
                                <a:lnTo>
                                  <a:pt x="333" y="24"/>
                                </a:lnTo>
                                <a:lnTo>
                                  <a:pt x="333" y="99"/>
                                </a:lnTo>
                                <a:lnTo>
                                  <a:pt x="333" y="103"/>
                                </a:lnTo>
                                <a:lnTo>
                                  <a:pt x="19" y="103"/>
                                </a:lnTo>
                                <a:lnTo>
                                  <a:pt x="24" y="103"/>
                                </a:lnTo>
                                <a:lnTo>
                                  <a:pt x="333" y="103"/>
                                </a:lnTo>
                                <a:lnTo>
                                  <a:pt x="333" y="99"/>
                                </a:lnTo>
                                <a:lnTo>
                                  <a:pt x="24" y="99"/>
                                </a:lnTo>
                                <a:lnTo>
                                  <a:pt x="24" y="24"/>
                                </a:lnTo>
                                <a:lnTo>
                                  <a:pt x="333" y="24"/>
                                </a:lnTo>
                                <a:lnTo>
                                  <a:pt x="333" y="20"/>
                                </a:lnTo>
                                <a:lnTo>
                                  <a:pt x="24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19"/>
                                </a:lnTo>
                                <a:lnTo>
                                  <a:pt x="333" y="19"/>
                                </a:lnTo>
                                <a:lnTo>
                                  <a:pt x="333" y="15"/>
                                </a:lnTo>
                                <a:lnTo>
                                  <a:pt x="15" y="15"/>
                                </a:lnTo>
                                <a:lnTo>
                                  <a:pt x="15" y="19"/>
                                </a:lnTo>
                                <a:lnTo>
                                  <a:pt x="15" y="23"/>
                                </a:lnTo>
                                <a:lnTo>
                                  <a:pt x="15" y="99"/>
                                </a:lnTo>
                                <a:lnTo>
                                  <a:pt x="15" y="103"/>
                                </a:lnTo>
                                <a:lnTo>
                                  <a:pt x="15" y="107"/>
                                </a:lnTo>
                                <a:lnTo>
                                  <a:pt x="343" y="107"/>
                                </a:lnTo>
                                <a:lnTo>
                                  <a:pt x="343" y="103"/>
                                </a:lnTo>
                                <a:lnTo>
                                  <a:pt x="337" y="103"/>
                                </a:lnTo>
                                <a:lnTo>
                                  <a:pt x="343" y="103"/>
                                </a:lnTo>
                                <a:lnTo>
                                  <a:pt x="343" y="99"/>
                                </a:lnTo>
                                <a:lnTo>
                                  <a:pt x="343" y="24"/>
                                </a:lnTo>
                                <a:lnTo>
                                  <a:pt x="343" y="23"/>
                                </a:lnTo>
                                <a:lnTo>
                                  <a:pt x="343" y="20"/>
                                </a:lnTo>
                                <a:lnTo>
                                  <a:pt x="337" y="20"/>
                                </a:lnTo>
                                <a:lnTo>
                                  <a:pt x="337" y="19"/>
                                </a:lnTo>
                                <a:lnTo>
                                  <a:pt x="343" y="19"/>
                                </a:lnTo>
                                <a:lnTo>
                                  <a:pt x="343" y="15"/>
                                </a:lnTo>
                                <a:close/>
                                <a:moveTo>
                                  <a:pt x="508" y="0"/>
                                </a:moveTo>
                                <a:lnTo>
                                  <a:pt x="503" y="0"/>
                                </a:lnTo>
                                <a:lnTo>
                                  <a:pt x="503" y="2"/>
                                </a:lnTo>
                                <a:lnTo>
                                  <a:pt x="503" y="3"/>
                                </a:lnTo>
                                <a:lnTo>
                                  <a:pt x="503" y="5"/>
                                </a:lnTo>
                                <a:lnTo>
                                  <a:pt x="503" y="6"/>
                                </a:lnTo>
                                <a:lnTo>
                                  <a:pt x="503" y="168"/>
                                </a:lnTo>
                                <a:lnTo>
                                  <a:pt x="5" y="168"/>
                                </a:lnTo>
                                <a:lnTo>
                                  <a:pt x="2" y="168"/>
                                </a:lnTo>
                                <a:lnTo>
                                  <a:pt x="5" y="168"/>
                                </a:lnTo>
                                <a:lnTo>
                                  <a:pt x="5" y="6"/>
                                </a:lnTo>
                                <a:lnTo>
                                  <a:pt x="2" y="6"/>
                                </a:lnTo>
                                <a:lnTo>
                                  <a:pt x="2" y="5"/>
                                </a:lnTo>
                                <a:lnTo>
                                  <a:pt x="5" y="5"/>
                                </a:lnTo>
                                <a:lnTo>
                                  <a:pt x="503" y="5"/>
                                </a:lnTo>
                                <a:lnTo>
                                  <a:pt x="503" y="3"/>
                                </a:lnTo>
                                <a:lnTo>
                                  <a:pt x="5" y="3"/>
                                </a:lnTo>
                                <a:lnTo>
                                  <a:pt x="2" y="3"/>
                                </a:lnTo>
                                <a:lnTo>
                                  <a:pt x="2" y="2"/>
                                </a:lnTo>
                                <a:lnTo>
                                  <a:pt x="503" y="2"/>
                                </a:lnTo>
                                <a:lnTo>
                                  <a:pt x="5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"/>
                                </a:lnTo>
                                <a:lnTo>
                                  <a:pt x="0" y="6"/>
                                </a:lnTo>
                                <a:lnTo>
                                  <a:pt x="0" y="168"/>
                                </a:lnTo>
                                <a:lnTo>
                                  <a:pt x="0" y="170"/>
                                </a:lnTo>
                                <a:lnTo>
                                  <a:pt x="0" y="174"/>
                                </a:lnTo>
                                <a:lnTo>
                                  <a:pt x="508" y="174"/>
                                </a:lnTo>
                                <a:lnTo>
                                  <a:pt x="508" y="171"/>
                                </a:lnTo>
                                <a:lnTo>
                                  <a:pt x="508" y="170"/>
                                </a:lnTo>
                                <a:lnTo>
                                  <a:pt x="508" y="168"/>
                                </a:lnTo>
                                <a:lnTo>
                                  <a:pt x="505" y="168"/>
                                </a:lnTo>
                                <a:lnTo>
                                  <a:pt x="508" y="168"/>
                                </a:lnTo>
                                <a:lnTo>
                                  <a:pt x="508" y="6"/>
                                </a:lnTo>
                                <a:lnTo>
                                  <a:pt x="505" y="6"/>
                                </a:lnTo>
                                <a:lnTo>
                                  <a:pt x="505" y="5"/>
                                </a:lnTo>
                                <a:lnTo>
                                  <a:pt x="508" y="5"/>
                                </a:lnTo>
                                <a:lnTo>
                                  <a:pt x="508" y="3"/>
                                </a:lnTo>
                                <a:lnTo>
                                  <a:pt x="505" y="3"/>
                                </a:lnTo>
                                <a:lnTo>
                                  <a:pt x="505" y="2"/>
                                </a:lnTo>
                                <a:lnTo>
                                  <a:pt x="508" y="2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1" y="0"/>
                            <a:ext cx="174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9" name="AutoShape 263"/>
                        <wps:cNvSpPr>
                          <a:spLocks/>
                        </wps:cNvSpPr>
                        <wps:spPr bwMode="auto">
                          <a:xfrm>
                            <a:off x="4916" y="70"/>
                            <a:ext cx="4197" cy="4465"/>
                          </a:xfrm>
                          <a:custGeom>
                            <a:avLst/>
                            <a:gdLst>
                              <a:gd name="T0" fmla="+- 0 4961 4917"/>
                              <a:gd name="T1" fmla="*/ T0 w 4197"/>
                              <a:gd name="T2" fmla="+- 0 4527 71"/>
                              <a:gd name="T3" fmla="*/ 4527 h 4465"/>
                              <a:gd name="T4" fmla="+- 0 4989 4917"/>
                              <a:gd name="T5" fmla="*/ T4 w 4197"/>
                              <a:gd name="T6" fmla="+- 0 4535 71"/>
                              <a:gd name="T7" fmla="*/ 4535 h 4465"/>
                              <a:gd name="T8" fmla="+- 0 5006 4917"/>
                              <a:gd name="T9" fmla="*/ T8 w 4197"/>
                              <a:gd name="T10" fmla="+- 0 4499 71"/>
                              <a:gd name="T11" fmla="*/ 4499 h 4465"/>
                              <a:gd name="T12" fmla="+- 0 4945 4917"/>
                              <a:gd name="T13" fmla="*/ T12 w 4197"/>
                              <a:gd name="T14" fmla="+- 0 4509 71"/>
                              <a:gd name="T15" fmla="*/ 4509 h 4465"/>
                              <a:gd name="T16" fmla="+- 0 5006 4917"/>
                              <a:gd name="T17" fmla="*/ T16 w 4197"/>
                              <a:gd name="T18" fmla="+- 0 4499 71"/>
                              <a:gd name="T19" fmla="*/ 4499 h 4465"/>
                              <a:gd name="T20" fmla="+- 0 4982 4917"/>
                              <a:gd name="T21" fmla="*/ T20 w 4197"/>
                              <a:gd name="T22" fmla="+- 0 4478 71"/>
                              <a:gd name="T23" fmla="*/ 4478 h 4465"/>
                              <a:gd name="T24" fmla="+- 0 4973 4917"/>
                              <a:gd name="T25" fmla="*/ T24 w 4197"/>
                              <a:gd name="T26" fmla="+- 0 4437 71"/>
                              <a:gd name="T27" fmla="*/ 4437 h 4465"/>
                              <a:gd name="T28" fmla="+- 0 4917 4917"/>
                              <a:gd name="T29" fmla="*/ T28 w 4197"/>
                              <a:gd name="T30" fmla="+- 0 4478 71"/>
                              <a:gd name="T31" fmla="*/ 4478 h 4465"/>
                              <a:gd name="T32" fmla="+- 0 5034 4917"/>
                              <a:gd name="T33" fmla="*/ T32 w 4197"/>
                              <a:gd name="T34" fmla="+- 0 4486 71"/>
                              <a:gd name="T35" fmla="*/ 4486 h 4465"/>
                              <a:gd name="T36" fmla="+- 0 8665 4917"/>
                              <a:gd name="T37" fmla="*/ T36 w 4197"/>
                              <a:gd name="T38" fmla="+- 0 1402 71"/>
                              <a:gd name="T39" fmla="*/ 1402 h 4465"/>
                              <a:gd name="T40" fmla="+- 0 8001 4917"/>
                              <a:gd name="T41" fmla="*/ T40 w 4197"/>
                              <a:gd name="T42" fmla="+- 0 1406 71"/>
                              <a:gd name="T43" fmla="*/ 1406 h 4465"/>
                              <a:gd name="T44" fmla="+- 0 8001 4917"/>
                              <a:gd name="T45" fmla="*/ T44 w 4197"/>
                              <a:gd name="T46" fmla="+- 0 1442 71"/>
                              <a:gd name="T47" fmla="*/ 1442 h 4465"/>
                              <a:gd name="T48" fmla="+- 0 8007 4917"/>
                              <a:gd name="T49" fmla="*/ T48 w 4197"/>
                              <a:gd name="T50" fmla="+- 0 1409 71"/>
                              <a:gd name="T51" fmla="*/ 1409 h 4465"/>
                              <a:gd name="T52" fmla="+- 0 8660 4917"/>
                              <a:gd name="T53" fmla="*/ T52 w 4197"/>
                              <a:gd name="T54" fmla="+- 0 1442 71"/>
                              <a:gd name="T55" fmla="*/ 1442 h 4465"/>
                              <a:gd name="T56" fmla="+- 0 8665 4917"/>
                              <a:gd name="T57" fmla="*/ T56 w 4197"/>
                              <a:gd name="T58" fmla="+- 0 1409 71"/>
                              <a:gd name="T59" fmla="*/ 1409 h 4465"/>
                              <a:gd name="T60" fmla="+- 0 8665 4917"/>
                              <a:gd name="T61" fmla="*/ T60 w 4197"/>
                              <a:gd name="T62" fmla="+- 0 1406 71"/>
                              <a:gd name="T63" fmla="*/ 1406 h 4465"/>
                              <a:gd name="T64" fmla="+- 0 8665 4917"/>
                              <a:gd name="T65" fmla="*/ T64 w 4197"/>
                              <a:gd name="T66" fmla="+- 0 1402 71"/>
                              <a:gd name="T67" fmla="*/ 1402 h 4465"/>
                              <a:gd name="T68" fmla="+- 0 8730 4917"/>
                              <a:gd name="T69" fmla="*/ T68 w 4197"/>
                              <a:gd name="T70" fmla="+- 0 71 71"/>
                              <a:gd name="T71" fmla="*/ 71 h 4465"/>
                              <a:gd name="T72" fmla="+- 0 7487 4917"/>
                              <a:gd name="T73" fmla="*/ T72 w 4197"/>
                              <a:gd name="T74" fmla="+- 0 90 71"/>
                              <a:gd name="T75" fmla="*/ 90 h 4465"/>
                              <a:gd name="T76" fmla="+- 0 7487 4917"/>
                              <a:gd name="T77" fmla="*/ T76 w 4197"/>
                              <a:gd name="T78" fmla="+- 0 94 71"/>
                              <a:gd name="T79" fmla="*/ 94 h 4465"/>
                              <a:gd name="T80" fmla="+- 0 7481 4917"/>
                              <a:gd name="T81" fmla="*/ T80 w 4197"/>
                              <a:gd name="T82" fmla="+- 0 945 71"/>
                              <a:gd name="T83" fmla="*/ 945 h 4465"/>
                              <a:gd name="T84" fmla="+- 0 7476 4917"/>
                              <a:gd name="T85" fmla="*/ T84 w 4197"/>
                              <a:gd name="T86" fmla="+- 0 966 71"/>
                              <a:gd name="T87" fmla="*/ 966 h 4465"/>
                              <a:gd name="T88" fmla="+- 0 7487 4917"/>
                              <a:gd name="T89" fmla="*/ T88 w 4197"/>
                              <a:gd name="T90" fmla="+- 0 972 71"/>
                              <a:gd name="T91" fmla="*/ 972 h 4465"/>
                              <a:gd name="T92" fmla="+- 0 7493 4917"/>
                              <a:gd name="T93" fmla="*/ T92 w 4197"/>
                              <a:gd name="T94" fmla="+- 0 1443 71"/>
                              <a:gd name="T95" fmla="*/ 1443 h 4465"/>
                              <a:gd name="T96" fmla="+- 0 7497 4917"/>
                              <a:gd name="T97" fmla="*/ T96 w 4197"/>
                              <a:gd name="T98" fmla="+- 0 972 71"/>
                              <a:gd name="T99" fmla="*/ 972 h 4465"/>
                              <a:gd name="T100" fmla="+- 0 7504 4917"/>
                              <a:gd name="T101" fmla="*/ T100 w 4197"/>
                              <a:gd name="T102" fmla="+- 0 961 71"/>
                              <a:gd name="T103" fmla="*/ 961 h 4465"/>
                              <a:gd name="T104" fmla="+- 0 7892 4917"/>
                              <a:gd name="T105" fmla="*/ T104 w 4197"/>
                              <a:gd name="T106" fmla="+- 0 981 71"/>
                              <a:gd name="T107" fmla="*/ 981 h 4465"/>
                              <a:gd name="T108" fmla="+- 0 7892 4917"/>
                              <a:gd name="T109" fmla="*/ T108 w 4197"/>
                              <a:gd name="T110" fmla="+- 0 937 71"/>
                              <a:gd name="T111" fmla="*/ 937 h 4465"/>
                              <a:gd name="T112" fmla="+- 0 7504 4917"/>
                              <a:gd name="T113" fmla="*/ T112 w 4197"/>
                              <a:gd name="T114" fmla="+- 0 955 71"/>
                              <a:gd name="T115" fmla="*/ 955 h 4465"/>
                              <a:gd name="T116" fmla="+- 0 7497 4917"/>
                              <a:gd name="T117" fmla="*/ T116 w 4197"/>
                              <a:gd name="T118" fmla="+- 0 945 71"/>
                              <a:gd name="T119" fmla="*/ 945 h 4465"/>
                              <a:gd name="T120" fmla="+- 0 7493 4917"/>
                              <a:gd name="T121" fmla="*/ T120 w 4197"/>
                              <a:gd name="T122" fmla="+- 0 95 71"/>
                              <a:gd name="T123" fmla="*/ 95 h 4465"/>
                              <a:gd name="T124" fmla="+- 0 8730 4917"/>
                              <a:gd name="T125" fmla="*/ T124 w 4197"/>
                              <a:gd name="T126" fmla="+- 0 114 71"/>
                              <a:gd name="T127" fmla="*/ 114 h 4465"/>
                              <a:gd name="T128" fmla="+- 0 8802 4917"/>
                              <a:gd name="T129" fmla="*/ T128 w 4197"/>
                              <a:gd name="T130" fmla="+- 0 958 71"/>
                              <a:gd name="T131" fmla="*/ 958 h 4465"/>
                              <a:gd name="T132" fmla="+- 0 8759 4917"/>
                              <a:gd name="T133" fmla="*/ T132 w 4197"/>
                              <a:gd name="T134" fmla="+- 0 955 71"/>
                              <a:gd name="T135" fmla="*/ 955 h 4465"/>
                              <a:gd name="T136" fmla="+- 0 8216 4917"/>
                              <a:gd name="T137" fmla="*/ T136 w 4197"/>
                              <a:gd name="T138" fmla="+- 0 961 71"/>
                              <a:gd name="T139" fmla="*/ 961 h 4465"/>
                              <a:gd name="T140" fmla="+- 0 8759 4917"/>
                              <a:gd name="T141" fmla="*/ T140 w 4197"/>
                              <a:gd name="T142" fmla="+- 0 981 71"/>
                              <a:gd name="T143" fmla="*/ 981 h 4465"/>
                              <a:gd name="T144" fmla="+- 0 8947 4917"/>
                              <a:gd name="T145" fmla="*/ T144 w 4197"/>
                              <a:gd name="T146" fmla="+- 0 3681 71"/>
                              <a:gd name="T147" fmla="*/ 3681 h 4465"/>
                              <a:gd name="T148" fmla="+- 0 8699 4917"/>
                              <a:gd name="T149" fmla="*/ T148 w 4197"/>
                              <a:gd name="T150" fmla="+- 0 3685 71"/>
                              <a:gd name="T151" fmla="*/ 3685 h 4465"/>
                              <a:gd name="T152" fmla="+- 0 8938 4917"/>
                              <a:gd name="T153" fmla="*/ T152 w 4197"/>
                              <a:gd name="T154" fmla="+- 0 3689 71"/>
                              <a:gd name="T155" fmla="*/ 3689 h 4465"/>
                              <a:gd name="T156" fmla="+- 0 8699 4917"/>
                              <a:gd name="T157" fmla="*/ T156 w 4197"/>
                              <a:gd name="T158" fmla="+- 0 3765 71"/>
                              <a:gd name="T159" fmla="*/ 3765 h 4465"/>
                              <a:gd name="T160" fmla="+- 0 8699 4917"/>
                              <a:gd name="T161" fmla="*/ T160 w 4197"/>
                              <a:gd name="T162" fmla="+- 0 3775 71"/>
                              <a:gd name="T163" fmla="*/ 3775 h 4465"/>
                              <a:gd name="T164" fmla="+- 0 8947 4917"/>
                              <a:gd name="T165" fmla="*/ T164 w 4197"/>
                              <a:gd name="T166" fmla="+- 0 3771 71"/>
                              <a:gd name="T167" fmla="*/ 3771 h 4465"/>
                              <a:gd name="T168" fmla="+- 0 8942 4917"/>
                              <a:gd name="T169" fmla="*/ T168 w 4197"/>
                              <a:gd name="T170" fmla="+- 0 3770 71"/>
                              <a:gd name="T171" fmla="*/ 3770 h 4465"/>
                              <a:gd name="T172" fmla="+- 0 8947 4917"/>
                              <a:gd name="T173" fmla="*/ T172 w 4197"/>
                              <a:gd name="T174" fmla="+- 0 3765 71"/>
                              <a:gd name="T175" fmla="*/ 3765 h 4465"/>
                              <a:gd name="T176" fmla="+- 0 8947 4917"/>
                              <a:gd name="T177" fmla="*/ T176 w 4197"/>
                              <a:gd name="T178" fmla="+- 0 3689 71"/>
                              <a:gd name="T179" fmla="*/ 3689 h 4465"/>
                              <a:gd name="T180" fmla="+- 0 8947 4917"/>
                              <a:gd name="T181" fmla="*/ T180 w 4197"/>
                              <a:gd name="T182" fmla="+- 0 3685 71"/>
                              <a:gd name="T183" fmla="*/ 3685 h 4465"/>
                              <a:gd name="T184" fmla="+- 0 8942 4917"/>
                              <a:gd name="T185" fmla="*/ T184 w 4197"/>
                              <a:gd name="T186" fmla="+- 0 3685 71"/>
                              <a:gd name="T187" fmla="*/ 3685 h 4465"/>
                              <a:gd name="T188" fmla="+- 0 8947 4917"/>
                              <a:gd name="T189" fmla="*/ T188 w 4197"/>
                              <a:gd name="T190" fmla="+- 0 3681 71"/>
                              <a:gd name="T191" fmla="*/ 3681 h 4465"/>
                              <a:gd name="T192" fmla="+- 0 8699 4917"/>
                              <a:gd name="T193" fmla="*/ T192 w 4197"/>
                              <a:gd name="T194" fmla="+- 0 3665 71"/>
                              <a:gd name="T195" fmla="*/ 3665 h 4465"/>
                              <a:gd name="T196" fmla="+- 0 8699 4917"/>
                              <a:gd name="T197" fmla="*/ T196 w 4197"/>
                              <a:gd name="T198" fmla="+- 0 3671 71"/>
                              <a:gd name="T199" fmla="*/ 3671 h 4465"/>
                              <a:gd name="T200" fmla="+- 0 9108 4917"/>
                              <a:gd name="T201" fmla="*/ T200 w 4197"/>
                              <a:gd name="T202" fmla="+- 0 3833 71"/>
                              <a:gd name="T203" fmla="*/ 3833 h 4465"/>
                              <a:gd name="T204" fmla="+- 0 8699 4917"/>
                              <a:gd name="T205" fmla="*/ T204 w 4197"/>
                              <a:gd name="T206" fmla="+- 0 3835 71"/>
                              <a:gd name="T207" fmla="*/ 3835 h 4465"/>
                              <a:gd name="T208" fmla="+- 0 9113 4917"/>
                              <a:gd name="T209" fmla="*/ T208 w 4197"/>
                              <a:gd name="T210" fmla="+- 0 3839 71"/>
                              <a:gd name="T211" fmla="*/ 3839 h 4465"/>
                              <a:gd name="T212" fmla="+- 0 9113 4917"/>
                              <a:gd name="T213" fmla="*/ T212 w 4197"/>
                              <a:gd name="T214" fmla="+- 0 3835 71"/>
                              <a:gd name="T215" fmla="*/ 3835 h 4465"/>
                              <a:gd name="T216" fmla="+- 0 9110 4917"/>
                              <a:gd name="T217" fmla="*/ T216 w 4197"/>
                              <a:gd name="T218" fmla="+- 0 3833 71"/>
                              <a:gd name="T219" fmla="*/ 3833 h 4465"/>
                              <a:gd name="T220" fmla="+- 0 9113 4917"/>
                              <a:gd name="T221" fmla="*/ T220 w 4197"/>
                              <a:gd name="T222" fmla="+- 0 3833 71"/>
                              <a:gd name="T223" fmla="*/ 3833 h 4465"/>
                              <a:gd name="T224" fmla="+- 0 9110 4917"/>
                              <a:gd name="T225" fmla="*/ T224 w 4197"/>
                              <a:gd name="T226" fmla="+- 0 3671 71"/>
                              <a:gd name="T227" fmla="*/ 3671 h 4465"/>
                              <a:gd name="T228" fmla="+- 0 9113 4917"/>
                              <a:gd name="T229" fmla="*/ T228 w 4197"/>
                              <a:gd name="T230" fmla="+- 0 3671 71"/>
                              <a:gd name="T231" fmla="*/ 3671 h 4465"/>
                              <a:gd name="T232" fmla="+- 0 9110 4917"/>
                              <a:gd name="T233" fmla="*/ T232 w 4197"/>
                              <a:gd name="T234" fmla="+- 0 3668 71"/>
                              <a:gd name="T235" fmla="*/ 3668 h 4465"/>
                              <a:gd name="T236" fmla="+- 0 9113 4917"/>
                              <a:gd name="T237" fmla="*/ T236 w 4197"/>
                              <a:gd name="T238" fmla="+- 0 3667 71"/>
                              <a:gd name="T239" fmla="*/ 3667 h 44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4197" h="4465">
                                <a:moveTo>
                                  <a:pt x="72" y="4456"/>
                                </a:moveTo>
                                <a:lnTo>
                                  <a:pt x="44" y="4456"/>
                                </a:lnTo>
                                <a:lnTo>
                                  <a:pt x="44" y="4464"/>
                                </a:lnTo>
                                <a:lnTo>
                                  <a:pt x="72" y="4464"/>
                                </a:lnTo>
                                <a:lnTo>
                                  <a:pt x="72" y="4456"/>
                                </a:lnTo>
                                <a:close/>
                                <a:moveTo>
                                  <a:pt x="89" y="4428"/>
                                </a:moveTo>
                                <a:lnTo>
                                  <a:pt x="28" y="4428"/>
                                </a:lnTo>
                                <a:lnTo>
                                  <a:pt x="28" y="4438"/>
                                </a:lnTo>
                                <a:lnTo>
                                  <a:pt x="89" y="4438"/>
                                </a:lnTo>
                                <a:lnTo>
                                  <a:pt x="89" y="4428"/>
                                </a:lnTo>
                                <a:close/>
                                <a:moveTo>
                                  <a:pt x="117" y="4407"/>
                                </a:moveTo>
                                <a:lnTo>
                                  <a:pt x="65" y="4407"/>
                                </a:lnTo>
                                <a:lnTo>
                                  <a:pt x="65" y="4366"/>
                                </a:lnTo>
                                <a:lnTo>
                                  <a:pt x="56" y="4366"/>
                                </a:lnTo>
                                <a:lnTo>
                                  <a:pt x="56" y="4407"/>
                                </a:lnTo>
                                <a:lnTo>
                                  <a:pt x="0" y="4407"/>
                                </a:lnTo>
                                <a:lnTo>
                                  <a:pt x="0" y="4415"/>
                                </a:lnTo>
                                <a:lnTo>
                                  <a:pt x="117" y="4415"/>
                                </a:lnTo>
                                <a:lnTo>
                                  <a:pt x="117" y="4407"/>
                                </a:lnTo>
                                <a:close/>
                                <a:moveTo>
                                  <a:pt x="3748" y="1331"/>
                                </a:moveTo>
                                <a:lnTo>
                                  <a:pt x="3084" y="1331"/>
                                </a:lnTo>
                                <a:lnTo>
                                  <a:pt x="3084" y="1335"/>
                                </a:lnTo>
                                <a:lnTo>
                                  <a:pt x="3084" y="1337"/>
                                </a:lnTo>
                                <a:lnTo>
                                  <a:pt x="3084" y="1371"/>
                                </a:lnTo>
                                <a:lnTo>
                                  <a:pt x="3090" y="1371"/>
                                </a:lnTo>
                                <a:lnTo>
                                  <a:pt x="3090" y="1338"/>
                                </a:lnTo>
                                <a:lnTo>
                                  <a:pt x="3743" y="1338"/>
                                </a:lnTo>
                                <a:lnTo>
                                  <a:pt x="3743" y="1371"/>
                                </a:lnTo>
                                <a:lnTo>
                                  <a:pt x="3748" y="1371"/>
                                </a:lnTo>
                                <a:lnTo>
                                  <a:pt x="3748" y="1338"/>
                                </a:lnTo>
                                <a:lnTo>
                                  <a:pt x="3748" y="1337"/>
                                </a:lnTo>
                                <a:lnTo>
                                  <a:pt x="3748" y="1335"/>
                                </a:lnTo>
                                <a:lnTo>
                                  <a:pt x="3748" y="1331"/>
                                </a:lnTo>
                                <a:close/>
                                <a:moveTo>
                                  <a:pt x="3857" y="21"/>
                                </a:moveTo>
                                <a:lnTo>
                                  <a:pt x="3813" y="0"/>
                                </a:lnTo>
                                <a:lnTo>
                                  <a:pt x="3813" y="19"/>
                                </a:lnTo>
                                <a:lnTo>
                                  <a:pt x="2570" y="19"/>
                                </a:lnTo>
                                <a:lnTo>
                                  <a:pt x="2570" y="21"/>
                                </a:lnTo>
                                <a:lnTo>
                                  <a:pt x="2570" y="23"/>
                                </a:lnTo>
                                <a:lnTo>
                                  <a:pt x="2570" y="874"/>
                                </a:lnTo>
                                <a:lnTo>
                                  <a:pt x="2564" y="874"/>
                                </a:lnTo>
                                <a:lnTo>
                                  <a:pt x="2559" y="880"/>
                                </a:lnTo>
                                <a:lnTo>
                                  <a:pt x="2559" y="895"/>
                                </a:lnTo>
                                <a:lnTo>
                                  <a:pt x="2564" y="901"/>
                                </a:lnTo>
                                <a:lnTo>
                                  <a:pt x="2570" y="901"/>
                                </a:lnTo>
                                <a:lnTo>
                                  <a:pt x="2570" y="1372"/>
                                </a:lnTo>
                                <a:lnTo>
                                  <a:pt x="2576" y="1372"/>
                                </a:lnTo>
                                <a:lnTo>
                                  <a:pt x="2576" y="901"/>
                                </a:lnTo>
                                <a:lnTo>
                                  <a:pt x="2580" y="901"/>
                                </a:lnTo>
                                <a:lnTo>
                                  <a:pt x="2587" y="895"/>
                                </a:lnTo>
                                <a:lnTo>
                                  <a:pt x="2587" y="890"/>
                                </a:lnTo>
                                <a:lnTo>
                                  <a:pt x="2975" y="890"/>
                                </a:lnTo>
                                <a:lnTo>
                                  <a:pt x="2975" y="910"/>
                                </a:lnTo>
                                <a:lnTo>
                                  <a:pt x="3019" y="887"/>
                                </a:lnTo>
                                <a:lnTo>
                                  <a:pt x="2975" y="866"/>
                                </a:lnTo>
                                <a:lnTo>
                                  <a:pt x="2975" y="884"/>
                                </a:lnTo>
                                <a:lnTo>
                                  <a:pt x="2587" y="884"/>
                                </a:lnTo>
                                <a:lnTo>
                                  <a:pt x="2587" y="880"/>
                                </a:lnTo>
                                <a:lnTo>
                                  <a:pt x="2580" y="874"/>
                                </a:lnTo>
                                <a:lnTo>
                                  <a:pt x="2576" y="874"/>
                                </a:lnTo>
                                <a:lnTo>
                                  <a:pt x="2576" y="24"/>
                                </a:lnTo>
                                <a:lnTo>
                                  <a:pt x="3813" y="24"/>
                                </a:lnTo>
                                <a:lnTo>
                                  <a:pt x="3813" y="43"/>
                                </a:lnTo>
                                <a:lnTo>
                                  <a:pt x="3857" y="21"/>
                                </a:lnTo>
                                <a:close/>
                                <a:moveTo>
                                  <a:pt x="3885" y="887"/>
                                </a:moveTo>
                                <a:lnTo>
                                  <a:pt x="3842" y="866"/>
                                </a:lnTo>
                                <a:lnTo>
                                  <a:pt x="3842" y="884"/>
                                </a:lnTo>
                                <a:lnTo>
                                  <a:pt x="3299" y="884"/>
                                </a:lnTo>
                                <a:lnTo>
                                  <a:pt x="3299" y="890"/>
                                </a:lnTo>
                                <a:lnTo>
                                  <a:pt x="3842" y="890"/>
                                </a:lnTo>
                                <a:lnTo>
                                  <a:pt x="3842" y="910"/>
                                </a:lnTo>
                                <a:lnTo>
                                  <a:pt x="3885" y="887"/>
                                </a:lnTo>
                                <a:close/>
                                <a:moveTo>
                                  <a:pt x="4030" y="3610"/>
                                </a:moveTo>
                                <a:lnTo>
                                  <a:pt x="3782" y="3610"/>
                                </a:lnTo>
                                <a:lnTo>
                                  <a:pt x="3782" y="3614"/>
                                </a:lnTo>
                                <a:lnTo>
                                  <a:pt x="3782" y="3618"/>
                                </a:lnTo>
                                <a:lnTo>
                                  <a:pt x="4021" y="3618"/>
                                </a:lnTo>
                                <a:lnTo>
                                  <a:pt x="4021" y="3694"/>
                                </a:lnTo>
                                <a:lnTo>
                                  <a:pt x="3782" y="3694"/>
                                </a:lnTo>
                                <a:lnTo>
                                  <a:pt x="3782" y="3700"/>
                                </a:lnTo>
                                <a:lnTo>
                                  <a:pt x="3782" y="3704"/>
                                </a:lnTo>
                                <a:lnTo>
                                  <a:pt x="4030" y="3704"/>
                                </a:lnTo>
                                <a:lnTo>
                                  <a:pt x="4030" y="3700"/>
                                </a:lnTo>
                                <a:lnTo>
                                  <a:pt x="4025" y="3700"/>
                                </a:lnTo>
                                <a:lnTo>
                                  <a:pt x="4025" y="3699"/>
                                </a:lnTo>
                                <a:lnTo>
                                  <a:pt x="4030" y="3699"/>
                                </a:lnTo>
                                <a:lnTo>
                                  <a:pt x="4030" y="3694"/>
                                </a:lnTo>
                                <a:lnTo>
                                  <a:pt x="4030" y="3693"/>
                                </a:lnTo>
                                <a:lnTo>
                                  <a:pt x="4030" y="3618"/>
                                </a:lnTo>
                                <a:lnTo>
                                  <a:pt x="4030" y="3614"/>
                                </a:lnTo>
                                <a:lnTo>
                                  <a:pt x="4025" y="3614"/>
                                </a:lnTo>
                                <a:lnTo>
                                  <a:pt x="4030" y="3614"/>
                                </a:lnTo>
                                <a:lnTo>
                                  <a:pt x="4030" y="3610"/>
                                </a:lnTo>
                                <a:close/>
                                <a:moveTo>
                                  <a:pt x="4196" y="3594"/>
                                </a:moveTo>
                                <a:lnTo>
                                  <a:pt x="3782" y="3594"/>
                                </a:lnTo>
                                <a:lnTo>
                                  <a:pt x="3782" y="3596"/>
                                </a:lnTo>
                                <a:lnTo>
                                  <a:pt x="3782" y="3600"/>
                                </a:lnTo>
                                <a:lnTo>
                                  <a:pt x="4191" y="3600"/>
                                </a:lnTo>
                                <a:lnTo>
                                  <a:pt x="4191" y="3762"/>
                                </a:lnTo>
                                <a:lnTo>
                                  <a:pt x="3782" y="3762"/>
                                </a:lnTo>
                                <a:lnTo>
                                  <a:pt x="3782" y="3764"/>
                                </a:lnTo>
                                <a:lnTo>
                                  <a:pt x="3782" y="3768"/>
                                </a:lnTo>
                                <a:lnTo>
                                  <a:pt x="4196" y="3768"/>
                                </a:lnTo>
                                <a:lnTo>
                                  <a:pt x="4196" y="3765"/>
                                </a:lnTo>
                                <a:lnTo>
                                  <a:pt x="4196" y="3764"/>
                                </a:lnTo>
                                <a:lnTo>
                                  <a:pt x="4196" y="3762"/>
                                </a:lnTo>
                                <a:lnTo>
                                  <a:pt x="4193" y="3762"/>
                                </a:lnTo>
                                <a:lnTo>
                                  <a:pt x="4196" y="3762"/>
                                </a:lnTo>
                                <a:lnTo>
                                  <a:pt x="4196" y="3600"/>
                                </a:lnTo>
                                <a:lnTo>
                                  <a:pt x="4193" y="3600"/>
                                </a:lnTo>
                                <a:lnTo>
                                  <a:pt x="4196" y="3600"/>
                                </a:lnTo>
                                <a:lnTo>
                                  <a:pt x="4196" y="3597"/>
                                </a:lnTo>
                                <a:lnTo>
                                  <a:pt x="4193" y="3597"/>
                                </a:lnTo>
                                <a:lnTo>
                                  <a:pt x="4193" y="3596"/>
                                </a:lnTo>
                                <a:lnTo>
                                  <a:pt x="4196" y="3596"/>
                                </a:lnTo>
                                <a:lnTo>
                                  <a:pt x="4196" y="35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53" y="4442"/>
                            <a:ext cx="173" cy="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1" name="Freeform 265"/>
                        <wps:cNvSpPr>
                          <a:spLocks/>
                        </wps:cNvSpPr>
                        <wps:spPr bwMode="auto">
                          <a:xfrm>
                            <a:off x="7793" y="4436"/>
                            <a:ext cx="563" cy="120"/>
                          </a:xfrm>
                          <a:custGeom>
                            <a:avLst/>
                            <a:gdLst>
                              <a:gd name="T0" fmla="+- 0 8356 7794"/>
                              <a:gd name="T1" fmla="*/ T0 w 563"/>
                              <a:gd name="T2" fmla="+- 0 4534 4437"/>
                              <a:gd name="T3" fmla="*/ 4534 h 120"/>
                              <a:gd name="T4" fmla="+- 0 8311 7794"/>
                              <a:gd name="T5" fmla="*/ T4 w 563"/>
                              <a:gd name="T6" fmla="+- 0 4511 4437"/>
                              <a:gd name="T7" fmla="*/ 4511 h 120"/>
                              <a:gd name="T8" fmla="+- 0 8311 7794"/>
                              <a:gd name="T9" fmla="*/ T8 w 563"/>
                              <a:gd name="T10" fmla="+- 0 4531 4437"/>
                              <a:gd name="T11" fmla="*/ 4531 h 120"/>
                              <a:gd name="T12" fmla="+- 0 8311 7794"/>
                              <a:gd name="T13" fmla="*/ T12 w 563"/>
                              <a:gd name="T14" fmla="+- 0 4534 4437"/>
                              <a:gd name="T15" fmla="*/ 4534 h 120"/>
                              <a:gd name="T16" fmla="+- 0 8311 7794"/>
                              <a:gd name="T17" fmla="*/ T16 w 563"/>
                              <a:gd name="T18" fmla="+- 0 4535 4437"/>
                              <a:gd name="T19" fmla="*/ 4535 h 120"/>
                              <a:gd name="T20" fmla="+- 0 7796 7794"/>
                              <a:gd name="T21" fmla="*/ T20 w 563"/>
                              <a:gd name="T22" fmla="+- 0 4535 4437"/>
                              <a:gd name="T23" fmla="*/ 4535 h 120"/>
                              <a:gd name="T24" fmla="+- 0 7796 7794"/>
                              <a:gd name="T25" fmla="*/ T24 w 563"/>
                              <a:gd name="T26" fmla="+- 0 4534 4437"/>
                              <a:gd name="T27" fmla="*/ 4534 h 120"/>
                              <a:gd name="T28" fmla="+- 0 7799 7794"/>
                              <a:gd name="T29" fmla="*/ T28 w 563"/>
                              <a:gd name="T30" fmla="+- 0 4534 4437"/>
                              <a:gd name="T31" fmla="*/ 4534 h 120"/>
                              <a:gd name="T32" fmla="+- 0 8311 7794"/>
                              <a:gd name="T33" fmla="*/ T32 w 563"/>
                              <a:gd name="T34" fmla="+- 0 4534 4437"/>
                              <a:gd name="T35" fmla="*/ 4534 h 120"/>
                              <a:gd name="T36" fmla="+- 0 8311 7794"/>
                              <a:gd name="T37" fmla="*/ T36 w 563"/>
                              <a:gd name="T38" fmla="+- 0 4531 4437"/>
                              <a:gd name="T39" fmla="*/ 4531 h 120"/>
                              <a:gd name="T40" fmla="+- 0 7799 7794"/>
                              <a:gd name="T41" fmla="*/ T40 w 563"/>
                              <a:gd name="T42" fmla="+- 0 4531 4437"/>
                              <a:gd name="T43" fmla="*/ 4531 h 120"/>
                              <a:gd name="T44" fmla="+- 0 7796 7794"/>
                              <a:gd name="T45" fmla="*/ T44 w 563"/>
                              <a:gd name="T46" fmla="+- 0 4531 4437"/>
                              <a:gd name="T47" fmla="*/ 4531 h 120"/>
                              <a:gd name="T48" fmla="+- 0 7796 7794"/>
                              <a:gd name="T49" fmla="*/ T48 w 563"/>
                              <a:gd name="T50" fmla="+- 0 4531 4437"/>
                              <a:gd name="T51" fmla="*/ 4531 h 120"/>
                              <a:gd name="T52" fmla="+- 0 7799 7794"/>
                              <a:gd name="T53" fmla="*/ T52 w 563"/>
                              <a:gd name="T54" fmla="+- 0 4531 4437"/>
                              <a:gd name="T55" fmla="*/ 4531 h 120"/>
                              <a:gd name="T56" fmla="+- 0 7799 7794"/>
                              <a:gd name="T57" fmla="*/ T56 w 563"/>
                              <a:gd name="T58" fmla="+- 0 4437 4437"/>
                              <a:gd name="T59" fmla="*/ 4437 h 120"/>
                              <a:gd name="T60" fmla="+- 0 7794 7794"/>
                              <a:gd name="T61" fmla="*/ T60 w 563"/>
                              <a:gd name="T62" fmla="+- 0 4437 4437"/>
                              <a:gd name="T63" fmla="*/ 4437 h 120"/>
                              <a:gd name="T64" fmla="+- 0 7794 7794"/>
                              <a:gd name="T65" fmla="*/ T64 w 563"/>
                              <a:gd name="T66" fmla="+- 0 4531 4437"/>
                              <a:gd name="T67" fmla="*/ 4531 h 120"/>
                              <a:gd name="T68" fmla="+- 0 7794 7794"/>
                              <a:gd name="T69" fmla="*/ T68 w 563"/>
                              <a:gd name="T70" fmla="+- 0 4535 4437"/>
                              <a:gd name="T71" fmla="*/ 4535 h 120"/>
                              <a:gd name="T72" fmla="+- 0 7794 7794"/>
                              <a:gd name="T73" fmla="*/ T72 w 563"/>
                              <a:gd name="T74" fmla="+- 0 4537 4437"/>
                              <a:gd name="T75" fmla="*/ 4537 h 120"/>
                              <a:gd name="T76" fmla="+- 0 8311 7794"/>
                              <a:gd name="T77" fmla="*/ T76 w 563"/>
                              <a:gd name="T78" fmla="+- 0 4537 4437"/>
                              <a:gd name="T79" fmla="*/ 4537 h 120"/>
                              <a:gd name="T80" fmla="+- 0 8311 7794"/>
                              <a:gd name="T81" fmla="*/ T80 w 563"/>
                              <a:gd name="T82" fmla="+- 0 4557 4437"/>
                              <a:gd name="T83" fmla="*/ 4557 h 120"/>
                              <a:gd name="T84" fmla="+- 0 8356 7794"/>
                              <a:gd name="T85" fmla="*/ T84 w 563"/>
                              <a:gd name="T86" fmla="+- 0 4534 4437"/>
                              <a:gd name="T87" fmla="*/ 4534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63" h="120">
                                <a:moveTo>
                                  <a:pt x="562" y="97"/>
                                </a:moveTo>
                                <a:lnTo>
                                  <a:pt x="517" y="74"/>
                                </a:lnTo>
                                <a:lnTo>
                                  <a:pt x="517" y="94"/>
                                </a:lnTo>
                                <a:lnTo>
                                  <a:pt x="517" y="97"/>
                                </a:lnTo>
                                <a:lnTo>
                                  <a:pt x="517" y="98"/>
                                </a:lnTo>
                                <a:lnTo>
                                  <a:pt x="2" y="98"/>
                                </a:lnTo>
                                <a:lnTo>
                                  <a:pt x="2" y="97"/>
                                </a:lnTo>
                                <a:lnTo>
                                  <a:pt x="5" y="97"/>
                                </a:lnTo>
                                <a:lnTo>
                                  <a:pt x="517" y="97"/>
                                </a:lnTo>
                                <a:lnTo>
                                  <a:pt x="517" y="94"/>
                                </a:lnTo>
                                <a:lnTo>
                                  <a:pt x="5" y="94"/>
                                </a:lnTo>
                                <a:lnTo>
                                  <a:pt x="2" y="94"/>
                                </a:lnTo>
                                <a:lnTo>
                                  <a:pt x="5" y="94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4"/>
                                </a:lnTo>
                                <a:lnTo>
                                  <a:pt x="0" y="98"/>
                                </a:lnTo>
                                <a:lnTo>
                                  <a:pt x="0" y="100"/>
                                </a:lnTo>
                                <a:lnTo>
                                  <a:pt x="517" y="100"/>
                                </a:lnTo>
                                <a:lnTo>
                                  <a:pt x="517" y="120"/>
                                </a:lnTo>
                                <a:lnTo>
                                  <a:pt x="56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4" y="1442"/>
                            <a:ext cx="4512" cy="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3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8765" y="199"/>
                            <a:ext cx="209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Scope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4043" y="439"/>
                            <a:ext cx="210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Scop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426" y="617"/>
                            <a:ext cx="1992" cy="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Single</w:t>
                              </w:r>
                              <w:r>
                                <w:rPr>
                                  <w:rFonts w:ascii="Arial MT"/>
                                  <w:spacing w:val="1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Phase</w:t>
                              </w:r>
                              <w:r>
                                <w:rPr>
                                  <w:rFonts w:ascii="Arial MT"/>
                                  <w:spacing w:val="12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Non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Linear</w:t>
                              </w:r>
                              <w:r>
                                <w:rPr>
                                  <w:rFonts w:ascii="Arial MT"/>
                                  <w:spacing w:val="8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Load</w:t>
                              </w:r>
                              <w:r>
                                <w:rPr>
                                  <w:rFonts w:ascii="Arial MT"/>
                                  <w:spacing w:val="3"/>
                                  <w:w w:val="105"/>
                                  <w:sz w:val="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05"/>
                                  <w:sz w:val="11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813" y="781"/>
                            <a:ext cx="179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RMS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5766" y="753"/>
                            <a:ext cx="230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Display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131" y="1082"/>
                            <a:ext cx="24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powergu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8014" y="1088"/>
                            <a:ext cx="147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R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8966" y="1059"/>
                            <a:ext cx="200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Displa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753" y="1341"/>
                            <a:ext cx="194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ind w:left="3"/>
                                <w:jc w:val="center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z w:val="6"/>
                                </w:rPr>
                                <w:t>A</w:t>
                              </w:r>
                            </w:p>
                            <w:p w:rsidR="005D6E0A" w:rsidRDefault="005D6E0A" w:rsidP="005D6E0A">
                              <w:pPr>
                                <w:spacing w:before="6"/>
                                <w:rPr>
                                  <w:rFonts w:ascii="Verdana"/>
                                  <w:sz w:val="5"/>
                                </w:rPr>
                              </w:pPr>
                            </w:p>
                            <w:p w:rsidR="005D6E0A" w:rsidRDefault="005D6E0A" w:rsidP="005D6E0A">
                              <w:pPr>
                                <w:spacing w:line="460" w:lineRule="auto"/>
                                <w:ind w:left="60" w:right="71" w:hanging="1"/>
                                <w:jc w:val="center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pacing w:val="-8"/>
                                  <w:sz w:val="6"/>
                                </w:rPr>
                                <w:t>bB</w:t>
                              </w:r>
                              <w:r>
                                <w:rPr>
                                  <w:rFonts w:ascii="Verdana"/>
                                  <w:spacing w:val="-19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6"/>
                                </w:rPr>
                                <w:t>C</w:t>
                              </w:r>
                            </w:p>
                            <w:p w:rsidR="005D6E0A" w:rsidRDefault="005D6E0A" w:rsidP="005D6E0A">
                              <w:pPr>
                                <w:spacing w:line="66" w:lineRule="exact"/>
                                <w:ind w:right="18"/>
                                <w:jc w:val="center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11kV</w:t>
                              </w:r>
                            </w:p>
                            <w:p w:rsidR="005D6E0A" w:rsidRDefault="005D6E0A" w:rsidP="005D6E0A">
                              <w:pPr>
                                <w:spacing w:before="6"/>
                                <w:ind w:right="14"/>
                                <w:jc w:val="center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1831" y="1396"/>
                            <a:ext cx="217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460" w:lineRule="auto"/>
                                <w:ind w:left="88" w:right="83"/>
                                <w:jc w:val="both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z w:val="6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spacing w:val="-19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6"/>
                                </w:rPr>
                                <w:t>B</w:t>
                              </w:r>
                              <w:r>
                                <w:rPr>
                                  <w:rFonts w:ascii="Verdana"/>
                                  <w:spacing w:val="-19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sz w:val="6"/>
                                </w:rPr>
                                <w:t>C</w:t>
                              </w:r>
                            </w:p>
                            <w:p w:rsidR="005D6E0A" w:rsidRDefault="005D6E0A" w:rsidP="005D6E0A">
                              <w:pPr>
                                <w:spacing w:line="67" w:lineRule="exact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0.4k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2869" y="1462"/>
                            <a:ext cx="126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228" w:lineRule="auto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z w:val="5"/>
                                </w:rPr>
                                <w:t>+</w:t>
                              </w:r>
                              <w:r>
                                <w:rPr>
                                  <w:rFonts w:ascii="Arial MT"/>
                                  <w:spacing w:val="19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5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1433"/>
                            <a:ext cx="586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56" w:lineRule="exact"/>
                                <w:ind w:left="75"/>
                                <w:jc w:val="center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z w:val="5"/>
                                </w:rPr>
                                <w:t>i</w:t>
                              </w:r>
                            </w:p>
                            <w:p w:rsidR="005D6E0A" w:rsidRDefault="005D6E0A" w:rsidP="005D6E0A">
                              <w:pPr>
                                <w:spacing w:before="7"/>
                                <w:rPr>
                                  <w:rFonts w:ascii="Arial MT"/>
                                  <w:sz w:val="7"/>
                                </w:rPr>
                              </w:pPr>
                            </w:p>
                            <w:p w:rsidR="005D6E0A" w:rsidRDefault="005D6E0A" w:rsidP="005D6E0A">
                              <w:pPr>
                                <w:ind w:right="18"/>
                                <w:jc w:val="center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10"/>
                                  <w:sz w:val="5"/>
                                </w:rPr>
                                <w:t>Current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Measurement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279"/>
                        <wps:cNvSpPr txBox="1">
                          <a:spLocks noChangeArrowheads="1"/>
                        </wps:cNvSpPr>
                        <wps:spPr bwMode="auto">
                          <a:xfrm>
                            <a:off x="8826" y="1608"/>
                            <a:ext cx="19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Load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280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701"/>
                            <a:ext cx="471" cy="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4"/>
                                <w:ind w:left="39"/>
                                <w:rPr>
                                  <w:rFonts w:ascii="Arial MT"/>
                                  <w:sz w:val="6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6"/>
                                </w:rPr>
                                <w:t>11kV30MVA</w:t>
                              </w:r>
                            </w:p>
                            <w:p w:rsidR="005D6E0A" w:rsidRDefault="005D6E0A" w:rsidP="005D6E0A">
                              <w:pPr>
                                <w:spacing w:before="14"/>
                                <w:rPr>
                                  <w:rFonts w:ascii="Arial MT"/>
                                  <w:sz w:val="6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6"/>
                                </w:rPr>
                                <w:t>Source</w:t>
                              </w:r>
                              <w:r>
                                <w:rPr>
                                  <w:rFonts w:ascii="Arial MT"/>
                                  <w:spacing w:val="4"/>
                                  <w:w w:val="11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6"/>
                                </w:rPr>
                                <w:t>Feed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281"/>
                        <wps:cNvSpPr txBox="1">
                          <a:spLocks noChangeArrowheads="1"/>
                        </wps:cNvSpPr>
                        <wps:spPr bwMode="auto">
                          <a:xfrm>
                            <a:off x="1210" y="1869"/>
                            <a:ext cx="803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tabs>
                                  <w:tab w:val="left" w:pos="658"/>
                                </w:tabs>
                                <w:spacing w:before="8" w:line="80" w:lineRule="exact"/>
                                <w:ind w:left="104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position w:val="1"/>
                                  <w:sz w:val="6"/>
                                </w:rPr>
                                <w:t>1MVA</w:t>
                              </w:r>
                              <w:r>
                                <w:rPr>
                                  <w:rFonts w:ascii="Verdana"/>
                                  <w:w w:val="110"/>
                                  <w:position w:val="1"/>
                                  <w:sz w:val="6"/>
                                </w:rPr>
                                <w:tab/>
                              </w: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Bus</w:t>
                              </w:r>
                            </w:p>
                            <w:p w:rsidR="005D6E0A" w:rsidRDefault="005D6E0A" w:rsidP="005D6E0A">
                              <w:pPr>
                                <w:spacing w:line="256" w:lineRule="auto"/>
                                <w:ind w:left="1" w:right="376" w:hanging="2"/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Transformer</w:t>
                              </w:r>
                              <w:r>
                                <w:rPr>
                                  <w:rFonts w:ascii="Verdana"/>
                                  <w:spacing w:val="-21"/>
                                  <w:w w:val="110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110"/>
                                  <w:sz w:val="6"/>
                                </w:rPr>
                                <w:t>11kV/0.4k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282"/>
                        <wps:cNvSpPr txBox="1">
                          <a:spLocks noChangeArrowheads="1"/>
                        </wps:cNvSpPr>
                        <wps:spPr bwMode="auto">
                          <a:xfrm>
                            <a:off x="2869" y="2104"/>
                            <a:ext cx="126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228" w:lineRule="auto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z w:val="5"/>
                                </w:rPr>
                                <w:t>+</w:t>
                              </w:r>
                              <w:r>
                                <w:rPr>
                                  <w:rFonts w:ascii="Arial MT"/>
                                  <w:spacing w:val="19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position w:val="-2"/>
                                  <w:sz w:val="5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283"/>
                        <wps:cNvSpPr txBox="1">
                          <a:spLocks noChangeArrowheads="1"/>
                        </wps:cNvSpPr>
                        <wps:spPr bwMode="auto">
                          <a:xfrm>
                            <a:off x="2965" y="2076"/>
                            <a:ext cx="32" cy="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56" w:lineRule="exact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z w:val="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2640" y="2217"/>
                            <a:ext cx="586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10"/>
                                  <w:sz w:val="5"/>
                                </w:rPr>
                                <w:t>Current</w:t>
                              </w:r>
                              <w:r>
                                <w:rPr>
                                  <w:rFonts w:ascii="Arial MT"/>
                                  <w:spacing w:val="-2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Measurement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8699" y="2251"/>
                            <a:ext cx="325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w w:val="111"/>
                                  <w:sz w:val="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spacing w:val="-3"/>
                                  <w:sz w:val="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</w:rPr>
                                <w:t xml:space="preserve">  </w:t>
                              </w:r>
                              <w:r>
                                <w:rPr>
                                  <w:spacing w:val="3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Load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" name="Text Box 286"/>
                        <wps:cNvSpPr txBox="1">
                          <a:spLocks noChangeArrowheads="1"/>
                        </wps:cNvSpPr>
                        <wps:spPr bwMode="auto">
                          <a:xfrm>
                            <a:off x="2529" y="2774"/>
                            <a:ext cx="584" cy="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56" w:lineRule="exact"/>
                                <w:ind w:left="68"/>
                                <w:jc w:val="center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z w:val="5"/>
                                </w:rPr>
                                <w:t>-</w:t>
                              </w:r>
                            </w:p>
                            <w:p w:rsidR="005D6E0A" w:rsidRDefault="005D6E0A" w:rsidP="005D6E0A">
                              <w:pPr>
                                <w:spacing w:before="33"/>
                                <w:ind w:right="18"/>
                                <w:jc w:val="center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spacing w:val="-1"/>
                                  <w:w w:val="110"/>
                                  <w:sz w:val="5"/>
                                </w:rPr>
                                <w:t>Current</w:t>
                              </w:r>
                              <w:r>
                                <w:rPr>
                                  <w:rFonts w:ascii="Arial MT"/>
                                  <w:spacing w:val="-3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Measurement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2756" y="2719"/>
                            <a:ext cx="129" cy="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line="228" w:lineRule="auto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position w:val="-2"/>
                                  <w:sz w:val="5"/>
                                </w:rPr>
                                <w:t xml:space="preserve">+  </w:t>
                              </w:r>
                              <w:r>
                                <w:rPr>
                                  <w:rFonts w:ascii="Arial MT"/>
                                  <w:spacing w:val="13"/>
                                  <w:position w:val="-2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5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288"/>
                        <wps:cNvSpPr txBox="1">
                          <a:spLocks noChangeArrowheads="1"/>
                        </wps:cNvSpPr>
                        <wps:spPr bwMode="auto">
                          <a:xfrm>
                            <a:off x="8699" y="2865"/>
                            <a:ext cx="328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w w:val="111"/>
                                  <w:sz w:val="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spacing w:val="-3"/>
                                  <w:sz w:val="5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5"/>
                                </w:rPr>
                                <w:t xml:space="preserve">  </w:t>
                              </w:r>
                              <w:r>
                                <w:rPr>
                                  <w:spacing w:val="3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Load</w:t>
                              </w:r>
                              <w:r>
                                <w:rPr>
                                  <w:rFonts w:ascii="Arial MT"/>
                                  <w:spacing w:val="1"/>
                                  <w:w w:val="110"/>
                                  <w:sz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289"/>
                        <wps:cNvSpPr txBox="1">
                          <a:spLocks noChangeArrowheads="1"/>
                        </wps:cNvSpPr>
                        <wps:spPr bwMode="auto">
                          <a:xfrm>
                            <a:off x="8755" y="3853"/>
                            <a:ext cx="228" cy="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3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5"/>
                                </w:rPr>
                                <w:t>Display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4007" y="4343"/>
                            <a:ext cx="172" cy="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4"/>
                                <w:rPr>
                                  <w:rFonts w:ascii="Arial MT"/>
                                  <w:sz w:val="6"/>
                                </w:rPr>
                              </w:pPr>
                              <w:r>
                                <w:rPr>
                                  <w:rFonts w:ascii="Arial MT"/>
                                  <w:w w:val="110"/>
                                  <w:sz w:val="6"/>
                                </w:rPr>
                                <w:t>Loa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7" name="Text Box 291"/>
                        <wps:cNvSpPr txBox="1">
                          <a:spLocks noChangeArrowheads="1"/>
                        </wps:cNvSpPr>
                        <wps:spPr bwMode="auto">
                          <a:xfrm>
                            <a:off x="2" y="1354"/>
                            <a:ext cx="475" cy="325"/>
                          </a:xfrm>
                          <a:prstGeom prst="rect">
                            <a:avLst/>
                          </a:prstGeom>
                          <a:noFill/>
                          <a:ln w="35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6" w:line="388" w:lineRule="auto"/>
                                <w:ind w:left="411" w:right="12" w:firstLine="2"/>
                                <w:jc w:val="both"/>
                                <w:rPr>
                                  <w:rFonts w:ascii="Arial MT"/>
                                  <w:sz w:val="6"/>
                                </w:rPr>
                              </w:pPr>
                              <w:r>
                                <w:rPr>
                                  <w:rFonts w:ascii="Arial MT"/>
                                  <w:sz w:val="6"/>
                                </w:rPr>
                                <w:t>A</w:t>
                              </w:r>
                              <w:r>
                                <w:rPr>
                                  <w:rFonts w:ascii="Arial MT"/>
                                  <w:spacing w:val="-15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6"/>
                                </w:rPr>
                                <w:t>B</w:t>
                              </w:r>
                              <w:r>
                                <w:rPr>
                                  <w:rFonts w:ascii="Arial MT"/>
                                  <w:spacing w:val="-15"/>
                                  <w:sz w:val="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6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292"/>
                        <wps:cNvSpPr txBox="1">
                          <a:spLocks noChangeArrowheads="1"/>
                        </wps:cNvSpPr>
                        <wps:spPr bwMode="auto">
                          <a:xfrm>
                            <a:off x="1569" y="1341"/>
                            <a:ext cx="57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z w:val="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293"/>
                        <wps:cNvSpPr txBox="1">
                          <a:spLocks noChangeArrowheads="1"/>
                        </wps:cNvSpPr>
                        <wps:spPr bwMode="auto">
                          <a:xfrm>
                            <a:off x="1222" y="1341"/>
                            <a:ext cx="62" cy="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rPr>
                                  <w:rFonts w:ascii="Verdana"/>
                                  <w:sz w:val="6"/>
                                </w:rPr>
                              </w:pPr>
                              <w:r>
                                <w:rPr>
                                  <w:rFonts w:ascii="Verdana"/>
                                  <w:sz w:val="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294"/>
                        <wps:cNvSpPr txBox="1">
                          <a:spLocks noChangeArrowheads="1"/>
                        </wps:cNvSpPr>
                        <wps:spPr bwMode="auto">
                          <a:xfrm>
                            <a:off x="7936" y="846"/>
                            <a:ext cx="280" cy="224"/>
                          </a:xfrm>
                          <a:prstGeom prst="rect">
                            <a:avLst/>
                          </a:prstGeom>
                          <a:noFill/>
                          <a:ln w="35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1"/>
                                <w:rPr>
                                  <w:sz w:val="7"/>
                                </w:rPr>
                              </w:pPr>
                            </w:p>
                            <w:p w:rsidR="005D6E0A" w:rsidRDefault="005D6E0A" w:rsidP="005D6E0A">
                              <w:pPr>
                                <w:ind w:left="74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color w:val="0000CC"/>
                                  <w:w w:val="110"/>
                                  <w:sz w:val="5"/>
                                </w:rPr>
                                <w:t>R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846"/>
                            <a:ext cx="369" cy="219"/>
                          </a:xfrm>
                          <a:prstGeom prst="rect">
                            <a:avLst/>
                          </a:prstGeom>
                          <a:noFill/>
                          <a:ln w="3589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5D6E0A" w:rsidRDefault="005D6E0A" w:rsidP="005D6E0A">
                              <w:pPr>
                                <w:spacing w:before="7"/>
                                <w:rPr>
                                  <w:sz w:val="6"/>
                                </w:rPr>
                              </w:pPr>
                            </w:p>
                            <w:p w:rsidR="005D6E0A" w:rsidRDefault="005D6E0A" w:rsidP="005D6E0A">
                              <w:pPr>
                                <w:ind w:left="46"/>
                                <w:rPr>
                                  <w:rFonts w:ascii="Arial MT"/>
                                  <w:sz w:val="5"/>
                                </w:rPr>
                              </w:pPr>
                              <w:r>
                                <w:rPr>
                                  <w:rFonts w:ascii="Arial MT"/>
                                  <w:color w:val="0000CC"/>
                                  <w:w w:val="110"/>
                                  <w:sz w:val="5"/>
                                </w:rPr>
                                <w:t>Continuo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1" o:spid="_x0000_s1116" style="width:453.55pt;height:226.75pt;mso-position-horizontal-relative:char;mso-position-vertical-relative:line" coordsize="9309,462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">
                <v:shape id="AutoShape 206" o:spid="_x0000_s1117" style="position:absolute;left:7587;top:1527;width:1185;height:2925;visibility:visible;mso-wrap-style:square;v-text-anchor:top" coordsize="1185,2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eX+r8A&#10;AADbAAAADwAAAGRycy9kb3ducmV2LnhtbERPTYvCMBC9L+x/CLPgbU31IFKNUgVB0EWsgtehGdtq&#10;MilN1PrvN4LgbR7vc6bzzhpxp9bXjhUM+gkI4sLpmksFx8PqdwzCB2SNxjEpeJKH+ez7a4qpdg/e&#10;0z0PpYgh7FNUUIXQpFL6oiKLvu8a4sidXWsxRNiWUrf4iOHWyGGSjKTFmmNDhQ0tKyqu+c0q8K7Y&#10;/G2y7HYx+W6bnNZmcbIrpXo/XTYBEagLH/HbvdZx/hBev8Q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N5f6vwAAANsAAAAPAAAAAAAAAAAAAAAAAJgCAABkcnMvZG93bnJl&#10;di54bWxQSwUGAAAAAAQABAD1AAAAhAMAAAAA&#10;" path="m29,2917r-29,l,2925r29,l29,2917xm1184,139r-15,l1169,140r-10,-5l1157,137r,-2l1146,135r-11,l1135,139r-3,-4l1124,139r-12,l1112,149r12,l1124,144r1,3l1135,142r,1l1142,143r,81l1112,224r,8l1146,232r,-4l1150,228r,-85l1157,143r9,4l1169,143r,6l1184,149r,-10xm1184,89r-34,l1150,5r-4,l1146,r-34,l1112,9r30,l1142,89r-30,l1112,98r34,l1184,98r,-9xe" fillcolor="black" stroked="f">
                  <v:path arrowok="t" o:connecttype="custom" o:connectlocs="29,4444;0,4444;0,4452;29,4452;29,4444;1184,1666;1169,1666;1169,1667;1159,1662;1157,1664;1157,1662;1146,1662;1135,1662;1135,1666;1132,1662;1124,1666;1124,1666;1112,1666;1112,1676;1124,1676;1124,1671;1125,1674;1135,1669;1135,1670;1142,1670;1142,1751;1112,1751;1112,1759;1146,1759;1146,1755;1150,1755;1150,1670;1157,1670;1166,1674;1169,1670;1169,1676;1184,1676;1184,1666;1184,1616;1150,1616;1150,1532;1146,1532;1146,1527;1112,1527;1112,1536;1142,1536;1142,1616;1112,1616;1112,1625;1146,1625;1184,1625;1184,1616" o:connectangles="0,0,0,0,0,0,0,0,0,0,0,0,0,0,0,0,0,0,0,0,0,0,0,0,0,0,0,0,0,0,0,0,0,0,0,0,0,0,0,0,0,0,0,0,0,0,0,0,0,0,0,0"/>
                </v:shape>
                <v:shape id="Picture 207" o:spid="_x0000_s1118" type="#_x0000_t75" style="position:absolute;left:4173;top:4196;width:318;height:3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jFszBAAAA2wAAAA8AAABkcnMvZG93bnJldi54bWxET9tqAjEQfS/0H8IU+lI02y4VWY1SCr2A&#10;9MHVDxg242Z1M1mSqW7/vhEKfZvDuc5yPfpenSmmLrCBx2kBirgJtuPWwH73NpmDSoJssQ9MBn4o&#10;wXp1e7PEyoYLb+lcS6tyCKcKDTiRodI6NY48pmkYiDN3CNGjZBhbbSNecrjv9VNRzLTHjnODw4Fe&#10;HTWn+tsbeBifC/dVlruN6+t4lIP9ePdizP3d+LIAJTTKv/jP/Wnz/BKuv+QD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YjFszBAAAA2wAAAA8AAAAAAAAAAAAAAAAAnwIA&#10;AGRycy9kb3ducmV2LnhtbFBLBQYAAAAABAAEAPcAAACNAwAAAAA=&#10;">
                  <v:imagedata r:id="rId38" o:title=""/>
                </v:shape>
                <v:shape id="AutoShape 208" o:spid="_x0000_s1119" style="position:absolute;left:8699;top:2168;width:73;height:848;visibility:visible;mso-wrap-style:square;v-text-anchor:top" coordsize="73,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T8MEA&#10;AADbAAAADwAAAGRycy9kb3ducmV2LnhtbERPS4vCMBC+L/gfwgje1lTdFa1GkQW1lz34OHgcmjEt&#10;NpPaZLX++40geJuP7znzZWsrcaPGl44VDPoJCOLc6ZKNguNh/TkB4QOyxsoxKXiQh+Wi8zHHVLs7&#10;7+i2D0bEEPYpKihCqFMpfV6QRd93NXHkzq6xGCJsjNQN3mO4reQwScbSYsmxocCafgrKL/s/q2Ab&#10;VtPNzmbJaGJO12P2vf1lM1Kq121XMxCB2vAWv9yZjvO/4PlLPEA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hE/DBAAAA2wAAAA8AAAAAAAAAAAAAAAAAmAIAAGRycy9kb3du&#10;cmV2LnhtbFBLBQYAAAAABAAEAPUAAACGAwAAAAA=&#10;" path="m38,753r-8,l30,839,,839r,9l34,848r,-5l38,843r,-90xm38,138r-8,l30,224,,224r,9l34,233r,-4l38,229r,-91xm72,705r-34,l38,620r-4,l34,614,,614r,10l30,624r,81l,705r,8l34,713r38,l72,705xm72,90r-34,l38,5r-4,l34,,,,,10r30,l30,90,,90r,9l34,99r38,l72,90xe" fillcolor="black" stroked="f">
                  <v:path arrowok="t" o:connecttype="custom" o:connectlocs="38,2922;30,2922;30,3008;0,3008;0,3017;34,3017;34,3012;38,3012;38,2922;38,2307;30,2307;30,2393;0,2393;0,2402;34,2402;34,2398;38,2398;38,2307;72,2874;38,2874;38,2789;34,2789;34,2783;0,2783;0,2793;30,2793;30,2874;0,2874;0,2882;34,2882;72,2882;72,2874;72,2259;38,2259;38,2174;34,2174;34,2169;0,2169;0,2179;30,2179;30,2259;0,2259;0,2268;34,2268;72,2268;72,2259" o:connectangles="0,0,0,0,0,0,0,0,0,0,0,0,0,0,0,0,0,0,0,0,0,0,0,0,0,0,0,0,0,0,0,0,0,0,0,0,0,0,0,0,0,0,0,0,0,0"/>
                </v:shape>
                <v:shape id="Picture 209" o:spid="_x0000_s1120" type="#_x0000_t75" style="position:absolute;left:1152;top:1739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URFTBAAAA2wAAAA8AAABkcnMvZG93bnJldi54bWxET0trwkAQvhf8D8sIvdWNQq1EVxFFzKnQ&#10;6MHjkJ08MDsbdtck7a/vCoXe5uN7zmY3mlb05HxjWcF8loAgLqxuuFJwvZzeViB8QNbYWiYF3+Rh&#10;t528bDDVduAv6vNQiRjCPkUFdQhdKqUvajLoZ7YjjlxpncEQoaukdjjEcNPKRZIspcGGY0ONHR1q&#10;Ku75wyjI8nO5+jk0/FnmRxz2feZuH5lSr9NxvwYRaAz/4j93puP8d3j+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ZURFTBAAAA2wAAAA8AAAAAAAAAAAAAAAAAnwIA&#10;AGRycy9kb3ducmV2LnhtbFBLBQYAAAAABAAEAPcAAACNAwAAAAA=&#10;">
                  <v:imagedata r:id="rId26" o:title=""/>
                </v:shape>
                <v:shape id="Picture 210" o:spid="_x0000_s1121" type="#_x0000_t75" style="position:absolute;left:1152;top:1549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G2iPAAAAA2wAAAA8AAABkcnMvZG93bnJldi54bWxET0uLwjAQvi/4H8IIe1tTPahUo4gi9rSw&#10;XQ8eh2b6wGZSktjW/fWbBWFv8/E9Z7sfTSt6cr6xrGA+S0AQF1Y3XCm4fp8/1iB8QNbYWiYFT/Kw&#10;303etphqO/AX9XmoRAxhn6KCOoQuldIXNRn0M9sRR660zmCI0FVSOxxiuGnlIkmW0mDDsaHGjo41&#10;Fff8YRRk+aVc/xwb/izzEw6HPnO3VabU+3Q8bEAEGsO/+OXOdJy/hL9f4g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obaI8AAAADbAAAADwAAAAAAAAAAAAAAAACfAgAA&#10;ZHJzL2Rvd25yZXYueG1sUEsFBgAAAAAEAAQA9wAAAIwDAAAAAA==&#10;">
                  <v:imagedata r:id="rId26" o:title=""/>
                </v:shape>
                <v:shape id="Picture 211" o:spid="_x0000_s1122" type="#_x0000_t75" style="position:absolute;left:1614;top:1352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Kf7jBAAAA2wAAAA8AAABkcnMvZG93bnJldi54bWxET0trwkAQvgv+h2WE3szGHqqkriJKaU6C&#10;qYceh+zkgdnZsLsmaX99VxB6m4/vOdv9ZDoxkPOtZQWrJAVBXFrdcq3g+vWx3IDwAVljZ5kU/JCH&#10;/W4+22Km7cgXGopQixjCPkMFTQh9JqUvGzLoE9sTR66yzmCI0NVSOxxjuOnka5q+SYMtx4YGezo2&#10;VN6Ku1GQF5/V5vfY8rkqTjgehtx9r3OlXhbT4R1EoCn8i5/uXMf5a3j8Eg+Qu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nKf7jBAAAA2wAAAA8AAAAAAAAAAAAAAAAAnwIA&#10;AGRycy9kb3ducmV2LnhtbFBLBQYAAAAABAAEAPcAAACNAwAAAAA=&#10;">
                  <v:imagedata r:id="rId26" o:title=""/>
                </v:shape>
                <v:shape id="Picture 212" o:spid="_x0000_s1123" type="#_x0000_t75" style="position:absolute;left:1152;top:1352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V68rEAAAA2wAAAA8AAABkcnMvZG93bnJldi54bWxEj09rwzAMxe+Dfgejwm6r0x22ktUtpWMs&#10;p8LSHnYUsfKHxnKwvSTbp58Ohd4k3tN7P233s+vVSCF2ng2sVxko4srbjhsDl/PH0wZUTMgWe89k&#10;4Jci7HeLhy3m1k/8RWOZGiUhHHM00KY05FrHqiWHceUHYtFqHxwmWUOjbcBJwl2vn7PsRTvsWBpa&#10;HOjYUnUtf5yBovysN3/Hjk91+Y7TYSzC92thzONyPryBSjSnu/l2XVjBF1j5RQbQu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V68rEAAAA2wAAAA8AAAAAAAAAAAAAAAAA&#10;nwIAAGRycy9kb3ducmV2LnhtbFBLBQYAAAAABAAEAPcAAACQAwAAAAA=&#10;">
                  <v:imagedata r:id="rId26" o:title=""/>
                </v:shape>
                <v:shape id="Freeform 213" o:spid="_x0000_s1124" style="position:absolute;left:1200;top:1291;width:426;height:564;visibility:visible;mso-wrap-style:square;v-text-anchor:top" coordsize="426,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V8cIA&#10;AADbAAAADwAAAGRycy9kb3ducmV2LnhtbERPTWvCQBC9F/oflil4KbrRg9XoKqUgFuylUQ/ehuyY&#10;xGZnQ3Zq0n/fFQRv83ifs1z3rlZXakPl2cB4lIAizr2tuDBw2G+GM1BBkC3WnsnAHwVYr56flpha&#10;3/E3XTMpVAzhkKKBUqRJtQ55SQ7DyDfEkTv71qFE2BbattjFcFfrSZJMtcOKY0OJDX2UlP9kv87A&#10;BWXymh3H2/1m18xFv311+SkYM3jp3xeghHp5iO/uTxvnz+H2Szx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tXxwgAAANsAAAAPAAAAAAAAAAAAAAAAAJgCAABkcnMvZG93&#10;bnJldi54bWxQSwUGAAAAAAQABAD1AAAAhwMAAAAA&#10;" path="m425,r-5,l420,2r,1l6,3,3,3,3,2r417,l420,,,,,2,,6,,558r,2l,564r425,l425,560,3,560r,-2l6,558,6,6,3,6r3,l420,6r2,l422,2r3,l425,xe" fillcolor="black" stroked="f">
                  <v:path arrowok="t" o:connecttype="custom" o:connectlocs="425,1291;420,1291;420,1293;420,1294;6,1294;3,1294;3,1293;420,1293;420,1291;0,1291;0,1293;0,1297;0,1849;0,1851;0,1855;425,1855;425,1851;3,1851;3,1849;6,1849;6,1297;3,1297;3,1297;6,1297;420,1297;420,1297;422,1297;422,1293;425,1293;425,1291" o:connectangles="0,0,0,0,0,0,0,0,0,0,0,0,0,0,0,0,0,0,0,0,0,0,0,0,0,0,0,0,0,0"/>
                </v:shape>
                <v:shape id="Picture 214" o:spid="_x0000_s1125" type="#_x0000_t75" style="position:absolute;left:1614;top:1739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LXG/AAAA2wAAAA8AAABkcnMvZG93bnJldi54bWxET8uKwjAU3Qv+Q7iCO0114Ug1iigyXQlT&#10;ZzHLS3P7wOamJLHtzNdPFoLLw3nvj6NpRU/ON5YVrJYJCOLC6oYrBd/362ILwgdkja1lUvBLHo6H&#10;6WSPqbYDf1Gfh0rEEPYpKqhD6FIpfVGTQb+0HXHkSusMhghdJbXDIYabVq6TZCMNNhwbauzoXFPx&#10;yJ9GQZZ/ltu/c8O3Mr/gcOoz9/ORKTWfjacdiEBjeItf7kwrWMf18Uv8AfLw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YTy1xvwAAANsAAAAPAAAAAAAAAAAAAAAAAJ8CAABk&#10;cnMvZG93bnJldi54bWxQSwUGAAAAAAQABAD3AAAAiwMAAAAA&#10;">
                  <v:imagedata r:id="rId26" o:title=""/>
                </v:shape>
                <v:shape id="Picture 215" o:spid="_x0000_s1126" type="#_x0000_t75" style="position:absolute;left:1614;top:1549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DiOrDAAAA2wAAAA8AAABkcnMvZG93bnJldi54bWxEj0+LwjAUxO8LfofwhL2tqR5UqlFEEXta&#10;2K4Hj4/m9Q82LyWJbd1Pv1kQ9jjMzG+Y7X40rejJ+caygvksAUFcWN1wpeD6ff5Yg/ABWWNrmRQ8&#10;ycN+N3nbYqrtwF/U56ESEcI+RQV1CF0qpS9qMuhntiOOXmmdwRClq6R2OES4aeUiSZbSYMNxocaO&#10;jjUV9/xhFGT5pVz/HBv+LPMTDoc+c7dVptT7dDxsQAQaw3/41c60gsUc/r7EHyB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wOI6sMAAADbAAAADwAAAAAAAAAAAAAAAACf&#10;AgAAZHJzL2Rvd25yZXYueG1sUEsFBgAAAAAEAAQA9wAAAI8DAAAAAA==&#10;">
                  <v:imagedata r:id="rId26" o:title=""/>
                </v:shape>
                <v:shape id="AutoShape 216" o:spid="_x0000_s1127" style="position:absolute;left:1203;top:1294;width:423;height:559;visibility:visible;mso-wrap-style:square;v-text-anchor:top" coordsize="423,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x5ScIA&#10;AADbAAAADwAAAGRycy9kb3ducmV2LnhtbESPQWsCMRSE74L/IbyCN812DyJbo0hB9KBCbUvp7bF5&#10;3SzdvCzJU9d/3xQKPQ4z8w2zXA++U1eKqQ1s4HFWgCKug225MfD2up0uQCVBttgFJgN3SrBejUdL&#10;rGy48Qtdz9KoDOFUoQEn0ldap9qRxzQLPXH2vkL0KFnGRtuItwz3nS6LYq49tpwXHPb07Kj+Pl+8&#10;gdMBWbu4W3z6Nrzr7Ydsjl6MmTwMmydQQoP8h//ae2ugLOH3S/4B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7HlJwgAAANsAAAAPAAAAAAAAAAAAAAAAAJgCAABkcnMvZG93&#10;bnJldi54bWxQSwUGAAAAAAQABAD1AAAAhwMAAAAA&#10;" path="m422,3r-5,l417,555r,1l3,556r-3,l,558r3,l417,558r,-1l419,557r,1l422,558r,-2l419,556r,-1l422,555,422,3xm422,r-3,l419,3r3,l422,xe" fillcolor="black" stroked="f">
                  <v:path arrowok="t" o:connecttype="custom" o:connectlocs="422,1297;417,1297;417,1849;417,1850;3,1850;0,1850;0,1852;3,1852;417,1852;417,1851;419,1851;419,1852;422,1852;422,1850;419,1850;419,1849;422,1849;422,1297;422,1294;419,1294;419,1297;422,1297;422,1294" o:connectangles="0,0,0,0,0,0,0,0,0,0,0,0,0,0,0,0,0,0,0,0,0,0,0"/>
                </v:shape>
                <v:shape id="Picture 217" o:spid="_x0000_s1128" type="#_x0000_t75" style="position:absolute;left:764;top:1627;width:14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a+c7EAAAA2wAAAA8AAABkcnMvZG93bnJldi54bWxEj0FrwkAUhO8F/8PyhN6ajRGkpllFhIJg&#10;QZNaen3NPpNg9m3Y3Wr677tCocdhZr5hivVoenEl5zvLCmZJCoK4trrjRsHp/fXpGYQPyBp7y6Tg&#10;hzysV5OHAnNtb1zStQqNiBD2OSpoQxhyKX3dkkGf2IE4emfrDIYoXSO1w1uEm15mabqQBjuOCy0O&#10;tG2pvlTfRkG6n3Uf5N9c1uw+6XBcHJbll1TqcTpuXkAEGsN/+K+90wqyOdy/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Ma+c7EAAAA2wAAAA8AAAAAAAAAAAAAAAAA&#10;nwIAAGRycy9kb3ducmV2LnhtbFBLBQYAAAAABAAEAPcAAACQAwAAAAA=&#10;">
                  <v:imagedata r:id="rId39" o:title=""/>
                </v:shape>
                <v:shape id="Picture 218" o:spid="_x0000_s1129" type="#_x0000_t75" style="position:absolute;left:764;top:1486;width:14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zYbrEAAAA2wAAAA8AAABkcnMvZG93bnJldi54bWxEj0FrwkAUhO8F/8PyhN6ajUGkpllFhIJg&#10;QZNaen3NPpNg9m3Y3Wr677tCocdhZr5hivVoenEl5zvLCmZJCoK4trrjRsHp/fXpGYQPyBp7y6Tg&#10;hzysV5OHAnNtb1zStQqNiBD2OSpoQxhyKX3dkkGf2IE4emfrDIYoXSO1w1uEm15mabqQBjuOCy0O&#10;tG2pvlTfRkG6n3Uf5N9c1uw+6XBcHJbll1TqcTpuXkAEGsN/+K+90wqyOdy/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zzYbrEAAAA2wAAAA8AAAAAAAAAAAAAAAAA&#10;nwIAAGRycy9kb3ducmV2LnhtbFBLBQYAAAAABAAEAPcAAACQAwAAAAA=&#10;">
                  <v:imagedata r:id="rId39" o:title=""/>
                </v:shape>
                <v:shape id="Picture 219" o:spid="_x0000_s1130" type="#_x0000_t75" style="position:absolute;left:764;top:1352;width:14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/xCHEAAAA2wAAAA8AAABkcnMvZG93bnJldi54bWxEj0FrwkAUhO8F/8PyhN6ajQGlpllFhIJg&#10;QZNaen3NPpNg9m3Y3Wr677tCocdhZr5hivVoenEl5zvLCmZJCoK4trrjRsHp/fXpGYQPyBp7y6Tg&#10;hzysV5OHAnNtb1zStQqNiBD2OSpoQxhyKX3dkkGf2IE4emfrDIYoXSO1w1uEm15mabqQBjuOCy0O&#10;tG2pvlTfRkG6n3Uf5N9c1uw+6XBcHJbll1TqcTpuXkAEGsN/+K+90wqyOdy/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/xCHEAAAA2wAAAA8AAAAAAAAAAAAAAAAA&#10;nwIAAGRycy9kb3ducmV2LnhtbFBLBQYAAAAABAAEAPcAAACQAwAAAAA=&#10;">
                  <v:imagedata r:id="rId39" o:title=""/>
                </v:shape>
                <v:shape id="AutoShape 220" o:spid="_x0000_s1131" style="position:absolute;left:809;top:1302;width:378;height:470;visibility:visible;mso-wrap-style:square;v-text-anchor:top" coordsize="37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mKB8IA&#10;AADbAAAADwAAAGRycy9kb3ducmV2LnhtbESPS4vCMBSF9wP+h3AFN8OY6oBINYrKDLgSfMBsL821&#10;KTY3oYm2+usnguDycB4fZ77sbC1u1ITKsYLRMANBXDhdcangdPz9moIIEVlj7ZgU3CnActH7mGOu&#10;Xct7uh1iKdIIhxwVmBh9LmUoDFkMQ+eJk3d2jcWYZFNK3WCbxm0tx1k2kRYrTgSDnjaGisvhahO3&#10;On3/jHZb/fCP9d+mDZ9T43dKDfrdagYiUhff4Vd7qxWMJ/D8k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YoHwgAAANsAAAAPAAAAAAAAAAAAAAAAAJgCAABkcnMvZG93&#10;bnJldi54bWxQSwUGAAAAAAQABAD1AAAAhwMAAAAA&#10;" path="m62,l56,r,2l56,3,5,3,2,3,2,2r54,l56,,,,,2,,6,,424r,2l,430r62,l62,426r,-2l62,6r-3,l59,5r3,l62,3r-3,l59,2r3,l62,xm377,463r-103,l274,358r-3,l271,357r3,l274,354r-3,l274,354r,-2l76,352r,2l76,358r192,l268,464r,2l268,470r109,l377,466r,-3xm377,267r-232,l145,218r-3,l142,217r3,l145,214r-3,l145,214r,-2l76,212r,2l76,218r63,l139,268r,2l139,272r238,l377,270r-235,l145,270r232,l377,267xm377,72l76,72r,5l377,77r,-5xe" fillcolor="black" stroked="f">
                  <v:path arrowok="t" o:connecttype="custom" o:connectlocs="56,1303;56,1306;2,1306;56,1305;0,1303;0,1309;0,1729;62,1733;62,1729;62,1727;59,1309;62,1308;59,1306;62,1305;377,1766;274,1661;271,1660;274,1657;271,1657;274,1655;76,1657;268,1661;268,1769;377,1773;377,1769;377,1570;145,1521;142,1520;145,1517;142,1517;145,1515;76,1517;139,1521;139,1573;377,1575;142,1573;145,1573;377,1570;76,1375;377,1380" o:connectangles="0,0,0,0,0,0,0,0,0,0,0,0,0,0,0,0,0,0,0,0,0,0,0,0,0,0,0,0,0,0,0,0,0,0,0,0,0,0,0,0"/>
                </v:shape>
                <v:shape id="Picture 221" o:spid="_x0000_s1132" type="#_x0000_t75" style="position:absolute;left:477;top:1606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mtQXDAAAA2wAAAA8AAABkcnMvZG93bnJldi54bWxEj0+LwjAUxO8LfofwBG9rqgeVahRRxJ4W&#10;7O5hj4/m9Q82LyWJbd1Pv1kQ9jjMzG+Y3WE0rejJ+caygsU8AUFcWN1wpeDr8/K+AeEDssbWMil4&#10;kofDfvK2w1TbgW/U56ESEcI+RQV1CF0qpS9qMujntiOOXmmdwRClq6R2OES4aeUySVbSYMNxocaO&#10;TjUV9/xhFGT5tdz8nBr+KPMzDsc+c9/rTKnZdDxuQQQaw3/41c60guUa/r7EHyD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a1BcMAAADbAAAADwAAAAAAAAAAAAAAAACf&#10;AgAAZHJzL2Rvd25yZXYueG1sUEsFBgAAAAAEAAQA9wAAAI8DAAAAAA==&#10;">
                  <v:imagedata r:id="rId26" o:title=""/>
                </v:shape>
                <v:shape id="Picture 222" o:spid="_x0000_s1133" type="#_x0000_t75" style="position:absolute;left:477;top:1486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5IXe/AAAA2wAAAA8AAABkcnMvZG93bnJldi54bWxET8uKwjAU3Qv+Q7iCO0114Ug1iigyXQlT&#10;ZzHLS3P7wOamJLHtzNdPFoLLw3nvj6NpRU/ON5YVrJYJCOLC6oYrBd/362ILwgdkja1lUvBLHo6H&#10;6WSPqbYDf1Gfh0rEEPYpKqhD6FIpfVGTQb+0HXHkSusMhghdJbXDIYabVq6TZCMNNhwbauzoXFPx&#10;yJ9GQZZ/ltu/c8O3Mr/gcOoz9/ORKTWfjacdiEBjeItf7kwrWMex8Uv8AfLw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OSF3vwAAANsAAAAPAAAAAAAAAAAAAAAAAJ8CAABk&#10;cnMvZG93bnJldi54bWxQSwUGAAAAAAQABAD3AAAAiwMAAAAA&#10;">
                  <v:imagedata r:id="rId26" o:title=""/>
                </v:shape>
                <v:shape id="Picture 223" o:spid="_x0000_s1134" type="#_x0000_t75" style="position:absolute;left:477;top:1374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1hOzDAAAA2wAAAA8AAABkcnMvZG93bnJldi54bWxEj09rwkAUxO8Fv8PyhN7qRg9Wo6uIUsyp&#10;0LQHj4/syx/Mvg272yT107uC0OMwM79htvvRtKIn5xvLCuazBARxYXXDlYKf74+3FQgfkDW2lknB&#10;H3nY7yYvW0y1HfiL+jxUIkLYp6igDqFLpfRFTQb9zHbE0SutMxiidJXUDocIN61cJMlSGmw4LtTY&#10;0bGm4pr/GgVZfi5Xt2PDn2V+wuHQZ+7ynin1Oh0PGxCBxvAffrYzrWCxhseX+APk7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XWE7MMAAADbAAAADwAAAAAAAAAAAAAAAACf&#10;AgAAZHJzL2Rvd25yZXYueG1sUEsFBgAAAAAEAAQA9wAAAI8DAAAAAA==&#10;">
                  <v:imagedata r:id="rId26" o:title=""/>
                </v:shape>
                <v:shape id="Picture 224" o:spid="_x0000_s1135" type="#_x0000_t75" style="position:absolute;left:24;top:1443;width:406;height: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6/YO/AAAA2wAAAA8AAABkcnMvZG93bnJldi54bWxET01rwkAQvRf8D8sIvdWNDRSJrlKKBWlO&#10;iYLXITsmIdnZkN2atL++cyh4fLzv3WF2vbrTGFrPBtarBBRx5W3LtYHL+fNlAypEZIu9ZzLwQwEO&#10;+8XTDjPrJy7oXsZaSQiHDA00MQ6Z1qFqyGFY+YFYuJsfHUaBY63tiJOEu16/JsmbdtiyNDQ40EdD&#10;VVd+O+ntTl/6OpHO8zSG4nzs+vB7MeZ5Ob9vQUWa40P87z5ZA6msly/yA/T+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Ov2DvwAAANsAAAAPAAAAAAAAAAAAAAAAAJ8CAABk&#10;cnMvZG93bnJldi54bWxQSwUGAAAAAAQABAD3AAAAiwMAAAAA&#10;">
                  <v:imagedata r:id="rId40" o:title=""/>
                </v:shape>
                <v:shape id="AutoShape 225" o:spid="_x0000_s1136" style="position:absolute;left:494;top:1375;width:301;height:286;visibility:visible;mso-wrap-style:square;v-text-anchor:top" coordsize="30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+49sQA&#10;AADbAAAADwAAAGRycy9kb3ducmV2LnhtbESPzWrDMBCE74W8g9hAb7XsFkJxrIQQUupDDo3bS26L&#10;tf5JrJWxVNt5+yoQ6HGYmW+YbDubTow0uNaygiSKQRCXVrdcK/j5/nh5B+E8ssbOMim4kYPtZvGU&#10;YartxCcaC1+LAGGXooLG+z6V0pUNGXSR7YmDV9nBoA9yqKUecApw08nXOF5Jgy2HhQZ72jdUXotf&#10;o+CzO59kdTn28aE4z6uxyiv8ypV6Xs67NQhPs/8PP9q5VvCWwP1L+AF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uPbEAAAA2wAAAA8AAAAAAAAAAAAAAAAAmAIAAGRycy9k&#10;b3ducmV2LnhtbFBLBQYAAAAABAAEAPUAAACJAwAAAAA=&#10;" path="m300,280r-120,l178,280r,-1l180,279r,-22l178,257r2,l180,254r-2,l178,253r2,l180,251,,251r,2l,257r175,l175,279r,4l175,285r125,l300,283r-122,l178,282r2,l300,282r,-2xm300,l165,r,2l165,6r,22l,28r,2l,34r170,l170,31r,-1l170,28r,-22l168,6r,-1l170,5r130,l300,3,170,3r-2,l168,2r132,l300,xe" fillcolor="black" stroked="f">
                  <v:path arrowok="t" o:connecttype="custom" o:connectlocs="300,1655;180,1655;178,1655;178,1654;180,1654;180,1632;178,1632;178,1632;180,1632;180,1629;178,1629;178,1628;180,1628;180,1626;0,1626;0,1628;0,1632;175,1632;175,1654;175,1658;175,1660;300,1660;300,1658;178,1658;178,1657;180,1657;300,1657;300,1655;300,1375;165,1375;165,1377;165,1381;165,1403;0,1403;0,1405;0,1409;170,1409;170,1406;170,1405;170,1403;170,1381;168,1381;168,1380;170,1380;300,1380;300,1378;170,1378;168,1378;168,1377;300,1377;300,1375" o:connectangles="0,0,0,0,0,0,0,0,0,0,0,0,0,0,0,0,0,0,0,0,0,0,0,0,0,0,0,0,0,0,0,0,0,0,0,0,0,0,0,0,0,0,0,0,0,0,0,0,0,0,0"/>
                </v:shape>
                <v:shape id="Picture 226" o:spid="_x0000_s1137" type="#_x0000_t75" style="position:absolute;left:1856;top:1684;width:14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PyojEAAAA2wAAAA8AAABkcnMvZG93bnJldi54bWxEj0FrwkAUhO8F/8PyhN6ajRGkpllFhIJg&#10;QZNaen3NPpNg9m3Y3Wr677tCocdhZr5hivVoenEl5zvLCmZJCoK4trrjRsHp/fXpGYQPyBp7y6Tg&#10;hzysV5OHAnNtb1zStQqNiBD2OSpoQxhyKX3dkkGf2IE4emfrDIYoXSO1w1uEm15mabqQBjuOCy0O&#10;tG2pvlTfRkG6n3Uf5N9c1uw+6XBcHJbll1TqcTpuXkAEGsN/+K+90wrmGdy/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mPyojEAAAA2wAAAA8AAAAAAAAAAAAAAAAA&#10;nwIAAGRycy9kb3ducmV2LnhtbFBLBQYAAAAABAAEAPcAAACQAwAAAAA=&#10;">
                  <v:imagedata r:id="rId39" o:title=""/>
                </v:shape>
                <v:shape id="Picture 227" o:spid="_x0000_s1138" type="#_x0000_t75" style="position:absolute;left:1856;top:1407;width:14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DbxPCAAAA2wAAAA8AAABkcnMvZG93bnJldi54bWxEj92KwjAUhO8F3yEcYe9sqoJoNcqysCC4&#10;4N8u3h6bY1u2OSlJ1Pr2RhC8HGbmG2a+bE0truR8ZVnBIElBEOdWV1wo+D189ycgfEDWWFsmBXfy&#10;sFx0O3PMtL3xjq77UIgIYZ+hgjKEJpPS5yUZ9IltiKN3ts5giNIVUju8Rbip5TBNx9JgxXGhxIa+&#10;Ssr/9xejIF0Pqj/yP25YrI602Y43091JKvXRaz9nIAK14R1+tVdawWgEzy/xB8jF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w28TwgAAANsAAAAPAAAAAAAAAAAAAAAAAJ8C&#10;AABkcnMvZG93bnJldi54bWxQSwUGAAAAAAQABAD3AAAAjgMAAAAA&#10;">
                  <v:imagedata r:id="rId39" o:title=""/>
                </v:shape>
                <v:shape id="Picture 228" o:spid="_x0000_s1139" type="#_x0000_t75" style="position:absolute;left:1856;top:1549;width:143;height: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q92fDAAAA2wAAAA8AAABkcnMvZG93bnJldi54bWxEj1uLwjAUhN8F/0M4wr5p6gVxq1FEEIRd&#10;8Lbi67E5tsXmpCRZrf9+syD4OMzMN8xs0ZhK3Mn50rKCfi8BQZxZXXKu4Oe47k5A+ICssbJMCp7k&#10;YTFvt2aYavvgPd0PIRcRwj5FBUUIdSqlzwoy6Hu2Jo7e1TqDIUqXS+3wEeGmkoMkGUuDJceFAmta&#10;FZTdDr9GQfLVL0/kv90g35xpuxtvP/cXqdRHp1lOQQRqwjv8am+0guEI/r/EHyDn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Sr3Z8MAAADbAAAADwAAAAAAAAAAAAAAAACf&#10;AgAAZHJzL2Rvd25yZXYueG1sUEsFBgAAAAAEAAQA9wAAAI8DAAAAAA==&#10;">
                  <v:imagedata r:id="rId39" o:title=""/>
                </v:shape>
                <v:shape id="AutoShape 229" o:spid="_x0000_s1140" style="position:absolute;left:494;top:1357;width:1550;height:430;visibility:visible;mso-wrap-style:square;v-text-anchor:top" coordsize="1550,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83xcUA&#10;AADbAAAADwAAAGRycy9kb3ducmV2LnhtbESP0WrCQBRE3wv+w3KFvhTdtEWR6CpSWyitiEY/4Jq9&#10;JsHs3bi7jfHvu4WCj8PMnGFmi87UoiXnK8sKnocJCOLc6ooLBYf9x2ACwgdkjbVlUnAjD4t572GG&#10;qbZX3lGbhUJECPsUFZQhNKmUPi/JoB/ahjh6J+sMhihdIbXDa4SbWr4kyVgarDgulNjQW0n5Ofsx&#10;CtrN7vBdTdxx+35ZjzbyKQtfq5tSj/1uOQURqAv38H/7Uyt4HcH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zfFxQAAANsAAAAPAAAAAAAAAAAAAAAAAJgCAABkcnMv&#10;ZG93bnJldi54bWxQSwUGAAAAAAQABAD1AAAAigMAAAAA&#10;" path="m300,157l,157r,5l300,162r,-5xm1391,351r-182,l1209,355r,2l1209,407r-64,l1145,411r,2l1215,413r,-2l1212,411r3,l1215,408r-3,l1212,407r3,l1215,357r176,l1391,355r,-1l1391,351xm1391,212r-246,l1145,217r246,l1391,212xm1391,73r-176,l1212,73r3,l1215,23r-3,l1212,22r3,l1215,20r-3,l1212,19r3,l1215,17r-70,l1145,19r,4l1209,23r,50l1209,77r,2l1391,79r,-2l1212,77r,-1l1215,76r176,l1391,73xm1466,r-6,l1460,2r,1l1410,3r-3,l1407,2r53,l1460,r-56,l1404,2r,4l1404,426r,2l1404,430r62,l1466,428r,-2l1466,425r,-419l1463,6r,-1l1466,5r,-2l1463,3r,-1l1466,2r,-2xm1549,73r-69,l1480,75r,4l1544,79r,50l1544,131r3,l1547,129r2,l1549,79r-2,l1547,75r2,l1549,73xe" fillcolor="black" stroked="f">
                  <v:path arrowok="t" o:connecttype="custom" o:connectlocs="0,1515;300,1520;1391,1709;1209,1713;1209,1765;1145,1769;1215,1771;1212,1769;1215,1769;1212,1766;1215,1765;1391,1715;1391,1712;1391,1570;1145,1575;1391,1570;1215,1431;1212,1431;1215,1381;1212,1380;1215,1378;1212,1377;1215,1375;1145,1377;1209,1381;1209,1435;1391,1437;1212,1435;1215,1434;1391,1431;1460,1358;1460,1361;1407,1361;1460,1360;1404,1358;1404,1364;1404,1786;1466,1788;1466,1786;1466,1783;1463,1364;1466,1363;1463,1361;1466,1360;1549,1431;1480,1433;1544,1437;1544,1489;1547,1487;1549,1437;1547,1433;1549,1431" o:connectangles="0,0,0,0,0,0,0,0,0,0,0,0,0,0,0,0,0,0,0,0,0,0,0,0,0,0,0,0,0,0,0,0,0,0,0,0,0,0,0,0,0,0,0,0,0,0,0,0,0,0,0,0"/>
                </v:shape>
                <v:shape id="Picture 230" o:spid="_x0000_s1141" type="#_x0000_t75" style="position:absolute;left:2806;top:1462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zhkPDAAAA2wAAAA8AAABkcnMvZG93bnJldi54bWxEj09rwkAUxO8Fv8PyhN7qRgUr0VVEKeZU&#10;aPTg8ZF9+YPZt2F3m6R+erdQ6HGYmd8w2/1oWtGT841lBfNZAoK4sLrhSsH18vG2BuEDssbWMin4&#10;IQ/73eRli6m2A39Rn4dKRAj7FBXUIXSplL6oyaCf2Y44eqV1BkOUrpLa4RDhppWLJFlJgw3HhRo7&#10;OtZU3PNvoyDLz+X6cWz4s8xPOBz6zN3eM6Vep+NhAyLQGP7Df+1MK1iu4PdL/AFy9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TOGQ8MAAADbAAAADwAAAAAAAAAAAAAAAACf&#10;AgAAZHJzL2Rvd25yZXYueG1sUEsFBgAAAAAEAAQA9wAAAI8DAAAAAA==&#10;">
                  <v:imagedata r:id="rId26" o:title=""/>
                </v:shape>
                <v:shape id="Picture 231" o:spid="_x0000_s1142" type="#_x0000_t75" style="position:absolute;left:2984;top:1486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/I9jDAAAA2wAAAA8AAABkcnMvZG93bnJldi54bWxEj09rwkAUxO8Fv8PyhN7qRoUq0VVEKeZU&#10;aPTg8ZF9+YPZt2F3m6R+erdQ6HGYmd8w2/1oWtGT841lBfNZAoK4sLrhSsH18vG2BuEDssbWMin4&#10;IQ/73eRli6m2A39Rn4dKRAj7FBXUIXSplL6oyaCf2Y44eqV1BkOUrpLa4RDhppWLJHmXBhuOCzV2&#10;dKypuOffRkGWn8v149jwZ5mfcDj0mbutMqVep+NhAyLQGP7Df+1MK1iu4PdL/AFy9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n8j2MMAAADbAAAADwAAAAAAAAAAAAAAAACf&#10;AgAAZHJzL2Rvd25yZXYueG1sUEsFBgAAAAAEAAQA9wAAAI8DAAAAAA==&#10;">
                  <v:imagedata r:id="rId26" o:title=""/>
                </v:shape>
                <v:shape id="AutoShape 232" o:spid="_x0000_s1143" style="position:absolute;left:1975;top:94;width:2777;height:2682;visibility:visible;mso-wrap-style:square;v-text-anchor:top" coordsize="2777,2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fguMEA&#10;AADbAAAADwAAAGRycy9kb3ducmV2LnhtbERPy2rCQBTdC/2H4Ra6ETNpC8GmToIWLHZptODykrkm&#10;oZk7MTPN4+87i4LLw3lv8sm0YqDeNZYVPEcxCOLS6oYrBefTfrUG4TyyxtYyKZjJQZ49LDaYajvy&#10;kYbCVyKEsEtRQe19l0rpypoMush2xIG72t6gD7CvpO5xDOGmlS9xnEiDDYeGGjv6qKn8KX6Ngs9d&#10;kyT+5mb5Jd+G5ffV7i+3g1JPj9P2HYSnyd/F/+6DVvAaxoYv4Q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H4LjBAAAA2wAAAA8AAAAAAAAAAAAAAAAAmAIAAGRycy9kb3du&#10;cmV2LnhtbFBLBQYAAAAABAAEAPUAAACGAwAAAAA=&#10;" path="m69,1339r-2,l67,1342r2,l69,1339xm255,1615l,1615r,2l,1621r249,l249,2677r,4l252,2681r,-4l255,2677r,-1056l252,1621r,-4l255,1617r,-2xm861,1394r-797,l64,1396r797,l861,1394xm861,1391r-792,l67,1391r,3l69,1394r792,l861,1391xm2220,1420r-1187,l1033,1425r1187,l2220,1420xm2269,46r-8,l2261,50r,1l2261,55r,109l2261,168r-197,l2069,168r192,l2261,164r-192,l2069,55r192,l2261,51r-192,l2064,51r,-1l2261,50r,-4l2060,46r,4l2060,54r,110l2060,168r,4l2269,172r,-4l2265,168r4,l2269,164r,-109l2269,54r,-3l2265,51r,-1l2269,50r,-4xm2305,r-6,l2299,2r,1l2299,5r,1l2299,324r,1l2299,327r,1l2022,328r,-1l2025,327r274,l2299,325r-274,l2022,325r,-1l2025,324r,-318l2022,6r,-1l2025,5r274,l2299,3r-274,l2022,3r,-1l2299,2r,-2l2019,r,2l2019,6r,46l1978,31r,19l1355,50r,4l1355,56r,1296l1350,1352r-6,7l1344,1363r-324,l1020,1331r-2,l1020,1331r,-3l1018,1328r,-1l1020,1327r,-2l1015,1325r,2l1015,1328r,3l1015,1459r,3l1015,1463r-137,l878,1462r2,l1015,1462r,-3l880,1459r-2,l880,1459r,-128l878,1331r2,l1015,1331r,-3l880,1328r-2,l878,1327r137,l1015,1325r-140,l875,1327r,4l875,1459r,4l875,1465r145,l1020,1463r-2,l1018,1462r2,l1020,1459r-2,l1020,1459r,-90l1344,1369r,5l1350,1380r15,l1372,1374r,-5l2220,1369r,-6l1372,1363r,-4l1365,1352r-4,l1361,56r617,l1978,76r41,-21l2019,324r,4l2019,330r286,l2305,328r-3,l2302,327r3,l2305,325r-3,l2302,324r3,l2305,6r-3,l2302,5r3,l2305,3r-3,l2302,2r3,l2305,xm2777,556r-44,-22l2733,553r-462,l2271,557r,2l2271,1347r5,l2276,559r457,l2733,579r44,-23xe" fillcolor="black" stroked="f">
                  <v:path arrowok="t" o:connecttype="custom" o:connectlocs="69,1437;0,1712;249,2776;255,1716;255,1710;861,1491;67,1486;861,1486;2220,1520;2261,145;2261,263;2069,263;2069,150;2064,146;2060,141;2060,263;2265,263;2269,259;2265,146;2305,95;2299,100;2299,422;2025,422;2022,420;2022,101;2299,98;2299,97;2019,101;1355,145;1350,1447;1020,1426;1020,1423;1020,1420;1015,1426;1015,1557;880,1557;878,1554;878,1426;1015,1423;1015,1422;875,1426;1020,1560;1020,1557;1020,1554;1350,1475;2220,1464;1365,1447;1978,171;2019,425;2302,422;2302,419;2302,100;2302,97;2733,629;2271,654;2733,654" o:connectangles="0,0,0,0,0,0,0,0,0,0,0,0,0,0,0,0,0,0,0,0,0,0,0,0,0,0,0,0,0,0,0,0,0,0,0,0,0,0,0,0,0,0,0,0,0,0,0,0,0,0,0,0,0,0,0,0"/>
                </v:shape>
                <v:shape id="Picture 233" o:spid="_x0000_s1144" type="#_x0000_t75" style="position:absolute;left:2685;top:2743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sEjHEAAAA2wAAAA8AAABkcnMvZG93bnJldi54bWxEj09rwkAUxO8Fv8PyhN7qRoVWo6uIRcyp&#10;0OjB4yP78gezb8PuNkn99N1CocdhZn7DbPejaUVPzjeWFcxnCQjiwuqGKwXXy+llBcIHZI2tZVLw&#10;TR72u8nTFlNtB/6kPg+ViBD2KSqoQ+hSKX1Rk0E/sx1x9ErrDIYoXSW1wyHCTSsXSfIqDTYcF2rs&#10;6FhTcc+/jIIsP5erx7HhjzJ/x+HQZ+72lin1PB0PGxCBxvAf/mtnWsFyDb9f4g+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ysEjHEAAAA2wAAAA8AAAAAAAAAAAAAAAAA&#10;nwIAAGRycy9kb3ducmV2LnhtbFBLBQYAAAAABAAEAPcAAACQAwAAAAA=&#10;">
                  <v:imagedata r:id="rId26" o:title=""/>
                </v:shape>
                <v:shape id="Freeform 234" o:spid="_x0000_s1145" style="position:absolute;left:2738;top:2704;width:145;height:138;visibility:visible;mso-wrap-style:square;v-text-anchor:top" coordsize="145,1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zVXMIA&#10;AADbAAAADwAAAGRycy9kb3ducmV2LnhtbERPy2oCMRTdC/5DuII7zViL2qkZKRVR0FJq2/3t5M6D&#10;Tm6GJHXGvzcLocvDea83vWnEhZyvLSuYTRMQxLnVNZcKvj53kxUIH5A1NpZJwZU8bLLhYI2pth1/&#10;0OUcShFD2KeooAqhTaX0eUUG/dS2xJErrDMYInSl1A67GG4a+ZAkC2mw5thQYUuvFeW/5z+jYP+z&#10;Lebddvm2+j7Nnty+PL73u6VS41H/8gwiUB/+xXf3QSt4jOvjl/gDZH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jNVcwgAAANsAAAAPAAAAAAAAAAAAAAAAAJgCAABkcnMvZG93&#10;bnJldi54bWxQSwUGAAAAAAQABAD1AAAAhwMAAAAA&#10;" path="m144,l,,,2,,6,,134r,4l3,138r,-4l6,134,6,6,3,6,3,2r141,l144,xe" fillcolor="black" stroked="f">
                  <v:path arrowok="t" o:connecttype="custom" o:connectlocs="144,2704;0,2704;0,2706;0,2710;0,2838;0,2842;3,2842;3,2838;6,2838;6,2710;3,2710;3,2706;144,2706;144,2704" o:connectangles="0,0,0,0,0,0,0,0,0,0,0,0,0,0"/>
                </v:shape>
                <v:shape id="Picture 235" o:spid="_x0000_s1146" type="#_x0000_t75" style="position:absolute;left:2873;top:2776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cbUrEAAAA2wAAAA8AAABkcnMvZG93bnJldi54bWxEj81qwzAQhO+BvoPYQG+JnFKa4EYxJiXE&#10;p0LdHnpcrPUPsVZGUm0nT18VCjkOM/MNs89m04uRnO8sK9isExDEldUdNwq+Pk+rHQgfkDX2lknB&#10;lTxkh4fFHlNtJ/6gsQyNiBD2KSpoQxhSKX3VkkG/tgNx9GrrDIYoXSO1wynCTS+fkuRFGuw4LrQ4&#10;0LGl6lL+GAVFea53t2PH73X5hlM+Fu57Wyj1uJzzVxCB5nAP/7cLreB5A39f4g+Qh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cbUrEAAAA2wAAAA8AAAAAAAAAAAAAAAAA&#10;nwIAAGRycy9kb3ducmV2LnhtbFBLBQYAAAAABAAEAPcAAACQAwAAAAA=&#10;">
                  <v:imagedata r:id="rId26" o:title=""/>
                </v:shape>
                <v:shape id="AutoShape 236" o:spid="_x0000_s1147" style="position:absolute;left:1975;top:1568;width:2220;height:1276;visibility:visible;mso-wrap-style:square;v-text-anchor:top" coordsize="2220,12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4ipMMA&#10;AADbAAAADwAAAGRycy9kb3ducmV2LnhtbESPT2vCQBTE74V+h+UVvDUb/7SU6CohUPEgQtMePD6y&#10;z2ww+zZktzF+e1cQPA4z8xtmtRltKwbqfeNYwTRJQRBXTjdcK/j7/X7/AuEDssbWMSm4kofN+vVl&#10;hZl2F/6hoQy1iBD2GSowIXSZlL4yZNEnriOO3sn1FkOUfS11j5cIt62cpemntNhwXDDYUWGoOpf/&#10;VoEveJsOc61bZ446P+zd8FEflZq8jfkSRKAxPMOP9k4rWMzg/iX+A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4ipMMAAADbAAAADwAAAAAAAAAAAAAAAACYAgAAZHJzL2Rv&#10;d25yZXYueG1sUEsFBgAAAAAEAAQA9QAAAIgDAAAAAA==&#10;" path="m255,143r-3,l252,146r3,l255,143xm466,l,,,4,,6r461,l461,560r,4l464,564r,-4l466,560,466,6r-2,l464,4r2,l466,xm749,1207r-500,l249,1209r500,l749,1207xm749,1203r-494,l252,1203r,3l255,1206r494,l749,1203xm907,1138r-3,l904,1137r-2,l902,1138r-133,l766,1138r,3l769,1141r133,l902,1269r,1l769,1270r-3,l766,1272r3,l902,1272r,1l763,1273r,2l907,1275r,-2l904,1273r,-1l907,1272r,-2l904,1270r,-1l907,1269r,-128l904,1141r3,l907,1138xm2220,1230r-1299,l921,1236r1299,l2220,1230xe" fillcolor="black" stroked="f">
                  <v:path arrowok="t" o:connecttype="custom" o:connectlocs="252,1712;255,1715;466,1569;0,1573;461,1575;461,2133;464,2129;466,1575;464,1573;466,1569;249,2776;749,2778;749,2772;252,2772;255,2775;749,2772;904,2707;902,2706;769,2707;766,2710;902,2710;902,2838;769,2839;766,2841;902,2841;763,2842;907,2844;904,2842;907,2841;904,2839;907,2838;904,2710;907,2710;2220,2799;921,2805;2220,2799" o:connectangles="0,0,0,0,0,0,0,0,0,0,0,0,0,0,0,0,0,0,0,0,0,0,0,0,0,0,0,0,0,0,0,0,0,0,0,0"/>
                </v:shape>
                <v:shape id="Picture 237" o:spid="_x0000_s1148" type="#_x0000_t75" style="position:absolute;left:2984;top:2134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CVqbEAAAA2wAAAA8AAABkcnMvZG93bnJldi54bWxEj09rwkAUxO8Fv8PyhN7qRi1VoquIRcyp&#10;0OjB4yP78gezb8PuNkn99N1CocdhZn7DbPejaUVPzjeWFcxnCQjiwuqGKwXXy+llDcIHZI2tZVLw&#10;TR72u8nTFlNtB/6kPg+ViBD2KSqoQ+hSKX1Rk0E/sx1x9ErrDIYoXSW1wyHCTSsXSfImDTYcF2rs&#10;6FhTcc+/jIIsP5frx7HhjzJ/x+HQZ+62ypR6no6HDYhAY/gP/7UzreB1Cb9f4g+Qu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VCVqbEAAAA2wAAAA8AAAAAAAAAAAAAAAAA&#10;nwIAAGRycy9kb3ducmV2LnhtbFBLBQYAAAAABAAEAPcAAACQAwAAAAA=&#10;">
                  <v:imagedata r:id="rId26" o:title=""/>
                </v:shape>
                <v:shape id="Picture 238" o:spid="_x0000_s1149" type="#_x0000_t75" style="position:absolute;left:2806;top:2103;width:36;height: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rztLDAAAA2wAAAA8AAABkcnMvZG93bnJldi54bWxEj09rwkAUxO8Fv8PyBG91o0gr0VVEEXMq&#10;NO3B4yP78gezb8PumkQ/fbdQ6HGYmd8w2/1oWtGT841lBYt5AoK4sLrhSsH31/l1DcIHZI2tZVLw&#10;IA/73eRli6m2A39Sn4dKRAj7FBXUIXSplL6oyaCf2444eqV1BkOUrpLa4RDhppXLJHmTBhuOCzV2&#10;dKypuOV3oyDLL+X6eWz4o8xPOBz6zF3fM6Vm0/GwARFoDP/hv3amFaxW8Psl/gC5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qvO0sMAAADbAAAADwAAAAAAAAAAAAAAAACf&#10;AgAAZHJzL2Rvd25yZXYueG1sUEsFBgAAAAAEAAQA9wAAAI8DAAAAAA==&#10;">
                  <v:imagedata r:id="rId26" o:title=""/>
                </v:shape>
                <v:shape id="AutoShape 239" o:spid="_x0000_s1150" style="position:absolute;left:2435;top:237;width:1760;height:1965;visibility:visible;mso-wrap-style:square;v-text-anchor:top" coordsize="1760,1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th98YA&#10;AADbAAAADwAAAGRycy9kb3ducmV2LnhtbESPW2vCQBSE3wX/w3KEvohuehONrlLaBuqD4F0fD9lj&#10;Epo9G7NbTf99tyD4OMzMN8xk1phSXKh2hWUFj/0IBHFqdcGZgu0m6Q1BOI+ssbRMCn7JwWzabk0w&#10;1vbKK7qsfSYChF2MCnLvq1hKl+Zk0PVtRRy8k60N+iDrTOoarwFuSvkURQNpsOCwkGNF7zml3+sf&#10;owAXkV3uP0fd+XNyWHwcm/NOJ2elHjrN2xiEp8bfw7f2l1bw8gr/X8IP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th98YAAADbAAAADwAAAAAAAAAAAAAAAACYAgAAZHJz&#10;L2Rvd25yZXYueG1sUEsFBgAAAAAEAAQA9QAAAIsDAAAAAA==&#10;" path="m5,1336r-2,l3,1338r2,l5,1336xm400,1896l,1896r,2l400,1898r,-2xm400,1892r-395,l3,1892r,3l5,1895r395,l400,1892xm1095,1312r-6,l1089,1864r-530,l559,1830r-2,l559,1830r,-3l557,1827r,-1l559,1826r,-2l554,1824r,2l554,1827r,3l554,1958r,1l554,1961r,1l417,1962r,-1l419,1961r135,l554,1959r-135,l417,1959r,-1l419,1958r,-128l417,1830r2,l554,1830r,-3l419,1827r-2,l417,1826r137,l554,1824r-140,l414,1826r,4l414,1958r,4l414,1964r145,l559,1962r-2,l557,1961r2,l559,1959r-2,l557,1958r2,l559,1870r536,l1095,1867r,-1l1095,1864r,-552xm1095,1249r-6,l1089,1255r6,l1095,1249xm1561,23l1517,r,20l1517,22r,1l1095,23r-3,l1092,22r425,l1517,20r-428,l1089,22r,4l1089,1194r6,l1095,26r-3,l1095,26r422,l1517,46r44,-23xm1759,1921r-1187,l572,1926r1187,l1759,1921xe" fillcolor="black" stroked="f">
                  <v:path arrowok="t" o:connecttype="custom" o:connectlocs="3,1573;5,1575;400,2133;0,2135;400,2133;5,2129;3,2132;400,2132;1095,1549;1089,2101;559,2067;557,2067;559,2064;557,2063;559,2061;554,2063;554,2067;554,2195;554,2198;417,2199;419,2198;554,2196;417,2196;419,2195;417,2067;419,2067;554,2064;417,2064;554,2063;414,2061;414,2067;414,2199;559,2201;557,2199;559,2198;557,2196;559,2195;1095,2107;1095,2103;1095,1549;1089,1486;1095,1492;1561,260;1517,257;1517,260;1092,260;1517,259;1089,257;1089,263;1095,1431;1092,263;1095,263;1517,283;1759,2158;572,2163;1759,2158" o:connectangles="0,0,0,0,0,0,0,0,0,0,0,0,0,0,0,0,0,0,0,0,0,0,0,0,0,0,0,0,0,0,0,0,0,0,0,0,0,0,0,0,0,0,0,0,0,0,0,0,0,0,0,0,0,0,0,0"/>
                </v:shape>
                <v:shape id="AutoShape 240" o:spid="_x0000_s1151" style="position:absolute;left:3525;top:1486;width:6;height:63;visibility:visible;mso-wrap-style:square;v-text-anchor:top" coordsize="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MIcIA&#10;AADbAAAADwAAAGRycy9kb3ducmV2LnhtbESPQWsCMRSE7wX/Q3iCl6LZ2iK6GqUISq9aoR4fm+dm&#10;cfMSk6jrv28KQo/DzHzDLFadbcWNQmwcK3gbFSCIK6cbrhUcvjfDKYiYkDW2jknBgyKslr2XBZba&#10;3XlHt32qRYZwLFGBScmXUsbKkMU4cp44eycXLKYsQy11wHuG21aOi2IiLTacFwx6WhuqzvurVfC6&#10;Dsf341jK5mHcz3R28Ydt55Ua9LvPOYhEXfoPP9tfWsHHBP6+5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2cwhwgAAANsAAAAPAAAAAAAAAAAAAAAAAJgCAABkcnMvZG93&#10;bnJldi54bWxQSwUGAAAAAAQABAD1AAAAhwMAAAAA&#10;" path="m6,57l,57r,6l6,63r,-6xm6,l,,,6r6,l6,xe" fillcolor="#333" stroked="f">
                  <v:path arrowok="t" o:connecttype="custom" o:connectlocs="6,1543;0,1543;0,1549;6,1549;6,1543;6,1486;0,1486;0,1492;6,1492;6,1486" o:connectangles="0,0,0,0,0,0,0,0,0,0"/>
                </v:shape>
                <v:shape id="AutoShape 241" o:spid="_x0000_s1152" style="position:absolute;left:3525;top:1492;width:6;height:51;visibility:visible;mso-wrap-style:square;v-text-anchor:top" coordsize="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1F8QA&#10;AADbAAAADwAAAGRycy9kb3ducmV2LnhtbESPQUsDMRSE74L/ITyhN5tVFi3bpqVoC4J6sArt8ZG8&#10;7i7dvKT70nb990YQPA4z8w0zWwy+U2fqpQ1s4G5cgCK2wbVcG/j6XN9OQElCdtgFJgPfJLCYX1/N&#10;sHLhwh903qRaZQhLhQaalGKltdiGPMo4ROLs7UPvMWXZ19r1eMlw3+n7onjQHlvOCw1GemrIHjYn&#10;b2D3/ipRVvY0eX6L5dEOUm5FjBndDMspqERD+g//tV+cgfIRfr/kH6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7NRfEAAAA2wAAAA8AAAAAAAAAAAAAAAAAmAIAAGRycy9k&#10;b3ducmV2LnhtbFBLBQYAAAAABAAEAPUAAACJAwAAAAA=&#10;" path="m6,45l,45r,6l6,51r,-6xm6,l,,,6r6,l6,xe" fillcolor="#666" stroked="f">
                  <v:path arrowok="t" o:connecttype="custom" o:connectlocs="6,1537;0,1537;0,1543;6,1543;6,1537;6,1492;0,1492;0,1498;6,1498;6,1492" o:connectangles="0,0,0,0,0,0,0,0,0,0"/>
                </v:shape>
                <v:shape id="AutoShape 242" o:spid="_x0000_s1153" style="position:absolute;left:3525;top:1497;width:6;height:40;visibility:visible;mso-wrap-style:square;v-text-anchor:top" coordsize="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1a8EA&#10;AADbAAAADwAAAGRycy9kb3ducmV2LnhtbERPy2rCQBTdC/7DcAU30kxqipQ0o0ippdiVD1xfM7fJ&#10;YOZOmpma+PedheDycN7FarCNuFLnjWMFz0kKgrh02nCl4HjYPL2C8AFZY+OYFNzIw2o5HhWYa9fz&#10;jq77UIkYwj5HBXUIbS6lL2uy6BPXEkfux3UWQ4RdJXWHfQy3jZyn6UJaNBwbamzpvabysv+zCqis&#10;5pYXH0ZmnzPOvs32dDv/KjWdDOs3EIGG8BDf3V9awUscG7/EHy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gtWvBAAAA2wAAAA8AAAAAAAAAAAAAAAAAmAIAAGRycy9kb3du&#10;cmV2LnhtbFBLBQYAAAAABAAEAPUAAACGAwAAAAA=&#10;" path="m6,34l,34r,5l6,39r,-5xm6,l,,,5r6,l6,xe" fillcolor="#999" stroked="f">
                  <v:path arrowok="t" o:connecttype="custom" o:connectlocs="6,1532;0,1532;0,1537;6,1537;6,1532;6,1498;0,1498;0,1503;6,1503;6,1498" o:connectangles="0,0,0,0,0,0,0,0,0,0"/>
                </v:shape>
                <v:shape id="AutoShape 243" o:spid="_x0000_s1154" style="position:absolute;left:3525;top:1503;width:6;height:29;visibility:visible;mso-wrap-style:square;v-text-anchor:top" coordsize="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9UsIA&#10;AADbAAAADwAAAGRycy9kb3ducmV2LnhtbESPQYvCMBSE78L+h/AWvIimLkV2q1GWXRQFD1oFr4/m&#10;2Rabl9pErf/eCILHYeabYSaz1lTiSo0rLSsYDiIQxJnVJecK9rt5/xuE88gaK8uk4E4OZtOPzgQT&#10;bW+8pWvqcxFK2CWooPC+TqR0WUEG3cDWxME72sagD7LJpW7wFspNJb+iaCQNlhwWCqzpr6DslF6M&#10;gjjLV3G8s+dFj+eaDv/ObGitVPez/R2D8NT6d/hFL3XgfuD5Jfw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ub1SwgAAANsAAAAPAAAAAAAAAAAAAAAAAJgCAABkcnMvZG93&#10;bnJldi54bWxQSwUGAAAAAAQABAD1AAAAhwMAAAAA&#10;" path="m6,23l,23r,6l6,29r,-6xm6,l,,,6r6,l6,xe" fillcolor="#ccc" stroked="f">
                  <v:path arrowok="t" o:connecttype="custom" o:connectlocs="6,1526;0,1526;0,1532;6,1532;6,1526;6,1503;0,1503;0,1509;6,1509;6,1503" o:connectangles="0,0,0,0,0,0,0,0,0,0"/>
                </v:shape>
                <v:shape id="AutoShape 244" o:spid="_x0000_s1155" style="position:absolute;left:3525;top:1431;width:6;height:61;visibility:visible;mso-wrap-style:square;v-text-anchor:top" coordsize="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9lz8AA&#10;AADbAAAADwAAAGRycy9kb3ducmV2LnhtbERPz2vCMBS+C/sfwhvsZtN1KKUaxQ02RU+24vnRPNNi&#10;81KaTLv/fjkIHj++38v1aDtxo8G3jhW8JykI4trplo2CU/U9zUH4gKyxc0wK/sjDevUyWWKh3Z2P&#10;dCuDETGEfYEKmhD6QkpfN2TRJ64njtzFDRZDhIOResB7DLedzNJ0Li22HBsa7Omrofpa/loFeXbI&#10;qo3Jz+fPfF/S/GNb/ZitUm+v42YBItAYnuKHe6cVzOL6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9lz8AAAADbAAAADwAAAAAAAAAAAAAAAACYAgAAZHJzL2Rvd25y&#10;ZXYueG1sUEsFBgAAAAAEAAQA9QAAAIUDAAAAAA==&#10;" path="m6,55l,55r,6l6,61r,-6xm6,l,,,6r6,l6,xe" fillcolor="#333" stroked="f">
                  <v:path arrowok="t" o:connecttype="custom" o:connectlocs="6,1486;0,1486;0,1492;6,1492;6,1486;6,1431;0,1431;0,1437;6,1437;6,1431" o:connectangles="0,0,0,0,0,0,0,0,0,0"/>
                </v:shape>
                <v:shape id="AutoShape 245" o:spid="_x0000_s1156" style="position:absolute;left:3525;top:1436;width:6;height:50;visibility:visible;mso-wrap-style:square;v-text-anchor:top" coordsize="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lyb8IA&#10;AADbAAAADwAAAGRycy9kb3ducmV2LnhtbESPQWvCQBSE70L/w/IKvYhuFBWJrqLSgiexWjw/ss8k&#10;mH0b8rYm/fddQfA4zMw3zHLduUrdqZHSs4HRMAFFnHlbcm7g5/w1mIOSgGyx8kwG/khgvXrrLTG1&#10;vuVvup9CriKEJUUDRQh1qrVkBTmUoa+Jo3f1jcMQZZNr22Ab4a7S4ySZaYclx4UCa9oVlN1Ov86A&#10;nC/97WEy3tfS8m12/JSt9OfGfLx3mwWoQF14hZ/tvTUwHcHjS/wBe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XJvwgAAANsAAAAPAAAAAAAAAAAAAAAAAJgCAABkcnMvZG93&#10;bnJldi54bWxQSwUGAAAAAAQABAD1AAAAhwMAAAAA&#10;" path="m6,44l,44r,5l6,49r,-5xm6,l,,,4r6,l6,xe" fillcolor="#666" stroked="f">
                  <v:path arrowok="t" o:connecttype="custom" o:connectlocs="6,1481;0,1481;0,1486;6,1486;6,1481;6,1437;0,1437;0,1441;6,1441;6,1437" o:connectangles="0,0,0,0,0,0,0,0,0,0"/>
                </v:shape>
                <v:shape id="AutoShape 246" o:spid="_x0000_s1157" style="position:absolute;left:3525;top:1441;width:6;height:40;visibility:visible;mso-wrap-style:square;v-text-anchor:top" coordsize="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UXMMA&#10;AADbAAAADwAAAGRycy9kb3ducmV2LnhtbESPQWvCQBSE70L/w/IKXkQ3RioldRNKaUXqqWnx/Jp9&#10;JovZtzG7avz3XaHgcZiZb5hVMdhWnKn3xrGC+SwBQVw5bbhW8PP9MX0G4QOyxtYxKbiShyJ/GK0w&#10;0+7CX3QuQy0ihH2GCpoQukxKXzVk0c9cRxy9vesthij7WuoeLxFuW5kmyVJaNBwXGuzoraHqUJ6s&#10;Aqrq1PLy3cjFesKLrfncXX+PSo0fh9cXEIGGcA//tzdawVMKty/xB8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EUXMMAAADbAAAADwAAAAAAAAAAAAAAAACYAgAAZHJzL2Rv&#10;d25yZXYueG1sUEsFBgAAAAAEAAQA9QAAAIgDAAAAAA==&#10;" path="m6,34l,34r,6l6,40r,-6xm6,l,,,6r6,l6,xe" fillcolor="#999" stroked="f">
                  <v:path arrowok="t" o:connecttype="custom" o:connectlocs="6,1475;0,1475;0,1481;6,1481;6,1475;6,1441;0,1441;0,1447;6,1447;6,1441" o:connectangles="0,0,0,0,0,0,0,0,0,0"/>
                </v:shape>
                <v:shape id="AutoShape 247" o:spid="_x0000_s1158" style="position:absolute;left:3525;top:1446;width:6;height:29;visibility:visible;mso-wrap-style:square;v-text-anchor:top" coordsize="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cZcMA&#10;AADbAAAADwAAAGRycy9kb3ducmV2LnhtbESPT4vCMBTE78J+h/AEL6Kp2hWpRll2cVHwsP4Br4/m&#10;2Rabl9pktX57Iwgeh5n5DTNbNKYUV6pdYVnBoB+BIE6tLjhTcNgvexMQziNrLC2Tgjs5WMw/WjNM&#10;tL3xlq47n4kAYZeggtz7KpHSpTkZdH1bEQfvZGuDPsg6k7rGW4CbUg6jaCwNFhwWcqzoO6f0vPs3&#10;CuI0W8fx3l5+u7zUdPxx5o82SnXazdcUhKfGv8Ov9kor+BzB80v4A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gcZcMAAADbAAAADwAAAAAAAAAAAAAAAACYAgAAZHJzL2Rv&#10;d25yZXYueG1sUEsFBgAAAAAEAAQA9QAAAIgDAAAAAA==&#10;" path="m6,22l,22r,6l6,28r,-6xm6,l,,,5r6,l6,xe" fillcolor="#ccc" stroked="f">
                  <v:path arrowok="t" o:connecttype="custom" o:connectlocs="6,1469;0,1469;0,1475;6,1475;6,1469;6,1447;0,1447;0,1452;6,1452;6,1447" o:connectangles="0,0,0,0,0,0,0,0,0,0"/>
                </v:shape>
                <v:shape id="AutoShape 248" o:spid="_x0000_s1159" style="position:absolute;left:2879;top:348;width:1118;height:2401;visibility:visible;mso-wrap-style:square;v-text-anchor:top" coordsize="1118,2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5qO8UA&#10;AADbAAAADwAAAGRycy9kb3ducmV2LnhtbESPQWvCQBSE70L/w/KE3nRja7WkriKKIBRE01Lo7TX7&#10;mgSzb8PuxsR/3y0IHoeZb4ZZrHpTiws5X1lWMBknIIhzqysuFHx+7EavIHxA1lhbJgVX8rBaPgwW&#10;mGrb8YkuWShELGGfooIyhCaV0uclGfRj2xBH79c6gyFKV0jtsIvlppZPSTKTBiuOCyU2tCkpP2et&#10;UfAy3z+7rj1n7+3xcPiafv9s2/Vcqcdhv34DEagP9/CN3uvITeH/S/wB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Hmo7xQAAANsAAAAPAAAAAAAAAAAAAAAAAJgCAABkcnMv&#10;ZG93bnJldi54bWxQSwUGAAAAAAQABAD1AAAAigMAAAAA&#10;" path="m843,1841r-6,l837,2395,,2395r,2l,2401r843,l843,2398r,-1l843,2395r,-554xm843,1200r-6,l837,1780r6,l843,1200xm843,1137r-6,l837,1143r6,l843,1137xm1118,23l1074,r,19l837,19r,4l837,25r,1058l843,1083,843,25r231,l1074,45r44,-22xe" fillcolor="black" stroked="f">
                  <v:path arrowok="t" o:connecttype="custom" o:connectlocs="843,2190;837,2190;837,2744;0,2744;0,2746;0,2750;843,2750;843,2747;843,2746;843,2744;843,2190;843,1549;837,1549;837,2129;843,2129;843,1549;843,1486;837,1486;837,1492;843,1492;843,1486;1118,372;1074,349;1074,368;837,368;837,372;837,374;837,1432;843,1432;843,374;1074,374;1074,394;1118,372" o:connectangles="0,0,0,0,0,0,0,0,0,0,0,0,0,0,0,0,0,0,0,0,0,0,0,0,0,0,0,0,0,0,0,0,0"/>
                </v:shape>
                <v:shape id="AutoShape 249" o:spid="_x0000_s1160" style="position:absolute;left:3715;top:2129;width:6;height:61;visibility:visible;mso-wrap-style:square;v-text-anchor:top" coordsize="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GV8MA&#10;AADbAAAADwAAAGRycy9kb3ducmV2LnhtbESPQWvCQBSE74L/YXlCb7oxRQmpq2ihVfRkUjw/sq+b&#10;0OzbkN1q+u+7guBxmJlvmNVmsK24Uu8bxwrmswQEceV0w0bBV/kxzUD4gKyxdUwK/sjDZj0erTDX&#10;7sZnuhbBiAhhn6OCOoQul9JXNVn0M9cRR+/b9RZDlL2RusdbhNtWpkmylBYbjgs1dvReU/VT/FoF&#10;WXpKy63JLpdddixo+bovP81eqZfJsH0DEWgIz/CjfdAKFgu4f4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jGV8MAAADbAAAADwAAAAAAAAAAAAAAAACYAgAAZHJzL2Rv&#10;d25yZXYueG1sUEsFBgAAAAAEAAQA9QAAAIgDAAAAAA==&#10;" path="m6,55l,55r,6l6,61r,-6xm6,l,,,6r6,l6,xe" fillcolor="#333" stroked="f">
                  <v:path arrowok="t" o:connecttype="custom" o:connectlocs="6,2184;0,2184;0,2190;6,2190;6,2184;6,2129;0,2129;0,2135;6,2135;6,2129" o:connectangles="0,0,0,0,0,0,0,0,0,0"/>
                </v:shape>
                <v:shape id="AutoShape 250" o:spid="_x0000_s1161" style="position:absolute;left:3715;top:2134;width:6;height:50;visibility:visible;mso-wrap-style:square;v-text-anchor:top" coordsize="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DqG8MA&#10;AADbAAAADwAAAGRycy9kb3ducmV2LnhtbESPX2vCQBDE3wW/w7EFX0QvSg2SeoqKgk+l/qHPS26b&#10;BHN7IXua9Nv3CoU+DjPzG2a16V2tntRK5dnAbJqAIs69rbgwcLseJ0tQEpAt1p7JwDcJbNbDwQoz&#10;6zs+0/MSChUhLBkaKENoMq0lL8mhTH1DHL0v3zoMUbaFti12Ee5qPU+SVDusOC6U2NC+pPx+eTgD&#10;cv0c795f56dGOr6nHwfZyXhpzOil376BCtSH//Bf+2QNLFL4/RJ/gF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DqG8MAAADbAAAADwAAAAAAAAAAAAAAAACYAgAAZHJzL2Rv&#10;d25yZXYueG1sUEsFBgAAAAAEAAQA9QAAAIgDAAAAAA==&#10;" path="m6,44l,44r,5l6,49r,-5xm6,l,,,6r6,l6,xe" fillcolor="#666" stroked="f">
                  <v:path arrowok="t" o:connecttype="custom" o:connectlocs="6,2179;0,2179;0,2184;6,2184;6,2179;6,2135;0,2135;0,2141;6,2141;6,2135" o:connectangles="0,0,0,0,0,0,0,0,0,0"/>
                </v:shape>
                <v:shape id="AutoShape 251" o:spid="_x0000_s1162" style="position:absolute;left:3715;top:2140;width:6;height:39;visibility:visible;mso-wrap-style:square;v-text-anchor:top" coordsize="6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2r/8UA&#10;AADbAAAADwAAAGRycy9kb3ducmV2LnhtbESPQUvDQBSE70L/w/IEL2I3WqwSuy21qHjpoamgx0f2&#10;mY3Jvg3ZZxL/vSsUPA4z8w2z2ky+VQP1sQ5s4HqegSIug625MvB2fL66BxUF2WIbmAz8UITNena2&#10;wtyGkQ80FFKpBOGYowEn0uVax9KRxzgPHXHyPkPvUZLsK217HBPct/omy5baY81pwWFHO0dlU3x7&#10;A0Uz7h9l8c7N4uPp0h1f9l/DToy5OJ+2D6CEJvkPn9qv1sDtHfx9ST9Ar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Lav/xQAAANsAAAAPAAAAAAAAAAAAAAAAAJgCAABkcnMv&#10;ZG93bnJldi54bWxQSwUGAAAAAAQABAD1AAAAigMAAAAA&#10;" path="m6,33l,33r,5l6,38r,-5xm6,l,,,5r6,l6,xe" fillcolor="#999" stroked="f">
                  <v:path arrowok="t" o:connecttype="custom" o:connectlocs="6,2174;0,2174;0,2179;6,2179;6,2174;6,2141;0,2141;0,2146;6,2146;6,2141" o:connectangles="0,0,0,0,0,0,0,0,0,0"/>
                </v:shape>
                <v:shape id="AutoShape 252" o:spid="_x0000_s1163" style="position:absolute;left:3715;top:2146;width:6;height:29;visibility:visible;mso-wrap-style:square;v-text-anchor:top" coordsize="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OFMEA&#10;AADbAAAADwAAAGRycy9kb3ducmV2LnhtbERPz2vCMBS+D/Y/hDfwIpoqdUg1LUNxbLCDawWvj+TZ&#10;ljUvtcm0+++Xw2DHj+/3thhtJ240+NaxgsU8AUGsnWm5VnCqDrM1CB+QDXaOScEPeSjyx4ctZsbd&#10;+ZNuZahFDGGfoYImhD6T0uuGLPq564kjd3GDxRDhUEsz4D2G204uk+RZWmw5NjTY064h/VV+WwWp&#10;rt/TtHLX1ykfDJ333h7pQ6nJ0/iyARFoDP/iP/ebUbCKY+OX+AN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sjhTBAAAA2wAAAA8AAAAAAAAAAAAAAAAAmAIAAGRycy9kb3du&#10;cmV2LnhtbFBLBQYAAAAABAAEAPUAAACGAwAAAAA=&#10;" path="m6,23l,23r,5l6,28r,-5xm6,l,,,6r6,l6,xe" fillcolor="#ccc" stroked="f">
                  <v:path arrowok="t" o:connecttype="custom" o:connectlocs="6,2169;0,2169;0,2174;6,2174;6,2169;6,2146;0,2146;0,2152;6,2152;6,2146" o:connectangles="0,0,0,0,0,0,0,0,0,0"/>
                </v:shape>
                <v:shape id="AutoShape 253" o:spid="_x0000_s1164" style="position:absolute;left:3715;top:1486;width:6;height:63;visibility:visible;mso-wrap-style:square;v-text-anchor:top" coordsize="6,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OjsIA&#10;AADbAAAADwAAAGRycy9kb3ducmV2LnhtbESPT2sCMRTE74V+h/CEXkrNqlR0NYoILV79A/X42Dw3&#10;i5uXNEl1/fZGEHocZuY3zHzZ2VZcKMTGsYJBvwBBXDndcK3gsP/6mICICVlj65gU3CjCcvH6MsdS&#10;uytv6bJLtcgQjiUqMCn5UspYGbIY+84TZ+/kgsWUZailDnjNcNvKYVGMpcWG84JBT2tD1Xn3ZxW8&#10;r8NxdBxK2dyM+5lMf/3hu/NKvfW61QxEoi79h5/tjVbwOYXHl/w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n86OwgAAANsAAAAPAAAAAAAAAAAAAAAAAJgCAABkcnMvZG93&#10;bnJldi54bWxQSwUGAAAAAAQABAD1AAAAhwMAAAAA&#10;" path="m6,57l,57r,6l6,63r,-6xm6,l,,,6r6,l6,xe" fillcolor="#333" stroked="f">
                  <v:path arrowok="t" o:connecttype="custom" o:connectlocs="6,1543;0,1543;0,1549;6,1549;6,1543;6,1486;0,1486;0,1492;6,1492;6,1486" o:connectangles="0,0,0,0,0,0,0,0,0,0"/>
                </v:shape>
                <v:shape id="AutoShape 254" o:spid="_x0000_s1165" style="position:absolute;left:3715;top:1492;width:6;height:51;visibility:visible;mso-wrap-style:square;v-text-anchor:top" coordsize="6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xA8AA&#10;AADbAAAADwAAAGRycy9kb3ducmV2LnhtbERPTWsCMRC9F/wPYYTeatYiIlujiLZQsB6qgj0OyXR3&#10;6WaS7kRd/31zEHp8vO/5svetulAnTWAD41EBitgG13Bl4Hh4e5qBkoTssA1MBm4ksFwMHuZYunDl&#10;T7rsU6VyCEuJBuqUYqm12Jo8yihE4sx9h85jyrCrtOvwmsN9q5+LYqo9Npwbaoy0rsn+7M/ewNdu&#10;K1Fe7Xm2+YiTX9vL5CRizOOwX72AStSnf/Hd/e4MTPP6/CX/AL3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fxA8AAAADbAAAADwAAAAAAAAAAAAAAAACYAgAAZHJzL2Rvd25y&#10;ZXYueG1sUEsFBgAAAAAEAAQA9QAAAIUDAAAAAA==&#10;" path="m6,45l,45r,6l6,51r,-6xm6,l,,,6r6,l6,xe" fillcolor="#666" stroked="f">
                  <v:path arrowok="t" o:connecttype="custom" o:connectlocs="6,1537;0,1537;0,1543;6,1543;6,1537;6,1492;0,1492;0,1498;6,1498;6,1492" o:connectangles="0,0,0,0,0,0,0,0,0,0"/>
                </v:shape>
                <v:shape id="AutoShape 255" o:spid="_x0000_s1166" style="position:absolute;left:3715;top:1497;width:6;height:40;visibility:visible;mso-wrap-style:square;v-text-anchor:top" coordsize="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AlsMA&#10;AADbAAAADwAAAGRycy9kb3ducmV2LnhtbESPQWvCQBSE7wX/w/IEL8VsNBBKzCpFtEh7qi09P7PP&#10;ZGn2bcxuNfn33ULB4zAz3zDlZrCtuFLvjWMFiyQFQVw5bbhW8Pmxnz+B8AFZY+uYFIzkYbOePJRY&#10;aHfjd7oeQy0ihH2BCpoQukJKXzVk0SeuI47e2fUWQ5R9LXWPtwi3rVymaS4tGo4LDXa0baj6Pv5Y&#10;BVTVS8v5zsjs5ZGzN/P6NZ4uSs2mw/MKRKAh3MP/7YNWkC/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9AlsMAAADbAAAADwAAAAAAAAAAAAAAAACYAgAAZHJzL2Rv&#10;d25yZXYueG1sUEsFBgAAAAAEAAQA9QAAAIgDAAAAAA==&#10;" path="m6,34l,34r,5l6,39r,-5xm6,l,,,5r6,l6,xe" fillcolor="#999" stroked="f">
                  <v:path arrowok="t" o:connecttype="custom" o:connectlocs="6,1532;0,1532;0,1537;6,1537;6,1532;6,1498;0,1498;0,1503;6,1503;6,1498" o:connectangles="0,0,0,0,0,0,0,0,0,0"/>
                </v:shape>
                <v:shape id="AutoShape 256" o:spid="_x0000_s1167" style="position:absolute;left:3715;top:1503;width:6;height:29;visibility:visible;mso-wrap-style:square;v-text-anchor:top" coordsize="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hzQ8MA&#10;AADbAAAADwAAAGRycy9kb3ducmV2LnhtbESPQWvCQBSE7wX/w/IEL6VuKkEkdRWxKBY81ETo9ZF9&#10;TYLZtzG7Jum/dwWhx2FmvmGW68HUoqPWVZYVvE8jEMS51RUXCs7Z7m0BwnlkjbVlUvBHDtar0csS&#10;E217PlGX+kIECLsEFZTeN4mULi/JoJvahjh4v7Y16INsC6lb7APc1HIWRXNpsOKwUGJD25LyS3oz&#10;CuK8+IrjzF73r7zT9PPpzDcdlZqMh80HCE+D/w8/2wetYD6Dx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hzQ8MAAADbAAAADwAAAAAAAAAAAAAAAACYAgAAZHJzL2Rv&#10;d25yZXYueG1sUEsFBgAAAAAEAAQA9QAAAIgDAAAAAA==&#10;" path="m6,23l,23r,6l6,29r,-6xm6,l,,,6r6,l6,xe" fillcolor="#ccc" stroked="f">
                  <v:path arrowok="t" o:connecttype="custom" o:connectlocs="6,1526;0,1526;0,1532;6,1532;6,1526;6,1503;0,1503;0,1509;6,1509;6,1503" o:connectangles="0,0,0,0,0,0,0,0,0,0"/>
                </v:shape>
                <v:shape id="AutoShape 257" o:spid="_x0000_s1168" style="position:absolute;left:3715;top:1431;width:6;height:61;visibility:visible;mso-wrap-style:square;v-text-anchor:top" coordsize="6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ExBcMA&#10;AADbAAAADwAAAGRycy9kb3ducmV2LnhtbESPQWvCQBSE74L/YXlCb7pphBCiq1hBLe3JRDw/sq+b&#10;0OzbkF01/ffdQsHjMDPfMOvtaDtxp8G3jhW8LhIQxLXTLRsFl+owz0H4gKyxc0wKfsjDdjOdrLHQ&#10;7sFnupfBiAhhX6CCJoS+kNLXDVn0C9cTR+/LDRZDlIOResBHhNtOpkmSSYstx4UGe9o3VH+XN6sg&#10;Tz/Tamfy6/Ut/ygpW56qozkp9TIbdysQgcbwDP+337WCbAl/X+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ExBcMAAADbAAAADwAAAAAAAAAAAAAAAACYAgAAZHJzL2Rv&#10;d25yZXYueG1sUEsFBgAAAAAEAAQA9QAAAIgDAAAAAA==&#10;" path="m6,55l,55r,6l6,61r,-6xm6,l,,,6r6,l6,xe" fillcolor="#333" stroked="f">
                  <v:path arrowok="t" o:connecttype="custom" o:connectlocs="6,1486;0,1486;0,1492;6,1492;6,1486;6,1431;0,1431;0,1437;6,1437;6,1431" o:connectangles="0,0,0,0,0,0,0,0,0,0"/>
                </v:shape>
                <v:shape id="AutoShape 258" o:spid="_x0000_s1169" style="position:absolute;left:3715;top:1436;width:6;height:50;visibility:visible;mso-wrap-style:square;v-text-anchor:top" coordsize="6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IbSsIA&#10;AADbAAAADwAAAGRycy9kb3ducmV2LnhtbESPQWvCQBSE7wX/w/IKvYhuFAmSukoVBU/Sqnh+ZF+T&#10;YPZtyFtN+u9dQehxmJlvmMWqd7W6UyuVZwOTcQKKOPe24sLA+bQbzUFJQLZYeyYDfySwWg7eFphZ&#10;3/EP3Y+hUBHCkqGBMoQm01rykhzK2DfE0fv1rcMQZVto22IX4a7W0yRJtcOK40KJDW1Kyq/HmzMg&#10;p8twfZhN9410fE2/t7KW4dyYj/f+6xNUoD78h1/tvTWQzuD5Jf4Av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htKwgAAANsAAAAPAAAAAAAAAAAAAAAAAJgCAABkcnMvZG93&#10;bnJldi54bWxQSwUGAAAAAAQABAD1AAAAhwMAAAAA&#10;" path="m6,44l,44r,5l6,49r,-5xm6,l,,,4r6,l6,xe" fillcolor="#666" stroked="f">
                  <v:path arrowok="t" o:connecttype="custom" o:connectlocs="6,1481;0,1481;0,1486;6,1486;6,1481;6,1437;0,1437;0,1441;6,1441;6,1437" o:connectangles="0,0,0,0,0,0,0,0,0,0"/>
                </v:shape>
                <v:shape id="AutoShape 259" o:spid="_x0000_s1170" style="position:absolute;left:3715;top:1441;width:6;height:40;visibility:visible;mso-wrap-style:square;v-text-anchor:top" coordsize="6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GlcIA&#10;AADbAAAADwAAAGRycy9kb3ducmV2LnhtbESPQWsCMRSE7wX/Q3hCL6VmVVzKahQRLUVPaun5uXnu&#10;Bjcv6ybV9d8bQfA4zMw3zGTW2kpcqPHGsYJ+LwFBnDttuFDwu199foHwAVlj5ZgU3MjDbNp5m2Cm&#10;3ZW3dNmFQkQI+wwVlCHUmZQ+L8mi77maOHpH11gMUTaF1A1eI9xWcpAkqbRoOC6UWNOipPy0+7cK&#10;KC8GltOlkcPvDx5uzPrvdjgr9d5t52MQgdrwCj/bP1pBOoLHl/gD5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FEaVwgAAANsAAAAPAAAAAAAAAAAAAAAAAJgCAABkcnMvZG93&#10;bnJldi54bWxQSwUGAAAAAAQABAD1AAAAhwMAAAAA&#10;" path="m6,34l,34r,6l6,40r,-6xm6,l,,,6r6,l6,xe" fillcolor="#999" stroked="f">
                  <v:path arrowok="t" o:connecttype="custom" o:connectlocs="6,1475;0,1475;0,1481;6,1481;6,1475;6,1441;0,1441;0,1447;6,1447;6,1441" o:connectangles="0,0,0,0,0,0,0,0,0,0"/>
                </v:shape>
                <v:shape id="AutoShape 260" o:spid="_x0000_s1171" style="position:absolute;left:3715;top:1446;width:6;height:29;visibility:visible;mso-wrap-style:square;v-text-anchor:top" coordsize="6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N1QMQA&#10;AADbAAAADwAAAGRycy9kb3ducmV2LnhtbESPQWvCQBSE74X+h+UVvJRmYwlBoquUFouCh5oUvD6y&#10;zySYfZtm1yT+e7dQ6HGYmW+Y1WYyrRiod41lBfMoBkFcWt1wpeC72L4sQDiPrLG1TApu5GCzfnxY&#10;YabtyEcacl+JAGGXoYLa+y6T0pU1GXSR7YiDd7a9QR9kX0nd4xjgppWvcZxKgw2HhRo7eq+pvORX&#10;oyApq32SFPbn85m3mk4fznzRQanZ0/S2BOFp8v/hv/ZOK0hT+P0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TdUDEAAAA2wAAAA8AAAAAAAAAAAAAAAAAmAIAAGRycy9k&#10;b3ducmV2LnhtbFBLBQYAAAAABAAEAPUAAACJAwAAAAA=&#10;" path="m6,22l,22r,6l6,28r,-6xm6,l,,,5r6,l6,xe" fillcolor="#ccc" stroked="f">
                  <v:path arrowok="t" o:connecttype="custom" o:connectlocs="6,1469;0,1469;0,1475;6,1475;6,1469;6,1447;0,1447;0,1452;6,1452;6,1447" o:connectangles="0,0,0,0,0,0,0,0,0,0"/>
                </v:shape>
                <v:shape id="AutoShape 261" o:spid="_x0000_s1172" style="position:absolute;left:8799;top:871;width:509;height:174;visibility:visible;mso-wrap-style:square;v-text-anchor:top" coordsize="509,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jYicQA&#10;AADbAAAADwAAAGRycy9kb3ducmV2LnhtbESPT2sCMRTE7wW/Q3iCt5q1B1u3RtGiUg/FP63Q42Pz&#10;3CxuXpYk6vrtm4LgcZiZ3zDjaWtrcSEfKscKBv0MBHHhdMWlgp/v5fMbiBCRNdaOScGNAkwnnacx&#10;5tpdeUeXfSxFgnDIUYGJscmlDIUhi6HvGuLkHZ23GJP0pdQerwlua/mSZUNpseK0YLChD0PFaX+2&#10;iSLNdnE4nNa086vfzUKO5hv7pVSv287eQURq4yN8b39qBcNX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o2InEAAAA2wAAAA8AAAAAAAAAAAAAAAAAmAIAAGRycy9k&#10;b3ducmV2LnhtbFBLBQYAAAAABAAEAPUAAACJAwAAAAA=&#10;" path="m343,15r-10,l333,19r,1l333,24r,75l333,103r-314,l24,103r309,l333,99,24,99r,-75l333,24r,-4l24,20r-5,l19,19r314,l333,15,15,15r,4l15,23r,76l15,103r,4l343,107r,-4l337,103r6,l343,99r,-75l343,23r,-3l337,20r,-1l343,19r,-4xm508,r-5,l503,2r,1l503,5r,1l503,168,5,168r-3,l5,168,5,6,2,6,2,5r3,l503,5r,-2l5,3,2,3,2,2r501,l503,,,,,2,,6,,168r,2l,174r508,l508,171r,-1l508,168r-3,l508,168,508,6r-3,l505,5r3,l508,3r-3,l505,2r3,l508,xe" fillcolor="black" stroked="f">
                  <v:path arrowok="t" o:connecttype="custom" o:connectlocs="333,887;333,892;333,971;333,975;19,975;333,975;24,971;333,896;24,892;19,891;333,887;15,891;15,971;15,979;343,975;337,975;343,971;343,896;343,892;337,891;343,887;503,872;503,875;503,878;503,1040;2,1040;5,1040;2,878;5,877;503,875;2,875;503,874;0,872;0,878;0,1042;508,1046;508,1042;505,1040;508,1040;505,878;508,877;505,875;508,874" o:connectangles="0,0,0,0,0,0,0,0,0,0,0,0,0,0,0,0,0,0,0,0,0,0,0,0,0,0,0,0,0,0,0,0,0,0,0,0,0,0,0,0,0,0,0"/>
                </v:shape>
                <v:shape id="Picture 262" o:spid="_x0000_s1173" type="#_x0000_t75" style="position:absolute;left:8771;width:174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Js7nEAAAA2wAAAA8AAABkcnMvZG93bnJldi54bWxET8tqwkAU3Rf6D8MtdCPNxC60TTOKTxCk&#10;i1pFurtkbjOpmTshM8b4985C6PJw3vm0t7XoqPWVYwXDJAVBXDhdcalg/71+eQPhA7LG2jEpuJKH&#10;6eTxIcdMuwt/UbcLpYgh7DNUYEJoMil9YciiT1xDHLlf11oMEbal1C1eYrit5WuajqTFimODwYYW&#10;horT7mwVVD+r1CyWn8f5pnuvD9vBanz8Oyn1/NTPPkAE6sO/+O7eaAWjODZ+iT9AT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VJs7nEAAAA2wAAAA8AAAAAAAAAAAAAAAAA&#10;nwIAAGRycy9kb3ducmV2LnhtbFBLBQYAAAAABAAEAPcAAACQAwAAAAA=&#10;">
                  <v:imagedata r:id="rId41" o:title=""/>
                </v:shape>
                <v:shape id="AutoShape 263" o:spid="_x0000_s1174" style="position:absolute;left:4916;top:70;width:4197;height:4465;visibility:visible;mso-wrap-style:square;v-text-anchor:top" coordsize="4197,44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2SG8QA&#10;AADbAAAADwAAAGRycy9kb3ducmV2LnhtbESP3WoCMRSE7wu+QziCN0Wz9mKpq1FEEOtFi38PcNwc&#10;N4ubkyWJur69KRR6OczMN8xs0dlG3MmH2rGC8SgDQVw6XXOl4HRcDz9BhIissXFMCp4UYDHvvc2w&#10;0O7Be7ofYiUShEOBCkyMbSFlKA1ZDCPXEifv4rzFmKSvpPb4SHDbyI8sy6XFmtOCwZZWhsrr4WYV&#10;vOfm6sf1+bjqbtvdz8bqcrL7VmrQ75ZTEJG6+B/+a39pBfkEfr+k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khvEAAAA2wAAAA8AAAAAAAAAAAAAAAAAmAIAAGRycy9k&#10;b3ducmV2LnhtbFBLBQYAAAAABAAEAPUAAACJAwAAAAA=&#10;" path="m72,4456r-28,l44,4464r28,l72,4456xm89,4428r-61,l28,4438r61,l89,4428xm117,4407r-52,l65,4366r-9,l56,4407r-56,l,4415r117,l117,4407xm3748,1331r-664,l3084,1335r,2l3084,1371r6,l3090,1338r653,l3743,1371r5,l3748,1338r,-1l3748,1335r,-4xm3857,21l3813,r,19l2570,19r,2l2570,23r,851l2564,874r-5,6l2559,895r5,6l2570,901r,471l2576,1372r,-471l2580,901r7,-6l2587,890r388,l2975,910r44,-23l2975,866r,18l2587,884r,-4l2580,874r-4,l2576,24r1237,l3813,43r44,-22xm3885,887r-43,-21l3842,884r-543,l3299,890r543,l3842,910r43,-23xm4030,3610r-248,l3782,3614r,4l4021,3618r,76l3782,3694r,6l3782,3704r248,l4030,3700r-5,l4025,3699r5,l4030,3694r,-1l4030,3618r,-4l4025,3614r5,l4030,3610xm4196,3594r-414,l3782,3596r,4l4191,3600r,162l3782,3762r,2l3782,3768r414,l4196,3765r,-1l4196,3762r-3,l4196,3762r,-162l4193,3600r3,l4196,3597r-3,l4193,3596r3,l4196,3594xe" fillcolor="black" stroked="f">
                  <v:path arrowok="t" o:connecttype="custom" o:connectlocs="44,4527;72,4535;89,4499;28,4509;89,4499;65,4478;56,4437;0,4478;117,4486;3748,1402;3084,1406;3084,1442;3090,1409;3743,1442;3748,1409;3748,1406;3748,1402;3813,71;2570,90;2570,94;2564,945;2559,966;2570,972;2576,1443;2580,972;2587,961;2975,981;2975,937;2587,955;2580,945;2576,95;3813,114;3885,958;3842,955;3299,961;3842,981;4030,3681;3782,3685;4021,3689;3782,3765;3782,3775;4030,3771;4025,3770;4030,3765;4030,3689;4030,3685;4025,3685;4030,3681;3782,3665;3782,3671;4191,3833;3782,3835;4196,3839;4196,3835;4193,3833;4196,3833;4193,3671;4196,3671;4193,3668;4196,3667" o:connectangles="0,0,0,0,0,0,0,0,0,0,0,0,0,0,0,0,0,0,0,0,0,0,0,0,0,0,0,0,0,0,0,0,0,0,0,0,0,0,0,0,0,0,0,0,0,0,0,0,0,0,0,0,0,0,0,0,0,0,0,0"/>
                </v:shape>
                <v:shape id="Picture 264" o:spid="_x0000_s1175" type="#_x0000_t75" style="position:absolute;left:8353;top:4442;width:173;height: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YUrrAAAAA2wAAAA8AAABkcnMvZG93bnJldi54bWxET8uKwjAU3Qv+Q7iCO0114Ug1igqCOCj4&#10;2Li7Nte2tLkpTawdv36yEFweznu+bE0pGqpdblnBaBiBIE6szjlVcL1sB1MQziNrLC2Tgj9ysFx0&#10;O3OMtX3xiZqzT0UIYRejgsz7KpbSJRkZdENbEQfuYWuDPsA6lbrGVwg3pRxH0UQazDk0ZFjRJqOk&#10;OD+NAi5sM20m79/2eTk+trf94b4utFL9XruagfDU+q/4495pBT9hffgSfoBc/A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dhSusAAAADbAAAADwAAAAAAAAAAAAAAAACfAgAA&#10;ZHJzL2Rvd25yZXYueG1sUEsFBgAAAAAEAAQA9wAAAIwDAAAAAA==&#10;">
                  <v:imagedata r:id="rId42" o:title=""/>
                </v:shape>
                <v:shape id="Freeform 265" o:spid="_x0000_s1176" style="position:absolute;left:7793;top:4436;width:563;height:120;visibility:visible;mso-wrap-style:square;v-text-anchor:top" coordsize="563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y5ecIA&#10;AADbAAAADwAAAGRycy9kb3ducmV2LnhtbESPQYvCMBSE7wv+h/CEva2pwqpUo4goyAoLtuL52Tzb&#10;YvNSmth2/70RFjwOM/MNs1z3phItNa60rGA8ikAQZ1aXnCs4p/uvOQjnkTVWlknBHzlYrwYfS4y1&#10;7fhEbeJzESDsYlRQeF/HUrqsIINuZGvi4N1sY9AH2eRSN9gFuKnkJIqm0mDJYaHAmrYFZffkYRR0&#10;Npr9JBt5yXe/333Vttdrao5KfQ77zQKEp96/w//tg1YwG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/Ll5wgAAANsAAAAPAAAAAAAAAAAAAAAAAJgCAABkcnMvZG93&#10;bnJldi54bWxQSwUGAAAAAAQABAD1AAAAhwMAAAAA&#10;" path="m562,97l517,74r,20l517,97r,1l2,98r,-1l5,97r512,l517,94,5,94r-3,l5,94,5,,,,,94r,4l,100r517,l517,120,562,97xe" fillcolor="black" stroked="f">
                  <v:path arrowok="t" o:connecttype="custom" o:connectlocs="562,4534;517,4511;517,4531;517,4534;517,4535;2,4535;2,4534;5,4534;517,4534;517,4531;5,4531;2,4531;2,4531;5,4531;5,4437;0,4437;0,4531;0,4535;0,4537;517,4537;517,4557;562,4534" o:connectangles="0,0,0,0,0,0,0,0,0,0,0,0,0,0,0,0,0,0,0,0,0,0"/>
                </v:shape>
                <v:shape id="Picture 266" o:spid="_x0000_s1177" type="#_x0000_t75" style="position:absolute;left:4194;top:1442;width:4512;height:3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saojCAAAA2wAAAA8AAABkcnMvZG93bnJldi54bWxEj0+LwjAUxO8LfofwBG9rqgddqlFUEPW0&#10;bP1zfjTPtNq8lCba+u03wsIeh5n5DTNfdrYST2p86VjBaJiAIM6dLtkoOB23n18gfEDWWDkmBS/y&#10;sFz0PuaYatfyDz2zYESEsE9RQRFCnUrp84Is+qGriaN3dY3FEGVjpG6wjXBbyXGSTKTFkuNCgTVt&#10;Csrv2cMq+E7osF5Jk7W33eTMo5M5XnKj1KDfrWYgAnXhP/zX3msF0zG8v8QfIB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7GqIwgAAANsAAAAPAAAAAAAAAAAAAAAAAJ8C&#10;AABkcnMvZG93bnJldi54bWxQSwUGAAAAAAQABAD3AAAAjgMAAAAA&#10;">
                  <v:imagedata r:id="rId43" o:title=""/>
                </v:shape>
                <v:shape id="Text Box 267" o:spid="_x0000_s1178" type="#_x0000_t202" style="position:absolute;left:8765;top:199;width:209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ZYM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NNlgxQAAANsAAAAPAAAAAAAAAAAAAAAAAJgCAABkcnMv&#10;ZG93bnJldi54bWxQSwUGAAAAAAQABAD1AAAAig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Scope3</w:t>
                        </w:r>
                      </w:p>
                    </w:txbxContent>
                  </v:textbox>
                </v:shape>
                <v:shape id="Text Box 268" o:spid="_x0000_s1179" type="#_x0000_t202" style="position:absolute;left:4043;top:439;width:21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1BFM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3UEUxQAAANsAAAAPAAAAAAAAAAAAAAAAAJgCAABkcnMv&#10;ZG93bnJldi54bWxQSwUGAAAAAAQABAD1AAAAig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Scope2</w:t>
                        </w:r>
                      </w:p>
                    </w:txbxContent>
                  </v:textbox>
                </v:shape>
                <v:shape id="Text Box 269" o:spid="_x0000_s1180" type="#_x0000_t202" style="position:absolute;left:426;top:617;width:1992;height: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Single</w:t>
                        </w:r>
                        <w:r>
                          <w:rPr>
                            <w:rFonts w:ascii="Arial MT"/>
                            <w:spacing w:val="1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Phase</w:t>
                        </w:r>
                        <w:r>
                          <w:rPr>
                            <w:rFonts w:ascii="Arial MT"/>
                            <w:spacing w:val="12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Non</w:t>
                        </w:r>
                        <w:r>
                          <w:rPr>
                            <w:rFonts w:ascii="Arial MT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Linear</w:t>
                        </w:r>
                        <w:r>
                          <w:rPr>
                            <w:rFonts w:ascii="Arial MT"/>
                            <w:spacing w:val="8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Load</w:t>
                        </w:r>
                        <w:r>
                          <w:rPr>
                            <w:rFonts w:ascii="Arial MT"/>
                            <w:spacing w:val="3"/>
                            <w:w w:val="105"/>
                            <w:sz w:val="11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05"/>
                            <w:sz w:val="11"/>
                          </w:rPr>
                          <w:t>Model</w:t>
                        </w:r>
                      </w:p>
                    </w:txbxContent>
                  </v:textbox>
                </v:shape>
                <v:shape id="Text Box 270" o:spid="_x0000_s1181" type="#_x0000_t202" style="position:absolute;left:4813;top:781;width:179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RMS2</w:t>
                        </w:r>
                      </w:p>
                    </w:txbxContent>
                  </v:textbox>
                </v:shape>
                <v:shape id="Text Box 271" o:spid="_x0000_s1182" type="#_x0000_t202" style="position:absolute;left:5766;top:753;width:23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Display2</w:t>
                        </w:r>
                      </w:p>
                    </w:txbxContent>
                  </v:textbox>
                </v:shape>
                <v:shape id="Text Box 272" o:spid="_x0000_s1183" type="#_x0000_t202" style="position:absolute;left:131;top:1082;width:24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powergui</w:t>
                        </w:r>
                      </w:p>
                    </w:txbxContent>
                  </v:textbox>
                </v:shape>
                <v:shape id="Text Box 273" o:spid="_x0000_s1184" type="#_x0000_t202" style="position:absolute;left:8014;top:1088;width:147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RMS</w:t>
                        </w:r>
                      </w:p>
                    </w:txbxContent>
                  </v:textbox>
                </v:shape>
                <v:shape id="Text Box 274" o:spid="_x0000_s1185" type="#_x0000_t202" style="position:absolute;left:8966;top:1059;width:200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Display</w:t>
                        </w:r>
                      </w:p>
                    </w:txbxContent>
                  </v:textbox>
                </v:shape>
                <v:shape id="Text Box 275" o:spid="_x0000_s1186" type="#_x0000_t202" style="position:absolute;left:753;top:1341;width:19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<v:textbox inset="0,0,0,0">
                    <w:txbxContent>
                      <w:p w:rsidR="005D6E0A" w:rsidRDefault="005D6E0A" w:rsidP="005D6E0A">
                        <w:pPr>
                          <w:ind w:left="3"/>
                          <w:jc w:val="center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z w:val="6"/>
                          </w:rPr>
                          <w:t>A</w:t>
                        </w:r>
                      </w:p>
                      <w:p w:rsidR="005D6E0A" w:rsidRDefault="005D6E0A" w:rsidP="005D6E0A">
                        <w:pPr>
                          <w:spacing w:before="6"/>
                          <w:rPr>
                            <w:rFonts w:ascii="Verdana"/>
                            <w:sz w:val="5"/>
                          </w:rPr>
                        </w:pPr>
                      </w:p>
                      <w:p w:rsidR="005D6E0A" w:rsidRDefault="005D6E0A" w:rsidP="005D6E0A">
                        <w:pPr>
                          <w:spacing w:line="460" w:lineRule="auto"/>
                          <w:ind w:left="60" w:right="71" w:hanging="1"/>
                          <w:jc w:val="center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pacing w:val="-8"/>
                            <w:sz w:val="6"/>
                          </w:rPr>
                          <w:t>bB</w:t>
                        </w:r>
                        <w:r>
                          <w:rPr>
                            <w:rFonts w:ascii="Verdana"/>
                            <w:spacing w:val="-19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6"/>
                          </w:rPr>
                          <w:t>C</w:t>
                        </w:r>
                      </w:p>
                      <w:p w:rsidR="005D6E0A" w:rsidRDefault="005D6E0A" w:rsidP="005D6E0A">
                        <w:pPr>
                          <w:spacing w:line="66" w:lineRule="exact"/>
                          <w:ind w:right="18"/>
                          <w:jc w:val="center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11kV</w:t>
                        </w:r>
                      </w:p>
                      <w:p w:rsidR="005D6E0A" w:rsidRDefault="005D6E0A" w:rsidP="005D6E0A">
                        <w:pPr>
                          <w:spacing w:before="6"/>
                          <w:ind w:right="14"/>
                          <w:jc w:val="center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Bus</w:t>
                        </w:r>
                      </w:p>
                    </w:txbxContent>
                  </v:textbox>
                </v:shape>
                <v:shape id="Text Box 276" o:spid="_x0000_s1187" type="#_x0000_t202" style="position:absolute;left:1831;top:1396;width:217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460" w:lineRule="auto"/>
                          <w:ind w:left="88" w:right="83"/>
                          <w:jc w:val="both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z w:val="6"/>
                          </w:rPr>
                          <w:t>A</w:t>
                        </w:r>
                        <w:r>
                          <w:rPr>
                            <w:rFonts w:ascii="Verdana"/>
                            <w:spacing w:val="-19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6"/>
                          </w:rPr>
                          <w:t>B</w:t>
                        </w:r>
                        <w:r>
                          <w:rPr>
                            <w:rFonts w:ascii="Verdana"/>
                            <w:spacing w:val="-19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sz w:val="6"/>
                          </w:rPr>
                          <w:t>C</w:t>
                        </w:r>
                      </w:p>
                      <w:p w:rsidR="005D6E0A" w:rsidRDefault="005D6E0A" w:rsidP="005D6E0A">
                        <w:pPr>
                          <w:spacing w:line="67" w:lineRule="exact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0.4kV</w:t>
                        </w:r>
                      </w:p>
                    </w:txbxContent>
                  </v:textbox>
                </v:shape>
                <v:shape id="Text Box 277" o:spid="_x0000_s1188" type="#_x0000_t202" style="position:absolute;left:2869;top:1462;width:126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pR8QA&#10;AADbAAAADwAAAGRycy9kb3ducmV2LnhtbESPQWvCQBSE7wX/w/IEb3VTB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hqUfEAAAA2wAAAA8AAAAAAAAAAAAAAAAAmAIAAGRycy9k&#10;b3ducmV2LnhtbFBLBQYAAAAABAAEAPUAAACJAwAAAAA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228" w:lineRule="auto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z w:val="5"/>
                          </w:rPr>
                          <w:t>+</w:t>
                        </w:r>
                        <w:r>
                          <w:rPr>
                            <w:rFonts w:ascii="Arial MT"/>
                            <w:spacing w:val="19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2"/>
                            <w:sz w:val="5"/>
                          </w:rPr>
                          <w:t>-</w:t>
                        </w:r>
                      </w:p>
                    </w:txbxContent>
                  </v:textbox>
                </v:shape>
                <v:shape id="Text Box 278" o:spid="_x0000_s1189" type="#_x0000_t202" style="position:absolute;left:2640;top:1433;width:58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gxM8QA&#10;AADbAAAADwAAAGRycy9kb3ducmV2LnhtbESPQWvCQBSE7wX/w/IEb3VTE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IMTPEAAAA2wAAAA8AAAAAAAAAAAAAAAAAmAIAAGRycy9k&#10;b3ducmV2LnhtbFBLBQYAAAAABAAEAPUAAACJAwAAAAA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56" w:lineRule="exact"/>
                          <w:ind w:left="75"/>
                          <w:jc w:val="center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z w:val="5"/>
                          </w:rPr>
                          <w:t>i</w:t>
                        </w:r>
                      </w:p>
                      <w:p w:rsidR="005D6E0A" w:rsidRDefault="005D6E0A" w:rsidP="005D6E0A">
                        <w:pPr>
                          <w:spacing w:before="7"/>
                          <w:rPr>
                            <w:rFonts w:ascii="Arial MT"/>
                            <w:sz w:val="7"/>
                          </w:rPr>
                        </w:pPr>
                      </w:p>
                      <w:p w:rsidR="005D6E0A" w:rsidRDefault="005D6E0A" w:rsidP="005D6E0A">
                        <w:pPr>
                          <w:ind w:right="18"/>
                          <w:jc w:val="center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10"/>
                            <w:sz w:val="5"/>
                          </w:rPr>
                          <w:t>Current</w:t>
                        </w:r>
                        <w:r>
                          <w:rPr>
                            <w:rFonts w:ascii="Arial MT"/>
                            <w:spacing w:val="-3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Measurement2</w:t>
                        </w:r>
                      </w:p>
                    </w:txbxContent>
                  </v:textbox>
                </v:shape>
                <v:shape id="Text Box 279" o:spid="_x0000_s1190" type="#_x0000_t202" style="position:absolute;left:8826;top:1608;width:19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UqMQA&#10;AADbAAAADwAAAGRycy9kb3ducmV2LnhtbESPQWvCQBSE7wX/w/IEb3VTQdHUjUixIAjFGA89vmaf&#10;yZLs2zS71fTfu4WCx2FmvmHWm8G24kq9N44VvEwTEMSl04YrBefi/XkJwgdkja1jUvBLHjbZ6GmN&#10;qXY3zul6CpWIEPYpKqhD6FIpfVmTRT91HXH0Lq63GKLsK6l7vEW4beUsSRbSouG4UGNHbzWVzenH&#10;Kth+cr4z3x9fx/ySm6JYJXxYNEpNxsP2FUSgITzC/+29VrCcw9+X+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ElKjEAAAA2wAAAA8AAAAAAAAAAAAAAAAAmAIAAGRycy9k&#10;b3ducmV2LnhtbFBLBQYAAAAABAAEAPUAAACJAwAAAAA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Load</w:t>
                        </w:r>
                        <w:r>
                          <w:rPr>
                            <w:rFonts w:ascii="Arial MT"/>
                            <w:spacing w:val="-2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A</w:t>
                        </w:r>
                      </w:p>
                    </w:txbxContent>
                  </v:textbox>
                </v:shape>
                <v:shape id="Text Box 280" o:spid="_x0000_s1191" type="#_x0000_t202" style="position:absolute;left:15;top:1701;width:471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YK38QA&#10;AADbAAAADwAAAGRycy9kb3ducmV2LnhtbESPQWvCQBSE70L/w/IKvZmNPQQbXUWkhUKhGOPB4zP7&#10;TBazb9PsNkn/vVso9DjMzDfMejvZVgzUe+NYwSJJQRBXThuuFZzKt/kShA/IGlvHpOCHPGw3D7M1&#10;5tqNXNBwDLWIEPY5KmhC6HIpfdWQRZ+4jjh6V9dbDFH2tdQ9jhFuW/mcppm0aDguNNjRvqHqdvy2&#10;CnZnLl7N1+flUFwLU5YvKX9kN6WeHqfdCkSgKfyH/9rvWsEyg98v8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Ct/EAAAA2wAAAA8AAAAAAAAAAAAAAAAAmAIAAGRycy9k&#10;b3ducmV2LnhtbFBLBQYAAAAABAAEAPUAAACJAwAAAAA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4"/>
                          <w:ind w:left="39"/>
                          <w:rPr>
                            <w:rFonts w:ascii="Arial MT"/>
                            <w:sz w:val="6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6"/>
                          </w:rPr>
                          <w:t>11kV30MVA</w:t>
                        </w:r>
                      </w:p>
                      <w:p w:rsidR="005D6E0A" w:rsidRDefault="005D6E0A" w:rsidP="005D6E0A">
                        <w:pPr>
                          <w:spacing w:before="14"/>
                          <w:rPr>
                            <w:rFonts w:ascii="Arial MT"/>
                            <w:sz w:val="6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6"/>
                          </w:rPr>
                          <w:t>Source</w:t>
                        </w:r>
                        <w:r>
                          <w:rPr>
                            <w:rFonts w:ascii="Arial MT"/>
                            <w:spacing w:val="4"/>
                            <w:w w:val="11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6"/>
                          </w:rPr>
                          <w:t>Feeder</w:t>
                        </w:r>
                      </w:p>
                    </w:txbxContent>
                  </v:textbox>
                </v:shape>
                <v:shape id="Text Box 281" o:spid="_x0000_s1192" type="#_x0000_t202" style="position:absolute;left:1210;top:1869;width:803;height: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qvRMQA&#10;AADbAAAADwAAAGRycy9kb3ducmV2LnhtbESPQWvCQBSE74X+h+UVvDUbPaiNriLFglAQY3rw+Mw+&#10;k8Xs2zS71fTfu4LgcZiZb5j5sreNuFDnjWMFwyQFQVw6bbhS8FN8vU9B+ICssXFMCv7Jw3Lx+jLH&#10;TLsr53TZh0pECPsMFdQhtJmUvqzJok9cSxy9k+sshii7SuoOrxFuGzlK07G0aDgu1NjSZ03lef9n&#10;FawOnK/N7/a4y0+5KYqPlL/HZ6UGb/1qBiJQH57hR3ujFUwncP8Sf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r0TEAAAA2wAAAA8AAAAAAAAAAAAAAAAAmAIAAGRycy9k&#10;b3ducmV2LnhtbFBLBQYAAAAABAAEAPUAAACJAwAAAAA=&#10;" filled="f" stroked="f">
                  <v:textbox inset="0,0,0,0">
                    <w:txbxContent>
                      <w:p w:rsidR="005D6E0A" w:rsidRDefault="005D6E0A" w:rsidP="005D6E0A">
                        <w:pPr>
                          <w:tabs>
                            <w:tab w:val="left" w:pos="658"/>
                          </w:tabs>
                          <w:spacing w:before="8" w:line="80" w:lineRule="exact"/>
                          <w:ind w:left="104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w w:val="110"/>
                            <w:position w:val="1"/>
                            <w:sz w:val="6"/>
                          </w:rPr>
                          <w:t>1MVA</w:t>
                        </w:r>
                        <w:r>
                          <w:rPr>
                            <w:rFonts w:ascii="Verdana"/>
                            <w:w w:val="110"/>
                            <w:position w:val="1"/>
                            <w:sz w:val="6"/>
                          </w:rPr>
                          <w:tab/>
                        </w: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Bus</w:t>
                        </w:r>
                      </w:p>
                      <w:p w:rsidR="005D6E0A" w:rsidRDefault="005D6E0A" w:rsidP="005D6E0A">
                        <w:pPr>
                          <w:spacing w:line="256" w:lineRule="auto"/>
                          <w:ind w:left="1" w:right="376" w:hanging="2"/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Transformer</w:t>
                        </w:r>
                        <w:r>
                          <w:rPr>
                            <w:rFonts w:ascii="Verdana"/>
                            <w:spacing w:val="-21"/>
                            <w:w w:val="110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110"/>
                            <w:sz w:val="6"/>
                          </w:rPr>
                          <w:t>11kV/0.4kV</w:t>
                        </w:r>
                      </w:p>
                    </w:txbxContent>
                  </v:textbox>
                </v:shape>
                <v:shape id="Text Box 282" o:spid="_x0000_s1193" type="#_x0000_t202" style="position:absolute;left:2869;top:2104;width:126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U7Ns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W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U7NsAAAADbAAAADwAAAAAAAAAAAAAAAACYAgAAZHJzL2Rvd25y&#10;ZXYueG1sUEsFBgAAAAAEAAQA9QAAAIU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228" w:lineRule="auto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z w:val="5"/>
                          </w:rPr>
                          <w:t>+</w:t>
                        </w:r>
                        <w:r>
                          <w:rPr>
                            <w:rFonts w:ascii="Arial MT"/>
                            <w:spacing w:val="19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position w:val="-2"/>
                            <w:sz w:val="5"/>
                          </w:rPr>
                          <w:t>-</w:t>
                        </w:r>
                      </w:p>
                    </w:txbxContent>
                  </v:textbox>
                </v:shape>
                <v:shape id="Text Box 283" o:spid="_x0000_s1194" type="#_x0000_t202" style="position:absolute;left:2965;top:2076;width:3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ercMA&#10;AADbAAAADwAAAGRycy9kb3ducmV2LnhtbESPQYvCMBSE78L+h/CEvWmqB9GuUURWEBYWaz3s8dk8&#10;22DzUpus1n9vBMHjMDPfMPNlZ2txpdYbxwpGwwQEceG04VLBId8MpiB8QNZYOyYFd/KwXHz05phq&#10;d+OMrvtQighhn6KCKoQmldIXFVn0Q9cQR+/kWoshyraUusVbhNtajpNkIi0ajgsVNrSuqDjv/62C&#10;1R9n3+bye9xlp8zk+Szhn8lZqc9+t/oCEagL7/CrvdUKpjN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mercMAAADb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56" w:lineRule="exact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z w:val="5"/>
                          </w:rPr>
                          <w:t>i</w:t>
                        </w:r>
                      </w:p>
                    </w:txbxContent>
                  </v:textbox>
                </v:shape>
                <v:shape id="Text Box 284" o:spid="_x0000_s1195" type="#_x0000_t202" style="position:absolute;left:2640;top:2217;width:58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h7c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f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qh7cAAAADbAAAADwAAAAAAAAAAAAAAAACYAgAAZHJzL2Rvd25y&#10;ZXYueG1sUEsFBgAAAAAEAAQA9QAAAIU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10"/>
                            <w:sz w:val="5"/>
                          </w:rPr>
                          <w:t>Current</w:t>
                        </w:r>
                        <w:r>
                          <w:rPr>
                            <w:rFonts w:ascii="Arial MT"/>
                            <w:spacing w:val="-2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Measurement3</w:t>
                        </w:r>
                      </w:p>
                    </w:txbxContent>
                  </v:textbox>
                </v:shape>
                <v:shape id="Text Box 285" o:spid="_x0000_s1196" type="#_x0000_t202" style="position:absolute;left:8699;top:2251;width:325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EdsMA&#10;AADbAAAADwAAAGRycy9kb3ducmV2LnhtbESPQYvCMBSE74L/ITzBm6Z6EO0aRWSFBUGs9bDHZ/Ns&#10;g81Lt8lq/fdGWNjjMDPfMMt1Z2txp9Ybxwom4wQEceG04VLBOd+N5iB8QNZYOyYFT/KwXvV7S0y1&#10;e3BG91MoRYSwT1FBFUKTSumLiiz6sWuIo3d1rcUQZVtK3eIjwm0tp0kykxYNx4UKG9pWVNxOv1bB&#10;5puzT/NzuByza2byfJHwfnZTajjoNh8gAnXhP/zX/tIKFhN4f4k/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YEdsMAAADb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w w:val="111"/>
                            <w:sz w:val="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5"/>
                            <w:u w:val="single"/>
                          </w:rPr>
                          <w:t xml:space="preserve">     </w:t>
                        </w:r>
                        <w:r>
                          <w:rPr>
                            <w:spacing w:val="-3"/>
                            <w:sz w:val="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 xml:space="preserve">  </w:t>
                        </w:r>
                        <w:r>
                          <w:rPr>
                            <w:spacing w:val="3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Load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B</w:t>
                        </w:r>
                      </w:p>
                    </w:txbxContent>
                  </v:textbox>
                </v:shape>
                <v:shape id="Text Box 286" o:spid="_x0000_s1197" type="#_x0000_t202" style="position:absolute;left:2529;top:2774;width:584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SaAc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JoBxQAAANsAAAAPAAAAAAAAAAAAAAAAAJgCAABkcnMv&#10;ZG93bnJldi54bWxQSwUGAAAAAAQABAD1AAAAigMAAAAA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56" w:lineRule="exact"/>
                          <w:ind w:left="68"/>
                          <w:jc w:val="center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z w:val="5"/>
                          </w:rPr>
                          <w:t>-</w:t>
                        </w:r>
                      </w:p>
                      <w:p w:rsidR="005D6E0A" w:rsidRDefault="005D6E0A" w:rsidP="005D6E0A">
                        <w:pPr>
                          <w:spacing w:before="33"/>
                          <w:ind w:right="18"/>
                          <w:jc w:val="center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spacing w:val="-1"/>
                            <w:w w:val="110"/>
                            <w:sz w:val="5"/>
                          </w:rPr>
                          <w:t>Current</w:t>
                        </w:r>
                        <w:r>
                          <w:rPr>
                            <w:rFonts w:ascii="Arial MT"/>
                            <w:spacing w:val="-3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Measurement4</w:t>
                        </w:r>
                      </w:p>
                    </w:txbxContent>
                  </v:textbox>
                </v:shape>
                <v:shape id="Text Box 287" o:spid="_x0000_s1198" type="#_x0000_t202" style="position:absolute;left:2756;top:2719;width:129;height: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line="228" w:lineRule="auto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position w:val="-2"/>
                            <w:sz w:val="5"/>
                          </w:rPr>
                          <w:t xml:space="preserve">+  </w:t>
                        </w:r>
                        <w:r>
                          <w:rPr>
                            <w:rFonts w:ascii="Arial MT"/>
                            <w:spacing w:val="13"/>
                            <w:position w:val="-2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5"/>
                          </w:rPr>
                          <w:t>i</w:t>
                        </w:r>
                      </w:p>
                    </w:txbxContent>
                  </v:textbox>
                </v:shape>
                <v:shape id="Text Box 288" o:spid="_x0000_s1199" type="#_x0000_t202" style="position:absolute;left:8699;top:2865;width:32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Gn7s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Gn7sMAAADb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w w:val="111"/>
                            <w:sz w:val="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5"/>
                            <w:u w:val="single"/>
                          </w:rPr>
                          <w:t xml:space="preserve">     </w:t>
                        </w:r>
                        <w:r>
                          <w:rPr>
                            <w:spacing w:val="-3"/>
                            <w:sz w:val="5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5"/>
                          </w:rPr>
                          <w:t xml:space="preserve">  </w:t>
                        </w:r>
                        <w:r>
                          <w:rPr>
                            <w:spacing w:val="3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Load</w:t>
                        </w:r>
                        <w:r>
                          <w:rPr>
                            <w:rFonts w:ascii="Arial MT"/>
                            <w:spacing w:val="1"/>
                            <w:w w:val="110"/>
                            <w:sz w:val="5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C</w:t>
                        </w:r>
                      </w:p>
                    </w:txbxContent>
                  </v:textbox>
                </v:shape>
                <v:shape id="Text Box 289" o:spid="_x0000_s1200" type="#_x0000_t202" style="position:absolute;left:8755;top:3853;width:22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0Cdc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0CdcMAAADb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3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5"/>
                          </w:rPr>
                          <w:t>Display1</w:t>
                        </w:r>
                      </w:p>
                    </w:txbxContent>
                  </v:textbox>
                </v:shape>
                <v:shape id="Text Box 290" o:spid="_x0000_s1201" type="#_x0000_t202" style="position:absolute;left:4007;top:4343;width:17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+cAs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ME/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+cAsMAAADbAAAADwAAAAAAAAAAAAAAAACYAgAAZHJzL2Rv&#10;d25yZXYueG1sUEsFBgAAAAAEAAQA9QAAAIgDAAAAAA==&#10;" filled="f" stroked="f">
                  <v:textbox inset="0,0,0,0">
                    <w:txbxContent>
                      <w:p w:rsidR="005D6E0A" w:rsidRDefault="005D6E0A" w:rsidP="005D6E0A">
                        <w:pPr>
                          <w:spacing w:before="4"/>
                          <w:rPr>
                            <w:rFonts w:ascii="Arial MT"/>
                            <w:sz w:val="6"/>
                          </w:rPr>
                        </w:pPr>
                        <w:r>
                          <w:rPr>
                            <w:rFonts w:ascii="Arial MT"/>
                            <w:w w:val="110"/>
                            <w:sz w:val="6"/>
                          </w:rPr>
                          <w:t>Load</w:t>
                        </w:r>
                      </w:p>
                    </w:txbxContent>
                  </v:textbox>
                </v:shape>
                <v:shape id="Text Box 291" o:spid="_x0000_s1202" type="#_x0000_t202" style="position:absolute;left:2;top:1354;width:475;height: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rVcMA&#10;AADbAAAADwAAAGRycy9kb3ducmV2LnhtbESPzW7CMBCE70h9B2uRegOHSi0kYFB/hFqOAR5gZS9O&#10;IF5HsRvSPn1dCYnjaGa+0aw2g2tET12oPSuYTTMQxNqbmq2C42E7WYAIEdlg45kU/FCAzfphtMLC&#10;+CuX1O+jFQnCoUAFVYxtIWXQFTkMU98SJ+/kO4cxyc5K0+E1wV0jn7LsRTqsOS1U2NJ7Rfqy/3YK&#10;Sv1sz59bbXdl/nZp8vi7M/2HUo/j4XUJItIQ7+Fb+8soyOfw/yX9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orVcMAAADbAAAADwAAAAAAAAAAAAAAAACYAgAAZHJzL2Rv&#10;d25yZXYueG1sUEsFBgAAAAAEAAQA9QAAAIgDAAAAAA==&#10;" filled="f" strokeweight=".09969mm">
                  <v:textbox inset="0,0,0,0">
                    <w:txbxContent>
                      <w:p w:rsidR="005D6E0A" w:rsidRDefault="005D6E0A" w:rsidP="005D6E0A">
                        <w:pPr>
                          <w:spacing w:before="6" w:line="388" w:lineRule="auto"/>
                          <w:ind w:left="411" w:right="12" w:firstLine="2"/>
                          <w:jc w:val="both"/>
                          <w:rPr>
                            <w:rFonts w:ascii="Arial MT"/>
                            <w:sz w:val="6"/>
                          </w:rPr>
                        </w:pPr>
                        <w:r>
                          <w:rPr>
                            <w:rFonts w:ascii="Arial MT"/>
                            <w:sz w:val="6"/>
                          </w:rPr>
                          <w:t>A</w:t>
                        </w:r>
                        <w:r>
                          <w:rPr>
                            <w:rFonts w:ascii="Arial MT"/>
                            <w:spacing w:val="-15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6"/>
                          </w:rPr>
                          <w:t>B</w:t>
                        </w:r>
                        <w:r>
                          <w:rPr>
                            <w:rFonts w:ascii="Arial MT"/>
                            <w:spacing w:val="-15"/>
                            <w:sz w:val="6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6"/>
                          </w:rPr>
                          <w:t>C</w:t>
                        </w:r>
                      </w:p>
                    </w:txbxContent>
                  </v:textbox>
                </v:shape>
                <v:shape id="Text Box 292" o:spid="_x0000_s1203" type="#_x0000_t202" style="position:absolute;left:1569;top:1341;width:57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D6E0A" w:rsidRDefault="005D6E0A" w:rsidP="005D6E0A">
                        <w:pPr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z w:val="6"/>
                          </w:rPr>
                          <w:t>a</w:t>
                        </w:r>
                      </w:p>
                    </w:txbxContent>
                  </v:textbox>
                </v:shape>
                <v:shape id="Text Box 293" o:spid="_x0000_s1204" type="#_x0000_t202" style="position:absolute;left:1222;top:1341;width:62;height: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D6E0A" w:rsidRDefault="005D6E0A" w:rsidP="005D6E0A">
                        <w:pPr>
                          <w:rPr>
                            <w:rFonts w:ascii="Verdana"/>
                            <w:sz w:val="6"/>
                          </w:rPr>
                        </w:pPr>
                        <w:r>
                          <w:rPr>
                            <w:rFonts w:ascii="Verdana"/>
                            <w:sz w:val="6"/>
                          </w:rPr>
                          <w:t>A</w:t>
                        </w:r>
                      </w:p>
                    </w:txbxContent>
                  </v:textbox>
                </v:shape>
                <v:shape id="Text Box 294" o:spid="_x0000_s1205" type="#_x0000_t202" style="position:absolute;left:7936;top:846;width:280;height: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DvsQA&#10;AADcAAAADwAAAGRycy9kb3ducmV2LnhtbESPQU/DMAyF70j8h8hI3Fg6JBAry6oBmmDHbvwAK/HS&#10;ro1TNaEr/Hp8QOJm6z2/93ldzaFXE42pjWxguShAEdvoWvYGPo+7uydQKSM77COTgW9KUG2ur9ZY&#10;unjhmqZD9kpCOJVooMl5KLVOtqGAaREHYtFOcQyYZR29diNeJDz0+r4oHnXAlqWhwYFeG7Ld4SsY&#10;qO2DP7/vrN/Xq5euX+WfvZvejLm9mbfPoDLN+d/8d/3hBL8Q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Q77EAAAA3AAAAA8AAAAAAAAAAAAAAAAAmAIAAGRycy9k&#10;b3ducmV2LnhtbFBLBQYAAAAABAAEAPUAAACJAwAAAAA=&#10;" filled="f" strokeweight=".09969mm">
                  <v:textbox inset="0,0,0,0">
                    <w:txbxContent>
                      <w:p w:rsidR="005D6E0A" w:rsidRDefault="005D6E0A" w:rsidP="005D6E0A">
                        <w:pPr>
                          <w:spacing w:before="1"/>
                          <w:rPr>
                            <w:sz w:val="7"/>
                          </w:rPr>
                        </w:pPr>
                      </w:p>
                      <w:p w:rsidR="005D6E0A" w:rsidRDefault="005D6E0A" w:rsidP="005D6E0A">
                        <w:pPr>
                          <w:ind w:left="74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color w:val="0000CC"/>
                            <w:w w:val="110"/>
                            <w:sz w:val="5"/>
                          </w:rPr>
                          <w:t>RMS</w:t>
                        </w:r>
                      </w:p>
                    </w:txbxContent>
                  </v:textbox>
                </v:shape>
                <v:shape id="Text Box 295" o:spid="_x0000_s1206" type="#_x0000_t202" style="position:absolute;left:57;top:846;width:369;height: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mJcIA&#10;AADcAAAADwAAAGRycy9kb3ducmV2LnhtbERP3WrCMBS+H+wdwhl4N1MHjllNZZuI87LqAxySY1rb&#10;nJQm1rqnXwaD3Z2P7/es1qNrxUB9qD0rmE0zEMTam5qtgtNx+/wGIkRkg61nUnCnAOvi8WGFufE3&#10;Lmk4RCtSCIccFVQxdrmUQVfkMEx9R5y4s+8dxgR7K02PtxTuWvmSZa/SYc2pocKOPivSzeHqFJR6&#10;bi+7rbb7cvHRtIv4vTfDRqnJ0/i+BBFpjP/iP/eXSfOz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OYlwgAAANwAAAAPAAAAAAAAAAAAAAAAAJgCAABkcnMvZG93&#10;bnJldi54bWxQSwUGAAAAAAQABAD1AAAAhwMAAAAA&#10;" filled="f" strokeweight=".09969mm">
                  <v:textbox inset="0,0,0,0">
                    <w:txbxContent>
                      <w:p w:rsidR="005D6E0A" w:rsidRDefault="005D6E0A" w:rsidP="005D6E0A">
                        <w:pPr>
                          <w:spacing w:before="7"/>
                          <w:rPr>
                            <w:sz w:val="6"/>
                          </w:rPr>
                        </w:pPr>
                      </w:p>
                      <w:p w:rsidR="005D6E0A" w:rsidRDefault="005D6E0A" w:rsidP="005D6E0A">
                        <w:pPr>
                          <w:ind w:left="46"/>
                          <w:rPr>
                            <w:rFonts w:ascii="Arial MT"/>
                            <w:sz w:val="5"/>
                          </w:rPr>
                        </w:pPr>
                        <w:r>
                          <w:rPr>
                            <w:rFonts w:ascii="Arial MT"/>
                            <w:color w:val="0000CC"/>
                            <w:w w:val="110"/>
                            <w:sz w:val="5"/>
                          </w:rPr>
                          <w:t>Continuou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D6E0A" w:rsidRPr="0070190D" w:rsidRDefault="005D6E0A" w:rsidP="005D6E0A">
      <w:pPr>
        <w:pStyle w:val="Corpodetexto"/>
        <w:jc w:val="center"/>
        <w:rPr>
          <w:sz w:val="20"/>
        </w:rPr>
      </w:pPr>
      <w:r>
        <w:rPr>
          <w:sz w:val="20"/>
        </w:rPr>
        <w:t>Fig.</w:t>
      </w:r>
      <w:r>
        <w:rPr>
          <w:spacing w:val="-4"/>
          <w:sz w:val="20"/>
        </w:rPr>
        <w:t xml:space="preserve"> </w:t>
      </w:r>
      <w:r>
        <w:rPr>
          <w:sz w:val="20"/>
        </w:rPr>
        <w:t>2:</w:t>
      </w:r>
      <w:r>
        <w:rPr>
          <w:spacing w:val="9"/>
          <w:sz w:val="20"/>
        </w:rPr>
        <w:t xml:space="preserve"> </w:t>
      </w:r>
      <w:r>
        <w:rPr>
          <w:sz w:val="20"/>
        </w:rPr>
        <w:t>Sistema</w:t>
      </w:r>
      <w:r>
        <w:rPr>
          <w:spacing w:val="-4"/>
          <w:sz w:val="20"/>
        </w:rPr>
        <w:t xml:space="preserve"> </w:t>
      </w:r>
      <w:r>
        <w:rPr>
          <w:sz w:val="20"/>
        </w:rPr>
        <w:t>somente</w:t>
      </w:r>
      <w:r>
        <w:rPr>
          <w:spacing w:val="-3"/>
          <w:sz w:val="20"/>
        </w:rPr>
        <w:t xml:space="preserve"> </w:t>
      </w:r>
      <w:r>
        <w:rPr>
          <w:sz w:val="20"/>
        </w:rPr>
        <w:t>com</w:t>
      </w:r>
      <w:r>
        <w:rPr>
          <w:spacing w:val="-3"/>
          <w:sz w:val="20"/>
        </w:rPr>
        <w:t xml:space="preserve"> </w:t>
      </w:r>
      <w:r>
        <w:rPr>
          <w:sz w:val="20"/>
        </w:rPr>
        <w:t>cargas</w:t>
      </w:r>
      <w:r>
        <w:rPr>
          <w:spacing w:val="-3"/>
          <w:sz w:val="20"/>
        </w:rPr>
        <w:t xml:space="preserve"> </w:t>
      </w:r>
      <w:r>
        <w:rPr>
          <w:sz w:val="20"/>
        </w:rPr>
        <w:t>lineares.</w:t>
      </w:r>
    </w:p>
    <w:sectPr w:rsidR="005D6E0A" w:rsidRPr="0070190D">
      <w:footerReference w:type="default" r:id="rId44"/>
      <w:pgSz w:w="11910" w:h="16840"/>
      <w:pgMar w:top="1580" w:right="1180" w:bottom="2080" w:left="1180" w:header="0" w:footer="184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CE8" w:rsidRDefault="00484CE8">
      <w:r>
        <w:separator/>
      </w:r>
    </w:p>
  </w:endnote>
  <w:endnote w:type="continuationSeparator" w:id="0">
    <w:p w:rsidR="00484CE8" w:rsidRDefault="0048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2241" w:rsidRDefault="00484CE8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65pt;margin-top:736.65pt;width:12pt;height:16.45pt;z-index:-251658752;mso-position-horizontal-relative:page;mso-position-vertical-relative:page" filled="f" stroked="f">
          <v:textbox style="mso-next-textbox:#_x0000_s2049" inset="0,0,0,0">
            <w:txbxContent>
              <w:p w:rsidR="00E02241" w:rsidRDefault="00484CE8">
                <w:pPr>
                  <w:pStyle w:val="Corpodetexto"/>
                  <w:spacing w:before="17"/>
                  <w:ind w:left="60"/>
                </w:pPr>
                <w:r>
                  <w:fldChar w:fldCharType="begin"/>
                </w:r>
                <w:r>
                  <w:rPr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 w:rsidR="00FB385C">
                  <w:rPr>
                    <w:noProof/>
                    <w:w w:val="99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CE8" w:rsidRDefault="00484CE8">
      <w:r>
        <w:separator/>
      </w:r>
    </w:p>
  </w:footnote>
  <w:footnote w:type="continuationSeparator" w:id="0">
    <w:p w:rsidR="00484CE8" w:rsidRDefault="0048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102DE"/>
    <w:multiLevelType w:val="hybridMultilevel"/>
    <w:tmpl w:val="3F0E476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42A09F4"/>
    <w:multiLevelType w:val="hybridMultilevel"/>
    <w:tmpl w:val="F4AAE4EC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2241"/>
    <w:rsid w:val="000212B4"/>
    <w:rsid w:val="000975A1"/>
    <w:rsid w:val="001A4216"/>
    <w:rsid w:val="001C21CA"/>
    <w:rsid w:val="00270806"/>
    <w:rsid w:val="002B1190"/>
    <w:rsid w:val="002D4B43"/>
    <w:rsid w:val="00360882"/>
    <w:rsid w:val="0037188D"/>
    <w:rsid w:val="00395409"/>
    <w:rsid w:val="00422B9C"/>
    <w:rsid w:val="00484CE8"/>
    <w:rsid w:val="0053419C"/>
    <w:rsid w:val="005D6E0A"/>
    <w:rsid w:val="00624499"/>
    <w:rsid w:val="00633170"/>
    <w:rsid w:val="0069178C"/>
    <w:rsid w:val="0070190D"/>
    <w:rsid w:val="00703896"/>
    <w:rsid w:val="007C29BC"/>
    <w:rsid w:val="007F5984"/>
    <w:rsid w:val="0097507A"/>
    <w:rsid w:val="009B1532"/>
    <w:rsid w:val="009E3B1D"/>
    <w:rsid w:val="00A221AC"/>
    <w:rsid w:val="00A249FE"/>
    <w:rsid w:val="00A51FB6"/>
    <w:rsid w:val="00A526CE"/>
    <w:rsid w:val="00B02D2E"/>
    <w:rsid w:val="00B10B5D"/>
    <w:rsid w:val="00B122C3"/>
    <w:rsid w:val="00C62590"/>
    <w:rsid w:val="00C9121E"/>
    <w:rsid w:val="00CB79FF"/>
    <w:rsid w:val="00D4347B"/>
    <w:rsid w:val="00DE5119"/>
    <w:rsid w:val="00DE5C7C"/>
    <w:rsid w:val="00E02241"/>
    <w:rsid w:val="00E9131F"/>
    <w:rsid w:val="00F91E86"/>
    <w:rsid w:val="00FA65B7"/>
    <w:rsid w:val="00FB3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7D83E2F4-F9D8-4882-8AEF-67C8DDE2C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2064" w:right="2064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Legenda">
    <w:name w:val="caption"/>
    <w:basedOn w:val="Normal"/>
    <w:next w:val="Normal"/>
    <w:uiPriority w:val="35"/>
    <w:unhideWhenUsed/>
    <w:qFormat/>
    <w:rsid w:val="0063317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B2750-F9E6-4CD6-A5FB-F47C5A48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</Pages>
  <Words>728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érikson F de O Alves</dc:creator>
  <cp:lastModifiedBy>Wérikson Frederiko de O Alves</cp:lastModifiedBy>
  <cp:revision>8</cp:revision>
  <cp:lastPrinted>2022-07-10T13:05:00Z</cp:lastPrinted>
  <dcterms:created xsi:type="dcterms:W3CDTF">2022-07-10T00:06:00Z</dcterms:created>
  <dcterms:modified xsi:type="dcterms:W3CDTF">2022-07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4T00:00:00Z</vt:filetime>
  </property>
  <property fmtid="{D5CDD505-2E9C-101B-9397-08002B2CF9AE}" pid="3" name="Creator">
    <vt:lpwstr>TeX</vt:lpwstr>
  </property>
  <property fmtid="{D5CDD505-2E9C-101B-9397-08002B2CF9AE}" pid="4" name="LastSaved">
    <vt:filetime>2022-07-10T00:00:00Z</vt:filetime>
  </property>
</Properties>
</file>